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C215" w14:textId="77777777" w:rsidR="00750018" w:rsidRPr="00035D3E" w:rsidRDefault="00750018" w:rsidP="006313D2">
      <w:pPr>
        <w:rPr>
          <w:b/>
          <w:sz w:val="28"/>
          <w:szCs w:val="28"/>
        </w:rPr>
      </w:pPr>
      <w:r w:rsidRPr="00035D3E">
        <w:rPr>
          <w:b/>
          <w:sz w:val="28"/>
          <w:szCs w:val="28"/>
        </w:rPr>
        <w:t xml:space="preserve">WILAT - </w:t>
      </w:r>
      <w:r w:rsidR="00AE0D8D" w:rsidRPr="00035D3E">
        <w:rPr>
          <w:b/>
          <w:sz w:val="28"/>
          <w:szCs w:val="28"/>
        </w:rPr>
        <w:t>We Inspire • We Impact</w:t>
      </w:r>
    </w:p>
    <w:p w14:paraId="05BB80AA" w14:textId="77777777" w:rsidR="00CE704D" w:rsidRPr="00035D3E" w:rsidRDefault="00F73CAB" w:rsidP="006313D2">
      <w:pPr>
        <w:rPr>
          <w:b/>
          <w:sz w:val="28"/>
          <w:szCs w:val="28"/>
          <w:u w:val="single"/>
        </w:rPr>
      </w:pPr>
      <w:r w:rsidRPr="00035D3E">
        <w:rPr>
          <w:b/>
          <w:sz w:val="28"/>
          <w:szCs w:val="28"/>
          <w:u w:val="single"/>
        </w:rPr>
        <w:t xml:space="preserve">1/ </w:t>
      </w:r>
      <w:r w:rsidR="00E81275" w:rsidRPr="00035D3E">
        <w:rPr>
          <w:b/>
          <w:sz w:val="28"/>
          <w:szCs w:val="28"/>
          <w:u w:val="single"/>
        </w:rPr>
        <w:t>Preface</w:t>
      </w:r>
    </w:p>
    <w:p w14:paraId="0543B5DB" w14:textId="77777777" w:rsidR="00E81275" w:rsidRPr="00035D3E" w:rsidRDefault="00E81275" w:rsidP="006313D2"/>
    <w:p w14:paraId="11A43999" w14:textId="77777777" w:rsidR="00E81275" w:rsidRPr="00035D3E" w:rsidRDefault="00E81275" w:rsidP="006313D2">
      <w:r w:rsidRPr="00035D3E">
        <w:t>This is a publication about Women</w:t>
      </w:r>
      <w:r w:rsidR="003F0E70" w:rsidRPr="00035D3E">
        <w:t xml:space="preserve"> in Logistics and Transport (WiL</w:t>
      </w:r>
      <w:r w:rsidRPr="00035D3E">
        <w:t>AT), t</w:t>
      </w:r>
      <w:r w:rsidR="005018A4" w:rsidRPr="00035D3E">
        <w:t>he International Women’s G</w:t>
      </w:r>
      <w:r w:rsidR="003F0E70" w:rsidRPr="00035D3E">
        <w:t xml:space="preserve">roup </w:t>
      </w:r>
      <w:r w:rsidRPr="00035D3E">
        <w:t>within the Chartered Institute of Logistics and Transport (CILT)</w:t>
      </w:r>
      <w:r w:rsidR="003F0E70" w:rsidRPr="00035D3E">
        <w:t>.</w:t>
      </w:r>
    </w:p>
    <w:p w14:paraId="64426E68" w14:textId="77777777" w:rsidR="00503441" w:rsidRPr="00035D3E" w:rsidRDefault="003F0E70" w:rsidP="006313D2">
      <w:r w:rsidRPr="00035D3E">
        <w:t>Containing our history and</w:t>
      </w:r>
      <w:r w:rsidR="00E81275" w:rsidRPr="00035D3E">
        <w:t xml:space="preserve"> our stories</w:t>
      </w:r>
      <w:r w:rsidRPr="00035D3E">
        <w:t>,</w:t>
      </w:r>
      <w:r w:rsidR="00E81275" w:rsidRPr="00035D3E">
        <w:t xml:space="preserve"> </w:t>
      </w:r>
      <w:r w:rsidRPr="00035D3E">
        <w:t>this publication</w:t>
      </w:r>
      <w:r w:rsidR="00503441" w:rsidRPr="00035D3E">
        <w:t xml:space="preserve"> introduces the individuals who are guiding WiLAT </w:t>
      </w:r>
      <w:r w:rsidR="000417F1" w:rsidRPr="00035D3E">
        <w:t>c</w:t>
      </w:r>
      <w:r w:rsidR="00503441" w:rsidRPr="00035D3E">
        <w:t>hapters across the world</w:t>
      </w:r>
      <w:r w:rsidR="00EC6A3B" w:rsidRPr="00035D3E">
        <w:t>. It</w:t>
      </w:r>
      <w:r w:rsidR="00503441" w:rsidRPr="00035D3E">
        <w:t xml:space="preserve"> allows those unfamiliar with WiLAT </w:t>
      </w:r>
      <w:r w:rsidR="00EC6A3B" w:rsidRPr="00035D3E">
        <w:t xml:space="preserve">to understand our work and our values, </w:t>
      </w:r>
      <w:r w:rsidR="00503441" w:rsidRPr="00035D3E">
        <w:t xml:space="preserve">and </w:t>
      </w:r>
      <w:r w:rsidR="00BE0E72" w:rsidRPr="00035D3E">
        <w:t>illustrates</w:t>
      </w:r>
      <w:r w:rsidR="00EC6A3B" w:rsidRPr="00035D3E">
        <w:t xml:space="preserve"> </w:t>
      </w:r>
      <w:r w:rsidR="00BE0E72" w:rsidRPr="00035D3E">
        <w:t>the possibilities</w:t>
      </w:r>
      <w:r w:rsidR="00EC6A3B" w:rsidRPr="00035D3E">
        <w:t xml:space="preserve"> for women</w:t>
      </w:r>
      <w:r w:rsidR="00BE0E72" w:rsidRPr="00035D3E">
        <w:t xml:space="preserve"> working within </w:t>
      </w:r>
      <w:r w:rsidR="00EC6A3B" w:rsidRPr="00035D3E">
        <w:t xml:space="preserve">the </w:t>
      </w:r>
      <w:r w:rsidR="00BE0E72" w:rsidRPr="00035D3E">
        <w:t>supply</w:t>
      </w:r>
      <w:r w:rsidR="00EC6A3B" w:rsidRPr="00035D3E">
        <w:t xml:space="preserve"> chain, logistics and transport sector.</w:t>
      </w:r>
    </w:p>
    <w:p w14:paraId="63928517" w14:textId="77777777" w:rsidR="005903A1" w:rsidRPr="00035D3E" w:rsidRDefault="00503441" w:rsidP="00503441">
      <w:r w:rsidRPr="00035D3E">
        <w:t xml:space="preserve">As an organisation we have come far and can be proud of </w:t>
      </w:r>
      <w:r w:rsidR="00D377C2" w:rsidRPr="00035D3E">
        <w:t>our achievements</w:t>
      </w:r>
      <w:r w:rsidRPr="00035D3E">
        <w:t xml:space="preserve">. </w:t>
      </w:r>
      <w:r w:rsidR="00EC6A3B" w:rsidRPr="00035D3E">
        <w:t xml:space="preserve">As women we have become stronger together, and as we grow in number so we grow in influence. </w:t>
      </w:r>
      <w:r w:rsidRPr="00035D3E">
        <w:t>We realise the need to maintain momentum, to draw on our members and on our supporters to achieve our vision. T</w:t>
      </w:r>
      <w:r w:rsidR="00FD689D" w:rsidRPr="00035D3E">
        <w:t>his</w:t>
      </w:r>
      <w:r w:rsidRPr="00035D3E">
        <w:t xml:space="preserve"> publication is another step along the path to </w:t>
      </w:r>
      <w:r w:rsidR="00FD689D" w:rsidRPr="00035D3E">
        <w:t>an industry of fairness, responsibility and equal opportunity.</w:t>
      </w:r>
    </w:p>
    <w:p w14:paraId="0708A01F" w14:textId="77777777" w:rsidR="00CE704D" w:rsidRPr="00035D3E" w:rsidRDefault="00575AB9" w:rsidP="006313D2">
      <w:r w:rsidRPr="00035D3E">
        <w:rPr>
          <w:sz w:val="24"/>
          <w:szCs w:val="24"/>
        </w:rPr>
        <w:br w:type="page"/>
      </w:r>
      <w:r w:rsidR="00CE704D" w:rsidRPr="00035D3E">
        <w:rPr>
          <w:b/>
        </w:rPr>
        <w:lastRenderedPageBreak/>
        <w:t>We Are WiLAT</w:t>
      </w:r>
    </w:p>
    <w:p w14:paraId="70F373CA" w14:textId="77777777" w:rsidR="00CE704D" w:rsidRPr="00035D3E" w:rsidRDefault="00CE704D" w:rsidP="006313D2">
      <w:pPr>
        <w:rPr>
          <w:sz w:val="18"/>
          <w:szCs w:val="18"/>
        </w:rPr>
      </w:pPr>
      <w:r w:rsidRPr="00035D3E">
        <w:rPr>
          <w:sz w:val="18"/>
          <w:szCs w:val="18"/>
        </w:rPr>
        <w:t>We are for women, by women.</w:t>
      </w:r>
    </w:p>
    <w:p w14:paraId="46AE04DE" w14:textId="77777777" w:rsidR="00CE704D" w:rsidRPr="00035D3E" w:rsidRDefault="00CE704D" w:rsidP="006313D2">
      <w:pPr>
        <w:rPr>
          <w:sz w:val="2"/>
          <w:szCs w:val="2"/>
        </w:rPr>
      </w:pPr>
    </w:p>
    <w:p w14:paraId="1CFD957D" w14:textId="77777777" w:rsidR="00CE704D" w:rsidRPr="00035D3E" w:rsidRDefault="00CE704D" w:rsidP="006313D2">
      <w:r w:rsidRPr="00035D3E">
        <w:rPr>
          <w:b/>
        </w:rPr>
        <w:t>We</w:t>
      </w:r>
      <w:r w:rsidRPr="00035D3E">
        <w:t xml:space="preserve"> </w:t>
      </w:r>
      <w:r w:rsidRPr="00035D3E">
        <w:rPr>
          <w:b/>
        </w:rPr>
        <w:t>Inspire</w:t>
      </w:r>
    </w:p>
    <w:p w14:paraId="475C91E9" w14:textId="77777777" w:rsidR="00CE704D" w:rsidRPr="00035D3E" w:rsidRDefault="00E116CC" w:rsidP="006313D2">
      <w:pPr>
        <w:rPr>
          <w:sz w:val="18"/>
          <w:szCs w:val="18"/>
        </w:rPr>
      </w:pPr>
      <w:r w:rsidRPr="00035D3E">
        <w:rPr>
          <w:sz w:val="18"/>
          <w:szCs w:val="18"/>
        </w:rPr>
        <w:t>W</w:t>
      </w:r>
      <w:r w:rsidR="00CE704D" w:rsidRPr="00035D3E">
        <w:rPr>
          <w:sz w:val="18"/>
          <w:szCs w:val="18"/>
        </w:rPr>
        <w:t>e inspire young women to strive for</w:t>
      </w:r>
      <w:r w:rsidR="005610A1" w:rsidRPr="00035D3E">
        <w:rPr>
          <w:sz w:val="18"/>
          <w:szCs w:val="18"/>
        </w:rPr>
        <w:t xml:space="preserve"> more, </w:t>
      </w:r>
      <w:r w:rsidR="00CE704D" w:rsidRPr="00035D3E">
        <w:rPr>
          <w:sz w:val="18"/>
          <w:szCs w:val="18"/>
        </w:rPr>
        <w:t>and demand more from our industry.</w:t>
      </w:r>
    </w:p>
    <w:p w14:paraId="455665A5" w14:textId="77777777" w:rsidR="00CE704D" w:rsidRPr="00035D3E" w:rsidRDefault="00CE704D" w:rsidP="006313D2">
      <w:pPr>
        <w:rPr>
          <w:sz w:val="2"/>
          <w:szCs w:val="2"/>
        </w:rPr>
      </w:pPr>
    </w:p>
    <w:p w14:paraId="1E864828" w14:textId="77777777" w:rsidR="00CE704D" w:rsidRPr="00035D3E" w:rsidRDefault="00CE704D" w:rsidP="006313D2">
      <w:r w:rsidRPr="00035D3E">
        <w:rPr>
          <w:b/>
        </w:rPr>
        <w:t>We</w:t>
      </w:r>
      <w:r w:rsidRPr="00035D3E">
        <w:t xml:space="preserve"> </w:t>
      </w:r>
      <w:r w:rsidRPr="00035D3E">
        <w:rPr>
          <w:b/>
        </w:rPr>
        <w:t>Empower</w:t>
      </w:r>
    </w:p>
    <w:p w14:paraId="208AD883" w14:textId="77777777" w:rsidR="00CE704D" w:rsidRPr="00035D3E" w:rsidRDefault="00CE704D" w:rsidP="006313D2">
      <w:pPr>
        <w:rPr>
          <w:sz w:val="18"/>
          <w:szCs w:val="18"/>
        </w:rPr>
      </w:pPr>
      <w:r w:rsidRPr="00035D3E">
        <w:rPr>
          <w:sz w:val="18"/>
          <w:szCs w:val="18"/>
        </w:rPr>
        <w:t>We promote the role of women within our industry, changing women’s attitude to the workplace and the workplace’s attitude to women.</w:t>
      </w:r>
    </w:p>
    <w:p w14:paraId="09A0D2FD" w14:textId="77777777" w:rsidR="00CE704D" w:rsidRPr="00035D3E" w:rsidRDefault="00CE704D" w:rsidP="006313D2">
      <w:pPr>
        <w:rPr>
          <w:sz w:val="2"/>
          <w:szCs w:val="2"/>
        </w:rPr>
      </w:pPr>
    </w:p>
    <w:p w14:paraId="79CAECA1" w14:textId="77777777" w:rsidR="00CE704D" w:rsidRPr="00035D3E" w:rsidRDefault="00CE704D" w:rsidP="006313D2">
      <w:r w:rsidRPr="00035D3E">
        <w:rPr>
          <w:b/>
        </w:rPr>
        <w:t>We</w:t>
      </w:r>
      <w:r w:rsidRPr="00035D3E">
        <w:t xml:space="preserve"> </w:t>
      </w:r>
      <w:r w:rsidRPr="00035D3E">
        <w:rPr>
          <w:b/>
        </w:rPr>
        <w:t>Advise</w:t>
      </w:r>
    </w:p>
    <w:p w14:paraId="78E4C995" w14:textId="77777777" w:rsidR="00CE704D" w:rsidRPr="00035D3E" w:rsidRDefault="00CE704D" w:rsidP="006313D2">
      <w:pPr>
        <w:rPr>
          <w:sz w:val="18"/>
          <w:szCs w:val="18"/>
        </w:rPr>
      </w:pPr>
      <w:r w:rsidRPr="00035D3E">
        <w:rPr>
          <w:sz w:val="18"/>
          <w:szCs w:val="18"/>
        </w:rPr>
        <w:t>We are a global network of female professionals, sharing successes and experiences from across our industry.</w:t>
      </w:r>
    </w:p>
    <w:p w14:paraId="7C1644F3" w14:textId="77777777" w:rsidR="00575AB9" w:rsidRPr="00035D3E" w:rsidRDefault="00575AB9" w:rsidP="006313D2">
      <w:pPr>
        <w:rPr>
          <w:sz w:val="2"/>
          <w:szCs w:val="2"/>
        </w:rPr>
      </w:pPr>
    </w:p>
    <w:p w14:paraId="7D6006CD" w14:textId="77777777" w:rsidR="00CE704D" w:rsidRPr="00035D3E" w:rsidRDefault="00CE704D" w:rsidP="006313D2">
      <w:pPr>
        <w:rPr>
          <w:b/>
        </w:rPr>
      </w:pPr>
      <w:r w:rsidRPr="00035D3E">
        <w:rPr>
          <w:b/>
        </w:rPr>
        <w:t>We Educate</w:t>
      </w:r>
    </w:p>
    <w:p w14:paraId="67F1CF4C" w14:textId="77777777" w:rsidR="00575AB9" w:rsidRPr="00035D3E" w:rsidRDefault="00CE704D" w:rsidP="006313D2">
      <w:pPr>
        <w:rPr>
          <w:sz w:val="18"/>
          <w:szCs w:val="18"/>
        </w:rPr>
      </w:pPr>
      <w:r w:rsidRPr="00035D3E">
        <w:rPr>
          <w:sz w:val="18"/>
          <w:szCs w:val="18"/>
        </w:rPr>
        <w:t>With CILT’s world class educational platform as a foundation we make change real, combining 21</w:t>
      </w:r>
      <w:r w:rsidRPr="00035D3E">
        <w:rPr>
          <w:sz w:val="18"/>
          <w:szCs w:val="18"/>
          <w:vertAlign w:val="superscript"/>
        </w:rPr>
        <w:t>st</w:t>
      </w:r>
      <w:r w:rsidRPr="00035D3E">
        <w:rPr>
          <w:sz w:val="18"/>
          <w:szCs w:val="18"/>
        </w:rPr>
        <w:t xml:space="preserve"> Century teaching with 21</w:t>
      </w:r>
      <w:r w:rsidRPr="00035D3E">
        <w:rPr>
          <w:sz w:val="18"/>
          <w:szCs w:val="18"/>
          <w:vertAlign w:val="superscript"/>
        </w:rPr>
        <w:t>st</w:t>
      </w:r>
      <w:r w:rsidRPr="00035D3E">
        <w:rPr>
          <w:sz w:val="18"/>
          <w:szCs w:val="18"/>
        </w:rPr>
        <w:t xml:space="preserve"> Century attitudes.</w:t>
      </w:r>
    </w:p>
    <w:p w14:paraId="42AA74F2" w14:textId="77777777" w:rsidR="00575AB9" w:rsidRPr="00035D3E" w:rsidRDefault="00575AB9" w:rsidP="006313D2">
      <w:pPr>
        <w:rPr>
          <w:sz w:val="2"/>
          <w:szCs w:val="2"/>
        </w:rPr>
      </w:pPr>
    </w:p>
    <w:p w14:paraId="205535B1" w14:textId="77777777" w:rsidR="00CE704D" w:rsidRPr="00035D3E" w:rsidRDefault="00CE704D" w:rsidP="006313D2">
      <w:pPr>
        <w:rPr>
          <w:sz w:val="18"/>
          <w:szCs w:val="18"/>
        </w:rPr>
      </w:pPr>
      <w:r w:rsidRPr="00035D3E">
        <w:rPr>
          <w:b/>
        </w:rPr>
        <w:t>We Aspire</w:t>
      </w:r>
    </w:p>
    <w:p w14:paraId="7FF98F9A" w14:textId="77777777" w:rsidR="001A617B" w:rsidRPr="00035D3E" w:rsidRDefault="00CE704D" w:rsidP="006313D2">
      <w:pPr>
        <w:rPr>
          <w:sz w:val="18"/>
          <w:szCs w:val="18"/>
          <w:lang w:eastAsia="zh-HK"/>
        </w:rPr>
      </w:pPr>
      <w:r w:rsidRPr="00035D3E">
        <w:rPr>
          <w:sz w:val="18"/>
          <w:szCs w:val="18"/>
        </w:rPr>
        <w:t>We aim to create an equal industry, an equal society and a world where the workplace is open to all without prejudice.</w:t>
      </w:r>
    </w:p>
    <w:p w14:paraId="24071204" w14:textId="77777777" w:rsidR="00ED5452" w:rsidRPr="00035D3E" w:rsidRDefault="00ED5452" w:rsidP="00ED5452">
      <w:pPr>
        <w:rPr>
          <w:sz w:val="18"/>
          <w:szCs w:val="18"/>
        </w:rPr>
      </w:pPr>
      <w:r w:rsidRPr="00035D3E">
        <w:rPr>
          <w:b/>
        </w:rPr>
        <w:t>We Impact</w:t>
      </w:r>
    </w:p>
    <w:p w14:paraId="3E4ADBBA" w14:textId="77777777" w:rsidR="00ED5452" w:rsidRPr="00035D3E" w:rsidRDefault="006F0E59" w:rsidP="006313D2">
      <w:pPr>
        <w:rPr>
          <w:sz w:val="18"/>
          <w:szCs w:val="18"/>
        </w:rPr>
      </w:pPr>
      <w:r w:rsidRPr="00035D3E">
        <w:rPr>
          <w:sz w:val="18"/>
          <w:szCs w:val="18"/>
        </w:rPr>
        <w:t>We have the vision, the resolve and the capability. We mak</w:t>
      </w:r>
      <w:r w:rsidR="00F23217" w:rsidRPr="00035D3E">
        <w:rPr>
          <w:sz w:val="18"/>
          <w:szCs w:val="18"/>
        </w:rPr>
        <w:t>e change real, turning ideas in</w:t>
      </w:r>
      <w:r w:rsidR="00461A3F" w:rsidRPr="00035D3E">
        <w:rPr>
          <w:sz w:val="18"/>
          <w:szCs w:val="18"/>
        </w:rPr>
        <w:t xml:space="preserve">to </w:t>
      </w:r>
      <w:r w:rsidRPr="00035D3E">
        <w:rPr>
          <w:sz w:val="18"/>
          <w:szCs w:val="18"/>
        </w:rPr>
        <w:t>actions and ensuring a better tomorrow starts today.</w:t>
      </w:r>
    </w:p>
    <w:p w14:paraId="58DC31DB" w14:textId="77777777" w:rsidR="00A3307F" w:rsidRPr="00035D3E" w:rsidRDefault="00A3307F">
      <w:pPr>
        <w:rPr>
          <w:b/>
        </w:rPr>
      </w:pPr>
      <w:r w:rsidRPr="00035D3E">
        <w:rPr>
          <w:b/>
        </w:rPr>
        <w:br w:type="page"/>
      </w:r>
    </w:p>
    <w:p w14:paraId="12717CBF" w14:textId="77777777" w:rsidR="00C00AA2" w:rsidRPr="00035D3E" w:rsidRDefault="00C00AA2" w:rsidP="006313D2">
      <w:pPr>
        <w:rPr>
          <w:b/>
        </w:rPr>
      </w:pPr>
      <w:r w:rsidRPr="00035D3E">
        <w:rPr>
          <w:b/>
        </w:rPr>
        <w:lastRenderedPageBreak/>
        <w:t>Index</w:t>
      </w:r>
    </w:p>
    <w:p w14:paraId="26CB6B3A" w14:textId="77777777" w:rsidR="003D713F" w:rsidRPr="00035D3E" w:rsidRDefault="00074915" w:rsidP="006313D2">
      <w:pPr>
        <w:spacing w:after="0" w:line="240" w:lineRule="auto"/>
      </w:pPr>
      <w:r w:rsidRPr="00035D3E">
        <w:t>(To be finalised by marketing agency)</w:t>
      </w:r>
    </w:p>
    <w:p w14:paraId="64DD609E" w14:textId="77777777" w:rsidR="00074915" w:rsidRPr="00035D3E" w:rsidRDefault="00074915" w:rsidP="006313D2">
      <w:pPr>
        <w:spacing w:after="0" w:line="240" w:lineRule="auto"/>
      </w:pPr>
    </w:p>
    <w:p w14:paraId="1BD0715B" w14:textId="77777777" w:rsidR="003D713F" w:rsidRPr="00035D3E" w:rsidRDefault="003D713F" w:rsidP="006313D2">
      <w:pPr>
        <w:pStyle w:val="ListParagraph"/>
        <w:numPr>
          <w:ilvl w:val="0"/>
          <w:numId w:val="7"/>
        </w:numPr>
        <w:spacing w:after="0" w:line="240" w:lineRule="auto"/>
      </w:pPr>
      <w:r w:rsidRPr="00035D3E">
        <w:t>About CILT</w:t>
      </w:r>
    </w:p>
    <w:p w14:paraId="26996F60" w14:textId="77777777" w:rsidR="003D713F" w:rsidRPr="00035D3E" w:rsidRDefault="003D713F" w:rsidP="006313D2">
      <w:pPr>
        <w:pStyle w:val="ListParagraph"/>
        <w:spacing w:after="0" w:line="240" w:lineRule="auto"/>
      </w:pPr>
    </w:p>
    <w:p w14:paraId="67527C01" w14:textId="77777777" w:rsidR="003D713F" w:rsidRPr="00035D3E" w:rsidRDefault="003D713F" w:rsidP="006313D2">
      <w:pPr>
        <w:pStyle w:val="ListParagraph"/>
        <w:numPr>
          <w:ilvl w:val="0"/>
          <w:numId w:val="7"/>
        </w:numPr>
        <w:spacing w:after="0" w:line="240" w:lineRule="auto"/>
      </w:pPr>
      <w:r w:rsidRPr="00035D3E">
        <w:t>About WiLAT</w:t>
      </w:r>
    </w:p>
    <w:p w14:paraId="626C332A" w14:textId="77777777" w:rsidR="003D713F" w:rsidRPr="00035D3E" w:rsidRDefault="003D713F" w:rsidP="006313D2">
      <w:pPr>
        <w:pStyle w:val="ListParagraph"/>
        <w:numPr>
          <w:ilvl w:val="0"/>
          <w:numId w:val="8"/>
        </w:numPr>
        <w:spacing w:after="0" w:line="240" w:lineRule="auto"/>
      </w:pPr>
      <w:r w:rsidRPr="00035D3E">
        <w:t>Our mission</w:t>
      </w:r>
    </w:p>
    <w:p w14:paraId="6BF3B550" w14:textId="77777777" w:rsidR="003D713F" w:rsidRPr="00035D3E" w:rsidRDefault="003D713F" w:rsidP="006313D2">
      <w:pPr>
        <w:pStyle w:val="ListParagraph"/>
        <w:numPr>
          <w:ilvl w:val="0"/>
          <w:numId w:val="8"/>
        </w:numPr>
        <w:spacing w:after="0" w:line="240" w:lineRule="auto"/>
      </w:pPr>
      <w:r w:rsidRPr="00035D3E">
        <w:t>Our history</w:t>
      </w:r>
    </w:p>
    <w:p w14:paraId="7F7F9CD8" w14:textId="77777777" w:rsidR="003D713F" w:rsidRPr="00035D3E" w:rsidRDefault="003D713F" w:rsidP="006313D2">
      <w:pPr>
        <w:pStyle w:val="ListParagraph"/>
        <w:numPr>
          <w:ilvl w:val="0"/>
          <w:numId w:val="8"/>
        </w:numPr>
        <w:spacing w:after="0" w:line="240" w:lineRule="auto"/>
      </w:pPr>
      <w:r w:rsidRPr="00035D3E">
        <w:t>Our structure</w:t>
      </w:r>
    </w:p>
    <w:p w14:paraId="5DB10221" w14:textId="77777777" w:rsidR="003D713F" w:rsidRPr="00035D3E" w:rsidRDefault="003D713F" w:rsidP="006313D2">
      <w:pPr>
        <w:pStyle w:val="ListParagraph"/>
        <w:numPr>
          <w:ilvl w:val="0"/>
          <w:numId w:val="8"/>
        </w:numPr>
        <w:spacing w:after="0" w:line="240" w:lineRule="auto"/>
      </w:pPr>
      <w:r w:rsidRPr="00035D3E">
        <w:t>Our organisation headshots</w:t>
      </w:r>
    </w:p>
    <w:p w14:paraId="6AAB88F9" w14:textId="77777777" w:rsidR="003D713F" w:rsidRPr="00035D3E" w:rsidRDefault="003D713F" w:rsidP="006313D2">
      <w:pPr>
        <w:pStyle w:val="ListParagraph"/>
        <w:spacing w:after="0" w:line="240" w:lineRule="auto"/>
        <w:ind w:left="420"/>
      </w:pPr>
    </w:p>
    <w:p w14:paraId="51B2A241" w14:textId="77777777" w:rsidR="003D713F" w:rsidRPr="00035D3E" w:rsidRDefault="003D713F" w:rsidP="006313D2">
      <w:pPr>
        <w:pStyle w:val="ListParagraph"/>
        <w:numPr>
          <w:ilvl w:val="0"/>
          <w:numId w:val="7"/>
        </w:numPr>
        <w:spacing w:after="0" w:line="240" w:lineRule="auto"/>
      </w:pPr>
      <w:r w:rsidRPr="00035D3E">
        <w:t>Our Activities</w:t>
      </w:r>
    </w:p>
    <w:p w14:paraId="4D0783BC" w14:textId="77777777" w:rsidR="003D713F" w:rsidRPr="00035D3E" w:rsidRDefault="003D713F" w:rsidP="006313D2">
      <w:pPr>
        <w:pStyle w:val="ListParagraph"/>
        <w:numPr>
          <w:ilvl w:val="0"/>
          <w:numId w:val="8"/>
        </w:numPr>
        <w:spacing w:after="0" w:line="240" w:lineRule="auto"/>
      </w:pPr>
      <w:r w:rsidRPr="00035D3E">
        <w:t xml:space="preserve">A year in the life </w:t>
      </w:r>
      <w:r w:rsidR="002B75EA" w:rsidRPr="00035D3E">
        <w:rPr>
          <w:lang w:eastAsia="zh-HK"/>
        </w:rPr>
        <w:t>o</w:t>
      </w:r>
      <w:r w:rsidRPr="00035D3E">
        <w:t>f WiLAT</w:t>
      </w:r>
    </w:p>
    <w:p w14:paraId="3455A142" w14:textId="77777777" w:rsidR="003D713F" w:rsidRPr="00035D3E" w:rsidRDefault="003D713F" w:rsidP="006313D2">
      <w:pPr>
        <w:pStyle w:val="ListParagraph"/>
        <w:spacing w:after="0" w:line="240" w:lineRule="auto"/>
        <w:ind w:left="420"/>
      </w:pPr>
    </w:p>
    <w:p w14:paraId="54183246" w14:textId="77777777" w:rsidR="003D713F" w:rsidRPr="00035D3E" w:rsidRDefault="003D713F" w:rsidP="006313D2">
      <w:pPr>
        <w:pStyle w:val="ListParagraph"/>
        <w:numPr>
          <w:ilvl w:val="0"/>
          <w:numId w:val="7"/>
        </w:numPr>
        <w:spacing w:after="0" w:line="240" w:lineRule="auto"/>
      </w:pPr>
      <w:r w:rsidRPr="00035D3E">
        <w:t>Who’s Who</w:t>
      </w:r>
    </w:p>
    <w:p w14:paraId="3F4D8457" w14:textId="77777777" w:rsidR="003D713F" w:rsidRPr="00035D3E" w:rsidRDefault="003D713F" w:rsidP="006313D2">
      <w:pPr>
        <w:pStyle w:val="ListParagraph"/>
        <w:numPr>
          <w:ilvl w:val="0"/>
          <w:numId w:val="8"/>
        </w:numPr>
        <w:spacing w:after="0" w:line="240" w:lineRule="auto"/>
      </w:pPr>
      <w:r w:rsidRPr="00035D3E">
        <w:t>Patrons</w:t>
      </w:r>
    </w:p>
    <w:p w14:paraId="1BDAE070" w14:textId="77777777" w:rsidR="003D713F" w:rsidRPr="00035D3E" w:rsidRDefault="003D713F" w:rsidP="006313D2">
      <w:pPr>
        <w:pStyle w:val="ListParagraph"/>
        <w:numPr>
          <w:ilvl w:val="0"/>
          <w:numId w:val="8"/>
        </w:numPr>
        <w:spacing w:after="0" w:line="240" w:lineRule="auto"/>
      </w:pPr>
      <w:r w:rsidRPr="00035D3E">
        <w:t>WiLAT Apex</w:t>
      </w:r>
    </w:p>
    <w:p w14:paraId="36E0F291" w14:textId="77777777" w:rsidR="003D713F" w:rsidRPr="00035D3E" w:rsidRDefault="003D713F" w:rsidP="006313D2">
      <w:pPr>
        <w:pStyle w:val="ListParagraph"/>
        <w:numPr>
          <w:ilvl w:val="0"/>
          <w:numId w:val="8"/>
        </w:numPr>
        <w:spacing w:after="0" w:line="240" w:lineRule="auto"/>
      </w:pPr>
      <w:r w:rsidRPr="00035D3E">
        <w:t>Regional Co-ordinators</w:t>
      </w:r>
    </w:p>
    <w:p w14:paraId="6EC68242" w14:textId="77777777" w:rsidR="003D713F" w:rsidRPr="00035D3E" w:rsidRDefault="003D713F" w:rsidP="006313D2">
      <w:pPr>
        <w:pStyle w:val="ListParagraph"/>
        <w:numPr>
          <w:ilvl w:val="0"/>
          <w:numId w:val="8"/>
        </w:numPr>
        <w:spacing w:after="0" w:line="240" w:lineRule="auto"/>
      </w:pPr>
      <w:r w:rsidRPr="00035D3E">
        <w:t>chairpersons</w:t>
      </w:r>
    </w:p>
    <w:p w14:paraId="50801928" w14:textId="77777777" w:rsidR="003D713F" w:rsidRPr="00035D3E" w:rsidRDefault="003D713F" w:rsidP="006313D2">
      <w:pPr>
        <w:pStyle w:val="ListParagraph"/>
        <w:numPr>
          <w:ilvl w:val="0"/>
          <w:numId w:val="8"/>
        </w:numPr>
        <w:spacing w:after="0" w:line="240" w:lineRule="auto"/>
      </w:pPr>
      <w:r w:rsidRPr="00035D3E">
        <w:t>Speakers at Convention</w:t>
      </w:r>
    </w:p>
    <w:p w14:paraId="5D52050C" w14:textId="77777777" w:rsidR="003D713F" w:rsidRPr="00035D3E" w:rsidRDefault="003D713F" w:rsidP="006313D2">
      <w:pPr>
        <w:pStyle w:val="ListParagraph"/>
        <w:spacing w:after="0" w:line="240" w:lineRule="auto"/>
        <w:ind w:left="420"/>
      </w:pPr>
    </w:p>
    <w:p w14:paraId="2E987E51" w14:textId="77777777" w:rsidR="003D713F" w:rsidRPr="00035D3E" w:rsidRDefault="003D713F" w:rsidP="006313D2">
      <w:pPr>
        <w:pStyle w:val="ListParagraph"/>
        <w:numPr>
          <w:ilvl w:val="0"/>
          <w:numId w:val="7"/>
        </w:numPr>
        <w:spacing w:after="0" w:line="240" w:lineRule="auto"/>
      </w:pPr>
      <w:r w:rsidRPr="00035D3E">
        <w:t>Epilogue</w:t>
      </w:r>
    </w:p>
    <w:p w14:paraId="2B32C4EA" w14:textId="77777777" w:rsidR="003D713F" w:rsidRPr="00035D3E" w:rsidRDefault="003D713F" w:rsidP="006313D2">
      <w:pPr>
        <w:pStyle w:val="ListParagraph"/>
        <w:spacing w:after="0" w:line="240" w:lineRule="auto"/>
      </w:pPr>
    </w:p>
    <w:p w14:paraId="55B91687" w14:textId="77777777" w:rsidR="003D713F" w:rsidRPr="00035D3E" w:rsidRDefault="003D713F" w:rsidP="006313D2">
      <w:pPr>
        <w:pStyle w:val="ListParagraph"/>
        <w:numPr>
          <w:ilvl w:val="0"/>
          <w:numId w:val="7"/>
        </w:numPr>
        <w:spacing w:after="0" w:line="240" w:lineRule="auto"/>
      </w:pPr>
      <w:r w:rsidRPr="00035D3E">
        <w:t>Acknowledgements</w:t>
      </w:r>
    </w:p>
    <w:p w14:paraId="38A22ADC" w14:textId="77777777" w:rsidR="003D713F" w:rsidRPr="00035D3E" w:rsidRDefault="003D713F" w:rsidP="006313D2">
      <w:pPr>
        <w:pStyle w:val="ListParagraph"/>
        <w:spacing w:after="0" w:line="240" w:lineRule="auto"/>
      </w:pPr>
    </w:p>
    <w:p w14:paraId="40531064" w14:textId="77777777" w:rsidR="003D713F" w:rsidRPr="00035D3E" w:rsidRDefault="003D713F" w:rsidP="006313D2">
      <w:pPr>
        <w:pStyle w:val="ListParagraph"/>
        <w:numPr>
          <w:ilvl w:val="0"/>
          <w:numId w:val="7"/>
        </w:numPr>
        <w:spacing w:after="0" w:line="240" w:lineRule="auto"/>
      </w:pPr>
      <w:r w:rsidRPr="00035D3E">
        <w:t>Find Us</w:t>
      </w:r>
    </w:p>
    <w:p w14:paraId="4DA89755" w14:textId="77777777" w:rsidR="00CE704D" w:rsidRPr="00035D3E" w:rsidRDefault="00CE704D" w:rsidP="006313D2">
      <w:r w:rsidRPr="00035D3E">
        <w:rPr>
          <w:b/>
        </w:rPr>
        <w:br w:type="page"/>
      </w:r>
    </w:p>
    <w:p w14:paraId="57C26AE6" w14:textId="77777777" w:rsidR="00C00AA2" w:rsidRPr="00035D3E" w:rsidRDefault="00C00AA2" w:rsidP="006313D2">
      <w:pPr>
        <w:rPr>
          <w:b/>
        </w:rPr>
      </w:pPr>
      <w:r w:rsidRPr="00035D3E">
        <w:rPr>
          <w:b/>
        </w:rPr>
        <w:lastRenderedPageBreak/>
        <w:t>President’s Message</w:t>
      </w:r>
    </w:p>
    <w:p w14:paraId="588BDD48" w14:textId="77777777" w:rsidR="006A2C75" w:rsidRPr="00035D3E" w:rsidRDefault="006A2C75" w:rsidP="006313D2">
      <w:r w:rsidRPr="00035D3E">
        <w:t xml:space="preserve">It is an honour to be </w:t>
      </w:r>
      <w:r w:rsidR="00C52552" w:rsidRPr="00035D3E">
        <w:t xml:space="preserve">asked </w:t>
      </w:r>
      <w:r w:rsidRPr="00035D3E">
        <w:t xml:space="preserve">to write a message in this the first </w:t>
      </w:r>
      <w:r w:rsidR="00593229" w:rsidRPr="00035D3E">
        <w:t xml:space="preserve">edition of </w:t>
      </w:r>
      <w:r w:rsidR="00AE0D8D" w:rsidRPr="00035D3E">
        <w:rPr>
          <w:i/>
        </w:rPr>
        <w:t>We Inspire • We Impact</w:t>
      </w:r>
      <w:r w:rsidR="00593229" w:rsidRPr="00035D3E">
        <w:t>.</w:t>
      </w:r>
    </w:p>
    <w:p w14:paraId="08B50A4C" w14:textId="77777777" w:rsidR="006A2C75" w:rsidRPr="00035D3E" w:rsidRDefault="006A2C75" w:rsidP="006313D2">
      <w:r w:rsidRPr="00035D3E">
        <w:t xml:space="preserve">I have followed the excellent work of Women in Logistics </w:t>
      </w:r>
      <w:r w:rsidR="00593229" w:rsidRPr="00035D3E">
        <w:t>a</w:t>
      </w:r>
      <w:r w:rsidRPr="00035D3E">
        <w:t>nd Transport with interest since the CILT International Convention 2012 in Birmingham and the adoption of the WiLAT message by the Institute globally.</w:t>
      </w:r>
    </w:p>
    <w:p w14:paraId="2458B1BF" w14:textId="77777777" w:rsidR="006A2C75" w:rsidRPr="00035D3E" w:rsidRDefault="006A2C75" w:rsidP="006313D2">
      <w:r w:rsidRPr="00035D3E">
        <w:t xml:space="preserve">During my tenure as President of The Chartered Institute of Logistics and Transport I will ensure that WiLAT continues to flourish, that it opens new </w:t>
      </w:r>
      <w:r w:rsidR="000417F1" w:rsidRPr="00035D3E">
        <w:t>c</w:t>
      </w:r>
      <w:r w:rsidRPr="00035D3E">
        <w:t>hapters and continues to empower women throughout the world. As an educator I am particularly impressed with the ‘Ignite’ mentoring scheme, and hope to see its suc</w:t>
      </w:r>
      <w:r w:rsidR="000417F1" w:rsidRPr="00035D3E">
        <w:t>cess being replicated by other c</w:t>
      </w:r>
      <w:r w:rsidRPr="00035D3E">
        <w:t>hapters throughout the world.</w:t>
      </w:r>
    </w:p>
    <w:p w14:paraId="79A79F56" w14:textId="77777777" w:rsidR="006A2C75" w:rsidRPr="00035D3E" w:rsidRDefault="00A1498A" w:rsidP="006313D2">
      <w:pPr>
        <w:rPr>
          <w:rFonts w:eastAsia="Times New Roman"/>
          <w:lang w:eastAsia="en-GB"/>
        </w:rPr>
      </w:pPr>
      <w:r w:rsidRPr="00035D3E">
        <w:rPr>
          <w:rFonts w:eastAsia="Times New Roman"/>
          <w:lang w:eastAsia="en-GB"/>
        </w:rPr>
        <w:t>Our</w:t>
      </w:r>
      <w:r w:rsidR="006A2C75" w:rsidRPr="00035D3E">
        <w:rPr>
          <w:rFonts w:eastAsia="Times New Roman"/>
          <w:lang w:eastAsia="en-GB"/>
        </w:rPr>
        <w:t xml:space="preserve"> Institute today is a strong, outward looking organisation. Our educational suite continues to help industry professionals at all levels to grow. But our true strength is our membership. Our collective knowledge, experience and skills form an invaluable resource, sought out and relied upon by governments and professionals the world over.</w:t>
      </w:r>
    </w:p>
    <w:p w14:paraId="2E9893DD" w14:textId="77777777" w:rsidR="006A2C75" w:rsidRPr="00035D3E" w:rsidRDefault="006A2C75" w:rsidP="006313D2">
      <w:pPr>
        <w:rPr>
          <w:rFonts w:eastAsia="Times New Roman"/>
          <w:lang w:eastAsia="en-GB"/>
        </w:rPr>
      </w:pPr>
      <w:r w:rsidRPr="00035D3E">
        <w:rPr>
          <w:rFonts w:eastAsia="Times New Roman"/>
          <w:lang w:eastAsia="en-GB"/>
        </w:rPr>
        <w:t>There is however always more to do. Part of the work laying the foundations for a prosperous and sustainable future is to encourage and engage with talent wherever we see it, and that is especially true for our women professionals. Listening to them, understanding their needs and helping them achieve their ambitions can only strengthen our Institute, widen our talent pool, and deepen our understanding. Doing so will allow us to better reflect the world in which we exist, and prepare us well for the years ahead.</w:t>
      </w:r>
    </w:p>
    <w:p w14:paraId="2E6D553C" w14:textId="77777777" w:rsidR="006A2C75" w:rsidRPr="00035D3E" w:rsidRDefault="006A2C75" w:rsidP="006313D2">
      <w:pPr>
        <w:rPr>
          <w:rFonts w:eastAsia="Times New Roman"/>
          <w:lang w:eastAsia="en-GB"/>
        </w:rPr>
      </w:pPr>
      <w:r w:rsidRPr="00035D3E">
        <w:rPr>
          <w:rFonts w:eastAsia="Times New Roman"/>
          <w:lang w:eastAsia="en-GB"/>
        </w:rPr>
        <w:t xml:space="preserve">I wish </w:t>
      </w:r>
      <w:r w:rsidR="0034115A" w:rsidRPr="00035D3E">
        <w:rPr>
          <w:rFonts w:eastAsia="Times New Roman"/>
          <w:lang w:eastAsia="en-GB"/>
        </w:rPr>
        <w:t>WiLAT</w:t>
      </w:r>
      <w:r w:rsidRPr="00035D3E">
        <w:rPr>
          <w:rFonts w:eastAsia="Times New Roman"/>
          <w:lang w:eastAsia="en-GB"/>
        </w:rPr>
        <w:t xml:space="preserve"> every success</w:t>
      </w:r>
      <w:r w:rsidR="00B14C15" w:rsidRPr="00035D3E">
        <w:rPr>
          <w:rFonts w:eastAsia="Times New Roman"/>
          <w:lang w:eastAsia="en-GB"/>
        </w:rPr>
        <w:t>,</w:t>
      </w:r>
      <w:r w:rsidR="00A41C4E" w:rsidRPr="00035D3E">
        <w:rPr>
          <w:rFonts w:eastAsia="Times New Roman"/>
          <w:lang w:eastAsia="en-GB"/>
        </w:rPr>
        <w:t xml:space="preserve"> </w:t>
      </w:r>
      <w:r w:rsidRPr="00035D3E">
        <w:rPr>
          <w:rFonts w:eastAsia="Times New Roman"/>
          <w:lang w:eastAsia="en-GB"/>
        </w:rPr>
        <w:t xml:space="preserve">and hope </w:t>
      </w:r>
      <w:r w:rsidR="00B14C15" w:rsidRPr="00035D3E">
        <w:rPr>
          <w:i/>
        </w:rPr>
        <w:t>We Inspire • We Impact</w:t>
      </w:r>
      <w:r w:rsidR="00B14C15" w:rsidRPr="00035D3E">
        <w:rPr>
          <w:rFonts w:eastAsia="Times New Roman"/>
          <w:lang w:eastAsia="en-GB"/>
        </w:rPr>
        <w:t xml:space="preserve"> </w:t>
      </w:r>
      <w:r w:rsidRPr="00035D3E">
        <w:rPr>
          <w:rFonts w:eastAsia="Times New Roman"/>
          <w:lang w:eastAsia="en-GB"/>
        </w:rPr>
        <w:t xml:space="preserve">serves to </w:t>
      </w:r>
      <w:r w:rsidR="00B14C15" w:rsidRPr="00035D3E">
        <w:rPr>
          <w:rFonts w:eastAsia="Times New Roman"/>
          <w:lang w:eastAsia="en-GB"/>
        </w:rPr>
        <w:t>connect</w:t>
      </w:r>
      <w:r w:rsidRPr="00035D3E">
        <w:rPr>
          <w:rFonts w:eastAsia="Times New Roman"/>
          <w:lang w:eastAsia="en-GB"/>
        </w:rPr>
        <w:t xml:space="preserve"> women professionals across the world, </w:t>
      </w:r>
      <w:r w:rsidR="003C7C59" w:rsidRPr="00035D3E">
        <w:rPr>
          <w:rFonts w:eastAsia="Times New Roman"/>
          <w:lang w:eastAsia="en-GB"/>
        </w:rPr>
        <w:t xml:space="preserve">and plays its part </w:t>
      </w:r>
      <w:r w:rsidRPr="00035D3E">
        <w:rPr>
          <w:rFonts w:eastAsia="Times New Roman"/>
          <w:lang w:eastAsia="en-GB"/>
        </w:rPr>
        <w:t xml:space="preserve">making </w:t>
      </w:r>
      <w:r w:rsidR="00A41C4E" w:rsidRPr="00035D3E">
        <w:rPr>
          <w:rFonts w:eastAsia="Times New Roman"/>
          <w:lang w:eastAsia="en-GB"/>
        </w:rPr>
        <w:t>us</w:t>
      </w:r>
      <w:r w:rsidRPr="00035D3E">
        <w:rPr>
          <w:rFonts w:eastAsia="Times New Roman"/>
          <w:lang w:eastAsia="en-GB"/>
        </w:rPr>
        <w:t xml:space="preserve"> stronger together.</w:t>
      </w:r>
    </w:p>
    <w:p w14:paraId="336BB15E" w14:textId="77777777" w:rsidR="001D1D38" w:rsidRPr="00035D3E" w:rsidRDefault="001D1D38" w:rsidP="006313D2">
      <w:r w:rsidRPr="00035D3E">
        <w:t>Rest assured of my personal support in all your future endeavours.</w:t>
      </w:r>
    </w:p>
    <w:p w14:paraId="4580436E" w14:textId="77777777" w:rsidR="001D1D38" w:rsidRPr="00035D3E" w:rsidRDefault="001D1D38" w:rsidP="006313D2">
      <w:r w:rsidRPr="00035D3E">
        <w:t>Signature.</w:t>
      </w:r>
    </w:p>
    <w:p w14:paraId="64A7BC75" w14:textId="77777777" w:rsidR="001D1D38" w:rsidRPr="00035D3E" w:rsidRDefault="00141CD8" w:rsidP="006313D2">
      <w:pPr>
        <w:rPr>
          <w:rFonts w:eastAsia="Times New Roman"/>
          <w:lang w:eastAsia="en-GB"/>
        </w:rPr>
      </w:pPr>
      <w:r w:rsidRPr="00035D3E">
        <w:rPr>
          <w:rFonts w:eastAsia="Times New Roman"/>
          <w:lang w:eastAsia="en-GB"/>
        </w:rPr>
        <w:t>(PIC M1)</w:t>
      </w:r>
    </w:p>
    <w:p w14:paraId="11F5CB1E" w14:textId="77777777" w:rsidR="00CE704D" w:rsidRPr="00035D3E" w:rsidRDefault="00CE704D" w:rsidP="006313D2">
      <w:r w:rsidRPr="00035D3E">
        <w:br w:type="page"/>
      </w:r>
    </w:p>
    <w:p w14:paraId="1D7E05FB" w14:textId="77777777" w:rsidR="00910FC1" w:rsidRPr="00035D3E" w:rsidRDefault="00F73CAB" w:rsidP="006313D2">
      <w:pPr>
        <w:rPr>
          <w:b/>
          <w:sz w:val="28"/>
          <w:szCs w:val="28"/>
          <w:u w:val="single"/>
        </w:rPr>
      </w:pPr>
      <w:r w:rsidRPr="00035D3E">
        <w:rPr>
          <w:b/>
          <w:sz w:val="28"/>
          <w:szCs w:val="28"/>
          <w:u w:val="single"/>
        </w:rPr>
        <w:lastRenderedPageBreak/>
        <w:t xml:space="preserve">2/ </w:t>
      </w:r>
      <w:r w:rsidR="00910FC1" w:rsidRPr="00035D3E">
        <w:rPr>
          <w:b/>
          <w:sz w:val="28"/>
          <w:szCs w:val="28"/>
          <w:u w:val="single"/>
        </w:rPr>
        <w:t>CILT Section</w:t>
      </w:r>
    </w:p>
    <w:p w14:paraId="06B83DFC" w14:textId="77777777" w:rsidR="00D876B9" w:rsidRPr="00035D3E" w:rsidRDefault="00D876B9" w:rsidP="006313D2">
      <w:r w:rsidRPr="00035D3E">
        <w:t>Transport and logistics are key enablers for the world’s economic development and prosperity. They get you to your destination, deliver your products, and help your business to grow.</w:t>
      </w:r>
    </w:p>
    <w:p w14:paraId="652EB12E" w14:textId="77777777" w:rsidR="00D876B9" w:rsidRPr="00035D3E" w:rsidRDefault="00D876B9" w:rsidP="006313D2">
      <w:r w:rsidRPr="00035D3E">
        <w:t>The Chartered Institute of Logistics and Transport supports the professionals who plan the systems, who bring in the raw materials, who manage the movement of people and goods, who ensure safety standards, maintain mobility, and keep the economy working.</w:t>
      </w:r>
    </w:p>
    <w:p w14:paraId="4B501A3C" w14:textId="77777777" w:rsidR="00076145" w:rsidRPr="00035D3E" w:rsidRDefault="00076145" w:rsidP="006313D2">
      <w:pPr>
        <w:rPr>
          <w:b/>
        </w:rPr>
      </w:pPr>
    </w:p>
    <w:p w14:paraId="5B0B588C" w14:textId="77777777" w:rsidR="00910FC1" w:rsidRPr="00035D3E" w:rsidRDefault="00910FC1" w:rsidP="006313D2">
      <w:pPr>
        <w:rPr>
          <w:b/>
        </w:rPr>
      </w:pPr>
      <w:r w:rsidRPr="00035D3E">
        <w:rPr>
          <w:b/>
        </w:rPr>
        <w:t>We are the Chartered Institute of Logistics and Transport</w:t>
      </w:r>
    </w:p>
    <w:p w14:paraId="5D50CA26" w14:textId="77777777" w:rsidR="00910FC1" w:rsidRPr="00035D3E" w:rsidRDefault="00910FC1" w:rsidP="006313D2">
      <w:pPr>
        <w:rPr>
          <w:rFonts w:eastAsia="Times New Roman"/>
          <w:lang w:eastAsia="en-GB"/>
        </w:rPr>
      </w:pPr>
      <w:r w:rsidRPr="00035D3E">
        <w:t>We are the leading professional body for everyone who works in supply chain, logistics and transport. We are a global family, representing professionals at all levels in our industry, with a mission to give</w:t>
      </w:r>
      <w:r w:rsidRPr="00035D3E">
        <w:rPr>
          <w:rFonts w:eastAsia="Times New Roman"/>
          <w:lang w:eastAsia="en-GB"/>
        </w:rPr>
        <w:t xml:space="preserve"> individuals and organisations access to the tools,</w:t>
      </w:r>
      <w:r w:rsidR="00650E59" w:rsidRPr="00035D3E">
        <w:rPr>
          <w:rFonts w:eastAsia="Times New Roman"/>
          <w:lang w:eastAsia="en-GB"/>
        </w:rPr>
        <w:t xml:space="preserve"> the</w:t>
      </w:r>
      <w:r w:rsidRPr="00035D3E">
        <w:rPr>
          <w:rFonts w:eastAsia="Times New Roman"/>
          <w:lang w:eastAsia="en-GB"/>
        </w:rPr>
        <w:t xml:space="preserve"> knowledge and </w:t>
      </w:r>
      <w:r w:rsidR="00650E59" w:rsidRPr="00035D3E">
        <w:rPr>
          <w:rFonts w:eastAsia="Times New Roman"/>
          <w:lang w:eastAsia="en-GB"/>
        </w:rPr>
        <w:t>the connections</w:t>
      </w:r>
      <w:r w:rsidRPr="00035D3E">
        <w:rPr>
          <w:rFonts w:eastAsia="Times New Roman"/>
          <w:lang w:eastAsia="en-GB"/>
        </w:rPr>
        <w:t xml:space="preserve"> vital to </w:t>
      </w:r>
      <w:r w:rsidR="00650E59" w:rsidRPr="00035D3E">
        <w:rPr>
          <w:rFonts w:eastAsia="Times New Roman"/>
          <w:lang w:eastAsia="en-GB"/>
        </w:rPr>
        <w:t>success</w:t>
      </w:r>
      <w:r w:rsidR="00432832" w:rsidRPr="00035D3E">
        <w:rPr>
          <w:rFonts w:eastAsia="Times New Roman"/>
          <w:lang w:eastAsia="en-GB"/>
        </w:rPr>
        <w:t xml:space="preserve"> in the logistics and t</w:t>
      </w:r>
      <w:r w:rsidRPr="00035D3E">
        <w:rPr>
          <w:rFonts w:eastAsia="Times New Roman"/>
          <w:lang w:eastAsia="en-GB"/>
        </w:rPr>
        <w:t>ransport industry.</w:t>
      </w:r>
    </w:p>
    <w:p w14:paraId="7F680518" w14:textId="77777777" w:rsidR="00910FC1" w:rsidRPr="00035D3E" w:rsidRDefault="00910FC1" w:rsidP="006313D2">
      <w:pPr>
        <w:rPr>
          <w:rFonts w:eastAsia="Times New Roman"/>
          <w:lang w:eastAsia="en-GB"/>
        </w:rPr>
      </w:pPr>
    </w:p>
    <w:p w14:paraId="54985C22" w14:textId="77777777" w:rsidR="00910FC1" w:rsidRPr="00035D3E" w:rsidRDefault="00910FC1" w:rsidP="006313D2">
      <w:pPr>
        <w:rPr>
          <w:rFonts w:eastAsia="Times New Roman"/>
          <w:b/>
          <w:lang w:eastAsia="en-GB"/>
        </w:rPr>
      </w:pPr>
      <w:r w:rsidRPr="00035D3E">
        <w:rPr>
          <w:rFonts w:eastAsia="Times New Roman"/>
          <w:b/>
          <w:lang w:eastAsia="en-GB"/>
        </w:rPr>
        <w:t>Where we come from</w:t>
      </w:r>
    </w:p>
    <w:p w14:paraId="74136C46" w14:textId="77777777" w:rsidR="00910FC1" w:rsidRPr="00035D3E" w:rsidRDefault="00910FC1" w:rsidP="006313D2">
      <w:r w:rsidRPr="00035D3E">
        <w:t>The Institute was founded in 1919 by a group of like minded industry professionals with a mission to improve i</w:t>
      </w:r>
      <w:r w:rsidR="00650E59" w:rsidRPr="00035D3E">
        <w:t>ndustry practices and nurture</w:t>
      </w:r>
      <w:r w:rsidRPr="00035D3E">
        <w:t xml:space="preserve"> talent. </w:t>
      </w:r>
      <w:r w:rsidR="006313D2" w:rsidRPr="00035D3E">
        <w:t>T</w:t>
      </w:r>
      <w:r w:rsidRPr="00035D3E">
        <w:t>he Institute</w:t>
      </w:r>
      <w:r w:rsidR="006313D2" w:rsidRPr="00035D3E">
        <w:t xml:space="preserve"> today</w:t>
      </w:r>
      <w:r w:rsidRPr="00035D3E">
        <w:t xml:space="preserve"> </w:t>
      </w:r>
      <w:r w:rsidR="006313D2" w:rsidRPr="00035D3E">
        <w:t>ha</w:t>
      </w:r>
      <w:r w:rsidRPr="00035D3E">
        <w:t xml:space="preserve">s </w:t>
      </w:r>
      <w:r w:rsidR="006313D2" w:rsidRPr="00035D3E">
        <w:t xml:space="preserve">stayed </w:t>
      </w:r>
      <w:r w:rsidRPr="00035D3E">
        <w:t>true to th</w:t>
      </w:r>
      <w:r w:rsidR="006313D2" w:rsidRPr="00035D3E">
        <w:t>o</w:t>
      </w:r>
      <w:r w:rsidRPr="00035D3E">
        <w:t xml:space="preserve">se ideals, growing to encompass more </w:t>
      </w:r>
      <w:r w:rsidR="006313D2" w:rsidRPr="00035D3E">
        <w:t>than 34,00</w:t>
      </w:r>
      <w:r w:rsidR="00432832" w:rsidRPr="00035D3E">
        <w:t>0</w:t>
      </w:r>
      <w:r w:rsidR="006313D2" w:rsidRPr="00035D3E">
        <w:t xml:space="preserve"> members in 33 </w:t>
      </w:r>
      <w:r w:rsidRPr="00035D3E">
        <w:t xml:space="preserve">countries, continuing to set the industry standard in education and qualifications, and earning its reputation as the first choice </w:t>
      </w:r>
      <w:r w:rsidR="00432832" w:rsidRPr="00035D3E">
        <w:t xml:space="preserve">membership organisation </w:t>
      </w:r>
      <w:r w:rsidRPr="00035D3E">
        <w:t>for all</w:t>
      </w:r>
      <w:r w:rsidR="00432832" w:rsidRPr="00035D3E">
        <w:t xml:space="preserve"> professionals working in the supply chain, logistics and tra</w:t>
      </w:r>
      <w:r w:rsidRPr="00035D3E">
        <w:t>nsport</w:t>
      </w:r>
      <w:r w:rsidR="00432832" w:rsidRPr="00035D3E">
        <w:t xml:space="preserve"> industry</w:t>
      </w:r>
      <w:r w:rsidRPr="00035D3E">
        <w:t>.</w:t>
      </w:r>
    </w:p>
    <w:p w14:paraId="282DB729" w14:textId="77777777" w:rsidR="006313D2" w:rsidRPr="00035D3E" w:rsidRDefault="006313D2" w:rsidP="006313D2">
      <w:pPr>
        <w:rPr>
          <w:rFonts w:eastAsia="Times New Roman"/>
          <w:b/>
          <w:lang w:eastAsia="en-GB"/>
        </w:rPr>
      </w:pPr>
    </w:p>
    <w:p w14:paraId="7CD871F0" w14:textId="77777777" w:rsidR="00910FC1" w:rsidRPr="00035D3E" w:rsidRDefault="00910FC1" w:rsidP="006313D2">
      <w:pPr>
        <w:rPr>
          <w:rFonts w:eastAsia="Times New Roman"/>
          <w:b/>
          <w:lang w:eastAsia="en-GB"/>
        </w:rPr>
      </w:pPr>
      <w:r w:rsidRPr="00035D3E">
        <w:rPr>
          <w:rFonts w:eastAsia="Times New Roman"/>
          <w:b/>
          <w:lang w:eastAsia="en-GB"/>
        </w:rPr>
        <w:t>What we do</w:t>
      </w:r>
    </w:p>
    <w:p w14:paraId="1698006C" w14:textId="77777777" w:rsidR="00910FC1" w:rsidRPr="00035D3E" w:rsidRDefault="00910FC1" w:rsidP="006313D2">
      <w:pPr>
        <w:rPr>
          <w:rFonts w:eastAsia="Times New Roman"/>
          <w:lang w:eastAsia="en-GB"/>
        </w:rPr>
      </w:pPr>
      <w:r w:rsidRPr="00035D3E">
        <w:rPr>
          <w:rFonts w:eastAsia="Times New Roman"/>
          <w:lang w:eastAsia="en-GB"/>
        </w:rPr>
        <w:t>As a global membership organisation, we support industry professionals across the world. Through our educational suite we help professionals at all levels to grow, to develop their careers and to access better jobs. But our true strength is our membership. Our collective knowledge, experience and skills form an invaluable resource, sought out</w:t>
      </w:r>
      <w:r w:rsidR="008B2E2F" w:rsidRPr="00035D3E">
        <w:rPr>
          <w:rFonts w:eastAsia="Times New Roman"/>
          <w:lang w:eastAsia="en-GB"/>
        </w:rPr>
        <w:t xml:space="preserve"> and relied upon by governments,</w:t>
      </w:r>
      <w:r w:rsidR="00A14B64" w:rsidRPr="00035D3E">
        <w:rPr>
          <w:rFonts w:eastAsia="Times New Roman"/>
          <w:lang w:eastAsia="en-GB"/>
        </w:rPr>
        <w:t xml:space="preserve"> corporate organisations </w:t>
      </w:r>
      <w:r w:rsidRPr="00035D3E">
        <w:rPr>
          <w:rFonts w:eastAsia="Times New Roman"/>
          <w:lang w:eastAsia="en-GB"/>
        </w:rPr>
        <w:t>and individuals the world over.</w:t>
      </w:r>
    </w:p>
    <w:p w14:paraId="6054E901" w14:textId="77777777" w:rsidR="00650E59" w:rsidRPr="00035D3E" w:rsidRDefault="00650E59" w:rsidP="006313D2">
      <w:pPr>
        <w:rPr>
          <w:rFonts w:eastAsia="Times New Roman"/>
          <w:lang w:eastAsia="en-GB"/>
        </w:rPr>
      </w:pPr>
    </w:p>
    <w:p w14:paraId="347BA6ED" w14:textId="77777777" w:rsidR="00910FC1" w:rsidRPr="00035D3E" w:rsidRDefault="00910FC1" w:rsidP="006313D2">
      <w:pPr>
        <w:rPr>
          <w:rFonts w:eastAsia="Times New Roman"/>
          <w:b/>
          <w:lang w:eastAsia="en-GB"/>
        </w:rPr>
      </w:pPr>
      <w:r w:rsidRPr="00035D3E">
        <w:rPr>
          <w:rFonts w:eastAsia="Times New Roman"/>
          <w:b/>
          <w:lang w:eastAsia="en-GB"/>
        </w:rPr>
        <w:t>Where we’re going</w:t>
      </w:r>
    </w:p>
    <w:p w14:paraId="06BFAA97" w14:textId="77777777" w:rsidR="00910FC1" w:rsidRPr="00035D3E" w:rsidRDefault="00910FC1" w:rsidP="006313D2">
      <w:r w:rsidRPr="00035D3E">
        <w:rPr>
          <w:rFonts w:eastAsia="Times New Roman"/>
          <w:lang w:eastAsia="en-GB"/>
        </w:rPr>
        <w:t xml:space="preserve">As an organisation we have come a long way. We are proud of our achievements and our successes. </w:t>
      </w:r>
      <w:r w:rsidRPr="00035D3E">
        <w:t>In the decades to come we will stay true to our ideals, continue to set the industry standard in education and qualifications, and remain the first choice for all transport and logistics professionals.</w:t>
      </w:r>
    </w:p>
    <w:p w14:paraId="02002A31" w14:textId="77777777" w:rsidR="00910FC1" w:rsidRPr="00035D3E" w:rsidRDefault="00910FC1" w:rsidP="006313D2">
      <w:pPr>
        <w:rPr>
          <w:rFonts w:eastAsia="Times New Roman"/>
          <w:b/>
          <w:lang w:eastAsia="en-GB"/>
        </w:rPr>
      </w:pPr>
    </w:p>
    <w:p w14:paraId="5B5F4A47" w14:textId="77777777" w:rsidR="00910FC1" w:rsidRPr="00035D3E" w:rsidRDefault="00FA11D2" w:rsidP="006313D2">
      <w:pPr>
        <w:rPr>
          <w:rFonts w:eastAsia="Times New Roman"/>
          <w:b/>
          <w:lang w:eastAsia="en-GB"/>
        </w:rPr>
      </w:pPr>
      <w:r w:rsidRPr="00035D3E">
        <w:rPr>
          <w:rFonts w:eastAsia="Times New Roman"/>
          <w:b/>
          <w:lang w:eastAsia="en-GB"/>
        </w:rPr>
        <w:t>CILT and</w:t>
      </w:r>
      <w:r w:rsidR="00910FC1" w:rsidRPr="00035D3E">
        <w:rPr>
          <w:rFonts w:eastAsia="Times New Roman"/>
          <w:b/>
          <w:lang w:eastAsia="en-GB"/>
        </w:rPr>
        <w:t xml:space="preserve"> WiLAT</w:t>
      </w:r>
    </w:p>
    <w:p w14:paraId="71B173A3" w14:textId="77777777" w:rsidR="005A633D" w:rsidRPr="00035D3E" w:rsidRDefault="00910FC1" w:rsidP="006313D2">
      <w:pPr>
        <w:rPr>
          <w:rFonts w:eastAsia="Times New Roman"/>
          <w:lang w:eastAsia="en-GB"/>
        </w:rPr>
      </w:pPr>
      <w:r w:rsidRPr="00035D3E">
        <w:rPr>
          <w:rFonts w:eastAsia="Times New Roman"/>
          <w:lang w:eastAsia="en-GB"/>
        </w:rPr>
        <w:lastRenderedPageBreak/>
        <w:t>We are immensely proud of WiLAT, and will continue to support and facilitate their work globally. Gender equality is a primary focus of the Institute and we continue to drive the change toward</w:t>
      </w:r>
      <w:r w:rsidR="00CD45FC" w:rsidRPr="00035D3E">
        <w:rPr>
          <w:rFonts w:eastAsia="Times New Roman"/>
          <w:lang w:eastAsia="en-GB"/>
        </w:rPr>
        <w:t>s</w:t>
      </w:r>
      <w:r w:rsidRPr="00035D3E">
        <w:rPr>
          <w:rFonts w:eastAsia="Times New Roman"/>
          <w:lang w:eastAsia="en-GB"/>
        </w:rPr>
        <w:t xml:space="preserve"> a</w:t>
      </w:r>
      <w:r w:rsidR="00CD45FC" w:rsidRPr="00035D3E">
        <w:rPr>
          <w:rFonts w:eastAsia="Times New Roman"/>
          <w:lang w:eastAsia="en-GB"/>
        </w:rPr>
        <w:t xml:space="preserve"> </w:t>
      </w:r>
      <w:r w:rsidR="004F25CA" w:rsidRPr="00035D3E">
        <w:rPr>
          <w:rFonts w:hint="eastAsia"/>
          <w:lang w:eastAsia="zh-TW"/>
        </w:rPr>
        <w:t>more diversified and</w:t>
      </w:r>
      <w:r w:rsidR="004F25CA" w:rsidRPr="00035D3E">
        <w:rPr>
          <w:rFonts w:eastAsia="Times New Roman"/>
          <w:lang w:eastAsia="en-GB"/>
        </w:rPr>
        <w:t xml:space="preserve"> </w:t>
      </w:r>
      <w:r w:rsidR="00CD45FC" w:rsidRPr="00035D3E">
        <w:rPr>
          <w:rFonts w:eastAsia="Times New Roman"/>
          <w:lang w:eastAsia="en-GB"/>
        </w:rPr>
        <w:t>inclusive industry.</w:t>
      </w:r>
    </w:p>
    <w:p w14:paraId="3FAE2FFF" w14:textId="77777777" w:rsidR="00CD45FC" w:rsidRPr="00035D3E" w:rsidRDefault="00CD45FC" w:rsidP="006313D2">
      <w:pPr>
        <w:rPr>
          <w:rFonts w:eastAsia="Times New Roman"/>
          <w:lang w:eastAsia="en-GB"/>
        </w:rPr>
      </w:pPr>
    </w:p>
    <w:p w14:paraId="1874262D" w14:textId="77777777" w:rsidR="00F949DD" w:rsidRPr="0030260D" w:rsidRDefault="003E31E6" w:rsidP="006313D2">
      <w:pPr>
        <w:rPr>
          <w:b/>
          <w:color w:val="FF0000"/>
        </w:rPr>
      </w:pPr>
      <w:r w:rsidRPr="0030260D">
        <w:rPr>
          <w:b/>
          <w:color w:val="FF0000"/>
        </w:rPr>
        <w:t>PLUS MISSION AND VISION STATEMENTS</w:t>
      </w:r>
      <w:r w:rsidR="005A633D" w:rsidRPr="0030260D">
        <w:rPr>
          <w:b/>
          <w:color w:val="FF0000"/>
        </w:rPr>
        <w:t xml:space="preserve"> – Separate Boxes?</w:t>
      </w:r>
    </w:p>
    <w:p w14:paraId="3AE94C56" w14:textId="77777777" w:rsidR="005A633D" w:rsidRPr="00035D3E" w:rsidRDefault="005A633D" w:rsidP="006313D2">
      <w:pPr>
        <w:rPr>
          <w:b/>
        </w:rPr>
      </w:pPr>
    </w:p>
    <w:p w14:paraId="23225DBB" w14:textId="77777777" w:rsidR="005A633D" w:rsidRPr="00035D3E" w:rsidRDefault="005A633D" w:rsidP="006313D2">
      <w:pPr>
        <w:rPr>
          <w:b/>
        </w:rPr>
      </w:pPr>
      <w:r w:rsidRPr="00035D3E">
        <w:rPr>
          <w:b/>
        </w:rPr>
        <w:t>Vision</w:t>
      </w:r>
    </w:p>
    <w:p w14:paraId="78728448" w14:textId="77777777" w:rsidR="00F949DD" w:rsidRPr="00035D3E" w:rsidRDefault="00F949DD" w:rsidP="006313D2">
      <w:r w:rsidRPr="00035D3E">
        <w:t>To be recognised</w:t>
      </w:r>
      <w:r w:rsidR="00D27D35" w:rsidRPr="00035D3E">
        <w:t xml:space="preserve"> </w:t>
      </w:r>
      <w:r w:rsidRPr="00035D3E">
        <w:t>globally as the firs</w:t>
      </w:r>
      <w:r w:rsidR="00432832" w:rsidRPr="00035D3E">
        <w:t xml:space="preserve">t choice professional body for </w:t>
      </w:r>
      <w:r w:rsidR="00042C24" w:rsidRPr="00035D3E">
        <w:t xml:space="preserve">the </w:t>
      </w:r>
      <w:r w:rsidR="00432832" w:rsidRPr="00035D3E">
        <w:t>s</w:t>
      </w:r>
      <w:r w:rsidRPr="00035D3E">
        <w:t xml:space="preserve">upply </w:t>
      </w:r>
      <w:r w:rsidR="00042C24" w:rsidRPr="00035D3E">
        <w:t>chain, logistics and transport industries.</w:t>
      </w:r>
    </w:p>
    <w:p w14:paraId="5C49A495" w14:textId="77777777" w:rsidR="005A633D" w:rsidRPr="00035D3E" w:rsidRDefault="005A633D" w:rsidP="006313D2"/>
    <w:p w14:paraId="103BCDA9" w14:textId="77777777" w:rsidR="005A633D" w:rsidRPr="00035D3E" w:rsidRDefault="005A633D" w:rsidP="006313D2">
      <w:pPr>
        <w:rPr>
          <w:b/>
        </w:rPr>
      </w:pPr>
      <w:r w:rsidRPr="00035D3E">
        <w:rPr>
          <w:b/>
        </w:rPr>
        <w:t>Mission</w:t>
      </w:r>
    </w:p>
    <w:p w14:paraId="614D8497" w14:textId="77777777" w:rsidR="00F73CAB" w:rsidRPr="00035D3E" w:rsidRDefault="00F949DD" w:rsidP="006313D2">
      <w:r w:rsidRPr="00035D3E">
        <w:t>To create the right programmes and set the right goals to be seen as the leading</w:t>
      </w:r>
      <w:r w:rsidR="00432832" w:rsidRPr="00035D3E">
        <w:t xml:space="preserve"> professional body globally</w:t>
      </w:r>
      <w:r w:rsidR="00A907D8" w:rsidRPr="00035D3E">
        <w:t>,</w:t>
      </w:r>
      <w:r w:rsidRPr="00035D3E">
        <w:t xml:space="preserve"> by those within and outside our profession.</w:t>
      </w:r>
      <w:r w:rsidR="00F73CAB" w:rsidRPr="00035D3E">
        <w:rPr>
          <w:b/>
        </w:rPr>
        <w:br w:type="page"/>
      </w:r>
    </w:p>
    <w:p w14:paraId="75E47788" w14:textId="77777777" w:rsidR="00C00AA2" w:rsidRPr="00035D3E" w:rsidRDefault="00F73CAB" w:rsidP="006313D2">
      <w:pPr>
        <w:rPr>
          <w:b/>
          <w:sz w:val="28"/>
          <w:szCs w:val="28"/>
          <w:u w:val="single"/>
        </w:rPr>
      </w:pPr>
      <w:r w:rsidRPr="00035D3E">
        <w:rPr>
          <w:b/>
          <w:sz w:val="28"/>
          <w:szCs w:val="28"/>
          <w:u w:val="single"/>
        </w:rPr>
        <w:lastRenderedPageBreak/>
        <w:t xml:space="preserve">3/ </w:t>
      </w:r>
      <w:r w:rsidR="00C00AA2" w:rsidRPr="00035D3E">
        <w:rPr>
          <w:b/>
          <w:sz w:val="28"/>
          <w:szCs w:val="28"/>
          <w:u w:val="single"/>
        </w:rPr>
        <w:t xml:space="preserve">WiLAT </w:t>
      </w:r>
      <w:r w:rsidR="006A49BB" w:rsidRPr="00035D3E">
        <w:rPr>
          <w:b/>
          <w:sz w:val="28"/>
          <w:szCs w:val="28"/>
          <w:u w:val="single"/>
        </w:rPr>
        <w:t>Mission</w:t>
      </w:r>
    </w:p>
    <w:p w14:paraId="58CAA513" w14:textId="77777777" w:rsidR="004A3D77" w:rsidRPr="00035D3E" w:rsidRDefault="004A3D77" w:rsidP="006313D2">
      <w:pPr>
        <w:rPr>
          <w:b/>
        </w:rPr>
      </w:pPr>
      <w:r w:rsidRPr="00035D3E">
        <w:rPr>
          <w:b/>
        </w:rPr>
        <w:t>Our Mission</w:t>
      </w:r>
    </w:p>
    <w:p w14:paraId="712BAFBA" w14:textId="77777777" w:rsidR="004A3D77" w:rsidRPr="00035D3E" w:rsidRDefault="004A3D77" w:rsidP="006313D2">
      <w:pPr>
        <w:rPr>
          <w:lang w:eastAsia="en-GB"/>
        </w:rPr>
      </w:pPr>
      <w:r w:rsidRPr="00035D3E">
        <w:rPr>
          <w:lang w:eastAsia="en-GB"/>
        </w:rPr>
        <w:t xml:space="preserve">Our mission is to </w:t>
      </w:r>
      <w:r w:rsidR="00520277" w:rsidRPr="00035D3E">
        <w:rPr>
          <w:lang w:eastAsia="en-GB"/>
        </w:rPr>
        <w:t>promote the status of women in the supply chain, logistics and t</w:t>
      </w:r>
      <w:r w:rsidRPr="00035D3E">
        <w:rPr>
          <w:lang w:eastAsia="en-GB"/>
        </w:rPr>
        <w:t>ransport</w:t>
      </w:r>
      <w:r w:rsidR="00520277" w:rsidRPr="00035D3E">
        <w:rPr>
          <w:lang w:eastAsia="en-GB"/>
        </w:rPr>
        <w:t xml:space="preserve"> industry</w:t>
      </w:r>
      <w:r w:rsidRPr="00035D3E">
        <w:rPr>
          <w:lang w:eastAsia="en-GB"/>
        </w:rPr>
        <w:t xml:space="preserve">, to bring together those who </w:t>
      </w:r>
      <w:r w:rsidR="0017737C" w:rsidRPr="00035D3E">
        <w:rPr>
          <w:lang w:eastAsia="en-GB"/>
        </w:rPr>
        <w:t xml:space="preserve">aid </w:t>
      </w:r>
      <w:r w:rsidRPr="00035D3E">
        <w:rPr>
          <w:lang w:eastAsia="en-GB"/>
        </w:rPr>
        <w:t>the career development of women, and to provide a support network for women in the sector. We have a vision of being the</w:t>
      </w:r>
      <w:r w:rsidRPr="00035D3E">
        <w:rPr>
          <w:rFonts w:eastAsia="Berthold Imago"/>
        </w:rPr>
        <w:t xml:space="preserve"> most sought after organisation for advocacy and empowerment of women in the</w:t>
      </w:r>
      <w:r w:rsidR="00520277" w:rsidRPr="00035D3E">
        <w:rPr>
          <w:rFonts w:eastAsia="Berthold Imago"/>
        </w:rPr>
        <w:t xml:space="preserve"> logistics and t</w:t>
      </w:r>
      <w:r w:rsidR="0017737C" w:rsidRPr="00035D3E">
        <w:rPr>
          <w:rFonts w:eastAsia="Berthold Imago"/>
        </w:rPr>
        <w:t>ransport</w:t>
      </w:r>
      <w:r w:rsidRPr="00035D3E">
        <w:rPr>
          <w:rFonts w:eastAsia="Berthold Imago"/>
        </w:rPr>
        <w:t xml:space="preserve"> </w:t>
      </w:r>
      <w:r w:rsidR="0017737C" w:rsidRPr="00035D3E">
        <w:rPr>
          <w:rFonts w:eastAsia="Berthold Imago"/>
        </w:rPr>
        <w:t>i</w:t>
      </w:r>
      <w:r w:rsidRPr="00035D3E">
        <w:rPr>
          <w:rFonts w:eastAsia="Berthold Imago"/>
        </w:rPr>
        <w:t>ndustry.</w:t>
      </w:r>
    </w:p>
    <w:p w14:paraId="34016D01" w14:textId="77777777" w:rsidR="004A3D77" w:rsidRPr="00035D3E" w:rsidRDefault="004A3D77" w:rsidP="006313D2">
      <w:pPr>
        <w:rPr>
          <w:rFonts w:eastAsia="Berthold Imago"/>
        </w:rPr>
      </w:pPr>
      <w:r w:rsidRPr="00035D3E">
        <w:rPr>
          <w:rFonts w:eastAsia="Berthold Imago"/>
        </w:rPr>
        <w:t>Our work toward this goal is concentrated into four key areas: Leadership, Mentorship, Entrepreneurship and Empowerment. Within these areas we work to bring change to our industry and the wider economy.</w:t>
      </w:r>
    </w:p>
    <w:p w14:paraId="35BF91B6" w14:textId="77777777" w:rsidR="004A3D77" w:rsidRPr="00035D3E" w:rsidRDefault="004A3D77" w:rsidP="006313D2">
      <w:pPr>
        <w:rPr>
          <w:rFonts w:eastAsia="Berthold Imago"/>
        </w:rPr>
      </w:pPr>
      <w:r w:rsidRPr="00035D3E">
        <w:rPr>
          <w:rFonts w:eastAsia="Berthold Imago"/>
        </w:rPr>
        <w:t xml:space="preserve">We are also aware of our role in society and our responsibilities not just to women but to the planet and to future generations. We are at the forefront of the change toward a greener, </w:t>
      </w:r>
      <w:r w:rsidR="00797041" w:rsidRPr="00035D3E">
        <w:rPr>
          <w:rFonts w:eastAsia="Berthold Imago"/>
        </w:rPr>
        <w:t>more diversified</w:t>
      </w:r>
      <w:r w:rsidRPr="00035D3E">
        <w:rPr>
          <w:rFonts w:eastAsia="Berthold Imago"/>
        </w:rPr>
        <w:t xml:space="preserve"> and more socially responsible logistics and transport industry.</w:t>
      </w:r>
    </w:p>
    <w:p w14:paraId="1145BE80" w14:textId="77777777" w:rsidR="004A3D77" w:rsidRPr="00035D3E" w:rsidRDefault="004A3D77" w:rsidP="006313D2">
      <w:pPr>
        <w:rPr>
          <w:lang w:eastAsia="zh-HK"/>
        </w:rPr>
      </w:pPr>
    </w:p>
    <w:p w14:paraId="3BA9DDA3" w14:textId="77777777" w:rsidR="004A3D77" w:rsidRPr="00035D3E" w:rsidRDefault="004A3D77" w:rsidP="006313D2">
      <w:pPr>
        <w:rPr>
          <w:b/>
          <w:lang w:eastAsia="zh-HK"/>
        </w:rPr>
      </w:pPr>
      <w:r w:rsidRPr="00035D3E">
        <w:rPr>
          <w:b/>
          <w:lang w:eastAsia="zh-HK"/>
        </w:rPr>
        <w:t>Leadership</w:t>
      </w:r>
    </w:p>
    <w:p w14:paraId="7EA88556" w14:textId="77777777" w:rsidR="004A3D77" w:rsidRPr="00035D3E" w:rsidRDefault="004A3D77" w:rsidP="006313D2">
      <w:pPr>
        <w:rPr>
          <w:lang w:eastAsia="zh-HK"/>
        </w:rPr>
      </w:pPr>
      <w:r w:rsidRPr="00035D3E">
        <w:rPr>
          <w:lang w:eastAsia="zh-HK"/>
        </w:rPr>
        <w:t>The movement’s leadership philosophy is built around three pillars; Investment, Opportunity and Awareness.</w:t>
      </w:r>
    </w:p>
    <w:p w14:paraId="22102D41" w14:textId="77777777" w:rsidR="004A3D77" w:rsidRPr="00035D3E" w:rsidRDefault="004A3D77" w:rsidP="006313D2">
      <w:pPr>
        <w:rPr>
          <w:lang w:eastAsia="zh-HK"/>
        </w:rPr>
      </w:pPr>
      <w:r w:rsidRPr="00035D3E">
        <w:rPr>
          <w:lang w:eastAsia="zh-HK"/>
        </w:rPr>
        <w:t>We invest in women, identifying future Leaders and mentoring them. We help them access leadership training programs and encourage them to apply for executive roles.</w:t>
      </w:r>
      <w:r w:rsidR="00A7149A" w:rsidRPr="00035D3E">
        <w:rPr>
          <w:lang w:eastAsia="zh-HK"/>
        </w:rPr>
        <w:t xml:space="preserve"> </w:t>
      </w:r>
    </w:p>
    <w:p w14:paraId="61A4D793" w14:textId="77777777" w:rsidR="004A3D77" w:rsidRPr="00035D3E" w:rsidRDefault="00431FCA" w:rsidP="006313D2">
      <w:pPr>
        <w:rPr>
          <w:lang w:eastAsia="zh-HK"/>
        </w:rPr>
      </w:pPr>
      <w:r w:rsidRPr="00035D3E">
        <w:rPr>
          <w:lang w:eastAsia="zh-HK"/>
        </w:rPr>
        <w:t xml:space="preserve">We </w:t>
      </w:r>
      <w:r w:rsidR="008B2E2F" w:rsidRPr="00035D3E">
        <w:rPr>
          <w:lang w:eastAsia="zh-HK"/>
        </w:rPr>
        <w:t>identify and promote</w:t>
      </w:r>
      <w:r w:rsidR="004A3D77" w:rsidRPr="00035D3E">
        <w:rPr>
          <w:lang w:eastAsia="zh-HK"/>
        </w:rPr>
        <w:t xml:space="preserve"> opportunity, driving the change toward an equal workplace. We </w:t>
      </w:r>
      <w:r w:rsidR="008B2E2F" w:rsidRPr="00035D3E">
        <w:rPr>
          <w:lang w:eastAsia="zh-HK"/>
        </w:rPr>
        <w:t xml:space="preserve">are part of the global campaign to increase female participation in decision making to at least 30%, and work tirelessly to </w:t>
      </w:r>
      <w:r w:rsidR="004A3D77" w:rsidRPr="00035D3E">
        <w:rPr>
          <w:lang w:eastAsia="zh-HK"/>
        </w:rPr>
        <w:t>ensure leadership roles are accessible to women, and women are able to forge careers at all levels of the industry.</w:t>
      </w:r>
      <w:r w:rsidR="008B2E2F" w:rsidRPr="00035D3E">
        <w:rPr>
          <w:lang w:eastAsia="zh-HK"/>
        </w:rPr>
        <w:t xml:space="preserve"> </w:t>
      </w:r>
    </w:p>
    <w:p w14:paraId="0BEF0EC1" w14:textId="77777777" w:rsidR="004A3D77" w:rsidRPr="00035D3E" w:rsidRDefault="004A3D77" w:rsidP="006313D2">
      <w:pPr>
        <w:rPr>
          <w:lang w:eastAsia="zh-HK"/>
        </w:rPr>
      </w:pPr>
      <w:r w:rsidRPr="00035D3E">
        <w:rPr>
          <w:lang w:eastAsia="zh-HK"/>
        </w:rPr>
        <w:t>We increase awareness of the success</w:t>
      </w:r>
      <w:r w:rsidR="00520277" w:rsidRPr="00035D3E">
        <w:rPr>
          <w:lang w:eastAsia="zh-HK"/>
        </w:rPr>
        <w:t>es</w:t>
      </w:r>
      <w:r w:rsidRPr="00035D3E">
        <w:rPr>
          <w:lang w:eastAsia="zh-HK"/>
        </w:rPr>
        <w:t xml:space="preserve"> of women within </w:t>
      </w:r>
      <w:r w:rsidR="00520277" w:rsidRPr="00035D3E">
        <w:rPr>
          <w:lang w:eastAsia="zh-HK"/>
        </w:rPr>
        <w:t>the industry</w:t>
      </w:r>
      <w:r w:rsidRPr="00035D3E">
        <w:rPr>
          <w:lang w:eastAsia="zh-HK"/>
        </w:rPr>
        <w:t>, emphasising their value to companies, showing what can be achieved and encouraging our members to aim high.</w:t>
      </w:r>
    </w:p>
    <w:p w14:paraId="6D15A840" w14:textId="77777777" w:rsidR="004A3D77" w:rsidRPr="00035D3E" w:rsidRDefault="004A3D77" w:rsidP="006313D2">
      <w:pPr>
        <w:rPr>
          <w:lang w:eastAsia="zh-HK"/>
        </w:rPr>
      </w:pPr>
    </w:p>
    <w:p w14:paraId="72E48A8B" w14:textId="77777777" w:rsidR="004A3D77" w:rsidRPr="00035D3E" w:rsidRDefault="004A3D77" w:rsidP="006313D2">
      <w:pPr>
        <w:rPr>
          <w:b/>
          <w:lang w:eastAsia="zh-HK"/>
        </w:rPr>
      </w:pPr>
      <w:r w:rsidRPr="00035D3E">
        <w:rPr>
          <w:b/>
          <w:lang w:eastAsia="zh-HK"/>
        </w:rPr>
        <w:t>Mentorship</w:t>
      </w:r>
    </w:p>
    <w:p w14:paraId="44A3FAE5" w14:textId="77777777" w:rsidR="004A3D77" w:rsidRPr="00035D3E" w:rsidRDefault="004A3D77" w:rsidP="006313D2">
      <w:pPr>
        <w:rPr>
          <w:lang w:eastAsia="zh-HK"/>
        </w:rPr>
      </w:pPr>
      <w:r w:rsidRPr="00035D3E">
        <w:rPr>
          <w:lang w:eastAsia="zh-HK"/>
        </w:rPr>
        <w:t>As President Byrne said in his 2017 Mission Statement, “</w:t>
      </w:r>
      <w:r w:rsidRPr="00035D3E">
        <w:rPr>
          <w:rFonts w:eastAsia="Times New Roman"/>
          <w:lang w:eastAsia="en-GB"/>
        </w:rPr>
        <w:t>We must not just enable today’s leaders but nurture tomorrow’s”. M</w:t>
      </w:r>
      <w:r w:rsidRPr="00035D3E">
        <w:rPr>
          <w:lang w:eastAsia="zh-HK"/>
        </w:rPr>
        <w:t xml:space="preserve">entorship is vital to ensuring young professionals are able to harness their true potential and WiLAT is well positioned to facilitate this. As part of the first choice global membership organisation in the </w:t>
      </w:r>
      <w:r w:rsidR="00520277" w:rsidRPr="00035D3E">
        <w:rPr>
          <w:lang w:eastAsia="zh-HK"/>
        </w:rPr>
        <w:t>supply chain, l</w:t>
      </w:r>
      <w:r w:rsidRPr="00035D3E">
        <w:rPr>
          <w:lang w:eastAsia="zh-HK"/>
        </w:rPr>
        <w:t xml:space="preserve">ogistics and </w:t>
      </w:r>
      <w:r w:rsidR="00520277" w:rsidRPr="00035D3E">
        <w:rPr>
          <w:lang w:eastAsia="zh-HK"/>
        </w:rPr>
        <w:t>transport i</w:t>
      </w:r>
      <w:r w:rsidRPr="00035D3E">
        <w:rPr>
          <w:lang w:eastAsia="zh-HK"/>
        </w:rPr>
        <w:t>ndustry, WiLAT is able to draw on a vast wealth of experience and contacts, enabling women to learn from others, to grow professionally and to find the right opportunities to suit their personal ambitions.</w:t>
      </w:r>
    </w:p>
    <w:p w14:paraId="61DCFB88" w14:textId="77777777" w:rsidR="004A3D77" w:rsidRPr="00035D3E" w:rsidRDefault="004A3D77" w:rsidP="006313D2">
      <w:pPr>
        <w:rPr>
          <w:lang w:eastAsia="zh-HK"/>
        </w:rPr>
      </w:pPr>
      <w:r w:rsidRPr="00035D3E">
        <w:rPr>
          <w:lang w:eastAsia="zh-HK"/>
        </w:rPr>
        <w:t>WiLAT Sri Lanka have enjoyed great success in the field of female mentoring thr</w:t>
      </w:r>
      <w:r w:rsidR="00520277" w:rsidRPr="00035D3E">
        <w:rPr>
          <w:lang w:eastAsia="zh-HK"/>
        </w:rPr>
        <w:t>ough the implementation of the</w:t>
      </w:r>
      <w:r w:rsidR="00677A8F" w:rsidRPr="00035D3E">
        <w:rPr>
          <w:lang w:eastAsia="zh-HK"/>
        </w:rPr>
        <w:t>ir</w:t>
      </w:r>
      <w:r w:rsidR="00520277" w:rsidRPr="00035D3E">
        <w:rPr>
          <w:lang w:eastAsia="zh-HK"/>
        </w:rPr>
        <w:t xml:space="preserve"> ‘Ignite’</w:t>
      </w:r>
      <w:r w:rsidRPr="00035D3E">
        <w:rPr>
          <w:lang w:eastAsia="zh-HK"/>
        </w:rPr>
        <w:t xml:space="preserve"> scheme. Designed to provide learning and development opportunities for young female professionals, and to give them one-on-one access with </w:t>
      </w:r>
      <w:r w:rsidR="00241E87" w:rsidRPr="00035D3E">
        <w:rPr>
          <w:lang w:eastAsia="zh-HK"/>
        </w:rPr>
        <w:lastRenderedPageBreak/>
        <w:t>experienced industry insiders, ‘Ignite’</w:t>
      </w:r>
      <w:r w:rsidRPr="00035D3E">
        <w:rPr>
          <w:lang w:eastAsia="zh-HK"/>
        </w:rPr>
        <w:t xml:space="preserve"> has made a real difference in the region. The scheme has since been adopted by WiLAT globally, laying the foundations for future success around the world.</w:t>
      </w:r>
    </w:p>
    <w:p w14:paraId="75AA7029" w14:textId="77777777" w:rsidR="004A3D77" w:rsidRPr="00035D3E" w:rsidRDefault="004A3D77" w:rsidP="006313D2">
      <w:pPr>
        <w:rPr>
          <w:lang w:eastAsia="zh-HK"/>
        </w:rPr>
      </w:pPr>
    </w:p>
    <w:p w14:paraId="269DDA58" w14:textId="77777777" w:rsidR="004A3D77" w:rsidRPr="00035D3E" w:rsidRDefault="004A3D77" w:rsidP="006313D2">
      <w:pPr>
        <w:rPr>
          <w:b/>
          <w:lang w:eastAsia="zh-HK"/>
        </w:rPr>
      </w:pPr>
      <w:r w:rsidRPr="00035D3E">
        <w:rPr>
          <w:b/>
          <w:lang w:eastAsia="zh-HK"/>
        </w:rPr>
        <w:t>Entrepreneurship</w:t>
      </w:r>
    </w:p>
    <w:p w14:paraId="10CE28C7" w14:textId="77777777" w:rsidR="004A3D77" w:rsidRPr="00035D3E" w:rsidRDefault="004A3D77" w:rsidP="006313D2">
      <w:pPr>
        <w:rPr>
          <w:lang w:eastAsia="zh-HK"/>
        </w:rPr>
      </w:pPr>
      <w:r w:rsidRPr="00035D3E">
        <w:rPr>
          <w:lang w:eastAsia="zh-HK"/>
        </w:rPr>
        <w:t xml:space="preserve">Entrepreneurship is powerful. By seeing opportunities and harnessing new ideas, entrepreneurs create jobs, help regions develop and grow economies. </w:t>
      </w:r>
    </w:p>
    <w:p w14:paraId="4FFF26B8" w14:textId="77777777" w:rsidR="004A3D77" w:rsidRPr="00035D3E" w:rsidRDefault="004A3D77" w:rsidP="006313D2">
      <w:pPr>
        <w:rPr>
          <w:lang w:eastAsia="zh-HK"/>
        </w:rPr>
      </w:pPr>
      <w:r w:rsidRPr="00035D3E">
        <w:rPr>
          <w:lang w:eastAsia="zh-HK"/>
        </w:rPr>
        <w:t>It is also a vital tool in the empowerment of women. Women entrepreneurs gain control of resources and with them the ability to choose their own destiny. As well</w:t>
      </w:r>
      <w:r w:rsidR="00DE1598" w:rsidRPr="00035D3E">
        <w:rPr>
          <w:lang w:eastAsia="zh-HK"/>
        </w:rPr>
        <w:t xml:space="preserve"> as</w:t>
      </w:r>
      <w:r w:rsidRPr="00035D3E">
        <w:rPr>
          <w:lang w:eastAsia="zh-HK"/>
        </w:rPr>
        <w:t xml:space="preserve"> serving general need, they are able to see opportunity from a female perspective, providing new and necessary services. Perhaps most importantly of all, there is no glass ceiling in a female led enterprise. Women entrepreneurs can employ women. They can create companies that start with a culture of equality, and can give vital experience to other women, allowing them to break into an industry and forge a career equal to their talents.</w:t>
      </w:r>
    </w:p>
    <w:p w14:paraId="0A7D452D" w14:textId="77777777" w:rsidR="004A3D77" w:rsidRPr="00035D3E" w:rsidRDefault="004A3D77" w:rsidP="006313D2">
      <w:r w:rsidRPr="00035D3E">
        <w:t>WiLAT offers a platform for women entrepreneurs to meet, exchange ideas and share best practice. We encourage women to challenge themselves, help them harness their talent, and support t</w:t>
      </w:r>
      <w:r w:rsidR="005E20FE" w:rsidRPr="00035D3E">
        <w:t>hem as they change the world.</w:t>
      </w:r>
    </w:p>
    <w:p w14:paraId="02D38B25" w14:textId="77777777" w:rsidR="004A3D77" w:rsidRPr="00035D3E" w:rsidRDefault="004A3D77" w:rsidP="006313D2"/>
    <w:p w14:paraId="088DBBF9" w14:textId="77777777" w:rsidR="004A3D77" w:rsidRPr="00035D3E" w:rsidRDefault="004A3D77" w:rsidP="006313D2">
      <w:pPr>
        <w:rPr>
          <w:b/>
          <w:lang w:eastAsia="zh-HK"/>
        </w:rPr>
      </w:pPr>
      <w:r w:rsidRPr="00035D3E">
        <w:rPr>
          <w:b/>
          <w:lang w:eastAsia="zh-HK"/>
        </w:rPr>
        <w:t xml:space="preserve">Empowerment </w:t>
      </w:r>
    </w:p>
    <w:p w14:paraId="4070F568" w14:textId="77777777" w:rsidR="004A3D77" w:rsidRPr="00035D3E" w:rsidRDefault="004A3D77" w:rsidP="006313D2">
      <w:pPr>
        <w:rPr>
          <w:lang w:eastAsia="zh-HK"/>
        </w:rPr>
      </w:pPr>
      <w:r w:rsidRPr="00035D3E">
        <w:rPr>
          <w:lang w:eastAsia="zh-HK"/>
        </w:rPr>
        <w:t>The empowerment of women is key to a more equal future. Empowered women are able to access the tools, resources and learning that allow them to unlock their potential and choose their own destinies.</w:t>
      </w:r>
    </w:p>
    <w:p w14:paraId="48837F39" w14:textId="77777777" w:rsidR="004A3D77" w:rsidRPr="00035D3E" w:rsidRDefault="004A3D77" w:rsidP="006313D2">
      <w:r w:rsidRPr="00035D3E">
        <w:rPr>
          <w:lang w:eastAsia="zh-HK"/>
        </w:rPr>
        <w:t>WiLAT supports change in four key areas: social mobility, labour participation, access to resources and control over decision making. By encouraging women and the industry to engage at all levels, we can change the culture of our industry, and ensure a brighter, more equal future</w:t>
      </w:r>
      <w:r w:rsidR="00DD09AC" w:rsidRPr="00035D3E">
        <w:rPr>
          <w:lang w:eastAsia="zh-HK"/>
        </w:rPr>
        <w:t>.</w:t>
      </w:r>
    </w:p>
    <w:p w14:paraId="77B48033" w14:textId="77777777" w:rsidR="004A3D77" w:rsidRPr="00035D3E" w:rsidRDefault="00241DA5" w:rsidP="006313D2">
      <w:pPr>
        <w:rPr>
          <w:lang w:eastAsia="zh-HK"/>
        </w:rPr>
      </w:pPr>
      <w:r w:rsidRPr="00035D3E">
        <w:rPr>
          <w:lang w:eastAsia="zh-HK"/>
        </w:rPr>
        <w:t>Excellent progress</w:t>
      </w:r>
      <w:r w:rsidR="00DE1598" w:rsidRPr="00035D3E">
        <w:rPr>
          <w:lang w:eastAsia="zh-HK"/>
        </w:rPr>
        <w:t xml:space="preserve"> in this area</w:t>
      </w:r>
      <w:r w:rsidRPr="00035D3E">
        <w:rPr>
          <w:lang w:eastAsia="zh-HK"/>
        </w:rPr>
        <w:t xml:space="preserve"> </w:t>
      </w:r>
      <w:r w:rsidR="00DD09AC" w:rsidRPr="00035D3E">
        <w:rPr>
          <w:lang w:eastAsia="zh-HK"/>
        </w:rPr>
        <w:t xml:space="preserve">is being </w:t>
      </w:r>
      <w:r w:rsidRPr="00035D3E">
        <w:rPr>
          <w:lang w:eastAsia="zh-HK"/>
        </w:rPr>
        <w:t>ma</w:t>
      </w:r>
      <w:r w:rsidR="00DD09AC" w:rsidRPr="00035D3E">
        <w:rPr>
          <w:lang w:eastAsia="zh-HK"/>
        </w:rPr>
        <w:t xml:space="preserve">de by </w:t>
      </w:r>
      <w:r w:rsidR="005E20FE" w:rsidRPr="00035D3E">
        <w:rPr>
          <w:lang w:eastAsia="zh-HK"/>
        </w:rPr>
        <w:t>WiLAT Malaysia</w:t>
      </w:r>
      <w:r w:rsidR="00DD09AC" w:rsidRPr="00035D3E">
        <w:rPr>
          <w:lang w:eastAsia="zh-HK"/>
        </w:rPr>
        <w:t xml:space="preserve">, who are working together with businesses and policymakers to </w:t>
      </w:r>
      <w:r w:rsidR="005E20FE" w:rsidRPr="00035D3E">
        <w:rPr>
          <w:lang w:eastAsia="zh-HK"/>
        </w:rPr>
        <w:t>change women’s</w:t>
      </w:r>
      <w:r w:rsidR="00DD09AC" w:rsidRPr="00035D3E">
        <w:rPr>
          <w:lang w:eastAsia="zh-HK"/>
        </w:rPr>
        <w:t xml:space="preserve"> control over decision-making.</w:t>
      </w:r>
    </w:p>
    <w:p w14:paraId="62A72434" w14:textId="77777777" w:rsidR="00DD09AC" w:rsidRPr="00035D3E" w:rsidRDefault="00DD09AC" w:rsidP="006313D2">
      <w:pPr>
        <w:rPr>
          <w:lang w:eastAsia="zh-HK"/>
        </w:rPr>
      </w:pPr>
    </w:p>
    <w:p w14:paraId="4124CC83" w14:textId="77777777" w:rsidR="004A3D77" w:rsidRPr="00035D3E" w:rsidRDefault="004A3D77" w:rsidP="006313D2">
      <w:pPr>
        <w:rPr>
          <w:rFonts w:eastAsia="Berthold Imago"/>
          <w:b/>
          <w:lang w:eastAsia="zh-HK"/>
        </w:rPr>
      </w:pPr>
      <w:r w:rsidRPr="00035D3E">
        <w:rPr>
          <w:rFonts w:eastAsia="Berthold Imago"/>
          <w:b/>
          <w:lang w:eastAsia="zh-HK"/>
        </w:rPr>
        <w:t>Corporate Social Responsibility</w:t>
      </w:r>
    </w:p>
    <w:p w14:paraId="3BC68D77" w14:textId="77777777" w:rsidR="00241DA5" w:rsidRPr="00035D3E" w:rsidRDefault="004A3D77" w:rsidP="006313D2">
      <w:pPr>
        <w:rPr>
          <w:rFonts w:eastAsia="Berthold Imago"/>
        </w:rPr>
      </w:pPr>
      <w:r w:rsidRPr="00035D3E">
        <w:rPr>
          <w:rFonts w:eastAsia="Berthold Imago"/>
        </w:rPr>
        <w:t>Whilst we work constantly for a better future for women, we do not lose sight of our other responsibilities. Social justice is not just about better standards for women but for all, and WiLAT supports moves toward a more progressive industry and society.</w:t>
      </w:r>
    </w:p>
    <w:p w14:paraId="4B2DD9D5" w14:textId="77777777" w:rsidR="001544CA" w:rsidRPr="00035D3E" w:rsidRDefault="00241DA5" w:rsidP="006313D2">
      <w:pPr>
        <w:rPr>
          <w:lang w:eastAsia="zh-HK"/>
        </w:rPr>
      </w:pPr>
      <w:r w:rsidRPr="00035D3E">
        <w:rPr>
          <w:rFonts w:eastAsia="Berthold Imago"/>
        </w:rPr>
        <w:t>Ms Gayani de</w:t>
      </w:r>
      <w:r w:rsidR="00036658" w:rsidRPr="00035D3E">
        <w:rPr>
          <w:rFonts w:eastAsia="Berthold Imago"/>
        </w:rPr>
        <w:t xml:space="preserve"> Alwis, Chairperson of WiLAT SL,</w:t>
      </w:r>
      <w:r w:rsidR="00C10B49" w:rsidRPr="00035D3E">
        <w:rPr>
          <w:rFonts w:eastAsia="Berthold Imago"/>
        </w:rPr>
        <w:t xml:space="preserve"> was invited to be part of the </w:t>
      </w:r>
      <w:r w:rsidR="00C10B49" w:rsidRPr="00035D3E">
        <w:rPr>
          <w:lang w:eastAsia="zh-HK"/>
        </w:rPr>
        <w:t>Zero Hunger Challenge</w:t>
      </w:r>
      <w:r w:rsidR="00036658" w:rsidRPr="00035D3E">
        <w:rPr>
          <w:lang w:eastAsia="zh-HK"/>
        </w:rPr>
        <w:t xml:space="preserve"> panel</w:t>
      </w:r>
      <w:r w:rsidR="00C10B49" w:rsidRPr="00035D3E">
        <w:rPr>
          <w:lang w:eastAsia="zh-HK"/>
        </w:rPr>
        <w:t xml:space="preserve"> discussion during the 2016 Compass Confere</w:t>
      </w:r>
      <w:r w:rsidR="000868DB" w:rsidRPr="00035D3E">
        <w:rPr>
          <w:lang w:eastAsia="zh-HK"/>
        </w:rPr>
        <w:t>nce organis</w:t>
      </w:r>
      <w:r w:rsidR="00C10B49" w:rsidRPr="00035D3E">
        <w:rPr>
          <w:lang w:eastAsia="zh-HK"/>
        </w:rPr>
        <w:t>ed by the Department of Chemical and Process Engineering</w:t>
      </w:r>
      <w:r w:rsidR="00036658" w:rsidRPr="00035D3E">
        <w:rPr>
          <w:lang w:eastAsia="zh-HK"/>
        </w:rPr>
        <w:t xml:space="preserve"> at the</w:t>
      </w:r>
      <w:r w:rsidR="00C10B49" w:rsidRPr="00035D3E">
        <w:rPr>
          <w:lang w:eastAsia="zh-HK"/>
        </w:rPr>
        <w:t xml:space="preserve"> University of Moratuwa</w:t>
      </w:r>
      <w:r w:rsidR="00036658" w:rsidRPr="00035D3E">
        <w:rPr>
          <w:lang w:eastAsia="zh-HK"/>
        </w:rPr>
        <w:t>,</w:t>
      </w:r>
      <w:r w:rsidR="00C10B49" w:rsidRPr="00035D3E">
        <w:rPr>
          <w:lang w:eastAsia="zh-HK"/>
        </w:rPr>
        <w:t xml:space="preserve"> Sri Lanka. Zero hunger is one of the UN Sustainable Goals,</w:t>
      </w:r>
      <w:r w:rsidR="00036658" w:rsidRPr="00035D3E">
        <w:rPr>
          <w:lang w:eastAsia="zh-HK"/>
        </w:rPr>
        <w:t xml:space="preserve"> launched in 2012 with the aim of eradicating</w:t>
      </w:r>
      <w:r w:rsidR="00C10B49" w:rsidRPr="00035D3E">
        <w:rPr>
          <w:lang w:eastAsia="zh-HK"/>
        </w:rPr>
        <w:t xml:space="preserve"> hunger from global society.</w:t>
      </w:r>
    </w:p>
    <w:p w14:paraId="390AA4C9" w14:textId="77777777" w:rsidR="001544CA" w:rsidRPr="00035D3E" w:rsidRDefault="001544CA" w:rsidP="006313D2">
      <w:pPr>
        <w:rPr>
          <w:lang w:eastAsia="zh-HK"/>
        </w:rPr>
      </w:pPr>
      <w:r w:rsidRPr="00035D3E">
        <w:rPr>
          <w:lang w:eastAsia="zh-HK"/>
        </w:rPr>
        <w:lastRenderedPageBreak/>
        <w:t>(PIC CS3)</w:t>
      </w:r>
    </w:p>
    <w:p w14:paraId="686075C7" w14:textId="77777777" w:rsidR="00DC152E" w:rsidRPr="00035D3E" w:rsidRDefault="00DC152E" w:rsidP="00DC152E">
      <w:pPr>
        <w:rPr>
          <w:lang w:eastAsia="zh-HK"/>
        </w:rPr>
      </w:pPr>
      <w:r w:rsidRPr="00035D3E">
        <w:t xml:space="preserve">WiLAT </w:t>
      </w:r>
      <w:r w:rsidR="000417F1" w:rsidRPr="00035D3E">
        <w:t>c</w:t>
      </w:r>
      <w:r w:rsidRPr="00035D3E">
        <w:t xml:space="preserve">hapters in Africa have been particularly effective in the area of mobility. </w:t>
      </w:r>
      <w:r w:rsidRPr="00035D3E">
        <w:rPr>
          <w:lang w:eastAsia="zh-HK"/>
        </w:rPr>
        <w:t>Africa Forum held in Tanzania in 2015 agreed on a continental corporate social responsibility project to provide bicycles to women in rural areas. This initiative was intro</w:t>
      </w:r>
      <w:r w:rsidR="000417F1" w:rsidRPr="00035D3E">
        <w:rPr>
          <w:lang w:eastAsia="zh-HK"/>
        </w:rPr>
        <w:t>duced by the Uganda and Zambia c</w:t>
      </w:r>
      <w:r w:rsidRPr="00035D3E">
        <w:rPr>
          <w:lang w:eastAsia="zh-HK"/>
        </w:rPr>
        <w:t>hapters, with WiLAT Nigeria also supporting the project by presenting bicycles to women in Ijahpada village who traditionally carry loads on their shoulders.</w:t>
      </w:r>
    </w:p>
    <w:p w14:paraId="57934D6D" w14:textId="77777777" w:rsidR="001544CA" w:rsidRPr="00035D3E" w:rsidRDefault="001544CA" w:rsidP="00DC152E">
      <w:pPr>
        <w:rPr>
          <w:lang w:eastAsia="zh-HK"/>
        </w:rPr>
      </w:pPr>
      <w:r w:rsidRPr="00035D3E">
        <w:rPr>
          <w:lang w:eastAsia="zh-HK"/>
        </w:rPr>
        <w:t>(PIC CS1)</w:t>
      </w:r>
    </w:p>
    <w:p w14:paraId="490E2B49" w14:textId="77777777" w:rsidR="004A3D77" w:rsidRPr="00035D3E" w:rsidRDefault="004A3D77" w:rsidP="006313D2">
      <w:pPr>
        <w:rPr>
          <w:rFonts w:eastAsia="Berthold Imago"/>
        </w:rPr>
      </w:pPr>
      <w:r w:rsidRPr="00035D3E">
        <w:rPr>
          <w:rFonts w:eastAsia="Berthold Imago"/>
        </w:rPr>
        <w:t>Everyone in the transport and logistics industry has a role helping</w:t>
      </w:r>
      <w:r w:rsidR="00AA64B3" w:rsidRPr="00035D3E">
        <w:rPr>
          <w:rFonts w:eastAsia="Berthold Imago"/>
        </w:rPr>
        <w:t xml:space="preserve"> to</w:t>
      </w:r>
      <w:r w:rsidRPr="00035D3E">
        <w:rPr>
          <w:rFonts w:eastAsia="Berthold Imago"/>
        </w:rPr>
        <w:t xml:space="preserve"> protect the planet. WiLAT plays its part, helping raise awareness of issues, promoting alternatives and ensuring we fulfil our responsibilities to the planet and to future generations.</w:t>
      </w:r>
    </w:p>
    <w:p w14:paraId="3F9F5D72" w14:textId="77777777" w:rsidR="00241DA5" w:rsidRPr="00035D3E" w:rsidRDefault="00241DA5" w:rsidP="006313D2">
      <w:pPr>
        <w:rPr>
          <w:lang w:eastAsia="zh-HK"/>
        </w:rPr>
      </w:pPr>
      <w:r w:rsidRPr="00035D3E">
        <w:rPr>
          <w:lang w:eastAsia="zh-HK"/>
        </w:rPr>
        <w:t xml:space="preserve">To this end WiLAT Sri Lanka has partnered with Earth Hour, getting involved in the Earth Hour event and lighting a candle after the lights were off for one hour to pledge support to </w:t>
      </w:r>
      <w:r w:rsidR="00AA2690" w:rsidRPr="00035D3E">
        <w:rPr>
          <w:lang w:eastAsia="zh-HK"/>
        </w:rPr>
        <w:t>the</w:t>
      </w:r>
      <w:r w:rsidRPr="00035D3E">
        <w:rPr>
          <w:lang w:eastAsia="zh-HK"/>
        </w:rPr>
        <w:t xml:space="preserve"> environment.</w:t>
      </w:r>
    </w:p>
    <w:p w14:paraId="5FD0B4A8" w14:textId="77777777" w:rsidR="001544CA" w:rsidRPr="00035D3E" w:rsidRDefault="001544CA" w:rsidP="006313D2">
      <w:r w:rsidRPr="00035D3E">
        <w:rPr>
          <w:lang w:eastAsia="zh-HK"/>
        </w:rPr>
        <w:t>(PIC CS2)</w:t>
      </w:r>
    </w:p>
    <w:p w14:paraId="64AF6D7E" w14:textId="77777777" w:rsidR="0066394D" w:rsidRPr="00035D3E" w:rsidRDefault="0066394D" w:rsidP="006313D2">
      <w:pPr>
        <w:rPr>
          <w:rFonts w:eastAsia="Berthold Imago"/>
          <w:b/>
          <w:lang w:eastAsia="zh-HK"/>
        </w:rPr>
      </w:pPr>
    </w:p>
    <w:p w14:paraId="39085A28" w14:textId="77777777" w:rsidR="004A3D77" w:rsidRPr="00035D3E" w:rsidRDefault="004A3D77" w:rsidP="006313D2">
      <w:pPr>
        <w:rPr>
          <w:rFonts w:eastAsia="Berthold Imago"/>
          <w:b/>
          <w:lang w:eastAsia="zh-HK"/>
        </w:rPr>
      </w:pPr>
      <w:r w:rsidRPr="00035D3E">
        <w:rPr>
          <w:rFonts w:eastAsia="Berthold Imago"/>
          <w:b/>
          <w:lang w:eastAsia="zh-HK"/>
        </w:rPr>
        <w:t>The Future</w:t>
      </w:r>
    </w:p>
    <w:p w14:paraId="10779324" w14:textId="77777777" w:rsidR="0038441A" w:rsidRPr="00035D3E" w:rsidRDefault="004A3D77" w:rsidP="006313D2">
      <w:pPr>
        <w:rPr>
          <w:rFonts w:eastAsia="Berthold Imago"/>
          <w:lang w:eastAsia="zh-HK"/>
        </w:rPr>
      </w:pPr>
      <w:r w:rsidRPr="00035D3E">
        <w:rPr>
          <w:rFonts w:eastAsia="Berthold Imago"/>
          <w:lang w:eastAsia="zh-HK"/>
        </w:rPr>
        <w:t>We have come a long way in a short time, and should be ju</w:t>
      </w:r>
      <w:r w:rsidR="0038441A" w:rsidRPr="00035D3E">
        <w:rPr>
          <w:rFonts w:eastAsia="Berthold Imago"/>
          <w:lang w:eastAsia="zh-HK"/>
        </w:rPr>
        <w:t xml:space="preserve">stly proud of our achievements. </w:t>
      </w:r>
      <w:r w:rsidR="000417F1" w:rsidRPr="00035D3E">
        <w:t>From 12 c</w:t>
      </w:r>
      <w:r w:rsidR="0038441A" w:rsidRPr="00035D3E">
        <w:t>hapte</w:t>
      </w:r>
      <w:r w:rsidR="000417F1" w:rsidRPr="00035D3E">
        <w:t>rs in 2013 we have grown to 18 c</w:t>
      </w:r>
      <w:r w:rsidR="0038441A" w:rsidRPr="00035D3E">
        <w:t>hapters, and will soon mark our 19</w:t>
      </w:r>
      <w:r w:rsidR="0038441A" w:rsidRPr="00035D3E">
        <w:rPr>
          <w:vertAlign w:val="superscript"/>
        </w:rPr>
        <w:t>th</w:t>
      </w:r>
      <w:r w:rsidR="000417F1" w:rsidRPr="00035D3E">
        <w:t xml:space="preserve"> c</w:t>
      </w:r>
      <w:r w:rsidR="0038441A" w:rsidRPr="00035D3E">
        <w:t>hapter in Myanmar.</w:t>
      </w:r>
    </w:p>
    <w:p w14:paraId="5654810D" w14:textId="77777777" w:rsidR="006920A1" w:rsidRPr="00035D3E" w:rsidRDefault="004A3D77" w:rsidP="0038441A">
      <w:pPr>
        <w:rPr>
          <w:rFonts w:eastAsia="Berthold Imago"/>
          <w:lang w:eastAsia="zh-HK"/>
        </w:rPr>
      </w:pPr>
      <w:r w:rsidRPr="00035D3E">
        <w:rPr>
          <w:rFonts w:eastAsia="Berthold Imago"/>
          <w:lang w:eastAsia="zh-HK"/>
        </w:rPr>
        <w:t>Going forward we mus</w:t>
      </w:r>
      <w:r w:rsidR="000B47AB" w:rsidRPr="00035D3E">
        <w:rPr>
          <w:rFonts w:eastAsia="Berthold Imago"/>
          <w:lang w:eastAsia="zh-HK"/>
        </w:rPr>
        <w:t>t</w:t>
      </w:r>
      <w:r w:rsidRPr="00035D3E">
        <w:rPr>
          <w:rFonts w:eastAsia="Berthold Imago"/>
          <w:lang w:eastAsia="zh-HK"/>
        </w:rPr>
        <w:t xml:space="preserve"> do more, open new </w:t>
      </w:r>
      <w:r w:rsidR="000417F1" w:rsidRPr="00035D3E">
        <w:rPr>
          <w:rFonts w:eastAsia="Berthold Imago"/>
          <w:lang w:eastAsia="zh-HK"/>
        </w:rPr>
        <w:t>c</w:t>
      </w:r>
      <w:r w:rsidRPr="00035D3E">
        <w:rPr>
          <w:rFonts w:eastAsia="Berthold Imago"/>
          <w:lang w:eastAsia="zh-HK"/>
        </w:rPr>
        <w:t>hapters and grow to embrace more countries and more members. We must advance our cause further, drive social change</w:t>
      </w:r>
      <w:r w:rsidR="0095798D" w:rsidRPr="00035D3E">
        <w:rPr>
          <w:rFonts w:eastAsia="Berthold Imago"/>
          <w:lang w:eastAsia="zh-HK"/>
        </w:rPr>
        <w:t>, help women reach their potential</w:t>
      </w:r>
      <w:r w:rsidRPr="00035D3E">
        <w:rPr>
          <w:rFonts w:eastAsia="Berthold Imago"/>
          <w:lang w:eastAsia="zh-HK"/>
        </w:rPr>
        <w:t xml:space="preserve"> and make the most of a career in the</w:t>
      </w:r>
      <w:r w:rsidR="0026590C" w:rsidRPr="00035D3E">
        <w:rPr>
          <w:rFonts w:eastAsia="Berthold Imago"/>
          <w:lang w:eastAsia="zh-HK"/>
        </w:rPr>
        <w:t xml:space="preserve"> supply chain,</w:t>
      </w:r>
      <w:r w:rsidRPr="00035D3E">
        <w:rPr>
          <w:rFonts w:eastAsia="Berthold Imago"/>
          <w:lang w:eastAsia="zh-HK"/>
        </w:rPr>
        <w:t xml:space="preserve"> </w:t>
      </w:r>
      <w:r w:rsidR="00445BC1" w:rsidRPr="00035D3E">
        <w:rPr>
          <w:rFonts w:eastAsia="Berthold Imago"/>
          <w:lang w:eastAsia="zh-HK"/>
        </w:rPr>
        <w:t>l</w:t>
      </w:r>
      <w:r w:rsidRPr="00035D3E">
        <w:rPr>
          <w:rFonts w:eastAsia="Berthold Imago"/>
          <w:lang w:eastAsia="zh-HK"/>
        </w:rPr>
        <w:t xml:space="preserve">ogistics and </w:t>
      </w:r>
      <w:r w:rsidR="00445BC1" w:rsidRPr="00035D3E">
        <w:rPr>
          <w:rFonts w:eastAsia="Berthold Imago"/>
          <w:lang w:eastAsia="zh-HK"/>
        </w:rPr>
        <w:t>t</w:t>
      </w:r>
      <w:r w:rsidR="0038441A" w:rsidRPr="00035D3E">
        <w:rPr>
          <w:rFonts w:eastAsia="Berthold Imago"/>
          <w:lang w:eastAsia="zh-HK"/>
        </w:rPr>
        <w:t>ransport industry.</w:t>
      </w:r>
      <w:r w:rsidR="006920A1" w:rsidRPr="00035D3E">
        <w:br w:type="page"/>
      </w:r>
    </w:p>
    <w:p w14:paraId="02E7B9AD" w14:textId="77777777" w:rsidR="00C00AA2" w:rsidRPr="00035D3E" w:rsidRDefault="00117A76" w:rsidP="006313D2">
      <w:pPr>
        <w:rPr>
          <w:b/>
          <w:sz w:val="28"/>
          <w:szCs w:val="28"/>
          <w:u w:val="single"/>
        </w:rPr>
      </w:pPr>
      <w:r w:rsidRPr="00035D3E">
        <w:rPr>
          <w:b/>
          <w:sz w:val="28"/>
          <w:szCs w:val="28"/>
          <w:u w:val="single"/>
        </w:rPr>
        <w:lastRenderedPageBreak/>
        <w:t xml:space="preserve">4/ WiLAT </w:t>
      </w:r>
      <w:r w:rsidR="00C00AA2" w:rsidRPr="00035D3E">
        <w:rPr>
          <w:b/>
          <w:sz w:val="28"/>
          <w:szCs w:val="28"/>
          <w:u w:val="single"/>
        </w:rPr>
        <w:t>History</w:t>
      </w:r>
      <w:r w:rsidR="00D3544E" w:rsidRPr="00035D3E">
        <w:rPr>
          <w:b/>
          <w:sz w:val="28"/>
          <w:szCs w:val="28"/>
          <w:u w:val="single"/>
        </w:rPr>
        <w:t xml:space="preserve"> and Structure</w:t>
      </w:r>
    </w:p>
    <w:p w14:paraId="0ECACF2F" w14:textId="77777777" w:rsidR="00400C37" w:rsidRPr="00035D3E" w:rsidRDefault="00400C37" w:rsidP="006313D2">
      <w:pPr>
        <w:rPr>
          <w:b/>
        </w:rPr>
      </w:pPr>
    </w:p>
    <w:p w14:paraId="157AED6F" w14:textId="77777777" w:rsidR="00D3544E" w:rsidRPr="00035D3E" w:rsidRDefault="00D3544E" w:rsidP="006313D2">
      <w:pPr>
        <w:rPr>
          <w:b/>
        </w:rPr>
      </w:pPr>
      <w:r w:rsidRPr="00035D3E">
        <w:rPr>
          <w:b/>
        </w:rPr>
        <w:t>Where we come from</w:t>
      </w:r>
    </w:p>
    <w:p w14:paraId="27F37E03" w14:textId="77777777" w:rsidR="00D3544E" w:rsidRPr="00035D3E" w:rsidRDefault="00D3544E" w:rsidP="006313D2">
      <w:r w:rsidRPr="00035D3E">
        <w:t xml:space="preserve">Women in </w:t>
      </w:r>
      <w:r w:rsidR="00AF7BAB" w:rsidRPr="00035D3E">
        <w:t>Logistics and Transport is the International Women’s G</w:t>
      </w:r>
      <w:r w:rsidRPr="00035D3E">
        <w:t xml:space="preserve">roup at the Chartered Institute of Logistics and Transport. The first WiLAT </w:t>
      </w:r>
      <w:r w:rsidR="00AF7BAB" w:rsidRPr="00035D3E">
        <w:t>chapter</w:t>
      </w:r>
      <w:r w:rsidRPr="00035D3E">
        <w:t xml:space="preserve"> was founded in 2010 by </w:t>
      </w:r>
      <w:r w:rsidR="0081351E" w:rsidRPr="00035D3E">
        <w:t>a group of female Institute members under</w:t>
      </w:r>
      <w:r w:rsidR="00D27D35" w:rsidRPr="00035D3E">
        <w:t xml:space="preserve"> </w:t>
      </w:r>
      <w:r w:rsidRPr="00035D3E">
        <w:t xml:space="preserve">Aisha Ali Ibrahim </w:t>
      </w:r>
      <w:r w:rsidR="0081351E" w:rsidRPr="00035D3E">
        <w:t xml:space="preserve">of CILT Nigeria. During the </w:t>
      </w:r>
      <w:r w:rsidR="00F05269" w:rsidRPr="00035D3E">
        <w:t xml:space="preserve">2012 </w:t>
      </w:r>
      <w:r w:rsidRPr="00035D3E">
        <w:t>CILT Annual Convention</w:t>
      </w:r>
      <w:r w:rsidR="0081351E" w:rsidRPr="00035D3E">
        <w:t xml:space="preserve"> in </w:t>
      </w:r>
      <w:r w:rsidR="00F75676" w:rsidRPr="00035D3E">
        <w:t xml:space="preserve">the </w:t>
      </w:r>
      <w:r w:rsidR="00F05269" w:rsidRPr="00035D3E">
        <w:t>UK</w:t>
      </w:r>
      <w:r w:rsidR="00F75676" w:rsidRPr="00035D3E">
        <w:t>,</w:t>
      </w:r>
      <w:r w:rsidRPr="00035D3E">
        <w:t xml:space="preserve"> the importance of the WiLAT message was recognised and the Institute committed to replicating its good works and experiences across the world.</w:t>
      </w:r>
    </w:p>
    <w:p w14:paraId="433605E4" w14:textId="77777777" w:rsidR="00D3544E" w:rsidRPr="00035D3E" w:rsidRDefault="00F75676" w:rsidP="006313D2">
      <w:pPr>
        <w:rPr>
          <w:rStyle w:val="apple-converted-space"/>
        </w:rPr>
      </w:pPr>
      <w:r w:rsidRPr="00035D3E">
        <w:t>A</w:t>
      </w:r>
      <w:r w:rsidR="00F05269" w:rsidRPr="00035D3E">
        <w:t xml:space="preserve">t International Convention </w:t>
      </w:r>
      <w:r w:rsidRPr="00035D3E">
        <w:t xml:space="preserve">2013 </w:t>
      </w:r>
      <w:r w:rsidR="00F05269" w:rsidRPr="00035D3E">
        <w:t>in Sri Lanka</w:t>
      </w:r>
      <w:r w:rsidR="00D614D5" w:rsidRPr="00035D3E">
        <w:t xml:space="preserve"> WiLAT was launched globally</w:t>
      </w:r>
      <w:r w:rsidR="00F05269" w:rsidRPr="00035D3E">
        <w:t xml:space="preserve"> </w:t>
      </w:r>
      <w:r w:rsidR="00D3544E" w:rsidRPr="00035D3E">
        <w:t xml:space="preserve">under the auspices of Dr Dorothy Chan, the first </w:t>
      </w:r>
      <w:r w:rsidR="00822FE5" w:rsidRPr="00035D3E">
        <w:rPr>
          <w:lang w:eastAsia="zh-HK"/>
        </w:rPr>
        <w:t>Asia</w:t>
      </w:r>
      <w:r w:rsidR="00D50276" w:rsidRPr="00035D3E">
        <w:rPr>
          <w:lang w:eastAsia="zh-HK"/>
        </w:rPr>
        <w:t>n</w:t>
      </w:r>
      <w:r w:rsidR="00822FE5" w:rsidRPr="00035D3E">
        <w:rPr>
          <w:lang w:eastAsia="zh-HK"/>
        </w:rPr>
        <w:t xml:space="preserve"> </w:t>
      </w:r>
      <w:r w:rsidR="00D3544E" w:rsidRPr="00035D3E">
        <w:t>female Pres</w:t>
      </w:r>
      <w:r w:rsidR="00D614D5" w:rsidRPr="00035D3E">
        <w:t>ident of CILT</w:t>
      </w:r>
      <w:r w:rsidR="00D3544E" w:rsidRPr="00035D3E">
        <w:t>. Aisha Ali Ibrahim was nominated as Global Co</w:t>
      </w:r>
      <w:r w:rsidR="008B5F2A" w:rsidRPr="00035D3E">
        <w:t>nvenor, and the official WiLAT ‘</w:t>
      </w:r>
      <w:r w:rsidR="00D3544E" w:rsidRPr="00035D3E">
        <w:t>W</w:t>
      </w:r>
      <w:r w:rsidR="008B5F2A" w:rsidRPr="00035D3E">
        <w:t>’</w:t>
      </w:r>
      <w:r w:rsidR="00D3544E" w:rsidRPr="00035D3E">
        <w:t xml:space="preserve"> logo was adopted.</w:t>
      </w:r>
    </w:p>
    <w:p w14:paraId="0A8CDCA4" w14:textId="77777777" w:rsidR="0081351E" w:rsidRPr="00035D3E" w:rsidRDefault="00D3544E" w:rsidP="006313D2">
      <w:pPr>
        <w:rPr>
          <w:rFonts w:eastAsia="Berthold Imago"/>
          <w:lang w:eastAsia="zh-HK"/>
        </w:rPr>
      </w:pPr>
      <w:r w:rsidRPr="00035D3E">
        <w:rPr>
          <w:rStyle w:val="apple-converted-space"/>
          <w:shd w:val="clear" w:color="auto" w:fill="FFFFFF"/>
        </w:rPr>
        <w:t>Since then the</w:t>
      </w:r>
      <w:r w:rsidRPr="00035D3E">
        <w:t xml:space="preserve"> movement </w:t>
      </w:r>
      <w:r w:rsidRPr="00035D3E">
        <w:rPr>
          <w:rStyle w:val="apple-converted-space"/>
          <w:shd w:val="clear" w:color="auto" w:fill="FFFFFF"/>
        </w:rPr>
        <w:t>has</w:t>
      </w:r>
      <w:r w:rsidR="007F1C05" w:rsidRPr="00035D3E">
        <w:rPr>
          <w:rStyle w:val="apple-converted-space"/>
          <w:shd w:val="clear" w:color="auto" w:fill="FFFFFF"/>
        </w:rPr>
        <w:t xml:space="preserve"> gone from strength to strength. In 2016 Dr Dorothy Chan stepped into the role of Global Advisor, and</w:t>
      </w:r>
      <w:r w:rsidRPr="00035D3E">
        <w:rPr>
          <w:rStyle w:val="apple-converted-space"/>
          <w:shd w:val="clear" w:color="auto" w:fill="FFFFFF"/>
        </w:rPr>
        <w:t xml:space="preserve"> the inauguration of WiLAT China during the 3</w:t>
      </w:r>
      <w:r w:rsidRPr="00035D3E">
        <w:rPr>
          <w:rStyle w:val="apple-converted-space"/>
          <w:shd w:val="clear" w:color="auto" w:fill="FFFFFF"/>
          <w:vertAlign w:val="superscript"/>
        </w:rPr>
        <w:t>rd</w:t>
      </w:r>
      <w:r w:rsidRPr="00035D3E">
        <w:rPr>
          <w:rStyle w:val="apple-converted-space"/>
          <w:shd w:val="clear" w:color="auto" w:fill="FFFFFF"/>
        </w:rPr>
        <w:t xml:space="preserve"> China International Logistics Development Conference mark</w:t>
      </w:r>
      <w:r w:rsidR="007F1C05" w:rsidRPr="00035D3E">
        <w:rPr>
          <w:rStyle w:val="apple-converted-space"/>
          <w:shd w:val="clear" w:color="auto" w:fill="FFFFFF"/>
        </w:rPr>
        <w:t>ed</w:t>
      </w:r>
      <w:r w:rsidRPr="00035D3E">
        <w:rPr>
          <w:rStyle w:val="apple-converted-space"/>
          <w:shd w:val="clear" w:color="auto" w:fill="FFFFFF"/>
        </w:rPr>
        <w:t xml:space="preserve"> the 18</w:t>
      </w:r>
      <w:r w:rsidRPr="00035D3E">
        <w:rPr>
          <w:rStyle w:val="apple-converted-space"/>
          <w:shd w:val="clear" w:color="auto" w:fill="FFFFFF"/>
          <w:vertAlign w:val="superscript"/>
        </w:rPr>
        <w:t>th</w:t>
      </w:r>
      <w:r w:rsidRPr="00035D3E">
        <w:rPr>
          <w:rStyle w:val="apple-converted-space"/>
          <w:shd w:val="clear" w:color="auto" w:fill="FFFFFF"/>
        </w:rPr>
        <w:t xml:space="preserve"> WiLAT chapter in the world, repre</w:t>
      </w:r>
      <w:r w:rsidR="00445BC1" w:rsidRPr="00035D3E">
        <w:rPr>
          <w:rStyle w:val="apple-converted-space"/>
          <w:shd w:val="clear" w:color="auto" w:fill="FFFFFF"/>
        </w:rPr>
        <w:t>senting over 1600 women in the supply chain, logistics and t</w:t>
      </w:r>
      <w:r w:rsidRPr="00035D3E">
        <w:rPr>
          <w:rStyle w:val="apple-converted-space"/>
          <w:shd w:val="clear" w:color="auto" w:fill="FFFFFF"/>
        </w:rPr>
        <w:t>ransport industry.</w:t>
      </w:r>
    </w:p>
    <w:p w14:paraId="58F926C4" w14:textId="77777777" w:rsidR="0020321A" w:rsidRPr="00035D3E" w:rsidRDefault="007F1C05" w:rsidP="006313D2">
      <w:pPr>
        <w:rPr>
          <w:rFonts w:eastAsia="Berthold Imago"/>
          <w:lang w:eastAsia="zh-HK"/>
        </w:rPr>
      </w:pPr>
      <w:r w:rsidRPr="00035D3E">
        <w:rPr>
          <w:rFonts w:eastAsia="Berthold Imago"/>
          <w:lang w:eastAsia="zh-HK"/>
        </w:rPr>
        <w:t>WiLAT looks forward to inaugurating its 19</w:t>
      </w:r>
      <w:r w:rsidRPr="00035D3E">
        <w:rPr>
          <w:rFonts w:eastAsia="Berthold Imago"/>
          <w:vertAlign w:val="superscript"/>
          <w:lang w:eastAsia="zh-HK"/>
        </w:rPr>
        <w:t>th</w:t>
      </w:r>
      <w:r w:rsidRPr="00035D3E">
        <w:rPr>
          <w:rFonts w:eastAsia="Berthold Imago"/>
          <w:lang w:eastAsia="zh-HK"/>
        </w:rPr>
        <w:t xml:space="preserve"> chapter in 2017 in Myanmar.</w:t>
      </w:r>
    </w:p>
    <w:p w14:paraId="695106F7" w14:textId="77777777" w:rsidR="00D3544E" w:rsidRPr="00035D3E" w:rsidRDefault="00D3544E" w:rsidP="006313D2">
      <w:pPr>
        <w:rPr>
          <w:rStyle w:val="apple-converted-space"/>
          <w:shd w:val="clear" w:color="auto" w:fill="FFFFFF"/>
        </w:rPr>
      </w:pPr>
    </w:p>
    <w:p w14:paraId="648522CC" w14:textId="77777777" w:rsidR="00D3544E" w:rsidRPr="00035D3E" w:rsidRDefault="0020321A" w:rsidP="00D50276">
      <w:pPr>
        <w:rPr>
          <w:b/>
        </w:rPr>
      </w:pPr>
      <w:r w:rsidRPr="00035D3E">
        <w:rPr>
          <w:b/>
        </w:rPr>
        <w:t>Available diagram Milestones in development</w:t>
      </w:r>
      <w:r w:rsidR="00D50276" w:rsidRPr="00035D3E">
        <w:rPr>
          <w:b/>
        </w:rPr>
        <w:t xml:space="preserve"> – I4</w:t>
      </w:r>
      <w:r w:rsidR="00F33B90" w:rsidRPr="00035D3E">
        <w:rPr>
          <w:b/>
        </w:rPr>
        <w:br w:type="page"/>
      </w:r>
      <w:r w:rsidR="00D3544E" w:rsidRPr="00035D3E">
        <w:rPr>
          <w:b/>
        </w:rPr>
        <w:lastRenderedPageBreak/>
        <w:t>How we organise</w:t>
      </w:r>
    </w:p>
    <w:p w14:paraId="6294C99E" w14:textId="77777777" w:rsidR="00D3544E" w:rsidRPr="00035D3E" w:rsidRDefault="00D3544E" w:rsidP="006313D2">
      <w:pPr>
        <w:rPr>
          <w:rFonts w:eastAsia="Berthold Imago"/>
          <w:spacing w:val="6"/>
        </w:rPr>
      </w:pPr>
      <w:r w:rsidRPr="00035D3E">
        <w:t>Wi</w:t>
      </w:r>
      <w:r w:rsidR="000417F1" w:rsidRPr="00035D3E">
        <w:t>LAT is organised into national c</w:t>
      </w:r>
      <w:r w:rsidRPr="00035D3E">
        <w:t xml:space="preserve">hapters and led by a Global Convenor </w:t>
      </w:r>
      <w:r w:rsidRPr="00035D3E">
        <w:rPr>
          <w:shd w:val="clear" w:color="auto" w:fill="FFFFFF"/>
        </w:rPr>
        <w:t>who sits on the CILT International Management Committee. The Global Convenor, aided by the Global Advisor, is responsible for the growth and development of WiLAT internationally and for co-ordinating the annual global conference.</w:t>
      </w:r>
      <w:r w:rsidRPr="00035D3E">
        <w:rPr>
          <w:rFonts w:eastAsia="Berthold Imago"/>
          <w:spacing w:val="6"/>
        </w:rPr>
        <w:t xml:space="preserve"> The Global Conven</w:t>
      </w:r>
      <w:r w:rsidRPr="00035D3E">
        <w:rPr>
          <w:rFonts w:eastAsia="Berthold Imago"/>
          <w:spacing w:val="6"/>
          <w:lang w:eastAsia="zh-HK"/>
        </w:rPr>
        <w:t>o</w:t>
      </w:r>
      <w:r w:rsidRPr="00035D3E">
        <w:rPr>
          <w:rFonts w:eastAsia="Berthold Imago"/>
          <w:spacing w:val="6"/>
        </w:rPr>
        <w:t>r is supporte</w:t>
      </w:r>
      <w:r w:rsidR="005D3BF6" w:rsidRPr="00035D3E">
        <w:rPr>
          <w:rFonts w:eastAsia="Berthold Imago"/>
          <w:spacing w:val="6"/>
        </w:rPr>
        <w:t xml:space="preserve">d by Regional Co-ordinators </w:t>
      </w:r>
      <w:r w:rsidRPr="00035D3E">
        <w:rPr>
          <w:rFonts w:eastAsia="Berthold Imago"/>
          <w:spacing w:val="6"/>
        </w:rPr>
        <w:t xml:space="preserve">who organise and drive forward the WiLAT agenda </w:t>
      </w:r>
      <w:r w:rsidR="005D3BF6" w:rsidRPr="00035D3E">
        <w:rPr>
          <w:rFonts w:eastAsia="Berthold Imago"/>
          <w:spacing w:val="6"/>
        </w:rPr>
        <w:t>regionally</w:t>
      </w:r>
      <w:r w:rsidRPr="00035D3E">
        <w:rPr>
          <w:rFonts w:eastAsia="Berthold Imago"/>
          <w:spacing w:val="6"/>
        </w:rPr>
        <w:t xml:space="preserve">, </w:t>
      </w:r>
      <w:r w:rsidRPr="00035D3E">
        <w:rPr>
          <w:shd w:val="clear" w:color="auto" w:fill="FFFFFF"/>
        </w:rPr>
        <w:t xml:space="preserve">promoting the interests of women and encouraging membership. Country </w:t>
      </w:r>
      <w:r w:rsidR="005D3BF6" w:rsidRPr="00035D3E">
        <w:rPr>
          <w:shd w:val="clear" w:color="auto" w:fill="FFFFFF"/>
        </w:rPr>
        <w:t xml:space="preserve">Chairpersons </w:t>
      </w:r>
      <w:r w:rsidRPr="00035D3E">
        <w:rPr>
          <w:shd w:val="clear" w:color="auto" w:fill="FFFFFF"/>
        </w:rPr>
        <w:t>work with and on behalf of women at the local level, organising events, providing support and networking opportunities, and representing women within the local CILT council.</w:t>
      </w:r>
      <w:r w:rsidRPr="00035D3E">
        <w:rPr>
          <w:rFonts w:eastAsia="Berthold Imago"/>
          <w:spacing w:val="6"/>
        </w:rPr>
        <w:t xml:space="preserve"> All WiLAT members come together to share their experiences and achievements at the G</w:t>
      </w:r>
      <w:r w:rsidRPr="00035D3E">
        <w:rPr>
          <w:rStyle w:val="apple-converted-space"/>
          <w:shd w:val="clear" w:color="auto" w:fill="FFFFFF"/>
        </w:rPr>
        <w:t xml:space="preserve">lobal Conference held annually </w:t>
      </w:r>
      <w:r w:rsidRPr="00035D3E">
        <w:rPr>
          <w:rFonts w:eastAsia="Berthold Imago"/>
          <w:spacing w:val="6"/>
        </w:rPr>
        <w:t xml:space="preserve">during the </w:t>
      </w:r>
      <w:r w:rsidRPr="00035D3E">
        <w:rPr>
          <w:rFonts w:eastAsia="Berthold Imago"/>
          <w:spacing w:val="6"/>
          <w:lang w:eastAsia="zh-HK"/>
        </w:rPr>
        <w:t xml:space="preserve">CILT International </w:t>
      </w:r>
      <w:r w:rsidRPr="00035D3E">
        <w:rPr>
          <w:rFonts w:eastAsia="Berthold Imago"/>
          <w:spacing w:val="6"/>
        </w:rPr>
        <w:t>Convention.</w:t>
      </w:r>
    </w:p>
    <w:p w14:paraId="0107A69E" w14:textId="77777777" w:rsidR="00D3544E" w:rsidRPr="00035D3E" w:rsidRDefault="00D3544E" w:rsidP="006313D2">
      <w:pPr>
        <w:rPr>
          <w:rFonts w:eastAsia="Berthold Imago"/>
          <w:spacing w:val="6"/>
        </w:rPr>
      </w:pPr>
      <w:r w:rsidRPr="00035D3E">
        <w:rPr>
          <w:rFonts w:eastAsia="Berthold Imago"/>
          <w:spacing w:val="6"/>
        </w:rPr>
        <w:t xml:space="preserve">2016 marked a significant step forward for WiLAT as the movement formalised two regional structures: WiLAT Asia </w:t>
      </w:r>
      <w:r w:rsidRPr="00035D3E">
        <w:rPr>
          <w:rFonts w:eastAsia="Berthold Imago"/>
          <w:spacing w:val="6"/>
          <w:lang w:eastAsia="zh-HK"/>
        </w:rPr>
        <w:t>F</w:t>
      </w:r>
      <w:r w:rsidRPr="00035D3E">
        <w:rPr>
          <w:rFonts w:eastAsia="Berthold Imago"/>
          <w:spacing w:val="6"/>
        </w:rPr>
        <w:t>orum and WiLAT Africa Forum. Both were created t</w:t>
      </w:r>
      <w:r w:rsidR="007972B9" w:rsidRPr="00035D3E">
        <w:rPr>
          <w:rFonts w:eastAsia="Berthold Imago"/>
          <w:spacing w:val="6"/>
        </w:rPr>
        <w:t xml:space="preserve">o promote closer links between </w:t>
      </w:r>
      <w:r w:rsidR="000417F1" w:rsidRPr="00035D3E">
        <w:rPr>
          <w:rFonts w:eastAsia="Berthold Imago"/>
          <w:spacing w:val="6"/>
        </w:rPr>
        <w:t>c</w:t>
      </w:r>
      <w:r w:rsidRPr="00035D3E">
        <w:rPr>
          <w:rFonts w:eastAsia="Berthold Imago"/>
          <w:spacing w:val="6"/>
        </w:rPr>
        <w:t xml:space="preserve">hapters </w:t>
      </w:r>
      <w:r w:rsidRPr="00035D3E">
        <w:rPr>
          <w:rFonts w:eastAsia="Berthold Imago"/>
          <w:spacing w:val="6"/>
          <w:lang w:eastAsia="zh-HK"/>
        </w:rPr>
        <w:t xml:space="preserve">and </w:t>
      </w:r>
      <w:r w:rsidRPr="00035D3E">
        <w:rPr>
          <w:rFonts w:eastAsia="Berthold Imago"/>
          <w:spacing w:val="6"/>
        </w:rPr>
        <w:t>to drive activities in their regions.</w:t>
      </w:r>
    </w:p>
    <w:p w14:paraId="1D8FA450" w14:textId="77777777" w:rsidR="0020321A" w:rsidRPr="00035D3E" w:rsidRDefault="0020321A" w:rsidP="006313D2">
      <w:pPr>
        <w:rPr>
          <w:rFonts w:eastAsia="Berthold Imago"/>
          <w:spacing w:val="6"/>
        </w:rPr>
      </w:pPr>
    </w:p>
    <w:p w14:paraId="2A9F4B49" w14:textId="77777777" w:rsidR="0020321A" w:rsidRPr="00035D3E" w:rsidRDefault="0020321A" w:rsidP="006313D2">
      <w:pPr>
        <w:rPr>
          <w:rFonts w:eastAsia="Berthold Imago"/>
          <w:spacing w:val="6"/>
        </w:rPr>
      </w:pPr>
      <w:r w:rsidRPr="00035D3E">
        <w:rPr>
          <w:rFonts w:eastAsia="Berthold Imago"/>
          <w:spacing w:val="6"/>
        </w:rPr>
        <w:t>Available diagrams:</w:t>
      </w:r>
    </w:p>
    <w:p w14:paraId="3C17F3AB" w14:textId="77777777" w:rsidR="0020321A" w:rsidRPr="00035D3E" w:rsidRDefault="0020321A" w:rsidP="006313D2">
      <w:pPr>
        <w:rPr>
          <w:rFonts w:eastAsia="Berthold Imago"/>
          <w:spacing w:val="6"/>
        </w:rPr>
      </w:pPr>
      <w:r w:rsidRPr="00035D3E">
        <w:rPr>
          <w:rFonts w:eastAsia="Berthold Imago"/>
          <w:spacing w:val="6"/>
        </w:rPr>
        <w:t>Organisation wheel</w:t>
      </w:r>
      <w:r w:rsidR="00D50276" w:rsidRPr="00035D3E">
        <w:rPr>
          <w:rFonts w:eastAsia="Berthold Imago"/>
          <w:spacing w:val="6"/>
        </w:rPr>
        <w:t xml:space="preserve"> – I1</w:t>
      </w:r>
    </w:p>
    <w:p w14:paraId="7DEBB588" w14:textId="77777777" w:rsidR="0020321A" w:rsidRPr="00035D3E" w:rsidRDefault="0020321A" w:rsidP="006313D2">
      <w:pPr>
        <w:rPr>
          <w:rFonts w:eastAsia="Berthold Imago"/>
          <w:spacing w:val="6"/>
        </w:rPr>
      </w:pPr>
      <w:r w:rsidRPr="00035D3E">
        <w:rPr>
          <w:rFonts w:eastAsia="Berthold Imago"/>
          <w:spacing w:val="6"/>
        </w:rPr>
        <w:t>Logo box</w:t>
      </w:r>
      <w:r w:rsidR="00D50276" w:rsidRPr="00035D3E">
        <w:rPr>
          <w:rFonts w:eastAsia="Berthold Imago"/>
          <w:spacing w:val="6"/>
        </w:rPr>
        <w:t xml:space="preserve"> – I3</w:t>
      </w:r>
    </w:p>
    <w:p w14:paraId="56A012CC" w14:textId="77777777" w:rsidR="0020321A" w:rsidRPr="00035D3E" w:rsidRDefault="0020321A" w:rsidP="006313D2">
      <w:pPr>
        <w:rPr>
          <w:rFonts w:eastAsia="Berthold Imago"/>
          <w:spacing w:val="6"/>
        </w:rPr>
      </w:pPr>
      <w:r w:rsidRPr="00035D3E">
        <w:rPr>
          <w:rFonts w:eastAsia="Berthold Imago"/>
          <w:spacing w:val="6"/>
        </w:rPr>
        <w:t>Mission and vision boxes</w:t>
      </w:r>
      <w:r w:rsidR="00D50276" w:rsidRPr="00035D3E">
        <w:rPr>
          <w:rFonts w:eastAsia="Berthold Imago"/>
          <w:spacing w:val="6"/>
        </w:rPr>
        <w:t xml:space="preserve"> – I2</w:t>
      </w:r>
    </w:p>
    <w:p w14:paraId="55FE07A1" w14:textId="77777777" w:rsidR="0020321A" w:rsidRPr="00035D3E" w:rsidRDefault="0020321A" w:rsidP="006313D2">
      <w:pPr>
        <w:rPr>
          <w:rFonts w:eastAsia="Berthold Imago"/>
          <w:spacing w:val="6"/>
        </w:rPr>
      </w:pPr>
    </w:p>
    <w:p w14:paraId="0D779E6F" w14:textId="77777777" w:rsidR="0020321A" w:rsidRPr="00035D3E" w:rsidRDefault="00C36649" w:rsidP="006313D2">
      <w:pPr>
        <w:rPr>
          <w:rFonts w:eastAsia="Berthold Imago"/>
          <w:spacing w:val="6"/>
        </w:rPr>
      </w:pPr>
      <w:r w:rsidRPr="00035D3E">
        <w:rPr>
          <w:rFonts w:eastAsia="Berthold Imago"/>
          <w:spacing w:val="6"/>
        </w:rPr>
        <w:t>WiLAT</w:t>
      </w:r>
      <w:r w:rsidR="00465E35" w:rsidRPr="00035D3E">
        <w:rPr>
          <w:rFonts w:eastAsia="Berthold Imago"/>
          <w:spacing w:val="6"/>
        </w:rPr>
        <w:t xml:space="preserve"> </w:t>
      </w:r>
      <w:r w:rsidR="0020321A" w:rsidRPr="00035D3E">
        <w:rPr>
          <w:rFonts w:eastAsia="Berthold Imago"/>
          <w:spacing w:val="6"/>
        </w:rPr>
        <w:t>Organisation structure headshots</w:t>
      </w:r>
      <w:r w:rsidR="001027F7" w:rsidRPr="00035D3E">
        <w:rPr>
          <w:rFonts w:eastAsia="Berthold Imago"/>
          <w:spacing w:val="6"/>
        </w:rPr>
        <w:t>.</w:t>
      </w:r>
      <w:r w:rsidR="00D50276" w:rsidRPr="00035D3E">
        <w:rPr>
          <w:rFonts w:eastAsia="Berthold Imago"/>
          <w:spacing w:val="6"/>
        </w:rPr>
        <w:t xml:space="preserve"> – S1 – S31</w:t>
      </w:r>
    </w:p>
    <w:p w14:paraId="4105ADDD" w14:textId="77777777" w:rsidR="00B97C46" w:rsidRPr="00035D3E" w:rsidRDefault="00B97C46" w:rsidP="006313D2">
      <w:r w:rsidRPr="00035D3E">
        <w:br w:type="page"/>
      </w:r>
    </w:p>
    <w:p w14:paraId="11EBD134" w14:textId="77777777" w:rsidR="00C00AA2" w:rsidRPr="00035D3E" w:rsidRDefault="00305CEF" w:rsidP="006313D2">
      <w:pPr>
        <w:rPr>
          <w:b/>
          <w:sz w:val="28"/>
          <w:szCs w:val="28"/>
          <w:u w:val="single"/>
        </w:rPr>
      </w:pPr>
      <w:r w:rsidRPr="00035D3E">
        <w:rPr>
          <w:b/>
          <w:sz w:val="28"/>
          <w:szCs w:val="28"/>
          <w:u w:val="single"/>
        </w:rPr>
        <w:lastRenderedPageBreak/>
        <w:t>5</w:t>
      </w:r>
      <w:r w:rsidR="001E0A5F" w:rsidRPr="00035D3E">
        <w:rPr>
          <w:b/>
          <w:sz w:val="28"/>
          <w:szCs w:val="28"/>
          <w:u w:val="single"/>
        </w:rPr>
        <w:t xml:space="preserve">/ </w:t>
      </w:r>
      <w:r w:rsidR="00221D96" w:rsidRPr="00035D3E">
        <w:rPr>
          <w:b/>
          <w:sz w:val="28"/>
          <w:szCs w:val="28"/>
          <w:u w:val="single"/>
        </w:rPr>
        <w:t>WiLAT Activities</w:t>
      </w:r>
    </w:p>
    <w:p w14:paraId="1EC56A2B" w14:textId="77777777" w:rsidR="001E0A5F" w:rsidRPr="00035D3E" w:rsidRDefault="00C820DA" w:rsidP="006313D2">
      <w:pPr>
        <w:rPr>
          <w:b/>
          <w:lang w:eastAsia="zh-TW"/>
        </w:rPr>
      </w:pPr>
      <w:r w:rsidRPr="00035D3E">
        <w:rPr>
          <w:b/>
          <w:lang w:eastAsia="zh-TW"/>
        </w:rPr>
        <w:t>How we w</w:t>
      </w:r>
      <w:r w:rsidR="001E0A5F" w:rsidRPr="00035D3E">
        <w:rPr>
          <w:b/>
          <w:lang w:eastAsia="zh-TW"/>
        </w:rPr>
        <w:t>ork</w:t>
      </w:r>
    </w:p>
    <w:p w14:paraId="1686C8E4" w14:textId="77777777" w:rsidR="001E0A5F" w:rsidRPr="00035D3E" w:rsidRDefault="001E0A5F" w:rsidP="006313D2">
      <w:pPr>
        <w:rPr>
          <w:lang w:eastAsia="zh-TW"/>
        </w:rPr>
      </w:pPr>
      <w:r w:rsidRPr="00035D3E">
        <w:rPr>
          <w:lang w:eastAsia="zh-TW"/>
        </w:rPr>
        <w:t>As an organisation WiLAT works to promote the role of women in the logistics and transport industry at all levels from local to global. We engage with industry professionals at every stage of their career, from students through to industry leaders, and help make the voice of women heard in societies across the world.</w:t>
      </w:r>
    </w:p>
    <w:p w14:paraId="4BD5A16D" w14:textId="77777777" w:rsidR="00702A18" w:rsidRPr="00035D3E" w:rsidRDefault="00702A18" w:rsidP="006313D2">
      <w:pPr>
        <w:rPr>
          <w:lang w:eastAsia="zh-TW"/>
        </w:rPr>
      </w:pPr>
    </w:p>
    <w:p w14:paraId="5D9EC131" w14:textId="77777777" w:rsidR="001E0A5F" w:rsidRPr="00035D3E" w:rsidRDefault="001E0A5F" w:rsidP="006313D2">
      <w:pPr>
        <w:rPr>
          <w:b/>
          <w:lang w:eastAsia="zh-TW"/>
        </w:rPr>
      </w:pPr>
      <w:r w:rsidRPr="00035D3E">
        <w:rPr>
          <w:b/>
          <w:lang w:eastAsia="zh-TW"/>
        </w:rPr>
        <w:t>International events</w:t>
      </w:r>
    </w:p>
    <w:p w14:paraId="2E66528A" w14:textId="77777777" w:rsidR="001E0A5F" w:rsidRPr="00035D3E" w:rsidRDefault="001E0A5F" w:rsidP="006313D2">
      <w:pPr>
        <w:rPr>
          <w:lang w:eastAsia="zh-TW"/>
        </w:rPr>
      </w:pPr>
      <w:r w:rsidRPr="00035D3E">
        <w:rPr>
          <w:lang w:eastAsia="zh-TW"/>
        </w:rPr>
        <w:t>The WiLAT Conference is the premier networking event for women in the logistics and transport industry. Held annually during CILT’s International Convention, it is a chance for members to share experiences, learn from each other and celebrate achievement by women throughout our industry.</w:t>
      </w:r>
    </w:p>
    <w:p w14:paraId="26793487" w14:textId="77777777" w:rsidR="001E0A5F" w:rsidRPr="00035D3E" w:rsidRDefault="001E0A5F" w:rsidP="006313D2">
      <w:pPr>
        <w:rPr>
          <w:lang w:eastAsia="zh-TW"/>
        </w:rPr>
      </w:pPr>
      <w:r w:rsidRPr="00035D3E">
        <w:rPr>
          <w:lang w:eastAsia="zh-HK"/>
        </w:rPr>
        <w:t>In</w:t>
      </w:r>
      <w:r w:rsidRPr="00035D3E">
        <w:rPr>
          <w:lang w:eastAsia="zh-TW"/>
        </w:rPr>
        <w:t xml:space="preserve"> June each year WiLAT members and supporters around the globe join toge</w:t>
      </w:r>
      <w:r w:rsidR="00CC05F4" w:rsidRPr="00035D3E">
        <w:rPr>
          <w:lang w:eastAsia="zh-TW"/>
        </w:rPr>
        <w:t>ther to celebrate Founders Day.</w:t>
      </w:r>
      <w:r w:rsidRPr="00035D3E">
        <w:rPr>
          <w:lang w:eastAsia="zh-TW"/>
        </w:rPr>
        <w:t xml:space="preserve"> With a variety of activities from walks and visits, to meals and cocktails, it is an entertaining day out and a great chance to meet up with fellow professionals in a less formal setting.</w:t>
      </w:r>
    </w:p>
    <w:p w14:paraId="12E0E1F5" w14:textId="77777777" w:rsidR="001E0A5F" w:rsidRPr="00035D3E" w:rsidRDefault="001E0A5F" w:rsidP="006313D2">
      <w:pPr>
        <w:rPr>
          <w:lang w:eastAsia="zh-TW"/>
        </w:rPr>
      </w:pPr>
    </w:p>
    <w:p w14:paraId="58492F59" w14:textId="77777777" w:rsidR="001E0A5F" w:rsidRPr="00035D3E" w:rsidRDefault="001E0A5F" w:rsidP="006313D2">
      <w:pPr>
        <w:rPr>
          <w:b/>
          <w:lang w:eastAsia="zh-TW"/>
        </w:rPr>
      </w:pPr>
      <w:r w:rsidRPr="00035D3E">
        <w:rPr>
          <w:b/>
          <w:lang w:eastAsia="zh-TW"/>
        </w:rPr>
        <w:t>Regional events</w:t>
      </w:r>
    </w:p>
    <w:p w14:paraId="0AAA3DC8" w14:textId="77777777" w:rsidR="001E0A5F" w:rsidRPr="00035D3E" w:rsidRDefault="008D6EB5" w:rsidP="006313D2">
      <w:pPr>
        <w:rPr>
          <w:lang w:eastAsia="zh-TW"/>
        </w:rPr>
      </w:pPr>
      <w:r w:rsidRPr="00035D3E">
        <w:rPr>
          <w:lang w:eastAsia="zh-TW"/>
        </w:rPr>
        <w:t xml:space="preserve">WiLAT </w:t>
      </w:r>
      <w:r w:rsidR="0065769F" w:rsidRPr="00035D3E">
        <w:rPr>
          <w:lang w:eastAsia="zh-TW"/>
        </w:rPr>
        <w:t>organise</w:t>
      </w:r>
      <w:r w:rsidRPr="00035D3E">
        <w:rPr>
          <w:lang w:eastAsia="zh-TW"/>
        </w:rPr>
        <w:t>s</w:t>
      </w:r>
      <w:r w:rsidR="0065769F" w:rsidRPr="00035D3E">
        <w:rPr>
          <w:lang w:eastAsia="zh-TW"/>
        </w:rPr>
        <w:t xml:space="preserve"> Regional Conferences such as WiLAT Asia Forum and WiLAT Africa Forum. </w:t>
      </w:r>
      <w:r w:rsidR="001E0A5F" w:rsidRPr="00035D3E">
        <w:rPr>
          <w:lang w:eastAsia="zh-TW"/>
        </w:rPr>
        <w:t>These events</w:t>
      </w:r>
      <w:r w:rsidR="001E0A5F" w:rsidRPr="00035D3E">
        <w:rPr>
          <w:shd w:val="clear" w:color="auto" w:fill="FFFFFF"/>
        </w:rPr>
        <w:t xml:space="preserve"> bring together delegates from all member countries in the region to network and discuss pertinent supply chain, logistics and transport issues.</w:t>
      </w:r>
    </w:p>
    <w:p w14:paraId="4010C9F8" w14:textId="77777777" w:rsidR="001E0A5F" w:rsidRPr="00035D3E" w:rsidRDefault="001E0A5F" w:rsidP="006313D2">
      <w:pPr>
        <w:rPr>
          <w:shd w:val="clear" w:color="auto" w:fill="FFFFFF"/>
        </w:rPr>
      </w:pPr>
      <w:r w:rsidRPr="00035D3E">
        <w:rPr>
          <w:lang w:eastAsia="zh-TW"/>
        </w:rPr>
        <w:t>The most recent such event was Africa Forum 2016, held in Mauritius in March. It was organi</w:t>
      </w:r>
      <w:r w:rsidR="000868DB" w:rsidRPr="00035D3E">
        <w:rPr>
          <w:lang w:eastAsia="zh-TW"/>
        </w:rPr>
        <w:t>s</w:t>
      </w:r>
      <w:r w:rsidRPr="00035D3E">
        <w:rPr>
          <w:lang w:eastAsia="zh-TW"/>
        </w:rPr>
        <w:t>ed under the theme ‘</w:t>
      </w:r>
      <w:r w:rsidRPr="00035D3E">
        <w:rPr>
          <w:rStyle w:val="Emphasis"/>
          <w:bdr w:val="none" w:sz="0" w:space="0" w:color="auto" w:frame="1"/>
          <w:shd w:val="clear" w:color="auto" w:fill="FFFFFF"/>
        </w:rPr>
        <w:t>Exploring Africa Hub – Logistics and Transport as Growth Drivers’</w:t>
      </w:r>
      <w:r w:rsidRPr="00035D3E">
        <w:rPr>
          <w:lang w:eastAsia="zh-TW"/>
        </w:rPr>
        <w:t xml:space="preserve">, and presided over by Guest of Honour </w:t>
      </w:r>
      <w:r w:rsidR="00723E04" w:rsidRPr="00035D3E">
        <w:rPr>
          <w:shd w:val="clear" w:color="auto" w:fill="FFFFFF"/>
        </w:rPr>
        <w:t>Her Excellency Mrs</w:t>
      </w:r>
      <w:r w:rsidRPr="00035D3E">
        <w:rPr>
          <w:shd w:val="clear" w:color="auto" w:fill="FFFFFF"/>
        </w:rPr>
        <w:t xml:space="preserve"> Ameenah Gurib-Fakim, GCSK, CSK, PhD, President of the Republic of Mauritius.</w:t>
      </w:r>
    </w:p>
    <w:p w14:paraId="5F20FE4B" w14:textId="77777777" w:rsidR="001E0A5F" w:rsidRPr="00035D3E" w:rsidRDefault="001E0A5F" w:rsidP="006313D2">
      <w:pPr>
        <w:rPr>
          <w:lang w:eastAsia="zh-TW"/>
        </w:rPr>
      </w:pPr>
    </w:p>
    <w:p w14:paraId="0FC85CDD" w14:textId="77777777" w:rsidR="001E0A5F" w:rsidRPr="00035D3E" w:rsidRDefault="00EC4671" w:rsidP="006313D2">
      <w:pPr>
        <w:rPr>
          <w:b/>
          <w:lang w:eastAsia="zh-TW"/>
        </w:rPr>
      </w:pPr>
      <w:r w:rsidRPr="00035D3E">
        <w:rPr>
          <w:b/>
          <w:lang w:eastAsia="zh-TW"/>
        </w:rPr>
        <w:t>Local e</w:t>
      </w:r>
      <w:r w:rsidR="001E0A5F" w:rsidRPr="00035D3E">
        <w:rPr>
          <w:b/>
          <w:lang w:eastAsia="zh-TW"/>
        </w:rPr>
        <w:t>vents</w:t>
      </w:r>
    </w:p>
    <w:p w14:paraId="149F470E" w14:textId="77777777" w:rsidR="001E0A5F" w:rsidRPr="00035D3E" w:rsidRDefault="001E0A5F" w:rsidP="006313D2">
      <w:pPr>
        <w:rPr>
          <w:lang w:eastAsia="zh-TW"/>
        </w:rPr>
      </w:pPr>
      <w:r w:rsidRPr="00035D3E">
        <w:rPr>
          <w:lang w:eastAsia="zh-TW"/>
        </w:rPr>
        <w:t xml:space="preserve">Individual </w:t>
      </w:r>
      <w:r w:rsidR="000417F1" w:rsidRPr="00035D3E">
        <w:rPr>
          <w:lang w:eastAsia="zh-TW"/>
        </w:rPr>
        <w:t>c</w:t>
      </w:r>
      <w:r w:rsidRPr="00035D3E">
        <w:rPr>
          <w:lang w:eastAsia="zh-TW"/>
        </w:rPr>
        <w:t xml:space="preserve">hapters organise a number of events and activities based on the WiLAT agenda and responding to the needs of women in their area. </w:t>
      </w:r>
      <w:r w:rsidR="006B193B" w:rsidRPr="00035D3E">
        <w:rPr>
          <w:lang w:eastAsia="zh-TW"/>
        </w:rPr>
        <w:t>These include networking events, awareness campaigns and mentoring schemes, and are determined by local chairpersons and committees.</w:t>
      </w:r>
    </w:p>
    <w:p w14:paraId="3D75A37A" w14:textId="77777777" w:rsidR="001E0A5F" w:rsidRPr="00035D3E" w:rsidRDefault="001E0A5F" w:rsidP="006313D2">
      <w:pPr>
        <w:rPr>
          <w:lang w:eastAsia="zh-TW"/>
        </w:rPr>
      </w:pPr>
    </w:p>
    <w:p w14:paraId="650D4C6B" w14:textId="77777777" w:rsidR="001E0A5F" w:rsidRPr="00035D3E" w:rsidRDefault="001E0A5F" w:rsidP="006313D2">
      <w:pPr>
        <w:rPr>
          <w:b/>
          <w:lang w:eastAsia="zh-TW"/>
        </w:rPr>
      </w:pPr>
      <w:r w:rsidRPr="00035D3E">
        <w:rPr>
          <w:b/>
          <w:lang w:eastAsia="zh-TW"/>
        </w:rPr>
        <w:t>Outreach</w:t>
      </w:r>
    </w:p>
    <w:p w14:paraId="4A39A18D" w14:textId="77777777" w:rsidR="00A4490D" w:rsidRPr="00035D3E" w:rsidRDefault="003E37EB" w:rsidP="006313D2">
      <w:pPr>
        <w:rPr>
          <w:rFonts w:eastAsia="Berthold Imago"/>
          <w:spacing w:val="4"/>
          <w:kern w:val="2"/>
          <w:lang w:eastAsia="zh-TW"/>
        </w:rPr>
      </w:pPr>
      <w:r w:rsidRPr="00035D3E">
        <w:rPr>
          <w:rFonts w:eastAsia="Berthold Imago"/>
          <w:spacing w:val="4"/>
          <w:kern w:val="2"/>
          <w:lang w:eastAsia="zh-TW"/>
        </w:rPr>
        <w:t>We work to bring the WiLAT message to all members of the logistics industry globally. We engage with existing and potential members at individual and corporate levels, and aim to create awareness and extend our influence into new regions.</w:t>
      </w:r>
    </w:p>
    <w:p w14:paraId="1FF781A8" w14:textId="77777777" w:rsidR="001E0A5F" w:rsidRPr="00035D3E" w:rsidRDefault="001E0A5F" w:rsidP="006313D2">
      <w:pPr>
        <w:rPr>
          <w:lang w:eastAsia="zh-TW"/>
        </w:rPr>
      </w:pPr>
      <w:r w:rsidRPr="00035D3E">
        <w:rPr>
          <w:b/>
          <w:lang w:eastAsia="zh-TW"/>
        </w:rPr>
        <w:lastRenderedPageBreak/>
        <w:t>Corporate Social Responsibility</w:t>
      </w:r>
    </w:p>
    <w:p w14:paraId="7535BEED" w14:textId="77777777" w:rsidR="001E0A5F" w:rsidRPr="00035D3E" w:rsidRDefault="001E0A5F" w:rsidP="006313D2">
      <w:pPr>
        <w:widowControl w:val="0"/>
        <w:spacing w:afterLines="50" w:after="120" w:line="240" w:lineRule="auto"/>
        <w:rPr>
          <w:rFonts w:eastAsia="Berthold Imago"/>
          <w:spacing w:val="4"/>
          <w:kern w:val="2"/>
          <w:lang w:eastAsia="zh-TW"/>
        </w:rPr>
      </w:pPr>
      <w:r w:rsidRPr="00035D3E">
        <w:rPr>
          <w:rFonts w:eastAsia="Berthold Imago"/>
          <w:spacing w:val="4"/>
          <w:kern w:val="2"/>
          <w:lang w:eastAsia="zh-TW"/>
        </w:rPr>
        <w:t>As a movement we meet our responsibilities to society and to the planet. We encourage members to seek alliances with like-minded groups and work together toward a fairer, more sustainable future, such as in Sri Lanka, where WiLAT have joined forces with Earth Hour to promote green values within their country.</w:t>
      </w:r>
    </w:p>
    <w:p w14:paraId="29EA9371" w14:textId="77777777" w:rsidR="001E0A5F" w:rsidRPr="00035D3E" w:rsidRDefault="001E0A5F" w:rsidP="006313D2">
      <w:pPr>
        <w:rPr>
          <w:lang w:eastAsia="zh-TW"/>
        </w:rPr>
      </w:pPr>
    </w:p>
    <w:p w14:paraId="27272DF2" w14:textId="77777777" w:rsidR="001E0A5F" w:rsidRPr="00035D3E" w:rsidRDefault="00A47F0D" w:rsidP="006313D2">
      <w:pPr>
        <w:rPr>
          <w:b/>
          <w:lang w:eastAsia="zh-TW"/>
        </w:rPr>
      </w:pPr>
      <w:r w:rsidRPr="00035D3E">
        <w:rPr>
          <w:b/>
          <w:lang w:eastAsia="zh-TW"/>
        </w:rPr>
        <w:t>We Connect</w:t>
      </w:r>
    </w:p>
    <w:p w14:paraId="251A52DD" w14:textId="77777777" w:rsidR="001E0A5F" w:rsidRPr="00035D3E" w:rsidRDefault="001E0A5F" w:rsidP="006313D2">
      <w:pPr>
        <w:rPr>
          <w:rFonts w:eastAsia="Berthold Imago"/>
          <w:spacing w:val="4"/>
          <w:kern w:val="2"/>
          <w:lang w:eastAsia="zh-TW"/>
        </w:rPr>
      </w:pPr>
      <w:r w:rsidRPr="00035D3E">
        <w:rPr>
          <w:lang w:eastAsia="zh-HK"/>
        </w:rPr>
        <w:t>A key part of our vision is increasing awareness of the success of women within</w:t>
      </w:r>
      <w:r w:rsidR="00445BC1" w:rsidRPr="00035D3E">
        <w:rPr>
          <w:lang w:eastAsia="zh-HK"/>
        </w:rPr>
        <w:t xml:space="preserve"> the logistics and t</w:t>
      </w:r>
      <w:r w:rsidRPr="00035D3E">
        <w:rPr>
          <w:lang w:eastAsia="zh-HK"/>
        </w:rPr>
        <w:t>ransport industry, and encouraging our members to aim high. It is both a gratifying and</w:t>
      </w:r>
      <w:r w:rsidRPr="00035D3E">
        <w:rPr>
          <w:rFonts w:eastAsia="Berthold Imago"/>
          <w:spacing w:val="4"/>
          <w:kern w:val="2"/>
          <w:lang w:eastAsia="zh-TW"/>
        </w:rPr>
        <w:t xml:space="preserve"> a si</w:t>
      </w:r>
      <w:r w:rsidR="00445BC1" w:rsidRPr="00035D3E">
        <w:rPr>
          <w:rFonts w:eastAsia="Berthold Imago"/>
          <w:spacing w:val="4"/>
          <w:kern w:val="2"/>
          <w:lang w:eastAsia="zh-TW"/>
        </w:rPr>
        <w:t>gnificant development for WiLAT</w:t>
      </w:r>
      <w:r w:rsidRPr="00035D3E">
        <w:rPr>
          <w:rFonts w:eastAsia="Berthold Imago"/>
          <w:spacing w:val="4"/>
          <w:kern w:val="2"/>
          <w:lang w:eastAsia="zh-TW"/>
        </w:rPr>
        <w:t xml:space="preserve"> that the value of </w:t>
      </w:r>
      <w:r w:rsidR="00674B2C" w:rsidRPr="00035D3E">
        <w:rPr>
          <w:rFonts w:eastAsia="Berthold Imago"/>
          <w:spacing w:val="4"/>
          <w:kern w:val="2"/>
          <w:lang w:eastAsia="zh-TW"/>
        </w:rPr>
        <w:t xml:space="preserve">our </w:t>
      </w:r>
      <w:r w:rsidRPr="00035D3E">
        <w:rPr>
          <w:rFonts w:eastAsia="Berthold Imago"/>
          <w:spacing w:val="4"/>
          <w:kern w:val="2"/>
          <w:lang w:eastAsia="zh-TW"/>
        </w:rPr>
        <w:t>wom</w:t>
      </w:r>
      <w:r w:rsidR="00445BC1" w:rsidRPr="00035D3E">
        <w:rPr>
          <w:rFonts w:eastAsia="Berthold Imago"/>
          <w:spacing w:val="4"/>
          <w:kern w:val="2"/>
          <w:lang w:eastAsia="zh-TW"/>
        </w:rPr>
        <w:t>en leaders is now being recognis</w:t>
      </w:r>
      <w:r w:rsidRPr="00035D3E">
        <w:rPr>
          <w:rFonts w:eastAsia="Berthold Imago"/>
          <w:spacing w:val="4"/>
          <w:kern w:val="2"/>
          <w:lang w:eastAsia="zh-TW"/>
        </w:rPr>
        <w:t xml:space="preserve">ed, </w:t>
      </w:r>
      <w:r w:rsidR="00674B2C" w:rsidRPr="00035D3E">
        <w:rPr>
          <w:rFonts w:eastAsia="Berthold Imago"/>
          <w:spacing w:val="4"/>
          <w:kern w:val="2"/>
          <w:lang w:eastAsia="zh-TW"/>
        </w:rPr>
        <w:t>and we</w:t>
      </w:r>
      <w:r w:rsidRPr="00035D3E">
        <w:rPr>
          <w:rFonts w:eastAsia="Berthold Imago"/>
          <w:spacing w:val="4"/>
          <w:kern w:val="2"/>
          <w:lang w:eastAsia="zh-TW"/>
        </w:rPr>
        <w:t xml:space="preserve"> are increasingly being invited to share expertise and explore how WiLAT can help i</w:t>
      </w:r>
      <w:r w:rsidR="00674B2C" w:rsidRPr="00035D3E">
        <w:rPr>
          <w:rFonts w:eastAsia="Berthold Imago"/>
          <w:spacing w:val="4"/>
          <w:kern w:val="2"/>
          <w:lang w:eastAsia="zh-TW"/>
        </w:rPr>
        <w:t>mprove</w:t>
      </w:r>
      <w:r w:rsidRPr="00035D3E">
        <w:rPr>
          <w:rFonts w:eastAsia="Berthold Imago"/>
          <w:spacing w:val="4"/>
          <w:kern w:val="2"/>
          <w:lang w:eastAsia="zh-TW"/>
        </w:rPr>
        <w:t xml:space="preserve"> female participation and representation in the</w:t>
      </w:r>
      <w:r w:rsidR="00445BC1" w:rsidRPr="00035D3E">
        <w:rPr>
          <w:rFonts w:eastAsia="Berthold Imago"/>
          <w:spacing w:val="4"/>
          <w:kern w:val="2"/>
          <w:lang w:eastAsia="zh-TW"/>
        </w:rPr>
        <w:t xml:space="preserve"> supply chain, </w:t>
      </w:r>
      <w:r w:rsidRPr="00035D3E">
        <w:rPr>
          <w:rFonts w:eastAsia="Berthold Imago"/>
          <w:spacing w:val="4"/>
          <w:kern w:val="2"/>
          <w:lang w:eastAsia="zh-TW"/>
        </w:rPr>
        <w:t>logistics and transport industry globally.</w:t>
      </w:r>
    </w:p>
    <w:p w14:paraId="7DE9B9BB" w14:textId="77777777" w:rsidR="001E0A5F" w:rsidRPr="00035D3E" w:rsidRDefault="0065769F" w:rsidP="006313D2">
      <w:pPr>
        <w:pStyle w:val="ListParagraph"/>
        <w:numPr>
          <w:ilvl w:val="0"/>
          <w:numId w:val="6"/>
        </w:numPr>
        <w:rPr>
          <w:lang w:eastAsia="zh-TW"/>
        </w:rPr>
      </w:pPr>
      <w:r w:rsidRPr="00035D3E">
        <w:rPr>
          <w:lang w:eastAsia="zh-TW"/>
        </w:rPr>
        <w:t>Wi</w:t>
      </w:r>
      <w:r w:rsidRPr="00035D3E">
        <w:rPr>
          <w:lang w:eastAsia="zh-HK"/>
        </w:rPr>
        <w:t>LAT</w:t>
      </w:r>
      <w:r w:rsidRPr="00035D3E">
        <w:rPr>
          <w:lang w:eastAsia="zh-TW"/>
        </w:rPr>
        <w:t xml:space="preserve"> Global Conven</w:t>
      </w:r>
      <w:r w:rsidRPr="00035D3E">
        <w:rPr>
          <w:lang w:eastAsia="zh-HK"/>
        </w:rPr>
        <w:t>o</w:t>
      </w:r>
      <w:r w:rsidRPr="00035D3E">
        <w:rPr>
          <w:lang w:eastAsia="zh-TW"/>
        </w:rPr>
        <w:t>r Aisha Ibrahim and Doreen Owusu</w:t>
      </w:r>
      <w:r w:rsidRPr="00035D3E">
        <w:rPr>
          <w:lang w:eastAsia="zh-HK"/>
        </w:rPr>
        <w:t>-</w:t>
      </w:r>
      <w:r w:rsidRPr="00035D3E">
        <w:rPr>
          <w:lang w:eastAsia="zh-TW"/>
        </w:rPr>
        <w:t xml:space="preserve">Fianko, </w:t>
      </w:r>
      <w:r w:rsidRPr="00035D3E">
        <w:rPr>
          <w:lang w:eastAsia="zh-HK"/>
        </w:rPr>
        <w:t>WiLAT</w:t>
      </w:r>
      <w:r w:rsidRPr="00035D3E">
        <w:rPr>
          <w:lang w:eastAsia="zh-TW"/>
        </w:rPr>
        <w:t xml:space="preserve"> Africa Regional Co-ordinator, were invited to speak at the Tokyo International Conference on African Development in Nairobi, Kenya.</w:t>
      </w:r>
    </w:p>
    <w:p w14:paraId="0A8725C9" w14:textId="77777777" w:rsidR="001E0A5F" w:rsidRPr="00035D3E" w:rsidRDefault="001E0A5F" w:rsidP="006313D2">
      <w:pPr>
        <w:pStyle w:val="ListParagraph"/>
        <w:numPr>
          <w:ilvl w:val="0"/>
          <w:numId w:val="6"/>
        </w:numPr>
        <w:rPr>
          <w:lang w:eastAsia="zh-TW"/>
        </w:rPr>
      </w:pPr>
      <w:r w:rsidRPr="00035D3E">
        <w:rPr>
          <w:lang w:eastAsia="zh-TW"/>
        </w:rPr>
        <w:t>Gayani</w:t>
      </w:r>
      <w:r w:rsidRPr="00035D3E">
        <w:rPr>
          <w:lang w:eastAsia="zh-HK"/>
        </w:rPr>
        <w:t xml:space="preserve"> de Alwis</w:t>
      </w:r>
      <w:r w:rsidRPr="00035D3E">
        <w:rPr>
          <w:lang w:eastAsia="zh-TW"/>
        </w:rPr>
        <w:t>, Wi</w:t>
      </w:r>
      <w:r w:rsidRPr="00035D3E">
        <w:rPr>
          <w:lang w:eastAsia="zh-HK"/>
        </w:rPr>
        <w:t>LAT Sri Lanka</w:t>
      </w:r>
      <w:r w:rsidRPr="00035D3E">
        <w:rPr>
          <w:lang w:eastAsia="zh-TW"/>
        </w:rPr>
        <w:t xml:space="preserve"> </w:t>
      </w:r>
      <w:r w:rsidRPr="00035D3E">
        <w:rPr>
          <w:lang w:eastAsia="zh-HK"/>
        </w:rPr>
        <w:t>C</w:t>
      </w:r>
      <w:r w:rsidRPr="00035D3E">
        <w:rPr>
          <w:lang w:eastAsia="zh-TW"/>
        </w:rPr>
        <w:t>hairperson was invited to help Flipkart in Bangalore provide mentorship for female employees and explore how Wi</w:t>
      </w:r>
      <w:r w:rsidRPr="00035D3E">
        <w:rPr>
          <w:lang w:eastAsia="zh-HK"/>
        </w:rPr>
        <w:t>LAT</w:t>
      </w:r>
      <w:r w:rsidRPr="00035D3E">
        <w:rPr>
          <w:lang w:eastAsia="zh-TW"/>
        </w:rPr>
        <w:t xml:space="preserve"> could help their female workforce improve their skillsets and develop professionally.</w:t>
      </w:r>
    </w:p>
    <w:p w14:paraId="7DC14464" w14:textId="77777777" w:rsidR="001E0A5F" w:rsidRPr="00035D3E" w:rsidRDefault="001E0A5F" w:rsidP="006313D2">
      <w:pPr>
        <w:pStyle w:val="ListParagraph"/>
        <w:numPr>
          <w:ilvl w:val="0"/>
          <w:numId w:val="6"/>
        </w:numPr>
        <w:rPr>
          <w:rFonts w:eastAsia="PMingLiU"/>
          <w:lang w:eastAsia="zh-TW"/>
        </w:rPr>
      </w:pPr>
      <w:r w:rsidRPr="00035D3E">
        <w:rPr>
          <w:spacing w:val="4"/>
          <w:lang w:eastAsia="zh-TW"/>
        </w:rPr>
        <w:t xml:space="preserve">WiLAT Sri Lanka were featured in Asian Development Bank’s Gender Equality Diagnostic Report </w:t>
      </w:r>
      <w:r w:rsidRPr="00035D3E">
        <w:rPr>
          <w:spacing w:val="4"/>
          <w:lang w:eastAsia="zh-HK"/>
        </w:rPr>
        <w:t>f</w:t>
      </w:r>
      <w:r w:rsidRPr="00035D3E">
        <w:rPr>
          <w:spacing w:val="4"/>
          <w:lang w:eastAsia="zh-TW"/>
        </w:rPr>
        <w:t xml:space="preserve">or Selected </w:t>
      </w:r>
      <w:r w:rsidRPr="00035D3E">
        <w:rPr>
          <w:spacing w:val="4"/>
          <w:lang w:eastAsia="zh-HK"/>
        </w:rPr>
        <w:t>S</w:t>
      </w:r>
      <w:r w:rsidRPr="00035D3E">
        <w:rPr>
          <w:spacing w:val="4"/>
          <w:lang w:eastAsia="zh-TW"/>
        </w:rPr>
        <w:t xml:space="preserve">ectors under </w:t>
      </w:r>
      <w:r w:rsidRPr="00035D3E">
        <w:rPr>
          <w:spacing w:val="4"/>
          <w:lang w:eastAsia="zh-HK"/>
        </w:rPr>
        <w:t>T</w:t>
      </w:r>
      <w:r w:rsidRPr="00035D3E">
        <w:rPr>
          <w:spacing w:val="4"/>
          <w:lang w:eastAsia="zh-TW"/>
        </w:rPr>
        <w:t xml:space="preserve">ransport in </w:t>
      </w:r>
      <w:r w:rsidRPr="00035D3E">
        <w:rPr>
          <w:spacing w:val="4"/>
          <w:lang w:eastAsia="zh-HK"/>
        </w:rPr>
        <w:t>July</w:t>
      </w:r>
      <w:r w:rsidRPr="00035D3E">
        <w:rPr>
          <w:spacing w:val="4"/>
          <w:lang w:eastAsia="zh-TW"/>
        </w:rPr>
        <w:t xml:space="preserve"> 2016.</w:t>
      </w:r>
    </w:p>
    <w:p w14:paraId="7A69AF41" w14:textId="77777777" w:rsidR="001E0A5F" w:rsidRPr="00035D3E" w:rsidRDefault="009C24C9" w:rsidP="006313D2">
      <w:pPr>
        <w:rPr>
          <w:b/>
          <w:lang w:eastAsia="zh-TW"/>
        </w:rPr>
      </w:pPr>
      <w:r w:rsidRPr="00035D3E">
        <w:rPr>
          <w:lang w:eastAsia="zh-TW"/>
        </w:rPr>
        <w:t>(PIC</w:t>
      </w:r>
      <w:r w:rsidR="00FD1A3A" w:rsidRPr="00035D3E">
        <w:rPr>
          <w:lang w:eastAsia="zh-TW"/>
        </w:rPr>
        <w:t>S</w:t>
      </w:r>
      <w:r w:rsidRPr="00035D3E">
        <w:rPr>
          <w:lang w:eastAsia="zh-TW"/>
        </w:rPr>
        <w:t xml:space="preserve"> A1 x 2)</w:t>
      </w:r>
      <w:r w:rsidR="001E0A5F" w:rsidRPr="00035D3E">
        <w:rPr>
          <w:b/>
          <w:lang w:eastAsia="zh-TW"/>
        </w:rPr>
        <w:br w:type="page"/>
      </w:r>
      <w:r w:rsidR="001E0A5F" w:rsidRPr="00035D3E">
        <w:rPr>
          <w:b/>
          <w:lang w:eastAsia="zh-TW"/>
        </w:rPr>
        <w:lastRenderedPageBreak/>
        <w:t>Find Out More</w:t>
      </w:r>
    </w:p>
    <w:p w14:paraId="4375456D" w14:textId="77777777" w:rsidR="00BF0097" w:rsidRPr="00035D3E" w:rsidRDefault="001E0A5F" w:rsidP="00BF0097">
      <w:pPr>
        <w:rPr>
          <w:lang w:eastAsia="zh-TW"/>
        </w:rPr>
      </w:pPr>
      <w:r w:rsidRPr="00035D3E">
        <w:rPr>
          <w:rFonts w:eastAsia="Berthold Imago"/>
          <w:spacing w:val="4"/>
          <w:kern w:val="2"/>
          <w:lang w:eastAsia="zh-TW"/>
        </w:rPr>
        <w:t>WiLAT activities are promoted on the CILT International and WiLAT websites, and published in the a</w:t>
      </w:r>
      <w:r w:rsidR="00A80260" w:rsidRPr="00035D3E">
        <w:rPr>
          <w:rFonts w:eastAsia="Berthold Imago"/>
          <w:spacing w:val="4"/>
          <w:kern w:val="2"/>
          <w:lang w:eastAsia="zh-TW"/>
        </w:rPr>
        <w:t>nnual report. We also maintain</w:t>
      </w:r>
      <w:r w:rsidRPr="00035D3E">
        <w:rPr>
          <w:rFonts w:eastAsia="Berthold Imago"/>
          <w:spacing w:val="4"/>
          <w:kern w:val="2"/>
          <w:lang w:eastAsia="zh-TW"/>
        </w:rPr>
        <w:t xml:space="preserve"> </w:t>
      </w:r>
      <w:r w:rsidRPr="00035D3E">
        <w:rPr>
          <w:lang w:eastAsia="zh-TW"/>
        </w:rPr>
        <w:t>an active digital presence, including Facebook and Twitter.</w:t>
      </w:r>
    </w:p>
    <w:p w14:paraId="04F54756" w14:textId="77777777" w:rsidR="001E0A5F" w:rsidRPr="00035D3E" w:rsidRDefault="001E0A5F" w:rsidP="00BF0097">
      <w:pPr>
        <w:rPr>
          <w:lang w:eastAsia="zh-TW"/>
        </w:rPr>
      </w:pPr>
      <w:r w:rsidRPr="00035D3E">
        <w:rPr>
          <w:lang w:eastAsia="zh-TW"/>
        </w:rPr>
        <w:t>www.ciltinternational.org/membership/women-in-transport-logistics/</w:t>
      </w:r>
    </w:p>
    <w:p w14:paraId="50BE4E76" w14:textId="77777777" w:rsidR="001E0A5F" w:rsidRPr="00035D3E" w:rsidRDefault="0028474F" w:rsidP="006313D2">
      <w:pPr>
        <w:rPr>
          <w:lang w:eastAsia="zh-TW"/>
        </w:rPr>
      </w:pPr>
      <w:hyperlink r:id="rId8" w:history="1">
        <w:r w:rsidR="00FD1A3A" w:rsidRPr="00035D3E">
          <w:rPr>
            <w:rStyle w:val="Hyperlink"/>
            <w:color w:val="auto"/>
            <w:lang w:eastAsia="zh-TW"/>
          </w:rPr>
          <w:t>www.wilat.org</w:t>
        </w:r>
      </w:hyperlink>
    </w:p>
    <w:p w14:paraId="2FD4E2C1" w14:textId="77777777" w:rsidR="00FD1A3A" w:rsidRPr="00035D3E" w:rsidRDefault="00FD1A3A" w:rsidP="006313D2">
      <w:pPr>
        <w:rPr>
          <w:lang w:eastAsia="zh-TW"/>
        </w:rPr>
      </w:pPr>
      <w:r w:rsidRPr="00035D3E">
        <w:rPr>
          <w:lang w:eastAsia="zh-TW"/>
        </w:rPr>
        <w:t>www.ciltinternational.org</w:t>
      </w:r>
    </w:p>
    <w:p w14:paraId="150BD072" w14:textId="77777777" w:rsidR="00FD1A3A" w:rsidRPr="00035D3E" w:rsidRDefault="00FD1A3A" w:rsidP="006313D2">
      <w:r w:rsidRPr="00035D3E">
        <w:t>www.facebook.com/ciltinternational/</w:t>
      </w:r>
    </w:p>
    <w:p w14:paraId="01486016" w14:textId="77777777" w:rsidR="00EE3FC4" w:rsidRPr="00035D3E" w:rsidRDefault="00FD1A3A" w:rsidP="006313D2">
      <w:pPr>
        <w:rPr>
          <w:b/>
        </w:rPr>
      </w:pPr>
      <w:r w:rsidRPr="00035D3E">
        <w:t>@cilt_global</w:t>
      </w:r>
      <w:r w:rsidR="00EE3FC4" w:rsidRPr="00035D3E">
        <w:rPr>
          <w:b/>
        </w:rPr>
        <w:br w:type="page"/>
      </w:r>
    </w:p>
    <w:p w14:paraId="509AE816" w14:textId="77777777" w:rsidR="00EE3FC4" w:rsidRPr="00035D3E" w:rsidRDefault="00EE3FC4" w:rsidP="006313D2">
      <w:pPr>
        <w:widowControl w:val="0"/>
        <w:spacing w:after="0" w:line="240" w:lineRule="auto"/>
        <w:rPr>
          <w:rFonts w:eastAsia="Berthold Imago"/>
          <w:b/>
          <w:spacing w:val="4"/>
          <w:kern w:val="2"/>
          <w:sz w:val="28"/>
          <w:szCs w:val="28"/>
          <w:u w:val="single"/>
          <w:lang w:eastAsia="zh-TW"/>
        </w:rPr>
      </w:pPr>
      <w:r w:rsidRPr="00035D3E">
        <w:rPr>
          <w:rFonts w:eastAsia="Berthold Imago"/>
          <w:b/>
          <w:spacing w:val="4"/>
          <w:kern w:val="2"/>
          <w:sz w:val="28"/>
          <w:szCs w:val="28"/>
          <w:u w:val="single"/>
          <w:lang w:eastAsia="zh-TW"/>
        </w:rPr>
        <w:lastRenderedPageBreak/>
        <w:t>A Year in the Life of WiLAT (2016 – 2017)</w:t>
      </w:r>
    </w:p>
    <w:p w14:paraId="61C66164" w14:textId="77777777" w:rsidR="00EE3FC4" w:rsidRPr="00035D3E" w:rsidRDefault="00EE3FC4" w:rsidP="006313D2">
      <w:pPr>
        <w:widowControl w:val="0"/>
        <w:spacing w:after="0" w:line="240" w:lineRule="auto"/>
        <w:rPr>
          <w:rFonts w:eastAsia="Berthold Imago"/>
          <w:spacing w:val="4"/>
          <w:kern w:val="2"/>
          <w:lang w:eastAsia="zh-TW"/>
        </w:rPr>
      </w:pPr>
    </w:p>
    <w:p w14:paraId="129336FC"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8 May 2016</w:t>
      </w:r>
    </w:p>
    <w:p w14:paraId="34B12C7A"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CILT International Convention in Montreal</w:t>
      </w:r>
    </w:p>
    <w:p w14:paraId="0C041060"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Event: 4</w:t>
      </w:r>
      <w:r w:rsidRPr="00035D3E">
        <w:rPr>
          <w:rFonts w:eastAsia="Berthold Imago"/>
          <w:spacing w:val="4"/>
          <w:kern w:val="2"/>
          <w:vertAlign w:val="superscript"/>
          <w:lang w:eastAsia="zh-TW"/>
        </w:rPr>
        <w:t>th</w:t>
      </w:r>
      <w:r w:rsidRPr="00035D3E">
        <w:rPr>
          <w:rFonts w:eastAsia="Berthold Imago"/>
          <w:spacing w:val="4"/>
          <w:kern w:val="2"/>
          <w:lang w:eastAsia="zh-TW"/>
        </w:rPr>
        <w:t xml:space="preserve"> WiLAT</w:t>
      </w:r>
      <w:r w:rsidR="005F24D8" w:rsidRPr="00035D3E">
        <w:rPr>
          <w:rFonts w:eastAsia="Berthold Imago"/>
          <w:spacing w:val="4"/>
          <w:kern w:val="2"/>
          <w:lang w:eastAsia="zh-TW"/>
        </w:rPr>
        <w:t xml:space="preserve"> International</w:t>
      </w:r>
      <w:r w:rsidRPr="00035D3E">
        <w:rPr>
          <w:rFonts w:eastAsia="Berthold Imago"/>
          <w:spacing w:val="4"/>
          <w:kern w:val="2"/>
          <w:lang w:eastAsia="zh-TW"/>
        </w:rPr>
        <w:t xml:space="preserve"> Conference and Annual Meeting</w:t>
      </w:r>
    </w:p>
    <w:p w14:paraId="12F4F45E" w14:textId="77777777" w:rsidR="00EE3FC4" w:rsidRPr="00035D3E" w:rsidRDefault="00EE3FC4" w:rsidP="006313D2">
      <w:pPr>
        <w:widowControl w:val="0"/>
        <w:spacing w:after="0" w:line="240" w:lineRule="auto"/>
        <w:rPr>
          <w:rFonts w:eastAsia="Berthold Imago"/>
          <w:spacing w:val="4"/>
          <w:kern w:val="2"/>
          <w:lang w:eastAsia="zh-TW"/>
        </w:rPr>
      </w:pPr>
    </w:p>
    <w:p w14:paraId="5A4F642F" w14:textId="77777777" w:rsidR="00EE3FC4" w:rsidRPr="00035D3E" w:rsidRDefault="00EE3FC4" w:rsidP="006313D2">
      <w:pPr>
        <w:spacing w:after="0" w:line="240" w:lineRule="auto"/>
        <w:rPr>
          <w:shd w:val="clear" w:color="auto" w:fill="FFFFFF"/>
        </w:rPr>
      </w:pPr>
      <w:r w:rsidRPr="00035D3E">
        <w:rPr>
          <w:rFonts w:eastAsia="Berthold Imago"/>
          <w:snapToGrid w:val="0"/>
          <w:spacing w:val="4"/>
          <w:lang w:eastAsia="zh-HK"/>
        </w:rPr>
        <w:t xml:space="preserve">The one day programme included a keynote address by Fiona Murray, Vice President of Industrial Products at Canadian National Railways. In her presentation </w:t>
      </w:r>
      <w:r w:rsidRPr="00035D3E">
        <w:rPr>
          <w:rFonts w:eastAsia="Berthold Imago"/>
          <w:i/>
          <w:snapToGrid w:val="0"/>
          <w:spacing w:val="4"/>
          <w:lang w:eastAsia="zh-HK"/>
        </w:rPr>
        <w:t>‘Taking our place at the Table’</w:t>
      </w:r>
      <w:r w:rsidRPr="00035D3E">
        <w:rPr>
          <w:rFonts w:eastAsia="Berthold Imago"/>
          <w:snapToGrid w:val="0"/>
          <w:spacing w:val="4"/>
          <w:lang w:eastAsia="zh-HK"/>
        </w:rPr>
        <w:t xml:space="preserve">, Fiona discussed </w:t>
      </w:r>
      <w:r w:rsidRPr="00035D3E">
        <w:rPr>
          <w:shd w:val="clear" w:color="auto" w:fill="FFFFFF"/>
        </w:rPr>
        <w:t xml:space="preserve">the challenge of encouraging women into the industry and </w:t>
      </w:r>
      <w:r w:rsidRPr="00035D3E">
        <w:rPr>
          <w:rFonts w:eastAsia="Berthold Imago"/>
          <w:snapToGrid w:val="0"/>
          <w:spacing w:val="4"/>
          <w:lang w:eastAsia="zh-HK"/>
        </w:rPr>
        <w:t>shared her own success story as a leading female figure in sales and marketing in supply chain management. She emphasi</w:t>
      </w:r>
      <w:r w:rsidR="000868DB" w:rsidRPr="00035D3E">
        <w:rPr>
          <w:rFonts w:eastAsia="Berthold Imago"/>
          <w:snapToGrid w:val="0"/>
          <w:spacing w:val="4"/>
          <w:lang w:eastAsia="zh-HK"/>
        </w:rPr>
        <w:t>s</w:t>
      </w:r>
      <w:r w:rsidRPr="00035D3E">
        <w:rPr>
          <w:rFonts w:eastAsia="Berthold Imago"/>
          <w:snapToGrid w:val="0"/>
          <w:spacing w:val="4"/>
          <w:lang w:eastAsia="zh-HK"/>
        </w:rPr>
        <w:t>ed the need for determination and readiness to attempt new ventures and urged delegates to be courageous in planning for and managing their futures.</w:t>
      </w:r>
      <w:r w:rsidRPr="00035D3E">
        <w:rPr>
          <w:shd w:val="clear" w:color="auto" w:fill="FFFFFF"/>
        </w:rPr>
        <w:t xml:space="preserve"> </w:t>
      </w:r>
    </w:p>
    <w:p w14:paraId="32C33518" w14:textId="77777777" w:rsidR="00EE3FC4" w:rsidRPr="00035D3E" w:rsidRDefault="00EE3FC4" w:rsidP="006313D2">
      <w:pPr>
        <w:spacing w:after="0" w:line="240" w:lineRule="auto"/>
        <w:rPr>
          <w:shd w:val="clear" w:color="auto" w:fill="FFFFFF"/>
        </w:rPr>
      </w:pPr>
    </w:p>
    <w:p w14:paraId="05D8A147" w14:textId="77777777" w:rsidR="00EE3FC4" w:rsidRPr="00035D3E" w:rsidRDefault="00EE3FC4" w:rsidP="006313D2">
      <w:pPr>
        <w:spacing w:after="0" w:line="240" w:lineRule="auto"/>
        <w:rPr>
          <w:shd w:val="clear" w:color="auto" w:fill="FFFFFF"/>
        </w:rPr>
      </w:pPr>
      <w:r w:rsidRPr="00035D3E">
        <w:rPr>
          <w:noProof/>
          <w:shd w:val="clear" w:color="auto" w:fill="FFFFFF"/>
          <w:lang w:eastAsia="en-GB"/>
        </w:rPr>
        <w:t>PIC D1 Fiona Murray</w:t>
      </w:r>
    </w:p>
    <w:p w14:paraId="62AFE62D" w14:textId="77777777" w:rsidR="00EE3FC4" w:rsidRPr="00035D3E" w:rsidRDefault="00EE3FC4" w:rsidP="006313D2">
      <w:pPr>
        <w:spacing w:after="0" w:line="240" w:lineRule="auto"/>
        <w:rPr>
          <w:shd w:val="clear" w:color="auto" w:fill="FFFFFF"/>
        </w:rPr>
      </w:pPr>
    </w:p>
    <w:p w14:paraId="111E2DD5" w14:textId="77777777" w:rsidR="00EE3FC4" w:rsidRPr="00035D3E" w:rsidRDefault="00EE3FC4" w:rsidP="006313D2">
      <w:pPr>
        <w:spacing w:after="0" w:line="240" w:lineRule="auto"/>
        <w:rPr>
          <w:rFonts w:eastAsia="Berthold Imago"/>
          <w:snapToGrid w:val="0"/>
          <w:spacing w:val="4"/>
          <w:lang w:eastAsia="zh-HK"/>
        </w:rPr>
      </w:pPr>
      <w:r w:rsidRPr="00035D3E">
        <w:rPr>
          <w:rFonts w:eastAsia="Berthold Imago"/>
          <w:snapToGrid w:val="0"/>
          <w:spacing w:val="4"/>
          <w:lang w:eastAsia="zh-HK"/>
        </w:rPr>
        <w:t>Addressing the convention, Member of Parliament for Longueuil-Charles-LeMoyne Sherry Romanado encouraged delegates to challenge themselves to excel. As a mother of two who has held many board positions she is an example to all of how to succeed in a male dominated world.</w:t>
      </w:r>
    </w:p>
    <w:p w14:paraId="4DD103EB" w14:textId="77777777" w:rsidR="00EE3FC4" w:rsidRPr="00035D3E" w:rsidRDefault="00EE3FC4" w:rsidP="006313D2">
      <w:pPr>
        <w:spacing w:after="0" w:line="240" w:lineRule="auto"/>
        <w:rPr>
          <w:rFonts w:eastAsia="Berthold Imago"/>
          <w:snapToGrid w:val="0"/>
          <w:spacing w:val="4"/>
          <w:lang w:eastAsia="zh-HK"/>
        </w:rPr>
      </w:pPr>
    </w:p>
    <w:p w14:paraId="66902968" w14:textId="77777777" w:rsidR="00EE3FC4" w:rsidRPr="00035D3E" w:rsidRDefault="00EE3FC4" w:rsidP="006313D2">
      <w:pPr>
        <w:keepNext/>
        <w:snapToGrid w:val="0"/>
        <w:spacing w:after="0" w:line="240" w:lineRule="auto"/>
        <w:rPr>
          <w:rFonts w:eastAsia="PMingLiU"/>
          <w:kern w:val="2"/>
          <w:lang w:eastAsia="zh-HK"/>
        </w:rPr>
      </w:pPr>
      <w:r w:rsidRPr="00035D3E">
        <w:rPr>
          <w:rFonts w:eastAsia="Berthold Imago"/>
          <w:noProof/>
          <w:spacing w:val="4"/>
          <w:kern w:val="2"/>
          <w:lang w:eastAsia="en-GB"/>
        </w:rPr>
        <w:t>PIC D2 Sherry Romanado</w:t>
      </w:r>
    </w:p>
    <w:p w14:paraId="43916F38" w14:textId="77777777" w:rsidR="00EE3FC4" w:rsidRPr="00035D3E" w:rsidRDefault="00EE3FC4" w:rsidP="006313D2">
      <w:pPr>
        <w:keepNext/>
        <w:snapToGrid w:val="0"/>
        <w:spacing w:after="0" w:line="240" w:lineRule="auto"/>
        <w:rPr>
          <w:rFonts w:eastAsia="PMingLiU"/>
          <w:kern w:val="2"/>
          <w:lang w:eastAsia="zh-HK"/>
        </w:rPr>
      </w:pPr>
      <w:r w:rsidRPr="00035D3E">
        <w:rPr>
          <w:rFonts w:eastAsia="PMingLiU"/>
          <w:kern w:val="2"/>
          <w:lang w:eastAsia="zh-HK"/>
        </w:rPr>
        <w:t>PIC D3 Group</w:t>
      </w:r>
    </w:p>
    <w:p w14:paraId="3D649B86" w14:textId="77777777" w:rsidR="00EE3FC4" w:rsidRPr="00035D3E" w:rsidRDefault="00EE3FC4" w:rsidP="006313D2">
      <w:pPr>
        <w:keepNext/>
        <w:snapToGrid w:val="0"/>
        <w:spacing w:after="0" w:line="240" w:lineRule="auto"/>
        <w:rPr>
          <w:rFonts w:eastAsia="PMingLiU"/>
          <w:kern w:val="2"/>
          <w:lang w:eastAsia="zh-HK"/>
        </w:rPr>
      </w:pPr>
      <w:r w:rsidRPr="00035D3E">
        <w:rPr>
          <w:rFonts w:eastAsia="PMingLiU"/>
          <w:kern w:val="2"/>
          <w:lang w:eastAsia="zh-HK"/>
        </w:rPr>
        <w:t>PIC D4</w:t>
      </w:r>
      <w:r w:rsidRPr="00035D3E">
        <w:rPr>
          <w:rFonts w:eastAsia="PMingLiU"/>
          <w:kern w:val="2"/>
          <w:lang w:eastAsia="zh-HK"/>
        </w:rPr>
        <w:tab/>
        <w:t xml:space="preserve"> Group</w:t>
      </w:r>
    </w:p>
    <w:p w14:paraId="57AF37E6" w14:textId="77777777" w:rsidR="00EE3FC4" w:rsidRPr="00035D3E" w:rsidRDefault="00EE3FC4" w:rsidP="006313D2">
      <w:pPr>
        <w:spacing w:after="0" w:line="240" w:lineRule="auto"/>
        <w:rPr>
          <w:rFonts w:eastAsia="Berthold Imago"/>
          <w:snapToGrid w:val="0"/>
          <w:spacing w:val="4"/>
          <w:kern w:val="2"/>
          <w:lang w:eastAsia="zh-HK"/>
        </w:rPr>
      </w:pPr>
    </w:p>
    <w:p w14:paraId="780052AF" w14:textId="77777777" w:rsidR="00EE3FC4" w:rsidRPr="00035D3E" w:rsidRDefault="00EE3FC4" w:rsidP="006313D2">
      <w:pPr>
        <w:spacing w:after="0" w:line="240" w:lineRule="auto"/>
        <w:rPr>
          <w:rFonts w:eastAsia="Berthold Imago"/>
          <w:snapToGrid w:val="0"/>
          <w:spacing w:val="4"/>
          <w:kern w:val="2"/>
          <w:lang w:eastAsia="zh-HK"/>
        </w:rPr>
      </w:pPr>
      <w:r w:rsidRPr="00035D3E">
        <w:rPr>
          <w:rFonts w:eastAsia="Berthold Imago"/>
          <w:spacing w:val="4"/>
          <w:kern w:val="2"/>
          <w:lang w:eastAsia="zh-TW"/>
        </w:rPr>
        <w:t>Date: 3 – 12 June 2016</w:t>
      </w:r>
    </w:p>
    <w:p w14:paraId="3F710580"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International</w:t>
      </w:r>
    </w:p>
    <w:p w14:paraId="6DECD823"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Event: Anniversary of WiLAT Global Launch and Founders Day</w:t>
      </w:r>
    </w:p>
    <w:p w14:paraId="322CB259" w14:textId="77777777" w:rsidR="00EE3FC4" w:rsidRPr="00035D3E" w:rsidRDefault="00EE3FC4" w:rsidP="006313D2">
      <w:pPr>
        <w:widowControl w:val="0"/>
        <w:spacing w:after="0" w:line="240" w:lineRule="auto"/>
        <w:rPr>
          <w:rFonts w:eastAsia="Berthold Imago"/>
          <w:spacing w:val="4"/>
          <w:kern w:val="2"/>
          <w:lang w:eastAsia="zh-TW"/>
        </w:rPr>
      </w:pPr>
    </w:p>
    <w:p w14:paraId="77C2CF14" w14:textId="77777777" w:rsidR="00EE3FC4" w:rsidRPr="00035D3E" w:rsidRDefault="000868DB" w:rsidP="006313D2">
      <w:pPr>
        <w:spacing w:after="0" w:line="240" w:lineRule="auto"/>
        <w:rPr>
          <w:shd w:val="clear" w:color="auto" w:fill="FFFFFF"/>
        </w:rPr>
      </w:pPr>
      <w:r w:rsidRPr="00035D3E">
        <w:rPr>
          <w:rFonts w:eastAsia="Berthold Imago"/>
          <w:spacing w:val="4"/>
          <w:kern w:val="2"/>
          <w:lang w:eastAsia="zh-HK"/>
        </w:rPr>
        <w:t xml:space="preserve">WiLAT </w:t>
      </w:r>
      <w:r w:rsidR="000417F1" w:rsidRPr="00035D3E">
        <w:rPr>
          <w:rFonts w:eastAsia="Berthold Imago"/>
          <w:spacing w:val="4"/>
          <w:kern w:val="2"/>
          <w:lang w:eastAsia="zh-HK"/>
        </w:rPr>
        <w:t>c</w:t>
      </w:r>
      <w:r w:rsidRPr="00035D3E">
        <w:rPr>
          <w:rFonts w:eastAsia="Berthold Imago"/>
          <w:spacing w:val="4"/>
          <w:kern w:val="2"/>
          <w:lang w:eastAsia="zh-HK"/>
        </w:rPr>
        <w:t>hapters organis</w:t>
      </w:r>
      <w:r w:rsidR="00EE3FC4" w:rsidRPr="00035D3E">
        <w:rPr>
          <w:rFonts w:eastAsia="Berthold Imago"/>
          <w:spacing w:val="4"/>
          <w:kern w:val="2"/>
          <w:lang w:eastAsia="zh-HK"/>
        </w:rPr>
        <w:t>ed a range of activities to celebrate the 6</w:t>
      </w:r>
      <w:r w:rsidR="00EE3FC4" w:rsidRPr="00035D3E">
        <w:rPr>
          <w:rFonts w:eastAsia="Berthold Imago"/>
          <w:spacing w:val="4"/>
          <w:kern w:val="2"/>
          <w:vertAlign w:val="superscript"/>
          <w:lang w:eastAsia="zh-HK"/>
        </w:rPr>
        <w:t>th</w:t>
      </w:r>
      <w:r w:rsidR="00EE3FC4" w:rsidRPr="00035D3E">
        <w:rPr>
          <w:rFonts w:eastAsia="Berthold Imago"/>
          <w:spacing w:val="4"/>
          <w:kern w:val="2"/>
          <w:lang w:eastAsia="zh-HK"/>
        </w:rPr>
        <w:t xml:space="preserve"> anniversary of WiLAT’s Global Launch. Purple blouses dominated the streets as many </w:t>
      </w:r>
      <w:r w:rsidR="000417F1" w:rsidRPr="00035D3E">
        <w:rPr>
          <w:rFonts w:eastAsia="Berthold Imago"/>
          <w:spacing w:val="4"/>
          <w:kern w:val="2"/>
          <w:lang w:eastAsia="zh-HK"/>
        </w:rPr>
        <w:t>c</w:t>
      </w:r>
      <w:r w:rsidR="00EE3FC4" w:rsidRPr="00035D3E">
        <w:rPr>
          <w:rFonts w:eastAsia="Berthold Imago"/>
          <w:spacing w:val="4"/>
          <w:kern w:val="2"/>
          <w:lang w:eastAsia="zh-HK"/>
        </w:rPr>
        <w:t xml:space="preserve">hapters chose to ‘Walk for WiLAT’. </w:t>
      </w:r>
      <w:r w:rsidR="00EE3FC4" w:rsidRPr="00035D3E">
        <w:rPr>
          <w:shd w:val="clear" w:color="auto" w:fill="FFFFFF"/>
        </w:rPr>
        <w:t xml:space="preserve">In Singapore members enjoyed an evening walk amongst the beautifully lit buildings of the Marina Bay area before meeting for a meal at The Hawker Centre. </w:t>
      </w:r>
    </w:p>
    <w:p w14:paraId="078F2ECD" w14:textId="77777777" w:rsidR="00EE3FC4" w:rsidRPr="00035D3E" w:rsidRDefault="00EE3FC4" w:rsidP="006313D2">
      <w:pPr>
        <w:spacing w:after="0" w:line="240" w:lineRule="auto"/>
        <w:rPr>
          <w:shd w:val="clear" w:color="auto" w:fill="FFFFFF"/>
        </w:rPr>
      </w:pPr>
    </w:p>
    <w:p w14:paraId="1B031DC1"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In Nigeria and Sri Lanka CILT International Vice Presidents Jibril Ibrahim and Romesh David joined participants who refused to let rain hamper their celebrations, and Hong Kong celebrated wi</w:t>
      </w:r>
      <w:r w:rsidR="00CC05F4" w:rsidRPr="00035D3E">
        <w:rPr>
          <w:rFonts w:eastAsia="Berthold Imago"/>
          <w:spacing w:val="4"/>
          <w:kern w:val="2"/>
          <w:lang w:eastAsia="zh-HK"/>
        </w:rPr>
        <w:t xml:space="preserve">th a meal and a birthday cake. </w:t>
      </w:r>
      <w:r w:rsidRPr="00035D3E">
        <w:rPr>
          <w:rFonts w:eastAsia="Berthold Imago"/>
          <w:spacing w:val="4"/>
          <w:kern w:val="2"/>
          <w:lang w:eastAsia="zh-HK"/>
        </w:rPr>
        <w:t>There was also a walk in Ghana and participants had refreshments in La Tante DC10, a restaurant inside a decommissioned McDonnell-Douglas passenger jet.</w:t>
      </w:r>
    </w:p>
    <w:p w14:paraId="61994031" w14:textId="77777777" w:rsidR="00EE3FC4" w:rsidRPr="00035D3E" w:rsidRDefault="00EE3FC4" w:rsidP="006313D2">
      <w:pPr>
        <w:spacing w:after="0" w:line="240" w:lineRule="auto"/>
        <w:rPr>
          <w:rFonts w:eastAsia="Berthold Imago"/>
          <w:spacing w:val="4"/>
          <w:kern w:val="2"/>
          <w:lang w:eastAsia="zh-HK"/>
        </w:rPr>
      </w:pPr>
    </w:p>
    <w:p w14:paraId="4F4071CA"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spacing w:val="4"/>
          <w:kern w:val="2"/>
          <w:lang w:eastAsia="zh-HK"/>
        </w:rPr>
        <w:t>PIC D5 Sri Lanka</w:t>
      </w:r>
    </w:p>
    <w:p w14:paraId="765A31FD"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spacing w:val="4"/>
          <w:kern w:val="2"/>
          <w:lang w:eastAsia="zh-HK"/>
        </w:rPr>
        <w:t>PIC D6 Ghana</w:t>
      </w:r>
    </w:p>
    <w:p w14:paraId="7D3CAE6B"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spacing w:val="4"/>
          <w:kern w:val="2"/>
          <w:lang w:eastAsia="zh-HK"/>
        </w:rPr>
        <w:t>PIC D7 Nigeria</w:t>
      </w:r>
    </w:p>
    <w:p w14:paraId="1BFC3449" w14:textId="77777777" w:rsidR="00EE3FC4" w:rsidRPr="00035D3E" w:rsidRDefault="00EE3FC4" w:rsidP="006313D2">
      <w:pPr>
        <w:snapToGrid w:val="0"/>
        <w:spacing w:after="0" w:line="240" w:lineRule="auto"/>
        <w:rPr>
          <w:rFonts w:eastAsia="Berthold Imago"/>
          <w:spacing w:val="4"/>
          <w:kern w:val="2"/>
          <w:lang w:eastAsia="zh-HK"/>
        </w:rPr>
      </w:pPr>
    </w:p>
    <w:p w14:paraId="356EA046"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10 June 2016</w:t>
      </w:r>
    </w:p>
    <w:p w14:paraId="70076968"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Mauritius</w:t>
      </w:r>
    </w:p>
    <w:p w14:paraId="67639BA9" w14:textId="77777777" w:rsidR="00EE3FC4" w:rsidRPr="00035D3E" w:rsidRDefault="005F24D8"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Event: Presidential V</w:t>
      </w:r>
      <w:r w:rsidR="00EE3FC4" w:rsidRPr="00035D3E">
        <w:rPr>
          <w:rFonts w:eastAsia="Berthold Imago"/>
          <w:spacing w:val="4"/>
          <w:kern w:val="2"/>
          <w:lang w:eastAsia="zh-TW"/>
        </w:rPr>
        <w:t>isit</w:t>
      </w:r>
    </w:p>
    <w:p w14:paraId="73579D59" w14:textId="77777777" w:rsidR="00EE3FC4" w:rsidRPr="00035D3E" w:rsidRDefault="00EE3FC4" w:rsidP="006313D2">
      <w:pPr>
        <w:widowControl w:val="0"/>
        <w:spacing w:after="0" w:line="240" w:lineRule="auto"/>
        <w:rPr>
          <w:rFonts w:eastAsia="Berthold Imago"/>
          <w:spacing w:val="4"/>
          <w:kern w:val="2"/>
          <w:lang w:eastAsia="zh-TW"/>
        </w:rPr>
      </w:pPr>
    </w:p>
    <w:p w14:paraId="033C6250" w14:textId="77777777" w:rsidR="00EE3FC4" w:rsidRPr="00035D3E" w:rsidRDefault="00EE3FC4" w:rsidP="006313D2">
      <w:pPr>
        <w:widowControl w:val="0"/>
        <w:spacing w:after="0" w:line="240" w:lineRule="auto"/>
        <w:rPr>
          <w:shd w:val="clear" w:color="auto" w:fill="FFFFFF"/>
        </w:rPr>
      </w:pPr>
      <w:r w:rsidRPr="00035D3E">
        <w:rPr>
          <w:shd w:val="clear" w:color="auto" w:fill="FFFFFF"/>
        </w:rPr>
        <w:t xml:space="preserve">Chairperson Mrs Nazeema Seelarbokus and members of WiLAT Mauritius visited President of the Republic of Mauritius, Her Excellency Ameenah Gurib-Fakim. During a meeting at the State House the goals and developmental objectives of WiLAT Mauritius were discussed, and the President, who is also Matron of WiLAT Mauritius, assured Mrs Seelarbokus of her support and promised that her office would facilitate future meetings to ensure that the </w:t>
      </w:r>
      <w:r w:rsidRPr="00035D3E">
        <w:rPr>
          <w:shd w:val="clear" w:color="auto" w:fill="FFFFFF"/>
        </w:rPr>
        <w:lastRenderedPageBreak/>
        <w:t>group’s aims are achieved.</w:t>
      </w:r>
    </w:p>
    <w:p w14:paraId="3E9437A8" w14:textId="77777777" w:rsidR="00EE3FC4" w:rsidRPr="00035D3E" w:rsidRDefault="00EE3FC4" w:rsidP="006313D2">
      <w:pPr>
        <w:widowControl w:val="0"/>
        <w:spacing w:after="0" w:line="240" w:lineRule="auto"/>
        <w:rPr>
          <w:shd w:val="clear" w:color="auto" w:fill="FFFFFF"/>
        </w:rPr>
      </w:pPr>
    </w:p>
    <w:p w14:paraId="57280265" w14:textId="77777777" w:rsidR="00EE3FC4" w:rsidRPr="00035D3E" w:rsidRDefault="00EE3FC4" w:rsidP="006313D2">
      <w:pPr>
        <w:widowControl w:val="0"/>
        <w:spacing w:after="0" w:line="240" w:lineRule="auto"/>
        <w:rPr>
          <w:noProof/>
          <w:lang w:eastAsia="en-GB"/>
        </w:rPr>
      </w:pPr>
      <w:r w:rsidRPr="00035D3E">
        <w:rPr>
          <w:noProof/>
          <w:lang w:eastAsia="en-GB"/>
        </w:rPr>
        <w:t>PIC D8 Group</w:t>
      </w:r>
    </w:p>
    <w:p w14:paraId="34F0CFC8" w14:textId="77777777" w:rsidR="005F24D8" w:rsidRPr="00035D3E" w:rsidRDefault="005F24D8" w:rsidP="006313D2">
      <w:pPr>
        <w:widowControl w:val="0"/>
        <w:spacing w:after="0" w:line="240" w:lineRule="auto"/>
        <w:rPr>
          <w:rFonts w:eastAsia="Berthold Imago"/>
          <w:spacing w:val="4"/>
          <w:kern w:val="2"/>
          <w:lang w:eastAsia="zh-TW"/>
        </w:rPr>
      </w:pPr>
    </w:p>
    <w:p w14:paraId="15600580"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11 June 2016</w:t>
      </w:r>
    </w:p>
    <w:p w14:paraId="1FBFAAD0"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ri Lanka</w:t>
      </w:r>
    </w:p>
    <w:p w14:paraId="1708A097"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Annual Strategic Planning Workshop</w:t>
      </w:r>
    </w:p>
    <w:p w14:paraId="41058F15" w14:textId="77777777" w:rsidR="00EE3FC4" w:rsidRPr="00035D3E" w:rsidRDefault="00EE3FC4" w:rsidP="006313D2">
      <w:pPr>
        <w:widowControl w:val="0"/>
        <w:spacing w:after="0" w:line="240" w:lineRule="auto"/>
        <w:rPr>
          <w:rFonts w:eastAsia="Berthold Imago"/>
          <w:spacing w:val="4"/>
          <w:kern w:val="2"/>
          <w:lang w:eastAsia="zh-HK"/>
        </w:rPr>
      </w:pPr>
    </w:p>
    <w:p w14:paraId="0D4EE463"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15 WiLAT Executive Committee members met at the EFL Campus for their Annual Strategic Planning Workshop. CILT International Vice President Romesh David and CILT Sri Lanka Chair Captain Lasitha Cumaratunga also addressed the workshop.</w:t>
      </w:r>
    </w:p>
    <w:p w14:paraId="269C4F95" w14:textId="77777777" w:rsidR="00EE3FC4" w:rsidRPr="00035D3E" w:rsidRDefault="00EE3FC4" w:rsidP="006313D2">
      <w:pPr>
        <w:spacing w:after="0" w:line="240" w:lineRule="auto"/>
        <w:rPr>
          <w:rFonts w:eastAsia="Berthold Imago"/>
          <w:spacing w:val="4"/>
          <w:kern w:val="2"/>
          <w:lang w:eastAsia="zh-HK"/>
        </w:rPr>
      </w:pPr>
    </w:p>
    <w:p w14:paraId="55A5C1A6"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9 Group</w:t>
      </w:r>
    </w:p>
    <w:p w14:paraId="5302D1D3" w14:textId="77777777" w:rsidR="00EE3FC4" w:rsidRPr="00035D3E" w:rsidRDefault="00EE3FC4" w:rsidP="006313D2">
      <w:pPr>
        <w:snapToGrid w:val="0"/>
        <w:spacing w:after="0" w:line="240" w:lineRule="auto"/>
        <w:rPr>
          <w:rFonts w:eastAsia="Berthold Imago"/>
          <w:spacing w:val="4"/>
          <w:kern w:val="2"/>
          <w:lang w:eastAsia="zh-HK"/>
        </w:rPr>
      </w:pPr>
    </w:p>
    <w:p w14:paraId="2E38614C"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29 June 2016</w:t>
      </w:r>
    </w:p>
    <w:p w14:paraId="43F96BB0"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ri Lanka</w:t>
      </w:r>
    </w:p>
    <w:p w14:paraId="52A518ED"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Inspire</w:t>
      </w:r>
    </w:p>
    <w:p w14:paraId="22BA1BB5" w14:textId="77777777" w:rsidR="00EE3FC4" w:rsidRPr="00035D3E" w:rsidRDefault="00EE3FC4" w:rsidP="006313D2">
      <w:pPr>
        <w:widowControl w:val="0"/>
        <w:spacing w:after="0" w:line="240" w:lineRule="auto"/>
        <w:rPr>
          <w:rFonts w:eastAsia="Berthold Imago"/>
          <w:spacing w:val="4"/>
          <w:kern w:val="2"/>
          <w:lang w:eastAsia="zh-HK"/>
        </w:rPr>
      </w:pPr>
    </w:p>
    <w:p w14:paraId="58C5BFE6" w14:textId="77777777" w:rsidR="00EE3FC4" w:rsidRPr="00035D3E" w:rsidRDefault="00EE3FC4" w:rsidP="006313D2">
      <w:pPr>
        <w:widowControl w:val="0"/>
        <w:spacing w:after="0" w:line="240" w:lineRule="auto"/>
        <w:rPr>
          <w:rFonts w:eastAsia="Berthold Imago"/>
          <w:spacing w:val="4"/>
          <w:kern w:val="2"/>
          <w:lang w:eastAsia="zh-HK"/>
        </w:rPr>
      </w:pPr>
      <w:r w:rsidRPr="00035D3E">
        <w:rPr>
          <w:shd w:val="clear" w:color="auto" w:fill="FFFFFF"/>
        </w:rPr>
        <w:t xml:space="preserve">The ‘Inspire’ motivational programme was organised by </w:t>
      </w:r>
      <w:r w:rsidRPr="00035D3E">
        <w:rPr>
          <w:rFonts w:eastAsia="Berthold Imago"/>
          <w:spacing w:val="4"/>
          <w:lang w:eastAsia="zh-HK"/>
        </w:rPr>
        <w:t xml:space="preserve">WiLAT Sri Lanka in partnership with the CILT Young Professionals’ Forum (YPF). </w:t>
      </w:r>
      <w:r w:rsidRPr="00035D3E">
        <w:rPr>
          <w:shd w:val="clear" w:color="auto" w:fill="FFFFFF"/>
        </w:rPr>
        <w:t>Industry leaders shared their career experiences with over 300 participants from universities, private institutions and the corporate sector, giving delegates an idea of what they will face in the corporate world and what they must do in order to survive and thrive.</w:t>
      </w:r>
    </w:p>
    <w:p w14:paraId="355FCFE5" w14:textId="77777777" w:rsidR="00EE3FC4" w:rsidRPr="00035D3E" w:rsidRDefault="00EE3FC4" w:rsidP="006313D2">
      <w:pPr>
        <w:widowControl w:val="0"/>
        <w:spacing w:after="0" w:line="240" w:lineRule="auto"/>
        <w:rPr>
          <w:rFonts w:eastAsia="Berthold Imago"/>
          <w:spacing w:val="4"/>
          <w:kern w:val="2"/>
          <w:lang w:eastAsia="zh-HK"/>
        </w:rPr>
      </w:pPr>
    </w:p>
    <w:p w14:paraId="37B748E7"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noProof/>
          <w:spacing w:val="4"/>
          <w:kern w:val="2"/>
          <w:lang w:eastAsia="en-GB"/>
        </w:rPr>
        <w:t>PIC D10 Group</w:t>
      </w:r>
    </w:p>
    <w:p w14:paraId="0D748F0D" w14:textId="77777777" w:rsidR="00EE3FC4" w:rsidRPr="00035D3E" w:rsidRDefault="00EE3FC4" w:rsidP="006313D2">
      <w:pPr>
        <w:widowControl w:val="0"/>
        <w:spacing w:after="0" w:line="240" w:lineRule="auto"/>
        <w:rPr>
          <w:rFonts w:eastAsia="Berthold Imago"/>
          <w:spacing w:val="4"/>
          <w:kern w:val="2"/>
          <w:lang w:eastAsia="zh-HK"/>
        </w:rPr>
      </w:pPr>
    </w:p>
    <w:p w14:paraId="4BA0A3FD"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27 July 2016</w:t>
      </w:r>
    </w:p>
    <w:p w14:paraId="6CBFF893"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abah, Malaysia</w:t>
      </w:r>
    </w:p>
    <w:p w14:paraId="1BB00D2D"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000417F1" w:rsidRPr="00035D3E">
        <w:rPr>
          <w:rFonts w:eastAsia="Berthold Imago"/>
          <w:spacing w:val="4"/>
          <w:kern w:val="2"/>
          <w:lang w:eastAsia="zh-HK"/>
        </w:rPr>
        <w:t>Launch of New WiLAT c</w:t>
      </w:r>
      <w:r w:rsidRPr="00035D3E">
        <w:rPr>
          <w:rFonts w:eastAsia="Berthold Imago"/>
          <w:spacing w:val="4"/>
          <w:kern w:val="2"/>
          <w:lang w:eastAsia="zh-HK"/>
        </w:rPr>
        <w:t>hapter</w:t>
      </w:r>
    </w:p>
    <w:p w14:paraId="4BF62EDE" w14:textId="77777777" w:rsidR="00EE3FC4" w:rsidRPr="00035D3E" w:rsidRDefault="00EE3FC4" w:rsidP="006313D2">
      <w:pPr>
        <w:spacing w:after="0" w:line="240" w:lineRule="auto"/>
        <w:rPr>
          <w:rFonts w:eastAsia="Berthold Imago"/>
          <w:spacing w:val="4"/>
          <w:kern w:val="2"/>
          <w:lang w:eastAsia="zh-HK"/>
        </w:rPr>
      </w:pPr>
    </w:p>
    <w:p w14:paraId="3E70EB57"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 xml:space="preserve">Sharifah Halimah of WiLAT Malaysia attended a membership drive dinner to launch a new WiLAT chapter in Sabah. Ramli Amir of CILT Malaysia, Sharifah Halimah, Chairperson of WiLAT Malaysia and Siti Noraishah, Chairperson of WiLAT Malaysia for Sabah were all quoted positively in the New Sabah Times. </w:t>
      </w:r>
    </w:p>
    <w:p w14:paraId="0D0149A4" w14:textId="77777777" w:rsidR="00EE3FC4" w:rsidRPr="00035D3E" w:rsidRDefault="00EE3FC4" w:rsidP="006313D2">
      <w:pPr>
        <w:spacing w:after="0" w:line="240" w:lineRule="auto"/>
        <w:rPr>
          <w:rFonts w:eastAsia="Berthold Imago"/>
          <w:spacing w:val="4"/>
          <w:kern w:val="2"/>
          <w:lang w:eastAsia="zh-HK"/>
        </w:rPr>
      </w:pPr>
    </w:p>
    <w:p w14:paraId="0572D4AD"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noProof/>
          <w:spacing w:val="4"/>
          <w:kern w:val="2"/>
          <w:lang w:eastAsia="en-GB"/>
        </w:rPr>
        <w:t>PIC D11 Group</w:t>
      </w:r>
    </w:p>
    <w:p w14:paraId="215597E3" w14:textId="77777777" w:rsidR="00EE3FC4" w:rsidRPr="00035D3E" w:rsidRDefault="00EE3FC4" w:rsidP="006313D2">
      <w:pPr>
        <w:spacing w:after="0" w:line="240" w:lineRule="auto"/>
        <w:rPr>
          <w:rFonts w:eastAsia="Berthold Imago"/>
          <w:spacing w:val="4"/>
          <w:kern w:val="2"/>
          <w:lang w:eastAsia="zh-HK"/>
        </w:rPr>
      </w:pPr>
    </w:p>
    <w:p w14:paraId="6BB0AB4A"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28 July 2016</w:t>
      </w:r>
    </w:p>
    <w:p w14:paraId="73A82F30"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Nigeria</w:t>
      </w:r>
    </w:p>
    <w:p w14:paraId="162747A4"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Conference and Award Dinner</w:t>
      </w:r>
    </w:p>
    <w:p w14:paraId="7BF41426" w14:textId="77777777" w:rsidR="00EE3FC4" w:rsidRPr="00035D3E" w:rsidRDefault="00EE3FC4" w:rsidP="006313D2">
      <w:pPr>
        <w:spacing w:after="0" w:line="240" w:lineRule="auto"/>
        <w:rPr>
          <w:rFonts w:eastAsia="Berthold Imago"/>
          <w:spacing w:val="4"/>
          <w:kern w:val="2"/>
          <w:lang w:eastAsia="zh-HK"/>
        </w:rPr>
      </w:pPr>
    </w:p>
    <w:p w14:paraId="5DB5F123"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 xml:space="preserve">The WiLAT </w:t>
      </w:r>
      <w:r w:rsidR="000404EA" w:rsidRPr="00035D3E">
        <w:rPr>
          <w:rFonts w:eastAsia="Berthold Imago"/>
          <w:spacing w:val="4"/>
          <w:kern w:val="2"/>
          <w:lang w:eastAsia="zh-HK"/>
        </w:rPr>
        <w:t>‘</w:t>
      </w:r>
      <w:r w:rsidRPr="00035D3E">
        <w:rPr>
          <w:rFonts w:eastAsia="Berthold Imago"/>
          <w:spacing w:val="4"/>
          <w:kern w:val="2"/>
          <w:lang w:eastAsia="zh-HK"/>
        </w:rPr>
        <w:t>Impact</w:t>
      </w:r>
      <w:r w:rsidR="000404EA" w:rsidRPr="00035D3E">
        <w:rPr>
          <w:rFonts w:eastAsia="Berthold Imago"/>
          <w:spacing w:val="4"/>
          <w:kern w:val="2"/>
          <w:lang w:eastAsia="zh-HK"/>
        </w:rPr>
        <w:t>’</w:t>
      </w:r>
      <w:r w:rsidRPr="00035D3E">
        <w:rPr>
          <w:rFonts w:eastAsia="Berthold Imago"/>
          <w:spacing w:val="4"/>
          <w:kern w:val="2"/>
          <w:lang w:eastAsia="zh-HK"/>
        </w:rPr>
        <w:t xml:space="preserve"> Mentoring Programme was launched in Nigeria during their Annual Conference. Gayani De Alwis, WiLAT Team Leader for Mentorship supported the event by delive</w:t>
      </w:r>
      <w:r w:rsidR="00A1716A" w:rsidRPr="00035D3E">
        <w:rPr>
          <w:rFonts w:eastAsia="Berthold Imago"/>
          <w:spacing w:val="4"/>
          <w:kern w:val="2"/>
          <w:lang w:eastAsia="zh-HK"/>
        </w:rPr>
        <w:t xml:space="preserve">ring her keynote speech titled </w:t>
      </w:r>
      <w:r w:rsidR="00A1716A" w:rsidRPr="00035D3E">
        <w:rPr>
          <w:rFonts w:eastAsia="Berthold Imago"/>
          <w:i/>
          <w:spacing w:val="4"/>
          <w:kern w:val="2"/>
          <w:lang w:eastAsia="zh-HK"/>
        </w:rPr>
        <w:t>‘</w:t>
      </w:r>
      <w:r w:rsidRPr="00035D3E">
        <w:rPr>
          <w:rFonts w:eastAsia="Berthold Imago"/>
          <w:i/>
          <w:spacing w:val="4"/>
          <w:kern w:val="2"/>
          <w:lang w:eastAsia="zh-HK"/>
        </w:rPr>
        <w:t>Mentoring – an irreplaceable lad</w:t>
      </w:r>
      <w:r w:rsidR="00A1716A" w:rsidRPr="00035D3E">
        <w:rPr>
          <w:rFonts w:eastAsia="Berthold Imago"/>
          <w:i/>
          <w:spacing w:val="4"/>
          <w:kern w:val="2"/>
          <w:lang w:eastAsia="zh-HK"/>
        </w:rPr>
        <w:t>der for sustainable development’</w:t>
      </w:r>
      <w:r w:rsidRPr="00035D3E">
        <w:rPr>
          <w:rFonts w:eastAsia="Berthold Imago"/>
          <w:spacing w:val="4"/>
          <w:kern w:val="2"/>
          <w:lang w:eastAsia="zh-HK"/>
        </w:rPr>
        <w:t xml:space="preserve"> in which she shared WiLAT Sri Lank</w:t>
      </w:r>
      <w:r w:rsidR="00B547AE" w:rsidRPr="00035D3E">
        <w:rPr>
          <w:rFonts w:eastAsia="Berthold Imago"/>
          <w:spacing w:val="4"/>
          <w:kern w:val="2"/>
          <w:lang w:eastAsia="zh-HK"/>
        </w:rPr>
        <w:t>a’s experience with their pionee</w:t>
      </w:r>
      <w:r w:rsidRPr="00035D3E">
        <w:rPr>
          <w:rFonts w:eastAsia="Berthold Imago"/>
          <w:spacing w:val="4"/>
          <w:kern w:val="2"/>
          <w:lang w:eastAsia="zh-HK"/>
        </w:rPr>
        <w:t xml:space="preserve">ring </w:t>
      </w:r>
      <w:r w:rsidR="006073E9" w:rsidRPr="00035D3E">
        <w:rPr>
          <w:rFonts w:eastAsia="Berthold Imago"/>
          <w:spacing w:val="4"/>
          <w:kern w:val="2"/>
          <w:lang w:eastAsia="zh-HK"/>
        </w:rPr>
        <w:t>‘</w:t>
      </w:r>
      <w:r w:rsidRPr="00035D3E">
        <w:rPr>
          <w:rFonts w:eastAsia="Berthold Imago"/>
          <w:spacing w:val="4"/>
          <w:kern w:val="2"/>
          <w:lang w:eastAsia="zh-HK"/>
        </w:rPr>
        <w:t>Ignite</w:t>
      </w:r>
      <w:r w:rsidR="006073E9" w:rsidRPr="00035D3E">
        <w:rPr>
          <w:rFonts w:eastAsia="Berthold Imago"/>
          <w:spacing w:val="4"/>
          <w:kern w:val="2"/>
          <w:lang w:eastAsia="zh-HK"/>
        </w:rPr>
        <w:t>’</w:t>
      </w:r>
      <w:r w:rsidR="00CC05F4" w:rsidRPr="00035D3E">
        <w:rPr>
          <w:rFonts w:eastAsia="Berthold Imago"/>
          <w:spacing w:val="4"/>
          <w:kern w:val="2"/>
          <w:lang w:eastAsia="zh-HK"/>
        </w:rPr>
        <w:t xml:space="preserve"> programme.</w:t>
      </w:r>
      <w:r w:rsidRPr="00035D3E">
        <w:rPr>
          <w:rFonts w:eastAsia="Berthold Imago"/>
          <w:spacing w:val="4"/>
          <w:kern w:val="2"/>
          <w:lang w:eastAsia="zh-HK"/>
        </w:rPr>
        <w:t xml:space="preserve"> The one-day event ended with an award dinner and dance.</w:t>
      </w:r>
    </w:p>
    <w:p w14:paraId="27F0A4F5" w14:textId="77777777" w:rsidR="00EE3FC4" w:rsidRPr="00035D3E" w:rsidRDefault="00EE3FC4" w:rsidP="006313D2">
      <w:pPr>
        <w:spacing w:after="0" w:line="240" w:lineRule="auto"/>
        <w:rPr>
          <w:rFonts w:eastAsia="Berthold Imago"/>
          <w:spacing w:val="4"/>
          <w:kern w:val="2"/>
          <w:lang w:eastAsia="zh-HK"/>
        </w:rPr>
      </w:pPr>
    </w:p>
    <w:p w14:paraId="55F50B4B" w14:textId="77777777" w:rsidR="00EE3FC4" w:rsidRPr="00035D3E" w:rsidRDefault="00EE3FC4" w:rsidP="006313D2">
      <w:pPr>
        <w:spacing w:after="0" w:line="240" w:lineRule="auto"/>
        <w:rPr>
          <w:rFonts w:eastAsia="Berthold Imago"/>
          <w:noProof/>
          <w:spacing w:val="4"/>
          <w:kern w:val="2"/>
          <w:lang w:eastAsia="en-GB"/>
        </w:rPr>
      </w:pPr>
      <w:r w:rsidRPr="00035D3E">
        <w:rPr>
          <w:rFonts w:eastAsia="Berthold Imago"/>
          <w:noProof/>
          <w:spacing w:val="4"/>
          <w:kern w:val="2"/>
          <w:lang w:eastAsia="en-GB"/>
        </w:rPr>
        <w:t>PIC D12 Group</w:t>
      </w:r>
    </w:p>
    <w:p w14:paraId="34BF103E"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13 Aisha and Gayani</w:t>
      </w:r>
    </w:p>
    <w:p w14:paraId="20DEE5C1" w14:textId="77777777" w:rsidR="00EE3FC4" w:rsidRPr="00035D3E" w:rsidRDefault="00EE3FC4" w:rsidP="006313D2">
      <w:pPr>
        <w:spacing w:after="0" w:line="240" w:lineRule="auto"/>
        <w:rPr>
          <w:rFonts w:eastAsia="Berthold Imago"/>
          <w:spacing w:val="4"/>
          <w:kern w:val="2"/>
          <w:lang w:eastAsia="zh-HK"/>
        </w:rPr>
      </w:pPr>
    </w:p>
    <w:p w14:paraId="2220DEAD"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29 July 2016</w:t>
      </w:r>
    </w:p>
    <w:p w14:paraId="620B6A36" w14:textId="77777777" w:rsidR="00EE3FC4" w:rsidRPr="00035D3E" w:rsidRDefault="00B547AE"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 xml:space="preserve">Location: </w:t>
      </w:r>
      <w:r w:rsidR="00EE3FC4" w:rsidRPr="00035D3E">
        <w:rPr>
          <w:rFonts w:eastAsia="Berthold Imago"/>
          <w:spacing w:val="4"/>
          <w:kern w:val="2"/>
          <w:lang w:eastAsia="zh-TW"/>
        </w:rPr>
        <w:t>Hong Kong</w:t>
      </w:r>
    </w:p>
    <w:p w14:paraId="6AF691E0"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Brexit Forum</w:t>
      </w:r>
    </w:p>
    <w:p w14:paraId="10472CAC" w14:textId="77777777" w:rsidR="00EE3FC4" w:rsidRPr="00035D3E" w:rsidRDefault="00EE3FC4" w:rsidP="006313D2">
      <w:pPr>
        <w:spacing w:after="0" w:line="240" w:lineRule="auto"/>
        <w:rPr>
          <w:rFonts w:eastAsia="Berthold Imago"/>
          <w:spacing w:val="4"/>
          <w:kern w:val="2"/>
          <w:lang w:eastAsia="zh-HK"/>
        </w:rPr>
      </w:pPr>
    </w:p>
    <w:p w14:paraId="15898459"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lastRenderedPageBreak/>
        <w:t>Kelly Lee, WiLAT Singapore visited WiLAT Hong Kong and attended a Brexit Forum sponsored by China Daily and the University of Hong Kong. Speakers from the Qianhai Institute for Innovative Research, the Hong Kong-APEC Trade Policy Study Group, the Directorate of Trade and Investment, Hong Kong and Macao, the British Consulate-General, the Asian Strategy and Leadership Institute and the Bank of China (Hong Kong) addressed the unexpected nature of Brexit, the uncertainties in global currency markets, US interest rate hikes, fragile Japanese economics, the movements of goods and products between UK and EU in the future, and Britain’s dozens of trade pact</w:t>
      </w:r>
      <w:r w:rsidR="00B547AE" w:rsidRPr="00035D3E">
        <w:rPr>
          <w:rFonts w:eastAsia="Berthold Imago"/>
          <w:spacing w:val="4"/>
          <w:kern w:val="2"/>
          <w:lang w:eastAsia="zh-HK"/>
        </w:rPr>
        <w:t>s</w:t>
      </w:r>
      <w:r w:rsidR="00CC05F4" w:rsidRPr="00035D3E">
        <w:rPr>
          <w:rFonts w:eastAsia="Berthold Imago"/>
          <w:spacing w:val="4"/>
          <w:kern w:val="2"/>
          <w:lang w:eastAsia="zh-HK"/>
        </w:rPr>
        <w:t xml:space="preserve"> with Europe.</w:t>
      </w:r>
      <w:r w:rsidRPr="00035D3E">
        <w:rPr>
          <w:rFonts w:eastAsia="Berthold Imago"/>
          <w:spacing w:val="4"/>
          <w:kern w:val="2"/>
          <w:lang w:eastAsia="zh-HK"/>
        </w:rPr>
        <w:t xml:space="preserve"> The meeting concluded that with changes on the way, we may see globalisation via a new form of regional co-operation.</w:t>
      </w:r>
    </w:p>
    <w:p w14:paraId="57A71735" w14:textId="77777777" w:rsidR="00EE3FC4" w:rsidRPr="00035D3E" w:rsidRDefault="00EE3FC4" w:rsidP="006313D2">
      <w:pPr>
        <w:spacing w:after="0" w:line="240" w:lineRule="auto"/>
        <w:rPr>
          <w:rFonts w:eastAsia="Berthold Imago"/>
          <w:spacing w:val="4"/>
          <w:kern w:val="2"/>
          <w:lang w:eastAsia="zh-HK"/>
        </w:rPr>
      </w:pPr>
    </w:p>
    <w:p w14:paraId="40323408"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w:t>
      </w:r>
      <w:r w:rsidR="00534E2B" w:rsidRPr="00035D3E">
        <w:rPr>
          <w:rFonts w:eastAsia="Berthold Imago"/>
          <w:spacing w:val="4"/>
          <w:kern w:val="2"/>
          <w:lang w:eastAsia="zh-HK"/>
        </w:rPr>
        <w:t xml:space="preserve"> D53 Brexit Forum</w:t>
      </w:r>
      <w:r w:rsidRPr="00035D3E">
        <w:rPr>
          <w:rFonts w:eastAsia="Berthold Imago"/>
          <w:spacing w:val="4"/>
          <w:kern w:val="2"/>
          <w:lang w:eastAsia="zh-HK"/>
        </w:rPr>
        <w:t xml:space="preserve"> </w:t>
      </w:r>
    </w:p>
    <w:p w14:paraId="6102E056" w14:textId="77777777" w:rsidR="00EE3FC4" w:rsidRPr="00035D3E" w:rsidRDefault="00EE3FC4" w:rsidP="006313D2">
      <w:pPr>
        <w:spacing w:after="0" w:line="240" w:lineRule="auto"/>
        <w:rPr>
          <w:rFonts w:eastAsia="Berthold Imago"/>
          <w:spacing w:val="4"/>
          <w:kern w:val="2"/>
          <w:lang w:eastAsia="zh-HK"/>
        </w:rPr>
      </w:pPr>
    </w:p>
    <w:p w14:paraId="46651D61"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21 August 2016</w:t>
      </w:r>
    </w:p>
    <w:p w14:paraId="3024FFC9"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Hong Kong</w:t>
      </w:r>
    </w:p>
    <w:p w14:paraId="16758AED"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Tram party</w:t>
      </w:r>
    </w:p>
    <w:p w14:paraId="365F75D3" w14:textId="77777777" w:rsidR="00EE3FC4" w:rsidRPr="00035D3E" w:rsidRDefault="00EE3FC4" w:rsidP="006313D2">
      <w:pPr>
        <w:spacing w:after="0" w:line="240" w:lineRule="auto"/>
        <w:rPr>
          <w:rFonts w:eastAsia="Berthold Imago"/>
          <w:spacing w:val="4"/>
          <w:kern w:val="2"/>
          <w:lang w:eastAsia="zh-HK"/>
        </w:rPr>
      </w:pPr>
    </w:p>
    <w:p w14:paraId="0737DD52"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WiLAT and Young P</w:t>
      </w:r>
      <w:r w:rsidR="000868DB" w:rsidRPr="00035D3E">
        <w:rPr>
          <w:rFonts w:eastAsia="Berthold Imago"/>
          <w:spacing w:val="4"/>
          <w:kern w:val="2"/>
          <w:lang w:eastAsia="zh-HK"/>
        </w:rPr>
        <w:t>ersons of CILT Hong Kong organis</w:t>
      </w:r>
      <w:r w:rsidRPr="00035D3E">
        <w:rPr>
          <w:rFonts w:eastAsia="Berthold Imago"/>
          <w:spacing w:val="4"/>
          <w:kern w:val="2"/>
          <w:lang w:eastAsia="zh-HK"/>
        </w:rPr>
        <w:t xml:space="preserve">ed a fun tram party for </w:t>
      </w:r>
      <w:r w:rsidRPr="00035D3E">
        <w:rPr>
          <w:shd w:val="clear" w:color="auto" w:fill="FFFFFF"/>
        </w:rPr>
        <w:t>Pokémon</w:t>
      </w:r>
      <w:r w:rsidRPr="00035D3E">
        <w:rPr>
          <w:rStyle w:val="apple-converted-space"/>
          <w:shd w:val="clear" w:color="auto" w:fill="FFFFFF"/>
        </w:rPr>
        <w:t> </w:t>
      </w:r>
      <w:r w:rsidRPr="00035D3E">
        <w:rPr>
          <w:rFonts w:eastAsia="Berthold Imago"/>
          <w:spacing w:val="4"/>
          <w:kern w:val="2"/>
          <w:lang w:eastAsia="zh-HK"/>
        </w:rPr>
        <w:t>fans. Over 50 participants travelled the busiest streets in Hong Kong on the oldest tram in the world, proudly carrying the WiLAT banner.</w:t>
      </w:r>
    </w:p>
    <w:p w14:paraId="05325913" w14:textId="77777777" w:rsidR="00EE3FC4" w:rsidRPr="00035D3E" w:rsidRDefault="00EE3FC4" w:rsidP="006313D2">
      <w:pPr>
        <w:spacing w:after="0" w:line="240" w:lineRule="auto"/>
        <w:rPr>
          <w:rFonts w:eastAsia="Berthold Imago"/>
          <w:spacing w:val="4"/>
          <w:kern w:val="2"/>
          <w:lang w:eastAsia="zh-HK"/>
        </w:rPr>
      </w:pPr>
    </w:p>
    <w:p w14:paraId="778FEFE9" w14:textId="77777777" w:rsidR="00EE3FC4" w:rsidRPr="00035D3E" w:rsidRDefault="00EE3FC4" w:rsidP="006313D2">
      <w:pPr>
        <w:spacing w:after="0" w:line="240" w:lineRule="auto"/>
        <w:rPr>
          <w:rFonts w:eastAsia="Berthold Imago"/>
          <w:noProof/>
          <w:spacing w:val="4"/>
          <w:kern w:val="2"/>
          <w:lang w:eastAsia="en-GB"/>
        </w:rPr>
      </w:pPr>
      <w:r w:rsidRPr="00035D3E">
        <w:rPr>
          <w:rFonts w:eastAsia="Berthold Imago"/>
          <w:noProof/>
          <w:spacing w:val="4"/>
          <w:kern w:val="2"/>
          <w:lang w:eastAsia="en-GB"/>
        </w:rPr>
        <w:t>PIC D14 Group</w:t>
      </w:r>
    </w:p>
    <w:p w14:paraId="67F3BED2"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15 Group</w:t>
      </w:r>
    </w:p>
    <w:p w14:paraId="0CEC5DD3" w14:textId="77777777" w:rsidR="00EE3FC4" w:rsidRPr="00035D3E" w:rsidRDefault="00EE3FC4" w:rsidP="006313D2">
      <w:pPr>
        <w:widowControl w:val="0"/>
        <w:spacing w:after="0" w:line="240" w:lineRule="auto"/>
        <w:rPr>
          <w:rFonts w:eastAsia="Berthold Imago"/>
          <w:spacing w:val="4"/>
          <w:kern w:val="2"/>
          <w:lang w:eastAsia="zh-TW"/>
        </w:rPr>
      </w:pPr>
    </w:p>
    <w:p w14:paraId="62D831D4"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26 August 2016</w:t>
      </w:r>
    </w:p>
    <w:p w14:paraId="1AFC8B7A"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Kenya</w:t>
      </w:r>
    </w:p>
    <w:p w14:paraId="657F8BA7"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Tokyo International Conference on Africa Development</w:t>
      </w:r>
    </w:p>
    <w:p w14:paraId="691D78AE" w14:textId="77777777" w:rsidR="00EE3FC4" w:rsidRPr="00035D3E" w:rsidRDefault="00EE3FC4" w:rsidP="006313D2">
      <w:pPr>
        <w:widowControl w:val="0"/>
        <w:spacing w:after="0" w:line="240" w:lineRule="auto"/>
        <w:rPr>
          <w:rFonts w:eastAsia="Berthold Imago"/>
          <w:spacing w:val="4"/>
          <w:kern w:val="2"/>
          <w:lang w:eastAsia="zh-HK"/>
        </w:rPr>
      </w:pPr>
    </w:p>
    <w:p w14:paraId="2AABA472"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WiLAT was invited by the African Union to participate in a side event at the Tokyo International Conference on Africa Development in Nairobi. WiLAT was represented by Global Convenor Aisha Ali Ibrahim and Africa Regional Co-ordinator Doreen Owusu-Fianko.</w:t>
      </w:r>
    </w:p>
    <w:p w14:paraId="15D07F36" w14:textId="77777777" w:rsidR="00EE3FC4" w:rsidRPr="00035D3E" w:rsidRDefault="00EE3FC4" w:rsidP="006313D2">
      <w:pPr>
        <w:spacing w:after="0" w:line="240" w:lineRule="auto"/>
        <w:rPr>
          <w:rFonts w:eastAsia="Berthold Imago"/>
          <w:spacing w:val="4"/>
          <w:kern w:val="2"/>
          <w:lang w:eastAsia="zh-HK"/>
        </w:rPr>
      </w:pPr>
    </w:p>
    <w:p w14:paraId="7AACED44"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noProof/>
          <w:spacing w:val="4"/>
          <w:kern w:val="2"/>
          <w:lang w:eastAsia="en-GB"/>
        </w:rPr>
        <w:t>PIC D16 Group</w:t>
      </w:r>
    </w:p>
    <w:p w14:paraId="571741D0" w14:textId="77777777" w:rsidR="00EE3FC4" w:rsidRPr="00035D3E" w:rsidRDefault="00EE3FC4" w:rsidP="006313D2">
      <w:pPr>
        <w:widowControl w:val="0"/>
        <w:spacing w:after="0" w:line="240" w:lineRule="auto"/>
        <w:rPr>
          <w:rFonts w:eastAsia="Berthold Imago"/>
          <w:spacing w:val="4"/>
          <w:kern w:val="2"/>
          <w:lang w:eastAsia="zh-TW"/>
        </w:rPr>
      </w:pPr>
    </w:p>
    <w:p w14:paraId="3244A8FF"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26 August 2016</w:t>
      </w:r>
    </w:p>
    <w:p w14:paraId="0F140FB6"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ri Lanka</w:t>
      </w:r>
    </w:p>
    <w:p w14:paraId="0FAB8120"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Motivational Talk to Women’s Rugby Team</w:t>
      </w:r>
    </w:p>
    <w:p w14:paraId="41857175" w14:textId="77777777" w:rsidR="00EE3FC4" w:rsidRPr="00035D3E" w:rsidRDefault="00EE3FC4" w:rsidP="006313D2">
      <w:pPr>
        <w:snapToGrid w:val="0"/>
        <w:spacing w:after="0" w:line="240" w:lineRule="auto"/>
        <w:rPr>
          <w:rFonts w:eastAsia="Berthold Imago"/>
          <w:spacing w:val="4"/>
          <w:kern w:val="2"/>
          <w:lang w:eastAsia="zh-HK"/>
        </w:rPr>
      </w:pPr>
    </w:p>
    <w:p w14:paraId="375E5E43" w14:textId="77777777" w:rsidR="00EE3FC4" w:rsidRPr="00035D3E" w:rsidRDefault="00EE3FC4" w:rsidP="006313D2">
      <w:pPr>
        <w:spacing w:after="0"/>
      </w:pPr>
      <w:r w:rsidRPr="00035D3E">
        <w:rPr>
          <w:rFonts w:eastAsia="Berthold Imago"/>
          <w:spacing w:val="4"/>
          <w:lang w:eastAsia="zh-HK"/>
        </w:rPr>
        <w:t>The South Asia Gateway Terminal, a private port terminal operator who sponsor</w:t>
      </w:r>
      <w:r w:rsidR="00612041" w:rsidRPr="00035D3E">
        <w:rPr>
          <w:rFonts w:eastAsia="Berthold Imago"/>
          <w:spacing w:val="4"/>
          <w:lang w:eastAsia="zh-HK"/>
        </w:rPr>
        <w:t>s</w:t>
      </w:r>
      <w:r w:rsidRPr="00035D3E">
        <w:rPr>
          <w:rFonts w:eastAsia="Berthold Imago"/>
          <w:spacing w:val="4"/>
          <w:lang w:eastAsia="zh-HK"/>
        </w:rPr>
        <w:t xml:space="preserve"> women’s rugby in Sri Lanka, invited WiLAT Chairperson Gayani de Al</w:t>
      </w:r>
      <w:r w:rsidR="00A1716A" w:rsidRPr="00035D3E">
        <w:rPr>
          <w:rFonts w:eastAsia="Berthold Imago"/>
          <w:spacing w:val="4"/>
          <w:lang w:eastAsia="zh-HK"/>
        </w:rPr>
        <w:t>wis to address the female seven</w:t>
      </w:r>
      <w:r w:rsidRPr="00035D3E">
        <w:rPr>
          <w:rFonts w:eastAsia="Berthold Imago"/>
          <w:spacing w:val="4"/>
          <w:lang w:eastAsia="zh-HK"/>
        </w:rPr>
        <w:t>s team.</w:t>
      </w:r>
    </w:p>
    <w:p w14:paraId="3A52F221" w14:textId="77777777" w:rsidR="00EE3FC4" w:rsidRPr="00035D3E" w:rsidRDefault="00EE3FC4" w:rsidP="006313D2">
      <w:pPr>
        <w:snapToGrid w:val="0"/>
        <w:spacing w:after="0" w:line="240" w:lineRule="auto"/>
        <w:rPr>
          <w:rFonts w:eastAsia="Berthold Imago"/>
          <w:spacing w:val="4"/>
          <w:kern w:val="2"/>
          <w:lang w:eastAsia="zh-HK"/>
        </w:rPr>
      </w:pPr>
    </w:p>
    <w:p w14:paraId="1B1FA1E6"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noProof/>
          <w:spacing w:val="4"/>
          <w:kern w:val="2"/>
          <w:lang w:eastAsia="en-GB"/>
        </w:rPr>
        <w:t>PIC D17 Group</w:t>
      </w:r>
    </w:p>
    <w:p w14:paraId="2792BA17" w14:textId="77777777" w:rsidR="00EE3FC4" w:rsidRPr="00035D3E" w:rsidRDefault="00EE3FC4" w:rsidP="006313D2">
      <w:pPr>
        <w:snapToGrid w:val="0"/>
        <w:spacing w:after="0" w:line="240" w:lineRule="auto"/>
        <w:rPr>
          <w:rFonts w:eastAsia="Berthold Imago"/>
          <w:spacing w:val="4"/>
          <w:kern w:val="2"/>
          <w:lang w:eastAsia="zh-HK"/>
        </w:rPr>
      </w:pPr>
    </w:p>
    <w:p w14:paraId="42F9CD69"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September 2016</w:t>
      </w:r>
    </w:p>
    <w:p w14:paraId="044A12CF"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Nigeria</w:t>
      </w:r>
    </w:p>
    <w:p w14:paraId="28C044A0"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Promotion Celebration</w:t>
      </w:r>
    </w:p>
    <w:p w14:paraId="73157527" w14:textId="77777777" w:rsidR="00EE3FC4" w:rsidRPr="00035D3E" w:rsidRDefault="00EE3FC4" w:rsidP="006313D2">
      <w:pPr>
        <w:widowControl w:val="0"/>
        <w:spacing w:after="0" w:line="240" w:lineRule="auto"/>
        <w:rPr>
          <w:rFonts w:eastAsia="Berthold Imago"/>
          <w:spacing w:val="4"/>
          <w:kern w:val="2"/>
          <w:lang w:eastAsia="zh-HK"/>
        </w:rPr>
      </w:pPr>
    </w:p>
    <w:p w14:paraId="193C60DE"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WiLAT Global Convenor Ms Aisha Ali-Ibrahim received a surprise party to congratulate her promotion to Port Manager of Lagos Port Complex. WiLAT Nigeria members from the Railways, Aviation, Seaports, Training Institutions and the Transport ministries attended the celebration.</w:t>
      </w:r>
    </w:p>
    <w:p w14:paraId="3C5CD654" w14:textId="77777777" w:rsidR="00EE3FC4" w:rsidRPr="00035D3E" w:rsidRDefault="00EE3FC4" w:rsidP="006313D2">
      <w:pPr>
        <w:spacing w:after="0"/>
        <w:rPr>
          <w:rFonts w:eastAsia="Berthold Imago"/>
          <w:spacing w:val="4"/>
          <w:lang w:eastAsia="zh-HK"/>
        </w:rPr>
      </w:pPr>
    </w:p>
    <w:p w14:paraId="50971866"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noProof/>
          <w:spacing w:val="4"/>
          <w:kern w:val="2"/>
          <w:lang w:eastAsia="en-GB"/>
        </w:rPr>
        <w:lastRenderedPageBreak/>
        <w:t>PIC D18 Group</w:t>
      </w:r>
    </w:p>
    <w:p w14:paraId="4F8FF09F" w14:textId="77777777" w:rsidR="00EE3FC4" w:rsidRPr="00035D3E" w:rsidRDefault="00EE3FC4" w:rsidP="006313D2">
      <w:pPr>
        <w:spacing w:after="0"/>
        <w:rPr>
          <w:rFonts w:eastAsia="Berthold Imago"/>
          <w:spacing w:val="4"/>
          <w:lang w:eastAsia="zh-HK"/>
        </w:rPr>
      </w:pPr>
    </w:p>
    <w:p w14:paraId="600EEF5B"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Date: 20 September 2016</w:t>
      </w:r>
    </w:p>
    <w:p w14:paraId="38016FF8"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Location: Sri Lanka</w:t>
      </w:r>
    </w:p>
    <w:p w14:paraId="2A3144E0"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Event: Infrastructure Summit</w:t>
      </w:r>
    </w:p>
    <w:p w14:paraId="3F2C1FAA" w14:textId="77777777" w:rsidR="00EE3FC4" w:rsidRPr="00035D3E" w:rsidRDefault="00EE3FC4" w:rsidP="006313D2">
      <w:pPr>
        <w:spacing w:after="0"/>
        <w:rPr>
          <w:rFonts w:eastAsia="Berthold Imago"/>
          <w:spacing w:val="4"/>
          <w:lang w:eastAsia="zh-HK"/>
        </w:rPr>
      </w:pPr>
    </w:p>
    <w:p w14:paraId="1AC791E1" w14:textId="77777777" w:rsidR="00EE3FC4" w:rsidRPr="00035D3E" w:rsidRDefault="00EE3FC4" w:rsidP="006313D2">
      <w:pPr>
        <w:spacing w:after="0"/>
      </w:pPr>
      <w:r w:rsidRPr="00035D3E">
        <w:t xml:space="preserve">WiLAT Global Advisor Dr Dorothy Chan, WiLAT </w:t>
      </w:r>
      <w:r w:rsidR="00C81D2A" w:rsidRPr="00035D3E">
        <w:t xml:space="preserve">South Asia </w:t>
      </w:r>
      <w:r w:rsidRPr="00035D3E">
        <w:t>Regional Co</w:t>
      </w:r>
      <w:r w:rsidR="004F007B" w:rsidRPr="00035D3E">
        <w:t>-</w:t>
      </w:r>
      <w:r w:rsidRPr="00035D3E">
        <w:t>ordinator Namalie Siyambalapitiya and Professor Amal Kumarage, Past Chair</w:t>
      </w:r>
      <w:r w:rsidR="00CC05F4" w:rsidRPr="00035D3E">
        <w:t>persons</w:t>
      </w:r>
      <w:r w:rsidRPr="00035D3E">
        <w:t xml:space="preserve"> of CILT Sri Lanka were among the panellists at the LBR LBO Infrastructure Summit. The </w:t>
      </w:r>
      <w:r w:rsidR="00560E67" w:rsidRPr="00035D3E">
        <w:t xml:space="preserve">discussion was moderated by </w:t>
      </w:r>
      <w:r w:rsidRPr="00035D3E">
        <w:t>WiLAT Sri Lanka Chairperson Gayani de Alwis.</w:t>
      </w:r>
    </w:p>
    <w:p w14:paraId="75342566" w14:textId="77777777" w:rsidR="00EE3FC4" w:rsidRPr="00035D3E" w:rsidRDefault="00EE3FC4" w:rsidP="006313D2">
      <w:pPr>
        <w:spacing w:after="0"/>
      </w:pPr>
    </w:p>
    <w:p w14:paraId="6C8BB0E3" w14:textId="77777777" w:rsidR="00EE3FC4" w:rsidRPr="00035D3E" w:rsidRDefault="00EE3FC4" w:rsidP="006313D2">
      <w:pPr>
        <w:spacing w:after="0"/>
      </w:pPr>
      <w:r w:rsidRPr="00035D3E">
        <w:t>PIC D45 Panel</w:t>
      </w:r>
    </w:p>
    <w:p w14:paraId="460DF7F7" w14:textId="77777777" w:rsidR="00EE3FC4" w:rsidRPr="00035D3E" w:rsidRDefault="00EE3FC4" w:rsidP="006313D2">
      <w:pPr>
        <w:spacing w:after="0"/>
        <w:rPr>
          <w:rFonts w:eastAsia="Berthold Imago"/>
          <w:spacing w:val="4"/>
          <w:lang w:eastAsia="zh-HK"/>
        </w:rPr>
      </w:pPr>
      <w:r w:rsidRPr="00035D3E">
        <w:t>PIC D46 Dorothy Chan</w:t>
      </w:r>
      <w:r w:rsidR="009B66BE" w:rsidRPr="00035D3E">
        <w:rPr>
          <w:lang w:eastAsia="zh-HK"/>
        </w:rPr>
        <w:t xml:space="preserve"> </w:t>
      </w:r>
    </w:p>
    <w:p w14:paraId="20EE902E" w14:textId="77777777" w:rsidR="00EE3FC4" w:rsidRPr="00035D3E" w:rsidRDefault="00EE3FC4" w:rsidP="006313D2">
      <w:pPr>
        <w:spacing w:after="0"/>
        <w:rPr>
          <w:rFonts w:eastAsia="Berthold Imago"/>
          <w:spacing w:val="4"/>
          <w:lang w:eastAsia="zh-HK"/>
        </w:rPr>
      </w:pPr>
    </w:p>
    <w:p w14:paraId="7B1DF931"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Date: 22-23 September 2016</w:t>
      </w:r>
    </w:p>
    <w:p w14:paraId="47EDCDC1"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Location: Sri Lanka</w:t>
      </w:r>
    </w:p>
    <w:p w14:paraId="08FB2FD2"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Event: Maritime Conference</w:t>
      </w:r>
    </w:p>
    <w:p w14:paraId="27664270" w14:textId="77777777" w:rsidR="00EE3FC4" w:rsidRPr="00035D3E" w:rsidRDefault="00EE3FC4" w:rsidP="006313D2">
      <w:pPr>
        <w:spacing w:after="0"/>
        <w:rPr>
          <w:rFonts w:eastAsia="Berthold Imago"/>
          <w:spacing w:val="4"/>
          <w:lang w:eastAsia="zh-HK"/>
        </w:rPr>
      </w:pPr>
    </w:p>
    <w:p w14:paraId="190F908A" w14:textId="77777777" w:rsidR="00EE3FC4" w:rsidRPr="00035D3E" w:rsidRDefault="00EE3FC4" w:rsidP="006313D2">
      <w:pPr>
        <w:spacing w:after="0"/>
      </w:pPr>
      <w:r w:rsidRPr="00035D3E">
        <w:t xml:space="preserve">WiLAT </w:t>
      </w:r>
      <w:r w:rsidR="00EE761E" w:rsidRPr="00035D3E">
        <w:t>members were part of the Organis</w:t>
      </w:r>
      <w:r w:rsidRPr="00035D3E">
        <w:t xml:space="preserve">ing Committee of the Colombo International Maritime Conference (CIMC). WiLAT Global Advisor Dr Dorothy Chan was invited as a keynote speaker, and WiLAT </w:t>
      </w:r>
      <w:r w:rsidR="00C81D2A" w:rsidRPr="00035D3E">
        <w:t xml:space="preserve">Sri Lanka </w:t>
      </w:r>
      <w:r w:rsidRPr="00035D3E">
        <w:t>Chairperson Gayani de Alwis was a speaker and moderator at the event.</w:t>
      </w:r>
    </w:p>
    <w:p w14:paraId="0528CD69" w14:textId="77777777" w:rsidR="00EE3FC4" w:rsidRPr="00035D3E" w:rsidRDefault="00EE3FC4" w:rsidP="006313D2">
      <w:pPr>
        <w:spacing w:after="0"/>
      </w:pPr>
    </w:p>
    <w:p w14:paraId="095CEF5E" w14:textId="77777777" w:rsidR="00EE3FC4" w:rsidRPr="00035D3E" w:rsidRDefault="00EE3FC4" w:rsidP="006313D2">
      <w:pPr>
        <w:spacing w:after="0"/>
      </w:pPr>
      <w:r w:rsidRPr="00035D3E">
        <w:t>PIC D47 Group</w:t>
      </w:r>
    </w:p>
    <w:p w14:paraId="4D57A1CB" w14:textId="77777777" w:rsidR="00EE3FC4" w:rsidRPr="00035D3E" w:rsidRDefault="00EE3FC4" w:rsidP="006313D2">
      <w:pPr>
        <w:spacing w:after="0" w:line="240" w:lineRule="auto"/>
        <w:rPr>
          <w:rFonts w:eastAsia="Berthold Imago"/>
          <w:spacing w:val="4"/>
          <w:kern w:val="2"/>
          <w:lang w:eastAsia="zh-HK"/>
        </w:rPr>
      </w:pPr>
    </w:p>
    <w:p w14:paraId="35E6CEE0"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Date: 24 September 2016</w:t>
      </w:r>
    </w:p>
    <w:p w14:paraId="729B30F4"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Location: Sri Lanka</w:t>
      </w:r>
    </w:p>
    <w:p w14:paraId="46B1E8B7"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Event: Annual Walk</w:t>
      </w:r>
    </w:p>
    <w:p w14:paraId="323999DC" w14:textId="77777777" w:rsidR="00EE3FC4" w:rsidRPr="00035D3E" w:rsidRDefault="00EE3FC4" w:rsidP="006313D2">
      <w:pPr>
        <w:spacing w:after="0" w:line="240" w:lineRule="auto"/>
        <w:rPr>
          <w:rFonts w:eastAsia="Berthold Imago"/>
          <w:spacing w:val="4"/>
          <w:kern w:val="2"/>
          <w:lang w:eastAsia="zh-HK"/>
        </w:rPr>
      </w:pPr>
    </w:p>
    <w:p w14:paraId="66D05D8B" w14:textId="77777777" w:rsidR="00EE3FC4" w:rsidRPr="00035D3E" w:rsidRDefault="00EE3FC4" w:rsidP="006313D2">
      <w:pPr>
        <w:spacing w:after="0" w:line="240" w:lineRule="auto"/>
        <w:rPr>
          <w:rFonts w:eastAsia="Berthold Imago"/>
          <w:spacing w:val="4"/>
          <w:kern w:val="2"/>
          <w:lang w:eastAsia="zh-HK"/>
        </w:rPr>
      </w:pPr>
      <w:r w:rsidRPr="00035D3E">
        <w:t xml:space="preserve">WiLAT Sri Lanka held </w:t>
      </w:r>
      <w:r w:rsidR="00A1716A" w:rsidRPr="00035D3E">
        <w:t xml:space="preserve">their annual walk on the theme </w:t>
      </w:r>
      <w:r w:rsidR="00A1716A" w:rsidRPr="00035D3E">
        <w:rPr>
          <w:i/>
        </w:rPr>
        <w:t>‘</w:t>
      </w:r>
      <w:r w:rsidRPr="00035D3E">
        <w:rPr>
          <w:i/>
        </w:rPr>
        <w:t>Striking a</w:t>
      </w:r>
      <w:r w:rsidR="00A1716A" w:rsidRPr="00035D3E">
        <w:rPr>
          <w:i/>
        </w:rPr>
        <w:t xml:space="preserve"> balance for a greener tomorrow’</w:t>
      </w:r>
      <w:r w:rsidRPr="00035D3E">
        <w:t xml:space="preserve"> in partnership with Earth Hour. Over 500 participants took part in the 5km walk.</w:t>
      </w:r>
    </w:p>
    <w:p w14:paraId="62A1886B" w14:textId="77777777" w:rsidR="00EE3FC4" w:rsidRPr="00035D3E" w:rsidRDefault="00EE3FC4" w:rsidP="006313D2">
      <w:pPr>
        <w:spacing w:after="0" w:line="240" w:lineRule="auto"/>
        <w:rPr>
          <w:rFonts w:eastAsia="Berthold Imago"/>
          <w:spacing w:val="4"/>
          <w:kern w:val="2"/>
          <w:lang w:eastAsia="zh-HK"/>
        </w:rPr>
      </w:pPr>
    </w:p>
    <w:p w14:paraId="69FB526D"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48 Group</w:t>
      </w:r>
    </w:p>
    <w:p w14:paraId="69960C77"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49 Bus</w:t>
      </w:r>
    </w:p>
    <w:p w14:paraId="3C692E83" w14:textId="77777777" w:rsidR="00EE3FC4" w:rsidRPr="00035D3E" w:rsidRDefault="00EE3FC4" w:rsidP="006313D2">
      <w:pPr>
        <w:spacing w:after="0" w:line="240" w:lineRule="auto"/>
        <w:rPr>
          <w:rFonts w:eastAsia="Berthold Imago"/>
          <w:spacing w:val="4"/>
          <w:kern w:val="2"/>
          <w:lang w:eastAsia="zh-HK"/>
        </w:rPr>
      </w:pPr>
    </w:p>
    <w:p w14:paraId="2A2A260B"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1 November 2016</w:t>
      </w:r>
    </w:p>
    <w:p w14:paraId="2E022E4B"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China</w:t>
      </w:r>
    </w:p>
    <w:p w14:paraId="24B6B2DD"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000417F1" w:rsidRPr="00035D3E">
        <w:rPr>
          <w:rFonts w:eastAsia="Berthold Imago"/>
          <w:spacing w:val="4"/>
          <w:kern w:val="2"/>
          <w:lang w:eastAsia="zh-HK"/>
        </w:rPr>
        <w:t>Launch of New c</w:t>
      </w:r>
      <w:r w:rsidRPr="00035D3E">
        <w:rPr>
          <w:rFonts w:eastAsia="Berthold Imago"/>
          <w:spacing w:val="4"/>
          <w:kern w:val="2"/>
          <w:lang w:eastAsia="zh-HK"/>
        </w:rPr>
        <w:t>hapter</w:t>
      </w:r>
    </w:p>
    <w:p w14:paraId="0FF883EE" w14:textId="77777777" w:rsidR="00EE3FC4" w:rsidRPr="00035D3E" w:rsidRDefault="00EE3FC4" w:rsidP="006313D2">
      <w:pPr>
        <w:spacing w:after="0" w:line="240" w:lineRule="auto"/>
        <w:rPr>
          <w:rFonts w:eastAsia="Berthold Imago"/>
          <w:spacing w:val="4"/>
          <w:kern w:val="2"/>
          <w:lang w:eastAsia="zh-HK"/>
        </w:rPr>
      </w:pPr>
    </w:p>
    <w:p w14:paraId="4BEA0B6A"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Our 18</w:t>
      </w:r>
      <w:r w:rsidRPr="00035D3E">
        <w:rPr>
          <w:rFonts w:eastAsia="Berthold Imago"/>
          <w:spacing w:val="4"/>
          <w:kern w:val="2"/>
          <w:vertAlign w:val="superscript"/>
          <w:lang w:eastAsia="zh-HK"/>
        </w:rPr>
        <w:t>th</w:t>
      </w:r>
      <w:r w:rsidRPr="00035D3E">
        <w:rPr>
          <w:rFonts w:eastAsia="Berthold Imago"/>
          <w:spacing w:val="4"/>
          <w:kern w:val="2"/>
          <w:lang w:eastAsia="zh-HK"/>
        </w:rPr>
        <w:t xml:space="preserve"> </w:t>
      </w:r>
      <w:r w:rsidR="000417F1" w:rsidRPr="00035D3E">
        <w:rPr>
          <w:rFonts w:eastAsia="Berthold Imago"/>
          <w:spacing w:val="4"/>
          <w:kern w:val="2"/>
          <w:lang w:eastAsia="zh-HK"/>
        </w:rPr>
        <w:t>c</w:t>
      </w:r>
      <w:r w:rsidRPr="00035D3E">
        <w:rPr>
          <w:rFonts w:eastAsia="Berthold Imago"/>
          <w:spacing w:val="4"/>
          <w:kern w:val="2"/>
          <w:lang w:eastAsia="zh-HK"/>
        </w:rPr>
        <w:t xml:space="preserve">hapter, WiLAT China, was launched at an event attended by CILT </w:t>
      </w:r>
      <w:r w:rsidR="00C81D2A" w:rsidRPr="00035D3E">
        <w:rPr>
          <w:rFonts w:eastAsia="Berthold Imago"/>
          <w:spacing w:val="4"/>
          <w:kern w:val="2"/>
          <w:lang w:eastAsia="zh-HK"/>
        </w:rPr>
        <w:t xml:space="preserve">international </w:t>
      </w:r>
      <w:r w:rsidRPr="00035D3E">
        <w:rPr>
          <w:rFonts w:eastAsia="Berthold Imago"/>
          <w:spacing w:val="4"/>
          <w:kern w:val="2"/>
          <w:lang w:eastAsia="zh-HK"/>
        </w:rPr>
        <w:t>representatives and WiLAT members. Prof</w:t>
      </w:r>
      <w:r w:rsidR="00723E04" w:rsidRPr="00035D3E">
        <w:rPr>
          <w:rFonts w:eastAsia="Berthold Imago"/>
          <w:spacing w:val="4"/>
          <w:kern w:val="2"/>
          <w:lang w:eastAsia="zh-HK"/>
        </w:rPr>
        <w:t>essor</w:t>
      </w:r>
      <w:r w:rsidRPr="00035D3E">
        <w:rPr>
          <w:rFonts w:eastAsia="Berthold Imago"/>
          <w:spacing w:val="4"/>
          <w:kern w:val="2"/>
          <w:lang w:eastAsia="zh-HK"/>
        </w:rPr>
        <w:t xml:space="preserve"> Wang Derong, President of CILT China and Mr Wang Ensang, Secretary General of CILT China pledged th</w:t>
      </w:r>
      <w:r w:rsidR="00C81D2A" w:rsidRPr="00035D3E">
        <w:rPr>
          <w:rFonts w:eastAsia="Berthold Imago"/>
          <w:spacing w:val="4"/>
          <w:kern w:val="2"/>
          <w:lang w:eastAsia="zh-HK"/>
        </w:rPr>
        <w:t>eir full support to WiLAT. A</w:t>
      </w:r>
      <w:r w:rsidRPr="00035D3E">
        <w:rPr>
          <w:rFonts w:eastAsia="Berthold Imago"/>
          <w:spacing w:val="4"/>
          <w:kern w:val="2"/>
          <w:lang w:eastAsia="zh-HK"/>
        </w:rPr>
        <w:t xml:space="preserve"> certificate was presented to Ms Li Tong, Chairperson of WiLAT China and CEO of China Central Television Logistics Channel. WiLAT Global Advisor Dr Dorothy Chan delivered an addres</w:t>
      </w:r>
      <w:r w:rsidR="00C81D2A" w:rsidRPr="00035D3E">
        <w:rPr>
          <w:rFonts w:eastAsia="Berthold Imago"/>
          <w:spacing w:val="4"/>
          <w:kern w:val="2"/>
          <w:lang w:eastAsia="zh-HK"/>
        </w:rPr>
        <w:t>s</w:t>
      </w:r>
      <w:r w:rsidRPr="00035D3E">
        <w:rPr>
          <w:rFonts w:eastAsia="Berthold Imago"/>
          <w:spacing w:val="4"/>
          <w:kern w:val="2"/>
          <w:lang w:eastAsia="zh-HK"/>
        </w:rPr>
        <w:t xml:space="preserve"> on the background leading to the formation of WiLAT.</w:t>
      </w:r>
    </w:p>
    <w:p w14:paraId="6CC4C60F" w14:textId="77777777" w:rsidR="00EE3FC4" w:rsidRPr="00035D3E" w:rsidRDefault="00EE3FC4" w:rsidP="006313D2">
      <w:pPr>
        <w:spacing w:after="0" w:line="240" w:lineRule="auto"/>
        <w:rPr>
          <w:rFonts w:eastAsia="Berthold Imago"/>
          <w:spacing w:val="4"/>
          <w:kern w:val="2"/>
          <w:lang w:eastAsia="zh-HK"/>
        </w:rPr>
      </w:pPr>
    </w:p>
    <w:p w14:paraId="53EF2482"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19 Presentation</w:t>
      </w:r>
    </w:p>
    <w:p w14:paraId="18588132"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20 Group</w:t>
      </w:r>
      <w:r w:rsidRPr="00035D3E">
        <w:rPr>
          <w:rFonts w:eastAsia="Berthold Imago"/>
          <w:spacing w:val="4"/>
          <w:kern w:val="2"/>
          <w:lang w:eastAsia="zh-HK"/>
        </w:rPr>
        <w:tab/>
      </w:r>
    </w:p>
    <w:p w14:paraId="16611935" w14:textId="77777777" w:rsidR="00EE3FC4" w:rsidRPr="00035D3E" w:rsidRDefault="00EE3FC4" w:rsidP="006313D2">
      <w:pPr>
        <w:widowControl w:val="0"/>
        <w:spacing w:after="0" w:line="240" w:lineRule="auto"/>
        <w:rPr>
          <w:rFonts w:eastAsia="Berthold Imago"/>
          <w:spacing w:val="4"/>
          <w:kern w:val="2"/>
          <w:lang w:eastAsia="zh-TW"/>
        </w:rPr>
      </w:pPr>
    </w:p>
    <w:p w14:paraId="2610C904"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November 2016</w:t>
      </w:r>
    </w:p>
    <w:p w14:paraId="6CFC7238"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ri Lanka</w:t>
      </w:r>
    </w:p>
    <w:p w14:paraId="2BB6D165"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lastRenderedPageBreak/>
        <w:t xml:space="preserve">Event: </w:t>
      </w:r>
      <w:r w:rsidR="00E64BCC" w:rsidRPr="00035D3E">
        <w:rPr>
          <w:rFonts w:eastAsia="Berthold Imago"/>
          <w:spacing w:val="4"/>
          <w:kern w:val="2"/>
          <w:lang w:eastAsia="zh-TW"/>
        </w:rPr>
        <w:t>‘</w:t>
      </w:r>
      <w:r w:rsidRPr="00035D3E">
        <w:rPr>
          <w:rFonts w:eastAsia="Berthold Imago"/>
          <w:spacing w:val="4"/>
          <w:kern w:val="2"/>
          <w:lang w:eastAsia="zh-HK"/>
        </w:rPr>
        <w:t>Ignite</w:t>
      </w:r>
      <w:r w:rsidR="00E64BCC" w:rsidRPr="00035D3E">
        <w:rPr>
          <w:rFonts w:eastAsia="Berthold Imago"/>
          <w:spacing w:val="4"/>
          <w:kern w:val="2"/>
          <w:lang w:eastAsia="zh-HK"/>
        </w:rPr>
        <w:t>’</w:t>
      </w:r>
      <w:r w:rsidRPr="00035D3E">
        <w:rPr>
          <w:rFonts w:eastAsia="Berthold Imago"/>
          <w:spacing w:val="4"/>
          <w:kern w:val="2"/>
          <w:lang w:eastAsia="zh-HK"/>
        </w:rPr>
        <w:t xml:space="preserve"> Celebration</w:t>
      </w:r>
    </w:p>
    <w:p w14:paraId="1F8BDDB2" w14:textId="77777777" w:rsidR="00EE3FC4" w:rsidRPr="00035D3E" w:rsidRDefault="00EE3FC4" w:rsidP="006313D2">
      <w:pPr>
        <w:widowControl w:val="0"/>
        <w:spacing w:after="0" w:line="240" w:lineRule="auto"/>
        <w:rPr>
          <w:rFonts w:eastAsia="Berthold Imago"/>
          <w:spacing w:val="4"/>
          <w:kern w:val="2"/>
          <w:lang w:eastAsia="zh-HK"/>
        </w:rPr>
      </w:pPr>
    </w:p>
    <w:p w14:paraId="53C4AC83" w14:textId="77777777" w:rsidR="00EE3FC4" w:rsidRPr="00035D3E" w:rsidRDefault="0028474F" w:rsidP="006313D2">
      <w:pPr>
        <w:spacing w:after="0" w:line="240" w:lineRule="auto"/>
        <w:rPr>
          <w:rFonts w:eastAsia="Berthold Imago"/>
          <w:spacing w:val="4"/>
          <w:kern w:val="2"/>
          <w:lang w:eastAsia="zh-HK"/>
        </w:rPr>
      </w:pPr>
      <w:hyperlink r:id="rId9" w:tgtFrame="_blank" w:history="1">
        <w:r w:rsidR="0065769F" w:rsidRPr="00035D3E">
          <w:rPr>
            <w:rStyle w:val="Hyperlink"/>
            <w:color w:val="auto"/>
            <w:u w:val="none"/>
            <w:bdr w:val="none" w:sz="0" w:space="0" w:color="auto" w:frame="1"/>
            <w:shd w:val="clear" w:color="auto" w:fill="FFFFFF"/>
          </w:rPr>
          <w:t>WiLAT</w:t>
        </w:r>
        <w:r w:rsidR="00EE3FC4" w:rsidRPr="00035D3E">
          <w:rPr>
            <w:rStyle w:val="Hyperlink"/>
            <w:color w:val="auto"/>
            <w:u w:val="none"/>
            <w:bdr w:val="none" w:sz="0" w:space="0" w:color="auto" w:frame="1"/>
            <w:shd w:val="clear" w:color="auto" w:fill="FFFFFF"/>
          </w:rPr>
          <w:t xml:space="preserve"> Sri Lanka</w:t>
        </w:r>
      </w:hyperlink>
      <w:r w:rsidR="00EE3FC4" w:rsidRPr="00035D3E">
        <w:rPr>
          <w:rStyle w:val="apple-converted-space"/>
          <w:shd w:val="clear" w:color="auto" w:fill="FFFFFF"/>
        </w:rPr>
        <w:t> </w:t>
      </w:r>
      <w:r w:rsidR="00EE3FC4" w:rsidRPr="00035D3E">
        <w:rPr>
          <w:shd w:val="clear" w:color="auto" w:fill="FFFFFF"/>
        </w:rPr>
        <w:t xml:space="preserve">celebrated the second anniversary of its flagship </w:t>
      </w:r>
      <w:r w:rsidR="000868DB" w:rsidRPr="00035D3E">
        <w:rPr>
          <w:shd w:val="clear" w:color="auto" w:fill="FFFFFF"/>
        </w:rPr>
        <w:t>‘</w:t>
      </w:r>
      <w:r w:rsidR="00EE3FC4" w:rsidRPr="00035D3E">
        <w:rPr>
          <w:shd w:val="clear" w:color="auto" w:fill="FFFFFF"/>
        </w:rPr>
        <w:t>Ignite</w:t>
      </w:r>
      <w:r w:rsidR="000868DB" w:rsidRPr="00035D3E">
        <w:rPr>
          <w:shd w:val="clear" w:color="auto" w:fill="FFFFFF"/>
        </w:rPr>
        <w:t>’</w:t>
      </w:r>
      <w:r w:rsidR="00EE3FC4" w:rsidRPr="00035D3E">
        <w:rPr>
          <w:shd w:val="clear" w:color="auto" w:fill="FFFFFF"/>
        </w:rPr>
        <w:t xml:space="preserve"> Mentoring Programme at</w:t>
      </w:r>
      <w:r w:rsidR="00EE3FC4" w:rsidRPr="00035D3E">
        <w:rPr>
          <w:rStyle w:val="apple-converted-space"/>
          <w:shd w:val="clear" w:color="auto" w:fill="FFFFFF"/>
        </w:rPr>
        <w:t> </w:t>
      </w:r>
      <w:hyperlink r:id="rId10" w:tgtFrame="_blank" w:history="1">
        <w:r w:rsidR="00EE3FC4" w:rsidRPr="00035D3E">
          <w:rPr>
            <w:rStyle w:val="Hyperlink"/>
            <w:color w:val="auto"/>
            <w:u w:val="none"/>
            <w:bdr w:val="none" w:sz="0" w:space="0" w:color="auto" w:frame="1"/>
            <w:shd w:val="clear" w:color="auto" w:fill="FFFFFF"/>
          </w:rPr>
          <w:t>The Kingsbury Hotel, Colombo</w:t>
        </w:r>
      </w:hyperlink>
      <w:r w:rsidR="00EE3FC4" w:rsidRPr="00035D3E">
        <w:rPr>
          <w:shd w:val="clear" w:color="auto" w:fill="FFFFFF"/>
        </w:rPr>
        <w:t xml:space="preserve">. 20 mentees were inducted under 12 mentors </w:t>
      </w:r>
      <w:r w:rsidR="00EE3FC4" w:rsidRPr="00035D3E">
        <w:rPr>
          <w:rFonts w:eastAsia="Berthold Imago"/>
          <w:spacing w:val="4"/>
          <w:kern w:val="2"/>
          <w:lang w:eastAsia="zh-HK"/>
        </w:rPr>
        <w:t>and</w:t>
      </w:r>
      <w:r w:rsidR="00EE3FC4" w:rsidRPr="00035D3E">
        <w:rPr>
          <w:shd w:val="clear" w:color="auto" w:fill="FFFFFF"/>
        </w:rPr>
        <w:t xml:space="preserve"> each received a guidebook before pledging their support to the programme and lighting the </w:t>
      </w:r>
      <w:r w:rsidR="00E64BCC" w:rsidRPr="00035D3E">
        <w:rPr>
          <w:shd w:val="clear" w:color="auto" w:fill="FFFFFF"/>
        </w:rPr>
        <w:t>‘</w:t>
      </w:r>
      <w:r w:rsidR="00EE3FC4" w:rsidRPr="00035D3E">
        <w:rPr>
          <w:shd w:val="clear" w:color="auto" w:fill="FFFFFF"/>
        </w:rPr>
        <w:t>Ignite</w:t>
      </w:r>
      <w:r w:rsidR="00E64BCC" w:rsidRPr="00035D3E">
        <w:rPr>
          <w:shd w:val="clear" w:color="auto" w:fill="FFFFFF"/>
        </w:rPr>
        <w:t>’</w:t>
      </w:r>
      <w:r w:rsidR="00EE3FC4" w:rsidRPr="00035D3E">
        <w:rPr>
          <w:shd w:val="clear" w:color="auto" w:fill="FFFFFF"/>
        </w:rPr>
        <w:t xml:space="preserve"> Lamp.</w:t>
      </w:r>
      <w:r w:rsidR="00EE3FC4" w:rsidRPr="00035D3E">
        <w:rPr>
          <w:rFonts w:eastAsia="Berthold Imago"/>
          <w:spacing w:val="4"/>
          <w:kern w:val="2"/>
          <w:lang w:eastAsia="zh-HK"/>
        </w:rPr>
        <w:t xml:space="preserve"> A panel discussion and keynote address followed. The evening was rounded off with entertainment from young all-female singing group Sincatelle.</w:t>
      </w:r>
    </w:p>
    <w:p w14:paraId="3B1AF5EE" w14:textId="77777777" w:rsidR="00EE3FC4" w:rsidRPr="00035D3E" w:rsidRDefault="00EE3FC4" w:rsidP="006313D2">
      <w:pPr>
        <w:spacing w:after="0" w:line="240" w:lineRule="auto"/>
        <w:rPr>
          <w:rFonts w:eastAsia="Berthold Imago"/>
          <w:spacing w:val="4"/>
          <w:kern w:val="2"/>
          <w:lang w:eastAsia="zh-HK"/>
        </w:rPr>
      </w:pPr>
    </w:p>
    <w:p w14:paraId="14598B39" w14:textId="77777777" w:rsidR="00EE3FC4" w:rsidRPr="00035D3E" w:rsidRDefault="00EE3FC4" w:rsidP="006313D2">
      <w:pPr>
        <w:snapToGrid w:val="0"/>
        <w:spacing w:after="0" w:line="240" w:lineRule="auto"/>
        <w:rPr>
          <w:rFonts w:eastAsia="Berthold Imago"/>
          <w:noProof/>
          <w:spacing w:val="4"/>
          <w:kern w:val="2"/>
          <w:lang w:eastAsia="en-GB"/>
        </w:rPr>
      </w:pPr>
      <w:r w:rsidRPr="00035D3E">
        <w:rPr>
          <w:rFonts w:eastAsia="Berthold Imago"/>
          <w:noProof/>
          <w:spacing w:val="4"/>
          <w:kern w:val="2"/>
          <w:lang w:eastAsia="en-GB"/>
        </w:rPr>
        <w:t>PIC D21Lighting candle</w:t>
      </w:r>
    </w:p>
    <w:p w14:paraId="4A3EC26D" w14:textId="77777777" w:rsidR="00EE3FC4" w:rsidRPr="00035D3E" w:rsidRDefault="00EE3FC4" w:rsidP="006313D2">
      <w:pPr>
        <w:snapToGrid w:val="0"/>
        <w:spacing w:after="0" w:line="240" w:lineRule="auto"/>
        <w:rPr>
          <w:rFonts w:eastAsia="Berthold Imago"/>
          <w:noProof/>
          <w:spacing w:val="4"/>
          <w:kern w:val="2"/>
          <w:lang w:eastAsia="en-GB"/>
        </w:rPr>
      </w:pPr>
      <w:r w:rsidRPr="00035D3E">
        <w:rPr>
          <w:rFonts w:eastAsia="Berthold Imago"/>
          <w:noProof/>
          <w:spacing w:val="4"/>
          <w:kern w:val="2"/>
          <w:lang w:eastAsia="en-GB"/>
        </w:rPr>
        <w:t>PIC D22 Singers</w:t>
      </w:r>
    </w:p>
    <w:p w14:paraId="64B5BCB1"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noProof/>
          <w:spacing w:val="4"/>
          <w:kern w:val="2"/>
          <w:lang w:eastAsia="en-GB"/>
        </w:rPr>
        <w:t>PIC D23 Group</w:t>
      </w:r>
    </w:p>
    <w:p w14:paraId="2B14BE20" w14:textId="77777777" w:rsidR="00EE3FC4" w:rsidRPr="00035D3E" w:rsidRDefault="00EE3FC4" w:rsidP="006313D2">
      <w:pPr>
        <w:snapToGrid w:val="0"/>
        <w:spacing w:after="0" w:line="240" w:lineRule="auto"/>
        <w:rPr>
          <w:rFonts w:eastAsia="Berthold Imago"/>
          <w:spacing w:val="4"/>
          <w:kern w:val="2"/>
          <w:lang w:eastAsia="zh-HK"/>
        </w:rPr>
      </w:pPr>
    </w:p>
    <w:p w14:paraId="55CE93B6"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9 December 2016</w:t>
      </w:r>
    </w:p>
    <w:p w14:paraId="71058EE5"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ingapore</w:t>
      </w:r>
    </w:p>
    <w:p w14:paraId="7D47E8F7"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Christmas Mixer</w:t>
      </w:r>
    </w:p>
    <w:p w14:paraId="4AC13CA6" w14:textId="77777777" w:rsidR="00EE3FC4" w:rsidRPr="00035D3E" w:rsidRDefault="00EE3FC4" w:rsidP="006313D2">
      <w:pPr>
        <w:widowControl w:val="0"/>
        <w:spacing w:after="0" w:line="240" w:lineRule="auto"/>
        <w:rPr>
          <w:rFonts w:eastAsia="Berthold Imago"/>
          <w:spacing w:val="4"/>
          <w:kern w:val="2"/>
          <w:lang w:eastAsia="zh-HK"/>
        </w:rPr>
      </w:pPr>
    </w:p>
    <w:p w14:paraId="72407BF3"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WiLAT Singapore hosted a Christmas Mixer with industry leaders</w:t>
      </w:r>
      <w:r w:rsidR="00CC05F4" w:rsidRPr="00035D3E">
        <w:rPr>
          <w:rFonts w:eastAsia="Berthold Imago"/>
          <w:spacing w:val="4"/>
          <w:kern w:val="2"/>
          <w:lang w:eastAsia="zh-HK"/>
        </w:rPr>
        <w:t xml:space="preserve"> at the Singapore Cricket Club.</w:t>
      </w:r>
      <w:r w:rsidRPr="00035D3E">
        <w:rPr>
          <w:rFonts w:eastAsia="Berthold Imago"/>
          <w:spacing w:val="4"/>
          <w:kern w:val="2"/>
          <w:lang w:eastAsia="zh-HK"/>
        </w:rPr>
        <w:t xml:space="preserve"> CILT Singapore President Mr Karmjit Singh and WiLAT Singapore Chairperson Ms Kelly Lee gave their annual report for 2016 during the event.</w:t>
      </w:r>
    </w:p>
    <w:p w14:paraId="2EE01CB4" w14:textId="77777777" w:rsidR="00EE3FC4" w:rsidRPr="00035D3E" w:rsidRDefault="00EE3FC4" w:rsidP="006313D2">
      <w:pPr>
        <w:spacing w:after="0" w:line="240" w:lineRule="auto"/>
        <w:rPr>
          <w:rFonts w:eastAsia="Berthold Imago"/>
          <w:spacing w:val="4"/>
          <w:kern w:val="2"/>
          <w:lang w:eastAsia="zh-HK"/>
        </w:rPr>
      </w:pPr>
    </w:p>
    <w:p w14:paraId="66B9EFF1"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24 Group</w:t>
      </w:r>
    </w:p>
    <w:p w14:paraId="0636E67E"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25 Group</w:t>
      </w:r>
    </w:p>
    <w:p w14:paraId="03351F82" w14:textId="77777777" w:rsidR="00EE3FC4" w:rsidRPr="00035D3E" w:rsidRDefault="00EE3FC4" w:rsidP="006313D2">
      <w:pPr>
        <w:widowControl w:val="0"/>
        <w:spacing w:after="0" w:line="240" w:lineRule="auto"/>
        <w:rPr>
          <w:rFonts w:eastAsia="Berthold Imago"/>
          <w:spacing w:val="4"/>
          <w:kern w:val="2"/>
          <w:lang w:eastAsia="zh-TW"/>
        </w:rPr>
      </w:pPr>
    </w:p>
    <w:p w14:paraId="28066664"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Date: 7 - 11 December 2016</w:t>
      </w:r>
    </w:p>
    <w:p w14:paraId="1892CB99" w14:textId="77777777" w:rsidR="00EE3FC4" w:rsidRPr="00035D3E" w:rsidRDefault="00C81D2A"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 xml:space="preserve">Location: </w:t>
      </w:r>
      <w:r w:rsidR="00EE3FC4" w:rsidRPr="00035D3E">
        <w:rPr>
          <w:rFonts w:eastAsia="Berthold Imago"/>
          <w:spacing w:val="4"/>
          <w:kern w:val="2"/>
          <w:lang w:eastAsia="zh-TW"/>
        </w:rPr>
        <w:t>Singapore</w:t>
      </w:r>
    </w:p>
    <w:p w14:paraId="529958B7"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Technical Visit</w:t>
      </w:r>
    </w:p>
    <w:p w14:paraId="5FED3DCB" w14:textId="77777777" w:rsidR="00EE3FC4" w:rsidRPr="00035D3E" w:rsidRDefault="00EE3FC4" w:rsidP="006313D2">
      <w:pPr>
        <w:spacing w:after="0" w:line="240" w:lineRule="auto"/>
        <w:rPr>
          <w:rFonts w:eastAsia="Berthold Imago"/>
          <w:spacing w:val="4"/>
          <w:kern w:val="2"/>
          <w:lang w:eastAsia="zh-HK"/>
        </w:rPr>
      </w:pPr>
    </w:p>
    <w:p w14:paraId="2B68825E"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 xml:space="preserve">WiLAT Hong Kong led </w:t>
      </w:r>
      <w:r w:rsidR="00C81D2A" w:rsidRPr="00035D3E">
        <w:rPr>
          <w:rFonts w:eastAsia="Berthold Imago"/>
          <w:spacing w:val="4"/>
          <w:lang w:eastAsia="zh-HK"/>
        </w:rPr>
        <w:t xml:space="preserve">the </w:t>
      </w:r>
      <w:r w:rsidRPr="00035D3E">
        <w:rPr>
          <w:rFonts w:eastAsia="Berthold Imago"/>
          <w:spacing w:val="4"/>
          <w:lang w:eastAsia="zh-HK"/>
        </w:rPr>
        <w:t>first Career and Life Formula (CALF) Professional Advancement Programme with an informative technical visit to Singapore. CILT Singapore President Karmjit Singh gave a speech on public transport development to the Hong Kong CALF enrolees. A big thank to both CILT and WiLAT in Singapore for such a well organised programme.</w:t>
      </w:r>
    </w:p>
    <w:p w14:paraId="635E2005" w14:textId="77777777" w:rsidR="00EE3FC4" w:rsidRPr="00035D3E" w:rsidRDefault="00EE3FC4" w:rsidP="006313D2">
      <w:pPr>
        <w:spacing w:after="0"/>
      </w:pPr>
    </w:p>
    <w:p w14:paraId="2CFF51C9" w14:textId="77777777" w:rsidR="00EE3FC4" w:rsidRPr="00035D3E" w:rsidRDefault="00EE3FC4" w:rsidP="006313D2">
      <w:pPr>
        <w:spacing w:after="0" w:line="240" w:lineRule="auto"/>
        <w:rPr>
          <w:rFonts w:eastAsia="Berthold Imago"/>
          <w:spacing w:val="4"/>
          <w:kern w:val="2"/>
          <w:lang w:eastAsia="zh-TW"/>
        </w:rPr>
      </w:pPr>
      <w:r w:rsidRPr="00035D3E">
        <w:rPr>
          <w:rFonts w:eastAsia="Berthold Imago"/>
          <w:noProof/>
          <w:spacing w:val="4"/>
          <w:kern w:val="2"/>
          <w:lang w:eastAsia="en-GB"/>
        </w:rPr>
        <w:t>PIC D26 Group</w:t>
      </w:r>
    </w:p>
    <w:p w14:paraId="59F14A0F" w14:textId="77777777" w:rsidR="00EE3FC4" w:rsidRPr="00035D3E" w:rsidRDefault="00EE3FC4" w:rsidP="006313D2">
      <w:pPr>
        <w:spacing w:after="0" w:line="240" w:lineRule="auto"/>
        <w:rPr>
          <w:rFonts w:eastAsia="Berthold Imago"/>
          <w:spacing w:val="4"/>
          <w:kern w:val="2"/>
          <w:lang w:eastAsia="zh-TW"/>
        </w:rPr>
      </w:pPr>
    </w:p>
    <w:p w14:paraId="18B30A94"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17 December 2016</w:t>
      </w:r>
    </w:p>
    <w:p w14:paraId="27A97D2D"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Zambia</w:t>
      </w:r>
    </w:p>
    <w:p w14:paraId="2C33DDAC"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0065769F" w:rsidRPr="00035D3E">
        <w:rPr>
          <w:rFonts w:eastAsia="Berthold Imago"/>
          <w:spacing w:val="4"/>
          <w:kern w:val="2"/>
          <w:lang w:eastAsia="zh-HK"/>
        </w:rPr>
        <w:t>WiLAT</w:t>
      </w:r>
      <w:r w:rsidRPr="00035D3E">
        <w:rPr>
          <w:rFonts w:eastAsia="Berthold Imago"/>
          <w:spacing w:val="4"/>
          <w:kern w:val="2"/>
          <w:lang w:eastAsia="zh-HK"/>
        </w:rPr>
        <w:t xml:space="preserve"> Walk</w:t>
      </w:r>
    </w:p>
    <w:p w14:paraId="5CCBDD69" w14:textId="77777777" w:rsidR="00EE3FC4" w:rsidRPr="00035D3E" w:rsidRDefault="00EE3FC4" w:rsidP="006313D2">
      <w:pPr>
        <w:widowControl w:val="0"/>
        <w:spacing w:after="0" w:line="240" w:lineRule="auto"/>
        <w:rPr>
          <w:rFonts w:eastAsia="Berthold Imago"/>
          <w:spacing w:val="4"/>
          <w:kern w:val="2"/>
          <w:lang w:eastAsia="zh-HK"/>
        </w:rPr>
      </w:pPr>
    </w:p>
    <w:p w14:paraId="13F9DB64" w14:textId="77777777" w:rsidR="00EE3FC4" w:rsidRPr="00035D3E" w:rsidRDefault="00EE3FC4" w:rsidP="006313D2">
      <w:pPr>
        <w:spacing w:after="0"/>
        <w:rPr>
          <w:rFonts w:eastAsia="Berthold Imago"/>
          <w:spacing w:val="4"/>
          <w:lang w:eastAsia="zh-HK"/>
        </w:rPr>
      </w:pPr>
      <w:r w:rsidRPr="00035D3E">
        <w:rPr>
          <w:rFonts w:eastAsia="Berthold Imago"/>
          <w:spacing w:val="4"/>
          <w:lang w:eastAsia="zh-HK"/>
        </w:rPr>
        <w:t xml:space="preserve">WiLAT Zambia held a walk in Lusaka under the theme </w:t>
      </w:r>
      <w:r w:rsidR="00A1716A" w:rsidRPr="00035D3E">
        <w:rPr>
          <w:rFonts w:eastAsia="Berthold Imago"/>
          <w:i/>
          <w:spacing w:val="4"/>
          <w:lang w:eastAsia="zh-HK"/>
        </w:rPr>
        <w:t>‘</w:t>
      </w:r>
      <w:r w:rsidRPr="00035D3E">
        <w:rPr>
          <w:rFonts w:eastAsia="Berthold Imago"/>
          <w:i/>
          <w:spacing w:val="4"/>
          <w:lang w:eastAsia="zh-HK"/>
        </w:rPr>
        <w:t>Enhancing Gender Diver</w:t>
      </w:r>
      <w:r w:rsidR="00A1716A" w:rsidRPr="00035D3E">
        <w:rPr>
          <w:rFonts w:eastAsia="Berthold Imago"/>
          <w:i/>
          <w:spacing w:val="4"/>
          <w:lang w:eastAsia="zh-HK"/>
        </w:rPr>
        <w:t>sity in Logistics and Transport’</w:t>
      </w:r>
      <w:r w:rsidRPr="00035D3E">
        <w:rPr>
          <w:rFonts w:eastAsia="Berthold Imago"/>
          <w:spacing w:val="4"/>
          <w:lang w:eastAsia="zh-HK"/>
        </w:rPr>
        <w:t xml:space="preserve"> to celebrate</w:t>
      </w:r>
      <w:r w:rsidRPr="00035D3E">
        <w:t xml:space="preserve"> </w:t>
      </w:r>
      <w:r w:rsidR="000868DB" w:rsidRPr="00035D3E">
        <w:rPr>
          <w:rFonts w:eastAsia="Berthold Imago"/>
          <w:spacing w:val="4"/>
          <w:lang w:eastAsia="zh-HK"/>
        </w:rPr>
        <w:t>their Founder</w:t>
      </w:r>
      <w:r w:rsidR="009C0436" w:rsidRPr="00035D3E">
        <w:rPr>
          <w:rFonts w:eastAsia="Berthold Imago"/>
          <w:spacing w:val="4"/>
          <w:lang w:eastAsia="zh-HK"/>
        </w:rPr>
        <w:t xml:space="preserve">s Day and to raise funds for </w:t>
      </w:r>
      <w:r w:rsidR="0072753E" w:rsidRPr="00035D3E">
        <w:rPr>
          <w:rFonts w:eastAsia="Berthold Imago"/>
          <w:spacing w:val="4"/>
          <w:lang w:eastAsia="zh-HK"/>
        </w:rPr>
        <w:t xml:space="preserve">the </w:t>
      </w:r>
      <w:r w:rsidR="009C0436" w:rsidRPr="00035D3E">
        <w:rPr>
          <w:rFonts w:eastAsia="Berthold Imago"/>
          <w:spacing w:val="4"/>
          <w:lang w:eastAsia="zh-HK"/>
        </w:rPr>
        <w:t>‘Ride a Bike’ mobility project for rural women.</w:t>
      </w:r>
    </w:p>
    <w:p w14:paraId="7362416C" w14:textId="77777777" w:rsidR="00EE3FC4" w:rsidRPr="00035D3E" w:rsidRDefault="00EE3FC4" w:rsidP="006313D2">
      <w:pPr>
        <w:spacing w:after="0"/>
      </w:pPr>
    </w:p>
    <w:p w14:paraId="1B74D1FC"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27 Group</w:t>
      </w:r>
    </w:p>
    <w:p w14:paraId="6BA86CDD" w14:textId="77777777" w:rsidR="00EE3FC4" w:rsidRPr="00035D3E" w:rsidRDefault="00EE3FC4" w:rsidP="006313D2">
      <w:pPr>
        <w:spacing w:after="0" w:line="240" w:lineRule="auto"/>
        <w:rPr>
          <w:rFonts w:eastAsia="Berthold Imago"/>
          <w:spacing w:val="4"/>
          <w:kern w:val="2"/>
          <w:lang w:eastAsia="zh-TW"/>
        </w:rPr>
      </w:pPr>
    </w:p>
    <w:p w14:paraId="37653C98"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December 2016</w:t>
      </w:r>
    </w:p>
    <w:p w14:paraId="41D252AF"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Nigeria</w:t>
      </w:r>
    </w:p>
    <w:p w14:paraId="3CBAD7A5"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Hospice Donations</w:t>
      </w:r>
    </w:p>
    <w:p w14:paraId="66EFA723" w14:textId="77777777" w:rsidR="00EE3FC4" w:rsidRPr="00035D3E" w:rsidRDefault="00EE3FC4" w:rsidP="006313D2">
      <w:pPr>
        <w:spacing w:after="0" w:line="240" w:lineRule="auto"/>
        <w:rPr>
          <w:rFonts w:eastAsia="Berthold Imago"/>
          <w:spacing w:val="4"/>
          <w:kern w:val="2"/>
          <w:lang w:eastAsia="zh-HK"/>
        </w:rPr>
      </w:pPr>
    </w:p>
    <w:p w14:paraId="12EBCD86"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WiLAT Nigeria donated four wheelchai</w:t>
      </w:r>
      <w:r w:rsidR="00A1716A" w:rsidRPr="00035D3E">
        <w:rPr>
          <w:rFonts w:eastAsia="Berthold Imago"/>
          <w:spacing w:val="4"/>
          <w:kern w:val="2"/>
          <w:lang w:eastAsia="zh-HK"/>
        </w:rPr>
        <w:t>rs and patient supplies to the Hearts of Gold Hospice</w:t>
      </w:r>
      <w:r w:rsidRPr="00035D3E">
        <w:rPr>
          <w:rFonts w:eastAsia="Berthold Imago"/>
          <w:spacing w:val="4"/>
          <w:kern w:val="2"/>
          <w:lang w:eastAsia="zh-HK"/>
        </w:rPr>
        <w:t xml:space="preserve"> just before Christmas, where they also spent time chatting to patients. This was followed by further donations to Gbagada General Hospital.</w:t>
      </w:r>
    </w:p>
    <w:p w14:paraId="7B383F0E" w14:textId="77777777" w:rsidR="00EE3FC4" w:rsidRPr="00035D3E" w:rsidRDefault="00EE3FC4" w:rsidP="006313D2">
      <w:pPr>
        <w:spacing w:after="0" w:line="240" w:lineRule="auto"/>
        <w:rPr>
          <w:rFonts w:eastAsia="Berthold Imago"/>
          <w:spacing w:val="4"/>
          <w:kern w:val="2"/>
          <w:lang w:eastAsia="zh-HK"/>
        </w:rPr>
      </w:pPr>
    </w:p>
    <w:p w14:paraId="37D7F0D3" w14:textId="77777777" w:rsidR="00EE3FC4" w:rsidRPr="00035D3E" w:rsidRDefault="00EE3FC4" w:rsidP="006313D2">
      <w:pPr>
        <w:spacing w:after="0" w:line="240" w:lineRule="auto"/>
        <w:rPr>
          <w:rFonts w:eastAsia="Berthold Imago"/>
          <w:noProof/>
          <w:spacing w:val="4"/>
          <w:kern w:val="2"/>
          <w:lang w:eastAsia="en-GB"/>
        </w:rPr>
      </w:pPr>
      <w:r w:rsidRPr="00035D3E">
        <w:rPr>
          <w:rFonts w:eastAsia="Berthold Imago"/>
          <w:noProof/>
          <w:spacing w:val="4"/>
          <w:kern w:val="2"/>
          <w:lang w:eastAsia="en-GB"/>
        </w:rPr>
        <w:lastRenderedPageBreak/>
        <w:t>PIC D28 Group</w:t>
      </w:r>
    </w:p>
    <w:p w14:paraId="723EA87D"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29 Group</w:t>
      </w:r>
    </w:p>
    <w:p w14:paraId="68D2BB71" w14:textId="77777777" w:rsidR="00EE3FC4" w:rsidRPr="00035D3E" w:rsidRDefault="00EE3FC4" w:rsidP="006313D2">
      <w:pPr>
        <w:spacing w:after="0" w:line="240" w:lineRule="auto"/>
        <w:rPr>
          <w:rFonts w:eastAsia="Berthold Imago"/>
          <w:spacing w:val="4"/>
          <w:kern w:val="2"/>
          <w:lang w:eastAsia="zh-HK"/>
        </w:rPr>
      </w:pPr>
    </w:p>
    <w:p w14:paraId="776DDDF3"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8 January 2017</w:t>
      </w:r>
    </w:p>
    <w:p w14:paraId="4CE8B5CD"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Malaysia</w:t>
      </w:r>
    </w:p>
    <w:p w14:paraId="16936380"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Anniversary of Asia Forum</w:t>
      </w:r>
    </w:p>
    <w:p w14:paraId="2F5CD9CD" w14:textId="77777777" w:rsidR="00EE3FC4" w:rsidRPr="00035D3E" w:rsidRDefault="00EE3FC4" w:rsidP="006313D2">
      <w:pPr>
        <w:spacing w:after="0" w:line="240" w:lineRule="auto"/>
        <w:rPr>
          <w:rFonts w:eastAsia="Berthold Imago"/>
          <w:spacing w:val="4"/>
          <w:kern w:val="2"/>
          <w:lang w:eastAsia="zh-HK"/>
        </w:rPr>
      </w:pPr>
    </w:p>
    <w:p w14:paraId="181C5F13"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WiLAT Asia Forum celebrated their 1</w:t>
      </w:r>
      <w:r w:rsidRPr="00035D3E">
        <w:rPr>
          <w:rFonts w:eastAsia="Berthold Imago"/>
          <w:spacing w:val="4"/>
          <w:kern w:val="2"/>
          <w:vertAlign w:val="superscript"/>
          <w:lang w:eastAsia="zh-HK"/>
        </w:rPr>
        <w:t>st</w:t>
      </w:r>
      <w:r w:rsidRPr="00035D3E">
        <w:rPr>
          <w:rFonts w:eastAsia="Berthold Imago"/>
          <w:spacing w:val="4"/>
          <w:kern w:val="2"/>
          <w:lang w:eastAsia="zh-HK"/>
        </w:rPr>
        <w:t xml:space="preserve"> anniversary in Kuala Lumpur, Malaysia. WiLAT Regional Convenor Prof</w:t>
      </w:r>
      <w:r w:rsidR="00723E04" w:rsidRPr="00035D3E">
        <w:rPr>
          <w:rFonts w:eastAsia="Berthold Imago"/>
          <w:spacing w:val="4"/>
          <w:kern w:val="2"/>
          <w:lang w:eastAsia="zh-HK"/>
        </w:rPr>
        <w:t>essor</w:t>
      </w:r>
      <w:r w:rsidRPr="00035D3E">
        <w:rPr>
          <w:rFonts w:eastAsia="Berthold Imago"/>
          <w:spacing w:val="4"/>
          <w:kern w:val="2"/>
          <w:lang w:eastAsia="zh-HK"/>
        </w:rPr>
        <w:t xml:space="preserve"> Sharifah Halimah chaired a tea talk with special guest Ms Sun Wenping represen</w:t>
      </w:r>
      <w:r w:rsidR="00CC05F4" w:rsidRPr="00035D3E">
        <w:rPr>
          <w:rFonts w:eastAsia="Berthold Imago"/>
          <w:spacing w:val="4"/>
          <w:kern w:val="2"/>
          <w:lang w:eastAsia="zh-HK"/>
        </w:rPr>
        <w:t>ting WiLAT Hong Kong and China.</w:t>
      </w:r>
      <w:r w:rsidRPr="00035D3E">
        <w:rPr>
          <w:rFonts w:eastAsia="Berthold Imago"/>
          <w:spacing w:val="4"/>
          <w:kern w:val="2"/>
          <w:lang w:eastAsia="zh-HK"/>
        </w:rPr>
        <w:t xml:space="preserve"> Other WiLAT members were able to join the celebration virtually.</w:t>
      </w:r>
    </w:p>
    <w:p w14:paraId="137807F7" w14:textId="77777777" w:rsidR="00EE3FC4" w:rsidRPr="00035D3E" w:rsidRDefault="00EE3FC4" w:rsidP="006313D2">
      <w:pPr>
        <w:spacing w:after="0" w:line="240" w:lineRule="auto"/>
        <w:rPr>
          <w:rFonts w:eastAsia="Berthold Imago"/>
          <w:spacing w:val="4"/>
          <w:kern w:val="2"/>
          <w:lang w:eastAsia="zh-HK"/>
        </w:rPr>
      </w:pPr>
    </w:p>
    <w:p w14:paraId="7ED63AB6"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30 Group</w:t>
      </w:r>
    </w:p>
    <w:p w14:paraId="7B9749DB"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noProof/>
          <w:spacing w:val="4"/>
          <w:kern w:val="2"/>
          <w:lang w:eastAsia="en-GB"/>
        </w:rPr>
        <w:t>PIC D31 Cake</w:t>
      </w:r>
    </w:p>
    <w:p w14:paraId="75F94C91" w14:textId="77777777" w:rsidR="00EE3FC4" w:rsidRPr="00035D3E" w:rsidRDefault="00EE3FC4" w:rsidP="006313D2">
      <w:pPr>
        <w:spacing w:after="0" w:line="240" w:lineRule="auto"/>
        <w:rPr>
          <w:rFonts w:eastAsia="Berthold Imago"/>
          <w:spacing w:val="4"/>
          <w:kern w:val="2"/>
          <w:lang w:eastAsia="zh-HK"/>
        </w:rPr>
      </w:pPr>
    </w:p>
    <w:p w14:paraId="77FB5A2C"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26 January 2017</w:t>
      </w:r>
    </w:p>
    <w:p w14:paraId="00BF41CD"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ri Lanka</w:t>
      </w:r>
    </w:p>
    <w:p w14:paraId="444BF3AB"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Mock Interviews</w:t>
      </w:r>
    </w:p>
    <w:p w14:paraId="30CFC8AE" w14:textId="77777777" w:rsidR="00EE3FC4" w:rsidRPr="00035D3E" w:rsidRDefault="00EE3FC4" w:rsidP="006313D2">
      <w:pPr>
        <w:tabs>
          <w:tab w:val="center" w:pos="4513"/>
        </w:tabs>
        <w:snapToGrid w:val="0"/>
        <w:spacing w:after="0" w:line="240" w:lineRule="auto"/>
        <w:rPr>
          <w:rFonts w:eastAsia="Berthold Imago"/>
          <w:spacing w:val="4"/>
          <w:kern w:val="2"/>
          <w:lang w:eastAsia="zh-HK"/>
        </w:rPr>
      </w:pPr>
    </w:p>
    <w:p w14:paraId="2E528D2F" w14:textId="77777777" w:rsidR="00EE3FC4" w:rsidRPr="00035D3E" w:rsidRDefault="00EE3FC4" w:rsidP="006313D2">
      <w:pPr>
        <w:tabs>
          <w:tab w:val="center" w:pos="4513"/>
        </w:tabs>
        <w:snapToGrid w:val="0"/>
        <w:spacing w:after="0" w:line="240" w:lineRule="auto"/>
        <w:rPr>
          <w:rFonts w:eastAsia="Berthold Imago"/>
          <w:spacing w:val="4"/>
          <w:kern w:val="2"/>
          <w:lang w:eastAsia="zh-HK"/>
        </w:rPr>
      </w:pPr>
      <w:r w:rsidRPr="00035D3E">
        <w:rPr>
          <w:rFonts w:eastAsia="Berthold Imago"/>
          <w:spacing w:val="4"/>
          <w:kern w:val="2"/>
          <w:lang w:eastAsia="zh-HK"/>
        </w:rPr>
        <w:t>WiLAT Sri Lanka hosted a workshop for mentees to brush up on their interview skills. The event gave participants valuable insight into the employment process and how best to showcase their talents.</w:t>
      </w:r>
    </w:p>
    <w:p w14:paraId="2FFF12FA" w14:textId="77777777" w:rsidR="00EE3FC4" w:rsidRPr="00035D3E" w:rsidRDefault="00EE3FC4" w:rsidP="006313D2">
      <w:pPr>
        <w:tabs>
          <w:tab w:val="center" w:pos="4513"/>
        </w:tabs>
        <w:snapToGrid w:val="0"/>
        <w:spacing w:after="0" w:line="240" w:lineRule="auto"/>
        <w:rPr>
          <w:rFonts w:eastAsia="Berthold Imago"/>
          <w:spacing w:val="4"/>
          <w:kern w:val="2"/>
          <w:lang w:eastAsia="zh-HK"/>
        </w:rPr>
      </w:pPr>
    </w:p>
    <w:p w14:paraId="6787BE8F"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spacing w:val="4"/>
          <w:kern w:val="2"/>
          <w:lang w:eastAsia="zh-HK"/>
        </w:rPr>
        <w:t>PIC D32 Group</w:t>
      </w:r>
    </w:p>
    <w:p w14:paraId="5DA66790" w14:textId="77777777" w:rsidR="00EE3FC4" w:rsidRPr="00035D3E" w:rsidRDefault="00CC05F4" w:rsidP="00CC05F4">
      <w:pPr>
        <w:snapToGrid w:val="0"/>
        <w:spacing w:after="0" w:line="240" w:lineRule="auto"/>
        <w:rPr>
          <w:rFonts w:eastAsia="Berthold Imago"/>
          <w:spacing w:val="4"/>
          <w:kern w:val="2"/>
          <w:lang w:eastAsia="zh-HK"/>
        </w:rPr>
      </w:pPr>
      <w:r w:rsidRPr="00035D3E">
        <w:rPr>
          <w:rFonts w:eastAsia="Berthold Imago"/>
          <w:spacing w:val="4"/>
          <w:kern w:val="2"/>
          <w:lang w:eastAsia="zh-HK"/>
        </w:rPr>
        <w:t>PIC D33 Interview</w:t>
      </w:r>
    </w:p>
    <w:p w14:paraId="53DFE391" w14:textId="77777777" w:rsidR="00CC05F4" w:rsidRPr="00035D3E" w:rsidRDefault="00CC05F4" w:rsidP="00CC05F4">
      <w:pPr>
        <w:snapToGrid w:val="0"/>
        <w:spacing w:after="0" w:line="240" w:lineRule="auto"/>
        <w:rPr>
          <w:rFonts w:eastAsia="Berthold Imago"/>
          <w:spacing w:val="4"/>
          <w:kern w:val="2"/>
          <w:lang w:eastAsia="zh-HK"/>
        </w:rPr>
      </w:pPr>
    </w:p>
    <w:p w14:paraId="4F2A0CDD"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1 February 2017</w:t>
      </w:r>
    </w:p>
    <w:p w14:paraId="1B3C564D"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India</w:t>
      </w:r>
    </w:p>
    <w:p w14:paraId="74C77D8B"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Seminar</w:t>
      </w:r>
    </w:p>
    <w:p w14:paraId="242838D5" w14:textId="77777777" w:rsidR="00EE3FC4" w:rsidRPr="00035D3E" w:rsidRDefault="00EE3FC4" w:rsidP="006313D2">
      <w:pPr>
        <w:widowControl w:val="0"/>
        <w:shd w:val="clear" w:color="auto" w:fill="FFFFFF"/>
        <w:spacing w:after="0" w:line="240" w:lineRule="auto"/>
        <w:rPr>
          <w:rFonts w:eastAsia="Berthold Imago"/>
          <w:spacing w:val="4"/>
          <w:kern w:val="2"/>
          <w:lang w:eastAsia="zh-HK"/>
        </w:rPr>
      </w:pPr>
    </w:p>
    <w:p w14:paraId="3618F642" w14:textId="77777777" w:rsidR="00EE3FC4" w:rsidRPr="00035D3E" w:rsidRDefault="00EE3FC4" w:rsidP="006313D2">
      <w:pPr>
        <w:widowControl w:val="0"/>
        <w:shd w:val="clear" w:color="auto" w:fill="FFFFFF"/>
        <w:spacing w:after="0" w:line="240" w:lineRule="auto"/>
        <w:rPr>
          <w:rFonts w:eastAsia="Berthold Imago"/>
          <w:spacing w:val="4"/>
          <w:kern w:val="2"/>
          <w:lang w:eastAsia="zh-HK"/>
        </w:rPr>
      </w:pPr>
      <w:r w:rsidRPr="00035D3E">
        <w:rPr>
          <w:rFonts w:eastAsia="Berthold Imago"/>
          <w:spacing w:val="4"/>
          <w:kern w:val="2"/>
          <w:lang w:eastAsia="zh-HK"/>
        </w:rPr>
        <w:t xml:space="preserve">WiLAT India conducted a seminar at </w:t>
      </w:r>
      <w:r w:rsidRPr="00035D3E">
        <w:rPr>
          <w:rFonts w:eastAsia="Berthold Imago"/>
          <w:spacing w:val="4"/>
          <w:kern w:val="2"/>
          <w:lang w:eastAsia="zh-TW"/>
        </w:rPr>
        <w:t xml:space="preserve">The Entrepreneurship School, Gurgoan on </w:t>
      </w:r>
      <w:r w:rsidRPr="00035D3E">
        <w:rPr>
          <w:rFonts w:eastAsia="Berthold Imago"/>
          <w:i/>
          <w:spacing w:val="4"/>
          <w:kern w:val="2"/>
          <w:lang w:eastAsia="zh-TW"/>
        </w:rPr>
        <w:t>‘Opportunities for Women’</w:t>
      </w:r>
      <w:r w:rsidRPr="00035D3E">
        <w:rPr>
          <w:rFonts w:eastAsia="Berthold Imago"/>
          <w:spacing w:val="4"/>
          <w:kern w:val="2"/>
          <w:lang w:eastAsia="zh-TW"/>
        </w:rPr>
        <w:t>. The sessions included a variety of speakers from entrepreneurs and HR professionals, to trainers</w:t>
      </w:r>
      <w:r w:rsidR="00445BC1" w:rsidRPr="00035D3E">
        <w:rPr>
          <w:rFonts w:eastAsia="Berthold Imago"/>
          <w:spacing w:val="4"/>
          <w:kern w:val="2"/>
          <w:lang w:eastAsia="zh-TW"/>
        </w:rPr>
        <w:t xml:space="preserve"> and educators in the field of logistics and t</w:t>
      </w:r>
      <w:r w:rsidRPr="00035D3E">
        <w:rPr>
          <w:rFonts w:eastAsia="Berthold Imago"/>
          <w:spacing w:val="4"/>
          <w:kern w:val="2"/>
          <w:lang w:eastAsia="zh-TW"/>
        </w:rPr>
        <w:t>ransport. A large number of management school students attended the program</w:t>
      </w:r>
      <w:r w:rsidRPr="00035D3E">
        <w:rPr>
          <w:rFonts w:eastAsia="Berthold Imago"/>
          <w:spacing w:val="4"/>
          <w:kern w:val="2"/>
          <w:lang w:eastAsia="zh-HK"/>
        </w:rPr>
        <w:t xml:space="preserve">me and </w:t>
      </w:r>
      <w:r w:rsidRPr="00035D3E">
        <w:rPr>
          <w:rFonts w:eastAsia="Berthold Imago"/>
          <w:spacing w:val="4"/>
          <w:kern w:val="2"/>
          <w:lang w:eastAsia="zh-TW"/>
        </w:rPr>
        <w:t>it was decided to start a mentorship program to guide and support students ma</w:t>
      </w:r>
      <w:r w:rsidR="00CC05F4" w:rsidRPr="00035D3E">
        <w:rPr>
          <w:rFonts w:eastAsia="Berthold Imago"/>
          <w:spacing w:val="4"/>
          <w:kern w:val="2"/>
          <w:lang w:eastAsia="zh-TW"/>
        </w:rPr>
        <w:t>king their way in the industry.</w:t>
      </w:r>
    </w:p>
    <w:p w14:paraId="76AC0243" w14:textId="77777777" w:rsidR="00EE3FC4" w:rsidRPr="00035D3E" w:rsidRDefault="00EE3FC4" w:rsidP="006313D2">
      <w:pPr>
        <w:spacing w:after="0" w:line="240" w:lineRule="auto"/>
        <w:rPr>
          <w:rFonts w:eastAsia="Berthold Imago"/>
          <w:spacing w:val="4"/>
          <w:kern w:val="2"/>
          <w:lang w:eastAsia="zh-HK"/>
        </w:rPr>
      </w:pPr>
    </w:p>
    <w:p w14:paraId="3FDFBEB3" w14:textId="77777777" w:rsidR="00EE3FC4" w:rsidRPr="00035D3E" w:rsidRDefault="00EE3FC4" w:rsidP="006313D2">
      <w:pPr>
        <w:spacing w:after="0" w:line="240" w:lineRule="auto"/>
        <w:rPr>
          <w:rFonts w:eastAsia="Berthold Imago"/>
          <w:spacing w:val="4"/>
          <w:kern w:val="2"/>
          <w:lang w:eastAsia="zh-HK"/>
        </w:rPr>
      </w:pPr>
      <w:r w:rsidRPr="00035D3E">
        <w:rPr>
          <w:rFonts w:eastAsia="Times New Roman"/>
          <w:noProof/>
          <w:kern w:val="2"/>
          <w:lang w:eastAsia="en-GB"/>
        </w:rPr>
        <w:t>PIC D34 Group</w:t>
      </w:r>
    </w:p>
    <w:p w14:paraId="05A3A456" w14:textId="77777777" w:rsidR="00EE3FC4" w:rsidRPr="00035D3E" w:rsidRDefault="00EE3FC4" w:rsidP="006313D2">
      <w:pPr>
        <w:spacing w:after="0" w:line="240" w:lineRule="auto"/>
        <w:rPr>
          <w:rFonts w:eastAsia="Berthold Imago"/>
          <w:spacing w:val="4"/>
          <w:kern w:val="2"/>
          <w:lang w:eastAsia="zh-TW"/>
        </w:rPr>
      </w:pPr>
    </w:p>
    <w:p w14:paraId="71E41968"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22 February 2017</w:t>
      </w:r>
    </w:p>
    <w:p w14:paraId="56AFA464"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Hong Kong</w:t>
      </w:r>
    </w:p>
    <w:p w14:paraId="2B4262AD"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Women’s Day Celebrations</w:t>
      </w:r>
    </w:p>
    <w:p w14:paraId="2CD0523A" w14:textId="77777777" w:rsidR="00EE3FC4" w:rsidRPr="00035D3E" w:rsidRDefault="00EE3FC4" w:rsidP="006313D2">
      <w:pPr>
        <w:widowControl w:val="0"/>
        <w:spacing w:after="0" w:line="240" w:lineRule="auto"/>
        <w:rPr>
          <w:rFonts w:eastAsia="Berthold Imago"/>
          <w:spacing w:val="4"/>
          <w:kern w:val="2"/>
          <w:lang w:eastAsia="zh-HK"/>
        </w:rPr>
      </w:pPr>
    </w:p>
    <w:p w14:paraId="4EEF4A92"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 xml:space="preserve">WiLAT participated in Hong Kong’s ‘Women in the Spotlight’ event and staged a performance as part of </w:t>
      </w:r>
      <w:r w:rsidR="004A55F8" w:rsidRPr="00035D3E">
        <w:rPr>
          <w:rFonts w:eastAsia="Berthold Imago"/>
          <w:spacing w:val="4"/>
          <w:kern w:val="2"/>
          <w:lang w:eastAsia="zh-HK"/>
        </w:rPr>
        <w:t xml:space="preserve">the celebrations for International </w:t>
      </w:r>
      <w:r w:rsidRPr="00035D3E">
        <w:rPr>
          <w:rFonts w:eastAsia="Berthold Imago"/>
          <w:spacing w:val="4"/>
          <w:kern w:val="2"/>
          <w:lang w:eastAsia="zh-HK"/>
        </w:rPr>
        <w:t>Women’s Day.</w:t>
      </w:r>
    </w:p>
    <w:p w14:paraId="4D0C922A" w14:textId="77777777" w:rsidR="00EE3FC4" w:rsidRPr="00035D3E" w:rsidRDefault="00EE3FC4" w:rsidP="006313D2">
      <w:pPr>
        <w:spacing w:after="0" w:line="240" w:lineRule="auto"/>
        <w:rPr>
          <w:rFonts w:eastAsia="Berthold Imago"/>
          <w:spacing w:val="4"/>
          <w:kern w:val="2"/>
          <w:lang w:eastAsia="zh-HK"/>
        </w:rPr>
      </w:pPr>
    </w:p>
    <w:p w14:paraId="765027E7"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35 Group</w:t>
      </w:r>
    </w:p>
    <w:p w14:paraId="7C17B02A"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36 Stall</w:t>
      </w:r>
    </w:p>
    <w:p w14:paraId="33CE4726" w14:textId="77777777" w:rsidR="00EE3FC4" w:rsidRPr="00035D3E" w:rsidRDefault="00EE3FC4" w:rsidP="006313D2">
      <w:pPr>
        <w:snapToGrid w:val="0"/>
        <w:spacing w:after="0" w:line="240" w:lineRule="auto"/>
        <w:rPr>
          <w:rFonts w:eastAsia="Berthold Imago"/>
          <w:noProof/>
          <w:spacing w:val="4"/>
          <w:kern w:val="2"/>
          <w:lang w:eastAsia="en-GB"/>
        </w:rPr>
      </w:pPr>
    </w:p>
    <w:p w14:paraId="0B8C5B71"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February 2017</w:t>
      </w:r>
    </w:p>
    <w:p w14:paraId="229CC157"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ri Lanka</w:t>
      </w:r>
    </w:p>
    <w:p w14:paraId="72B1DE6D"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Field Visits</w:t>
      </w:r>
    </w:p>
    <w:p w14:paraId="2CAEE1CD" w14:textId="77777777" w:rsidR="00EE3FC4" w:rsidRPr="00035D3E" w:rsidRDefault="00EE3FC4" w:rsidP="006313D2">
      <w:pPr>
        <w:snapToGrid w:val="0"/>
        <w:spacing w:after="0" w:line="240" w:lineRule="auto"/>
        <w:rPr>
          <w:rFonts w:eastAsia="Berthold Imago"/>
          <w:noProof/>
          <w:spacing w:val="4"/>
          <w:kern w:val="2"/>
          <w:lang w:eastAsia="en-GB"/>
        </w:rPr>
      </w:pPr>
    </w:p>
    <w:p w14:paraId="4C194605" w14:textId="77777777" w:rsidR="00EE3FC4" w:rsidRPr="00035D3E" w:rsidRDefault="00EE3FC4" w:rsidP="006313D2">
      <w:pPr>
        <w:snapToGrid w:val="0"/>
        <w:spacing w:after="0" w:line="240" w:lineRule="auto"/>
        <w:rPr>
          <w:rFonts w:eastAsia="Berthold Imago"/>
          <w:noProof/>
          <w:spacing w:val="4"/>
          <w:kern w:val="2"/>
          <w:lang w:eastAsia="en-GB"/>
        </w:rPr>
      </w:pPr>
      <w:r w:rsidRPr="00035D3E">
        <w:rPr>
          <w:rFonts w:eastAsia="Berthold Imago"/>
          <w:noProof/>
          <w:spacing w:val="4"/>
          <w:kern w:val="2"/>
          <w:lang w:eastAsia="en-GB"/>
        </w:rPr>
        <w:t>WiLAT Sri Lanka organised field visits to Hayleys Freezone and the Colombo port.</w:t>
      </w:r>
      <w:r w:rsidR="00CC05F4" w:rsidRPr="00035D3E">
        <w:rPr>
          <w:rFonts w:eastAsia="Berthold Imago"/>
          <w:noProof/>
          <w:spacing w:val="4"/>
          <w:kern w:val="2"/>
          <w:lang w:eastAsia="en-GB"/>
        </w:rPr>
        <w:t xml:space="preserve"> WiLAT congratulated the Chair</w:t>
      </w:r>
      <w:r w:rsidRPr="00035D3E">
        <w:rPr>
          <w:rFonts w:eastAsia="Berthold Imago"/>
          <w:noProof/>
          <w:spacing w:val="4"/>
          <w:kern w:val="2"/>
          <w:lang w:eastAsia="en-GB"/>
        </w:rPr>
        <w:t xml:space="preserve"> of Sri Lanka Ports Authority for leading the way in training </w:t>
      </w:r>
      <w:r w:rsidRPr="00035D3E">
        <w:rPr>
          <w:rFonts w:eastAsia="Berthold Imago"/>
          <w:noProof/>
          <w:spacing w:val="4"/>
          <w:kern w:val="2"/>
          <w:lang w:eastAsia="en-GB"/>
        </w:rPr>
        <w:lastRenderedPageBreak/>
        <w:t>South Asia’s first group of female gantry crane operators at the port. The operators completed their passing out ceremony during the celebrations on International Women’s Day.</w:t>
      </w:r>
    </w:p>
    <w:p w14:paraId="00A011C6" w14:textId="77777777" w:rsidR="00EE3FC4" w:rsidRPr="00035D3E" w:rsidRDefault="00EE3FC4" w:rsidP="006313D2">
      <w:pPr>
        <w:snapToGrid w:val="0"/>
        <w:spacing w:after="0" w:line="240" w:lineRule="auto"/>
        <w:rPr>
          <w:rFonts w:eastAsia="Berthold Imago"/>
          <w:noProof/>
          <w:spacing w:val="4"/>
          <w:kern w:val="2"/>
          <w:lang w:eastAsia="en-GB"/>
        </w:rPr>
      </w:pPr>
    </w:p>
    <w:p w14:paraId="17D6983F" w14:textId="77777777" w:rsidR="00EE3FC4" w:rsidRPr="00035D3E" w:rsidRDefault="00EE3FC4" w:rsidP="006313D2">
      <w:pPr>
        <w:snapToGrid w:val="0"/>
        <w:spacing w:after="0" w:line="240" w:lineRule="auto"/>
        <w:rPr>
          <w:rFonts w:eastAsia="Berthold Imago"/>
          <w:noProof/>
          <w:spacing w:val="4"/>
          <w:kern w:val="2"/>
          <w:lang w:eastAsia="en-GB"/>
        </w:rPr>
      </w:pPr>
      <w:r w:rsidRPr="00035D3E">
        <w:rPr>
          <w:rFonts w:eastAsia="Berthold Imago"/>
          <w:noProof/>
          <w:spacing w:val="4"/>
          <w:kern w:val="2"/>
          <w:lang w:eastAsia="en-GB"/>
        </w:rPr>
        <w:t>PIC D37 Group</w:t>
      </w:r>
    </w:p>
    <w:p w14:paraId="1E9B6F06" w14:textId="77777777" w:rsidR="00EE3FC4" w:rsidRPr="00035D3E" w:rsidRDefault="00EE3FC4" w:rsidP="006313D2">
      <w:pPr>
        <w:tabs>
          <w:tab w:val="left" w:pos="1440"/>
          <w:tab w:val="left" w:pos="5310"/>
        </w:tabs>
        <w:snapToGrid w:val="0"/>
        <w:spacing w:after="0" w:line="240" w:lineRule="auto"/>
        <w:rPr>
          <w:rFonts w:eastAsia="Berthold Imago"/>
          <w:noProof/>
          <w:spacing w:val="4"/>
          <w:kern w:val="2"/>
          <w:lang w:eastAsia="en-GB"/>
        </w:rPr>
      </w:pPr>
      <w:r w:rsidRPr="00035D3E">
        <w:rPr>
          <w:rFonts w:eastAsia="Berthold Imago"/>
          <w:noProof/>
          <w:spacing w:val="4"/>
          <w:kern w:val="2"/>
          <w:lang w:eastAsia="en-GB"/>
        </w:rPr>
        <w:t>PIC D38 Port</w:t>
      </w:r>
    </w:p>
    <w:p w14:paraId="4BFEF8C2" w14:textId="77777777" w:rsidR="00EE3FC4" w:rsidRPr="00035D3E" w:rsidRDefault="00EE3FC4" w:rsidP="006313D2">
      <w:pPr>
        <w:tabs>
          <w:tab w:val="left" w:pos="1440"/>
          <w:tab w:val="left" w:pos="5310"/>
        </w:tabs>
        <w:snapToGrid w:val="0"/>
        <w:spacing w:after="0" w:line="240" w:lineRule="auto"/>
        <w:rPr>
          <w:rFonts w:eastAsia="Berthold Imago"/>
          <w:noProof/>
          <w:spacing w:val="4"/>
          <w:kern w:val="2"/>
          <w:lang w:eastAsia="en-GB"/>
        </w:rPr>
      </w:pPr>
      <w:r w:rsidRPr="00035D3E">
        <w:rPr>
          <w:rFonts w:eastAsia="Berthold Imago"/>
          <w:noProof/>
          <w:spacing w:val="4"/>
          <w:kern w:val="2"/>
          <w:lang w:eastAsia="en-GB"/>
        </w:rPr>
        <w:t>PIC D39 Group</w:t>
      </w:r>
    </w:p>
    <w:p w14:paraId="0F99F5D2" w14:textId="77777777" w:rsidR="00EE3FC4" w:rsidRPr="00035D3E" w:rsidRDefault="00EE3FC4" w:rsidP="006313D2">
      <w:pPr>
        <w:tabs>
          <w:tab w:val="left" w:pos="1440"/>
          <w:tab w:val="left" w:pos="5310"/>
        </w:tabs>
        <w:snapToGrid w:val="0"/>
        <w:spacing w:after="0" w:line="240" w:lineRule="auto"/>
        <w:rPr>
          <w:rFonts w:eastAsia="Berthold Imago"/>
          <w:noProof/>
          <w:spacing w:val="4"/>
          <w:kern w:val="2"/>
          <w:lang w:eastAsia="en-GB"/>
        </w:rPr>
      </w:pPr>
    </w:p>
    <w:p w14:paraId="20783216" w14:textId="77777777" w:rsidR="00EE3FC4" w:rsidRPr="00035D3E" w:rsidRDefault="00EE3FC4" w:rsidP="006313D2">
      <w:pPr>
        <w:tabs>
          <w:tab w:val="left" w:pos="1440"/>
          <w:tab w:val="left" w:pos="5310"/>
        </w:tabs>
        <w:snapToGrid w:val="0"/>
        <w:spacing w:after="0" w:line="240" w:lineRule="auto"/>
        <w:rPr>
          <w:rFonts w:eastAsia="Berthold Imago"/>
          <w:spacing w:val="4"/>
          <w:kern w:val="2"/>
          <w:lang w:eastAsia="zh-TW"/>
        </w:rPr>
      </w:pPr>
      <w:r w:rsidRPr="00035D3E">
        <w:rPr>
          <w:rFonts w:eastAsia="Berthold Imago"/>
          <w:spacing w:val="4"/>
          <w:kern w:val="2"/>
          <w:lang w:eastAsia="zh-TW"/>
        </w:rPr>
        <w:t>Date: 8 March 2017</w:t>
      </w:r>
    </w:p>
    <w:p w14:paraId="3E2643B1"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Nigeria</w:t>
      </w:r>
    </w:p>
    <w:p w14:paraId="5CFFC500"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Women’s Day Celebrations</w:t>
      </w:r>
    </w:p>
    <w:p w14:paraId="5B3579D3" w14:textId="77777777" w:rsidR="00EE3FC4" w:rsidRPr="00035D3E" w:rsidRDefault="00EE3FC4" w:rsidP="006313D2">
      <w:pPr>
        <w:tabs>
          <w:tab w:val="left" w:pos="1440"/>
          <w:tab w:val="left" w:pos="5310"/>
        </w:tabs>
        <w:snapToGrid w:val="0"/>
        <w:spacing w:after="0" w:line="240" w:lineRule="auto"/>
        <w:rPr>
          <w:rFonts w:eastAsia="Berthold Imago"/>
          <w:noProof/>
          <w:spacing w:val="4"/>
          <w:kern w:val="2"/>
          <w:lang w:eastAsia="en-GB"/>
        </w:rPr>
      </w:pPr>
    </w:p>
    <w:p w14:paraId="2D8F71EA" w14:textId="77777777" w:rsidR="00EE3FC4" w:rsidRPr="00035D3E" w:rsidRDefault="00EE3FC4" w:rsidP="006313D2">
      <w:pPr>
        <w:tabs>
          <w:tab w:val="left" w:pos="1440"/>
          <w:tab w:val="left" w:pos="5310"/>
        </w:tabs>
        <w:snapToGrid w:val="0"/>
        <w:spacing w:after="0" w:line="240" w:lineRule="auto"/>
      </w:pPr>
      <w:r w:rsidRPr="00035D3E">
        <w:t xml:space="preserve">A delegation including WiLAT Global Convenor Aisha Ali Ibrahim joined the APM Terminals International Women’s Day celebrations. Under the theme </w:t>
      </w:r>
      <w:r w:rsidRPr="00035D3E">
        <w:rPr>
          <w:i/>
        </w:rPr>
        <w:t>‘Be Bold for Change’</w:t>
      </w:r>
      <w:r w:rsidRPr="00035D3E">
        <w:t xml:space="preserve">, the event focussed on </w:t>
      </w:r>
      <w:r w:rsidR="002E52A9" w:rsidRPr="00035D3E">
        <w:t xml:space="preserve">helping </w:t>
      </w:r>
      <w:r w:rsidRPr="00035D3E">
        <w:t>organisation</w:t>
      </w:r>
      <w:r w:rsidR="002E52A9" w:rsidRPr="00035D3E">
        <w:t>s build</w:t>
      </w:r>
      <w:r w:rsidRPr="00035D3E">
        <w:t xml:space="preserve"> cultures which encourage all members irrespective of gender to reach their potential. High on the agenda were issues of Diversity and Inclusion. </w:t>
      </w:r>
    </w:p>
    <w:p w14:paraId="7311E4D0" w14:textId="77777777" w:rsidR="00EE3FC4" w:rsidRPr="00035D3E" w:rsidRDefault="00EE3FC4" w:rsidP="006313D2">
      <w:pPr>
        <w:tabs>
          <w:tab w:val="left" w:pos="1440"/>
          <w:tab w:val="left" w:pos="5310"/>
        </w:tabs>
        <w:snapToGrid w:val="0"/>
        <w:spacing w:after="0" w:line="240" w:lineRule="auto"/>
      </w:pPr>
    </w:p>
    <w:p w14:paraId="1083F25B" w14:textId="77777777" w:rsidR="00EE3FC4" w:rsidRPr="00035D3E" w:rsidRDefault="00EE3FC4" w:rsidP="006313D2">
      <w:pPr>
        <w:tabs>
          <w:tab w:val="left" w:pos="1440"/>
          <w:tab w:val="left" w:pos="5310"/>
        </w:tabs>
        <w:snapToGrid w:val="0"/>
        <w:spacing w:after="0" w:line="240" w:lineRule="auto"/>
        <w:rPr>
          <w:rFonts w:eastAsia="Berthold Imago"/>
          <w:noProof/>
          <w:spacing w:val="4"/>
          <w:kern w:val="2"/>
          <w:lang w:eastAsia="en-GB"/>
        </w:rPr>
      </w:pPr>
      <w:r w:rsidRPr="00035D3E">
        <w:rPr>
          <w:rFonts w:eastAsia="Berthold Imago"/>
          <w:noProof/>
          <w:spacing w:val="4"/>
          <w:kern w:val="2"/>
          <w:lang w:eastAsia="en-GB"/>
        </w:rPr>
        <w:t>PIC D50 Group</w:t>
      </w:r>
    </w:p>
    <w:p w14:paraId="30F54B07" w14:textId="77777777" w:rsidR="00EE3FC4" w:rsidRPr="00035D3E" w:rsidRDefault="00EE3FC4" w:rsidP="006313D2">
      <w:pPr>
        <w:tabs>
          <w:tab w:val="left" w:pos="1440"/>
          <w:tab w:val="left" w:pos="5310"/>
        </w:tabs>
        <w:snapToGrid w:val="0"/>
        <w:spacing w:after="0" w:line="240" w:lineRule="auto"/>
        <w:rPr>
          <w:rFonts w:eastAsia="Berthold Imago"/>
          <w:noProof/>
          <w:spacing w:val="4"/>
          <w:kern w:val="2"/>
          <w:lang w:eastAsia="en-GB"/>
        </w:rPr>
      </w:pPr>
      <w:r w:rsidRPr="00035D3E">
        <w:rPr>
          <w:rFonts w:eastAsia="Berthold Imago"/>
          <w:noProof/>
          <w:spacing w:val="4"/>
          <w:kern w:val="2"/>
          <w:lang w:eastAsia="en-GB"/>
        </w:rPr>
        <w:t>PIC D51 Aisha</w:t>
      </w:r>
    </w:p>
    <w:p w14:paraId="4D4C0756" w14:textId="77777777" w:rsidR="00EE3FC4" w:rsidRPr="00035D3E" w:rsidRDefault="00EE3FC4" w:rsidP="006313D2">
      <w:pPr>
        <w:tabs>
          <w:tab w:val="left" w:pos="1440"/>
          <w:tab w:val="left" w:pos="5310"/>
        </w:tabs>
        <w:snapToGrid w:val="0"/>
        <w:spacing w:after="0" w:line="240" w:lineRule="auto"/>
        <w:rPr>
          <w:rFonts w:eastAsia="Berthold Imago"/>
          <w:noProof/>
          <w:spacing w:val="4"/>
          <w:kern w:val="2"/>
          <w:lang w:eastAsia="en-GB"/>
        </w:rPr>
      </w:pPr>
    </w:p>
    <w:p w14:paraId="78C24621" w14:textId="77777777" w:rsidR="00EE3FC4" w:rsidRPr="00035D3E" w:rsidRDefault="00EE3FC4" w:rsidP="006313D2">
      <w:pPr>
        <w:tabs>
          <w:tab w:val="left" w:pos="1440"/>
          <w:tab w:val="left" w:pos="5310"/>
        </w:tabs>
        <w:snapToGrid w:val="0"/>
        <w:spacing w:after="0" w:line="240" w:lineRule="auto"/>
        <w:rPr>
          <w:rFonts w:eastAsia="Berthold Imago"/>
          <w:spacing w:val="4"/>
          <w:kern w:val="2"/>
          <w:lang w:eastAsia="zh-TW"/>
        </w:rPr>
      </w:pPr>
      <w:r w:rsidRPr="00035D3E">
        <w:rPr>
          <w:rFonts w:eastAsia="Berthold Imago"/>
          <w:spacing w:val="4"/>
          <w:kern w:val="2"/>
          <w:lang w:eastAsia="zh-TW"/>
        </w:rPr>
        <w:t>Date: 18 March 2017</w:t>
      </w:r>
    </w:p>
    <w:p w14:paraId="500962AA"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Ghana</w:t>
      </w:r>
    </w:p>
    <w:p w14:paraId="131AE535"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Ministerial Board Appointment</w:t>
      </w:r>
    </w:p>
    <w:p w14:paraId="09D7E6BE" w14:textId="77777777" w:rsidR="00EE3FC4" w:rsidRPr="00035D3E" w:rsidRDefault="00EE3FC4" w:rsidP="006313D2">
      <w:pPr>
        <w:snapToGrid w:val="0"/>
        <w:spacing w:after="0" w:line="240" w:lineRule="auto"/>
        <w:rPr>
          <w:rFonts w:eastAsia="Berthold Imago"/>
          <w:noProof/>
          <w:spacing w:val="4"/>
          <w:kern w:val="2"/>
          <w:lang w:eastAsia="en-GB"/>
        </w:rPr>
      </w:pPr>
    </w:p>
    <w:p w14:paraId="3ABBBB40" w14:textId="77777777" w:rsidR="00EE3FC4" w:rsidRPr="00035D3E" w:rsidRDefault="00EE3FC4" w:rsidP="006313D2">
      <w:pPr>
        <w:spacing w:after="0" w:line="240" w:lineRule="auto"/>
        <w:rPr>
          <w:shd w:val="clear" w:color="auto" w:fill="FFFFFF"/>
        </w:rPr>
      </w:pPr>
      <w:r w:rsidRPr="00035D3E">
        <w:rPr>
          <w:rFonts w:eastAsia="Berthold Imago"/>
          <w:spacing w:val="4"/>
          <w:kern w:val="2"/>
          <w:lang w:eastAsia="zh-HK"/>
        </w:rPr>
        <w:t xml:space="preserve">Dr Doreen Owusu-Fianko, </w:t>
      </w:r>
      <w:r w:rsidRPr="00035D3E">
        <w:rPr>
          <w:shd w:val="clear" w:color="auto" w:fill="FFFFFF"/>
        </w:rPr>
        <w:t>former MD of Ghana Airports,</w:t>
      </w:r>
      <w:r w:rsidRPr="00035D3E">
        <w:rPr>
          <w:rFonts w:eastAsia="Berthold Imago"/>
          <w:spacing w:val="4"/>
          <w:kern w:val="2"/>
          <w:lang w:eastAsia="zh-HK"/>
        </w:rPr>
        <w:t xml:space="preserve"> was nominated to the Ministerial Advisory Board of the Ministry of Aviation, Ghana as the Institute’s representative.</w:t>
      </w:r>
      <w:r w:rsidRPr="00035D3E">
        <w:rPr>
          <w:shd w:val="clear" w:color="auto" w:fill="FFFFFF"/>
        </w:rPr>
        <w:t xml:space="preserve"> Dr Owusu-Fianko is a council member of CILT Ghana, Chair of WiLAT Ghana and WiLAT Regional Co-ordinator for Africa.</w:t>
      </w:r>
      <w:r w:rsidRPr="00035D3E">
        <w:t xml:space="preserve"> </w:t>
      </w:r>
      <w:r w:rsidRPr="00035D3E">
        <w:rPr>
          <w:shd w:val="clear" w:color="auto" w:fill="FFFFFF"/>
        </w:rPr>
        <w:t>The mandate of the Ministerial Board is to advise on policy, direction and operational strategy.</w:t>
      </w:r>
    </w:p>
    <w:p w14:paraId="4F0B50E1" w14:textId="77777777" w:rsidR="00EE3FC4" w:rsidRPr="00035D3E" w:rsidRDefault="00EE3FC4" w:rsidP="006313D2">
      <w:pPr>
        <w:spacing w:after="0" w:line="240" w:lineRule="auto"/>
        <w:rPr>
          <w:rFonts w:eastAsia="Berthold Imago"/>
          <w:spacing w:val="4"/>
          <w:kern w:val="2"/>
          <w:lang w:eastAsia="zh-HK"/>
        </w:rPr>
      </w:pPr>
    </w:p>
    <w:p w14:paraId="002A9E49"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w:t>
      </w:r>
      <w:r w:rsidR="00CF39EE" w:rsidRPr="00035D3E">
        <w:rPr>
          <w:rFonts w:eastAsia="Berthold Imago"/>
          <w:spacing w:val="4"/>
          <w:kern w:val="2"/>
          <w:lang w:eastAsia="zh-HK"/>
        </w:rPr>
        <w:t xml:space="preserve"> D5</w:t>
      </w:r>
      <w:r w:rsidR="00960469" w:rsidRPr="00035D3E">
        <w:rPr>
          <w:rFonts w:eastAsia="Berthold Imago"/>
          <w:spacing w:val="4"/>
          <w:kern w:val="2"/>
          <w:lang w:eastAsia="zh-HK"/>
        </w:rPr>
        <w:t>4</w:t>
      </w:r>
      <w:r w:rsidR="00CF39EE" w:rsidRPr="00035D3E">
        <w:rPr>
          <w:rFonts w:eastAsia="Berthold Imago"/>
          <w:spacing w:val="4"/>
          <w:kern w:val="2"/>
          <w:lang w:eastAsia="zh-HK"/>
        </w:rPr>
        <w:t xml:space="preserve"> Doreen Appointment</w:t>
      </w:r>
    </w:p>
    <w:p w14:paraId="7E070220" w14:textId="77777777" w:rsidR="00EE3FC4" w:rsidRPr="00035D3E" w:rsidRDefault="00EE3FC4" w:rsidP="006313D2">
      <w:pPr>
        <w:spacing w:after="0" w:line="240" w:lineRule="auto"/>
        <w:rPr>
          <w:rFonts w:eastAsia="Berthold Imago"/>
          <w:spacing w:val="4"/>
          <w:kern w:val="2"/>
          <w:lang w:eastAsia="zh-HK"/>
        </w:rPr>
      </w:pPr>
    </w:p>
    <w:p w14:paraId="6DE97AE3"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20 March 2017</w:t>
      </w:r>
    </w:p>
    <w:p w14:paraId="311C4908"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Sri Lanka</w:t>
      </w:r>
    </w:p>
    <w:p w14:paraId="252A8768"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Signing Ceremony</w:t>
      </w:r>
    </w:p>
    <w:p w14:paraId="6B996FE7" w14:textId="77777777" w:rsidR="00EE3FC4" w:rsidRPr="00035D3E" w:rsidRDefault="00EE3FC4" w:rsidP="006313D2">
      <w:pPr>
        <w:spacing w:after="0" w:line="240" w:lineRule="auto"/>
        <w:rPr>
          <w:rFonts w:eastAsia="Berthold Imago"/>
          <w:spacing w:val="4"/>
          <w:kern w:val="2"/>
          <w:lang w:eastAsia="zh-HK"/>
        </w:rPr>
      </w:pPr>
    </w:p>
    <w:p w14:paraId="7866E9ED" w14:textId="77777777" w:rsidR="00EE3FC4" w:rsidRPr="00035D3E" w:rsidRDefault="0065769F" w:rsidP="006313D2">
      <w:pPr>
        <w:spacing w:after="0" w:line="240" w:lineRule="auto"/>
        <w:rPr>
          <w:rFonts w:eastAsia="Berthold Imago"/>
          <w:spacing w:val="4"/>
          <w:kern w:val="2"/>
          <w:lang w:eastAsia="zh-HK"/>
        </w:rPr>
      </w:pPr>
      <w:r w:rsidRPr="00035D3E">
        <w:rPr>
          <w:rFonts w:eastAsia="Berthold Imago"/>
          <w:spacing w:val="4"/>
          <w:kern w:val="2"/>
          <w:lang w:eastAsia="zh-HK"/>
        </w:rPr>
        <w:t>WiLAT Sri Lanka held a signing ceremony during their 4</w:t>
      </w:r>
      <w:r w:rsidRPr="00035D3E">
        <w:rPr>
          <w:rFonts w:eastAsia="Berthold Imago"/>
          <w:spacing w:val="4"/>
          <w:kern w:val="2"/>
          <w:vertAlign w:val="superscript"/>
          <w:lang w:eastAsia="zh-HK"/>
        </w:rPr>
        <w:t>th</w:t>
      </w:r>
      <w:r w:rsidRPr="00035D3E">
        <w:rPr>
          <w:rFonts w:eastAsia="Berthold Imago"/>
          <w:spacing w:val="4"/>
          <w:kern w:val="2"/>
          <w:lang w:eastAsia="zh-HK"/>
        </w:rPr>
        <w:t xml:space="preserve"> Anni</w:t>
      </w:r>
      <w:r w:rsidR="000868DB" w:rsidRPr="00035D3E">
        <w:rPr>
          <w:rFonts w:eastAsia="Berthold Imago"/>
          <w:spacing w:val="4"/>
          <w:kern w:val="2"/>
          <w:lang w:eastAsia="zh-HK"/>
        </w:rPr>
        <w:t>versary celebrations to formalis</w:t>
      </w:r>
      <w:r w:rsidRPr="00035D3E">
        <w:rPr>
          <w:rFonts w:eastAsia="Berthold Imago"/>
          <w:spacing w:val="4"/>
          <w:kern w:val="2"/>
          <w:lang w:eastAsia="zh-HK"/>
        </w:rPr>
        <w:t xml:space="preserve">e their partnership with the UN’s 'HeforShe' campaign. </w:t>
      </w:r>
      <w:r w:rsidR="00EE3FC4" w:rsidRPr="00035D3E">
        <w:rPr>
          <w:rFonts w:eastAsia="Berthold Imago"/>
          <w:spacing w:val="4"/>
          <w:kern w:val="2"/>
          <w:lang w:eastAsia="zh-HK"/>
        </w:rPr>
        <w:t>At the event ten industry leaders signed the CEO commitment, pledging support for women’s empowerment.</w:t>
      </w:r>
    </w:p>
    <w:p w14:paraId="1F29106D" w14:textId="77777777" w:rsidR="00EE3FC4" w:rsidRPr="00035D3E" w:rsidRDefault="00EE3FC4" w:rsidP="006313D2">
      <w:pPr>
        <w:spacing w:after="0" w:line="240" w:lineRule="auto"/>
        <w:rPr>
          <w:rFonts w:eastAsia="Berthold Imago"/>
          <w:spacing w:val="4"/>
          <w:kern w:val="2"/>
          <w:lang w:eastAsia="zh-HK"/>
        </w:rPr>
      </w:pPr>
    </w:p>
    <w:p w14:paraId="0567EBA9"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40 poster</w:t>
      </w:r>
    </w:p>
    <w:p w14:paraId="7EC85F7F"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41 Group</w:t>
      </w:r>
    </w:p>
    <w:p w14:paraId="680498AD"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HK"/>
        </w:rPr>
        <w:t>PIC D42 Group</w:t>
      </w:r>
    </w:p>
    <w:p w14:paraId="13620356" w14:textId="77777777" w:rsidR="00EE3FC4" w:rsidRPr="00035D3E" w:rsidRDefault="00EE3FC4" w:rsidP="006313D2">
      <w:pPr>
        <w:spacing w:after="0" w:line="240" w:lineRule="auto"/>
        <w:rPr>
          <w:rFonts w:eastAsia="Berthold Imago"/>
          <w:spacing w:val="4"/>
          <w:kern w:val="2"/>
          <w:lang w:eastAsia="zh-HK"/>
        </w:rPr>
      </w:pPr>
    </w:p>
    <w:p w14:paraId="3226AF98" w14:textId="77777777" w:rsidR="00EE3FC4" w:rsidRPr="00035D3E" w:rsidRDefault="00EE3FC4" w:rsidP="006313D2">
      <w:pPr>
        <w:spacing w:after="0" w:line="240" w:lineRule="auto"/>
        <w:rPr>
          <w:rFonts w:eastAsia="Berthold Imago"/>
          <w:spacing w:val="4"/>
          <w:kern w:val="2"/>
          <w:lang w:eastAsia="zh-HK"/>
        </w:rPr>
      </w:pPr>
      <w:r w:rsidRPr="00035D3E">
        <w:rPr>
          <w:rFonts w:eastAsia="Berthold Imago"/>
          <w:spacing w:val="4"/>
          <w:kern w:val="2"/>
          <w:lang w:eastAsia="zh-TW"/>
        </w:rPr>
        <w:t>Date: 24 March 2017</w:t>
      </w:r>
    </w:p>
    <w:p w14:paraId="112B1A49" w14:textId="77777777" w:rsidR="00EE3FC4" w:rsidRPr="00035D3E" w:rsidRDefault="00EE3FC4" w:rsidP="006313D2">
      <w:pPr>
        <w:widowControl w:val="0"/>
        <w:spacing w:after="0" w:line="240" w:lineRule="auto"/>
        <w:rPr>
          <w:rFonts w:eastAsia="Berthold Imago"/>
          <w:spacing w:val="4"/>
          <w:kern w:val="2"/>
          <w:lang w:eastAsia="zh-TW"/>
        </w:rPr>
      </w:pPr>
      <w:r w:rsidRPr="00035D3E">
        <w:rPr>
          <w:rFonts w:eastAsia="Berthold Imago"/>
          <w:spacing w:val="4"/>
          <w:kern w:val="2"/>
          <w:lang w:eastAsia="zh-TW"/>
        </w:rPr>
        <w:t>Location: Mauritius</w:t>
      </w:r>
    </w:p>
    <w:p w14:paraId="3D9C219C" w14:textId="77777777" w:rsidR="00EE3FC4" w:rsidRPr="00035D3E" w:rsidRDefault="00EE3FC4" w:rsidP="006313D2">
      <w:pPr>
        <w:widowControl w:val="0"/>
        <w:spacing w:after="0" w:line="240" w:lineRule="auto"/>
        <w:rPr>
          <w:rFonts w:eastAsia="Berthold Imago"/>
          <w:spacing w:val="4"/>
          <w:kern w:val="2"/>
          <w:lang w:eastAsia="zh-HK"/>
        </w:rPr>
      </w:pPr>
      <w:r w:rsidRPr="00035D3E">
        <w:rPr>
          <w:rFonts w:eastAsia="Berthold Imago"/>
          <w:spacing w:val="4"/>
          <w:kern w:val="2"/>
          <w:lang w:eastAsia="zh-TW"/>
        </w:rPr>
        <w:t xml:space="preserve">Event: </w:t>
      </w:r>
      <w:r w:rsidRPr="00035D3E">
        <w:rPr>
          <w:rFonts w:eastAsia="Berthold Imago"/>
          <w:spacing w:val="4"/>
          <w:kern w:val="2"/>
          <w:lang w:eastAsia="zh-HK"/>
        </w:rPr>
        <w:t>Anniversary Celebrations</w:t>
      </w:r>
    </w:p>
    <w:p w14:paraId="29C23544" w14:textId="77777777" w:rsidR="00EE3FC4" w:rsidRPr="00035D3E" w:rsidRDefault="00EE3FC4" w:rsidP="006313D2">
      <w:pPr>
        <w:snapToGrid w:val="0"/>
        <w:spacing w:after="0" w:line="240" w:lineRule="auto"/>
        <w:rPr>
          <w:rFonts w:eastAsia="Berthold Imago"/>
          <w:spacing w:val="4"/>
          <w:kern w:val="2"/>
          <w:lang w:eastAsia="zh-HK"/>
        </w:rPr>
      </w:pPr>
    </w:p>
    <w:p w14:paraId="1A823225"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spacing w:val="4"/>
          <w:kern w:val="2"/>
          <w:lang w:eastAsia="zh-HK"/>
        </w:rPr>
        <w:t>Global Advisor Dr Dorothy Chan, Deputy Global Convenor Vicky Koo, and Global Treasurer Kelly Lee joined with WiLAT Mauritius to celebrate t</w:t>
      </w:r>
      <w:r w:rsidR="006D1C11" w:rsidRPr="00035D3E">
        <w:rPr>
          <w:rFonts w:eastAsia="Berthold Imago"/>
          <w:spacing w:val="4"/>
          <w:kern w:val="2"/>
          <w:lang w:eastAsia="zh-HK"/>
        </w:rPr>
        <w:t xml:space="preserve">he chapter’s first anniversary. </w:t>
      </w:r>
      <w:r w:rsidRPr="00035D3E">
        <w:rPr>
          <w:rFonts w:eastAsia="Berthold Imago"/>
          <w:spacing w:val="4"/>
          <w:kern w:val="2"/>
          <w:lang w:eastAsia="zh-HK"/>
        </w:rPr>
        <w:t>The one day ev</w:t>
      </w:r>
      <w:r w:rsidR="00287437" w:rsidRPr="00035D3E">
        <w:rPr>
          <w:rFonts w:eastAsia="Berthold Imago"/>
          <w:spacing w:val="4"/>
          <w:kern w:val="2"/>
          <w:lang w:eastAsia="zh-HK"/>
        </w:rPr>
        <w:t>ent, opened by WiLAT Mauritius C</w:t>
      </w:r>
      <w:r w:rsidRPr="00035D3E">
        <w:rPr>
          <w:rFonts w:eastAsia="Berthold Imago"/>
          <w:spacing w:val="4"/>
          <w:kern w:val="2"/>
          <w:lang w:eastAsia="zh-HK"/>
        </w:rPr>
        <w:t xml:space="preserve">hairperson Nazeema Jaulim-Seelarbokus, also included a conference on </w:t>
      </w:r>
      <w:r w:rsidRPr="00035D3E">
        <w:rPr>
          <w:rFonts w:eastAsia="Berthold Imago"/>
          <w:i/>
          <w:spacing w:val="4"/>
          <w:kern w:val="2"/>
          <w:lang w:eastAsia="zh-HK"/>
        </w:rPr>
        <w:t>‘Innovative Technology in Logistics and Transport’</w:t>
      </w:r>
      <w:r w:rsidRPr="00035D3E">
        <w:rPr>
          <w:rFonts w:eastAsia="Berthold Imago"/>
          <w:spacing w:val="4"/>
          <w:kern w:val="2"/>
          <w:lang w:eastAsia="zh-HK"/>
        </w:rPr>
        <w:t>. Speakers Dr Dorothy Chan and Professor S.Z</w:t>
      </w:r>
      <w:r w:rsidR="009B0CA7" w:rsidRPr="00035D3E">
        <w:rPr>
          <w:rFonts w:eastAsia="Berthold Imago"/>
          <w:spacing w:val="4"/>
          <w:kern w:val="2"/>
          <w:lang w:eastAsia="zh-HK"/>
        </w:rPr>
        <w:t xml:space="preserve"> Cook </w:t>
      </w:r>
      <w:r w:rsidRPr="00035D3E">
        <w:rPr>
          <w:rFonts w:eastAsia="Berthold Imago"/>
          <w:spacing w:val="4"/>
          <w:kern w:val="2"/>
          <w:lang w:eastAsia="zh-HK"/>
        </w:rPr>
        <w:t>Li from Tsinghua University covered recent developments in transport and t</w:t>
      </w:r>
      <w:r w:rsidR="00AD56A5" w:rsidRPr="00035D3E">
        <w:rPr>
          <w:rFonts w:eastAsia="Berthold Imago"/>
          <w:spacing w:val="4"/>
          <w:kern w:val="2"/>
          <w:lang w:eastAsia="zh-HK"/>
        </w:rPr>
        <w:t xml:space="preserve">he use of bio-ethanol as fuel. </w:t>
      </w:r>
      <w:r w:rsidRPr="00035D3E">
        <w:rPr>
          <w:rFonts w:eastAsia="Berthold Imago"/>
          <w:spacing w:val="4"/>
          <w:kern w:val="2"/>
          <w:lang w:eastAsia="zh-HK"/>
        </w:rPr>
        <w:t xml:space="preserve">Dr Chan also voiced support for the construction of the Metro Express in Mauritius to </w:t>
      </w:r>
      <w:r w:rsidRPr="00035D3E">
        <w:rPr>
          <w:rFonts w:eastAsia="Berthold Imago"/>
          <w:spacing w:val="4"/>
          <w:kern w:val="2"/>
          <w:lang w:eastAsia="zh-HK"/>
        </w:rPr>
        <w:lastRenderedPageBreak/>
        <w:t>promote public trans</w:t>
      </w:r>
      <w:r w:rsidR="002E52A9" w:rsidRPr="00035D3E">
        <w:rPr>
          <w:rFonts w:eastAsia="Berthold Imago"/>
          <w:spacing w:val="4"/>
          <w:kern w:val="2"/>
          <w:lang w:eastAsia="zh-HK"/>
        </w:rPr>
        <w:t xml:space="preserve">port and </w:t>
      </w:r>
      <w:r w:rsidR="006D1C11" w:rsidRPr="00035D3E">
        <w:rPr>
          <w:rFonts w:eastAsia="Berthold Imago"/>
          <w:spacing w:val="4"/>
          <w:kern w:val="2"/>
          <w:lang w:eastAsia="zh-HK"/>
        </w:rPr>
        <w:t xml:space="preserve">relieve congestion. </w:t>
      </w:r>
      <w:r w:rsidRPr="00035D3E">
        <w:rPr>
          <w:rFonts w:eastAsia="Berthold Imago"/>
          <w:spacing w:val="4"/>
          <w:kern w:val="2"/>
          <w:lang w:eastAsia="zh-HK"/>
        </w:rPr>
        <w:t>The WiLAT delegatio</w:t>
      </w:r>
      <w:r w:rsidR="00723E04" w:rsidRPr="00035D3E">
        <w:rPr>
          <w:rFonts w:eastAsia="Berthold Imago"/>
          <w:spacing w:val="4"/>
          <w:kern w:val="2"/>
          <w:lang w:eastAsia="zh-HK"/>
        </w:rPr>
        <w:t>n was met by Her Excellency Mrs</w:t>
      </w:r>
      <w:r w:rsidRPr="00035D3E">
        <w:rPr>
          <w:rFonts w:eastAsia="Berthold Imago"/>
          <w:spacing w:val="4"/>
          <w:kern w:val="2"/>
          <w:lang w:eastAsia="zh-HK"/>
        </w:rPr>
        <w:t xml:space="preserve"> Ameenah Gurib-Fakim, President of the Republic of Mauritius and Matron of WiLAT Mauritius.</w:t>
      </w:r>
    </w:p>
    <w:p w14:paraId="0FCA7103" w14:textId="77777777" w:rsidR="00EE3FC4" w:rsidRPr="00035D3E" w:rsidRDefault="00EE3FC4" w:rsidP="006313D2">
      <w:pPr>
        <w:snapToGrid w:val="0"/>
        <w:spacing w:after="0" w:line="240" w:lineRule="auto"/>
        <w:rPr>
          <w:rFonts w:eastAsia="Berthold Imago"/>
          <w:spacing w:val="4"/>
          <w:kern w:val="2"/>
          <w:lang w:eastAsia="zh-HK"/>
        </w:rPr>
      </w:pPr>
    </w:p>
    <w:p w14:paraId="645E4313"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spacing w:val="4"/>
          <w:kern w:val="2"/>
          <w:lang w:eastAsia="zh-HK"/>
        </w:rPr>
        <w:t>PIC D43 Group</w:t>
      </w:r>
    </w:p>
    <w:p w14:paraId="0F401895" w14:textId="77777777" w:rsidR="00EE3FC4" w:rsidRPr="00035D3E" w:rsidRDefault="00EE3FC4" w:rsidP="006313D2">
      <w:pPr>
        <w:snapToGrid w:val="0"/>
        <w:spacing w:after="0" w:line="240" w:lineRule="auto"/>
        <w:rPr>
          <w:rFonts w:eastAsia="Berthold Imago"/>
          <w:spacing w:val="4"/>
          <w:kern w:val="2"/>
          <w:lang w:eastAsia="zh-HK"/>
        </w:rPr>
      </w:pPr>
      <w:r w:rsidRPr="00035D3E">
        <w:rPr>
          <w:rFonts w:eastAsia="Berthold Imago"/>
          <w:spacing w:val="4"/>
          <w:kern w:val="2"/>
          <w:lang w:eastAsia="zh-HK"/>
        </w:rPr>
        <w:t>PIC D44 Group</w:t>
      </w:r>
    </w:p>
    <w:p w14:paraId="28FBB617" w14:textId="77777777" w:rsidR="001E0A5F" w:rsidRPr="00035D3E" w:rsidRDefault="00EE3FC4" w:rsidP="006313D2">
      <w:pPr>
        <w:snapToGrid w:val="0"/>
        <w:spacing w:after="0" w:line="240" w:lineRule="auto"/>
        <w:rPr>
          <w:rFonts w:eastAsia="Berthold Imago"/>
          <w:spacing w:val="4"/>
          <w:kern w:val="2"/>
          <w:lang w:eastAsia="zh-HK"/>
        </w:rPr>
      </w:pPr>
      <w:r w:rsidRPr="00035D3E">
        <w:rPr>
          <w:rFonts w:eastAsia="Berthold Imago"/>
          <w:spacing w:val="4"/>
          <w:kern w:val="2"/>
          <w:lang w:eastAsia="zh-HK"/>
        </w:rPr>
        <w:t>PIC D 52 Group</w:t>
      </w:r>
      <w:r w:rsidR="001E0A5F" w:rsidRPr="00035D3E">
        <w:rPr>
          <w:b/>
        </w:rPr>
        <w:br w:type="page"/>
      </w:r>
    </w:p>
    <w:p w14:paraId="5B855F67" w14:textId="77777777" w:rsidR="00C00AA2" w:rsidRPr="00035D3E" w:rsidRDefault="00A13046" w:rsidP="006313D2">
      <w:pPr>
        <w:rPr>
          <w:b/>
          <w:sz w:val="28"/>
          <w:szCs w:val="28"/>
          <w:u w:val="single"/>
        </w:rPr>
      </w:pPr>
      <w:r w:rsidRPr="00035D3E">
        <w:rPr>
          <w:b/>
          <w:sz w:val="28"/>
          <w:szCs w:val="28"/>
          <w:u w:val="single"/>
        </w:rPr>
        <w:lastRenderedPageBreak/>
        <w:t xml:space="preserve">6/ WiLAT </w:t>
      </w:r>
      <w:r w:rsidR="00C00AA2" w:rsidRPr="00035D3E">
        <w:rPr>
          <w:b/>
          <w:sz w:val="28"/>
          <w:szCs w:val="28"/>
          <w:u w:val="single"/>
        </w:rPr>
        <w:t>Who’s Who</w:t>
      </w:r>
    </w:p>
    <w:p w14:paraId="26A9E476" w14:textId="77777777" w:rsidR="009D4675" w:rsidRPr="00035D3E" w:rsidRDefault="009D4675" w:rsidP="006313D2"/>
    <w:p w14:paraId="5EAE47E0" w14:textId="77777777" w:rsidR="009D4675" w:rsidRPr="00035D3E" w:rsidRDefault="009D4675" w:rsidP="009D4675">
      <w:pPr>
        <w:spacing w:after="0"/>
        <w:rPr>
          <w:sz w:val="32"/>
          <w:szCs w:val="32"/>
        </w:rPr>
      </w:pPr>
      <w:r w:rsidRPr="00035D3E">
        <w:rPr>
          <w:sz w:val="32"/>
          <w:szCs w:val="32"/>
        </w:rPr>
        <w:t>OUR PATRONS</w:t>
      </w:r>
    </w:p>
    <w:p w14:paraId="5F084160" w14:textId="77777777" w:rsidR="009D4675" w:rsidRPr="00035D3E" w:rsidRDefault="009D4675" w:rsidP="009D4675">
      <w:pPr>
        <w:spacing w:after="0"/>
      </w:pPr>
    </w:p>
    <w:p w14:paraId="5AC0FA62" w14:textId="77777777" w:rsidR="009D4675" w:rsidRPr="00035D3E" w:rsidRDefault="009D4675" w:rsidP="009D4675">
      <w:pPr>
        <w:spacing w:after="0"/>
      </w:pPr>
      <w:r w:rsidRPr="00035D3E">
        <w:t>W30</w:t>
      </w:r>
    </w:p>
    <w:p w14:paraId="38525AC4" w14:textId="77777777" w:rsidR="009D4675" w:rsidRPr="00035D3E" w:rsidRDefault="0065769F" w:rsidP="009D4675">
      <w:pPr>
        <w:spacing w:after="0"/>
      </w:pPr>
      <w:r w:rsidRPr="00035D3E">
        <w:t>Her Excellency Mrs Ameenah Gurib-Fakim</w:t>
      </w:r>
    </w:p>
    <w:p w14:paraId="4A70F0E3" w14:textId="77777777" w:rsidR="009D4675" w:rsidRPr="00035D3E" w:rsidRDefault="009D4675" w:rsidP="009D4675">
      <w:pPr>
        <w:spacing w:after="0"/>
      </w:pPr>
      <w:r w:rsidRPr="00035D3E">
        <w:t>President of the Republic of Mauritius</w:t>
      </w:r>
    </w:p>
    <w:p w14:paraId="69D60C94" w14:textId="77777777" w:rsidR="009D4675" w:rsidRPr="00035D3E" w:rsidRDefault="009D4675" w:rsidP="009D4675">
      <w:pPr>
        <w:spacing w:after="0"/>
      </w:pPr>
      <w:r w:rsidRPr="00035D3E">
        <w:t xml:space="preserve">Patron, WiLAT Mauritius </w:t>
      </w:r>
    </w:p>
    <w:p w14:paraId="53AD7AFB" w14:textId="77777777" w:rsidR="009D4675" w:rsidRPr="00035D3E" w:rsidRDefault="009D4675" w:rsidP="009D4675">
      <w:pPr>
        <w:spacing w:after="0"/>
      </w:pPr>
    </w:p>
    <w:p w14:paraId="4153DAA2" w14:textId="77777777" w:rsidR="009D4675" w:rsidRPr="00035D3E" w:rsidRDefault="009D4675" w:rsidP="009D4675">
      <w:pPr>
        <w:spacing w:after="0"/>
      </w:pPr>
      <w:r w:rsidRPr="00035D3E">
        <w:t>PIC X1</w:t>
      </w:r>
    </w:p>
    <w:p w14:paraId="48F73E76" w14:textId="77777777" w:rsidR="009D4675" w:rsidRPr="00035D3E" w:rsidRDefault="009D4675" w:rsidP="009D4675">
      <w:pPr>
        <w:spacing w:after="0"/>
      </w:pPr>
    </w:p>
    <w:p w14:paraId="502404E4" w14:textId="77777777" w:rsidR="00C159F7" w:rsidRPr="00035D3E" w:rsidRDefault="00C159F7" w:rsidP="009D4675">
      <w:pPr>
        <w:spacing w:after="0"/>
      </w:pPr>
    </w:p>
    <w:p w14:paraId="10DC785F" w14:textId="77777777" w:rsidR="009D4675" w:rsidRPr="00035D3E" w:rsidRDefault="009D4675" w:rsidP="009D4675">
      <w:pPr>
        <w:spacing w:after="0"/>
      </w:pPr>
      <w:r w:rsidRPr="00035D3E">
        <w:t>W27</w:t>
      </w:r>
    </w:p>
    <w:p w14:paraId="75028A4F" w14:textId="77777777" w:rsidR="009D4675" w:rsidRPr="00035D3E" w:rsidRDefault="009D4675" w:rsidP="009D4675">
      <w:pPr>
        <w:spacing w:after="0"/>
      </w:pPr>
      <w:r w:rsidRPr="00035D3E">
        <w:t>Pansy Ho</w:t>
      </w:r>
    </w:p>
    <w:p w14:paraId="7D80E292" w14:textId="77777777" w:rsidR="009D4675" w:rsidRPr="00035D3E" w:rsidRDefault="009D4675" w:rsidP="009D4675">
      <w:pPr>
        <w:spacing w:after="0"/>
      </w:pPr>
      <w:r w:rsidRPr="00035D3E">
        <w:t xml:space="preserve">Regional Patron </w:t>
      </w:r>
      <w:r w:rsidR="00ED33D6" w:rsidRPr="00035D3E">
        <w:t>–</w:t>
      </w:r>
      <w:r w:rsidRPr="00035D3E">
        <w:t xml:space="preserve"> Asia</w:t>
      </w:r>
    </w:p>
    <w:p w14:paraId="5480EE34" w14:textId="77777777" w:rsidR="00ED33D6" w:rsidRPr="00035D3E" w:rsidRDefault="00ED33D6" w:rsidP="009D4675">
      <w:pPr>
        <w:spacing w:after="0"/>
      </w:pPr>
    </w:p>
    <w:p w14:paraId="713F21C5" w14:textId="77777777" w:rsidR="00FB2724" w:rsidRPr="00035D3E" w:rsidRDefault="00D94034" w:rsidP="00F724B4">
      <w:pPr>
        <w:spacing w:afterLines="50" w:after="120"/>
        <w:rPr>
          <w:rFonts w:eastAsia="Berthold Imago"/>
          <w:spacing w:val="4"/>
        </w:rPr>
      </w:pPr>
      <w:r w:rsidRPr="00035D3E">
        <w:rPr>
          <w:rFonts w:eastAsia="Berthold Imago"/>
          <w:spacing w:val="4"/>
          <w:lang w:eastAsia="zh-HK"/>
        </w:rPr>
        <w:t>Ms</w:t>
      </w:r>
      <w:r w:rsidR="00FB2724" w:rsidRPr="00035D3E">
        <w:rPr>
          <w:rFonts w:eastAsia="Berthold Imago"/>
          <w:spacing w:val="4"/>
          <w:lang w:eastAsia="zh-HK"/>
        </w:rPr>
        <w:t xml:space="preserve"> Pansy Ho, </w:t>
      </w:r>
      <w:r w:rsidR="00684A83" w:rsidRPr="00035D3E">
        <w:rPr>
          <w:rFonts w:eastAsia="Berthold Imago"/>
          <w:spacing w:val="4"/>
          <w:lang w:eastAsia="zh-HK"/>
        </w:rPr>
        <w:t>a F</w:t>
      </w:r>
      <w:r w:rsidR="00FB2724" w:rsidRPr="00035D3E">
        <w:rPr>
          <w:rFonts w:eastAsia="Berthold Imago"/>
          <w:spacing w:val="4"/>
          <w:lang w:eastAsia="zh-HK"/>
        </w:rPr>
        <w:t>ellow of the Chartered Institute of Logistics and Transport,</w:t>
      </w:r>
      <w:r w:rsidR="00FB2724" w:rsidRPr="00035D3E">
        <w:rPr>
          <w:rFonts w:eastAsia="Berthold Imago"/>
          <w:spacing w:val="4"/>
        </w:rPr>
        <w:t xml:space="preserve"> is the Managing Director of Shun Tak Holdings Limited, a Hong Kong listed conglomerate that operates in the property development, hospitality and tourism, transportation</w:t>
      </w:r>
      <w:r w:rsidR="00684A83" w:rsidRPr="00035D3E">
        <w:rPr>
          <w:rFonts w:eastAsia="Berthold Imago"/>
          <w:spacing w:val="4"/>
        </w:rPr>
        <w:t>,</w:t>
      </w:r>
      <w:r w:rsidR="00FB2724" w:rsidRPr="00035D3E">
        <w:rPr>
          <w:rFonts w:eastAsia="Berthold Imago"/>
          <w:spacing w:val="4"/>
        </w:rPr>
        <w:t xml:space="preserve"> and investment businesses. She is also the Co-Chairperson and Executive Director of MGM China Holdings Limited, and holds a respectable number of executive roles in various private and quasi-government</w:t>
      </w:r>
      <w:r w:rsidR="003D06ED" w:rsidRPr="00035D3E">
        <w:rPr>
          <w:rFonts w:eastAsia="Berthold Imago"/>
          <w:spacing w:val="4"/>
        </w:rPr>
        <w:t>al</w:t>
      </w:r>
      <w:r w:rsidR="00FB2724" w:rsidRPr="00035D3E">
        <w:rPr>
          <w:rFonts w:eastAsia="Berthold Imago"/>
          <w:spacing w:val="4"/>
        </w:rPr>
        <w:t xml:space="preserve"> entities in Hong Kong, Macau and China including Shun Tak – China Travel Shipping Investments Limited, Sociedade de Turismo e Diversões de Macau, Air Macau Company Limited and Macau International Airport Company Limited. </w:t>
      </w:r>
    </w:p>
    <w:p w14:paraId="1DFF7D74" w14:textId="77777777" w:rsidR="00FB2724" w:rsidRPr="00035D3E" w:rsidRDefault="00684A83" w:rsidP="00F724B4">
      <w:pPr>
        <w:pStyle w:val="PlainText"/>
        <w:spacing w:afterLines="50" w:after="120"/>
        <w:rPr>
          <w:rFonts w:ascii="Arial" w:eastAsia="Berthold Imago" w:hAnsi="Arial" w:cs="Arial"/>
          <w:spacing w:val="4"/>
          <w:sz w:val="22"/>
          <w:szCs w:val="22"/>
          <w:lang w:val="en-GB"/>
        </w:rPr>
      </w:pPr>
      <w:r w:rsidRPr="00035D3E">
        <w:rPr>
          <w:rFonts w:ascii="Arial" w:eastAsia="Berthold Imago" w:hAnsi="Arial" w:cs="Arial"/>
          <w:spacing w:val="4"/>
          <w:sz w:val="22"/>
          <w:szCs w:val="22"/>
          <w:lang w:val="en-GB"/>
        </w:rPr>
        <w:t>In addition to her wide array of</w:t>
      </w:r>
      <w:r w:rsidR="00FB2724" w:rsidRPr="00035D3E">
        <w:rPr>
          <w:rFonts w:ascii="Arial" w:eastAsia="Berthold Imago" w:hAnsi="Arial" w:cs="Arial"/>
          <w:spacing w:val="4"/>
          <w:sz w:val="22"/>
          <w:szCs w:val="22"/>
          <w:lang w:val="en-GB"/>
        </w:rPr>
        <w:t xml:space="preserve"> business </w:t>
      </w:r>
      <w:r w:rsidRPr="00035D3E">
        <w:rPr>
          <w:rFonts w:ascii="Arial" w:eastAsia="Berthold Imago" w:hAnsi="Arial" w:cs="Arial"/>
          <w:spacing w:val="4"/>
          <w:sz w:val="22"/>
          <w:szCs w:val="22"/>
          <w:lang w:val="en-GB"/>
        </w:rPr>
        <w:t>interests</w:t>
      </w:r>
      <w:r w:rsidR="00D94034" w:rsidRPr="00035D3E">
        <w:rPr>
          <w:rFonts w:ascii="Arial" w:eastAsia="Berthold Imago" w:hAnsi="Arial" w:cs="Arial"/>
          <w:spacing w:val="4"/>
          <w:sz w:val="22"/>
          <w:szCs w:val="22"/>
          <w:lang w:val="en-GB"/>
        </w:rPr>
        <w:t>, Ms</w:t>
      </w:r>
      <w:r w:rsidR="00FB2724" w:rsidRPr="00035D3E">
        <w:rPr>
          <w:rFonts w:ascii="Arial" w:eastAsia="Berthold Imago" w:hAnsi="Arial" w:cs="Arial"/>
          <w:spacing w:val="4"/>
          <w:sz w:val="22"/>
          <w:szCs w:val="22"/>
          <w:lang w:val="en-GB"/>
        </w:rPr>
        <w:t xml:space="preserve"> Ho supports a host of eco</w:t>
      </w:r>
      <w:r w:rsidR="00432832" w:rsidRPr="00035D3E">
        <w:rPr>
          <w:rFonts w:ascii="Arial" w:eastAsia="Berthold Imago" w:hAnsi="Arial" w:cs="Arial"/>
          <w:spacing w:val="4"/>
          <w:sz w:val="22"/>
          <w:szCs w:val="22"/>
          <w:lang w:val="en-GB"/>
        </w:rPr>
        <w:t>nomic, social and public organis</w:t>
      </w:r>
      <w:r w:rsidR="00FB2724" w:rsidRPr="00035D3E">
        <w:rPr>
          <w:rFonts w:ascii="Arial" w:eastAsia="Berthold Imago" w:hAnsi="Arial" w:cs="Arial"/>
          <w:spacing w:val="4"/>
          <w:sz w:val="22"/>
          <w:szCs w:val="22"/>
          <w:lang w:val="en-GB"/>
        </w:rPr>
        <w:t>ations</w:t>
      </w:r>
      <w:r w:rsidRPr="00035D3E">
        <w:rPr>
          <w:rFonts w:ascii="Arial" w:eastAsia="Berthold Imago" w:hAnsi="Arial" w:cs="Arial"/>
          <w:spacing w:val="4"/>
          <w:sz w:val="22"/>
          <w:szCs w:val="22"/>
          <w:lang w:val="en-GB"/>
        </w:rPr>
        <w:t>,</w:t>
      </w:r>
      <w:r w:rsidR="00FB2724" w:rsidRPr="00035D3E">
        <w:rPr>
          <w:rFonts w:ascii="Arial" w:eastAsia="Berthold Imago" w:hAnsi="Arial" w:cs="Arial"/>
          <w:spacing w:val="4"/>
          <w:sz w:val="22"/>
          <w:szCs w:val="22"/>
          <w:lang w:val="en-GB"/>
        </w:rPr>
        <w:t xml:space="preserve"> both locally and internationally</w:t>
      </w:r>
      <w:r w:rsidRPr="00035D3E">
        <w:rPr>
          <w:rFonts w:ascii="Arial" w:eastAsia="Berthold Imago" w:hAnsi="Arial" w:cs="Arial"/>
          <w:spacing w:val="4"/>
          <w:sz w:val="22"/>
          <w:szCs w:val="22"/>
          <w:lang w:val="en-GB"/>
        </w:rPr>
        <w:t>,</w:t>
      </w:r>
      <w:r w:rsidR="00FB2724" w:rsidRPr="00035D3E">
        <w:rPr>
          <w:rFonts w:ascii="Arial" w:eastAsia="Berthold Imago" w:hAnsi="Arial" w:cs="Arial"/>
          <w:spacing w:val="4"/>
          <w:sz w:val="22"/>
          <w:szCs w:val="22"/>
          <w:lang w:val="en-GB"/>
        </w:rPr>
        <w:t xml:space="preserve"> in order to </w:t>
      </w:r>
      <w:r w:rsidR="00F724B4" w:rsidRPr="00035D3E">
        <w:rPr>
          <w:rFonts w:ascii="Arial" w:eastAsia="Berthold Imago" w:hAnsi="Arial" w:cs="Arial"/>
          <w:spacing w:val="4"/>
          <w:sz w:val="22"/>
          <w:szCs w:val="22"/>
          <w:lang w:val="en-GB"/>
        </w:rPr>
        <w:t>give back</w:t>
      </w:r>
      <w:r w:rsidR="00FB2724" w:rsidRPr="00035D3E">
        <w:rPr>
          <w:rFonts w:ascii="Arial" w:eastAsia="Berthold Imago" w:hAnsi="Arial" w:cs="Arial"/>
          <w:spacing w:val="4"/>
          <w:sz w:val="22"/>
          <w:szCs w:val="22"/>
          <w:lang w:val="en-GB"/>
        </w:rPr>
        <w:t xml:space="preserve"> to the </w:t>
      </w:r>
      <w:r w:rsidR="00F724B4" w:rsidRPr="00035D3E">
        <w:rPr>
          <w:rFonts w:ascii="Arial" w:eastAsia="Berthold Imago" w:hAnsi="Arial" w:cs="Arial"/>
          <w:spacing w:val="4"/>
          <w:sz w:val="22"/>
          <w:szCs w:val="22"/>
          <w:lang w:val="en-GB"/>
        </w:rPr>
        <w:t>community</w:t>
      </w:r>
      <w:r w:rsidR="00D94034" w:rsidRPr="00035D3E">
        <w:rPr>
          <w:rFonts w:ascii="Arial" w:eastAsia="Berthold Imago" w:hAnsi="Arial" w:cs="Arial"/>
          <w:spacing w:val="4"/>
          <w:sz w:val="22"/>
          <w:szCs w:val="22"/>
          <w:lang w:val="en-GB"/>
        </w:rPr>
        <w:t>. Locally, Ms</w:t>
      </w:r>
      <w:r w:rsidR="00FB2724" w:rsidRPr="00035D3E">
        <w:rPr>
          <w:rFonts w:ascii="Arial" w:eastAsia="Berthold Imago" w:hAnsi="Arial" w:cs="Arial"/>
          <w:spacing w:val="4"/>
          <w:sz w:val="22"/>
          <w:szCs w:val="22"/>
          <w:lang w:val="en-GB"/>
        </w:rPr>
        <w:t xml:space="preserve"> Ho serves as Chairperson designate and Executive Committee Member of the Hong Kong Federation of Women, Vice President of the Ho</w:t>
      </w:r>
      <w:r w:rsidR="00F724B4" w:rsidRPr="00035D3E">
        <w:rPr>
          <w:rFonts w:ascii="Arial" w:eastAsia="Berthold Imago" w:hAnsi="Arial" w:cs="Arial"/>
          <w:spacing w:val="4"/>
          <w:sz w:val="22"/>
          <w:szCs w:val="22"/>
          <w:lang w:val="en-GB"/>
        </w:rPr>
        <w:t>ng Kong Girl Guides Association,</w:t>
      </w:r>
      <w:r w:rsidR="00FB2724" w:rsidRPr="00035D3E">
        <w:rPr>
          <w:rFonts w:ascii="Arial" w:eastAsia="Berthold Imago" w:hAnsi="Arial" w:cs="Arial"/>
          <w:spacing w:val="4"/>
          <w:sz w:val="22"/>
          <w:szCs w:val="22"/>
          <w:lang w:val="en-GB"/>
        </w:rPr>
        <w:t xml:space="preserve"> a</w:t>
      </w:r>
      <w:r w:rsidR="00F724B4" w:rsidRPr="00035D3E">
        <w:rPr>
          <w:rFonts w:ascii="Arial" w:eastAsia="Berthold Imago" w:hAnsi="Arial" w:cs="Arial"/>
          <w:spacing w:val="4"/>
          <w:sz w:val="22"/>
          <w:szCs w:val="22"/>
          <w:lang w:val="en-GB"/>
        </w:rPr>
        <w:t>nd</w:t>
      </w:r>
      <w:r w:rsidR="00FB2724" w:rsidRPr="00035D3E">
        <w:rPr>
          <w:rFonts w:ascii="Arial" w:eastAsia="Berthold Imago" w:hAnsi="Arial" w:cs="Arial"/>
          <w:spacing w:val="4"/>
          <w:sz w:val="22"/>
          <w:szCs w:val="22"/>
          <w:lang w:val="en-GB"/>
        </w:rPr>
        <w:t xml:space="preserve"> Vice-Convener of </w:t>
      </w:r>
      <w:r w:rsidR="00F724B4" w:rsidRPr="00035D3E">
        <w:rPr>
          <w:rFonts w:ascii="Arial" w:eastAsia="Berthold Imago" w:hAnsi="Arial" w:cs="Arial"/>
          <w:spacing w:val="4"/>
          <w:sz w:val="22"/>
          <w:szCs w:val="22"/>
          <w:lang w:val="en-GB"/>
        </w:rPr>
        <w:t xml:space="preserve">the </w:t>
      </w:r>
      <w:r w:rsidR="00FB2724" w:rsidRPr="00035D3E">
        <w:rPr>
          <w:rFonts w:ascii="Arial" w:eastAsia="Berthold Imago" w:hAnsi="Arial" w:cs="Arial"/>
          <w:spacing w:val="4"/>
          <w:sz w:val="22"/>
          <w:szCs w:val="22"/>
          <w:lang w:val="en-GB"/>
        </w:rPr>
        <w:t>Hong Kong Federation of Women Entrep</w:t>
      </w:r>
      <w:r w:rsidR="00D94034" w:rsidRPr="00035D3E">
        <w:rPr>
          <w:rFonts w:ascii="Arial" w:eastAsia="Berthold Imago" w:hAnsi="Arial" w:cs="Arial"/>
          <w:spacing w:val="4"/>
          <w:sz w:val="22"/>
          <w:szCs w:val="22"/>
          <w:lang w:val="en-GB"/>
        </w:rPr>
        <w:t>reneurs Committee. In Macau, Ms</w:t>
      </w:r>
      <w:r w:rsidR="00FB2724" w:rsidRPr="00035D3E">
        <w:rPr>
          <w:rFonts w:ascii="Arial" w:eastAsia="Berthold Imago" w:hAnsi="Arial" w:cs="Arial"/>
          <w:spacing w:val="4"/>
          <w:sz w:val="22"/>
          <w:szCs w:val="22"/>
          <w:lang w:val="en-GB"/>
        </w:rPr>
        <w:t xml:space="preserve"> Ho serves as a Member of the Government of Macau SAR Women and Children Commissi</w:t>
      </w:r>
      <w:r w:rsidR="00D03047" w:rsidRPr="00035D3E">
        <w:rPr>
          <w:rFonts w:ascii="Arial" w:eastAsia="Berthold Imago" w:hAnsi="Arial" w:cs="Arial"/>
          <w:spacing w:val="4"/>
          <w:sz w:val="22"/>
          <w:szCs w:val="22"/>
          <w:lang w:val="en-GB"/>
        </w:rPr>
        <w:t xml:space="preserve">on, </w:t>
      </w:r>
      <w:r w:rsidR="00FB2724" w:rsidRPr="00035D3E">
        <w:rPr>
          <w:rFonts w:ascii="Arial" w:eastAsia="Berthold Imago" w:hAnsi="Arial" w:cs="Arial"/>
          <w:spacing w:val="4"/>
          <w:sz w:val="22"/>
          <w:szCs w:val="22"/>
          <w:lang w:val="en-GB"/>
        </w:rPr>
        <w:t>Hono</w:t>
      </w:r>
      <w:r w:rsidR="00D03047" w:rsidRPr="00035D3E">
        <w:rPr>
          <w:rFonts w:ascii="Arial" w:eastAsia="Berthold Imago" w:hAnsi="Arial" w:cs="Arial"/>
          <w:spacing w:val="4"/>
          <w:sz w:val="22"/>
          <w:szCs w:val="22"/>
          <w:lang w:val="en-GB"/>
        </w:rPr>
        <w:t>rary Advisor to the</w:t>
      </w:r>
      <w:r w:rsidR="00FB2724" w:rsidRPr="00035D3E">
        <w:rPr>
          <w:rFonts w:ascii="Arial" w:eastAsia="Berthold Imago" w:hAnsi="Arial" w:cs="Arial"/>
          <w:spacing w:val="4"/>
          <w:sz w:val="22"/>
          <w:szCs w:val="22"/>
          <w:lang w:val="en-GB"/>
        </w:rPr>
        <w:t xml:space="preserve"> Macau Women Association, and</w:t>
      </w:r>
      <w:r w:rsidR="00817C47" w:rsidRPr="00035D3E">
        <w:rPr>
          <w:rFonts w:ascii="Arial" w:eastAsia="Berthold Imago" w:hAnsi="Arial" w:cs="Arial"/>
          <w:spacing w:val="4"/>
          <w:sz w:val="22"/>
          <w:szCs w:val="22"/>
          <w:lang w:val="en-GB"/>
        </w:rPr>
        <w:t xml:space="preserve"> as</w:t>
      </w:r>
      <w:r w:rsidR="00FB2724" w:rsidRPr="00035D3E">
        <w:rPr>
          <w:rFonts w:ascii="Arial" w:eastAsia="Berthold Imago" w:hAnsi="Arial" w:cs="Arial"/>
          <w:spacing w:val="4"/>
          <w:sz w:val="22"/>
          <w:szCs w:val="22"/>
          <w:lang w:val="en-GB"/>
        </w:rPr>
        <w:t xml:space="preserve"> the Chartered Patron of Zonta Club of Macau.</w:t>
      </w:r>
    </w:p>
    <w:p w14:paraId="6D7C7A6B" w14:textId="77777777" w:rsidR="00FB2724" w:rsidRPr="00035D3E" w:rsidRDefault="00D94034" w:rsidP="00F724B4">
      <w:pPr>
        <w:pStyle w:val="PlainText"/>
        <w:spacing w:afterLines="50" w:after="120"/>
        <w:rPr>
          <w:rFonts w:ascii="Arial" w:eastAsia="Berthold Imago" w:hAnsi="Arial" w:cs="Arial"/>
          <w:spacing w:val="4"/>
          <w:sz w:val="22"/>
          <w:szCs w:val="22"/>
          <w:lang w:val="en-GB"/>
        </w:rPr>
      </w:pPr>
      <w:r w:rsidRPr="00035D3E">
        <w:rPr>
          <w:rFonts w:ascii="Arial" w:eastAsia="Berthold Imago" w:hAnsi="Arial" w:cs="Arial"/>
          <w:spacing w:val="4"/>
          <w:sz w:val="22"/>
          <w:szCs w:val="22"/>
          <w:lang w:val="en-GB"/>
        </w:rPr>
        <w:t>In China, Ms</w:t>
      </w:r>
      <w:r w:rsidR="00FB2724" w:rsidRPr="00035D3E">
        <w:rPr>
          <w:rFonts w:ascii="Arial" w:eastAsia="Berthold Imago" w:hAnsi="Arial" w:cs="Arial"/>
          <w:spacing w:val="4"/>
          <w:sz w:val="22"/>
          <w:szCs w:val="22"/>
          <w:lang w:val="en-GB"/>
        </w:rPr>
        <w:t xml:space="preserve"> Ho is a Standing Committee Member of</w:t>
      </w:r>
      <w:r w:rsidR="00F724B4" w:rsidRPr="00035D3E">
        <w:rPr>
          <w:rFonts w:ascii="Arial" w:eastAsia="Berthold Imago" w:hAnsi="Arial" w:cs="Arial"/>
          <w:spacing w:val="4"/>
          <w:sz w:val="22"/>
          <w:szCs w:val="22"/>
          <w:lang w:val="en-GB"/>
        </w:rPr>
        <w:t xml:space="preserve"> the</w:t>
      </w:r>
      <w:r w:rsidR="00FB2724" w:rsidRPr="00035D3E">
        <w:rPr>
          <w:rFonts w:ascii="Arial" w:eastAsia="Berthold Imago" w:hAnsi="Arial" w:cs="Arial"/>
          <w:spacing w:val="4"/>
          <w:sz w:val="22"/>
          <w:szCs w:val="22"/>
          <w:lang w:val="en-GB"/>
        </w:rPr>
        <w:t xml:space="preserve"> Beijing Municipal Committee of the Chinese People’s Political Consultative Conference, Standing Committee Member of</w:t>
      </w:r>
      <w:r w:rsidR="00F724B4" w:rsidRPr="00035D3E">
        <w:rPr>
          <w:rFonts w:ascii="Arial" w:eastAsia="Berthold Imago" w:hAnsi="Arial" w:cs="Arial"/>
          <w:spacing w:val="4"/>
          <w:sz w:val="22"/>
          <w:szCs w:val="22"/>
          <w:lang w:val="en-GB"/>
        </w:rPr>
        <w:t xml:space="preserve"> the</w:t>
      </w:r>
      <w:r w:rsidR="00FB2724" w:rsidRPr="00035D3E">
        <w:rPr>
          <w:rFonts w:ascii="Arial" w:eastAsia="Berthold Imago" w:hAnsi="Arial" w:cs="Arial"/>
          <w:spacing w:val="4"/>
          <w:sz w:val="22"/>
          <w:szCs w:val="22"/>
          <w:lang w:val="en-GB"/>
        </w:rPr>
        <w:t xml:space="preserve"> All-China Federation of Industry &amp; Commerce, Vice President of </w:t>
      </w:r>
      <w:r w:rsidR="00F724B4" w:rsidRPr="00035D3E">
        <w:rPr>
          <w:rFonts w:ascii="Arial" w:eastAsia="Berthold Imago" w:hAnsi="Arial" w:cs="Arial"/>
          <w:spacing w:val="4"/>
          <w:sz w:val="22"/>
          <w:szCs w:val="22"/>
          <w:lang w:val="en-GB"/>
        </w:rPr>
        <w:t xml:space="preserve">the </w:t>
      </w:r>
      <w:r w:rsidR="00FB2724" w:rsidRPr="00035D3E">
        <w:rPr>
          <w:rFonts w:ascii="Arial" w:eastAsia="Berthold Imago" w:hAnsi="Arial" w:cs="Arial"/>
          <w:spacing w:val="4"/>
          <w:sz w:val="22"/>
          <w:szCs w:val="22"/>
          <w:lang w:val="en-GB"/>
        </w:rPr>
        <w:t xml:space="preserve">China Chamber of Tourism of ACFIC, Vice Chairperson and Committee Member of </w:t>
      </w:r>
      <w:r w:rsidR="00F724B4" w:rsidRPr="00035D3E">
        <w:rPr>
          <w:rFonts w:ascii="Arial" w:eastAsia="Berthold Imago" w:hAnsi="Arial" w:cs="Arial"/>
          <w:spacing w:val="4"/>
          <w:sz w:val="22"/>
          <w:szCs w:val="22"/>
          <w:lang w:val="en-GB"/>
        </w:rPr>
        <w:t xml:space="preserve">the </w:t>
      </w:r>
      <w:r w:rsidR="00FB2724" w:rsidRPr="00035D3E">
        <w:rPr>
          <w:rFonts w:ascii="Arial" w:eastAsia="Berthold Imago" w:hAnsi="Arial" w:cs="Arial"/>
          <w:spacing w:val="4"/>
          <w:sz w:val="22"/>
          <w:szCs w:val="22"/>
          <w:lang w:val="en-GB"/>
        </w:rPr>
        <w:t>China Association of Women Entrepreneurs, and</w:t>
      </w:r>
      <w:r w:rsidR="00F724B4" w:rsidRPr="00035D3E">
        <w:rPr>
          <w:rFonts w:ascii="Arial" w:eastAsia="Berthold Imago" w:hAnsi="Arial" w:cs="Arial"/>
          <w:spacing w:val="4"/>
          <w:sz w:val="22"/>
          <w:szCs w:val="22"/>
          <w:lang w:val="en-GB"/>
        </w:rPr>
        <w:t xml:space="preserve"> a</w:t>
      </w:r>
      <w:r w:rsidR="00FB2724" w:rsidRPr="00035D3E">
        <w:rPr>
          <w:rFonts w:ascii="Arial" w:eastAsia="Berthold Imago" w:hAnsi="Arial" w:cs="Arial"/>
          <w:spacing w:val="4"/>
          <w:sz w:val="22"/>
          <w:szCs w:val="22"/>
          <w:lang w:val="en-GB"/>
        </w:rPr>
        <w:t xml:space="preserve"> Member of </w:t>
      </w:r>
      <w:r w:rsidR="00F724B4" w:rsidRPr="00035D3E">
        <w:rPr>
          <w:rFonts w:ascii="Arial" w:eastAsia="Berthold Imago" w:hAnsi="Arial" w:cs="Arial"/>
          <w:spacing w:val="4"/>
          <w:sz w:val="22"/>
          <w:szCs w:val="22"/>
          <w:lang w:val="en-GB"/>
        </w:rPr>
        <w:t xml:space="preserve">the </w:t>
      </w:r>
      <w:r w:rsidR="00FB2724" w:rsidRPr="00035D3E">
        <w:rPr>
          <w:rFonts w:ascii="Arial" w:eastAsia="Berthold Imago" w:hAnsi="Arial" w:cs="Arial"/>
          <w:spacing w:val="4"/>
          <w:sz w:val="22"/>
          <w:szCs w:val="22"/>
          <w:lang w:val="en-GB"/>
        </w:rPr>
        <w:t xml:space="preserve">China Women’s Chamber of Commerce of </w:t>
      </w:r>
      <w:r w:rsidR="00F724B4" w:rsidRPr="00035D3E">
        <w:rPr>
          <w:rFonts w:ascii="Arial" w:eastAsia="Berthold Imago" w:hAnsi="Arial" w:cs="Arial"/>
          <w:spacing w:val="4"/>
          <w:sz w:val="22"/>
          <w:szCs w:val="22"/>
          <w:lang w:val="en-GB"/>
        </w:rPr>
        <w:t xml:space="preserve">the </w:t>
      </w:r>
      <w:r w:rsidR="00FB2724" w:rsidRPr="00035D3E">
        <w:rPr>
          <w:rFonts w:ascii="Arial" w:eastAsia="Berthold Imago" w:hAnsi="Arial" w:cs="Arial"/>
          <w:spacing w:val="4"/>
          <w:sz w:val="22"/>
          <w:szCs w:val="22"/>
          <w:lang w:val="en-GB"/>
        </w:rPr>
        <w:t xml:space="preserve">All-China Federation of Industry &amp; Commerce. In 2006, Ms Ho donated to Yunnan Mountain Heritage Foundation to establish a Handicraft </w:t>
      </w:r>
      <w:r w:rsidR="0065769F" w:rsidRPr="00035D3E">
        <w:rPr>
          <w:rFonts w:ascii="Arial" w:eastAsia="Berthold Imago" w:hAnsi="Arial" w:cs="Arial"/>
          <w:spacing w:val="4"/>
          <w:sz w:val="22"/>
          <w:szCs w:val="22"/>
          <w:lang w:val="en-GB"/>
        </w:rPr>
        <w:t>Centre</w:t>
      </w:r>
      <w:r w:rsidR="00FB2724" w:rsidRPr="00035D3E">
        <w:rPr>
          <w:rFonts w:ascii="Arial" w:eastAsia="Berthold Imago" w:hAnsi="Arial" w:cs="Arial"/>
          <w:spacing w:val="4"/>
          <w:sz w:val="22"/>
          <w:szCs w:val="22"/>
          <w:lang w:val="en-GB"/>
        </w:rPr>
        <w:t xml:space="preserve"> that helps local women acquire skills for sustainable development. </w:t>
      </w:r>
    </w:p>
    <w:p w14:paraId="5B714C50" w14:textId="77777777" w:rsidR="00FB2724" w:rsidRPr="00035D3E" w:rsidRDefault="00D94034" w:rsidP="00F724B4">
      <w:pPr>
        <w:spacing w:afterLines="50" w:after="120"/>
        <w:rPr>
          <w:rFonts w:eastAsia="Berthold Imago"/>
          <w:spacing w:val="4"/>
        </w:rPr>
      </w:pPr>
      <w:r w:rsidRPr="00035D3E">
        <w:rPr>
          <w:rFonts w:eastAsia="Berthold Imago"/>
          <w:spacing w:val="4"/>
        </w:rPr>
        <w:t>Internationally, Ms</w:t>
      </w:r>
      <w:r w:rsidR="00FB2724" w:rsidRPr="00035D3E">
        <w:rPr>
          <w:rFonts w:eastAsia="Berthold Imago"/>
          <w:spacing w:val="4"/>
        </w:rPr>
        <w:t xml:space="preserve"> Ho serves as a Committee Member of </w:t>
      </w:r>
      <w:r w:rsidR="000D5D19" w:rsidRPr="00035D3E">
        <w:rPr>
          <w:rFonts w:eastAsia="Berthold Imago"/>
          <w:spacing w:val="4"/>
        </w:rPr>
        <w:t xml:space="preserve">the </w:t>
      </w:r>
      <w:r w:rsidR="00FB2724" w:rsidRPr="00035D3E">
        <w:rPr>
          <w:rFonts w:eastAsia="Berthold Imago"/>
          <w:spacing w:val="4"/>
        </w:rPr>
        <w:t xml:space="preserve">United Nations Development Programme – Peace &amp; Development Foundation, </w:t>
      </w:r>
      <w:r w:rsidR="000D5D19" w:rsidRPr="00035D3E">
        <w:rPr>
          <w:rFonts w:eastAsia="Berthold Imago"/>
          <w:spacing w:val="4"/>
        </w:rPr>
        <w:t xml:space="preserve">an </w:t>
      </w:r>
      <w:r w:rsidR="00FB2724" w:rsidRPr="00035D3E">
        <w:rPr>
          <w:rFonts w:eastAsia="Berthold Imago"/>
          <w:spacing w:val="4"/>
        </w:rPr>
        <w:t xml:space="preserve">Executive Committee Member of </w:t>
      </w:r>
      <w:r w:rsidR="000D5D19" w:rsidRPr="00035D3E">
        <w:rPr>
          <w:rFonts w:eastAsia="Berthold Imago"/>
          <w:spacing w:val="4"/>
        </w:rPr>
        <w:t xml:space="preserve">the </w:t>
      </w:r>
      <w:r w:rsidR="00FB2724" w:rsidRPr="00035D3E">
        <w:rPr>
          <w:rFonts w:eastAsia="Berthold Imago"/>
          <w:spacing w:val="4"/>
        </w:rPr>
        <w:t>World Travel and Tourism Council</w:t>
      </w:r>
      <w:r w:rsidR="000D5D19" w:rsidRPr="00035D3E">
        <w:rPr>
          <w:rFonts w:eastAsia="Berthold Imago"/>
          <w:spacing w:val="4"/>
        </w:rPr>
        <w:t>,</w:t>
      </w:r>
      <w:r w:rsidR="00FB2724" w:rsidRPr="00035D3E">
        <w:rPr>
          <w:rFonts w:eastAsia="Berthold Imago"/>
          <w:spacing w:val="4"/>
        </w:rPr>
        <w:t xml:space="preserve"> and was appointed the first e</w:t>
      </w:r>
      <w:r w:rsidR="004F007B" w:rsidRPr="00035D3E">
        <w:rPr>
          <w:rFonts w:eastAsia="Berthold Imago"/>
          <w:spacing w:val="4"/>
        </w:rPr>
        <w:t>ver Ambassador for the Louvre from</w:t>
      </w:r>
      <w:r w:rsidR="00FB2724" w:rsidRPr="00035D3E">
        <w:rPr>
          <w:rFonts w:eastAsia="Berthold Imago"/>
          <w:spacing w:val="4"/>
        </w:rPr>
        <w:t xml:space="preserve"> China in 2013. In recognition of her outstanding contribution to business and active particip</w:t>
      </w:r>
      <w:r w:rsidRPr="00035D3E">
        <w:rPr>
          <w:rFonts w:eastAsia="Berthold Imago"/>
          <w:spacing w:val="4"/>
        </w:rPr>
        <w:t>ation in community services, Ms</w:t>
      </w:r>
      <w:r w:rsidR="00FB2724" w:rsidRPr="00035D3E">
        <w:rPr>
          <w:rFonts w:eastAsia="Berthold Imago"/>
          <w:spacing w:val="4"/>
        </w:rPr>
        <w:t xml:space="preserve"> Ho has received awards from various </w:t>
      </w:r>
      <w:r w:rsidR="00432832" w:rsidRPr="00035D3E">
        <w:rPr>
          <w:rFonts w:eastAsia="Berthold Imago"/>
          <w:spacing w:val="4"/>
        </w:rPr>
        <w:t>governments and renowned organis</w:t>
      </w:r>
      <w:r w:rsidR="00FB2724" w:rsidRPr="00035D3E">
        <w:rPr>
          <w:rFonts w:eastAsia="Berthold Imago"/>
          <w:spacing w:val="4"/>
        </w:rPr>
        <w:t xml:space="preserve">ations in Hong Kong </w:t>
      </w:r>
      <w:r w:rsidR="00FB2724" w:rsidRPr="00035D3E">
        <w:rPr>
          <w:rFonts w:eastAsia="Berthold Imago"/>
          <w:spacing w:val="4"/>
        </w:rPr>
        <w:lastRenderedPageBreak/>
        <w:t>and wor</w:t>
      </w:r>
      <w:r w:rsidR="000D5D19" w:rsidRPr="00035D3E">
        <w:rPr>
          <w:rFonts w:eastAsia="Berthold Imago"/>
          <w:spacing w:val="4"/>
        </w:rPr>
        <w:t>ldwide. In 2013, she was named ‘Business Person of the Year’</w:t>
      </w:r>
      <w:r w:rsidR="00FB2724" w:rsidRPr="00035D3E">
        <w:rPr>
          <w:rFonts w:eastAsia="Berthold Imago"/>
          <w:spacing w:val="4"/>
        </w:rPr>
        <w:t xml:space="preserve"> at the DHL/SCMP Hong Kong Business Awards, the first female</w:t>
      </w:r>
      <w:r w:rsidR="000D5D19" w:rsidRPr="00035D3E">
        <w:rPr>
          <w:rFonts w:eastAsia="Berthold Imago"/>
          <w:spacing w:val="4"/>
        </w:rPr>
        <w:t xml:space="preserve"> recipient of this prestigious award</w:t>
      </w:r>
      <w:r w:rsidR="00FB2724" w:rsidRPr="00035D3E">
        <w:rPr>
          <w:rFonts w:eastAsia="Berthold Imago"/>
          <w:spacing w:val="4"/>
        </w:rPr>
        <w:t>. She was appointed</w:t>
      </w:r>
      <w:r w:rsidR="000D5D19" w:rsidRPr="00035D3E">
        <w:rPr>
          <w:rFonts w:eastAsia="Berthold Imago"/>
          <w:spacing w:val="4"/>
        </w:rPr>
        <w:t xml:space="preserve"> a</w:t>
      </w:r>
      <w:r w:rsidR="00FB2724" w:rsidRPr="00035D3E">
        <w:rPr>
          <w:rFonts w:eastAsia="Berthold Imago"/>
          <w:spacing w:val="4"/>
        </w:rPr>
        <w:t xml:space="preserve"> Justice of the Peace by the Government of the Hong Kong Special Administrative Region in 2015. </w:t>
      </w:r>
      <w:r w:rsidR="0065769F" w:rsidRPr="00035D3E">
        <w:rPr>
          <w:rFonts w:eastAsia="Berthold Imago"/>
          <w:spacing w:val="4"/>
        </w:rPr>
        <w:t xml:space="preserve">She was also bestowed Officier De L’Ordre Des Arts Et Des Lettres in 2004, Officier de L’Ordre du Merite Agricole in 2007 and Chevalier de L'Ordre National du Merite in 2008 by the Government of France, and Ordine della Stella della Solidarietà Italiana and Grande Ufficiale dell’Ordine della Stella d’Italia by the Government of Italy in 2006 and 2015. </w:t>
      </w:r>
    </w:p>
    <w:p w14:paraId="24897334" w14:textId="77777777" w:rsidR="009D4675" w:rsidRPr="00035D3E" w:rsidRDefault="009D4675" w:rsidP="009D4675">
      <w:pPr>
        <w:spacing w:after="0"/>
      </w:pPr>
    </w:p>
    <w:p w14:paraId="48155913" w14:textId="77777777" w:rsidR="00C159F7" w:rsidRPr="00035D3E" w:rsidRDefault="00C159F7" w:rsidP="009D4675">
      <w:pPr>
        <w:spacing w:after="0"/>
      </w:pPr>
    </w:p>
    <w:p w14:paraId="7606F6CE" w14:textId="77777777" w:rsidR="009D4675" w:rsidRPr="00035D3E" w:rsidRDefault="009D4675" w:rsidP="009D4675">
      <w:pPr>
        <w:spacing w:after="0"/>
      </w:pPr>
      <w:r w:rsidRPr="00035D3E">
        <w:t>W28</w:t>
      </w:r>
    </w:p>
    <w:p w14:paraId="043732ED" w14:textId="77777777" w:rsidR="009D4675" w:rsidRPr="00035D3E" w:rsidRDefault="0065769F" w:rsidP="009D4675">
      <w:pPr>
        <w:spacing w:after="0"/>
      </w:pPr>
      <w:r w:rsidRPr="00035D3E">
        <w:t>Princess Vicky Haastrup</w:t>
      </w:r>
    </w:p>
    <w:p w14:paraId="54A96BC3" w14:textId="77777777" w:rsidR="009D4675" w:rsidRPr="00035D3E" w:rsidRDefault="009D4675" w:rsidP="009D4675">
      <w:pPr>
        <w:spacing w:after="0"/>
      </w:pPr>
      <w:r w:rsidRPr="00035D3E">
        <w:t>Patron, WiLAT Nigeria</w:t>
      </w:r>
    </w:p>
    <w:p w14:paraId="0298047D" w14:textId="77777777" w:rsidR="009D4675" w:rsidRPr="00035D3E" w:rsidRDefault="009D4675" w:rsidP="009D4675">
      <w:pPr>
        <w:spacing w:after="0"/>
      </w:pPr>
    </w:p>
    <w:p w14:paraId="1CF0F16D" w14:textId="77777777" w:rsidR="00613E9D" w:rsidRPr="00035D3E" w:rsidRDefault="009D4675" w:rsidP="009D4675">
      <w:pPr>
        <w:spacing w:after="0"/>
      </w:pPr>
      <w:r w:rsidRPr="00035D3E">
        <w:t xml:space="preserve">Princess Vicky Haastrup is a very active and prominent woman in Nigeria’s </w:t>
      </w:r>
      <w:r w:rsidR="003B7807" w:rsidRPr="00035D3E">
        <w:t>m</w:t>
      </w:r>
      <w:r w:rsidRPr="00035D3E">
        <w:t>aritime sector. Princess Victoria Ayodele Okunloye (as born) schooled in Nigeria before heading to England wher</w:t>
      </w:r>
      <w:r w:rsidR="003B7807" w:rsidRPr="00035D3E">
        <w:t>e she graduated with a Bachelor</w:t>
      </w:r>
      <w:r w:rsidRPr="00035D3E">
        <w:t xml:space="preserve"> of Arts degree in Business Management from Holborn College</w:t>
      </w:r>
      <w:r w:rsidR="003B7807" w:rsidRPr="00035D3E">
        <w:t>, now Kaplan Holborn College, London.</w:t>
      </w:r>
    </w:p>
    <w:p w14:paraId="626A970C" w14:textId="77777777" w:rsidR="009D4675" w:rsidRPr="00035D3E" w:rsidRDefault="009D4675" w:rsidP="009D4675">
      <w:pPr>
        <w:spacing w:after="0"/>
      </w:pPr>
      <w:r w:rsidRPr="00035D3E">
        <w:t xml:space="preserve"> </w:t>
      </w:r>
    </w:p>
    <w:p w14:paraId="2E319DE6" w14:textId="77777777" w:rsidR="009D4675" w:rsidRPr="00035D3E" w:rsidRDefault="009D4675" w:rsidP="009D4675">
      <w:pPr>
        <w:spacing w:after="0"/>
      </w:pPr>
      <w:r w:rsidRPr="00035D3E">
        <w:t>She also took professional courses at the</w:t>
      </w:r>
      <w:r w:rsidR="00613E9D" w:rsidRPr="00035D3E">
        <w:t xml:space="preserve"> London Management Centre, </w:t>
      </w:r>
      <w:r w:rsidRPr="00035D3E">
        <w:t>London Corporate Training Centre</w:t>
      </w:r>
      <w:r w:rsidR="00613E9D" w:rsidRPr="00035D3E">
        <w:t xml:space="preserve">, and </w:t>
      </w:r>
      <w:r w:rsidRPr="00035D3E">
        <w:t>Pitman Central College, London</w:t>
      </w:r>
      <w:r w:rsidR="00613E9D" w:rsidRPr="00035D3E">
        <w:t xml:space="preserve">. </w:t>
      </w:r>
      <w:r w:rsidRPr="00035D3E">
        <w:t xml:space="preserve">On her return to Nigeria in 1984, she joined the services of the Nigerian National Petroleum Corporation (NNPC) where through hard work, dedication and a reputation for honesty she rose through the ranks </w:t>
      </w:r>
      <w:r w:rsidR="005B7BA0" w:rsidRPr="00035D3E">
        <w:t>to</w:t>
      </w:r>
      <w:r w:rsidRPr="00035D3E">
        <w:t xml:space="preserve"> the position of Special Assistant to the Honourable Minister of Petroleum and Energy.</w:t>
      </w:r>
    </w:p>
    <w:p w14:paraId="408341AB" w14:textId="77777777" w:rsidR="00613E9D" w:rsidRPr="00035D3E" w:rsidRDefault="00613E9D" w:rsidP="009D4675">
      <w:pPr>
        <w:spacing w:after="0"/>
      </w:pPr>
    </w:p>
    <w:p w14:paraId="067B110B" w14:textId="77777777" w:rsidR="009D4675" w:rsidRPr="00035D3E" w:rsidRDefault="009D4675" w:rsidP="009D4675">
      <w:pPr>
        <w:spacing w:after="0"/>
      </w:pPr>
      <w:r w:rsidRPr="00035D3E">
        <w:t>Following a distinguished 23 year career in the vital oil and gas sector of the Nigerian economy, Princess Haastrup retired meritoriously from active public service in 2006.</w:t>
      </w:r>
      <w:r w:rsidR="00AD6D54" w:rsidRPr="00035D3E">
        <w:t xml:space="preserve"> </w:t>
      </w:r>
      <w:r w:rsidRPr="00035D3E">
        <w:t>Afte</w:t>
      </w:r>
      <w:r w:rsidR="00613E9D" w:rsidRPr="00035D3E">
        <w:t>r retirement she went into the maritime s</w:t>
      </w:r>
      <w:r w:rsidRPr="00035D3E">
        <w:t>ector and became an inspiration</w:t>
      </w:r>
      <w:r w:rsidR="00AD6D54" w:rsidRPr="00035D3E">
        <w:t>al leader of ENL Consortium Ltd, working a</w:t>
      </w:r>
      <w:r w:rsidR="00CC05F4" w:rsidRPr="00035D3E">
        <w:t>s Executive Vice Chairperson</w:t>
      </w:r>
      <w:r w:rsidRPr="00035D3E">
        <w:t xml:space="preserve"> of the entity that manages the operations of Terminals C &amp; D at the Lagos Port Complex, Apapa.</w:t>
      </w:r>
      <w:r w:rsidR="00613E9D" w:rsidRPr="00035D3E">
        <w:t xml:space="preserve"> </w:t>
      </w:r>
      <w:r w:rsidRPr="00035D3E">
        <w:t>Under her expert direction, the two terminals have been repositioned, improving output and efficiency, and lea</w:t>
      </w:r>
      <w:r w:rsidR="00613E9D" w:rsidRPr="00035D3E">
        <w:t>ding to increased productivity.</w:t>
      </w:r>
    </w:p>
    <w:p w14:paraId="3A499742" w14:textId="77777777" w:rsidR="00613E9D" w:rsidRPr="00035D3E" w:rsidRDefault="00613E9D" w:rsidP="009D4675">
      <w:pPr>
        <w:spacing w:after="0"/>
      </w:pPr>
    </w:p>
    <w:p w14:paraId="343C84A9" w14:textId="77777777" w:rsidR="009D4675" w:rsidRPr="00035D3E" w:rsidRDefault="009D4675" w:rsidP="009D4675">
      <w:pPr>
        <w:spacing w:after="0"/>
      </w:pPr>
      <w:r w:rsidRPr="00035D3E">
        <w:t>P</w:t>
      </w:r>
      <w:r w:rsidR="00CC05F4" w:rsidRPr="00035D3E">
        <w:t>rincess Haastrup is also Chair</w:t>
      </w:r>
      <w:r w:rsidRPr="00035D3E">
        <w:t xml:space="preserve"> of the Sea Ports Terminal Operators Association of Nigeria (STOAN), an associa</w:t>
      </w:r>
      <w:r w:rsidR="00C159F7" w:rsidRPr="00035D3E">
        <w:t xml:space="preserve">tion uniting key players from </w:t>
      </w:r>
      <w:r w:rsidRPr="00035D3E">
        <w:t>sea port terminal operations with leading figures from Nigeria’s maritime industry.</w:t>
      </w:r>
    </w:p>
    <w:p w14:paraId="10BA1E64" w14:textId="77777777" w:rsidR="00613E9D" w:rsidRPr="00035D3E" w:rsidRDefault="00613E9D" w:rsidP="009D4675">
      <w:pPr>
        <w:spacing w:after="0"/>
      </w:pPr>
    </w:p>
    <w:p w14:paraId="4F2C9162" w14:textId="77777777" w:rsidR="009D4675" w:rsidRPr="00035D3E" w:rsidRDefault="00C159F7" w:rsidP="009D4675">
      <w:pPr>
        <w:spacing w:after="0"/>
      </w:pPr>
      <w:r w:rsidRPr="00035D3E">
        <w:t>A Fellow of both t</w:t>
      </w:r>
      <w:r w:rsidR="009D4675" w:rsidRPr="00035D3E">
        <w:t>he Certi</w:t>
      </w:r>
      <w:r w:rsidRPr="00035D3E">
        <w:t>fied Institute of Shipping and t</w:t>
      </w:r>
      <w:r w:rsidR="009D4675" w:rsidRPr="00035D3E">
        <w:t>he Chartered Institute of Logistics and Transport</w:t>
      </w:r>
      <w:r w:rsidRPr="00035D3E">
        <w:t>,</w:t>
      </w:r>
      <w:r w:rsidR="009D4675" w:rsidRPr="00035D3E">
        <w:t xml:space="preserve"> she also holds </w:t>
      </w:r>
      <w:r w:rsidRPr="00035D3E">
        <w:t>a</w:t>
      </w:r>
      <w:r w:rsidR="009D4675" w:rsidRPr="00035D3E">
        <w:t xml:space="preserve"> Doctorate Degree (DBA) in Business </w:t>
      </w:r>
      <w:r w:rsidRPr="00035D3E">
        <w:t xml:space="preserve">Administration (Honoris Causa) </w:t>
      </w:r>
      <w:r w:rsidR="009D4675" w:rsidRPr="00035D3E">
        <w:t>f</w:t>
      </w:r>
      <w:r w:rsidRPr="00035D3E">
        <w:t>rom</w:t>
      </w:r>
      <w:r w:rsidR="009D4675" w:rsidRPr="00035D3E">
        <w:t xml:space="preserve"> the Ladoke Akintola University of Technology (LAUTECH) Ogbomosho.</w:t>
      </w:r>
    </w:p>
    <w:p w14:paraId="7BD23922" w14:textId="77777777" w:rsidR="00613E9D" w:rsidRPr="00035D3E" w:rsidRDefault="00613E9D" w:rsidP="009D4675">
      <w:pPr>
        <w:spacing w:after="0"/>
      </w:pPr>
    </w:p>
    <w:p w14:paraId="4AE6DA11" w14:textId="77777777" w:rsidR="009D4675" w:rsidRPr="00035D3E" w:rsidRDefault="009D4675" w:rsidP="009D4675">
      <w:pPr>
        <w:spacing w:after="0"/>
      </w:pPr>
      <w:r w:rsidRPr="00035D3E">
        <w:t>Princess Haastrup has been recognised with man</w:t>
      </w:r>
      <w:r w:rsidR="00C159F7" w:rsidRPr="00035D3E">
        <w:t xml:space="preserve">y honours and awards including </w:t>
      </w:r>
      <w:r w:rsidRPr="00035D3E">
        <w:t>Maritime Woman of the Year</w:t>
      </w:r>
      <w:r w:rsidR="00C159F7" w:rsidRPr="00035D3E">
        <w:t xml:space="preserve"> 2006</w:t>
      </w:r>
      <w:r w:rsidRPr="00035D3E">
        <w:t xml:space="preserve"> f</w:t>
      </w:r>
      <w:r w:rsidR="00C159F7" w:rsidRPr="00035D3E">
        <w:t>rom T</w:t>
      </w:r>
      <w:r w:rsidRPr="00035D3E">
        <w:t>he Pathways Africa</w:t>
      </w:r>
      <w:r w:rsidR="00C159F7" w:rsidRPr="00035D3E">
        <w:t>, and t</w:t>
      </w:r>
      <w:r w:rsidRPr="00035D3E">
        <w:t>he Excellence Humanitarian Service Award of the International Association of Lions Clubs</w:t>
      </w:r>
      <w:r w:rsidR="00C159F7" w:rsidRPr="00035D3E">
        <w:t>,</w:t>
      </w:r>
      <w:r w:rsidRPr="00035D3E">
        <w:t xml:space="preserve"> Okota</w:t>
      </w:r>
      <w:r w:rsidR="00C159F7" w:rsidRPr="00035D3E">
        <w:t>, in</w:t>
      </w:r>
      <w:r w:rsidRPr="00035D3E">
        <w:t xml:space="preserve"> 2008</w:t>
      </w:r>
      <w:r w:rsidR="00C159F7" w:rsidRPr="00035D3E">
        <w:t xml:space="preserve">. In 2010 she received the </w:t>
      </w:r>
      <w:r w:rsidRPr="00035D3E">
        <w:t xml:space="preserve">Award </w:t>
      </w:r>
      <w:r w:rsidR="00C159F7" w:rsidRPr="00035D3E">
        <w:t xml:space="preserve">for </w:t>
      </w:r>
      <w:r w:rsidRPr="00035D3E">
        <w:t>Excellence by the Women’s International Shipping and Trading Association (WISTA)</w:t>
      </w:r>
      <w:r w:rsidR="00C159F7" w:rsidRPr="00035D3E">
        <w:t xml:space="preserve">, the </w:t>
      </w:r>
      <w:r w:rsidRPr="00035D3E">
        <w:t>Excellence Award by the Nigerian Port Consultative Council (PC</w:t>
      </w:r>
      <w:r w:rsidR="00C159F7" w:rsidRPr="00035D3E">
        <w:t xml:space="preserve">C) </w:t>
      </w:r>
      <w:r w:rsidR="00C159F7" w:rsidRPr="00035D3E">
        <w:lastRenderedPageBreak/>
        <w:t>in Akure Ondo State capital, and t</w:t>
      </w:r>
      <w:r w:rsidRPr="00035D3E">
        <w:t>he Woman of Valour Award from the National Centr</w:t>
      </w:r>
      <w:r w:rsidR="00C159F7" w:rsidRPr="00035D3E">
        <w:t xml:space="preserve">e for Women’s Development. She was named WiLAT Nigeria Role Model in </w:t>
      </w:r>
      <w:r w:rsidRPr="00035D3E">
        <w:t>2013</w:t>
      </w:r>
      <w:r w:rsidR="00C159F7" w:rsidRPr="00035D3E">
        <w:t>.</w:t>
      </w:r>
      <w:r w:rsidR="007B0DDD" w:rsidRPr="00035D3E">
        <w:t xml:space="preserve"> </w:t>
      </w:r>
      <w:r w:rsidRPr="00035D3E">
        <w:t xml:space="preserve">A philanthropist of repute, Princess Vicky </w:t>
      </w:r>
      <w:r w:rsidR="0065769F" w:rsidRPr="00035D3E">
        <w:t>Haastrup</w:t>
      </w:r>
      <w:r w:rsidRPr="00035D3E">
        <w:t xml:space="preserve"> is a great supporter of women’s empowerment. Having worked hard to attain an enviable position in a male-dominated sector she stands out in a highly competitive environment. She is a Trustee of WiLAT Nigeria and, as one of its major sponsors, works hard to sup</w:t>
      </w:r>
      <w:r w:rsidR="00C159F7" w:rsidRPr="00035D3E">
        <w:t>port the success of the chapter.</w:t>
      </w:r>
    </w:p>
    <w:p w14:paraId="15489CD0" w14:textId="77777777" w:rsidR="009D4675" w:rsidRPr="00035D3E" w:rsidRDefault="009D4675" w:rsidP="009D4675">
      <w:pPr>
        <w:spacing w:after="0"/>
      </w:pPr>
    </w:p>
    <w:p w14:paraId="1DB49ADA" w14:textId="77777777" w:rsidR="00C159F7" w:rsidRPr="00035D3E" w:rsidRDefault="00C159F7" w:rsidP="009D4675">
      <w:pPr>
        <w:spacing w:after="0"/>
      </w:pPr>
    </w:p>
    <w:p w14:paraId="34A55505" w14:textId="77777777" w:rsidR="009D4675" w:rsidRPr="00035D3E" w:rsidRDefault="009D4675" w:rsidP="009D4675">
      <w:pPr>
        <w:spacing w:after="0"/>
      </w:pPr>
      <w:r w:rsidRPr="00035D3E">
        <w:t>W29</w:t>
      </w:r>
    </w:p>
    <w:p w14:paraId="45BB60A8" w14:textId="77777777" w:rsidR="009D4675" w:rsidRPr="00035D3E" w:rsidRDefault="0065769F" w:rsidP="009D4675">
      <w:pPr>
        <w:spacing w:after="0"/>
      </w:pPr>
      <w:r w:rsidRPr="00035D3E">
        <w:t>Dr</w:t>
      </w:r>
      <w:r w:rsidR="009D4675" w:rsidRPr="00035D3E">
        <w:t xml:space="preserve"> Kema Chikwe</w:t>
      </w:r>
    </w:p>
    <w:p w14:paraId="4077DD94" w14:textId="77777777" w:rsidR="009D4675" w:rsidRPr="00035D3E" w:rsidRDefault="009D4675" w:rsidP="009D4675">
      <w:pPr>
        <w:spacing w:after="0"/>
      </w:pPr>
      <w:r w:rsidRPr="00035D3E">
        <w:t>Patron, WiLAT Nigeria</w:t>
      </w:r>
    </w:p>
    <w:p w14:paraId="517C5AB8" w14:textId="77777777" w:rsidR="009D4675" w:rsidRPr="00035D3E" w:rsidRDefault="009D4675" w:rsidP="009D4675">
      <w:pPr>
        <w:spacing w:after="0"/>
      </w:pPr>
    </w:p>
    <w:p w14:paraId="2AB12A86" w14:textId="77777777" w:rsidR="009D4675" w:rsidRPr="00035D3E" w:rsidRDefault="0065769F" w:rsidP="009D4675">
      <w:pPr>
        <w:spacing w:after="0"/>
      </w:pPr>
      <w:r w:rsidRPr="00035D3E">
        <w:t>Dr</w:t>
      </w:r>
      <w:r w:rsidR="009D4675" w:rsidRPr="00035D3E">
        <w:t xml:space="preserve"> Kema Chikwe is currently the National Woman Leader of the People’s Democratic Party (PDP) in Nigeria. As a key player in Nigerian politics she is widely recognised for her commitment, her dedication and her dynamic leadership abilities. Beyond politics, </w:t>
      </w:r>
      <w:r w:rsidRPr="00035D3E">
        <w:t>Dr</w:t>
      </w:r>
      <w:r w:rsidR="009D4675" w:rsidRPr="00035D3E">
        <w:t xml:space="preserve"> Chikwe is a distinguished public administrator, educationalist, gender and social engineer</w:t>
      </w:r>
      <w:r w:rsidR="00E73A98" w:rsidRPr="00035D3E">
        <w:t xml:space="preserve">, </w:t>
      </w:r>
      <w:r w:rsidR="009D4675" w:rsidRPr="00035D3E">
        <w:t>a</w:t>
      </w:r>
      <w:r w:rsidR="00C159F7" w:rsidRPr="00035D3E">
        <w:t>ctivist, writer, and diplomat.</w:t>
      </w:r>
    </w:p>
    <w:p w14:paraId="69B91CCF" w14:textId="77777777" w:rsidR="00C159F7" w:rsidRPr="00035D3E" w:rsidRDefault="00C159F7" w:rsidP="009D4675">
      <w:pPr>
        <w:spacing w:after="0"/>
      </w:pPr>
    </w:p>
    <w:p w14:paraId="7D9331FF" w14:textId="77777777" w:rsidR="00E73A98" w:rsidRPr="00035D3E" w:rsidRDefault="0065769F" w:rsidP="009D4675">
      <w:pPr>
        <w:spacing w:after="0"/>
      </w:pPr>
      <w:r w:rsidRPr="00035D3E">
        <w:t>Dr</w:t>
      </w:r>
      <w:r w:rsidR="009D4675" w:rsidRPr="00035D3E">
        <w:t xml:space="preserve"> Chikwe’s dynamism came to the fore when she was appointed as Minister of Transport in the cabinet of the former President Olusegun Obasanjo following Nigeria’s return to democracy in 1999. In presiding over 20 Federal Government parastatals, including the Nigerian Ports Authority, the National Maritime Authority, and the Nigeria Inland Waterways Authority, </w:t>
      </w:r>
      <w:r w:rsidRPr="00035D3E">
        <w:t>Dr</w:t>
      </w:r>
      <w:r w:rsidR="009D4675" w:rsidRPr="00035D3E">
        <w:t xml:space="preserve"> Chikwe significantly became the first woman to be appointed as the head of a major infrastructure ministry. Her achievements in office include the dredging of Nigeria’s waterways, and the introduction of a series of initiatives designed to radically reduce turnaround time at the country’s port</w:t>
      </w:r>
      <w:r w:rsidR="00E73A98" w:rsidRPr="00035D3E">
        <w:t>s</w:t>
      </w:r>
      <w:r w:rsidR="009D4675" w:rsidRPr="00035D3E">
        <w:t>.</w:t>
      </w:r>
    </w:p>
    <w:p w14:paraId="12F20D0F" w14:textId="77777777" w:rsidR="009D4675" w:rsidRPr="00035D3E" w:rsidRDefault="009D4675" w:rsidP="009D4675">
      <w:pPr>
        <w:spacing w:after="0"/>
      </w:pPr>
      <w:r w:rsidRPr="00035D3E">
        <w:t xml:space="preserve"> </w:t>
      </w:r>
    </w:p>
    <w:p w14:paraId="6AEBB105" w14:textId="77777777" w:rsidR="009D4675" w:rsidRPr="00035D3E" w:rsidRDefault="009D4675" w:rsidP="009D4675">
      <w:pPr>
        <w:spacing w:after="0"/>
      </w:pPr>
      <w:r w:rsidRPr="00035D3E">
        <w:t>She achieved similar success as the first female Minister of Aviation (2000 -2003)</w:t>
      </w:r>
      <w:r w:rsidR="00E73A98" w:rsidRPr="00035D3E">
        <w:t xml:space="preserve"> where her achievements include</w:t>
      </w:r>
      <w:r w:rsidRPr="00035D3E">
        <w:t xml:space="preserve"> a review of Nigerian Aviatio</w:t>
      </w:r>
      <w:r w:rsidR="005316A7" w:rsidRPr="00035D3E">
        <w:t xml:space="preserve">n policy, creating the Nigerian </w:t>
      </w:r>
      <w:r w:rsidRPr="00035D3E">
        <w:t>Meteorolo</w:t>
      </w:r>
      <w:r w:rsidR="00E73A98" w:rsidRPr="00035D3E">
        <w:t>gical Agency (NIMET), the realis</w:t>
      </w:r>
      <w:r w:rsidR="005316A7" w:rsidRPr="00035D3E">
        <w:t>ation of</w:t>
      </w:r>
      <w:r w:rsidRPr="00035D3E">
        <w:t xml:space="preserve"> Murtala Mohommed Airport Terminal 2, the initiation of a code sharing agreement with South African Airline, and the signing of a multiple designation agreement with foreign airlines that allowed leading international airlines such as KLM and Lufthansa to land in m</w:t>
      </w:r>
      <w:r w:rsidR="00E73A98" w:rsidRPr="00035D3E">
        <w:t xml:space="preserve">ore than one Nigerian airport. </w:t>
      </w:r>
      <w:r w:rsidRPr="00035D3E">
        <w:t xml:space="preserve">She further initiated the dual designation that allowed Virgin Airlines and British Airways to fly UK-Nigeria routes, and enhanced air transportation between Nigeria and USA by signing the Open Skies Agreement with the United States Government, which was endorsed by President Bill Clinton in 2002. During her tenure </w:t>
      </w:r>
      <w:r w:rsidR="0065769F" w:rsidRPr="00035D3E">
        <w:t>Dr</w:t>
      </w:r>
      <w:r w:rsidRPr="00035D3E">
        <w:t xml:space="preserve"> Chikwe also contributed to the development of local airports and</w:t>
      </w:r>
      <w:r w:rsidR="005316A7" w:rsidRPr="00035D3E">
        <w:t>,</w:t>
      </w:r>
      <w:r w:rsidRPr="00035D3E">
        <w:t xml:space="preserve"> as a result of her strategic intervention</w:t>
      </w:r>
      <w:r w:rsidR="005316A7" w:rsidRPr="00035D3E">
        <w:t>,</w:t>
      </w:r>
      <w:r w:rsidRPr="00035D3E">
        <w:t xml:space="preserve"> Imo State Airport is now one of the busiest domestic airports in Niger</w:t>
      </w:r>
      <w:r w:rsidR="005316A7" w:rsidRPr="00035D3E">
        <w:t>ia following years of dormancy.</w:t>
      </w:r>
    </w:p>
    <w:p w14:paraId="6EF2EBF9" w14:textId="77777777" w:rsidR="005316A7" w:rsidRPr="00035D3E" w:rsidRDefault="005316A7" w:rsidP="009D4675">
      <w:pPr>
        <w:spacing w:after="0"/>
      </w:pPr>
    </w:p>
    <w:p w14:paraId="7853A3AB" w14:textId="77777777" w:rsidR="009D4675" w:rsidRPr="00035D3E" w:rsidRDefault="009D4675" w:rsidP="009D4675">
      <w:pPr>
        <w:spacing w:after="0"/>
      </w:pPr>
      <w:r w:rsidRPr="00035D3E">
        <w:t xml:space="preserve">Between 2005 and 2006, </w:t>
      </w:r>
      <w:r w:rsidR="0065769F" w:rsidRPr="00035D3E">
        <w:t>Dr</w:t>
      </w:r>
      <w:r w:rsidR="00CC05F4" w:rsidRPr="00035D3E">
        <w:t xml:space="preserve"> Chikwe was Chair</w:t>
      </w:r>
      <w:r w:rsidRPr="00035D3E">
        <w:t xml:space="preserve"> of the Joint Admission and Matriculations Boar</w:t>
      </w:r>
      <w:r w:rsidR="00A1716A" w:rsidRPr="00035D3E">
        <w:t>d (JAMB</w:t>
      </w:r>
      <w:r w:rsidRPr="00035D3E">
        <w:t>)</w:t>
      </w:r>
      <w:r w:rsidR="00A1716A" w:rsidRPr="00035D3E">
        <w:t>,</w:t>
      </w:r>
      <w:r w:rsidRPr="00035D3E">
        <w:t xml:space="preserve"> where her enduring reforms included expediting the release of exam results, establishing a mechanism for the reinforcement of security during exams and the automation of JAMB operations, which led to the eradication of manual manipulation of results. </w:t>
      </w:r>
    </w:p>
    <w:p w14:paraId="3BBACCD6" w14:textId="77777777" w:rsidR="009D4675" w:rsidRPr="00035D3E" w:rsidRDefault="009D4675" w:rsidP="009D4675">
      <w:pPr>
        <w:spacing w:after="0"/>
      </w:pPr>
    </w:p>
    <w:p w14:paraId="0850EF02" w14:textId="77777777" w:rsidR="009D4675" w:rsidRPr="00035D3E" w:rsidRDefault="009D4675" w:rsidP="009D4675">
      <w:pPr>
        <w:spacing w:after="0"/>
      </w:pPr>
      <w:r w:rsidRPr="00035D3E">
        <w:t xml:space="preserve">A versatile and resourceful politician, </w:t>
      </w:r>
      <w:r w:rsidR="0065769F" w:rsidRPr="00035D3E">
        <w:t>Dr</w:t>
      </w:r>
      <w:r w:rsidRPr="00035D3E">
        <w:t xml:space="preserve"> Chikwe was appointed Nigeria’s Ambassador to Ireland and Iceland from 2008 – 2011. In this role she initiated economic diplomacy through the International Gateway Economic Partnership Summit Programme and also led economic </w:t>
      </w:r>
      <w:r w:rsidRPr="00035D3E">
        <w:lastRenderedPageBreak/>
        <w:t>teams with the Irish Minister of Integration to Nigeria to help</w:t>
      </w:r>
      <w:r w:rsidR="005316A7" w:rsidRPr="00035D3E">
        <w:t xml:space="preserve"> promote investment in Nigeria. </w:t>
      </w:r>
      <w:r w:rsidRPr="00035D3E">
        <w:t>Today, there are many Irish firms operating in Nigeria.</w:t>
      </w:r>
    </w:p>
    <w:p w14:paraId="23EDDB39" w14:textId="77777777" w:rsidR="005316A7" w:rsidRPr="00035D3E" w:rsidRDefault="005316A7" w:rsidP="009D4675">
      <w:pPr>
        <w:spacing w:after="0"/>
      </w:pPr>
    </w:p>
    <w:p w14:paraId="76FFD5B9" w14:textId="77777777" w:rsidR="009D4675" w:rsidRPr="00035D3E" w:rsidRDefault="009D4675" w:rsidP="009D4675">
      <w:pPr>
        <w:spacing w:after="0"/>
      </w:pPr>
      <w:r w:rsidRPr="00035D3E">
        <w:t xml:space="preserve">In 1996 </w:t>
      </w:r>
      <w:r w:rsidR="0065769F" w:rsidRPr="00035D3E">
        <w:t>Dr</w:t>
      </w:r>
      <w:r w:rsidRPr="00035D3E">
        <w:t xml:space="preserve"> Chikwe represented Imo State at the first ladies’ meeting of the </w:t>
      </w:r>
      <w:r w:rsidRPr="00035D3E">
        <w:rPr>
          <w:rStyle w:val="Emphasis"/>
          <w:bCs/>
          <w:i w:val="0"/>
          <w:iCs w:val="0"/>
          <w:shd w:val="clear" w:color="auto" w:fill="FFFFFF"/>
        </w:rPr>
        <w:t xml:space="preserve">Economic Community </w:t>
      </w:r>
      <w:r w:rsidR="0065769F" w:rsidRPr="00035D3E">
        <w:rPr>
          <w:rStyle w:val="Emphasis"/>
          <w:bCs/>
          <w:i w:val="0"/>
          <w:iCs w:val="0"/>
          <w:shd w:val="clear" w:color="auto" w:fill="FFFFFF"/>
        </w:rPr>
        <w:t>of</w:t>
      </w:r>
      <w:r w:rsidRPr="00035D3E">
        <w:rPr>
          <w:rStyle w:val="Emphasis"/>
          <w:bCs/>
          <w:i w:val="0"/>
          <w:iCs w:val="0"/>
          <w:shd w:val="clear" w:color="auto" w:fill="FFFFFF"/>
        </w:rPr>
        <w:t xml:space="preserve"> West African States’ </w:t>
      </w:r>
      <w:r w:rsidRPr="00035D3E">
        <w:t xml:space="preserve">Peace Mission. She was also nominated by UNIFEM and the National Council of Women’s Societies to join the Nigerian delegation to the 1995 Beijing International Women’s Conference in China. </w:t>
      </w:r>
      <w:r w:rsidR="0065769F" w:rsidRPr="00035D3E">
        <w:t>Dr</w:t>
      </w:r>
      <w:r w:rsidRPr="00035D3E">
        <w:t xml:space="preserve"> Chikwe further represented Imo State in the National Political Reform Conference in 2005 where she served on the Committee on Power Sharing.</w:t>
      </w:r>
    </w:p>
    <w:p w14:paraId="4FB70701" w14:textId="77777777" w:rsidR="005316A7" w:rsidRPr="00035D3E" w:rsidRDefault="005316A7" w:rsidP="009D4675">
      <w:pPr>
        <w:spacing w:after="0"/>
      </w:pPr>
    </w:p>
    <w:p w14:paraId="3B948150" w14:textId="77777777" w:rsidR="009D4675" w:rsidRPr="00035D3E" w:rsidRDefault="0065769F" w:rsidP="009D4675">
      <w:pPr>
        <w:spacing w:after="0"/>
      </w:pPr>
      <w:r w:rsidRPr="00035D3E">
        <w:t>Dr</w:t>
      </w:r>
      <w:r w:rsidR="009D4675" w:rsidRPr="00035D3E">
        <w:t xml:space="preserve"> Chikwe started primary school in Aba. She attended Queen’s College, Lagos for her secondary education and the Advanced Teachers Training College in Owerri before proceeding to Queens College, City University of New York</w:t>
      </w:r>
      <w:r w:rsidR="005316A7" w:rsidRPr="00035D3E">
        <w:t>,</w:t>
      </w:r>
      <w:r w:rsidR="009D4675" w:rsidRPr="00035D3E">
        <w:t xml:space="preserve"> where she obtained Bachelor</w:t>
      </w:r>
      <w:r w:rsidR="005316A7" w:rsidRPr="00035D3E">
        <w:t>s</w:t>
      </w:r>
      <w:r w:rsidR="009D4675" w:rsidRPr="00035D3E">
        <w:t xml:space="preserve"> and Master</w:t>
      </w:r>
      <w:r w:rsidR="005316A7" w:rsidRPr="00035D3E">
        <w:t>s</w:t>
      </w:r>
      <w:r w:rsidR="00AD56A5" w:rsidRPr="00035D3E">
        <w:t xml:space="preserve"> degrees in French. </w:t>
      </w:r>
      <w:r w:rsidR="009D4675" w:rsidRPr="00035D3E">
        <w:t>She studied for her Doctorate Degree in Curriculum Education at the University of Nigeria, Nsukka, in 1995.</w:t>
      </w:r>
    </w:p>
    <w:p w14:paraId="4B31ACA2" w14:textId="77777777" w:rsidR="005316A7" w:rsidRPr="00035D3E" w:rsidRDefault="005316A7" w:rsidP="009D4675">
      <w:pPr>
        <w:spacing w:after="0"/>
      </w:pPr>
    </w:p>
    <w:p w14:paraId="4BB8A322" w14:textId="77777777" w:rsidR="009D4675" w:rsidRPr="00035D3E" w:rsidRDefault="009D4675" w:rsidP="009D4675">
      <w:pPr>
        <w:spacing w:after="0"/>
      </w:pPr>
      <w:r w:rsidRPr="00035D3E">
        <w:t xml:space="preserve">As the PDP National Woman Leader, </w:t>
      </w:r>
      <w:r w:rsidR="0065769F" w:rsidRPr="00035D3E">
        <w:t>Dr</w:t>
      </w:r>
      <w:r w:rsidRPr="00035D3E">
        <w:t xml:space="preserve"> Chikwe is engaging with the effective mobili</w:t>
      </w:r>
      <w:r w:rsidR="00EE761E" w:rsidRPr="00035D3E">
        <w:t>s</w:t>
      </w:r>
      <w:r w:rsidRPr="00035D3E">
        <w:t>ation of PDP women. She has initiated both the E-Women Program for young women in politics, and the disaggregated gender audit of PDP women. In 2013 she launched the first PDP Women in Pow</w:t>
      </w:r>
      <w:r w:rsidR="000868DB" w:rsidRPr="00035D3E">
        <w:t>er calendar and recently organis</w:t>
      </w:r>
      <w:r w:rsidRPr="00035D3E">
        <w:t>ed a re-orientation/strategi</w:t>
      </w:r>
      <w:r w:rsidR="00EE761E" w:rsidRPr="00035D3E">
        <w:t>s</w:t>
      </w:r>
      <w:r w:rsidRPr="00035D3E">
        <w:t xml:space="preserve">ing workshop themed </w:t>
      </w:r>
      <w:r w:rsidR="00A1716A" w:rsidRPr="00035D3E">
        <w:rPr>
          <w:i/>
        </w:rPr>
        <w:t>‘</w:t>
      </w:r>
      <w:r w:rsidRPr="00035D3E">
        <w:rPr>
          <w:i/>
        </w:rPr>
        <w:t>Be the Change you want to see</w:t>
      </w:r>
      <w:r w:rsidR="00A1716A" w:rsidRPr="00035D3E">
        <w:rPr>
          <w:i/>
        </w:rPr>
        <w:t>’</w:t>
      </w:r>
      <w:r w:rsidRPr="00035D3E">
        <w:t xml:space="preserve"> for PDP Women and Youth leaders</w:t>
      </w:r>
      <w:r w:rsidR="005316A7" w:rsidRPr="00035D3E">
        <w:t>.</w:t>
      </w:r>
    </w:p>
    <w:p w14:paraId="055738DB" w14:textId="77777777" w:rsidR="005316A7" w:rsidRPr="00035D3E" w:rsidRDefault="005316A7" w:rsidP="009D4675">
      <w:pPr>
        <w:spacing w:after="0"/>
      </w:pPr>
    </w:p>
    <w:p w14:paraId="7E2CD371" w14:textId="77777777" w:rsidR="009D4675" w:rsidRPr="00035D3E" w:rsidRDefault="0065769F" w:rsidP="009D4675">
      <w:pPr>
        <w:spacing w:after="0"/>
      </w:pPr>
      <w:r w:rsidRPr="00035D3E">
        <w:t>Dr</w:t>
      </w:r>
      <w:r w:rsidR="009D4675" w:rsidRPr="00035D3E">
        <w:t xml:space="preserve"> Chikwe is a renowned writer</w:t>
      </w:r>
      <w:r w:rsidR="005316A7" w:rsidRPr="00035D3E">
        <w:t>.</w:t>
      </w:r>
      <w:r w:rsidR="009D4675" w:rsidRPr="00035D3E">
        <w:t xml:space="preserve"> </w:t>
      </w:r>
      <w:r w:rsidR="005316A7" w:rsidRPr="00035D3E">
        <w:t>H</w:t>
      </w:r>
      <w:r w:rsidR="009D4675" w:rsidRPr="00035D3E">
        <w:t>er books are included in both the Nigerian and American curriculum. Her NGO</w:t>
      </w:r>
      <w:r w:rsidR="005316A7" w:rsidRPr="00035D3E">
        <w:t xml:space="preserve"> </w:t>
      </w:r>
      <w:r w:rsidR="009D4675" w:rsidRPr="00035D3E">
        <w:t>-</w:t>
      </w:r>
      <w:r w:rsidR="005316A7" w:rsidRPr="00035D3E">
        <w:t xml:space="preserve"> </w:t>
      </w:r>
      <w:r w:rsidR="009D4675" w:rsidRPr="00035D3E">
        <w:t>Women and A New Orientation continues to em</w:t>
      </w:r>
      <w:r w:rsidR="00AD56A5" w:rsidRPr="00035D3E">
        <w:t>power women across the country.</w:t>
      </w:r>
      <w:r w:rsidR="009D4675" w:rsidRPr="00035D3E">
        <w:t xml:space="preserve"> Her goal is to work relentlessly for change for all wo</w:t>
      </w:r>
      <w:r w:rsidR="005316A7" w:rsidRPr="00035D3E">
        <w:t>men in Nigeria.</w:t>
      </w:r>
    </w:p>
    <w:p w14:paraId="18B8847F" w14:textId="77777777" w:rsidR="005316A7" w:rsidRPr="00035D3E" w:rsidRDefault="005316A7" w:rsidP="009D4675">
      <w:pPr>
        <w:spacing w:after="0"/>
      </w:pPr>
    </w:p>
    <w:p w14:paraId="79BFCC15" w14:textId="77777777" w:rsidR="009D4675" w:rsidRPr="00035D3E" w:rsidRDefault="0065769F" w:rsidP="009D4675">
      <w:pPr>
        <w:spacing w:after="0"/>
      </w:pPr>
      <w:r w:rsidRPr="00035D3E">
        <w:t>Dr</w:t>
      </w:r>
      <w:r w:rsidR="009D4675" w:rsidRPr="00035D3E">
        <w:t xml:space="preserve"> Chikwe is happily married to Chief (Nze) Herbert Chikwe and they are blessed with 5 children and 17 grandchildren.</w:t>
      </w:r>
    </w:p>
    <w:p w14:paraId="4E053A90" w14:textId="77777777" w:rsidR="009D4675" w:rsidRPr="00035D3E" w:rsidRDefault="009D4675" w:rsidP="009D4675">
      <w:pPr>
        <w:spacing w:after="0"/>
      </w:pPr>
    </w:p>
    <w:p w14:paraId="39A486BF" w14:textId="77777777" w:rsidR="000E3C7D" w:rsidRPr="00035D3E" w:rsidRDefault="000E3C7D">
      <w:pPr>
        <w:rPr>
          <w:sz w:val="32"/>
          <w:szCs w:val="32"/>
        </w:rPr>
      </w:pPr>
      <w:r w:rsidRPr="00035D3E">
        <w:rPr>
          <w:sz w:val="32"/>
          <w:szCs w:val="32"/>
        </w:rPr>
        <w:br w:type="page"/>
      </w:r>
    </w:p>
    <w:p w14:paraId="77D21E75" w14:textId="77777777" w:rsidR="009D4675" w:rsidRPr="00035D3E" w:rsidRDefault="009D4675" w:rsidP="009D4675">
      <w:pPr>
        <w:spacing w:after="0"/>
        <w:rPr>
          <w:sz w:val="32"/>
          <w:szCs w:val="32"/>
        </w:rPr>
      </w:pPr>
      <w:r w:rsidRPr="00035D3E">
        <w:rPr>
          <w:sz w:val="32"/>
          <w:szCs w:val="32"/>
        </w:rPr>
        <w:lastRenderedPageBreak/>
        <w:t>OUR KEY SPEAKERS AT WILAT GLOBAL MEETING, MACAO 2017</w:t>
      </w:r>
    </w:p>
    <w:p w14:paraId="52E75CDF" w14:textId="77777777" w:rsidR="009D4675" w:rsidRPr="00035D3E" w:rsidRDefault="009D4675" w:rsidP="009D4675">
      <w:pPr>
        <w:spacing w:after="0"/>
        <w:rPr>
          <w:sz w:val="32"/>
          <w:szCs w:val="32"/>
        </w:rPr>
      </w:pPr>
    </w:p>
    <w:p w14:paraId="10E2C649" w14:textId="77777777" w:rsidR="009D4675" w:rsidRPr="00035D3E" w:rsidRDefault="009D4675" w:rsidP="009D4675">
      <w:pPr>
        <w:spacing w:after="0"/>
      </w:pPr>
      <w:r w:rsidRPr="00035D3E">
        <w:t>W1</w:t>
      </w:r>
    </w:p>
    <w:p w14:paraId="66DD87E1" w14:textId="77777777" w:rsidR="009D4675" w:rsidRPr="00035D3E" w:rsidRDefault="009D4675" w:rsidP="009D4675">
      <w:pPr>
        <w:spacing w:after="0"/>
      </w:pPr>
      <w:r w:rsidRPr="00035D3E">
        <w:t>Hadiza Bala Usman</w:t>
      </w:r>
    </w:p>
    <w:p w14:paraId="5BB2A6C4" w14:textId="77777777" w:rsidR="009D4675" w:rsidRPr="00035D3E" w:rsidRDefault="009D4675" w:rsidP="009D4675">
      <w:pPr>
        <w:spacing w:after="0"/>
      </w:pPr>
      <w:r w:rsidRPr="00035D3E">
        <w:t xml:space="preserve">Managing Director, </w:t>
      </w:r>
      <w:r w:rsidR="0065769F" w:rsidRPr="00035D3E">
        <w:t>the</w:t>
      </w:r>
      <w:r w:rsidRPr="00035D3E">
        <w:t xml:space="preserve"> Nigerian Ports Authority</w:t>
      </w:r>
    </w:p>
    <w:p w14:paraId="6FB499D9" w14:textId="77777777" w:rsidR="009D4675" w:rsidRPr="00035D3E" w:rsidRDefault="009D4675" w:rsidP="009D4675">
      <w:pPr>
        <w:spacing w:after="0"/>
      </w:pPr>
    </w:p>
    <w:p w14:paraId="7E7F0234" w14:textId="77777777" w:rsidR="00EE761E" w:rsidRPr="00035D3E" w:rsidRDefault="009D4675" w:rsidP="009D4675">
      <w:pPr>
        <w:spacing w:after="0"/>
      </w:pPr>
      <w:r w:rsidRPr="00035D3E">
        <w:t>The hardworking and amiable Hadiza Bala Usman was born on 2nd January 1976 in Zaria Kaduna State, Nigeria. She started her education at Ahmadu Bello University Zaria Staff Primary School and went on to complete both her Secondary and Undergraduate Studies at the Ahmadu Bello University campus Zaria with a BSc in Business Administration (1996 – 2000). She later obtained an MA in Development Studies from the University of Leeds, UK (2008 – 2009).</w:t>
      </w:r>
    </w:p>
    <w:p w14:paraId="69848624" w14:textId="77777777" w:rsidR="00EE761E" w:rsidRPr="00035D3E" w:rsidRDefault="00EE761E" w:rsidP="009D4675">
      <w:pPr>
        <w:spacing w:after="0"/>
      </w:pPr>
    </w:p>
    <w:p w14:paraId="1C1AF9A8" w14:textId="77777777" w:rsidR="009D4675" w:rsidRPr="00035D3E" w:rsidRDefault="009D4675" w:rsidP="009D4675">
      <w:pPr>
        <w:spacing w:after="0"/>
      </w:pPr>
      <w:r w:rsidRPr="00035D3E">
        <w:t>Hadiza Bala Usman started her career in June 1999 as a Research Assistant at the Centre for Democratic Development and Research Training (CEDD</w:t>
      </w:r>
      <w:r w:rsidR="00432832" w:rsidRPr="00035D3E">
        <w:t>ERT), a non-governmental organis</w:t>
      </w:r>
      <w:r w:rsidRPr="00035D3E">
        <w:t>ation in Zaria. From July 2000 she worked as an Enterprise Officer at the Bureau of Public Enterprise, the agency charged with the impleme</w:t>
      </w:r>
      <w:r w:rsidR="00EE761E" w:rsidRPr="00035D3E">
        <w:t>ntation of the privatis</w:t>
      </w:r>
      <w:r w:rsidRPr="00035D3E">
        <w:t>ation programme of the Federal Republic of Nigeria. In 2004 she was hired by the UNDP for the Federal Capital Territory Administration (FCTA) as a Special Assistant to the Minister on Project Implementation. From 2011 to July 2015 she worked as Director of Strategy of the Good Governance Group, another non-governmental organisation.</w:t>
      </w:r>
    </w:p>
    <w:p w14:paraId="51E86F0F" w14:textId="77777777" w:rsidR="00EE761E" w:rsidRPr="00035D3E" w:rsidRDefault="00EE761E" w:rsidP="009D4675">
      <w:pPr>
        <w:spacing w:after="0"/>
      </w:pPr>
    </w:p>
    <w:p w14:paraId="5CF961CC" w14:textId="77777777" w:rsidR="00EE761E" w:rsidRPr="00035D3E" w:rsidRDefault="009D4675" w:rsidP="009D4675">
      <w:pPr>
        <w:spacing w:after="0"/>
      </w:pPr>
      <w:r w:rsidRPr="00035D3E">
        <w:t xml:space="preserve">As a member of the ruling All Progressives Congress party (APC) she served on various </w:t>
      </w:r>
      <w:r w:rsidR="00EE761E" w:rsidRPr="00035D3E">
        <w:t>Committees, including as a</w:t>
      </w:r>
      <w:r w:rsidRPr="00035D3E">
        <w:t xml:space="preserve"> member of the APC Strategy Committee from </w:t>
      </w:r>
      <w:r w:rsidR="00EE761E" w:rsidRPr="00035D3E">
        <w:t xml:space="preserve">January 2014 to December 2014, </w:t>
      </w:r>
      <w:r w:rsidRPr="00035D3E">
        <w:t>defin</w:t>
      </w:r>
      <w:r w:rsidR="00EE761E" w:rsidRPr="00035D3E">
        <w:t>ing</w:t>
      </w:r>
      <w:r w:rsidRPr="00035D3E">
        <w:t xml:space="preserve"> the Policy thrust of the Party and consequently developed the Party Manifesto.</w:t>
      </w:r>
      <w:r w:rsidR="00EE761E" w:rsidRPr="00035D3E">
        <w:t xml:space="preserve"> She also served as a</w:t>
      </w:r>
      <w:r w:rsidRPr="00035D3E">
        <w:t xml:space="preserve"> Member/ Secretary of the APC National Elections Planning Committee from June 2014 to April 2015</w:t>
      </w:r>
      <w:r w:rsidR="00EE761E" w:rsidRPr="00035D3E">
        <w:t xml:space="preserve">, an </w:t>
      </w:r>
      <w:r w:rsidRPr="00035D3E">
        <w:t xml:space="preserve">Administrative Secretary of the APC Presidential Campaign </w:t>
      </w:r>
      <w:r w:rsidR="00EE761E" w:rsidRPr="00035D3E">
        <w:t>from January 2015 to April 2015, and as a</w:t>
      </w:r>
      <w:r w:rsidRPr="00035D3E">
        <w:t xml:space="preserve"> Member of the Presidential Inauguration Planning Committee representing the in-coming Administration from April – May 2015.</w:t>
      </w:r>
    </w:p>
    <w:p w14:paraId="6629B6A9" w14:textId="77777777" w:rsidR="00EE761E" w:rsidRPr="00035D3E" w:rsidRDefault="00EE761E" w:rsidP="009D4675">
      <w:pPr>
        <w:spacing w:after="0"/>
      </w:pPr>
    </w:p>
    <w:p w14:paraId="69514C48" w14:textId="77777777" w:rsidR="009D4675" w:rsidRPr="00035D3E" w:rsidRDefault="0065769F" w:rsidP="009D4675">
      <w:pPr>
        <w:spacing w:after="0"/>
      </w:pPr>
      <w:r w:rsidRPr="00035D3E">
        <w:t>In July 2015, she was appointed as the Chief of Staff to the Kaduna State Governor, a position she held until her appointment in July 2016 as the first female Managing Director of the Nigerian Ports Authority where she immediately started making landmark reforms.</w:t>
      </w:r>
    </w:p>
    <w:p w14:paraId="6EE84CA8" w14:textId="77777777" w:rsidR="009D4675" w:rsidRPr="00035D3E" w:rsidRDefault="009D4675" w:rsidP="009D4675">
      <w:pPr>
        <w:spacing w:after="0"/>
      </w:pPr>
      <w:r w:rsidRPr="00035D3E">
        <w:t>President Muhammadu Buhari appointed her as a Member of the Presidential Advisory Committee on Anti-Corruption in September 2015.</w:t>
      </w:r>
    </w:p>
    <w:p w14:paraId="60D1B573" w14:textId="77777777" w:rsidR="00EE761E" w:rsidRPr="00035D3E" w:rsidRDefault="00EE761E" w:rsidP="009D4675">
      <w:pPr>
        <w:spacing w:after="0"/>
      </w:pPr>
    </w:p>
    <w:p w14:paraId="682AF6AF" w14:textId="77777777" w:rsidR="00EE761E" w:rsidRPr="00035D3E" w:rsidRDefault="009D4675" w:rsidP="009D4675">
      <w:pPr>
        <w:spacing w:after="0"/>
      </w:pPr>
      <w:r w:rsidRPr="00035D3E">
        <w:t xml:space="preserve">In April 2014, Hadiza Bala Usman co-founded the global movement #BringBackOurGirls which has been demanding the rescue of the 219 young girls abducted by the terrorist group Boko Haram from Chibok Secondary School in </w:t>
      </w:r>
      <w:r w:rsidR="00EE761E" w:rsidRPr="00035D3E">
        <w:t>Borno State North East Nigeria.</w:t>
      </w:r>
    </w:p>
    <w:p w14:paraId="534685B8" w14:textId="77777777" w:rsidR="00EE761E" w:rsidRPr="00035D3E" w:rsidRDefault="00EE761E" w:rsidP="009D4675">
      <w:pPr>
        <w:spacing w:after="0"/>
      </w:pPr>
    </w:p>
    <w:p w14:paraId="5384BE22" w14:textId="77777777" w:rsidR="00EE761E" w:rsidRPr="00035D3E" w:rsidRDefault="009D4675" w:rsidP="009D4675">
      <w:pPr>
        <w:spacing w:after="0"/>
      </w:pPr>
      <w:r w:rsidRPr="00035D3E">
        <w:t>Her accolades include being recognised by the Financial Times as one of the most influential women of 2014, being named amongst CNN’s most inspiring woman of 2014 and being listed by Ebony Magazine as one of the 100 most influential black women in the world in 2014.</w:t>
      </w:r>
    </w:p>
    <w:p w14:paraId="267EF379" w14:textId="77777777" w:rsidR="00EE761E" w:rsidRPr="00035D3E" w:rsidRDefault="00EE761E" w:rsidP="009D4675">
      <w:pPr>
        <w:spacing w:after="0"/>
      </w:pPr>
    </w:p>
    <w:p w14:paraId="6F4F299E" w14:textId="77777777" w:rsidR="009D4675" w:rsidRPr="00035D3E" w:rsidRDefault="009D4675" w:rsidP="009D4675">
      <w:pPr>
        <w:spacing w:after="0"/>
      </w:pPr>
      <w:r w:rsidRPr="00035D3E">
        <w:t>Hadiza Bala Usman is a very strong advocate of Women and on her appointment as MD of the Nigeria Ports Author</w:t>
      </w:r>
      <w:r w:rsidR="00AD56A5" w:rsidRPr="00035D3E">
        <w:t>ity immediately embraced WiLAT.</w:t>
      </w:r>
      <w:r w:rsidRPr="00035D3E">
        <w:t xml:space="preserve"> In supporting the WiLAT Nigeria </w:t>
      </w:r>
      <w:r w:rsidR="000404EA" w:rsidRPr="00035D3E">
        <w:t>‘</w:t>
      </w:r>
      <w:r w:rsidR="00B93395" w:rsidRPr="00035D3E">
        <w:t>Impact</w:t>
      </w:r>
      <w:r w:rsidR="000404EA" w:rsidRPr="00035D3E">
        <w:t>’</w:t>
      </w:r>
      <w:r w:rsidR="00B93395" w:rsidRPr="00035D3E">
        <w:t xml:space="preserve"> </w:t>
      </w:r>
      <w:r w:rsidRPr="00035D3E">
        <w:t>Mentoring Programme in 2</w:t>
      </w:r>
      <w:r w:rsidR="00B93395" w:rsidRPr="00035D3E">
        <w:t>016 she said "I'm a product of m</w:t>
      </w:r>
      <w:r w:rsidRPr="00035D3E">
        <w:t>ento</w:t>
      </w:r>
      <w:r w:rsidR="00B93395" w:rsidRPr="00035D3E">
        <w:t>ring and I strongly believe in m</w:t>
      </w:r>
      <w:r w:rsidRPr="00035D3E">
        <w:t>entoring".</w:t>
      </w:r>
    </w:p>
    <w:p w14:paraId="4AFC893C" w14:textId="77777777" w:rsidR="00EE761E" w:rsidRPr="00035D3E" w:rsidRDefault="00EE761E" w:rsidP="009D4675">
      <w:pPr>
        <w:spacing w:after="0"/>
      </w:pPr>
    </w:p>
    <w:p w14:paraId="55299FEF" w14:textId="77777777" w:rsidR="009D4675" w:rsidRPr="00035D3E" w:rsidRDefault="009D4675" w:rsidP="009D4675">
      <w:pPr>
        <w:spacing w:after="0"/>
      </w:pPr>
      <w:r w:rsidRPr="00035D3E">
        <w:t xml:space="preserve">Hadiza Bala Usman is a WiLAT </w:t>
      </w:r>
      <w:r w:rsidR="00B93395" w:rsidRPr="00035D3E">
        <w:t>r</w:t>
      </w:r>
      <w:r w:rsidRPr="00035D3E">
        <w:t xml:space="preserve">ole </w:t>
      </w:r>
      <w:r w:rsidR="00B93395" w:rsidRPr="00035D3E">
        <w:t>m</w:t>
      </w:r>
      <w:r w:rsidRPr="00035D3E">
        <w:t>odel and a pride to all women.</w:t>
      </w:r>
    </w:p>
    <w:p w14:paraId="38E96532" w14:textId="77777777" w:rsidR="009D4675" w:rsidRPr="00035D3E" w:rsidRDefault="009D4675" w:rsidP="009D4675">
      <w:pPr>
        <w:spacing w:after="0"/>
      </w:pPr>
    </w:p>
    <w:p w14:paraId="6CDC130B" w14:textId="77777777" w:rsidR="009D4675" w:rsidRPr="00035D3E" w:rsidRDefault="009D4675" w:rsidP="009D4675">
      <w:pPr>
        <w:spacing w:after="0"/>
      </w:pPr>
    </w:p>
    <w:p w14:paraId="51D36BB4" w14:textId="77777777" w:rsidR="009D4675" w:rsidRPr="00035D3E" w:rsidRDefault="009D4675" w:rsidP="009D4675">
      <w:pPr>
        <w:spacing w:after="0"/>
      </w:pPr>
      <w:r w:rsidRPr="00035D3E">
        <w:t>W3</w:t>
      </w:r>
    </w:p>
    <w:p w14:paraId="36D7C902" w14:textId="77777777" w:rsidR="009D4675" w:rsidRPr="00035D3E" w:rsidRDefault="009D4675" w:rsidP="009D4675">
      <w:pPr>
        <w:spacing w:after="0"/>
      </w:pPr>
      <w:r w:rsidRPr="00035D3E">
        <w:t>Miriam Lau, OBE, GBS, JP</w:t>
      </w:r>
    </w:p>
    <w:p w14:paraId="0F472BCB" w14:textId="77777777" w:rsidR="009D4675" w:rsidRPr="00035D3E" w:rsidRDefault="009D4675" w:rsidP="009D4675">
      <w:pPr>
        <w:spacing w:after="0"/>
      </w:pPr>
      <w:r w:rsidRPr="00035D3E">
        <w:t>Consultant, King &amp; Wood Mallesons</w:t>
      </w:r>
    </w:p>
    <w:p w14:paraId="3867CAF6" w14:textId="77777777" w:rsidR="009D4675" w:rsidRPr="00035D3E" w:rsidRDefault="009D4675" w:rsidP="009D4675">
      <w:pPr>
        <w:spacing w:after="0"/>
      </w:pPr>
    </w:p>
    <w:p w14:paraId="00E20C66" w14:textId="77777777" w:rsidR="009D4675" w:rsidRPr="00035D3E" w:rsidRDefault="00D94034" w:rsidP="009D4675">
      <w:pPr>
        <w:spacing w:after="0"/>
      </w:pPr>
      <w:r w:rsidRPr="00035D3E">
        <w:t>Ms</w:t>
      </w:r>
      <w:r w:rsidR="000868DB" w:rsidRPr="00035D3E">
        <w:t xml:space="preserve"> Miriam Lau is a founding m</w:t>
      </w:r>
      <w:r w:rsidR="009D4675" w:rsidRPr="00035D3E">
        <w:t>ember of WiLAT Hong Kong. A graduate of the University of Hong Kong and a solicitor since 1977, she has received numerous honours and awards from the Hong Kong Government for meritorious service. In 2007 she received the Women of Influence – Professional of the Year Award in recognition of her outstanding achievements as</w:t>
      </w:r>
      <w:r w:rsidR="00344E7E" w:rsidRPr="00035D3E">
        <w:t xml:space="preserve"> a female leader in Hong Kong.</w:t>
      </w:r>
    </w:p>
    <w:p w14:paraId="7B024E0A" w14:textId="77777777" w:rsidR="00344E7E" w:rsidRPr="00035D3E" w:rsidRDefault="00344E7E" w:rsidP="009D4675">
      <w:pPr>
        <w:spacing w:after="0"/>
      </w:pPr>
    </w:p>
    <w:p w14:paraId="2278BD30" w14:textId="77777777" w:rsidR="009D4675" w:rsidRPr="00035D3E" w:rsidRDefault="009D4675" w:rsidP="009D4675">
      <w:pPr>
        <w:spacing w:after="0"/>
      </w:pPr>
      <w:r w:rsidRPr="00035D3E">
        <w:t>She is a Fellow of the Chartered Institute of Logistics and Transport and from 1988 to 2012 was a memb</w:t>
      </w:r>
      <w:r w:rsidR="00344E7E" w:rsidRPr="00035D3E">
        <w:t xml:space="preserve">er of the Legislative Council. </w:t>
      </w:r>
      <w:r w:rsidRPr="00035D3E">
        <w:t xml:space="preserve">As the Legislative Council Member for the Transport Functional Constituency, she gained the respect of the diversified transport and logistics trades as one of the longest serving legislators on transport matters. Ms Lau is Honorary Advisor and Honorary Chairperson of many associations and bodies in Hong Kong and is currently the Hong Kong Deputy of the National People’s Congress, People’s Republic of China, and Honorary Chairperson of </w:t>
      </w:r>
      <w:r w:rsidR="00344E7E" w:rsidRPr="00035D3E">
        <w:t xml:space="preserve">the </w:t>
      </w:r>
      <w:r w:rsidRPr="00035D3E">
        <w:t>Liberal Party.</w:t>
      </w:r>
    </w:p>
    <w:p w14:paraId="0CFE9A81" w14:textId="77777777" w:rsidR="00344E7E" w:rsidRPr="00035D3E" w:rsidRDefault="00344E7E" w:rsidP="009D4675">
      <w:pPr>
        <w:spacing w:after="0"/>
      </w:pPr>
    </w:p>
    <w:p w14:paraId="1E7A05F5" w14:textId="77777777" w:rsidR="009D4675" w:rsidRPr="00035D3E" w:rsidRDefault="00344E7E" w:rsidP="009D4675">
      <w:pPr>
        <w:spacing w:after="0"/>
      </w:pPr>
      <w:r w:rsidRPr="00035D3E">
        <w:t>Her professional roles include work as a practic</w:t>
      </w:r>
      <w:r w:rsidR="009D4675" w:rsidRPr="00035D3E">
        <w:t>ing solicitor – Consultant of King &amp; Wood Mallesons</w:t>
      </w:r>
      <w:r w:rsidRPr="00035D3E">
        <w:t>, a N</w:t>
      </w:r>
      <w:r w:rsidR="009D4675" w:rsidRPr="00035D3E">
        <w:t>otary Public</w:t>
      </w:r>
      <w:r w:rsidRPr="00035D3E">
        <w:t xml:space="preserve">, and a </w:t>
      </w:r>
      <w:r w:rsidR="009D4675" w:rsidRPr="00035D3E">
        <w:t>China-Appointed Attesting Officer (since 1995)</w:t>
      </w:r>
      <w:r w:rsidRPr="00035D3E">
        <w:t xml:space="preserve">. </w:t>
      </w:r>
      <w:r w:rsidR="009D4675" w:rsidRPr="00035D3E">
        <w:t>Her prese</w:t>
      </w:r>
      <w:r w:rsidRPr="00035D3E">
        <w:t xml:space="preserve">nt public roles include service as </w:t>
      </w:r>
      <w:r w:rsidR="009D4675" w:rsidRPr="00035D3E">
        <w:t>Hong Kong Deputy of the National People’s Congress, PRC</w:t>
      </w:r>
      <w:r w:rsidRPr="00035D3E">
        <w:t xml:space="preserve">, </w:t>
      </w:r>
      <w:r w:rsidR="009D4675" w:rsidRPr="00035D3E">
        <w:t>Hon</w:t>
      </w:r>
      <w:r w:rsidR="00CC05F4" w:rsidRPr="00035D3E">
        <w:t>orary Chair</w:t>
      </w:r>
      <w:r w:rsidRPr="00035D3E">
        <w:t xml:space="preserve"> of Liberal Party, as well as </w:t>
      </w:r>
      <w:r w:rsidR="009D4675" w:rsidRPr="00035D3E">
        <w:t>Honor</w:t>
      </w:r>
      <w:r w:rsidR="00CC05F4" w:rsidRPr="00035D3E">
        <w:t>ary Advisor and Honorary Chair</w:t>
      </w:r>
      <w:r w:rsidR="009D4675" w:rsidRPr="00035D3E">
        <w:t xml:space="preserve"> of miscellaneous associations and bodies</w:t>
      </w:r>
      <w:r w:rsidRPr="00035D3E">
        <w:t>.</w:t>
      </w:r>
    </w:p>
    <w:p w14:paraId="4A43393B" w14:textId="77777777" w:rsidR="00344E7E" w:rsidRPr="00035D3E" w:rsidRDefault="00344E7E" w:rsidP="009D4675">
      <w:pPr>
        <w:spacing w:after="0"/>
      </w:pPr>
    </w:p>
    <w:p w14:paraId="0FF7733D" w14:textId="77777777" w:rsidR="009D4675" w:rsidRPr="00035D3E" w:rsidRDefault="009D4675" w:rsidP="009D4675">
      <w:pPr>
        <w:spacing w:after="0"/>
      </w:pPr>
      <w:r w:rsidRPr="00035D3E">
        <w:t>Her previou</w:t>
      </w:r>
      <w:r w:rsidR="00344E7E" w:rsidRPr="00035D3E">
        <w:t xml:space="preserve">s public service roles include as </w:t>
      </w:r>
      <w:r w:rsidR="0065769F" w:rsidRPr="00035D3E">
        <w:t>Legislative Councillor (1988-2012)</w:t>
      </w:r>
      <w:r w:rsidR="00344E7E" w:rsidRPr="00035D3E">
        <w:t xml:space="preserve">, </w:t>
      </w:r>
      <w:r w:rsidRPr="00035D3E">
        <w:t xml:space="preserve">Legislative Council Member for the Transport and Communications Functional Constituency 1995 </w:t>
      </w:r>
      <w:r w:rsidR="00344E7E" w:rsidRPr="00035D3E">
        <w:t>–</w:t>
      </w:r>
      <w:r w:rsidRPr="00035D3E">
        <w:t xml:space="preserve"> 1997</w:t>
      </w:r>
      <w:r w:rsidR="00344E7E" w:rsidRPr="00035D3E">
        <w:t xml:space="preserve">, </w:t>
      </w:r>
      <w:r w:rsidRPr="00035D3E">
        <w:t>Legislative Council Member for the Transport Functional Constituency 1998-2012</w:t>
      </w:r>
      <w:r w:rsidR="00344E7E" w:rsidRPr="00035D3E">
        <w:t xml:space="preserve">, </w:t>
      </w:r>
      <w:r w:rsidR="0065769F" w:rsidRPr="00035D3E">
        <w:t>Regional Councillor (1986-1991)</w:t>
      </w:r>
      <w:r w:rsidR="00344E7E" w:rsidRPr="00035D3E">
        <w:t xml:space="preserve">, </w:t>
      </w:r>
      <w:r w:rsidR="0065769F" w:rsidRPr="00035D3E">
        <w:t>Member of Law Reform Commission (1990-1996)</w:t>
      </w:r>
      <w:r w:rsidR="00722EEF" w:rsidRPr="00035D3E">
        <w:t xml:space="preserve">, </w:t>
      </w:r>
      <w:r w:rsidRPr="00035D3E">
        <w:t>Chairman of Security and Guarding Services Industry Authority (1995-2005)</w:t>
      </w:r>
      <w:r w:rsidR="00722EEF" w:rsidRPr="00035D3E">
        <w:t xml:space="preserve">, </w:t>
      </w:r>
      <w:r w:rsidR="00CC05F4" w:rsidRPr="00035D3E">
        <w:t>Chair</w:t>
      </w:r>
      <w:r w:rsidRPr="00035D3E">
        <w:t xml:space="preserve"> of </w:t>
      </w:r>
      <w:r w:rsidR="00CC05F4" w:rsidRPr="00035D3E">
        <w:t xml:space="preserve">the </w:t>
      </w:r>
      <w:r w:rsidRPr="00035D3E">
        <w:t>Standing Committee on Disciplined Services, Salaries and Conditions of Service (1991-2000)</w:t>
      </w:r>
      <w:r w:rsidR="00722EEF" w:rsidRPr="00035D3E">
        <w:t xml:space="preserve">, </w:t>
      </w:r>
      <w:r w:rsidRPr="00035D3E">
        <w:t xml:space="preserve">Chairman of </w:t>
      </w:r>
      <w:r w:rsidR="00CC05F4" w:rsidRPr="00035D3E">
        <w:t xml:space="preserve">the </w:t>
      </w:r>
      <w:r w:rsidRPr="00035D3E">
        <w:t>Correctional Services Children’s Educational Trust Fund (1990-1999)</w:t>
      </w:r>
      <w:r w:rsidR="00722EEF" w:rsidRPr="00035D3E">
        <w:t xml:space="preserve">, </w:t>
      </w:r>
      <w:r w:rsidRPr="00035D3E">
        <w:t xml:space="preserve">Member of </w:t>
      </w:r>
      <w:r w:rsidR="00CC05F4" w:rsidRPr="00035D3E">
        <w:t xml:space="preserve">the </w:t>
      </w:r>
      <w:r w:rsidRPr="00035D3E">
        <w:t>Fi</w:t>
      </w:r>
      <w:r w:rsidR="00722EEF" w:rsidRPr="00035D3E">
        <w:t xml:space="preserve">ght Crime Committee (1989-2001), </w:t>
      </w:r>
      <w:r w:rsidRPr="00035D3E">
        <w:t>Member of</w:t>
      </w:r>
      <w:r w:rsidR="00CC05F4" w:rsidRPr="00035D3E">
        <w:t xml:space="preserve"> the</w:t>
      </w:r>
      <w:r w:rsidRPr="00035D3E">
        <w:t xml:space="preserve"> Hospital Governing Committee, Kowloon Hospital (1993-2001)</w:t>
      </w:r>
      <w:r w:rsidR="00722EEF" w:rsidRPr="00035D3E">
        <w:t xml:space="preserve">, </w:t>
      </w:r>
      <w:r w:rsidRPr="00035D3E">
        <w:t xml:space="preserve">Member of </w:t>
      </w:r>
      <w:r w:rsidR="00CC05F4" w:rsidRPr="00035D3E">
        <w:t xml:space="preserve">the </w:t>
      </w:r>
      <w:r w:rsidRPr="00035D3E">
        <w:t>Port and Maritime Board (1998-2003)</w:t>
      </w:r>
      <w:r w:rsidR="00722EEF" w:rsidRPr="00035D3E">
        <w:t xml:space="preserve">, </w:t>
      </w:r>
      <w:r w:rsidRPr="00035D3E">
        <w:t>Member of</w:t>
      </w:r>
      <w:r w:rsidR="00CC05F4" w:rsidRPr="00035D3E">
        <w:t xml:space="preserve"> the</w:t>
      </w:r>
      <w:r w:rsidRPr="00035D3E">
        <w:t xml:space="preserve"> Logistics Development Council (2001-2013)</w:t>
      </w:r>
      <w:r w:rsidR="00722EEF" w:rsidRPr="00035D3E">
        <w:t xml:space="preserve">, </w:t>
      </w:r>
      <w:r w:rsidRPr="00035D3E">
        <w:t xml:space="preserve">Member of </w:t>
      </w:r>
      <w:r w:rsidR="00CC05F4" w:rsidRPr="00035D3E">
        <w:t xml:space="preserve">the </w:t>
      </w:r>
      <w:r w:rsidRPr="00035D3E">
        <w:t>Maritime Industry Council (2003-2013)</w:t>
      </w:r>
      <w:r w:rsidR="00722EEF" w:rsidRPr="00035D3E">
        <w:t xml:space="preserve">, </w:t>
      </w:r>
      <w:r w:rsidRPr="00035D3E">
        <w:t>Member of</w:t>
      </w:r>
      <w:r w:rsidR="00CC05F4" w:rsidRPr="00035D3E">
        <w:t xml:space="preserve"> the</w:t>
      </w:r>
      <w:r w:rsidRPr="00035D3E">
        <w:t xml:space="preserve"> Port Development Council (2003-2013)</w:t>
      </w:r>
      <w:r w:rsidR="00722EEF" w:rsidRPr="00035D3E">
        <w:t xml:space="preserve">, </w:t>
      </w:r>
      <w:r w:rsidRPr="00035D3E">
        <w:t xml:space="preserve">Member of </w:t>
      </w:r>
      <w:r w:rsidR="00CC05F4" w:rsidRPr="00035D3E">
        <w:t xml:space="preserve">the Board of the </w:t>
      </w:r>
      <w:r w:rsidRPr="00035D3E">
        <w:t>Hong Kong Airport Authority (2012-2014)</w:t>
      </w:r>
      <w:r w:rsidR="00722EEF" w:rsidRPr="00035D3E">
        <w:t xml:space="preserve">, </w:t>
      </w:r>
      <w:r w:rsidRPr="00035D3E">
        <w:t>Council Member of Hong Kong Baptist University (2005-2011)</w:t>
      </w:r>
      <w:r w:rsidR="00722EEF" w:rsidRPr="00035D3E">
        <w:t xml:space="preserve">, </w:t>
      </w:r>
      <w:r w:rsidR="0065769F" w:rsidRPr="00035D3E">
        <w:t>Member of</w:t>
      </w:r>
      <w:r w:rsidR="00CC05F4" w:rsidRPr="00035D3E">
        <w:t xml:space="preserve"> the</w:t>
      </w:r>
      <w:r w:rsidR="0065769F" w:rsidRPr="00035D3E">
        <w:t xml:space="preserve"> Commission on Strategic Development (2009-2012)</w:t>
      </w:r>
      <w:r w:rsidR="00722EEF" w:rsidRPr="00035D3E">
        <w:t>, and Chairperson</w:t>
      </w:r>
      <w:r w:rsidRPr="00035D3E">
        <w:t xml:space="preserve"> of </w:t>
      </w:r>
      <w:r w:rsidR="00722EEF" w:rsidRPr="00035D3E">
        <w:t xml:space="preserve">the </w:t>
      </w:r>
      <w:r w:rsidRPr="00035D3E">
        <w:t>Liberal Party (2008-2012)</w:t>
      </w:r>
      <w:r w:rsidR="00722EEF" w:rsidRPr="00035D3E">
        <w:t>.</w:t>
      </w:r>
    </w:p>
    <w:p w14:paraId="230CA6BB" w14:textId="77777777" w:rsidR="00CC05F4" w:rsidRPr="00035D3E" w:rsidRDefault="00CC05F4" w:rsidP="009D4675">
      <w:pPr>
        <w:spacing w:after="0"/>
      </w:pPr>
    </w:p>
    <w:p w14:paraId="376516EC" w14:textId="77777777" w:rsidR="009D4675" w:rsidRPr="00035D3E" w:rsidRDefault="009D4675" w:rsidP="009D4675">
      <w:pPr>
        <w:spacing w:after="0"/>
        <w:rPr>
          <w:sz w:val="32"/>
          <w:szCs w:val="32"/>
        </w:rPr>
      </w:pPr>
      <w:r w:rsidRPr="00035D3E">
        <w:rPr>
          <w:sz w:val="32"/>
          <w:szCs w:val="32"/>
        </w:rPr>
        <w:lastRenderedPageBreak/>
        <w:t xml:space="preserve">WiLAT </w:t>
      </w:r>
      <w:r w:rsidR="000E3C7D" w:rsidRPr="00035D3E">
        <w:rPr>
          <w:sz w:val="32"/>
          <w:szCs w:val="32"/>
        </w:rPr>
        <w:t>LEADERS</w:t>
      </w:r>
    </w:p>
    <w:p w14:paraId="3C2D1E0C" w14:textId="77777777" w:rsidR="009D4675" w:rsidRPr="00035D3E" w:rsidRDefault="009D4675" w:rsidP="009D4675">
      <w:pPr>
        <w:spacing w:after="0"/>
      </w:pPr>
    </w:p>
    <w:p w14:paraId="29E682AF" w14:textId="77777777" w:rsidR="009D4675" w:rsidRPr="00035D3E" w:rsidRDefault="009D4675" w:rsidP="009D4675">
      <w:pPr>
        <w:spacing w:after="0"/>
      </w:pPr>
      <w:r w:rsidRPr="00035D3E">
        <w:t>W4</w:t>
      </w:r>
    </w:p>
    <w:p w14:paraId="0B3042A1" w14:textId="77777777" w:rsidR="005D6053" w:rsidRPr="00035D3E" w:rsidRDefault="005D6053" w:rsidP="005D6053">
      <w:pPr>
        <w:spacing w:after="0"/>
        <w:rPr>
          <w:b/>
        </w:rPr>
      </w:pPr>
      <w:r w:rsidRPr="00035D3E">
        <w:rPr>
          <w:b/>
        </w:rPr>
        <w:t>WiLAT Global Convenor</w:t>
      </w:r>
    </w:p>
    <w:p w14:paraId="5578BFCD" w14:textId="77777777" w:rsidR="005D6053" w:rsidRPr="00035D3E" w:rsidRDefault="005D6053" w:rsidP="009D4675">
      <w:pPr>
        <w:spacing w:after="0"/>
      </w:pPr>
    </w:p>
    <w:p w14:paraId="146306D9" w14:textId="77777777" w:rsidR="009D4675" w:rsidRPr="00035D3E" w:rsidRDefault="009D4675" w:rsidP="009D4675">
      <w:pPr>
        <w:spacing w:after="0"/>
      </w:pPr>
      <w:r w:rsidRPr="00035D3E">
        <w:t>Aisha Ali Ibrahim, FCILT, FNIS, FPTM</w:t>
      </w:r>
    </w:p>
    <w:p w14:paraId="360A7179" w14:textId="77777777" w:rsidR="009D4675" w:rsidRPr="00035D3E" w:rsidRDefault="009D4675" w:rsidP="009D4675">
      <w:pPr>
        <w:spacing w:after="0"/>
      </w:pPr>
      <w:r w:rsidRPr="00035D3E">
        <w:t>Chairperson, WiLAT Nigeria</w:t>
      </w:r>
    </w:p>
    <w:p w14:paraId="49B0031A" w14:textId="77777777" w:rsidR="009D4675" w:rsidRPr="00035D3E" w:rsidRDefault="009D4675" w:rsidP="009D4675">
      <w:pPr>
        <w:spacing w:after="0"/>
      </w:pPr>
    </w:p>
    <w:p w14:paraId="0073D59D" w14:textId="77777777" w:rsidR="009D4675" w:rsidRPr="00035D3E" w:rsidRDefault="00D94034" w:rsidP="009D4675">
      <w:pPr>
        <w:spacing w:after="0"/>
      </w:pPr>
      <w:r w:rsidRPr="00035D3E">
        <w:t>Ms</w:t>
      </w:r>
      <w:r w:rsidR="009D4675" w:rsidRPr="00035D3E">
        <w:t xml:space="preserve"> Aisha Ali-Ibrahim is both the Founder and the Global Convenor of WiLAT.</w:t>
      </w:r>
      <w:r w:rsidR="00665B94" w:rsidRPr="00035D3E">
        <w:t xml:space="preserve"> </w:t>
      </w:r>
      <w:r w:rsidR="009D4675" w:rsidRPr="00035D3E">
        <w:t xml:space="preserve">She attended Queens College, Yaba, Lagos from 1973 to 1978. She obtained a </w:t>
      </w:r>
      <w:r w:rsidR="0065769F" w:rsidRPr="00035D3E">
        <w:t>BSc</w:t>
      </w:r>
      <w:r w:rsidR="009D4675" w:rsidRPr="00035D3E">
        <w:t xml:space="preserve"> in International</w:t>
      </w:r>
      <w:r w:rsidR="00665B94" w:rsidRPr="00035D3E">
        <w:t xml:space="preserve"> </w:t>
      </w:r>
      <w:r w:rsidR="009D4675" w:rsidRPr="00035D3E">
        <w:t xml:space="preserve">Studies from the Ahmadu Bello University, Zaria in 1983, a Postgraduate Diploma in Public Administration (PGDPA) from the Academic Staff College of Nigeria in 1991 and an </w:t>
      </w:r>
      <w:r w:rsidR="0065769F" w:rsidRPr="00035D3E">
        <w:t>MSc</w:t>
      </w:r>
      <w:r w:rsidR="00665B94" w:rsidRPr="00035D3E">
        <w:t xml:space="preserve"> in </w:t>
      </w:r>
      <w:r w:rsidR="009D4675" w:rsidRPr="00035D3E">
        <w:t>Transport from the University of Wales, Cardiff in 1994.</w:t>
      </w:r>
    </w:p>
    <w:p w14:paraId="76D6A15A" w14:textId="77777777" w:rsidR="005D6053" w:rsidRPr="00035D3E" w:rsidRDefault="005D6053" w:rsidP="009D4675">
      <w:pPr>
        <w:spacing w:after="0"/>
      </w:pPr>
    </w:p>
    <w:p w14:paraId="22F8F82D" w14:textId="77777777" w:rsidR="009D4675" w:rsidRPr="00035D3E" w:rsidRDefault="009D4675" w:rsidP="009D4675">
      <w:pPr>
        <w:spacing w:after="0"/>
      </w:pPr>
      <w:r w:rsidRPr="00035D3E">
        <w:t>She is a Fellow of the Chartered Institute of Logistics and Transport, a Fellow of the Nigerian Institute of Shipping, a Fellow of the African Centre for Supply Chain and a Fellow of the Port and Terminal Management Academy of Nigeria.</w:t>
      </w:r>
    </w:p>
    <w:p w14:paraId="4455ACBD" w14:textId="77777777" w:rsidR="005D6053" w:rsidRPr="00035D3E" w:rsidRDefault="005D6053" w:rsidP="009D4675">
      <w:pPr>
        <w:spacing w:after="0"/>
      </w:pPr>
    </w:p>
    <w:p w14:paraId="25D0B90F" w14:textId="77777777" w:rsidR="005D6053" w:rsidRPr="00035D3E" w:rsidRDefault="009D4675" w:rsidP="009D4675">
      <w:pPr>
        <w:spacing w:after="0"/>
      </w:pPr>
      <w:r w:rsidRPr="00035D3E">
        <w:t>Aisha, an experienced logistics and transport professional, has attended seminars, courses and visits at major Ports around the world. She joined the Institute as a student in Cardiff in 1993 and has a history of active involvement in many of its activities, including International and Regional Conferences. At the conference in Malta in 2010, during the AGM, she observed the under-representation of women in the Institute and in the industry. She went on to make CILT history when by bringing together the few women in attendance, including Dr Dorothy Chan, it was resolved that efforts be made to encourage other women to join the Institute for their</w:t>
      </w:r>
      <w:r w:rsidR="005D6053" w:rsidRPr="00035D3E">
        <w:t xml:space="preserve"> career growth and development.</w:t>
      </w:r>
    </w:p>
    <w:p w14:paraId="53584B97" w14:textId="77777777" w:rsidR="005D6053" w:rsidRPr="00035D3E" w:rsidRDefault="005D6053" w:rsidP="009D4675">
      <w:pPr>
        <w:spacing w:after="0"/>
      </w:pPr>
    </w:p>
    <w:p w14:paraId="7D58C335" w14:textId="77777777" w:rsidR="009D4675" w:rsidRPr="00035D3E" w:rsidRDefault="009D4675" w:rsidP="009D4675">
      <w:pPr>
        <w:spacing w:after="0"/>
      </w:pPr>
      <w:r w:rsidRPr="00035D3E">
        <w:t>On June 12, 2010 Aisha initiated WiLAT in Nigeria during her tenure as the Female representative on the Council of CILT Nigeria. She has since then remained on the council as WiLAT Chairperson. In 2011 at the conference in Australia, she again brought the few Malaysian and the Nigerian women in attendance together for further discussions. In 2012</w:t>
      </w:r>
      <w:r w:rsidR="00665B94" w:rsidRPr="00035D3E">
        <w:t xml:space="preserve"> the </w:t>
      </w:r>
      <w:r w:rsidRPr="00035D3E">
        <w:t>then Inter</w:t>
      </w:r>
      <w:r w:rsidR="00665B94" w:rsidRPr="00035D3E">
        <w:t>national President Allan Waller</w:t>
      </w:r>
      <w:r w:rsidRPr="00035D3E">
        <w:t xml:space="preserve"> gave Aisha the opportunity to pres</w:t>
      </w:r>
      <w:r w:rsidR="00665B94" w:rsidRPr="00035D3E">
        <w:t>ent the formal proposal of the f</w:t>
      </w:r>
      <w:r w:rsidRPr="00035D3E">
        <w:t xml:space="preserve">emale group at the </w:t>
      </w:r>
      <w:r w:rsidR="005D6053" w:rsidRPr="00035D3E">
        <w:t>c</w:t>
      </w:r>
      <w:r w:rsidRPr="00035D3E">
        <w:t>onference in Birmingham, UK. Dr Dorothy Chan the then incoming International President and the Council of Trust</w:t>
      </w:r>
      <w:r w:rsidR="005D6053" w:rsidRPr="00035D3E">
        <w:t>ees took interest and formally l</w:t>
      </w:r>
      <w:r w:rsidRPr="00035D3E">
        <w:t xml:space="preserve">aunched the </w:t>
      </w:r>
      <w:r w:rsidR="005D6053" w:rsidRPr="00035D3E">
        <w:t>g</w:t>
      </w:r>
      <w:r w:rsidRPr="00035D3E">
        <w:t>lobal group in Colombo, Sri Lanka in 2013 where Aisha was appointed the Global Convenor.</w:t>
      </w:r>
    </w:p>
    <w:p w14:paraId="5145C2E9" w14:textId="77777777" w:rsidR="009D4675" w:rsidRPr="00035D3E" w:rsidRDefault="009D4675" w:rsidP="009D4675">
      <w:pPr>
        <w:spacing w:after="0"/>
      </w:pPr>
    </w:p>
    <w:p w14:paraId="7C534BD1" w14:textId="77777777" w:rsidR="009D4675" w:rsidRPr="00035D3E" w:rsidRDefault="009D4675" w:rsidP="009D4675">
      <w:pPr>
        <w:spacing w:after="0"/>
      </w:pPr>
      <w:r w:rsidRPr="00035D3E">
        <w:t>Aisha Ali Ibrahim is an Assistant General Manager with the Nigerian Ports Authority and has over 30 years work</w:t>
      </w:r>
      <w:r w:rsidR="00CC05F4" w:rsidRPr="00035D3E">
        <w:t xml:space="preserve">ing experience at the seaport. </w:t>
      </w:r>
      <w:r w:rsidRPr="00035D3E">
        <w:t xml:space="preserve">She </w:t>
      </w:r>
      <w:r w:rsidR="00665B94" w:rsidRPr="00035D3E">
        <w:t xml:space="preserve">chose to </w:t>
      </w:r>
      <w:r w:rsidRPr="00035D3E">
        <w:t>serve her mandatory one year National Youth Service with the Nigerian Customs Office from 1983 to</w:t>
      </w:r>
      <w:r w:rsidR="00432832" w:rsidRPr="00035D3E">
        <w:t xml:space="preserve"> 1984</w:t>
      </w:r>
      <w:r w:rsidR="00665B94" w:rsidRPr="00035D3E">
        <w:t>,</w:t>
      </w:r>
      <w:r w:rsidR="00432832" w:rsidRPr="00035D3E">
        <w:t xml:space="preserve"> before joining the organis</w:t>
      </w:r>
      <w:r w:rsidRPr="00035D3E">
        <w:t xml:space="preserve">ation in </w:t>
      </w:r>
      <w:r w:rsidR="00CC05F4" w:rsidRPr="00035D3E">
        <w:t xml:space="preserve">1985 as a Personnel Officer 2. </w:t>
      </w:r>
      <w:r w:rsidRPr="00035D3E">
        <w:t>She rose to the position of</w:t>
      </w:r>
      <w:r w:rsidR="00665B94" w:rsidRPr="00035D3E">
        <w:t xml:space="preserve"> </w:t>
      </w:r>
      <w:r w:rsidRPr="00035D3E">
        <w:t>Assistant Manager Personnel before being transferred to the Traffic Department (Operations) as Manager Traffic in 1992.</w:t>
      </w:r>
    </w:p>
    <w:p w14:paraId="229095B3" w14:textId="77777777" w:rsidR="005D6053" w:rsidRPr="00035D3E" w:rsidRDefault="005D6053" w:rsidP="009D4675">
      <w:pPr>
        <w:spacing w:after="0"/>
      </w:pPr>
    </w:p>
    <w:p w14:paraId="1FCBC8C6" w14:textId="77777777" w:rsidR="009D4675" w:rsidRPr="00035D3E" w:rsidRDefault="00665B94" w:rsidP="009D4675">
      <w:pPr>
        <w:spacing w:after="0"/>
      </w:pPr>
      <w:r w:rsidRPr="00035D3E">
        <w:t>She became the h</w:t>
      </w:r>
      <w:r w:rsidR="009D4675" w:rsidRPr="00035D3E">
        <w:t>ead of the Traffic Department in the Lagos Port Complex, Apa</w:t>
      </w:r>
      <w:r w:rsidR="00CC05F4" w:rsidRPr="00035D3E">
        <w:t xml:space="preserve">pa as Traffic Manager in 2007. </w:t>
      </w:r>
      <w:r w:rsidR="009D4675" w:rsidRPr="00035D3E">
        <w:t xml:space="preserve">She was later posted to Tin-Can Island Port in 2013 and to the Corporate Headquarters in 2016 as Assistant General Manager Operations. This was her last posting </w:t>
      </w:r>
      <w:r w:rsidR="009D4675" w:rsidRPr="00035D3E">
        <w:lastRenderedPageBreak/>
        <w:t xml:space="preserve">before being appointed as Port Manager in 2016, a position she currently holds. Her </w:t>
      </w:r>
      <w:r w:rsidR="0065769F" w:rsidRPr="00035D3E">
        <w:t>hard work</w:t>
      </w:r>
      <w:r w:rsidR="009D4675" w:rsidRPr="00035D3E">
        <w:t xml:space="preserve"> and commitment to all she does involves her in several assignments and positions of responsibility.</w:t>
      </w:r>
    </w:p>
    <w:p w14:paraId="67E2181D" w14:textId="77777777" w:rsidR="005D6053" w:rsidRPr="00035D3E" w:rsidRDefault="005D6053" w:rsidP="009D4675">
      <w:pPr>
        <w:spacing w:after="0"/>
      </w:pPr>
    </w:p>
    <w:p w14:paraId="67C3F59C" w14:textId="77777777" w:rsidR="009D4675" w:rsidRPr="00035D3E" w:rsidRDefault="009D4675" w:rsidP="009D4675">
      <w:pPr>
        <w:spacing w:after="0"/>
      </w:pPr>
      <w:r w:rsidRPr="00035D3E">
        <w:t>Aisha has been rewarded for her work both locally and internationally. In 2014 she was the first female to be awarded the prestigious CILT International President's Medal</w:t>
      </w:r>
      <w:r w:rsidR="00665B94" w:rsidRPr="00035D3E">
        <w:t>,</w:t>
      </w:r>
      <w:r w:rsidRPr="00035D3E">
        <w:t xml:space="preserve"> presented by </w:t>
      </w:r>
      <w:r w:rsidR="0065769F" w:rsidRPr="00035D3E">
        <w:t>Dr</w:t>
      </w:r>
      <w:r w:rsidRPr="00035D3E">
        <w:t xml:space="preserve"> Dorothy Chan at the Intern</w:t>
      </w:r>
      <w:r w:rsidR="00CC05F4" w:rsidRPr="00035D3E">
        <w:t>ational Conference in Malaysia.</w:t>
      </w:r>
      <w:r w:rsidRPr="00035D3E">
        <w:t xml:space="preserve"> Dr Chan is the current WiLAT Global Advisor and has continued to be of immense support as a role model to women.</w:t>
      </w:r>
    </w:p>
    <w:p w14:paraId="63B26325" w14:textId="77777777" w:rsidR="005D6053" w:rsidRPr="00035D3E" w:rsidRDefault="005D6053" w:rsidP="009D4675">
      <w:pPr>
        <w:spacing w:after="0"/>
      </w:pPr>
    </w:p>
    <w:p w14:paraId="4D927DD9" w14:textId="77777777" w:rsidR="009D4675" w:rsidRPr="00035D3E" w:rsidRDefault="009D4675" w:rsidP="009D4675">
      <w:pPr>
        <w:spacing w:after="0"/>
      </w:pPr>
      <w:r w:rsidRPr="00035D3E">
        <w:t xml:space="preserve">Aisha's vision and passion for the career growth and development of women and the young in all spheres of life, particularly in the </w:t>
      </w:r>
      <w:r w:rsidR="00445BC1" w:rsidRPr="00035D3E">
        <w:t>logistics and t</w:t>
      </w:r>
      <w:r w:rsidRPr="00035D3E">
        <w:t xml:space="preserve">ransport sector, inspired her to initiate several groups that benefit from networking and empowerment opportunities. WiLAT which is one such example is fast spreading globally. Aisha remains appreciative to the CILT Trustees for providing the opportunity and the platform which led to the formation </w:t>
      </w:r>
      <w:r w:rsidR="00136777" w:rsidRPr="00035D3E">
        <w:t>WiLAT.</w:t>
      </w:r>
    </w:p>
    <w:p w14:paraId="07F2CDE5" w14:textId="77777777" w:rsidR="005D6053" w:rsidRPr="00035D3E" w:rsidRDefault="005D6053" w:rsidP="009D4675">
      <w:pPr>
        <w:spacing w:after="0"/>
      </w:pPr>
    </w:p>
    <w:p w14:paraId="08D1786D" w14:textId="77777777" w:rsidR="005D6053" w:rsidRPr="00035D3E" w:rsidRDefault="009D4675" w:rsidP="005D6053">
      <w:pPr>
        <w:spacing w:after="0"/>
      </w:pPr>
      <w:r w:rsidRPr="00035D3E">
        <w:t>Aisha greatly enjoys playing her part in the development and success of women and young professionals. She is a visionary leader and continues to inspire and impact on the lives of many.</w:t>
      </w:r>
      <w:r w:rsidR="005D6053" w:rsidRPr="00035D3E">
        <w:t xml:space="preserve"> In her words "CILT and WiLAT will continue to grow, spread and lead in Professionalism"</w:t>
      </w:r>
      <w:r w:rsidR="00136777" w:rsidRPr="00035D3E">
        <w:t>.</w:t>
      </w:r>
    </w:p>
    <w:p w14:paraId="6705A3D8" w14:textId="77777777" w:rsidR="009D4675" w:rsidRPr="00035D3E" w:rsidRDefault="009D4675" w:rsidP="009D4675">
      <w:pPr>
        <w:spacing w:after="0"/>
      </w:pPr>
    </w:p>
    <w:p w14:paraId="5E6B82CA" w14:textId="77777777" w:rsidR="009D4675" w:rsidRPr="00035D3E" w:rsidRDefault="009D4675" w:rsidP="009D4675">
      <w:pPr>
        <w:spacing w:after="0"/>
      </w:pPr>
      <w:r w:rsidRPr="00035D3E">
        <w:t> </w:t>
      </w:r>
    </w:p>
    <w:p w14:paraId="5D8559BF" w14:textId="77777777" w:rsidR="009D4675" w:rsidRPr="00035D3E" w:rsidRDefault="009D4675" w:rsidP="009D4675">
      <w:pPr>
        <w:spacing w:after="0"/>
      </w:pPr>
      <w:r w:rsidRPr="00035D3E">
        <w:t>W5</w:t>
      </w:r>
    </w:p>
    <w:p w14:paraId="5FD0D079" w14:textId="77777777" w:rsidR="005D6053" w:rsidRPr="00035D3E" w:rsidRDefault="005D6053" w:rsidP="005D6053">
      <w:pPr>
        <w:spacing w:after="0"/>
        <w:rPr>
          <w:b/>
        </w:rPr>
      </w:pPr>
      <w:r w:rsidRPr="00035D3E">
        <w:rPr>
          <w:b/>
        </w:rPr>
        <w:t>WiLAT Global Advisor</w:t>
      </w:r>
    </w:p>
    <w:p w14:paraId="68DA94DC" w14:textId="77777777" w:rsidR="005D6053" w:rsidRPr="00035D3E" w:rsidRDefault="005D6053" w:rsidP="009D4675">
      <w:pPr>
        <w:spacing w:after="0"/>
      </w:pPr>
    </w:p>
    <w:p w14:paraId="248DB323" w14:textId="77777777" w:rsidR="009D4675" w:rsidRPr="00035D3E" w:rsidRDefault="0065769F" w:rsidP="009D4675">
      <w:pPr>
        <w:spacing w:after="0"/>
      </w:pPr>
      <w:r w:rsidRPr="00035D3E">
        <w:t>Dr</w:t>
      </w:r>
      <w:r w:rsidR="009D4675" w:rsidRPr="00035D3E">
        <w:t xml:space="preserve"> Dorothy Chan</w:t>
      </w:r>
    </w:p>
    <w:p w14:paraId="6B1DF8D0" w14:textId="77777777" w:rsidR="009D4675" w:rsidRPr="00035D3E" w:rsidRDefault="009D4675" w:rsidP="009D4675">
      <w:pPr>
        <w:spacing w:after="0"/>
      </w:pPr>
      <w:r w:rsidRPr="00035D3E">
        <w:t>Hon</w:t>
      </w:r>
      <w:r w:rsidR="00FA5803" w:rsidRPr="00035D3E">
        <w:t>.</w:t>
      </w:r>
      <w:r w:rsidRPr="00035D3E">
        <w:t xml:space="preserve"> Fellow, CILT</w:t>
      </w:r>
    </w:p>
    <w:p w14:paraId="77DF3F1E" w14:textId="77777777" w:rsidR="009D4675" w:rsidRPr="00035D3E" w:rsidRDefault="009D4675" w:rsidP="009D4675">
      <w:pPr>
        <w:spacing w:after="0"/>
      </w:pPr>
      <w:r w:rsidRPr="00035D3E">
        <w:t>CILT International President 2013-14</w:t>
      </w:r>
    </w:p>
    <w:p w14:paraId="4A854FF8" w14:textId="77777777" w:rsidR="009D4675" w:rsidRPr="00035D3E" w:rsidRDefault="009D4675" w:rsidP="009D4675">
      <w:pPr>
        <w:spacing w:after="0"/>
      </w:pPr>
    </w:p>
    <w:p w14:paraId="7759B07C" w14:textId="77777777" w:rsidR="001734D2" w:rsidRPr="00035D3E" w:rsidRDefault="0065769F" w:rsidP="009D4675">
      <w:pPr>
        <w:spacing w:after="0"/>
      </w:pPr>
      <w:r w:rsidRPr="00035D3E">
        <w:t>Dr</w:t>
      </w:r>
      <w:r w:rsidR="009D4675" w:rsidRPr="00035D3E">
        <w:t xml:space="preserve"> Dorothy Chan</w:t>
      </w:r>
      <w:r w:rsidR="005216BE" w:rsidRPr="00035D3E">
        <w:rPr>
          <w:rFonts w:hint="eastAsia"/>
          <w:lang w:eastAsia="zh-HK"/>
        </w:rPr>
        <w:t xml:space="preserve"> started her career in transport as a professional transport officer in the Transport Department of </w:t>
      </w:r>
      <w:r w:rsidR="00DD1623" w:rsidRPr="00035D3E">
        <w:rPr>
          <w:rFonts w:hint="eastAsia"/>
          <w:lang w:eastAsia="zh-HK"/>
        </w:rPr>
        <w:t>the H</w:t>
      </w:r>
      <w:r w:rsidR="00DD1623" w:rsidRPr="00035D3E">
        <w:rPr>
          <w:lang w:eastAsia="zh-HK"/>
        </w:rPr>
        <w:t>o</w:t>
      </w:r>
      <w:r w:rsidR="00DD1623" w:rsidRPr="00035D3E">
        <w:rPr>
          <w:rFonts w:hint="eastAsia"/>
          <w:lang w:eastAsia="zh-HK"/>
        </w:rPr>
        <w:t xml:space="preserve">ng Kong </w:t>
      </w:r>
      <w:r w:rsidR="00DD1623" w:rsidRPr="00035D3E">
        <w:rPr>
          <w:lang w:eastAsia="zh-HK"/>
        </w:rPr>
        <w:t>Government</w:t>
      </w:r>
      <w:r w:rsidR="00DD1623" w:rsidRPr="00035D3E">
        <w:rPr>
          <w:rFonts w:hint="eastAsia"/>
          <w:lang w:eastAsia="zh-HK"/>
        </w:rPr>
        <w:t>.  She retired as D</w:t>
      </w:r>
      <w:r w:rsidR="00D527AF" w:rsidRPr="00035D3E">
        <w:rPr>
          <w:rFonts w:hint="eastAsia"/>
          <w:lang w:eastAsia="zh-HK"/>
        </w:rPr>
        <w:t>eputy Commissioner of Transport in 2002 and was award</w:t>
      </w:r>
      <w:r w:rsidR="003755A0" w:rsidRPr="00035D3E">
        <w:rPr>
          <w:rFonts w:hint="eastAsia"/>
          <w:lang w:eastAsia="zh-TW"/>
        </w:rPr>
        <w:t>ed</w:t>
      </w:r>
      <w:r w:rsidR="00D527AF" w:rsidRPr="00035D3E">
        <w:rPr>
          <w:rFonts w:hint="eastAsia"/>
          <w:lang w:eastAsia="zh-HK"/>
        </w:rPr>
        <w:t xml:space="preserve"> the Bronze Bauhinia Star for her </w:t>
      </w:r>
      <w:r w:rsidR="00D527AF" w:rsidRPr="00035D3E">
        <w:rPr>
          <w:lang w:eastAsia="zh-HK"/>
        </w:rPr>
        <w:t>meritorious</w:t>
      </w:r>
      <w:r w:rsidR="00D527AF" w:rsidRPr="00035D3E">
        <w:rPr>
          <w:rFonts w:hint="eastAsia"/>
          <w:lang w:eastAsia="zh-HK"/>
        </w:rPr>
        <w:t xml:space="preserve"> service.  She </w:t>
      </w:r>
      <w:r w:rsidR="009D4675" w:rsidRPr="00035D3E">
        <w:t xml:space="preserve">is </w:t>
      </w:r>
      <w:r w:rsidR="00D527AF" w:rsidRPr="00035D3E">
        <w:rPr>
          <w:rFonts w:hint="eastAsia"/>
          <w:lang w:eastAsia="zh-HK"/>
        </w:rPr>
        <w:t>now</w:t>
      </w:r>
      <w:r w:rsidR="0046432C" w:rsidRPr="00035D3E">
        <w:rPr>
          <w:rFonts w:hint="eastAsia"/>
          <w:lang w:eastAsia="zh-HK"/>
        </w:rPr>
        <w:t xml:space="preserve"> the</w:t>
      </w:r>
      <w:r w:rsidR="00D527AF" w:rsidRPr="00035D3E">
        <w:rPr>
          <w:rFonts w:hint="eastAsia"/>
          <w:lang w:eastAsia="zh-HK"/>
        </w:rPr>
        <w:t xml:space="preserve"> </w:t>
      </w:r>
      <w:r w:rsidR="009D4675" w:rsidRPr="00035D3E">
        <w:t>Deputy Director of the School of Continuing and Professional Education at the University of Hong Kong, and Head of the Centre for Logisti</w:t>
      </w:r>
      <w:r w:rsidR="00CC05F4" w:rsidRPr="00035D3E">
        <w:t>cs and Transport.</w:t>
      </w:r>
      <w:r w:rsidR="009D4675" w:rsidRPr="00035D3E">
        <w:t xml:space="preserve"> She is a graduate of the University of Ho</w:t>
      </w:r>
      <w:r w:rsidR="001734D2" w:rsidRPr="00035D3E">
        <w:t>ng Kong where she obtained her Masters degree and D</w:t>
      </w:r>
      <w:r w:rsidR="005F26E5" w:rsidRPr="00035D3E">
        <w:t>octorate.</w:t>
      </w:r>
    </w:p>
    <w:p w14:paraId="46D48B9E" w14:textId="77777777" w:rsidR="001734D2" w:rsidRPr="00035D3E" w:rsidRDefault="001734D2" w:rsidP="009D4675">
      <w:pPr>
        <w:spacing w:after="0"/>
      </w:pPr>
    </w:p>
    <w:p w14:paraId="62FD0EED" w14:textId="77777777" w:rsidR="009D4675" w:rsidRPr="00035D3E" w:rsidRDefault="009D4675" w:rsidP="009D4675">
      <w:pPr>
        <w:spacing w:after="0"/>
      </w:pPr>
      <w:r w:rsidRPr="00035D3E">
        <w:t>Committed to a career in transport and logistics, she has continued to pursue her profess</w:t>
      </w:r>
      <w:r w:rsidR="00CC05F4" w:rsidRPr="00035D3E">
        <w:t>ional development through CILT.</w:t>
      </w:r>
      <w:r w:rsidRPr="00035D3E">
        <w:t xml:space="preserve"> Dr Chan has been a CILT member sin</w:t>
      </w:r>
      <w:r w:rsidR="000417F1" w:rsidRPr="00035D3E">
        <w:t>ce 1978, serving the Hong Kong c</w:t>
      </w:r>
      <w:r w:rsidRPr="00035D3E">
        <w:t>hapter as Honorary Secretary and becoming the first female Presi</w:t>
      </w:r>
      <w:r w:rsidR="00CC05F4" w:rsidRPr="00035D3E">
        <w:t>dent of CILT Hong Kong in 1989.</w:t>
      </w:r>
      <w:r w:rsidRPr="00035D3E">
        <w:t xml:space="preserve"> She was an International Vice President of the Institute between 2003 and 2007 and became the I</w:t>
      </w:r>
      <w:r w:rsidR="00CC05F4" w:rsidRPr="00035D3E">
        <w:t>nternational President in 2013.</w:t>
      </w:r>
      <w:r w:rsidRPr="00035D3E">
        <w:t xml:space="preserve"> During that year, she launched WiLAT globally in Sri Lanka, oversaw the implementation of a new WiLAT logo, and opened a path</w:t>
      </w:r>
      <w:r w:rsidR="00CC05F4" w:rsidRPr="00035D3E">
        <w:t xml:space="preserve"> for WiLAT to develop globally.</w:t>
      </w:r>
      <w:r w:rsidRPr="00035D3E">
        <w:t xml:space="preserve"> She was awarded an Honorary Fellowship by the Institute in 2015.</w:t>
      </w:r>
    </w:p>
    <w:p w14:paraId="213294D5" w14:textId="77777777" w:rsidR="009D4675" w:rsidRPr="00035D3E" w:rsidRDefault="009D4675" w:rsidP="009D4675">
      <w:pPr>
        <w:spacing w:after="0"/>
      </w:pPr>
    </w:p>
    <w:p w14:paraId="2C847716" w14:textId="77777777" w:rsidR="009D4675" w:rsidRPr="00035D3E" w:rsidRDefault="009D4675" w:rsidP="009D4675">
      <w:pPr>
        <w:spacing w:after="0"/>
      </w:pPr>
      <w:r w:rsidRPr="00035D3E">
        <w:t>In Hong Kong, she has served various government committees including the Advisory Council on the Environment, and the S</w:t>
      </w:r>
      <w:r w:rsidR="00CC05F4" w:rsidRPr="00035D3E">
        <w:t>ocial Welfare Advisory Council.</w:t>
      </w:r>
      <w:r w:rsidRPr="00035D3E">
        <w:t xml:space="preserve"> She is the </w:t>
      </w:r>
      <w:r w:rsidRPr="00035D3E">
        <w:lastRenderedPageBreak/>
        <w:t>Chairperson of the Sustainable Agricultural Development Fund (SADF) Advisory Committee, a member of the Board of Directors of the Hong Kong Research &amp; Development Centre for Logistics and Supply Chain Management Enabling Technology Limited, and is the Independent Non-Executive Director of MTR Corporation Limited, and AMS Public Transport Holdings Limited.</w:t>
      </w:r>
      <w:r w:rsidR="009B6962" w:rsidRPr="00035D3E">
        <w:t xml:space="preserve"> </w:t>
      </w:r>
      <w:r w:rsidRPr="00035D3E">
        <w:t xml:space="preserve">In Dubai in 2015 she received an award given by UNASCO and was conferred with the </w:t>
      </w:r>
      <w:r w:rsidR="0065769F" w:rsidRPr="00035D3E">
        <w:t>honour</w:t>
      </w:r>
      <w:r w:rsidRPr="00035D3E">
        <w:t xml:space="preserve"> of ‘Global </w:t>
      </w:r>
      <w:r w:rsidR="00CC05F4" w:rsidRPr="00035D3E">
        <w:t>role model to all women’.</w:t>
      </w:r>
    </w:p>
    <w:p w14:paraId="70D95A4F" w14:textId="77777777" w:rsidR="009D4675" w:rsidRPr="00035D3E" w:rsidRDefault="009D4675" w:rsidP="009D4675">
      <w:pPr>
        <w:spacing w:after="0"/>
      </w:pPr>
    </w:p>
    <w:p w14:paraId="5D6A884D" w14:textId="77777777" w:rsidR="009D4675" w:rsidRPr="00035D3E" w:rsidRDefault="009D4675" w:rsidP="009D4675">
      <w:pPr>
        <w:spacing w:after="0"/>
      </w:pPr>
      <w:r w:rsidRPr="00035D3E">
        <w:t>S</w:t>
      </w:r>
      <w:r w:rsidR="00AE0D8D" w:rsidRPr="00035D3E">
        <w:t>peaking about WiLAT, she said: “</w:t>
      </w:r>
      <w:r w:rsidRPr="00035D3E">
        <w:t>The global launching of WiLAT in 2013 represents a significant milestone during my t</w:t>
      </w:r>
      <w:r w:rsidR="00AE0D8D" w:rsidRPr="00035D3E">
        <w:t>erm as International President.”</w:t>
      </w:r>
      <w:r w:rsidR="009B6962" w:rsidRPr="00035D3E">
        <w:t xml:space="preserve"> </w:t>
      </w:r>
      <w:r w:rsidRPr="00035D3E">
        <w:t>As the first Asia</w:t>
      </w:r>
      <w:r w:rsidR="009B6962" w:rsidRPr="00035D3E">
        <w:t>n</w:t>
      </w:r>
      <w:r w:rsidRPr="00035D3E">
        <w:t xml:space="preserve"> female President of the Institute, she sees the importance of diversity in the transport and supply chain industry and the emergence of a younger generation of female professionals who are highly educated and prepared to take on challenges.</w:t>
      </w:r>
    </w:p>
    <w:p w14:paraId="5AFBD8B3" w14:textId="77777777" w:rsidR="009D4675" w:rsidRPr="00035D3E" w:rsidRDefault="009D4675" w:rsidP="009D4675">
      <w:pPr>
        <w:spacing w:after="0"/>
      </w:pPr>
    </w:p>
    <w:p w14:paraId="0AB525FE" w14:textId="77777777" w:rsidR="009B6962" w:rsidRPr="00035D3E" w:rsidRDefault="009D4675" w:rsidP="009D4675">
      <w:pPr>
        <w:spacing w:after="0"/>
      </w:pPr>
      <w:r w:rsidRPr="00035D3E">
        <w:t xml:space="preserve">Stepping down as International President in 2015, </w:t>
      </w:r>
      <w:r w:rsidR="0065769F" w:rsidRPr="00035D3E">
        <w:t>Dr</w:t>
      </w:r>
      <w:r w:rsidRPr="00035D3E">
        <w:t xml:space="preserve"> Chan takes on the role </w:t>
      </w:r>
      <w:r w:rsidR="009B6962" w:rsidRPr="00035D3E">
        <w:t>of</w:t>
      </w:r>
      <w:r w:rsidRPr="00035D3E">
        <w:t xml:space="preserve"> Global WiLAT Advisor</w:t>
      </w:r>
      <w:r w:rsidR="009B6962" w:rsidRPr="00035D3E">
        <w:t>,</w:t>
      </w:r>
      <w:r w:rsidRPr="00035D3E">
        <w:t xml:space="preserve"> supporting Aisha Ibrahim to develop WiLAT. She sees her role as aiding and listening, as well as drawing attention to the needs of fe</w:t>
      </w:r>
      <w:r w:rsidR="00CC05F4" w:rsidRPr="00035D3E">
        <w:t>male members in the Institute.</w:t>
      </w:r>
    </w:p>
    <w:p w14:paraId="627F4861" w14:textId="77777777" w:rsidR="009D4675" w:rsidRPr="00035D3E" w:rsidRDefault="009D4675" w:rsidP="009D4675">
      <w:pPr>
        <w:spacing w:after="0"/>
      </w:pPr>
    </w:p>
    <w:p w14:paraId="4808998A" w14:textId="77777777" w:rsidR="009D4675" w:rsidRPr="00035D3E" w:rsidRDefault="009D4675" w:rsidP="009D4675">
      <w:pPr>
        <w:spacing w:after="0"/>
      </w:pPr>
      <w:r w:rsidRPr="00035D3E">
        <w:t>She believes the Institute will benefit greatly from the setting up of a women’s group to cover activities outside formal training and education. WiLAT’s inclusive philosophy makes it un</w:t>
      </w:r>
      <w:r w:rsidR="009B6962" w:rsidRPr="00035D3E">
        <w:t xml:space="preserve">ique within the industry. WiLAT </w:t>
      </w:r>
      <w:r w:rsidR="000417F1" w:rsidRPr="00035D3E">
        <w:t>c</w:t>
      </w:r>
      <w:r w:rsidR="009B6962" w:rsidRPr="00035D3E">
        <w:t>hapters</w:t>
      </w:r>
      <w:r w:rsidRPr="00035D3E">
        <w:t xml:space="preserve"> work with young people, with the community </w:t>
      </w:r>
      <w:r w:rsidR="00CC05F4" w:rsidRPr="00035D3E">
        <w:t>and with other interest groups.</w:t>
      </w:r>
      <w:r w:rsidRPr="00035D3E">
        <w:t xml:space="preserve"> The fast growing nature of WiLAT is a demonstration of women’s ability to communicate to help each other and to treasure com</w:t>
      </w:r>
      <w:r w:rsidR="009B6962" w:rsidRPr="00035D3E">
        <w:t>panionship.</w:t>
      </w:r>
    </w:p>
    <w:p w14:paraId="0CF716FB" w14:textId="77777777" w:rsidR="009D4675" w:rsidRPr="00035D3E" w:rsidRDefault="009D4675" w:rsidP="009D4675">
      <w:pPr>
        <w:spacing w:after="0"/>
      </w:pPr>
    </w:p>
    <w:p w14:paraId="7E395879" w14:textId="77777777" w:rsidR="009D4675" w:rsidRPr="00035D3E" w:rsidRDefault="009D4675" w:rsidP="009D4675">
      <w:pPr>
        <w:spacing w:after="0"/>
      </w:pPr>
      <w:r w:rsidRPr="00035D3E">
        <w:t>Serving as WiLAT Global Advisor, her strong desire is to support women pursu</w:t>
      </w:r>
      <w:r w:rsidR="009B6962" w:rsidRPr="00035D3E">
        <w:t>ing</w:t>
      </w:r>
      <w:r w:rsidRPr="00035D3E">
        <w:t xml:space="preserve"> a career in supply chain, logistics and transport, and to be a strong part</w:t>
      </w:r>
      <w:r w:rsidR="009B6962" w:rsidRPr="00035D3E">
        <w:t>ner with all our stakeholders. She believes t</w:t>
      </w:r>
      <w:r w:rsidRPr="00035D3E">
        <w:t>he best of WiLAT is yet to come.</w:t>
      </w:r>
    </w:p>
    <w:p w14:paraId="79040A1F" w14:textId="77777777" w:rsidR="009D4675" w:rsidRPr="00035D3E" w:rsidRDefault="009D4675" w:rsidP="009D4675">
      <w:pPr>
        <w:spacing w:after="0"/>
      </w:pPr>
    </w:p>
    <w:p w14:paraId="2B054452" w14:textId="77777777" w:rsidR="008D4014" w:rsidRPr="00035D3E" w:rsidRDefault="008D4014">
      <w:pPr>
        <w:rPr>
          <w:sz w:val="32"/>
          <w:szCs w:val="32"/>
        </w:rPr>
      </w:pPr>
      <w:r w:rsidRPr="00035D3E">
        <w:rPr>
          <w:sz w:val="32"/>
          <w:szCs w:val="32"/>
        </w:rPr>
        <w:br w:type="page"/>
      </w:r>
    </w:p>
    <w:p w14:paraId="041AB76A" w14:textId="77777777" w:rsidR="009D4675" w:rsidRPr="00035D3E" w:rsidRDefault="009D4675" w:rsidP="009D4675">
      <w:pPr>
        <w:spacing w:after="0"/>
        <w:rPr>
          <w:sz w:val="32"/>
          <w:szCs w:val="32"/>
        </w:rPr>
      </w:pPr>
      <w:r w:rsidRPr="00035D3E">
        <w:rPr>
          <w:sz w:val="32"/>
          <w:szCs w:val="32"/>
        </w:rPr>
        <w:lastRenderedPageBreak/>
        <w:t>WiLAT R</w:t>
      </w:r>
      <w:r w:rsidR="005D6053" w:rsidRPr="00035D3E">
        <w:rPr>
          <w:sz w:val="32"/>
          <w:szCs w:val="32"/>
        </w:rPr>
        <w:t>EGIONAL</w:t>
      </w:r>
      <w:r w:rsidRPr="00035D3E">
        <w:rPr>
          <w:sz w:val="32"/>
          <w:szCs w:val="32"/>
        </w:rPr>
        <w:t xml:space="preserve"> C</w:t>
      </w:r>
      <w:r w:rsidR="005D6053" w:rsidRPr="00035D3E">
        <w:rPr>
          <w:sz w:val="32"/>
          <w:szCs w:val="32"/>
        </w:rPr>
        <w:t>O</w:t>
      </w:r>
      <w:r w:rsidR="004F007B" w:rsidRPr="00035D3E">
        <w:rPr>
          <w:sz w:val="32"/>
          <w:szCs w:val="32"/>
        </w:rPr>
        <w:t>-</w:t>
      </w:r>
      <w:r w:rsidR="005D6053" w:rsidRPr="00035D3E">
        <w:rPr>
          <w:sz w:val="32"/>
          <w:szCs w:val="32"/>
        </w:rPr>
        <w:t>ORDINATORS</w:t>
      </w:r>
    </w:p>
    <w:p w14:paraId="0FFB04C6" w14:textId="77777777" w:rsidR="009D4675" w:rsidRPr="00035D3E" w:rsidRDefault="009D4675" w:rsidP="009D4675">
      <w:pPr>
        <w:spacing w:after="0"/>
        <w:rPr>
          <w:sz w:val="32"/>
          <w:szCs w:val="32"/>
        </w:rPr>
      </w:pPr>
    </w:p>
    <w:p w14:paraId="2BF2DA4D" w14:textId="77777777" w:rsidR="009D4675" w:rsidRPr="00035D3E" w:rsidRDefault="009D4675" w:rsidP="009D4675">
      <w:pPr>
        <w:spacing w:after="0"/>
      </w:pPr>
      <w:r w:rsidRPr="00035D3E">
        <w:t>W6</w:t>
      </w:r>
    </w:p>
    <w:p w14:paraId="1EAD828F" w14:textId="77777777" w:rsidR="009D4675" w:rsidRPr="00035D3E" w:rsidRDefault="009D4675" w:rsidP="009D4675">
      <w:pPr>
        <w:spacing w:after="0"/>
      </w:pPr>
      <w:r w:rsidRPr="00035D3E">
        <w:t>Dr Doreen Owusu-Fianko</w:t>
      </w:r>
    </w:p>
    <w:p w14:paraId="01765F7A" w14:textId="77777777" w:rsidR="009D4675" w:rsidRPr="00035D3E" w:rsidRDefault="009D4675" w:rsidP="009D4675">
      <w:pPr>
        <w:spacing w:after="0"/>
      </w:pPr>
      <w:r w:rsidRPr="00035D3E">
        <w:t>WiLAT Regional Co</w:t>
      </w:r>
      <w:r w:rsidR="004F007B" w:rsidRPr="00035D3E">
        <w:t>-</w:t>
      </w:r>
      <w:r w:rsidRPr="00035D3E">
        <w:t>ordinator (Africa) 2016 - 2018</w:t>
      </w:r>
    </w:p>
    <w:p w14:paraId="35396F49" w14:textId="77777777" w:rsidR="009D4675" w:rsidRPr="00035D3E" w:rsidRDefault="009D4675" w:rsidP="009D4675">
      <w:pPr>
        <w:spacing w:after="0"/>
      </w:pPr>
      <w:r w:rsidRPr="00035D3E">
        <w:t>Chairperson, WiLAT Ghana</w:t>
      </w:r>
    </w:p>
    <w:p w14:paraId="776F248D" w14:textId="77777777" w:rsidR="009D4675" w:rsidRPr="00035D3E" w:rsidRDefault="009D4675" w:rsidP="009D4675">
      <w:pPr>
        <w:spacing w:after="0"/>
      </w:pPr>
    </w:p>
    <w:p w14:paraId="7DDA232D" w14:textId="77777777" w:rsidR="009D4675" w:rsidRPr="00035D3E" w:rsidRDefault="009D4675" w:rsidP="009D4675">
      <w:pPr>
        <w:spacing w:after="0"/>
      </w:pPr>
      <w:r w:rsidRPr="00035D3E">
        <w:t>Dr Doreen Owusu-Fianko is the WiLAT Africa Regional Co</w:t>
      </w:r>
      <w:r w:rsidR="004F007B" w:rsidRPr="00035D3E">
        <w:t>-</w:t>
      </w:r>
      <w:r w:rsidRPr="00035D3E">
        <w:t>ordinator for the year 2016-2018, and t</w:t>
      </w:r>
      <w:r w:rsidR="00CC05F4" w:rsidRPr="00035D3E">
        <w:t>he Chairperson for WiLAT Ghana.</w:t>
      </w:r>
      <w:r w:rsidRPr="00035D3E">
        <w:t xml:space="preserve"> She joined the CILT family as an Associate Member of CILT UK in the early eighties, and became a Chartered Fel</w:t>
      </w:r>
      <w:r w:rsidR="00806902" w:rsidRPr="00035D3E">
        <w:t xml:space="preserve">low of CILT Ghana in June 2010. </w:t>
      </w:r>
      <w:r w:rsidRPr="00035D3E">
        <w:t>She is an aviation and tourism expert with over 40 years’ experience in the industry. She continues to use her immense experience and expertise for the development of her country and her continent, especially in the Aviation and Tourism sectors.</w:t>
      </w:r>
    </w:p>
    <w:p w14:paraId="348477CD" w14:textId="77777777" w:rsidR="009D4675" w:rsidRPr="00035D3E" w:rsidRDefault="009D4675" w:rsidP="009D4675">
      <w:pPr>
        <w:spacing w:after="0"/>
      </w:pPr>
    </w:p>
    <w:p w14:paraId="58F4B017" w14:textId="77777777" w:rsidR="009D4675" w:rsidRPr="00035D3E" w:rsidRDefault="009D4675" w:rsidP="009D4675">
      <w:pPr>
        <w:spacing w:after="0"/>
      </w:pPr>
      <w:r w:rsidRPr="00035D3E">
        <w:t>With a major in Economics from the University of Ghana, Legon, she has undertaken several specialist courses in Aviation, Tourism and Management. Positions held during her career include Head of Corporate Planning and Commercial Departments at Ghana Airways, Director of the Ministry of Tourism, Ghana, CEO of the Ghana Tourist Board, and Managing Director of Ghana Airports Company Ltd. She also served on the boards of a number of Public and Private Institutions in the Aviation and Tourism Industries.</w:t>
      </w:r>
    </w:p>
    <w:p w14:paraId="3E143A2C" w14:textId="77777777" w:rsidR="00806902" w:rsidRPr="00035D3E" w:rsidRDefault="00806902" w:rsidP="009D4675">
      <w:pPr>
        <w:spacing w:after="0"/>
      </w:pPr>
    </w:p>
    <w:p w14:paraId="29087F54" w14:textId="77777777" w:rsidR="009D4675" w:rsidRPr="00035D3E" w:rsidRDefault="009D4675" w:rsidP="009D4675">
      <w:pPr>
        <w:spacing w:after="0"/>
      </w:pPr>
      <w:r w:rsidRPr="00035D3E">
        <w:t xml:space="preserve">She has travelled extensively throughout her career to Africa, Europe, America and Canada, as well as South America, the Middle East and Asia, representing </w:t>
      </w:r>
      <w:r w:rsidR="00806902" w:rsidRPr="00035D3E">
        <w:t>g</w:t>
      </w:r>
      <w:r w:rsidRPr="00035D3E">
        <w:t>overnment and corporate bodies on a number of bilatera</w:t>
      </w:r>
      <w:r w:rsidR="009956D7" w:rsidRPr="00035D3E">
        <w:t>l and multi-lateral negotiation</w:t>
      </w:r>
      <w:r w:rsidRPr="00035D3E">
        <w:t xml:space="preserve"> teams. These include the Permanent Joint Commissions for Economic Co</w:t>
      </w:r>
      <w:r w:rsidR="00806902" w:rsidRPr="00035D3E">
        <w:t>-</w:t>
      </w:r>
      <w:r w:rsidRPr="00035D3E">
        <w:t>operation between Ghana and other countries, the Bilateral Air Services Agreements between Ghana and other countries, Commercial Co</w:t>
      </w:r>
      <w:r w:rsidR="00806902" w:rsidRPr="00035D3E">
        <w:t>-</w:t>
      </w:r>
      <w:r w:rsidRPr="00035D3E">
        <w:t xml:space="preserve">operation Agreements between Ghana Airways </w:t>
      </w:r>
      <w:r w:rsidR="0065769F" w:rsidRPr="00035D3E">
        <w:t>and</w:t>
      </w:r>
      <w:r w:rsidRPr="00035D3E">
        <w:t xml:space="preserve"> Other Airlines, Routes a</w:t>
      </w:r>
      <w:r w:rsidR="00C65E97" w:rsidRPr="00035D3E">
        <w:t>nd Markets Development for the national air and t</w:t>
      </w:r>
      <w:r w:rsidRPr="00035D3E">
        <w:t>ouris</w:t>
      </w:r>
      <w:r w:rsidR="00C65E97" w:rsidRPr="00035D3E">
        <w:t xml:space="preserve">m industries, and also attracting </w:t>
      </w:r>
      <w:r w:rsidRPr="00035D3E">
        <w:t xml:space="preserve">new airlines to </w:t>
      </w:r>
      <w:r w:rsidR="00C65E97" w:rsidRPr="00035D3E">
        <w:t>airports in Ghana.</w:t>
      </w:r>
    </w:p>
    <w:p w14:paraId="46098F15" w14:textId="77777777" w:rsidR="009D4675" w:rsidRPr="00035D3E" w:rsidRDefault="009D4675" w:rsidP="009D4675">
      <w:pPr>
        <w:spacing w:after="0"/>
      </w:pPr>
    </w:p>
    <w:p w14:paraId="77C30319" w14:textId="77777777" w:rsidR="009D4675" w:rsidRPr="00035D3E" w:rsidRDefault="009D4675" w:rsidP="009D4675">
      <w:pPr>
        <w:spacing w:after="0"/>
      </w:pPr>
      <w:r w:rsidRPr="00035D3E">
        <w:t xml:space="preserve">She has also received many awards for her work in the industry, winning the Millennium Excellence Award for Tourism </w:t>
      </w:r>
      <w:r w:rsidR="0065769F" w:rsidRPr="00035D3E">
        <w:t>Promotion in</w:t>
      </w:r>
      <w:r w:rsidR="00BE50C1" w:rsidRPr="00035D3E">
        <w:t xml:space="preserve"> 2010, t</w:t>
      </w:r>
      <w:r w:rsidRPr="00035D3E">
        <w:t>he Inspirational Public Sector</w:t>
      </w:r>
      <w:r w:rsidR="00BE50C1" w:rsidRPr="00035D3E">
        <w:t xml:space="preserve"> Leader in Ghana Award by the IMANI </w:t>
      </w:r>
      <w:r w:rsidRPr="00035D3E">
        <w:t xml:space="preserve">Centre for Policy and </w:t>
      </w:r>
      <w:r w:rsidR="0065769F" w:rsidRPr="00035D3E">
        <w:t>Education in</w:t>
      </w:r>
      <w:r w:rsidRPr="00035D3E">
        <w:t xml:space="preserve"> 2011, and the West Africa Nobles Forum ‘Nobles International Award’ for being an Eminent West African who upholds the virtues of Honesty, Integrity and Accountability, also in 2011. In 2012 she won the Emerging Airport</w:t>
      </w:r>
      <w:r w:rsidR="00A1716A" w:rsidRPr="00035D3E">
        <w:t>s Conference (Dubai) award for ‘</w:t>
      </w:r>
      <w:r w:rsidRPr="00035D3E">
        <w:t>Woman in Aviation</w:t>
      </w:r>
      <w:r w:rsidR="00A1716A" w:rsidRPr="00035D3E">
        <w:t>’</w:t>
      </w:r>
      <w:r w:rsidRPr="00035D3E">
        <w:t xml:space="preserve"> and the Chartered Institute of Marketing in Ghana’s Marketing Woman of the Year. Whilst in 2013 she received the National Achievers Award from Northern Youth for Peace and Development (NYUPED) Ghana as well as an Honorary Doctor of Letters Degree by the Oral Roberts University/ Ministries of Tulsa, Oklahoma in recognition of Distinguished Merit. </w:t>
      </w:r>
      <w:r w:rsidR="0065769F" w:rsidRPr="00035D3E">
        <w:t xml:space="preserve">She was awarded The Woman of Excellence in Aviation and Tourism Management from the Ghana Ministry of Gender Affairs and Social Protection in 2015 and in 2016 her outstanding contributions to WiLAT </w:t>
      </w:r>
      <w:r w:rsidR="004E0EFE" w:rsidRPr="00035D3E">
        <w:t xml:space="preserve">were recognised </w:t>
      </w:r>
      <w:r w:rsidR="0065769F" w:rsidRPr="00035D3E">
        <w:t>by WiLAT Nigeria.</w:t>
      </w:r>
    </w:p>
    <w:p w14:paraId="0F5ADA8F" w14:textId="77777777" w:rsidR="009D4675" w:rsidRPr="00035D3E" w:rsidRDefault="009D4675" w:rsidP="009D4675">
      <w:pPr>
        <w:spacing w:after="0"/>
      </w:pPr>
    </w:p>
    <w:p w14:paraId="2B7F58D2" w14:textId="77777777" w:rsidR="009D4675" w:rsidRPr="00035D3E" w:rsidRDefault="009D4675" w:rsidP="009D4675">
      <w:pPr>
        <w:spacing w:after="0"/>
      </w:pPr>
      <w:r w:rsidRPr="00035D3E">
        <w:t>She is currently engaged in Aviation and Tourism Consulting and is the Chairperson of the Tourism Safety and Security Initiative, an NGO in Ghana. As a Paul Harris Fellow of Rotary International, she is actively involved in humanitarian service to community and mankind.</w:t>
      </w:r>
    </w:p>
    <w:p w14:paraId="4F7F44F5" w14:textId="77777777" w:rsidR="009D4675" w:rsidRPr="00035D3E" w:rsidRDefault="009D4675" w:rsidP="009D4675">
      <w:pPr>
        <w:spacing w:after="0"/>
      </w:pPr>
      <w:r w:rsidRPr="00035D3E">
        <w:lastRenderedPageBreak/>
        <w:t>She continues to be a passionate s</w:t>
      </w:r>
      <w:r w:rsidR="00445BC1" w:rsidRPr="00035D3E">
        <w:t>upporter of young women in the l</w:t>
      </w:r>
      <w:r w:rsidRPr="00035D3E">
        <w:t xml:space="preserve">ogistics and transport </w:t>
      </w:r>
      <w:r w:rsidR="00445BC1" w:rsidRPr="00035D3E">
        <w:t>i</w:t>
      </w:r>
      <w:r w:rsidRPr="00035D3E">
        <w:t>ndustry.</w:t>
      </w:r>
    </w:p>
    <w:p w14:paraId="60854E95" w14:textId="77777777" w:rsidR="009D4675" w:rsidRPr="00035D3E" w:rsidRDefault="009D4675" w:rsidP="009D4675">
      <w:pPr>
        <w:spacing w:after="0"/>
      </w:pPr>
    </w:p>
    <w:p w14:paraId="75249353" w14:textId="77777777" w:rsidR="009D4675" w:rsidRPr="00035D3E" w:rsidRDefault="009D4675" w:rsidP="009D4675">
      <w:pPr>
        <w:spacing w:after="0"/>
      </w:pPr>
      <w:r w:rsidRPr="00035D3E">
        <w:t>W7</w:t>
      </w:r>
    </w:p>
    <w:p w14:paraId="1734D842" w14:textId="77777777" w:rsidR="009D4675" w:rsidRPr="00035D3E" w:rsidRDefault="00CC05F4" w:rsidP="009D4675">
      <w:pPr>
        <w:spacing w:after="0"/>
      </w:pPr>
      <w:r w:rsidRPr="00035D3E">
        <w:t xml:space="preserve">Lizzie </w:t>
      </w:r>
      <w:r w:rsidR="009D4675" w:rsidRPr="00035D3E">
        <w:t>O. Ovbude</w:t>
      </w:r>
    </w:p>
    <w:p w14:paraId="61590E40" w14:textId="77777777" w:rsidR="009D4675" w:rsidRPr="00035D3E" w:rsidRDefault="009D4675" w:rsidP="009D4675">
      <w:pPr>
        <w:spacing w:after="0"/>
      </w:pPr>
      <w:r w:rsidRPr="00035D3E">
        <w:t>WiLAT Regional Co</w:t>
      </w:r>
      <w:r w:rsidR="004F007B" w:rsidRPr="00035D3E">
        <w:t>-</w:t>
      </w:r>
      <w:r w:rsidRPr="00035D3E">
        <w:t>ordinator (Africa) 2013 – 2016</w:t>
      </w:r>
    </w:p>
    <w:p w14:paraId="3084A8E2" w14:textId="77777777" w:rsidR="009D4675" w:rsidRPr="00035D3E" w:rsidRDefault="009D4675" w:rsidP="009D4675">
      <w:pPr>
        <w:spacing w:after="0"/>
      </w:pPr>
    </w:p>
    <w:p w14:paraId="6C4FB4B3" w14:textId="77777777" w:rsidR="009D4675" w:rsidRPr="00035D3E" w:rsidRDefault="009D4675" w:rsidP="009D4675">
      <w:pPr>
        <w:spacing w:after="0"/>
      </w:pPr>
      <w:r w:rsidRPr="00035D3E">
        <w:t>Ms Lizzie Ovbude is the Managing Director of Ports and Terminals Operations Nigeria Limited (PTOL), a private terminal operator at the Port Harcourt Port, Rivers State.</w:t>
      </w:r>
    </w:p>
    <w:p w14:paraId="48D4259F" w14:textId="77777777" w:rsidR="009D4675" w:rsidRPr="00035D3E" w:rsidRDefault="009D4675" w:rsidP="009D4675">
      <w:pPr>
        <w:spacing w:after="0"/>
      </w:pPr>
      <w:r w:rsidRPr="00035D3E">
        <w:t>Ms Ovbude was educated at the University of Benin, and the University of Wales, College of Cardiff, UK, where she obtained an MSc in Maritime Studies.</w:t>
      </w:r>
    </w:p>
    <w:p w14:paraId="0DB42280" w14:textId="77777777" w:rsidR="009D4675" w:rsidRPr="00035D3E" w:rsidRDefault="009D4675" w:rsidP="009D4675">
      <w:pPr>
        <w:spacing w:after="0"/>
      </w:pPr>
    </w:p>
    <w:p w14:paraId="529C44E4" w14:textId="77777777" w:rsidR="009D4675" w:rsidRPr="00035D3E" w:rsidRDefault="009D4675" w:rsidP="009D4675">
      <w:pPr>
        <w:spacing w:after="0"/>
      </w:pPr>
      <w:r w:rsidRPr="00035D3E">
        <w:t>A Fellow of the Chartered Institute o</w:t>
      </w:r>
      <w:r w:rsidR="00BE50C1" w:rsidRPr="00035D3E">
        <w:t>f Logistics and Transport</w:t>
      </w:r>
      <w:r w:rsidRPr="00035D3E">
        <w:t>, she attended and obtained various certificates from other institutions including the Institute of Management Technology, Enugu, and the Nigerian Institute of Transport Technology (NITT) in Zaria.</w:t>
      </w:r>
      <w:r w:rsidR="00BE50C1" w:rsidRPr="00035D3E">
        <w:t xml:space="preserve"> </w:t>
      </w:r>
      <w:r w:rsidRPr="00035D3E">
        <w:t>She was Co</w:t>
      </w:r>
      <w:r w:rsidR="004F007B" w:rsidRPr="00035D3E">
        <w:t>-</w:t>
      </w:r>
      <w:r w:rsidRPr="00035D3E">
        <w:t>ordinator of the Regional Implementation Committee of the International Ships and Port</w:t>
      </w:r>
      <w:r w:rsidR="00CC05F4" w:rsidRPr="00035D3E">
        <w:t xml:space="preserve"> Facility Security (ISPS) Code.</w:t>
      </w:r>
      <w:r w:rsidRPr="00035D3E">
        <w:t xml:space="preserve"> She combined this brief with her duties as the</w:t>
      </w:r>
      <w:r w:rsidR="00CC05F4" w:rsidRPr="00035D3E">
        <w:t xml:space="preserve"> NPA’s Liaison Officer for Port</w:t>
      </w:r>
      <w:r w:rsidRPr="00035D3E">
        <w:t xml:space="preserve"> Management Association of West and Central Africa (PMAWCA),</w:t>
      </w:r>
      <w:r w:rsidR="00BE50C1" w:rsidRPr="00035D3E">
        <w:t xml:space="preserve"> as well as at the </w:t>
      </w:r>
      <w:r w:rsidRPr="00035D3E">
        <w:t>International Association for Ports and Harbour (IAPH) and Pan-African Association for Ports Co</w:t>
      </w:r>
      <w:r w:rsidR="00806902" w:rsidRPr="00035D3E">
        <w:t>-</w:t>
      </w:r>
      <w:r w:rsidRPr="00035D3E">
        <w:t>operation (PAPC), representing the authority at various meetings internationally.</w:t>
      </w:r>
    </w:p>
    <w:p w14:paraId="500BC81A" w14:textId="77777777" w:rsidR="00BE50C1" w:rsidRPr="00035D3E" w:rsidRDefault="00BE50C1" w:rsidP="009D4675">
      <w:pPr>
        <w:spacing w:after="0"/>
      </w:pPr>
    </w:p>
    <w:p w14:paraId="6F086F26" w14:textId="77777777" w:rsidR="009D4675" w:rsidRPr="00035D3E" w:rsidRDefault="009D4675" w:rsidP="009D4675">
      <w:pPr>
        <w:spacing w:after="0"/>
      </w:pPr>
      <w:r w:rsidRPr="00035D3E">
        <w:t>Ms Ovbude is a veteran of the Nigerian Ports Authority (NPA), where she rose through the ranks to the position of Assistant General Manager. She retired voluntarily from the NPA in April 2005. She is happily married with children.</w:t>
      </w:r>
    </w:p>
    <w:p w14:paraId="319CFF9D" w14:textId="77777777" w:rsidR="009D4675" w:rsidRPr="00035D3E" w:rsidRDefault="009D4675" w:rsidP="009D4675">
      <w:pPr>
        <w:spacing w:after="0"/>
      </w:pPr>
      <w:r w:rsidRPr="00035D3E">
        <w:t> </w:t>
      </w:r>
    </w:p>
    <w:p w14:paraId="6F06F8C8" w14:textId="77777777" w:rsidR="009D4675" w:rsidRPr="00035D3E" w:rsidRDefault="009D4675" w:rsidP="009D4675">
      <w:pPr>
        <w:spacing w:after="0"/>
      </w:pPr>
      <w:r w:rsidRPr="00035D3E">
        <w:t>W8</w:t>
      </w:r>
    </w:p>
    <w:p w14:paraId="79830D2F" w14:textId="77777777" w:rsidR="009D4675" w:rsidRPr="00035D3E" w:rsidRDefault="009D4675" w:rsidP="009D4675">
      <w:pPr>
        <w:spacing w:after="0"/>
      </w:pPr>
      <w:r w:rsidRPr="00035D3E">
        <w:t>Alice Yip</w:t>
      </w:r>
    </w:p>
    <w:p w14:paraId="339DC015" w14:textId="77777777" w:rsidR="009D4675" w:rsidRPr="00035D3E" w:rsidRDefault="009D4675" w:rsidP="009D4675">
      <w:pPr>
        <w:spacing w:after="0"/>
      </w:pPr>
      <w:r w:rsidRPr="00035D3E">
        <w:t>WiLAT Regional Co</w:t>
      </w:r>
      <w:r w:rsidR="004F007B" w:rsidRPr="00035D3E">
        <w:t>-</w:t>
      </w:r>
      <w:r w:rsidRPr="00035D3E">
        <w:t>ordinator (East Asia)</w:t>
      </w:r>
    </w:p>
    <w:p w14:paraId="45DEB0C8" w14:textId="77777777" w:rsidR="009D4675" w:rsidRPr="00035D3E" w:rsidRDefault="009D4675" w:rsidP="009D4675">
      <w:pPr>
        <w:spacing w:after="0"/>
      </w:pPr>
    </w:p>
    <w:p w14:paraId="0B30C99E" w14:textId="77777777" w:rsidR="006210AF" w:rsidRPr="00035D3E" w:rsidRDefault="00D94034" w:rsidP="006210AF">
      <w:pPr>
        <w:shd w:val="clear" w:color="auto" w:fill="FFFFFF"/>
        <w:jc w:val="both"/>
        <w:rPr>
          <w:rFonts w:eastAsia="Times New Roman"/>
        </w:rPr>
      </w:pPr>
      <w:r w:rsidRPr="00035D3E">
        <w:rPr>
          <w:rFonts w:eastAsia="Times New Roman"/>
        </w:rPr>
        <w:t>Ms</w:t>
      </w:r>
      <w:r w:rsidR="006210AF" w:rsidRPr="00035D3E">
        <w:rPr>
          <w:rFonts w:eastAsia="Times New Roman"/>
        </w:rPr>
        <w:t xml:space="preserve"> Alice Yip is </w:t>
      </w:r>
      <w:r w:rsidR="006210AF" w:rsidRPr="00035D3E">
        <w:t>the regional co</w:t>
      </w:r>
      <w:r w:rsidR="004F007B" w:rsidRPr="00035D3E">
        <w:t>-</w:t>
      </w:r>
      <w:r w:rsidR="006210AF" w:rsidRPr="00035D3E">
        <w:t>ordinator of WiLAT East Asia and one of</w:t>
      </w:r>
      <w:r w:rsidR="001443EC" w:rsidRPr="00035D3E">
        <w:t xml:space="preserve"> the</w:t>
      </w:r>
      <w:r w:rsidR="006210AF" w:rsidRPr="00035D3E">
        <w:t xml:space="preserve"> founding members of WiLAT Hong Kong. </w:t>
      </w:r>
      <w:r w:rsidR="001443EC" w:rsidRPr="00035D3E">
        <w:t>She</w:t>
      </w:r>
      <w:r w:rsidR="006210AF" w:rsidRPr="00035D3E">
        <w:t xml:space="preserve"> is currently </w:t>
      </w:r>
      <w:r w:rsidR="001443EC" w:rsidRPr="00035D3E">
        <w:t>a</w:t>
      </w:r>
      <w:r w:rsidR="006210AF" w:rsidRPr="00035D3E">
        <w:t xml:space="preserve"> Council member of CILT Hong Kong</w:t>
      </w:r>
      <w:r w:rsidR="001443EC" w:rsidRPr="00035D3E">
        <w:t>,</w:t>
      </w:r>
      <w:r w:rsidR="006210AF" w:rsidRPr="00035D3E">
        <w:t xml:space="preserve"> </w:t>
      </w:r>
      <w:r w:rsidR="001443EC" w:rsidRPr="00035D3E">
        <w:t xml:space="preserve">and has been a </w:t>
      </w:r>
      <w:r w:rsidR="006210AF" w:rsidRPr="00035D3E">
        <w:t xml:space="preserve">Chartered Member </w:t>
      </w:r>
      <w:r w:rsidR="001443EC" w:rsidRPr="00035D3E">
        <w:t>of CILT</w:t>
      </w:r>
      <w:r w:rsidR="006210AF" w:rsidRPr="00035D3E">
        <w:t xml:space="preserve"> since 2010.</w:t>
      </w:r>
    </w:p>
    <w:p w14:paraId="69B36785" w14:textId="77777777" w:rsidR="006210AF" w:rsidRPr="00035D3E" w:rsidRDefault="006210AF" w:rsidP="006210AF">
      <w:pPr>
        <w:shd w:val="clear" w:color="auto" w:fill="FFFFFF"/>
        <w:jc w:val="both"/>
      </w:pPr>
      <w:r w:rsidRPr="00035D3E">
        <w:t>Alice is Marketing Manager in the Federation of Hong Kong Industries, engag</w:t>
      </w:r>
      <w:r w:rsidR="001443EC" w:rsidRPr="00035D3E">
        <w:t>ing</w:t>
      </w:r>
      <w:r w:rsidRPr="00035D3E">
        <w:t xml:space="preserve"> in e-commerce, digital marketing, fin-tech, trade show</w:t>
      </w:r>
      <w:r w:rsidR="001443EC" w:rsidRPr="00035D3E">
        <w:t>s</w:t>
      </w:r>
      <w:r w:rsidRPr="00035D3E">
        <w:t xml:space="preserve"> and event</w:t>
      </w:r>
      <w:r w:rsidR="001443EC" w:rsidRPr="00035D3E">
        <w:t>s</w:t>
      </w:r>
      <w:r w:rsidRPr="00035D3E">
        <w:t xml:space="preserve"> management. Prior to this sh</w:t>
      </w:r>
      <w:r w:rsidR="00C57267" w:rsidRPr="00035D3E">
        <w:t xml:space="preserve">e held managerial positions at </w:t>
      </w:r>
      <w:r w:rsidR="0065769F" w:rsidRPr="00035D3E">
        <w:t>L’Oréal</w:t>
      </w:r>
      <w:r w:rsidR="00C57267" w:rsidRPr="00035D3E">
        <w:t xml:space="preserve"> Hong Kong</w:t>
      </w:r>
      <w:r w:rsidRPr="00035D3E">
        <w:t xml:space="preserve"> </w:t>
      </w:r>
      <w:r w:rsidR="00C57267" w:rsidRPr="00035D3E">
        <w:t>and</w:t>
      </w:r>
      <w:r w:rsidRPr="00035D3E">
        <w:t xml:space="preserve"> DHL Hong Kong. With over a decade of solid experience in the logistics and supply chain industries, Alice </w:t>
      </w:r>
      <w:r w:rsidR="000868DB" w:rsidRPr="00035D3E">
        <w:rPr>
          <w:rFonts w:eastAsia="Times New Roman"/>
        </w:rPr>
        <w:t>specialis</w:t>
      </w:r>
      <w:r w:rsidRPr="00035D3E">
        <w:rPr>
          <w:rFonts w:eastAsia="Times New Roman"/>
        </w:rPr>
        <w:t>e</w:t>
      </w:r>
      <w:r w:rsidRPr="00035D3E">
        <w:t>s</w:t>
      </w:r>
      <w:r w:rsidRPr="00035D3E">
        <w:rPr>
          <w:rFonts w:eastAsia="Times New Roman"/>
        </w:rPr>
        <w:t xml:space="preserve"> in</w:t>
      </w:r>
      <w:r w:rsidRPr="00035D3E">
        <w:t xml:space="preserve"> international</w:t>
      </w:r>
      <w:r w:rsidRPr="00035D3E">
        <w:rPr>
          <w:rFonts w:eastAsia="Times New Roman"/>
        </w:rPr>
        <w:t xml:space="preserve"> supply chain management, </w:t>
      </w:r>
      <w:r w:rsidRPr="00035D3E">
        <w:t xml:space="preserve">process improvement, </w:t>
      </w:r>
      <w:r w:rsidRPr="00035D3E">
        <w:rPr>
          <w:rFonts w:eastAsia="Times New Roman"/>
        </w:rPr>
        <w:t xml:space="preserve">lead logistics </w:t>
      </w:r>
      <w:r w:rsidRPr="00035D3E">
        <w:t>service</w:t>
      </w:r>
      <w:r w:rsidR="00C57267" w:rsidRPr="00035D3E">
        <w:t>s</w:t>
      </w:r>
      <w:r w:rsidRPr="00035D3E">
        <w:t xml:space="preserve">, </w:t>
      </w:r>
      <w:r w:rsidRPr="00035D3E">
        <w:rPr>
          <w:rFonts w:eastAsia="Times New Roman"/>
        </w:rPr>
        <w:t>air freight and multi-modal freight product development,</w:t>
      </w:r>
      <w:r w:rsidRPr="00035D3E">
        <w:t xml:space="preserve"> logistics solution</w:t>
      </w:r>
      <w:r w:rsidR="00C57267" w:rsidRPr="00035D3E">
        <w:t>s</w:t>
      </w:r>
      <w:r w:rsidRPr="00035D3E">
        <w:t xml:space="preserve"> and </w:t>
      </w:r>
      <w:r w:rsidRPr="00035D3E">
        <w:rPr>
          <w:rFonts w:eastAsia="Times New Roman"/>
        </w:rPr>
        <w:t>warehouse management.</w:t>
      </w:r>
    </w:p>
    <w:p w14:paraId="22975134" w14:textId="77777777" w:rsidR="006210AF" w:rsidRPr="00035D3E" w:rsidRDefault="0065769F" w:rsidP="006210AF">
      <w:pPr>
        <w:shd w:val="clear" w:color="auto" w:fill="FFFFFF"/>
        <w:jc w:val="both"/>
      </w:pPr>
      <w:r w:rsidRPr="00035D3E">
        <w:t>In her professional career, she has obtained several awards, including the Employee of the Year 2010 for the North Asia Pacific region in DHL Global Forwarding, DHL’s Champion of Innovation Award in 2008, and the Employee of the Quarter in 2007 Q4 at DHL Supply Chain, Hong Kong.</w:t>
      </w:r>
    </w:p>
    <w:p w14:paraId="22130358" w14:textId="77777777" w:rsidR="006210AF" w:rsidRPr="00035D3E" w:rsidRDefault="006210AF" w:rsidP="006210AF">
      <w:pPr>
        <w:shd w:val="clear" w:color="auto" w:fill="FFFFFF"/>
        <w:jc w:val="both"/>
        <w:rPr>
          <w:sz w:val="20"/>
          <w:szCs w:val="20"/>
        </w:rPr>
      </w:pPr>
    </w:p>
    <w:p w14:paraId="4E741D6F" w14:textId="77777777" w:rsidR="006210AF" w:rsidRPr="00035D3E" w:rsidRDefault="006210AF" w:rsidP="006210AF">
      <w:pPr>
        <w:shd w:val="clear" w:color="auto" w:fill="FFFFFF"/>
        <w:jc w:val="both"/>
      </w:pPr>
      <w:r w:rsidRPr="00035D3E">
        <w:lastRenderedPageBreak/>
        <w:t xml:space="preserve">In Hong Kong, Alice was </w:t>
      </w:r>
      <w:r w:rsidR="00C57267" w:rsidRPr="00035D3E">
        <w:t>a member of the</w:t>
      </w:r>
      <w:r w:rsidRPr="00035D3E">
        <w:t xml:space="preserve"> Logistics and Transport Training Board of </w:t>
      </w:r>
      <w:r w:rsidR="00201ADD" w:rsidRPr="00035D3E">
        <w:t xml:space="preserve">the </w:t>
      </w:r>
      <w:r w:rsidRPr="00035D3E">
        <w:t xml:space="preserve">Vocational Training Council (2012- 2016). As a graduate </w:t>
      </w:r>
      <w:r w:rsidR="00C57267" w:rsidRPr="00035D3E">
        <w:t>in</w:t>
      </w:r>
      <w:r w:rsidRPr="00035D3E">
        <w:t xml:space="preserve"> G</w:t>
      </w:r>
      <w:r w:rsidR="00C57267" w:rsidRPr="00035D3E">
        <w:t>lobal Supply Chain Management from</w:t>
      </w:r>
      <w:r w:rsidRPr="00035D3E">
        <w:t xml:space="preserve"> the Hong Kong Polyt</w:t>
      </w:r>
      <w:r w:rsidR="00C57267" w:rsidRPr="00035D3E">
        <w:t>echnic University, Alice was on the</w:t>
      </w:r>
      <w:r w:rsidRPr="00035D3E">
        <w:t xml:space="preserve"> Board of Director</w:t>
      </w:r>
      <w:r w:rsidR="00C57267" w:rsidRPr="00035D3E">
        <w:t>s</w:t>
      </w:r>
      <w:r w:rsidRPr="00035D3E">
        <w:t xml:space="preserve"> (2009 -2015) and </w:t>
      </w:r>
      <w:r w:rsidR="00C57267" w:rsidRPr="00035D3E">
        <w:t xml:space="preserve">was </w:t>
      </w:r>
      <w:r w:rsidRPr="00035D3E">
        <w:t>the Convener of</w:t>
      </w:r>
      <w:r w:rsidR="00C57267" w:rsidRPr="00035D3E">
        <w:t xml:space="preserve"> the</w:t>
      </w:r>
      <w:r w:rsidRPr="00035D3E">
        <w:t xml:space="preserve"> Young Alumni Sub-committee (2011 – 2015) of the Federation of Hong Kong Polytechnic University Alumni Association. </w:t>
      </w:r>
    </w:p>
    <w:p w14:paraId="579A1CB1" w14:textId="77777777" w:rsidR="009D4675" w:rsidRPr="00035D3E" w:rsidRDefault="006210AF" w:rsidP="0082276C">
      <w:pPr>
        <w:shd w:val="clear" w:color="auto" w:fill="FFFFFF"/>
        <w:jc w:val="both"/>
      </w:pPr>
      <w:r w:rsidRPr="00035D3E">
        <w:t>She has been an active part of the CILT family since 2004, and</w:t>
      </w:r>
      <w:r w:rsidR="00C57267" w:rsidRPr="00035D3E">
        <w:t xml:space="preserve"> now serves</w:t>
      </w:r>
      <w:r w:rsidRPr="00035D3E">
        <w:t xml:space="preserve"> both CILT in Hong Kong and the central functions of CIL</w:t>
      </w:r>
      <w:r w:rsidR="00C57267" w:rsidRPr="00035D3E">
        <w:t>T internationally. She i</w:t>
      </w:r>
      <w:r w:rsidRPr="00035D3E">
        <w:t xml:space="preserve">s </w:t>
      </w:r>
      <w:r w:rsidR="00C57267" w:rsidRPr="00035D3E">
        <w:t>a</w:t>
      </w:r>
      <w:r w:rsidRPr="00035D3E">
        <w:t xml:space="preserve"> founding member, </w:t>
      </w:r>
      <w:r w:rsidR="00C57267" w:rsidRPr="00035D3E">
        <w:t xml:space="preserve">and has been the </w:t>
      </w:r>
      <w:r w:rsidRPr="00035D3E">
        <w:t>Executive Chair and Chairperson of the Young Members Committee in CILT Hong Kong</w:t>
      </w:r>
      <w:r w:rsidR="00C57267" w:rsidRPr="00035D3E">
        <w:t>.</w:t>
      </w:r>
      <w:r w:rsidRPr="00035D3E">
        <w:t xml:space="preserve"> </w:t>
      </w:r>
      <w:r w:rsidR="00C57267" w:rsidRPr="00035D3E">
        <w:t>She</w:t>
      </w:r>
      <w:r w:rsidRPr="00035D3E">
        <w:t xml:space="preserve"> is currently a Council Member and a Membership Committee Member of the Institute.</w:t>
      </w:r>
    </w:p>
    <w:p w14:paraId="4E4B8552" w14:textId="77777777" w:rsidR="009D4675" w:rsidRPr="00035D3E" w:rsidRDefault="009D4675" w:rsidP="009D4675">
      <w:pPr>
        <w:spacing w:after="0"/>
      </w:pPr>
      <w:r w:rsidRPr="00035D3E">
        <w:t>As Regional Co-ordinator for WiLAT in East Asia she enjoys working to support and encourage local WiLAT groups and is passionate about promoting the interests of women in the sector throughout her region.</w:t>
      </w:r>
    </w:p>
    <w:p w14:paraId="42467E85" w14:textId="77777777" w:rsidR="009D4675" w:rsidRPr="00035D3E" w:rsidRDefault="009D4675" w:rsidP="009D4675">
      <w:pPr>
        <w:spacing w:after="0"/>
      </w:pPr>
    </w:p>
    <w:p w14:paraId="25708517" w14:textId="77777777" w:rsidR="009D4675" w:rsidRPr="00035D3E" w:rsidRDefault="009D4675" w:rsidP="009D4675">
      <w:pPr>
        <w:spacing w:after="0"/>
      </w:pPr>
      <w:r w:rsidRPr="00035D3E">
        <w:t>W9</w:t>
      </w:r>
    </w:p>
    <w:p w14:paraId="68AE95D9" w14:textId="77777777" w:rsidR="009D4675" w:rsidRPr="00035D3E" w:rsidRDefault="009D4675" w:rsidP="009D4675">
      <w:pPr>
        <w:spacing w:after="0"/>
      </w:pPr>
      <w:r w:rsidRPr="00035D3E">
        <w:t>Nadia Abdul Aziz</w:t>
      </w:r>
    </w:p>
    <w:p w14:paraId="0CB7A583" w14:textId="77777777" w:rsidR="009D4675" w:rsidRPr="00035D3E" w:rsidRDefault="009D4675" w:rsidP="009D4675">
      <w:pPr>
        <w:spacing w:after="0"/>
      </w:pPr>
      <w:r w:rsidRPr="00035D3E">
        <w:t>WiLAT Regional Co</w:t>
      </w:r>
      <w:r w:rsidR="004F007B" w:rsidRPr="00035D3E">
        <w:t>-</w:t>
      </w:r>
      <w:r w:rsidRPr="00035D3E">
        <w:t>ordinator (Middle East)</w:t>
      </w:r>
    </w:p>
    <w:p w14:paraId="7C5559D8" w14:textId="77777777" w:rsidR="009D4675" w:rsidRPr="00035D3E" w:rsidRDefault="009D4675" w:rsidP="009D4675">
      <w:pPr>
        <w:spacing w:after="0"/>
      </w:pPr>
      <w:r w:rsidRPr="00035D3E">
        <w:t>Chairperson, WiLAT Middle East</w:t>
      </w:r>
    </w:p>
    <w:p w14:paraId="7164A9B4" w14:textId="77777777" w:rsidR="009D4675" w:rsidRPr="00035D3E" w:rsidRDefault="009D4675" w:rsidP="009D4675">
      <w:pPr>
        <w:spacing w:after="0"/>
      </w:pPr>
    </w:p>
    <w:p w14:paraId="3DCF5082" w14:textId="77777777" w:rsidR="009D4675" w:rsidRPr="00035D3E" w:rsidRDefault="009D4675" w:rsidP="009D4675">
      <w:pPr>
        <w:spacing w:after="0"/>
      </w:pPr>
      <w:r w:rsidRPr="00035D3E">
        <w:t xml:space="preserve">Ms Nadia Abdul Aziz is President of </w:t>
      </w:r>
      <w:r w:rsidR="00201ADD" w:rsidRPr="00035D3E">
        <w:t xml:space="preserve">the </w:t>
      </w:r>
      <w:r w:rsidRPr="00035D3E">
        <w:t>National Association of Freight and Logistics (NAFL), a chapter of the International Federation of Freight Forwarders Associations (FIATA) i</w:t>
      </w:r>
      <w:r w:rsidR="00065144" w:rsidRPr="00035D3E">
        <w:t>n the United Arab Emirates</w:t>
      </w:r>
      <w:r w:rsidRPr="00035D3E">
        <w:t>. She leads all events, marketing, and public relations work for the Association. She is also Managing</w:t>
      </w:r>
      <w:r w:rsidR="00CC05F4" w:rsidRPr="00035D3E">
        <w:t xml:space="preserve"> Director/Partner with UNASCO.</w:t>
      </w:r>
    </w:p>
    <w:p w14:paraId="55505747" w14:textId="77777777" w:rsidR="009D4675" w:rsidRPr="00035D3E" w:rsidRDefault="009D4675" w:rsidP="009D4675">
      <w:pPr>
        <w:spacing w:after="0"/>
      </w:pPr>
    </w:p>
    <w:p w14:paraId="063126A6" w14:textId="77777777" w:rsidR="009D4675" w:rsidRPr="00035D3E" w:rsidRDefault="009D4675" w:rsidP="009D4675">
      <w:pPr>
        <w:spacing w:after="0"/>
      </w:pPr>
      <w:r w:rsidRPr="00035D3E">
        <w:t xml:space="preserve">She obtained her Bachelor of Arts Degree in Marketing and Advertising, and her Masters Degree in Business Administration from the American University in Dubai. She has since taken further courses, </w:t>
      </w:r>
      <w:r w:rsidR="00065144" w:rsidRPr="00035D3E">
        <w:t>in Business Communications</w:t>
      </w:r>
      <w:r w:rsidRPr="00035D3E">
        <w:t xml:space="preserve"> at Edinburgh University in 1998, and in Web Design and Multimedia at Oxford College, London in 2000. She became a Certified ISO Internal Auditor in 2001 and a Certified Trade and Logistics Professional (CTLP), certified by Dubai Trade.</w:t>
      </w:r>
    </w:p>
    <w:p w14:paraId="26A45857" w14:textId="77777777" w:rsidR="009D4675" w:rsidRPr="00035D3E" w:rsidRDefault="009D4675" w:rsidP="009D4675">
      <w:pPr>
        <w:spacing w:after="0"/>
      </w:pPr>
    </w:p>
    <w:p w14:paraId="09DDD7A0" w14:textId="77777777" w:rsidR="009D4675" w:rsidRPr="00035D3E" w:rsidRDefault="009D4675" w:rsidP="009D4675">
      <w:pPr>
        <w:spacing w:after="0"/>
      </w:pPr>
      <w:r w:rsidRPr="00035D3E">
        <w:t xml:space="preserve">A UAE National, born in Dubai, Nadia is a marketing, freight and logistics professional, who worked for </w:t>
      </w:r>
      <w:r w:rsidR="00065144" w:rsidRPr="00035D3E">
        <w:t xml:space="preserve">some time in the family business </w:t>
      </w:r>
      <w:r w:rsidRPr="00035D3E">
        <w:t>DULSCO, one of the largest manpower s</w:t>
      </w:r>
      <w:r w:rsidR="00065144" w:rsidRPr="00035D3E">
        <w:t>upply companies to the shipping and logistics industries</w:t>
      </w:r>
      <w:r w:rsidRPr="00035D3E">
        <w:t xml:space="preserve"> in the</w:t>
      </w:r>
      <w:r w:rsidR="00065144" w:rsidRPr="00035D3E">
        <w:t xml:space="preserve"> Gulf and the oldest in the UAE.</w:t>
      </w:r>
      <w:r w:rsidRPr="00035D3E">
        <w:t xml:space="preserve"> </w:t>
      </w:r>
      <w:r w:rsidR="00065144" w:rsidRPr="00035D3E">
        <w:t>A</w:t>
      </w:r>
      <w:r w:rsidRPr="00035D3E">
        <w:t>s Chairperson</w:t>
      </w:r>
      <w:r w:rsidR="00065144" w:rsidRPr="00035D3E">
        <w:t xml:space="preserve"> she</w:t>
      </w:r>
      <w:r w:rsidRPr="00035D3E">
        <w:t xml:space="preserve"> continues to represent the company at regional events. Her support for the industry is unending, and she enjoys working on various labour issues to ensure that standards are maintained over the years.</w:t>
      </w:r>
    </w:p>
    <w:p w14:paraId="1EA5DCAF" w14:textId="77777777" w:rsidR="009D4675" w:rsidRPr="00035D3E" w:rsidRDefault="009D4675" w:rsidP="009D4675">
      <w:pPr>
        <w:spacing w:after="0"/>
      </w:pPr>
    </w:p>
    <w:p w14:paraId="5C0FEAF5" w14:textId="77777777" w:rsidR="009D4675" w:rsidRPr="00035D3E" w:rsidRDefault="009D4675" w:rsidP="009D4675">
      <w:pPr>
        <w:spacing w:after="0"/>
      </w:pPr>
      <w:r w:rsidRPr="00035D3E">
        <w:t>She has been involved in supplying manpower to ports, airports, logistic</w:t>
      </w:r>
      <w:r w:rsidR="00CC05F4" w:rsidRPr="00035D3E">
        <w:t xml:space="preserve"> companies and shipping lines. </w:t>
      </w:r>
      <w:r w:rsidRPr="00035D3E">
        <w:t>She was first elected 7 years ago as an Executive Board Member for NAFL and then elected again as Secretary General, serving 4 years before being recently elected as the President of the National Association of Freight and Logistics.</w:t>
      </w:r>
    </w:p>
    <w:p w14:paraId="69B59A7C" w14:textId="77777777" w:rsidR="009D4675" w:rsidRPr="00035D3E" w:rsidRDefault="009D4675" w:rsidP="009D4675">
      <w:pPr>
        <w:spacing w:after="0"/>
      </w:pPr>
    </w:p>
    <w:p w14:paraId="76F46CF2" w14:textId="77777777" w:rsidR="009D4675" w:rsidRPr="00035D3E" w:rsidRDefault="009D4675" w:rsidP="009D4675">
      <w:pPr>
        <w:spacing w:after="0"/>
      </w:pPr>
      <w:r w:rsidRPr="00035D3E">
        <w:t xml:space="preserve">She joined Dubai Aluminium Company during 2001 - 2003 in the marketing department as an Assistant Business Analyst, dealing with international agents, price fixing on the London Metal Exchange market and reporting on a daily basis to the board of directors and </w:t>
      </w:r>
      <w:r w:rsidRPr="00035D3E">
        <w:lastRenderedPageBreak/>
        <w:t>stakeholders on local and international market outlo</w:t>
      </w:r>
      <w:r w:rsidR="00CC05F4" w:rsidRPr="00035D3E">
        <w:t xml:space="preserve">ok for the aluminium industry. </w:t>
      </w:r>
      <w:r w:rsidRPr="00035D3E">
        <w:t xml:space="preserve">She went </w:t>
      </w:r>
      <w:r w:rsidR="00201ADD" w:rsidRPr="00035D3E">
        <w:t xml:space="preserve">on </w:t>
      </w:r>
      <w:r w:rsidRPr="00035D3E">
        <w:t>to complete her Master</w:t>
      </w:r>
      <w:r w:rsidR="00201ADD" w:rsidRPr="00035D3E">
        <w:t>s</w:t>
      </w:r>
      <w:r w:rsidRPr="00035D3E">
        <w:t xml:space="preserve"> Degree and also joined UNASCO, a national freight forwarding company based in the UAE, and started to manage their int</w:t>
      </w:r>
      <w:r w:rsidR="00AD56A5" w:rsidRPr="00035D3E">
        <w:t xml:space="preserve">ernational agents and clients. </w:t>
      </w:r>
      <w:r w:rsidRPr="00035D3E">
        <w:t>She successfully integrated their entire marketing and advertising campaign and</w:t>
      </w:r>
      <w:r w:rsidR="00CC05F4" w:rsidRPr="00035D3E">
        <w:t xml:space="preserve"> integrated all their systems. </w:t>
      </w:r>
      <w:r w:rsidRPr="00035D3E">
        <w:t>She steadfastly worked her way up to Managing Director over the past 15 years and is also now a major shareholder in the company.</w:t>
      </w:r>
    </w:p>
    <w:p w14:paraId="1A048151" w14:textId="77777777" w:rsidR="009D4675" w:rsidRPr="00035D3E" w:rsidRDefault="009D4675" w:rsidP="009D4675">
      <w:pPr>
        <w:spacing w:after="0"/>
      </w:pPr>
    </w:p>
    <w:p w14:paraId="39E1CE94" w14:textId="77777777" w:rsidR="009D4675" w:rsidRPr="00035D3E" w:rsidRDefault="009D4675" w:rsidP="009D4675">
      <w:pPr>
        <w:spacing w:after="0"/>
      </w:pPr>
      <w:r w:rsidRPr="00035D3E">
        <w:t>In 2006 Nadia was nominated as a Dubai Land Transport Executive Board member by the Dubai Chamb</w:t>
      </w:r>
      <w:r w:rsidR="00CC05F4" w:rsidRPr="00035D3E">
        <w:t xml:space="preserve">er of Commerce business units. </w:t>
      </w:r>
      <w:r w:rsidRPr="00035D3E">
        <w:t>Nadia participated in the GCC Land Transport Forum</w:t>
      </w:r>
      <w:r w:rsidR="008F3FE1" w:rsidRPr="00035D3E">
        <w:t xml:space="preserve"> in Qatar, representing UAE land t</w:t>
      </w:r>
      <w:r w:rsidRPr="00035D3E">
        <w:t>ransportation problems and opportunities. She works closely with international associations including FIATA, TIACA, TT CLUB, NAFL and UAE government bodies, as well as the private sector, creating various events for them and working constantly with board members to improve training facilities, courses and tutors, and to provide value add</w:t>
      </w:r>
      <w:r w:rsidR="00CC05F4" w:rsidRPr="00035D3E">
        <w:t>ed services to its membership.</w:t>
      </w:r>
    </w:p>
    <w:p w14:paraId="26BEC88D" w14:textId="77777777" w:rsidR="009D4675" w:rsidRPr="00035D3E" w:rsidRDefault="009D4675" w:rsidP="009D4675">
      <w:pPr>
        <w:spacing w:after="0"/>
      </w:pPr>
    </w:p>
    <w:p w14:paraId="00209953" w14:textId="77777777" w:rsidR="009D4675" w:rsidRPr="00035D3E" w:rsidRDefault="009D4675" w:rsidP="009D4675">
      <w:pPr>
        <w:spacing w:after="0"/>
      </w:pPr>
      <w:r w:rsidRPr="00035D3E">
        <w:t>Nadia launched the NAFL Newsletter and their website. She participated in the FIATA World Congre</w:t>
      </w:r>
      <w:r w:rsidR="00CC05F4" w:rsidRPr="00035D3E">
        <w:t xml:space="preserve">ss in Egypt with NAFL in 2011. </w:t>
      </w:r>
      <w:r w:rsidRPr="00035D3E">
        <w:t>She took part in organising Fiata/Rame 2015 in Dubai, and participated in the RAME event in Addis Ababa 2016.</w:t>
      </w:r>
    </w:p>
    <w:p w14:paraId="7DA6BF4B" w14:textId="77777777" w:rsidR="009D4675" w:rsidRPr="00035D3E" w:rsidRDefault="009D4675" w:rsidP="009D4675">
      <w:pPr>
        <w:spacing w:after="0"/>
      </w:pPr>
    </w:p>
    <w:p w14:paraId="01059EA8" w14:textId="77777777" w:rsidR="009D4675" w:rsidRPr="00035D3E" w:rsidRDefault="009D4675" w:rsidP="009D4675">
      <w:pPr>
        <w:spacing w:after="0"/>
      </w:pPr>
      <w:r w:rsidRPr="00035D3E">
        <w:t>Her main role is to represent the UAE freight industry to the public,</w:t>
      </w:r>
      <w:r w:rsidR="00CC05F4" w:rsidRPr="00035D3E">
        <w:t xml:space="preserve"> airlines, and shipping lines. </w:t>
      </w:r>
      <w:r w:rsidRPr="00035D3E">
        <w:t xml:space="preserve">She has also worked on a joint venture with international and government organisations to offer value added services to the member companies, and to help in raising the freight standards in the country via training and </w:t>
      </w:r>
      <w:r w:rsidR="00112DD3" w:rsidRPr="00035D3E">
        <w:t xml:space="preserve">improved </w:t>
      </w:r>
      <w:r w:rsidRPr="00035D3E">
        <w:t>awareness.</w:t>
      </w:r>
    </w:p>
    <w:p w14:paraId="4FA43F03" w14:textId="77777777" w:rsidR="009D4675" w:rsidRPr="00035D3E" w:rsidRDefault="009D4675" w:rsidP="009D4675">
      <w:pPr>
        <w:spacing w:after="0"/>
      </w:pPr>
    </w:p>
    <w:p w14:paraId="6B1247D4" w14:textId="77777777" w:rsidR="009D4675" w:rsidRPr="00035D3E" w:rsidRDefault="009D4675" w:rsidP="009D4675">
      <w:pPr>
        <w:spacing w:after="0"/>
      </w:pPr>
      <w:r w:rsidRPr="00035D3E">
        <w:t xml:space="preserve">As Executive Board Member of Al Noor </w:t>
      </w:r>
      <w:r w:rsidR="0065769F" w:rsidRPr="00035D3E">
        <w:t>Centre</w:t>
      </w:r>
      <w:r w:rsidRPr="00035D3E">
        <w:t xml:space="preserve"> for Children with Special Needs, she helps raise funds for the special needs </w:t>
      </w:r>
      <w:r w:rsidR="0065769F" w:rsidRPr="00035D3E">
        <w:t>centre</w:t>
      </w:r>
      <w:r w:rsidRPr="00035D3E">
        <w:t>, and assists with their event organisation. She has been on the board for more than 6 years.</w:t>
      </w:r>
    </w:p>
    <w:p w14:paraId="375A9158" w14:textId="77777777" w:rsidR="009D4675" w:rsidRPr="00035D3E" w:rsidRDefault="009D4675" w:rsidP="009D4675">
      <w:pPr>
        <w:spacing w:after="0"/>
      </w:pPr>
    </w:p>
    <w:p w14:paraId="2886A43A" w14:textId="77777777" w:rsidR="009D4675" w:rsidRPr="00035D3E" w:rsidRDefault="009D4675" w:rsidP="009D4675">
      <w:pPr>
        <w:spacing w:after="0"/>
      </w:pPr>
      <w:r w:rsidRPr="00035D3E">
        <w:t>In May 2012, Nadia was elected as Ch</w:t>
      </w:r>
      <w:r w:rsidR="00CC05F4" w:rsidRPr="00035D3E">
        <w:t>airperson of WiLAT Middle East.</w:t>
      </w:r>
      <w:r w:rsidRPr="00035D3E">
        <w:t xml:space="preserve"> While heading this non-profit organisation, she has a fully-fledged plan to empower women in this association and the Middle East region through training, networking, site visits to top industry organisations, workshops, and enhanced relations with government, universities and the private sector. </w:t>
      </w:r>
      <w:r w:rsidR="0065769F" w:rsidRPr="00035D3E">
        <w:t>International collaborations between various logistics associations related to women have been put in place, and she is striving to enhance the knowledge, work opportunities and multicultural understanding of her region.</w:t>
      </w:r>
    </w:p>
    <w:p w14:paraId="505714F1" w14:textId="77777777" w:rsidR="009D4675" w:rsidRPr="00035D3E" w:rsidRDefault="009D4675" w:rsidP="009D4675">
      <w:pPr>
        <w:spacing w:after="0"/>
      </w:pPr>
    </w:p>
    <w:p w14:paraId="37CB5384" w14:textId="77777777" w:rsidR="009D4675" w:rsidRPr="00035D3E" w:rsidRDefault="009D4675" w:rsidP="009D4675">
      <w:pPr>
        <w:spacing w:after="0"/>
      </w:pPr>
      <w:r w:rsidRPr="00035D3E">
        <w:t>In May 2014, she represe</w:t>
      </w:r>
      <w:r w:rsidR="00445BC1" w:rsidRPr="00035D3E">
        <w:t xml:space="preserve">nted the Middle East region </w:t>
      </w:r>
      <w:r w:rsidR="00065144" w:rsidRPr="00035D3E">
        <w:t>at</w:t>
      </w:r>
      <w:r w:rsidRPr="00035D3E">
        <w:t xml:space="preserve"> </w:t>
      </w:r>
      <w:r w:rsidR="00065144" w:rsidRPr="00035D3E">
        <w:t xml:space="preserve">the </w:t>
      </w:r>
      <w:r w:rsidRPr="00035D3E">
        <w:t>CILT International Convention and won the bid to host the global event in Dubai 2015.</w:t>
      </w:r>
    </w:p>
    <w:p w14:paraId="0E4FD35C" w14:textId="77777777" w:rsidR="009D4675" w:rsidRPr="00035D3E" w:rsidRDefault="009D4675" w:rsidP="009D4675">
      <w:pPr>
        <w:spacing w:after="0"/>
      </w:pPr>
    </w:p>
    <w:p w14:paraId="276C332F" w14:textId="77777777" w:rsidR="009D4675" w:rsidRPr="00035D3E" w:rsidRDefault="009D4675" w:rsidP="009D4675">
      <w:pPr>
        <w:spacing w:after="0"/>
      </w:pPr>
      <w:r w:rsidRPr="00035D3E">
        <w:t xml:space="preserve">She has participated in various logistics and freight forums including CILT </w:t>
      </w:r>
      <w:r w:rsidR="00065144" w:rsidRPr="00035D3E">
        <w:t>International C</w:t>
      </w:r>
      <w:r w:rsidRPr="00035D3E">
        <w:t>onvention in Malacca in 2014, representing the UAE industry and women organised by CILT, Food and Logistics (DWTC) and leaders in logistics/annual air cargo handling conference</w:t>
      </w:r>
      <w:r w:rsidR="00065144" w:rsidRPr="00035D3E">
        <w:t>. She was a part</w:t>
      </w:r>
      <w:r w:rsidRPr="00035D3E">
        <w:t xml:space="preserve"> to the bid for the Regional Africa and Middle East event and won the bid while </w:t>
      </w:r>
      <w:r w:rsidR="00CC05F4" w:rsidRPr="00035D3E">
        <w:t xml:space="preserve">in the conference in Istanbul. </w:t>
      </w:r>
      <w:r w:rsidR="00065144" w:rsidRPr="00035D3E">
        <w:t xml:space="preserve">She helped </w:t>
      </w:r>
      <w:r w:rsidRPr="00035D3E">
        <w:t>win the bid to host the RAME annual event in Dub</w:t>
      </w:r>
      <w:r w:rsidR="00065144" w:rsidRPr="00035D3E">
        <w:t>ai in mid-2015.</w:t>
      </w:r>
    </w:p>
    <w:p w14:paraId="7CF465D7" w14:textId="77777777" w:rsidR="00065144" w:rsidRPr="00035D3E" w:rsidRDefault="00065144" w:rsidP="009D4675">
      <w:pPr>
        <w:spacing w:after="0"/>
      </w:pPr>
    </w:p>
    <w:p w14:paraId="46F3EC28" w14:textId="77777777" w:rsidR="009D4675" w:rsidRPr="00035D3E" w:rsidRDefault="009D4675" w:rsidP="009D4675">
      <w:pPr>
        <w:spacing w:after="0"/>
      </w:pPr>
      <w:r w:rsidRPr="00035D3E">
        <w:t>She is currently working on global events and bidding for them</w:t>
      </w:r>
      <w:r w:rsidR="00065144" w:rsidRPr="00035D3E">
        <w:t xml:space="preserve"> for the United Arab Emirates. </w:t>
      </w:r>
      <w:r w:rsidRPr="00035D3E">
        <w:t>She is also working on e-learning programmes via th</w:t>
      </w:r>
      <w:r w:rsidR="00CC05F4" w:rsidRPr="00035D3E">
        <w:t xml:space="preserve">e NAFL in order to offer global </w:t>
      </w:r>
      <w:r w:rsidRPr="00035D3E">
        <w:lastRenderedPageBreak/>
        <w:t>executive programmes via top reputed global universities in UAE</w:t>
      </w:r>
      <w:r w:rsidR="00065144" w:rsidRPr="00035D3E">
        <w:t xml:space="preserve">. </w:t>
      </w:r>
      <w:r w:rsidRPr="00035D3E">
        <w:t>In 2017, she was elected as Vice President of the International Chamber of Commerce (ICC): Steering Committee for Cust</w:t>
      </w:r>
      <w:r w:rsidR="000417F1" w:rsidRPr="00035D3E">
        <w:t>oms and Trade Facilitation UAE c</w:t>
      </w:r>
      <w:r w:rsidRPr="00035D3E">
        <w:t>hapter responsible for marketing the organisation and conducting value added events and workshops for its members.</w:t>
      </w:r>
    </w:p>
    <w:p w14:paraId="16B78889" w14:textId="77777777" w:rsidR="009D4675" w:rsidRPr="00035D3E" w:rsidRDefault="009D4675" w:rsidP="009D4675">
      <w:pPr>
        <w:spacing w:after="0"/>
      </w:pPr>
    </w:p>
    <w:p w14:paraId="19FDA69F" w14:textId="77777777" w:rsidR="009D4675" w:rsidRPr="00035D3E" w:rsidRDefault="009D4675" w:rsidP="009D4675">
      <w:pPr>
        <w:spacing w:after="0"/>
      </w:pPr>
      <w:r w:rsidRPr="00035D3E">
        <w:t>As the chairperson of WiLAT ME, she works on coaching and holistic programmes for women, and represents WiLAT at global conferences.</w:t>
      </w:r>
      <w:r w:rsidR="00065144" w:rsidRPr="00035D3E">
        <w:t xml:space="preserve"> </w:t>
      </w:r>
      <w:r w:rsidRPr="00035D3E">
        <w:t>WiLAT ME aims to create a happier workforce, focussing around the use of happiness coaching and meditation, whilst working closely with Global WiLAT to further our programme and ideas.</w:t>
      </w:r>
    </w:p>
    <w:p w14:paraId="32EDD3BD" w14:textId="77777777" w:rsidR="009D4675" w:rsidRPr="00035D3E" w:rsidRDefault="009D4675" w:rsidP="009D4675">
      <w:pPr>
        <w:spacing w:after="0"/>
      </w:pPr>
      <w:r w:rsidRPr="00035D3E">
        <w:t> </w:t>
      </w:r>
    </w:p>
    <w:p w14:paraId="68E0D96B" w14:textId="77777777" w:rsidR="009D4675" w:rsidRPr="00035D3E" w:rsidRDefault="009D4675" w:rsidP="009D4675">
      <w:pPr>
        <w:spacing w:after="0"/>
      </w:pPr>
      <w:r w:rsidRPr="00035D3E">
        <w:t>W10</w:t>
      </w:r>
    </w:p>
    <w:p w14:paraId="1501BCF5" w14:textId="77777777" w:rsidR="009D4675" w:rsidRPr="00035D3E" w:rsidRDefault="009D4675" w:rsidP="009D4675">
      <w:pPr>
        <w:spacing w:after="0"/>
      </w:pPr>
      <w:r w:rsidRPr="00035D3E">
        <w:t>Namalie Siyambalapitiya</w:t>
      </w:r>
    </w:p>
    <w:p w14:paraId="7EBAC9BC" w14:textId="77777777" w:rsidR="009D4675" w:rsidRPr="00035D3E" w:rsidRDefault="009D4675" w:rsidP="009D4675">
      <w:pPr>
        <w:spacing w:after="0"/>
      </w:pPr>
      <w:r w:rsidRPr="00035D3E">
        <w:t>WiLAT Regional Co</w:t>
      </w:r>
      <w:r w:rsidR="004F007B" w:rsidRPr="00035D3E">
        <w:t>-</w:t>
      </w:r>
      <w:r w:rsidRPr="00035D3E">
        <w:t>ordinator (South Asia)</w:t>
      </w:r>
    </w:p>
    <w:p w14:paraId="5EDA1D1E" w14:textId="77777777" w:rsidR="009D4675" w:rsidRPr="00035D3E" w:rsidRDefault="009D4675" w:rsidP="009D4675">
      <w:pPr>
        <w:spacing w:after="0"/>
      </w:pPr>
    </w:p>
    <w:p w14:paraId="709BF06C" w14:textId="77777777" w:rsidR="00B87C3C" w:rsidRPr="00035D3E" w:rsidRDefault="00B87C3C" w:rsidP="00B87C3C">
      <w:pPr>
        <w:spacing w:line="240" w:lineRule="auto"/>
        <w:rPr>
          <w:rFonts w:cs="Calibri"/>
        </w:rPr>
      </w:pPr>
      <w:r w:rsidRPr="00035D3E">
        <w:t xml:space="preserve">Ms Namalie Siyambalapitiya is the Director of the Planning of the Road Development Authority, </w:t>
      </w:r>
      <w:r w:rsidRPr="00035D3E">
        <w:rPr>
          <w:rFonts w:cs="Calibri"/>
        </w:rPr>
        <w:t xml:space="preserve">one of the largest government organizations receiving the third highest allocation from the government budget, and responsible for development and management of the National Road Network. </w:t>
      </w:r>
    </w:p>
    <w:p w14:paraId="296347FC" w14:textId="77777777" w:rsidR="00B87C3C" w:rsidRPr="00035D3E" w:rsidRDefault="00B87C3C" w:rsidP="00B87C3C">
      <w:pPr>
        <w:spacing w:line="240" w:lineRule="auto"/>
        <w:rPr>
          <w:rFonts w:cs="Calibri"/>
        </w:rPr>
      </w:pPr>
      <w:r w:rsidRPr="00035D3E">
        <w:t>She has served at the Road Development Authority</w:t>
      </w:r>
      <w:r w:rsidRPr="00035D3E">
        <w:rPr>
          <w:rFonts w:cs="Calibri"/>
        </w:rPr>
        <w:t xml:space="preserve"> </w:t>
      </w:r>
      <w:r w:rsidRPr="00035D3E">
        <w:t xml:space="preserve">in different capacities, starting as an engineer in a regional office, then Project Engineer, and finally Chief Engineer </w:t>
      </w:r>
      <w:r w:rsidRPr="00035D3E">
        <w:rPr>
          <w:rFonts w:cs="Calibri"/>
        </w:rPr>
        <w:t>for 29 years, including 7 years as the Deputy Director of Planning. Presently, as the Director of Planning she is responsible for planning, formulation and monitoring of all the projects and work handled by the RDA.</w:t>
      </w:r>
    </w:p>
    <w:p w14:paraId="60CD65FD" w14:textId="77777777" w:rsidR="00B87C3C" w:rsidRPr="00035D3E" w:rsidRDefault="00B87C3C" w:rsidP="00B87C3C">
      <w:pPr>
        <w:spacing w:line="240" w:lineRule="auto"/>
        <w:rPr>
          <w:rFonts w:cs="Calibri"/>
        </w:rPr>
      </w:pPr>
      <w:r w:rsidRPr="00035D3E">
        <w:rPr>
          <w:rFonts w:cs="Calibri"/>
        </w:rPr>
        <w:t>Namalie is a Charted Civil Engineer. She has obtained a National Diploma in Technology in Civil Engineering from the University of Moratuwa, and qualified as an Engineer through Part I and Part II (final) examinations in Civil Engineering, conduct</w:t>
      </w:r>
      <w:r w:rsidR="002701AA" w:rsidRPr="00035D3E">
        <w:rPr>
          <w:rFonts w:cs="Calibri"/>
        </w:rPr>
        <w:t>ed</w:t>
      </w:r>
      <w:r w:rsidRPr="00035D3E">
        <w:rPr>
          <w:rFonts w:cs="Calibri"/>
        </w:rPr>
        <w:t xml:space="preserve"> by the Institution of Engineers Sri Lanka in 1988.</w:t>
      </w:r>
    </w:p>
    <w:p w14:paraId="42CE73C6" w14:textId="77777777" w:rsidR="00B87C3C" w:rsidRPr="00035D3E" w:rsidRDefault="00B87C3C" w:rsidP="00B87C3C">
      <w:pPr>
        <w:widowControl w:val="0"/>
        <w:spacing w:line="240" w:lineRule="auto"/>
      </w:pPr>
      <w:r w:rsidRPr="00035D3E">
        <w:rPr>
          <w:rFonts w:cs="Calibri"/>
        </w:rPr>
        <w:t>She is a Corporate Member of the Institution of Engineers, Sri Lanka (MIESL),</w:t>
      </w:r>
      <w:r w:rsidR="00451F2F" w:rsidRPr="00035D3E">
        <w:rPr>
          <w:rFonts w:cs="Calibri"/>
        </w:rPr>
        <w:t xml:space="preserve"> and a</w:t>
      </w:r>
      <w:r w:rsidRPr="00035D3E">
        <w:rPr>
          <w:rFonts w:cs="Calibri"/>
        </w:rPr>
        <w:t xml:space="preserve"> Chartered Member </w:t>
      </w:r>
      <w:r w:rsidR="00451F2F" w:rsidRPr="00035D3E">
        <w:rPr>
          <w:rFonts w:cs="Calibri"/>
        </w:rPr>
        <w:t xml:space="preserve">the </w:t>
      </w:r>
      <w:r w:rsidRPr="00035D3E">
        <w:rPr>
          <w:rFonts w:cs="Calibri"/>
        </w:rPr>
        <w:t xml:space="preserve">of Chartered Institute of Logistics and Transport (CMILT). </w:t>
      </w:r>
      <w:r w:rsidR="009D7675" w:rsidRPr="00035D3E">
        <w:rPr>
          <w:rFonts w:cs="Calibri"/>
        </w:rPr>
        <w:t>F</w:t>
      </w:r>
      <w:r w:rsidR="009D7675" w:rsidRPr="00035D3E">
        <w:t>or over 8 years</w:t>
      </w:r>
      <w:r w:rsidR="009D7675" w:rsidRPr="00035D3E">
        <w:rPr>
          <w:rFonts w:cs="Calibri"/>
        </w:rPr>
        <w:t xml:space="preserve"> </w:t>
      </w:r>
      <w:r w:rsidRPr="00035D3E">
        <w:rPr>
          <w:rFonts w:cs="Calibri"/>
        </w:rPr>
        <w:t xml:space="preserve">She has served the Council of </w:t>
      </w:r>
      <w:r w:rsidRPr="00035D3E">
        <w:t>the CILT Sri Lanka as</w:t>
      </w:r>
      <w:r w:rsidRPr="00035D3E">
        <w:rPr>
          <w:rFonts w:cs="Calibri"/>
        </w:rPr>
        <w:t xml:space="preserve"> </w:t>
      </w:r>
      <w:r w:rsidRPr="00035D3E">
        <w:t xml:space="preserve">a Vice Chairperson, as the Chairperson of the Membership Drive functional committee and as a member of several other committees of CILT Sri Lanka. She has been the Convener and the Secretary of the John Diandas Memorial Trust Fund of CILT Sri Lanka since 2012. </w:t>
      </w:r>
    </w:p>
    <w:p w14:paraId="053C5D1B" w14:textId="77777777" w:rsidR="00B87C3C" w:rsidRPr="00035D3E" w:rsidRDefault="00B87C3C" w:rsidP="00B87C3C">
      <w:pPr>
        <w:widowControl w:val="0"/>
        <w:spacing w:line="240" w:lineRule="auto"/>
      </w:pPr>
      <w:r w:rsidRPr="00035D3E">
        <w:t>She is a Fellow Member of the Institution of Incorporated Engineers, Sri Lanka (IIESL) and served on the IIESL Council in different capacities for more than 20 years. She was the Senior Vice President of IIESL for many years, also serving as the Vice President</w:t>
      </w:r>
      <w:r w:rsidR="002313A4" w:rsidRPr="00035D3E">
        <w:t xml:space="preserve"> of </w:t>
      </w:r>
      <w:r w:rsidRPr="00035D3E">
        <w:t>Membership, responsible for conducting Professional Review Examinations to grant Corporate Membership of the Institution. She was instrumental in establishing the first ever foreign branch of IIESL in the United Arab Emirates, which continues to support IIESL members very well.</w:t>
      </w:r>
    </w:p>
    <w:p w14:paraId="77CC970B" w14:textId="77777777" w:rsidR="00B87C3C" w:rsidRPr="00035D3E" w:rsidRDefault="00B87C3C" w:rsidP="00B87C3C">
      <w:pPr>
        <w:widowControl w:val="0"/>
        <w:spacing w:line="240" w:lineRule="auto"/>
      </w:pPr>
      <w:r w:rsidRPr="00035D3E">
        <w:t>Presently, she serves as the Vice President off the Alumni Association of the University of Moratuwa, and is involved in the organisation of the mega event “Back to Mora” to be held on 28</w:t>
      </w:r>
      <w:r w:rsidRPr="00035D3E">
        <w:rPr>
          <w:vertAlign w:val="superscript"/>
        </w:rPr>
        <w:t>th</w:t>
      </w:r>
      <w:r w:rsidRPr="00035D3E">
        <w:t xml:space="preserve"> May 2017. </w:t>
      </w:r>
    </w:p>
    <w:p w14:paraId="7ECB70B6" w14:textId="77777777" w:rsidR="00B87C3C" w:rsidRPr="00035D3E" w:rsidRDefault="00B87C3C" w:rsidP="00B87C3C">
      <w:pPr>
        <w:widowControl w:val="0"/>
        <w:spacing w:line="240" w:lineRule="auto"/>
      </w:pPr>
      <w:r w:rsidRPr="00035D3E">
        <w:t>She is the WiLAT Regional Co-ordinator for South Asia. She was a co-chair of WiLAT Sri Lanka at its inception in 2013, serving on the Executive Committee of WiLAT and actively participating in the ‘Ignite’ mentoring scheme.</w:t>
      </w:r>
    </w:p>
    <w:p w14:paraId="5DAFEFB9" w14:textId="77777777" w:rsidR="00B87C3C" w:rsidRPr="00035D3E" w:rsidRDefault="00B87C3C" w:rsidP="00B87C3C">
      <w:pPr>
        <w:widowControl w:val="0"/>
        <w:spacing w:line="240" w:lineRule="auto"/>
        <w:rPr>
          <w:rFonts w:cs="Calibri"/>
        </w:rPr>
      </w:pPr>
      <w:r w:rsidRPr="00035D3E">
        <w:rPr>
          <w:rFonts w:cs="Calibri"/>
        </w:rPr>
        <w:t xml:space="preserve">Namalie was Director of Planning and Research at the National Transport Commission </w:t>
      </w:r>
      <w:r w:rsidRPr="00035D3E">
        <w:rPr>
          <w:rFonts w:cs="Calibri"/>
        </w:rPr>
        <w:lastRenderedPageBreak/>
        <w:t>(NTC) for three years from November 2005. NTC is the Regulatory Authority responsible for industrial policy formation and the regulation of inter-provincial bus operations of Sri Lanka</w:t>
      </w:r>
      <w:r w:rsidRPr="00035D3E">
        <w:t>.</w:t>
      </w:r>
      <w:r w:rsidRPr="00035D3E">
        <w:rPr>
          <w:rFonts w:cs="Calibri"/>
        </w:rPr>
        <w:t xml:space="preserve"> During her career at NTC she was responsible for policy areas such as bus fares and the preparation of plans, programmes, board presenta</w:t>
      </w:r>
      <w:r w:rsidR="002313A4" w:rsidRPr="00035D3E">
        <w:rPr>
          <w:rFonts w:cs="Calibri"/>
        </w:rPr>
        <w:t>t</w:t>
      </w:r>
      <w:r w:rsidRPr="00035D3E">
        <w:rPr>
          <w:rFonts w:cs="Calibri"/>
        </w:rPr>
        <w:t xml:space="preserve">ions and cabinet papers on various related subjects. She </w:t>
      </w:r>
      <w:r w:rsidR="00224570" w:rsidRPr="00035D3E">
        <w:rPr>
          <w:rFonts w:cs="Calibri"/>
        </w:rPr>
        <w:t>h</w:t>
      </w:r>
      <w:r w:rsidRPr="00035D3E">
        <w:rPr>
          <w:rFonts w:cs="Calibri"/>
        </w:rPr>
        <w:t>as performed assessments of distribution networks and service levels island wide, and provided managerial and technical assistance to the Passenger Transport Authorities, calculating time tabling requirements based on demand surveys, monitoring subsidised routes and services, and preparing subsidies for uneconomical routes. During her tenure at NTC she has managed to establish two new divisions, the GIS unit and the Statistics &amp; Data unit.</w:t>
      </w:r>
    </w:p>
    <w:p w14:paraId="418C84EB" w14:textId="77777777" w:rsidR="00B87C3C" w:rsidRPr="00035D3E" w:rsidRDefault="00B87C3C" w:rsidP="00B87C3C">
      <w:pPr>
        <w:widowControl w:val="0"/>
        <w:spacing w:line="240" w:lineRule="auto"/>
      </w:pPr>
      <w:r w:rsidRPr="00035D3E">
        <w:rPr>
          <w:rFonts w:cs="Calibri"/>
        </w:rPr>
        <w:t xml:space="preserve">Namalie was a major figure behind the implementation and operation of </w:t>
      </w:r>
      <w:proofErr w:type="spellStart"/>
      <w:r w:rsidRPr="00035D3E">
        <w:rPr>
          <w:rFonts w:cs="Calibri"/>
        </w:rPr>
        <w:t>S</w:t>
      </w:r>
      <w:r w:rsidR="00B320BB" w:rsidRPr="00035D3E">
        <w:rPr>
          <w:rFonts w:cs="Calibri"/>
        </w:rPr>
        <w:t>isu</w:t>
      </w:r>
      <w:proofErr w:type="spellEnd"/>
      <w:r w:rsidR="00B320BB" w:rsidRPr="00035D3E">
        <w:rPr>
          <w:rFonts w:cs="Calibri"/>
        </w:rPr>
        <w:t xml:space="preserve"> </w:t>
      </w:r>
      <w:proofErr w:type="spellStart"/>
      <w:r w:rsidR="00B320BB" w:rsidRPr="00035D3E">
        <w:rPr>
          <w:rFonts w:cs="Calibri"/>
        </w:rPr>
        <w:t>Seriya</w:t>
      </w:r>
      <w:proofErr w:type="spellEnd"/>
      <w:r w:rsidR="00B320BB" w:rsidRPr="00035D3E">
        <w:rPr>
          <w:rFonts w:cs="Calibri"/>
        </w:rPr>
        <w:t xml:space="preserve"> for School children and </w:t>
      </w:r>
      <w:proofErr w:type="spellStart"/>
      <w:r w:rsidRPr="00035D3E">
        <w:rPr>
          <w:rFonts w:cs="Calibri"/>
        </w:rPr>
        <w:t>Gemi</w:t>
      </w:r>
      <w:proofErr w:type="spellEnd"/>
      <w:r w:rsidRPr="00035D3E">
        <w:rPr>
          <w:rFonts w:cs="Calibri"/>
        </w:rPr>
        <w:t xml:space="preserve"> </w:t>
      </w:r>
      <w:proofErr w:type="spellStart"/>
      <w:r w:rsidRPr="00035D3E">
        <w:rPr>
          <w:rFonts w:cs="Calibri"/>
        </w:rPr>
        <w:t>Seriya</w:t>
      </w:r>
      <w:proofErr w:type="spellEnd"/>
      <w:r w:rsidRPr="00035D3E">
        <w:rPr>
          <w:rFonts w:cs="Calibri"/>
        </w:rPr>
        <w:t xml:space="preserve"> for Village people. She also </w:t>
      </w:r>
      <w:r w:rsidRPr="00035D3E">
        <w:t xml:space="preserve">provides assistance to students, under graduates and research students at various educational institutions such as KDU, University of Moratuwa, University of Peradeniya, SLIIT, NIBM, supervising research projects, and providing insight and guidance. </w:t>
      </w:r>
    </w:p>
    <w:p w14:paraId="46D3F6C0" w14:textId="77777777" w:rsidR="00B87C3C" w:rsidRPr="00035D3E" w:rsidRDefault="00B87C3C" w:rsidP="00B87C3C">
      <w:pPr>
        <w:widowControl w:val="0"/>
        <w:spacing w:line="240" w:lineRule="auto"/>
      </w:pPr>
      <w:r w:rsidRPr="00035D3E">
        <w:t xml:space="preserve">She has served in the core team ‘Training the Trainers’ in Government Procurement and Public Finance for more than 15 years, and served several Diplomas in Procurement programmes conducted by the National Procurement Agency (NPA), the Sri Lanka Institute of Development Administration (SLIDA) and many other educational organizations. She also offers consultation for Transportation Policy and is involved in curriculum development activities for various technological institutions, recently concluding the development of a curriculum for the Bachelor of Engineering Technology Degree Programme at the University of Vocational Technology (UNIVOTEC) Sri Lanka.  </w:t>
      </w:r>
    </w:p>
    <w:p w14:paraId="4CADF340" w14:textId="77777777" w:rsidR="00B87C3C" w:rsidRPr="00035D3E" w:rsidRDefault="00B87C3C" w:rsidP="00B87C3C">
      <w:pPr>
        <w:widowControl w:val="0"/>
        <w:spacing w:line="240" w:lineRule="auto"/>
      </w:pPr>
      <w:r w:rsidRPr="00035D3E">
        <w:t xml:space="preserve">Presently Namalie serves as a member of the Board of Studies of the Department of Transport and Logistics at the University of Moratuwa, and of Department of Civil Engineering at the Sri Lanka Institute of Information Technology. Recently she has been appointed to serve as a member of the working group to update the national transport policy, established by the Sectoral Oversight Committee on Transport and Communication of the Parliament of Sri Lanka. </w:t>
      </w:r>
    </w:p>
    <w:p w14:paraId="4859AD60" w14:textId="77777777" w:rsidR="00B87C3C" w:rsidRPr="00035D3E" w:rsidRDefault="00B87C3C" w:rsidP="00B87C3C">
      <w:pPr>
        <w:rPr>
          <w:i/>
        </w:rPr>
      </w:pPr>
      <w:r w:rsidRPr="00035D3E">
        <w:rPr>
          <w:rFonts w:cs="Calibri"/>
        </w:rPr>
        <w:t>Namalie is</w:t>
      </w:r>
      <w:r w:rsidRPr="00035D3E">
        <w:rPr>
          <w:rStyle w:val="Emphasis"/>
          <w:i w:val="0"/>
          <w:bdr w:val="none" w:sz="0" w:space="0" w:color="auto" w:frame="1"/>
        </w:rPr>
        <w:t xml:space="preserve"> </w:t>
      </w:r>
      <w:r w:rsidR="00B320BB" w:rsidRPr="00035D3E">
        <w:rPr>
          <w:rStyle w:val="Emphasis"/>
          <w:i w:val="0"/>
          <w:bdr w:val="none" w:sz="0" w:space="0" w:color="auto" w:frame="1"/>
        </w:rPr>
        <w:t xml:space="preserve">a dedicated </w:t>
      </w:r>
      <w:r w:rsidRPr="00035D3E">
        <w:rPr>
          <w:rStyle w:val="Emphasis"/>
          <w:i w:val="0"/>
          <w:bdr w:val="none" w:sz="0" w:space="0" w:color="auto" w:frame="1"/>
        </w:rPr>
        <w:t xml:space="preserve">professional </w:t>
      </w:r>
      <w:r w:rsidR="00B320BB" w:rsidRPr="00035D3E">
        <w:rPr>
          <w:rStyle w:val="Emphasis"/>
          <w:i w:val="0"/>
          <w:bdr w:val="none" w:sz="0" w:space="0" w:color="auto" w:frame="1"/>
        </w:rPr>
        <w:t xml:space="preserve">committed to providing </w:t>
      </w:r>
      <w:r w:rsidRPr="00035D3E">
        <w:rPr>
          <w:rStyle w:val="Emphasis"/>
          <w:i w:val="0"/>
          <w:bdr w:val="none" w:sz="0" w:space="0" w:color="auto" w:frame="1"/>
        </w:rPr>
        <w:t>efficient, comfortable, reliable, safe and</w:t>
      </w:r>
      <w:r w:rsidRPr="00035D3E">
        <w:rPr>
          <w:rStyle w:val="apple-converted-space"/>
          <w:iCs/>
          <w:bdr w:val="none" w:sz="0" w:space="0" w:color="auto" w:frame="1"/>
        </w:rPr>
        <w:t> econo</w:t>
      </w:r>
      <w:r w:rsidRPr="00035D3E">
        <w:rPr>
          <w:rStyle w:val="apple-converted-space"/>
          <w:bdr w:val="none" w:sz="0" w:space="0" w:color="auto" w:frame="1"/>
        </w:rPr>
        <w:t>mical transport infrastructure</w:t>
      </w:r>
      <w:r w:rsidRPr="00035D3E">
        <w:rPr>
          <w:rStyle w:val="apple-converted-space"/>
          <w:iCs/>
          <w:bdr w:val="none" w:sz="0" w:space="0" w:color="auto" w:frame="1"/>
        </w:rPr>
        <w:t xml:space="preserve"> systems to</w:t>
      </w:r>
      <w:r w:rsidRPr="00035D3E">
        <w:rPr>
          <w:rStyle w:val="Emphasis"/>
          <w:i w:val="0"/>
          <w:bdr w:val="none" w:sz="0" w:space="0" w:color="auto" w:frame="1"/>
        </w:rPr>
        <w:t xml:space="preserve"> all segments of society, recognising the need for multi-disciplinary contributions to national development.</w:t>
      </w:r>
    </w:p>
    <w:p w14:paraId="335D0E86" w14:textId="77777777" w:rsidR="005D6053" w:rsidRPr="00035D3E" w:rsidRDefault="005D6053" w:rsidP="009D4675">
      <w:pPr>
        <w:spacing w:after="0"/>
      </w:pPr>
    </w:p>
    <w:p w14:paraId="1402EB92" w14:textId="77777777" w:rsidR="009D4675" w:rsidRPr="00035D3E" w:rsidRDefault="009D4675" w:rsidP="009D4675">
      <w:pPr>
        <w:spacing w:after="0"/>
      </w:pPr>
      <w:r w:rsidRPr="00035D3E">
        <w:t>W11</w:t>
      </w:r>
    </w:p>
    <w:p w14:paraId="4F13FF0E" w14:textId="77777777" w:rsidR="009D4675" w:rsidRPr="00035D3E" w:rsidRDefault="009D4675" w:rsidP="009D4675">
      <w:pPr>
        <w:spacing w:after="0"/>
      </w:pPr>
      <w:r w:rsidRPr="00035D3E">
        <w:t>Sharifah Halimah</w:t>
      </w:r>
    </w:p>
    <w:p w14:paraId="4D2C8CB5" w14:textId="77777777" w:rsidR="009D4675" w:rsidRPr="00035D3E" w:rsidRDefault="009D4675" w:rsidP="009D4675">
      <w:pPr>
        <w:spacing w:after="0"/>
      </w:pPr>
      <w:r w:rsidRPr="00035D3E">
        <w:t>WiLAT Asia Forum Co</w:t>
      </w:r>
      <w:r w:rsidR="004F007B" w:rsidRPr="00035D3E">
        <w:t>-</w:t>
      </w:r>
      <w:r w:rsidRPr="00035D3E">
        <w:t>ordinator</w:t>
      </w:r>
    </w:p>
    <w:p w14:paraId="411EE6AD" w14:textId="77777777" w:rsidR="009D4675" w:rsidRPr="00035D3E" w:rsidRDefault="009D4675" w:rsidP="009D4675">
      <w:pPr>
        <w:spacing w:after="0"/>
      </w:pPr>
      <w:r w:rsidRPr="00035D3E">
        <w:t>Chairperson, WiLAT Malaysia 2013 – 2016</w:t>
      </w:r>
    </w:p>
    <w:p w14:paraId="59845C67" w14:textId="77777777" w:rsidR="009D4675" w:rsidRPr="00035D3E" w:rsidRDefault="009D4675" w:rsidP="009D4675">
      <w:pPr>
        <w:spacing w:after="0"/>
      </w:pPr>
    </w:p>
    <w:p w14:paraId="45D9C84A" w14:textId="77777777" w:rsidR="009D4675" w:rsidRPr="00035D3E" w:rsidRDefault="009D4675" w:rsidP="009D4675">
      <w:pPr>
        <w:spacing w:after="0"/>
      </w:pPr>
      <w:r w:rsidRPr="00035D3E">
        <w:t xml:space="preserve">Dato’ Sharifah Halimah is the Deputy Vice Chancellor of Business Development at Meritus University, a newly established maritime university in Malaysia. She is on the Board of Directors of Badan Ikstisas Malaysia (BIM), a group of Professional bodies of Malaysia, and the Chairperson of BIM Professional Women (Working Committee). She is also Honorary Treasurer of the Malaysia Women Graduate Association, and a member of the National Taskforce of APEC Women in Transport (WIT) appointed by the Ministry of Transport in Malaysia. </w:t>
      </w:r>
    </w:p>
    <w:p w14:paraId="4EE595CD" w14:textId="77777777" w:rsidR="009D4675" w:rsidRPr="00035D3E" w:rsidRDefault="009D4675" w:rsidP="009D4675">
      <w:pPr>
        <w:spacing w:after="0"/>
      </w:pPr>
    </w:p>
    <w:p w14:paraId="58B0A7EC" w14:textId="77777777" w:rsidR="009D4675" w:rsidRPr="00035D3E" w:rsidRDefault="009D4675" w:rsidP="009D4675">
      <w:pPr>
        <w:spacing w:after="0"/>
      </w:pPr>
      <w:r w:rsidRPr="00035D3E">
        <w:t xml:space="preserve">She retired in December 2014 as the Chief Executive Officer of HICOM University College Sdn Bhd, after serving the group for thirty three (33) years. She was commended for setting </w:t>
      </w:r>
      <w:r w:rsidRPr="00035D3E">
        <w:lastRenderedPageBreak/>
        <w:t>up the College in the Royal Town of Pahang, Pekan, by the Sultan of Pahang State, who bestowed upon her the Darjah Sultan Ahmad Shah (DSAP) in May 2015, which carries the title Dato’.</w:t>
      </w:r>
    </w:p>
    <w:p w14:paraId="0C26E965" w14:textId="77777777" w:rsidR="009D4675" w:rsidRPr="00035D3E" w:rsidRDefault="009D4675" w:rsidP="009D4675">
      <w:pPr>
        <w:spacing w:after="0"/>
      </w:pPr>
    </w:p>
    <w:p w14:paraId="4BD4874E" w14:textId="77777777" w:rsidR="009D4675" w:rsidRPr="00035D3E" w:rsidRDefault="009D4675" w:rsidP="009D4675">
      <w:pPr>
        <w:spacing w:after="0"/>
      </w:pPr>
      <w:r w:rsidRPr="00035D3E">
        <w:t>Sharifah was the first Chief Executive Officer of KL Airport Services Sdn Bhd (KLAS), the second ground handling company of Malaysia. She was instrumental in setting up and managing the ground handling company for the DRB-HICOM Group for a period of thirteen years. She was also the founding director of AirAsia.</w:t>
      </w:r>
    </w:p>
    <w:p w14:paraId="33579D58" w14:textId="77777777" w:rsidR="009D4675" w:rsidRPr="00035D3E" w:rsidRDefault="009D4675" w:rsidP="009D4675">
      <w:pPr>
        <w:spacing w:after="0"/>
      </w:pPr>
    </w:p>
    <w:p w14:paraId="433C02EC" w14:textId="77777777" w:rsidR="009D4675" w:rsidRPr="00035D3E" w:rsidRDefault="009D4675" w:rsidP="009D4675">
      <w:pPr>
        <w:spacing w:after="0"/>
      </w:pPr>
      <w:r w:rsidRPr="00035D3E">
        <w:t xml:space="preserve">She joined as a Chartered member of the Chartered Institute of Logistics and Transport in June 2014, was appointed as the Chairperson of WiLAT Malaysia in October 2014, and elected as Council Member for the 2015/17 term. </w:t>
      </w:r>
      <w:r w:rsidR="0065769F" w:rsidRPr="00035D3E">
        <w:t>She is the WiLAT Asia Forum Co-ordinator and is entrusted by Global WiLAT to anchor the strategic thrust on Women</w:t>
      </w:r>
      <w:r w:rsidR="00924C16" w:rsidRPr="00035D3E">
        <w:t>’s</w:t>
      </w:r>
      <w:r w:rsidR="0065769F" w:rsidRPr="00035D3E">
        <w:t xml:space="preserve"> Empowerment by creating awareness among Women of the sector, and by introducing the WiLAT Global Advisor, Dr Dorothy Chan, and helping her share</w:t>
      </w:r>
      <w:r w:rsidR="00352288" w:rsidRPr="00035D3E">
        <w:t xml:space="preserve"> the aspirations and goals of Global WiLAT</w:t>
      </w:r>
      <w:r w:rsidR="0065769F" w:rsidRPr="00035D3E">
        <w:t xml:space="preserve"> with CILT members and prospective members.</w:t>
      </w:r>
    </w:p>
    <w:p w14:paraId="7048FC49" w14:textId="77777777" w:rsidR="009D4675" w:rsidRPr="00035D3E" w:rsidRDefault="009D4675" w:rsidP="009D4675">
      <w:pPr>
        <w:spacing w:after="0"/>
      </w:pPr>
    </w:p>
    <w:p w14:paraId="3B037395" w14:textId="77777777" w:rsidR="009D4675" w:rsidRPr="00035D3E" w:rsidRDefault="00F64373" w:rsidP="009D4675">
      <w:pPr>
        <w:spacing w:after="0"/>
      </w:pPr>
      <w:r w:rsidRPr="00035D3E">
        <w:t>As Regional Co-ordinator</w:t>
      </w:r>
      <w:r w:rsidR="009D4675" w:rsidRPr="00035D3E">
        <w:t xml:space="preserve"> Sharifah believes that women have great potential to lead and b</w:t>
      </w:r>
      <w:r w:rsidRPr="00035D3E">
        <w:t xml:space="preserve">e better leaders. Believing in </w:t>
      </w:r>
      <w:r w:rsidR="009D4675" w:rsidRPr="00035D3E">
        <w:t>t</w:t>
      </w:r>
      <w:r w:rsidRPr="00035D3E">
        <w:t>hem</w:t>
      </w:r>
      <w:r w:rsidR="009D4675" w:rsidRPr="00035D3E">
        <w:t>, she has moved a step further into capitalising the efforts made by Asia Pacific Economic Co</w:t>
      </w:r>
      <w:r w:rsidR="00806902" w:rsidRPr="00035D3E">
        <w:t>-</w:t>
      </w:r>
      <w:r w:rsidRPr="00035D3E">
        <w:t xml:space="preserve">operation (APEC) and </w:t>
      </w:r>
      <w:r w:rsidR="009D4675" w:rsidRPr="00035D3E">
        <w:t>Women in Transport (WiT) by pioneering a pilot project in Malaysia, focusing on creating investment in women’s p</w:t>
      </w:r>
      <w:r w:rsidRPr="00035D3E">
        <w:t>rofessional growth</w:t>
      </w:r>
      <w:r w:rsidR="009D4675" w:rsidRPr="00035D3E">
        <w:t>, identifying opportunities for women to become leaders in ports management, and determining programs for the recognition of women as leaders in the maritime sector. Sharifah has also been appointed as a member of the National Task Force for the APEC WIT by the Ministry of Transport, Malaysia. This is the first national project ever approved by APEC for Malaysia.</w:t>
      </w:r>
    </w:p>
    <w:p w14:paraId="0E75E6BC" w14:textId="77777777" w:rsidR="009D4675" w:rsidRPr="00035D3E" w:rsidRDefault="009D4675" w:rsidP="009D4675">
      <w:pPr>
        <w:spacing w:after="0"/>
      </w:pPr>
    </w:p>
    <w:p w14:paraId="5C217856" w14:textId="77777777" w:rsidR="009D4675" w:rsidRPr="00035D3E" w:rsidRDefault="009D4675" w:rsidP="009D4675">
      <w:pPr>
        <w:spacing w:after="0"/>
      </w:pPr>
      <w:r w:rsidRPr="00035D3E">
        <w:t>She graduated in Mass Communication (Advertising) from UiTM Malaysia in 1975, and in 1981 received her Masters Degree in Business Administration from Case Western Reserve University, Cleveland.</w:t>
      </w:r>
    </w:p>
    <w:p w14:paraId="0B12645F" w14:textId="77777777" w:rsidR="009D4675" w:rsidRPr="00035D3E" w:rsidRDefault="009D4675" w:rsidP="009D4675">
      <w:pPr>
        <w:spacing w:after="0"/>
      </w:pPr>
    </w:p>
    <w:p w14:paraId="5BA13DEB" w14:textId="77777777" w:rsidR="001E37AD" w:rsidRPr="00035D3E" w:rsidRDefault="001E37AD">
      <w:pPr>
        <w:rPr>
          <w:sz w:val="32"/>
          <w:szCs w:val="32"/>
        </w:rPr>
      </w:pPr>
      <w:r w:rsidRPr="00035D3E">
        <w:rPr>
          <w:sz w:val="32"/>
          <w:szCs w:val="32"/>
        </w:rPr>
        <w:br w:type="page"/>
      </w:r>
    </w:p>
    <w:p w14:paraId="53D13D0E" w14:textId="77777777" w:rsidR="009D4675" w:rsidRPr="00035D3E" w:rsidRDefault="00F130F1" w:rsidP="009D4675">
      <w:pPr>
        <w:spacing w:after="0"/>
        <w:rPr>
          <w:sz w:val="32"/>
          <w:szCs w:val="32"/>
        </w:rPr>
      </w:pPr>
      <w:r w:rsidRPr="00035D3E">
        <w:rPr>
          <w:sz w:val="32"/>
          <w:szCs w:val="32"/>
        </w:rPr>
        <w:lastRenderedPageBreak/>
        <w:t xml:space="preserve">WiLAT </w:t>
      </w:r>
      <w:r w:rsidR="009D4675" w:rsidRPr="00035D3E">
        <w:rPr>
          <w:sz w:val="32"/>
          <w:szCs w:val="32"/>
        </w:rPr>
        <w:t>C</w:t>
      </w:r>
      <w:r w:rsidRPr="00035D3E">
        <w:rPr>
          <w:sz w:val="32"/>
          <w:szCs w:val="32"/>
        </w:rPr>
        <w:t>HAIRPERSONS</w:t>
      </w:r>
    </w:p>
    <w:p w14:paraId="1D203661" w14:textId="77777777" w:rsidR="009D4675" w:rsidRPr="00035D3E" w:rsidRDefault="009D4675" w:rsidP="009D4675">
      <w:pPr>
        <w:spacing w:after="0"/>
        <w:rPr>
          <w:sz w:val="32"/>
          <w:szCs w:val="32"/>
        </w:rPr>
      </w:pPr>
    </w:p>
    <w:p w14:paraId="77D2D71D" w14:textId="77777777" w:rsidR="009D4675" w:rsidRPr="00035D3E" w:rsidRDefault="009D4675" w:rsidP="009D4675">
      <w:pPr>
        <w:spacing w:after="0"/>
      </w:pPr>
      <w:r w:rsidRPr="00035D3E">
        <w:t>W12</w:t>
      </w:r>
    </w:p>
    <w:p w14:paraId="6E93765C" w14:textId="77777777" w:rsidR="009D4675" w:rsidRPr="00035D3E" w:rsidRDefault="009D4675" w:rsidP="009D4675">
      <w:pPr>
        <w:spacing w:after="0"/>
      </w:pPr>
      <w:r w:rsidRPr="00035D3E">
        <w:t>Li Tong</w:t>
      </w:r>
    </w:p>
    <w:p w14:paraId="2A3086F5" w14:textId="77777777" w:rsidR="009D4675" w:rsidRPr="00035D3E" w:rsidRDefault="009D4675" w:rsidP="009D4675">
      <w:pPr>
        <w:spacing w:after="0"/>
      </w:pPr>
      <w:r w:rsidRPr="00035D3E">
        <w:t xml:space="preserve">Chairperson, WiLAT China </w:t>
      </w:r>
    </w:p>
    <w:p w14:paraId="22B62F43" w14:textId="77777777" w:rsidR="009D4675" w:rsidRPr="00035D3E" w:rsidRDefault="009D4675" w:rsidP="009D4675">
      <w:pPr>
        <w:spacing w:after="0"/>
      </w:pPr>
    </w:p>
    <w:p w14:paraId="423FD10A" w14:textId="77777777" w:rsidR="009D4675" w:rsidRPr="00035D3E" w:rsidRDefault="00723E04" w:rsidP="009D4675">
      <w:pPr>
        <w:spacing w:after="0"/>
      </w:pPr>
      <w:r w:rsidRPr="00035D3E">
        <w:t>Ms</w:t>
      </w:r>
      <w:r w:rsidR="009D4675" w:rsidRPr="00035D3E">
        <w:t xml:space="preserve"> Li Tong is Vice Secretary General of CILT China, Chairperson of WiLAT China, and CEO of China Central Television's Logistics Website. She also serves as Secretary General of the China Logistics Culture Festival, and is Executive General Manager of Beijing Tongchuang Zhongshi Culture &amp; Media Co. Ltd.</w:t>
      </w:r>
    </w:p>
    <w:p w14:paraId="25435336" w14:textId="77777777" w:rsidR="009D4675" w:rsidRPr="00035D3E" w:rsidRDefault="009D4675" w:rsidP="009D4675">
      <w:pPr>
        <w:spacing w:after="0"/>
      </w:pPr>
    </w:p>
    <w:p w14:paraId="22DC0BA5" w14:textId="77777777" w:rsidR="009D4675" w:rsidRPr="00035D3E" w:rsidRDefault="009D4675" w:rsidP="009D4675">
      <w:pPr>
        <w:spacing w:after="0"/>
      </w:pPr>
      <w:r w:rsidRPr="00035D3E">
        <w:t xml:space="preserve">After graduating in broadcasting from China Women's University, she qualified as an assistant journalist, going on to </w:t>
      </w:r>
      <w:r w:rsidR="0065769F" w:rsidRPr="00035D3E">
        <w:t>serve</w:t>
      </w:r>
      <w:r w:rsidRPr="00035D3E">
        <w:t xml:space="preserve"> as host, director and chief editor at Beijing TV and Fangshan TV.</w:t>
      </w:r>
    </w:p>
    <w:p w14:paraId="6EB7884A" w14:textId="77777777" w:rsidR="009D4675" w:rsidRPr="00035D3E" w:rsidRDefault="009D4675" w:rsidP="009D4675">
      <w:pPr>
        <w:spacing w:after="0"/>
      </w:pPr>
    </w:p>
    <w:p w14:paraId="11F46670" w14:textId="77777777" w:rsidR="009D4675" w:rsidRPr="00035D3E" w:rsidRDefault="009D4675" w:rsidP="009D4675">
      <w:pPr>
        <w:spacing w:after="0"/>
      </w:pPr>
      <w:r w:rsidRPr="00035D3E">
        <w:t>Whilst working for the Logistics Channel of the official website of China Central Television (now renamed China Central Television's Logistics Website: http://www.56tv.org), she founded many special columns including 'Logistics Culture', 'Logistics Saloon', and 'Logistics Survey', and participated in the preparatory work for the fourth China Logistics Culture Festival.</w:t>
      </w:r>
    </w:p>
    <w:p w14:paraId="680A8B5C" w14:textId="77777777" w:rsidR="009D4675" w:rsidRPr="00035D3E" w:rsidRDefault="009D4675" w:rsidP="009D4675">
      <w:pPr>
        <w:spacing w:after="0"/>
      </w:pPr>
    </w:p>
    <w:p w14:paraId="77913CDB" w14:textId="77777777" w:rsidR="009D4675" w:rsidRPr="00035D3E" w:rsidRDefault="009D4675" w:rsidP="009D4675">
      <w:pPr>
        <w:spacing w:after="0"/>
      </w:pPr>
      <w:r w:rsidRPr="00035D3E">
        <w:t> </w:t>
      </w:r>
    </w:p>
    <w:p w14:paraId="19D8A81B" w14:textId="77777777" w:rsidR="009D4675" w:rsidRPr="00035D3E" w:rsidRDefault="009D4675" w:rsidP="009D4675">
      <w:pPr>
        <w:spacing w:after="0"/>
      </w:pPr>
      <w:r w:rsidRPr="00035D3E">
        <w:t>W13</w:t>
      </w:r>
    </w:p>
    <w:p w14:paraId="27B5C1BE" w14:textId="77777777" w:rsidR="009D4675" w:rsidRPr="00035D3E" w:rsidRDefault="009D4675" w:rsidP="009D4675">
      <w:pPr>
        <w:spacing w:after="0"/>
      </w:pPr>
      <w:r w:rsidRPr="00035D3E">
        <w:t>Vicky Koo</w:t>
      </w:r>
    </w:p>
    <w:p w14:paraId="02D656C4" w14:textId="77777777" w:rsidR="009D4675" w:rsidRPr="00035D3E" w:rsidRDefault="009D4675" w:rsidP="009D4675">
      <w:pPr>
        <w:spacing w:after="0"/>
      </w:pPr>
      <w:r w:rsidRPr="00035D3E">
        <w:t>WiLAT Deputy Global Convenor</w:t>
      </w:r>
    </w:p>
    <w:p w14:paraId="73CB4E47" w14:textId="77777777" w:rsidR="009D4675" w:rsidRPr="00035D3E" w:rsidRDefault="009D4675" w:rsidP="009D4675">
      <w:pPr>
        <w:spacing w:after="0"/>
      </w:pPr>
      <w:r w:rsidRPr="00035D3E">
        <w:t xml:space="preserve">Chairperson, WiLAT Hong Kong </w:t>
      </w:r>
    </w:p>
    <w:p w14:paraId="5986F906" w14:textId="77777777" w:rsidR="009D4675" w:rsidRPr="00035D3E" w:rsidRDefault="009D4675" w:rsidP="009D4675">
      <w:pPr>
        <w:spacing w:after="0"/>
      </w:pPr>
    </w:p>
    <w:p w14:paraId="2A0C3612" w14:textId="77777777" w:rsidR="009D4675" w:rsidRPr="00035D3E" w:rsidRDefault="00723E04" w:rsidP="009D4675">
      <w:pPr>
        <w:spacing w:after="0"/>
      </w:pPr>
      <w:r w:rsidRPr="00035D3E">
        <w:t>Ms</w:t>
      </w:r>
      <w:r w:rsidR="009D4675" w:rsidRPr="00035D3E">
        <w:t xml:space="preserve"> Vicky Koo is a seasoned supply chain management professional with over 25 years of industry experience. She has re-engineered processes for multinational companies including Levi’s, Columbia, Occidental Chemical, Avery Dennison and other enterprises globally. Vicky’s focus is in Supply Chain Management (SCM), Operation Technology (OT) and Information Technology (IT). Her company Vizilog Asia Ltd. offers a variety of SCM technology assessments, developments and deployment services for enterprises with a focus on RFID technology and IoT applications.</w:t>
      </w:r>
    </w:p>
    <w:p w14:paraId="318310AE" w14:textId="77777777" w:rsidR="009D4675" w:rsidRPr="00035D3E" w:rsidRDefault="009D4675" w:rsidP="009D4675">
      <w:pPr>
        <w:spacing w:after="0"/>
      </w:pPr>
    </w:p>
    <w:p w14:paraId="0C23A946" w14:textId="77777777" w:rsidR="009D4675" w:rsidRPr="00035D3E" w:rsidRDefault="009D4675" w:rsidP="009D4675">
      <w:pPr>
        <w:spacing w:after="0"/>
      </w:pPr>
      <w:r w:rsidRPr="00035D3E">
        <w:t>Vicky obtained her Masters Degree in Business Systems (MBS) from Monash University, and her Bachelors Degree in Logistics (BBA) from the University of Hawaii. She is pursuing her doctoral degree in Management Science at Hong Kong City University.</w:t>
      </w:r>
    </w:p>
    <w:p w14:paraId="4F218F89" w14:textId="77777777" w:rsidR="009D4675" w:rsidRPr="00035D3E" w:rsidRDefault="009D4675" w:rsidP="009D4675">
      <w:pPr>
        <w:spacing w:after="0"/>
      </w:pPr>
    </w:p>
    <w:p w14:paraId="558C61F2" w14:textId="77777777" w:rsidR="009D4675" w:rsidRPr="00035D3E" w:rsidRDefault="009D4675" w:rsidP="009D4675">
      <w:pPr>
        <w:spacing w:after="0"/>
      </w:pPr>
      <w:r w:rsidRPr="00035D3E">
        <w:t xml:space="preserve">She is a Fellow of CILT, an IMC member of CILT International, a council member of CILT Hong Kong, and as Chairperson has orchestrated the establishment of Women in Logistics and Transport (WiLAT) in Hong Kong. </w:t>
      </w:r>
    </w:p>
    <w:p w14:paraId="05965F54" w14:textId="77777777" w:rsidR="00EC6DAD" w:rsidRPr="00035D3E" w:rsidRDefault="00EC6DAD" w:rsidP="009D4675">
      <w:pPr>
        <w:spacing w:after="0"/>
      </w:pPr>
    </w:p>
    <w:p w14:paraId="74D3C7E5" w14:textId="77777777" w:rsidR="009D4675" w:rsidRPr="00035D3E" w:rsidRDefault="009D4675" w:rsidP="009D4675">
      <w:pPr>
        <w:spacing w:after="0"/>
      </w:pPr>
      <w:r w:rsidRPr="00035D3E">
        <w:t xml:space="preserve">Vicky is an integral part of the </w:t>
      </w:r>
      <w:r w:rsidR="00EC6DAD" w:rsidRPr="00035D3E">
        <w:t>effort</w:t>
      </w:r>
      <w:r w:rsidRPr="00035D3E">
        <w:t xml:space="preserve"> </w:t>
      </w:r>
      <w:r w:rsidR="00EC6DAD" w:rsidRPr="00035D3E">
        <w:t xml:space="preserve">to </w:t>
      </w:r>
      <w:r w:rsidRPr="00035D3E">
        <w:t>creat</w:t>
      </w:r>
      <w:r w:rsidR="00EC6DAD" w:rsidRPr="00035D3E">
        <w:t>e</w:t>
      </w:r>
      <w:r w:rsidRPr="00035D3E">
        <w:t xml:space="preserve"> and grow WiLAT Asia Forum, which was inaugurated on Jan 8, 2016 in Singapore, the same day she was also appointed as Deputy Global Convenor of WiLAT. She is a founding member of CILT Macao and is active with the CILT Singapore chapt</w:t>
      </w:r>
      <w:r w:rsidR="00CC05F4" w:rsidRPr="00035D3E">
        <w:t xml:space="preserve">er. </w:t>
      </w:r>
      <w:r w:rsidRPr="00035D3E">
        <w:t xml:space="preserve">She is also the key driver of CALF (Career and Life Formula), a </w:t>
      </w:r>
      <w:r w:rsidRPr="00035D3E">
        <w:lastRenderedPageBreak/>
        <w:t>professional advancement program for young managers in the logistics and transport industry. CALF was launched in April 2016 at CILT Hong Kong and is ready for its second run in April 201</w:t>
      </w:r>
      <w:r w:rsidR="00CC05F4" w:rsidRPr="00035D3E">
        <w:t>7.</w:t>
      </w:r>
    </w:p>
    <w:p w14:paraId="7BA886BC" w14:textId="77777777" w:rsidR="009D4675" w:rsidRPr="00035D3E" w:rsidRDefault="009D4675" w:rsidP="009D4675">
      <w:pPr>
        <w:spacing w:after="0"/>
      </w:pPr>
      <w:r w:rsidRPr="00035D3E">
        <w:t>Vicky is passionate about passing on her acquired knowledge and has been engaged in various professional teaching platforms in the recent years. She is SCOR-P certified master instructor at APICS Supply Chain Council (APICS SCC), and a certified Trainer of The Fresh Connection (TFC). She is a part-time lecturer at Hong Kong University’s Institute of China Business, at Hang Seng Management College, as well giving addresses and lectures to the Hong Kong Productivity Council, and other universities and institutes. She is a mentor for the ‘Start-up CEO’ Mentoring Program of Hong Kong Science Technology Park’s Technology Incubation Network (TIN).</w:t>
      </w:r>
    </w:p>
    <w:p w14:paraId="0B45E5E4" w14:textId="77777777" w:rsidR="009D4675" w:rsidRPr="00035D3E" w:rsidRDefault="009D4675" w:rsidP="009D4675">
      <w:pPr>
        <w:spacing w:after="0"/>
      </w:pPr>
    </w:p>
    <w:p w14:paraId="13911E98" w14:textId="77777777" w:rsidR="009D4675" w:rsidRPr="00035D3E" w:rsidRDefault="009D4675" w:rsidP="009D4675">
      <w:pPr>
        <w:spacing w:after="0"/>
      </w:pPr>
    </w:p>
    <w:p w14:paraId="414F5AA0" w14:textId="77777777" w:rsidR="009D4675" w:rsidRPr="00035D3E" w:rsidRDefault="009D4675" w:rsidP="009D4675">
      <w:pPr>
        <w:spacing w:after="0"/>
      </w:pPr>
      <w:r w:rsidRPr="00035D3E">
        <w:t>W14</w:t>
      </w:r>
    </w:p>
    <w:p w14:paraId="1C5488D0" w14:textId="77777777" w:rsidR="009D4675" w:rsidRPr="00035D3E" w:rsidRDefault="009D4675" w:rsidP="009D4675">
      <w:pPr>
        <w:spacing w:after="0"/>
      </w:pPr>
      <w:r w:rsidRPr="00035D3E">
        <w:t>Ragini Yechury</w:t>
      </w:r>
    </w:p>
    <w:p w14:paraId="7211617C" w14:textId="77777777" w:rsidR="009D4675" w:rsidRPr="00035D3E" w:rsidRDefault="009D4675" w:rsidP="009D4675">
      <w:pPr>
        <w:spacing w:after="0"/>
      </w:pPr>
      <w:r w:rsidRPr="00035D3E">
        <w:t>Chairperson, WiLAT India</w:t>
      </w:r>
    </w:p>
    <w:p w14:paraId="1FD5CEA8" w14:textId="77777777" w:rsidR="009D4675" w:rsidRPr="00035D3E" w:rsidRDefault="009D4675" w:rsidP="009D4675">
      <w:pPr>
        <w:spacing w:after="0"/>
      </w:pPr>
    </w:p>
    <w:p w14:paraId="6865B934" w14:textId="77777777" w:rsidR="009D4675" w:rsidRPr="00035D3E" w:rsidRDefault="009D4675" w:rsidP="009D4675">
      <w:pPr>
        <w:spacing w:after="0"/>
      </w:pPr>
      <w:r w:rsidRPr="00035D3E">
        <w:t>Ms Ragini Yechury is a retired Advisor on Industrial Relations to Indian Railways Ltd, and Consultant of the National Institute of Financial Management, India. She is a nominated representative of the Railways to the Parliamentary committees on Labour, Hindi, and Women’s empowerment, and a member of Central Advisory Contract Labour Board (CACLB), an appellate Committee on labour that resolves disputes. Ms Yechury also serves as Chairperson of the Committee for Complaints on Sexual Harassment of Women in the Workplace, Secretary of the Zonal Railway Users Consultative committee on Northern Railways, and Secretary of the Mahila Samiti, an NGO working for the welfare of staff.</w:t>
      </w:r>
    </w:p>
    <w:p w14:paraId="217EE63F" w14:textId="77777777" w:rsidR="009D4675" w:rsidRPr="00035D3E" w:rsidRDefault="009D4675" w:rsidP="009D4675">
      <w:pPr>
        <w:spacing w:after="0"/>
      </w:pPr>
    </w:p>
    <w:p w14:paraId="1C53B703" w14:textId="77777777" w:rsidR="009D4675" w:rsidRPr="00035D3E" w:rsidRDefault="009D4675" w:rsidP="009D4675">
      <w:pPr>
        <w:spacing w:after="0"/>
      </w:pPr>
      <w:r w:rsidRPr="00035D3E">
        <w:t>She has served as Secretary General of the Federation of Association and later President of the Association, resolving issues affecting officers and negotiating with the Railway Minister, the Railway board, the Finance Ministry and the Pay Commission for a better appreciation of the work and duties of a railway officer. She is also Secretary of the joint consultative machinery forum of the two federations of unions to resolve issues jointly.</w:t>
      </w:r>
    </w:p>
    <w:p w14:paraId="52A0A370" w14:textId="77777777" w:rsidR="009D4675" w:rsidRPr="00035D3E" w:rsidRDefault="009D4675" w:rsidP="009D4675">
      <w:pPr>
        <w:spacing w:after="0"/>
      </w:pPr>
    </w:p>
    <w:p w14:paraId="77AAE61D" w14:textId="77777777" w:rsidR="009D4675" w:rsidRPr="00035D3E" w:rsidRDefault="009D4675" w:rsidP="009D4675">
      <w:pPr>
        <w:spacing w:after="0"/>
      </w:pPr>
      <w:r w:rsidRPr="00035D3E">
        <w:t>Ms Yechury is a member of the CILT</w:t>
      </w:r>
      <w:r w:rsidR="000868DB" w:rsidRPr="00035D3E">
        <w:t xml:space="preserve"> governing council, and Founder-</w:t>
      </w:r>
      <w:r w:rsidRPr="00035D3E">
        <w:t>Chairperson of WILAT India. WiLAT India has completed four years since its inception and has grown from strength to strength, motivating students, providing training in logistics for</w:t>
      </w:r>
      <w:r w:rsidR="000868DB" w:rsidRPr="00035D3E">
        <w:t xml:space="preserve"> women, and getting them organis</w:t>
      </w:r>
      <w:r w:rsidRPr="00035D3E">
        <w:t>ed under the WiLAT banner. These activities have been noticed and in September 2016, the Institute for Engineering and Management in Kolkata conferred a Life Time Achievement Award on Ms Yechury.</w:t>
      </w:r>
    </w:p>
    <w:p w14:paraId="724ACBFC" w14:textId="77777777" w:rsidR="009D4675" w:rsidRPr="00035D3E" w:rsidRDefault="009D4675" w:rsidP="009D4675">
      <w:pPr>
        <w:spacing w:after="0"/>
      </w:pPr>
    </w:p>
    <w:p w14:paraId="3A8080A7" w14:textId="77777777" w:rsidR="009D4675" w:rsidRPr="00035D3E" w:rsidRDefault="009D4675" w:rsidP="009D4675">
      <w:pPr>
        <w:spacing w:after="0"/>
      </w:pPr>
      <w:r w:rsidRPr="00035D3E">
        <w:t>W15</w:t>
      </w:r>
    </w:p>
    <w:p w14:paraId="6ED4551E" w14:textId="77777777" w:rsidR="009D4675" w:rsidRPr="00035D3E" w:rsidRDefault="009D4675" w:rsidP="009D4675">
      <w:pPr>
        <w:spacing w:after="0"/>
      </w:pPr>
      <w:r w:rsidRPr="00035D3E">
        <w:t>Amy Ooi</w:t>
      </w:r>
    </w:p>
    <w:p w14:paraId="62D2408E" w14:textId="77777777" w:rsidR="009D4675" w:rsidRPr="00035D3E" w:rsidRDefault="009D4675" w:rsidP="009D4675">
      <w:pPr>
        <w:spacing w:after="0"/>
      </w:pPr>
      <w:r w:rsidRPr="00035D3E">
        <w:t>Chairperson, WiLAT Malaysia 2017 – 2019</w:t>
      </w:r>
    </w:p>
    <w:p w14:paraId="37036DB7" w14:textId="77777777" w:rsidR="009D4675" w:rsidRPr="00035D3E" w:rsidRDefault="009D4675" w:rsidP="009D4675">
      <w:pPr>
        <w:spacing w:after="0"/>
      </w:pPr>
      <w:r w:rsidRPr="00035D3E">
        <w:t>National Council Member, CILT Malaysia</w:t>
      </w:r>
    </w:p>
    <w:p w14:paraId="1994CF10" w14:textId="77777777" w:rsidR="009D4675" w:rsidRPr="00035D3E" w:rsidRDefault="009D4675" w:rsidP="009D4675">
      <w:pPr>
        <w:spacing w:after="0"/>
      </w:pPr>
      <w:r w:rsidRPr="00035D3E">
        <w:t>Chairperson, WiLAT Penang/ Treasurer, CILT Penang</w:t>
      </w:r>
    </w:p>
    <w:p w14:paraId="7CD85A85" w14:textId="77777777" w:rsidR="009D4675" w:rsidRPr="00035D3E" w:rsidRDefault="009D4675" w:rsidP="009D4675">
      <w:pPr>
        <w:spacing w:after="0"/>
      </w:pPr>
    </w:p>
    <w:p w14:paraId="1315ABFC" w14:textId="77777777" w:rsidR="009D4675" w:rsidRPr="00035D3E" w:rsidRDefault="009D4675" w:rsidP="009D4675">
      <w:pPr>
        <w:spacing w:after="0"/>
      </w:pPr>
      <w:r w:rsidRPr="00035D3E">
        <w:t>Logistician Ooi Ai Mi, known as A</w:t>
      </w:r>
      <w:r w:rsidR="00995067" w:rsidRPr="00035D3E">
        <w:t>my Ooi, has been active in the l</w:t>
      </w:r>
      <w:r w:rsidRPr="00035D3E">
        <w:t xml:space="preserve">ogistics, </w:t>
      </w:r>
      <w:r w:rsidR="00995067" w:rsidRPr="00035D3E">
        <w:t>transport and supply c</w:t>
      </w:r>
      <w:r w:rsidRPr="00035D3E">
        <w:t>hain sectors in Malaysia since 1995. She is a graduate of the University of Wales Trinity Saint David (UWTSD), United Kingdom, and is a mother of one.</w:t>
      </w:r>
    </w:p>
    <w:p w14:paraId="4173AC34" w14:textId="77777777" w:rsidR="009D4675" w:rsidRPr="00035D3E" w:rsidRDefault="009D4675" w:rsidP="009D4675">
      <w:pPr>
        <w:spacing w:after="0"/>
      </w:pPr>
    </w:p>
    <w:p w14:paraId="0DA20F93" w14:textId="77777777" w:rsidR="009D4675" w:rsidRPr="00035D3E" w:rsidRDefault="009D4675" w:rsidP="009D4675">
      <w:pPr>
        <w:spacing w:after="0"/>
      </w:pPr>
      <w:r w:rsidRPr="00035D3E">
        <w:t>With experience gained from multination</w:t>
      </w:r>
      <w:r w:rsidR="00995067" w:rsidRPr="00035D3E">
        <w:t>al corporations in the area of logistics, t</w:t>
      </w:r>
      <w:r w:rsidRPr="00035D3E">
        <w:t xml:space="preserve">ransport and </w:t>
      </w:r>
      <w:r w:rsidR="00995067" w:rsidRPr="00035D3E">
        <w:t>s</w:t>
      </w:r>
      <w:r w:rsidRPr="00035D3E">
        <w:t xml:space="preserve">upply </w:t>
      </w:r>
      <w:r w:rsidR="00995067" w:rsidRPr="00035D3E">
        <w:t>c</w:t>
      </w:r>
      <w:r w:rsidRPr="00035D3E">
        <w:t>hain, especially with Siemen Semiconductor and X-Press Feeders, Amy is well regarded by trade associations, professional bodies, and industry in Malaysia.</w:t>
      </w:r>
    </w:p>
    <w:p w14:paraId="1D3C3539" w14:textId="77777777" w:rsidR="009D4675" w:rsidRPr="00035D3E" w:rsidRDefault="009D4675" w:rsidP="009D4675">
      <w:pPr>
        <w:spacing w:after="0"/>
      </w:pPr>
    </w:p>
    <w:p w14:paraId="29D295BD" w14:textId="77777777" w:rsidR="009D4675" w:rsidRPr="00035D3E" w:rsidRDefault="009D4675" w:rsidP="009D4675">
      <w:pPr>
        <w:spacing w:after="0"/>
      </w:pPr>
      <w:r w:rsidRPr="00035D3E">
        <w:t>Presently, Amy is the Registrar and Manager of AK Academy in Penang, Malaysia, taking charge of overall development and management of the Academy, and answering directly to the Chief Executive and Board of Directors. AK Academy is a member of AK Ventures Berhad, Maritime Logistics Group of Companies and is an instituti</w:t>
      </w:r>
      <w:r w:rsidR="000868DB" w:rsidRPr="00035D3E">
        <w:t>on of higher learning, specialis</w:t>
      </w:r>
      <w:r w:rsidRPr="00035D3E">
        <w:t xml:space="preserve">ed in </w:t>
      </w:r>
      <w:r w:rsidR="00D60CF4" w:rsidRPr="00035D3E">
        <w:t>l</w:t>
      </w:r>
      <w:r w:rsidRPr="00035D3E">
        <w:t xml:space="preserve">ogistics, </w:t>
      </w:r>
      <w:r w:rsidR="00D60CF4" w:rsidRPr="00035D3E">
        <w:t>transport and supply c</w:t>
      </w:r>
      <w:r w:rsidRPr="00035D3E">
        <w:t>hain, where Amy is also one of the in-house trainers.</w:t>
      </w:r>
    </w:p>
    <w:p w14:paraId="0EC738D3" w14:textId="77777777" w:rsidR="009D4675" w:rsidRPr="00035D3E" w:rsidRDefault="009D4675" w:rsidP="009D4675">
      <w:pPr>
        <w:spacing w:after="0"/>
      </w:pPr>
    </w:p>
    <w:p w14:paraId="0BDB9CDF" w14:textId="77777777" w:rsidR="009D4675" w:rsidRPr="00035D3E" w:rsidRDefault="009D4675" w:rsidP="009D4675">
      <w:pPr>
        <w:spacing w:after="0"/>
      </w:pPr>
      <w:r w:rsidRPr="00035D3E">
        <w:t>Apart from her salaried work assignments, Amy works for the good of general society, serving as the National Treasurer and</w:t>
      </w:r>
      <w:r w:rsidR="00CC05F4" w:rsidRPr="00035D3E">
        <w:t xml:space="preserve"> Women</w:t>
      </w:r>
      <w:r w:rsidR="002B4DE7" w:rsidRPr="00035D3E">
        <w:t>’s</w:t>
      </w:r>
      <w:r w:rsidR="00CC05F4" w:rsidRPr="00035D3E">
        <w:t xml:space="preserve"> Affairs Committee Chair</w:t>
      </w:r>
      <w:r w:rsidRPr="00035D3E">
        <w:t xml:space="preserve"> at the Society of Logisticians, Malaysia (LogM) since 2014.</w:t>
      </w:r>
    </w:p>
    <w:p w14:paraId="031DBC8E" w14:textId="77777777" w:rsidR="009D4675" w:rsidRPr="00035D3E" w:rsidRDefault="009D4675" w:rsidP="009D4675">
      <w:pPr>
        <w:spacing w:after="0"/>
      </w:pPr>
      <w:r w:rsidRPr="00035D3E">
        <w:t xml:space="preserve"> </w:t>
      </w:r>
    </w:p>
    <w:p w14:paraId="26D74723" w14:textId="77777777" w:rsidR="009D4675" w:rsidRPr="00035D3E" w:rsidRDefault="009D4675" w:rsidP="009D4675">
      <w:pPr>
        <w:spacing w:after="0"/>
      </w:pPr>
      <w:r w:rsidRPr="00035D3E">
        <w:t xml:space="preserve">Passing her Professional Qualifying Examination (PQE) in </w:t>
      </w:r>
      <w:r w:rsidR="00E33689" w:rsidRPr="00035D3E">
        <w:t>l</w:t>
      </w:r>
      <w:r w:rsidRPr="00035D3E">
        <w:t xml:space="preserve">ogistics and </w:t>
      </w:r>
      <w:r w:rsidR="00E33689" w:rsidRPr="00035D3E">
        <w:t>t</w:t>
      </w:r>
      <w:r w:rsidRPr="00035D3E">
        <w:t>ransport in 2014, Amy has earned her status as a Chartered Member of CILT. With support from the members, she has been elected to serve as Treasurer (Penang Section) and Council Member (National) of CILT Malaysia. In view of her strength, commitment and loyalty, she has also been appointed as Chairperson leading both WiLAT Penang and WiLAT Malaysia with effect from 2016 and 2017, respectively.</w:t>
      </w:r>
      <w:r w:rsidRPr="00035D3E">
        <w:t> </w:t>
      </w:r>
    </w:p>
    <w:p w14:paraId="2BD0E25C" w14:textId="77777777" w:rsidR="009D4675" w:rsidRPr="00035D3E" w:rsidRDefault="009D4675" w:rsidP="009D4675">
      <w:pPr>
        <w:spacing w:after="0"/>
      </w:pPr>
    </w:p>
    <w:p w14:paraId="0788A955" w14:textId="77777777" w:rsidR="009D4675" w:rsidRPr="00035D3E" w:rsidRDefault="009D4675" w:rsidP="009D4675">
      <w:pPr>
        <w:spacing w:after="0"/>
      </w:pPr>
      <w:r w:rsidRPr="00035D3E">
        <w:t> </w:t>
      </w:r>
    </w:p>
    <w:p w14:paraId="20D4E76A" w14:textId="77777777" w:rsidR="009D4675" w:rsidRPr="00035D3E" w:rsidRDefault="009D4675" w:rsidP="009D4675">
      <w:pPr>
        <w:spacing w:after="0"/>
      </w:pPr>
      <w:r w:rsidRPr="00035D3E">
        <w:t>W16</w:t>
      </w:r>
    </w:p>
    <w:p w14:paraId="22BE9691" w14:textId="77777777" w:rsidR="009D4675" w:rsidRPr="00035D3E" w:rsidRDefault="009D4675" w:rsidP="009D4675">
      <w:pPr>
        <w:spacing w:after="0"/>
      </w:pPr>
      <w:r w:rsidRPr="00035D3E">
        <w:t>Nazeema Seelarbokus</w:t>
      </w:r>
    </w:p>
    <w:p w14:paraId="04A2EFFA" w14:textId="77777777" w:rsidR="009D4675" w:rsidRPr="00035D3E" w:rsidRDefault="009D4675" w:rsidP="009D4675">
      <w:pPr>
        <w:spacing w:after="0"/>
      </w:pPr>
      <w:r w:rsidRPr="00035D3E">
        <w:t>Chairperson, WiLAT Mauritius</w:t>
      </w:r>
    </w:p>
    <w:p w14:paraId="79DCFF3E" w14:textId="77777777" w:rsidR="009D4675" w:rsidRPr="00035D3E" w:rsidRDefault="009D4675" w:rsidP="009D4675">
      <w:pPr>
        <w:spacing w:after="0"/>
      </w:pPr>
    </w:p>
    <w:p w14:paraId="2E38DAEC" w14:textId="77777777" w:rsidR="00C14154" w:rsidRPr="00035D3E" w:rsidRDefault="00723E04" w:rsidP="00C14154">
      <w:pPr>
        <w:spacing w:after="0"/>
        <w:rPr>
          <w:lang w:eastAsia="zh-HK"/>
        </w:rPr>
      </w:pPr>
      <w:r w:rsidRPr="00035D3E">
        <w:t>Ms</w:t>
      </w:r>
      <w:r w:rsidR="009D4675" w:rsidRPr="00035D3E">
        <w:t xml:space="preserve"> Nazeema Jaulim Seelarbokus was appointed as the first Chairperson of WiLAT Mauritius when it was inaugurated in March 2016. She has been a Chartered Member of CILT since May 2015, and has always been recognised as a very dynamic and dedicated member within the CILT family.</w:t>
      </w:r>
      <w:r w:rsidR="003B4945" w:rsidRPr="00035D3E">
        <w:rPr>
          <w:lang w:eastAsia="zh-HK"/>
        </w:rPr>
        <w:t xml:space="preserve"> </w:t>
      </w:r>
      <w:r w:rsidR="00C14154" w:rsidRPr="00035D3E">
        <w:rPr>
          <w:lang w:eastAsia="zh-HK"/>
        </w:rPr>
        <w:t>In March 2017, she was elected to the Management Committee of CILT Mauritius as Assistant Secretary, and as a member of the Membership Committee.</w:t>
      </w:r>
    </w:p>
    <w:p w14:paraId="56334AB4" w14:textId="77777777" w:rsidR="009D4675" w:rsidRPr="00035D3E" w:rsidRDefault="009D4675" w:rsidP="009D4675">
      <w:pPr>
        <w:spacing w:after="0"/>
      </w:pPr>
    </w:p>
    <w:p w14:paraId="08C5B35C" w14:textId="77777777" w:rsidR="009D4675" w:rsidRPr="00035D3E" w:rsidRDefault="009D4675" w:rsidP="009D4675">
      <w:pPr>
        <w:spacing w:after="0"/>
      </w:pPr>
      <w:r w:rsidRPr="00035D3E">
        <w:t>She presently holds the position of Quality Co</w:t>
      </w:r>
      <w:r w:rsidR="004F007B" w:rsidRPr="00035D3E">
        <w:t>-</w:t>
      </w:r>
      <w:r w:rsidRPr="00035D3E">
        <w:t>ordinator at the Mauritius Ports Authority (MPA) which is certified to the ISO 9001:2008 and ISO 14001:2004 Standards. As a transport professional, she has also been lecturing on a part time basis at the University of Technology, Mauritius, on the Law of Multimodal Transport and Quality Management to students reading for a BSc (Hons) in Logistics and Transport.</w:t>
      </w:r>
    </w:p>
    <w:p w14:paraId="237E8D57" w14:textId="77777777" w:rsidR="009D4675" w:rsidRPr="00035D3E" w:rsidRDefault="009D4675" w:rsidP="009D4675">
      <w:pPr>
        <w:spacing w:after="0"/>
      </w:pPr>
    </w:p>
    <w:p w14:paraId="49010FEE" w14:textId="77777777" w:rsidR="009D4675" w:rsidRPr="00035D3E" w:rsidRDefault="009D4675" w:rsidP="009D4675">
      <w:pPr>
        <w:spacing w:after="0"/>
      </w:pPr>
      <w:r w:rsidRPr="00035D3E">
        <w:t>She holds several academic and professional qualifications including a Diploma in Technology from the Mauritius Chamber of Commerce and Industry, a BSc (Hons) in Economics from the University of Mauritius, and an MA in Business Administration (General) from the University of Technology. She is a graduate member of the Institute of Chartered Secretaries &amp; Administrators, UK, and a certified Auditor in ISO 9001:2015: Quality Management Systems, and ISO 14001:2015: Environmental Management Systems.</w:t>
      </w:r>
    </w:p>
    <w:p w14:paraId="48CD08AF" w14:textId="77777777" w:rsidR="009D4675" w:rsidRPr="00035D3E" w:rsidRDefault="009D4675" w:rsidP="009D4675">
      <w:pPr>
        <w:spacing w:after="0"/>
      </w:pPr>
    </w:p>
    <w:p w14:paraId="7CD2F8A3" w14:textId="77777777" w:rsidR="009D4675" w:rsidRPr="00035D3E" w:rsidRDefault="009D4675" w:rsidP="009D4675">
      <w:pPr>
        <w:spacing w:after="0"/>
      </w:pPr>
      <w:r w:rsidRPr="00035D3E">
        <w:lastRenderedPageBreak/>
        <w:t>She has won two awards in the sphere of her professional and academic development, an award for good practices for the Port Operations Department and an award as Top Student for the Masters Degree.</w:t>
      </w:r>
    </w:p>
    <w:p w14:paraId="449987F7" w14:textId="77777777" w:rsidR="00F53762" w:rsidRPr="00035D3E" w:rsidRDefault="00F53762" w:rsidP="009D4675">
      <w:pPr>
        <w:spacing w:after="0"/>
      </w:pPr>
    </w:p>
    <w:p w14:paraId="5101E738" w14:textId="77777777" w:rsidR="009D4675" w:rsidRPr="00035D3E" w:rsidRDefault="009D4675" w:rsidP="009D4675">
      <w:pPr>
        <w:spacing w:after="0"/>
      </w:pPr>
      <w:r w:rsidRPr="00035D3E">
        <w:t xml:space="preserve">Nazeema has a passion to improve the quality of life of women and demonstrates commitment to the very essence of WiLAT, which is to bring </w:t>
      </w:r>
      <w:r w:rsidR="0065769F" w:rsidRPr="00035D3E">
        <w:t>women to their full growth and career potential, and aid in their self-development as a human being.</w:t>
      </w:r>
    </w:p>
    <w:p w14:paraId="51103D0A" w14:textId="77777777" w:rsidR="009D4675" w:rsidRPr="00035D3E" w:rsidRDefault="009D4675" w:rsidP="009D4675">
      <w:pPr>
        <w:spacing w:after="0"/>
      </w:pPr>
    </w:p>
    <w:p w14:paraId="77027F79" w14:textId="77777777" w:rsidR="009D4675" w:rsidRPr="00035D3E" w:rsidRDefault="009D4675" w:rsidP="009D4675">
      <w:pPr>
        <w:spacing w:after="0"/>
      </w:pPr>
      <w:r w:rsidRPr="00035D3E">
        <w:t>W17</w:t>
      </w:r>
    </w:p>
    <w:p w14:paraId="35E132CE" w14:textId="77777777" w:rsidR="009D4675" w:rsidRPr="00035D3E" w:rsidRDefault="009D4675" w:rsidP="009D4675">
      <w:pPr>
        <w:spacing w:after="0"/>
      </w:pPr>
      <w:r w:rsidRPr="00035D3E">
        <w:t>Sarabe Chan</w:t>
      </w:r>
    </w:p>
    <w:p w14:paraId="1B66C767" w14:textId="77777777" w:rsidR="009D4675" w:rsidRPr="00035D3E" w:rsidRDefault="009D4675" w:rsidP="009D4675">
      <w:pPr>
        <w:spacing w:after="0"/>
      </w:pPr>
      <w:r w:rsidRPr="00035D3E">
        <w:t>WiLAT Myanmar Contact</w:t>
      </w:r>
    </w:p>
    <w:p w14:paraId="50FC8798" w14:textId="77777777" w:rsidR="009D4675" w:rsidRPr="00035D3E" w:rsidRDefault="009D4675" w:rsidP="009D4675">
      <w:pPr>
        <w:spacing w:after="0"/>
      </w:pPr>
    </w:p>
    <w:p w14:paraId="02EAAF82" w14:textId="77777777" w:rsidR="009D4675" w:rsidRPr="00035D3E" w:rsidRDefault="00723E04" w:rsidP="009D4675">
      <w:pPr>
        <w:spacing w:after="0"/>
      </w:pPr>
      <w:r w:rsidRPr="00035D3E">
        <w:t>Ms</w:t>
      </w:r>
      <w:r w:rsidR="009D4675" w:rsidRPr="00035D3E">
        <w:t xml:space="preserve"> Sarabe Chan is currently working in HelpAge International Myanmar on a project to strengthen government capacity to expand social protection policies and programmes. She leads several research studies and is involved with the design of training programs for Government staff and civil society members. Previously, Sarabe worked in Habitat for Humanity China to lead poverty housing projects, and in a private family foundation in Hong Kong to develop strategic partnerships with the Government, NGOs and businesses. She also founded a not-for-profit to connect volunteers with education projects in rural Cambodia, and has launched community development initiatives in Nepal and Mexico. At present, Sarabe is also involved in an initiative to connect Myanmar civil servants with transportation sector experts in Hong Kong through study trips.</w:t>
      </w:r>
    </w:p>
    <w:p w14:paraId="005BC72D" w14:textId="77777777" w:rsidR="009D4675" w:rsidRPr="00035D3E" w:rsidRDefault="009D4675" w:rsidP="009D4675">
      <w:pPr>
        <w:spacing w:after="0"/>
      </w:pPr>
    </w:p>
    <w:p w14:paraId="5BF4BE9F" w14:textId="77777777" w:rsidR="009D4675" w:rsidRPr="00035D3E" w:rsidRDefault="009D4675" w:rsidP="009D4675">
      <w:pPr>
        <w:spacing w:after="0"/>
      </w:pPr>
      <w:r w:rsidRPr="00035D3E">
        <w:t>As a Chevening Scholar, Sarabe studied an MA in Poverty and Development at the University</w:t>
      </w:r>
      <w:r w:rsidR="00CC05F4" w:rsidRPr="00035D3E">
        <w:t xml:space="preserve"> of Sussex. </w:t>
      </w:r>
      <w:r w:rsidRPr="00035D3E">
        <w:t xml:space="preserve">She has a BA in Spanish and Comparative Literature with First Class </w:t>
      </w:r>
      <w:r w:rsidR="0065769F" w:rsidRPr="00035D3E">
        <w:t>Honours</w:t>
      </w:r>
      <w:r w:rsidRPr="00035D3E">
        <w:t xml:space="preserve"> fro</w:t>
      </w:r>
      <w:r w:rsidR="00CC05F4" w:rsidRPr="00035D3E">
        <w:t xml:space="preserve">m the University of Hong Kong. </w:t>
      </w:r>
      <w:r w:rsidRPr="00035D3E">
        <w:t>She also studied Business Administration at Hong Kong University’s School of Professional and Continuing Education. Sarabe speaks fluent Cantonese, Mandarin, Spanish, and English and is currently learning Burmese. She has lived and worked in Myanmar, Cambodia, Hong Kong, Mainland China, Mexico, New Zealand and the UK.</w:t>
      </w:r>
    </w:p>
    <w:p w14:paraId="5741D037" w14:textId="77777777" w:rsidR="009D4675" w:rsidRPr="00035D3E" w:rsidRDefault="009D4675" w:rsidP="009D4675">
      <w:pPr>
        <w:spacing w:after="0"/>
      </w:pPr>
      <w:r w:rsidRPr="00035D3E">
        <w:t> </w:t>
      </w:r>
    </w:p>
    <w:p w14:paraId="12DDC498" w14:textId="77777777" w:rsidR="009D4675" w:rsidRPr="00035D3E" w:rsidRDefault="009D4675" w:rsidP="009D4675">
      <w:pPr>
        <w:spacing w:after="0"/>
      </w:pPr>
      <w:r w:rsidRPr="00035D3E">
        <w:t>W18</w:t>
      </w:r>
    </w:p>
    <w:p w14:paraId="60CBC34C" w14:textId="77777777" w:rsidR="009D4675" w:rsidRPr="00035D3E" w:rsidRDefault="009D4675" w:rsidP="009D4675">
      <w:pPr>
        <w:spacing w:after="0"/>
      </w:pPr>
      <w:r w:rsidRPr="00035D3E">
        <w:t>Nasreen Haque</w:t>
      </w:r>
    </w:p>
    <w:p w14:paraId="041030C6" w14:textId="77777777" w:rsidR="009D4675" w:rsidRPr="00035D3E" w:rsidRDefault="009D4675" w:rsidP="009D4675">
      <w:pPr>
        <w:spacing w:after="0"/>
      </w:pPr>
      <w:r w:rsidRPr="00035D3E">
        <w:t>Chairperson, WiLAT Pakistan</w:t>
      </w:r>
    </w:p>
    <w:p w14:paraId="7C2BE090" w14:textId="77777777" w:rsidR="009D4675" w:rsidRPr="00035D3E" w:rsidRDefault="009D4675" w:rsidP="009D4675">
      <w:pPr>
        <w:spacing w:after="0"/>
      </w:pPr>
    </w:p>
    <w:p w14:paraId="3A52DCD7" w14:textId="77777777" w:rsidR="009D4675" w:rsidRPr="00035D3E" w:rsidRDefault="00723E04" w:rsidP="009D4675">
      <w:pPr>
        <w:spacing w:after="0"/>
      </w:pPr>
      <w:r w:rsidRPr="00035D3E">
        <w:t>Ms</w:t>
      </w:r>
      <w:r w:rsidR="009D4675" w:rsidRPr="00035D3E">
        <w:t xml:space="preserve"> Nasreen Haque is currently the Vice President of Administration and Finance at Shaheed Zulfikar Ali Bhutto Institute of Science a</w:t>
      </w:r>
      <w:r w:rsidR="00CC05F4" w:rsidRPr="00035D3E">
        <w:t xml:space="preserve">nd Technology. </w:t>
      </w:r>
      <w:r w:rsidR="00DE1598" w:rsidRPr="00035D3E">
        <w:t>She has 41 year</w:t>
      </w:r>
      <w:r w:rsidR="009D4675" w:rsidRPr="00035D3E">
        <w:t>s</w:t>
      </w:r>
      <w:r w:rsidR="00DE1598" w:rsidRPr="00035D3E">
        <w:t>’</w:t>
      </w:r>
      <w:r w:rsidR="009D4675" w:rsidRPr="00035D3E">
        <w:t xml:space="preserve"> experience of multidimensional organisations, mainly in the </w:t>
      </w:r>
      <w:r w:rsidR="008F3FE1" w:rsidRPr="00035D3E">
        <w:t>t</w:t>
      </w:r>
      <w:r w:rsidR="009D4675" w:rsidRPr="00035D3E">
        <w:t xml:space="preserve">ransport and </w:t>
      </w:r>
      <w:r w:rsidR="008F3FE1" w:rsidRPr="00035D3E">
        <w:t>l</w:t>
      </w:r>
      <w:r w:rsidR="009D4675" w:rsidRPr="00035D3E">
        <w:t>ogistic sector.</w:t>
      </w:r>
    </w:p>
    <w:p w14:paraId="17EEE692" w14:textId="77777777" w:rsidR="009D4675" w:rsidRPr="00035D3E" w:rsidRDefault="009D4675" w:rsidP="009D4675">
      <w:pPr>
        <w:spacing w:after="0"/>
      </w:pPr>
    </w:p>
    <w:p w14:paraId="431026F0" w14:textId="77777777" w:rsidR="009D4675" w:rsidRPr="00035D3E" w:rsidRDefault="009D4675" w:rsidP="009D4675">
      <w:pPr>
        <w:spacing w:after="0"/>
      </w:pPr>
      <w:r w:rsidRPr="00035D3E">
        <w:t xml:space="preserve">A gazetted officer of the Civil Services of Pakistan, she retired as a Federal Secretary from the Government of Pakistan in 2012. Her last posting was the Principal Secretary to the President of Pakistan, prior to which she held the positions of Chairperson, Karachi Port Trust, Managing Director of Karachi Urban Transport Corporation, Chief Operating Superintendent of Pakistan Railways, Chief Commercial Manager of Pakistan Railways, and Director General of the Export Promotion Bureau. She has also served as the Chairperson of the Board of Trustees of Karachi Dock, Chairperson of CILT Pakistan, Chairperson of the Civil Services Academy Alumni Sindh, President of the Railway Club, and President of the Railway Industrial Centre. She is a member of the Board of Trustees for Pakistan Railways, </w:t>
      </w:r>
      <w:r w:rsidRPr="00035D3E">
        <w:lastRenderedPageBreak/>
        <w:t>Director of the South Asia International Association of Ports and Harbours, and a Member of the National Trade and Transport Facilitation Committee.</w:t>
      </w:r>
    </w:p>
    <w:p w14:paraId="5DB28BFE" w14:textId="77777777" w:rsidR="009D4675" w:rsidRPr="00035D3E" w:rsidRDefault="009D4675" w:rsidP="009D4675">
      <w:pPr>
        <w:spacing w:after="0"/>
      </w:pPr>
    </w:p>
    <w:p w14:paraId="25B18211" w14:textId="77777777" w:rsidR="009D4675" w:rsidRPr="00035D3E" w:rsidRDefault="009D4675" w:rsidP="009D4675">
      <w:pPr>
        <w:spacing w:after="0"/>
      </w:pPr>
    </w:p>
    <w:p w14:paraId="25D78425" w14:textId="77777777" w:rsidR="009D4675" w:rsidRPr="00035D3E" w:rsidRDefault="00DE1598" w:rsidP="009D4675">
      <w:pPr>
        <w:spacing w:after="0"/>
      </w:pPr>
      <w:r w:rsidRPr="00035D3E">
        <w:t>She holds a Master</w:t>
      </w:r>
      <w:r w:rsidR="009D4675" w:rsidRPr="00035D3E">
        <w:t xml:space="preserve">s Degree in </w:t>
      </w:r>
      <w:r w:rsidR="006B193B" w:rsidRPr="00035D3E">
        <w:t>Defence</w:t>
      </w:r>
      <w:r w:rsidR="009D4675" w:rsidRPr="00035D3E">
        <w:t xml:space="preserve"> and Strategic Studies from the National Defence University, a Degree in Law and a Post Graduate Diploma in Transport and Logistics from Karachi University. She has trained at prestigious national and international institutes such as the Civil Services Academy, the National Institute of Public Administration, the National Defence University,</w:t>
      </w:r>
      <w:r w:rsidR="006B193B" w:rsidRPr="00035D3E">
        <w:t xml:space="preserve"> and</w:t>
      </w:r>
      <w:r w:rsidR="009D4675" w:rsidRPr="00035D3E">
        <w:t xml:space="preserve"> the John F Kennedy School of Government at Harvard University, as well as Canadian Pacific Railways, and British Railways. She is a Fellow of CILT, and has been associated with CILT since 1984. She is on the Executive Council Board and has served as Chairperson of CILT Pakistan from 2008-2012. Currently she is Chairperson of WiLAT Pakistan and an Honorary Advisor to CILT Pakistan.</w:t>
      </w:r>
    </w:p>
    <w:p w14:paraId="57F53B3C" w14:textId="77777777" w:rsidR="009D4675" w:rsidRPr="00035D3E" w:rsidRDefault="009D4675" w:rsidP="009D4675">
      <w:pPr>
        <w:spacing w:after="0"/>
      </w:pPr>
    </w:p>
    <w:p w14:paraId="75EE44AF" w14:textId="77777777" w:rsidR="009D4675" w:rsidRPr="00035D3E" w:rsidRDefault="009D4675" w:rsidP="009D4675">
      <w:pPr>
        <w:spacing w:after="0"/>
      </w:pPr>
      <w:r w:rsidRPr="00035D3E">
        <w:t>As Chairperson of WiLAT Pakistan, her aim is to promote the women of Pakistan for great</w:t>
      </w:r>
      <w:r w:rsidR="007D71B8" w:rsidRPr="00035D3E">
        <w:t>er female participation in the transport and l</w:t>
      </w:r>
      <w:r w:rsidRPr="00035D3E">
        <w:t xml:space="preserve">ogistic sector. She is working to reduce gender imbalance by showcasing achievements, creating awareness and providing greater opportunities for career development. She feels that there are great prospects for transport and logistics professionals and skilled workers in Pakistan, especially due to China’s One Belt One Road (OBOR) corridor creating global linkages through the China Pakistan Economic Corridor (CPEC) and the Central Asia Regional Economic Corridor (CAREC). </w:t>
      </w:r>
    </w:p>
    <w:p w14:paraId="50CDF040" w14:textId="77777777" w:rsidR="009D4675" w:rsidRPr="00035D3E" w:rsidRDefault="009D4675" w:rsidP="009D4675">
      <w:pPr>
        <w:spacing w:after="0"/>
      </w:pPr>
    </w:p>
    <w:p w14:paraId="078698B3" w14:textId="77777777" w:rsidR="009D4675" w:rsidRPr="00035D3E" w:rsidRDefault="009D4675" w:rsidP="009D4675">
      <w:pPr>
        <w:spacing w:after="0"/>
      </w:pPr>
      <w:r w:rsidRPr="00035D3E">
        <w:t>These corridors will enable the surrounding countries to be interconnected through Pakistan which will act as a regional hub, promoting regional integration and intra-regional trade. The enhancement of geographical linkages would require improved roads, rail, sea and air transportation besides state of the art logistic arrangements creating enormous opportunities both locally and globally for professionals and skilled workers of the transport and logistics field.</w:t>
      </w:r>
    </w:p>
    <w:p w14:paraId="519CCF83" w14:textId="77777777" w:rsidR="009D4675" w:rsidRPr="00035D3E" w:rsidRDefault="009D4675" w:rsidP="009D4675">
      <w:pPr>
        <w:spacing w:after="0"/>
      </w:pPr>
    </w:p>
    <w:p w14:paraId="07D1AF2F" w14:textId="77777777" w:rsidR="009D4675" w:rsidRPr="00035D3E" w:rsidRDefault="009D4675" w:rsidP="009D4675">
      <w:pPr>
        <w:spacing w:after="0"/>
      </w:pPr>
    </w:p>
    <w:p w14:paraId="123A4258" w14:textId="77777777" w:rsidR="009D4675" w:rsidRPr="00035D3E" w:rsidRDefault="009D4675" w:rsidP="009D4675">
      <w:pPr>
        <w:spacing w:after="0"/>
      </w:pPr>
      <w:r w:rsidRPr="00035D3E">
        <w:t>W19</w:t>
      </w:r>
    </w:p>
    <w:p w14:paraId="600FDA25" w14:textId="77777777" w:rsidR="009D4675" w:rsidRPr="00035D3E" w:rsidRDefault="009D4675" w:rsidP="009D4675">
      <w:pPr>
        <w:spacing w:after="0"/>
      </w:pPr>
      <w:r w:rsidRPr="00035D3E">
        <w:t>Kelly Lee</w:t>
      </w:r>
    </w:p>
    <w:p w14:paraId="5B30B5C6" w14:textId="77777777" w:rsidR="009D4675" w:rsidRPr="00035D3E" w:rsidRDefault="009D4675" w:rsidP="009D4675">
      <w:pPr>
        <w:spacing w:after="0"/>
      </w:pPr>
      <w:r w:rsidRPr="00035D3E">
        <w:t xml:space="preserve">Chairperson, WiLAT Singapore </w:t>
      </w:r>
    </w:p>
    <w:p w14:paraId="76BA6230" w14:textId="77777777" w:rsidR="009D4675" w:rsidRPr="00035D3E" w:rsidRDefault="009D4675" w:rsidP="009D4675">
      <w:pPr>
        <w:spacing w:after="0"/>
      </w:pPr>
      <w:r w:rsidRPr="00035D3E">
        <w:t>WiLAT Global Treasurer</w:t>
      </w:r>
    </w:p>
    <w:p w14:paraId="6755D5E7" w14:textId="77777777" w:rsidR="009D4675" w:rsidRPr="00035D3E" w:rsidRDefault="009D4675" w:rsidP="009D4675">
      <w:pPr>
        <w:spacing w:after="0"/>
      </w:pPr>
    </w:p>
    <w:p w14:paraId="62FBF288" w14:textId="77777777" w:rsidR="009D4675" w:rsidRPr="00035D3E" w:rsidRDefault="009D4675" w:rsidP="009D4675">
      <w:pPr>
        <w:spacing w:after="0"/>
      </w:pPr>
      <w:r w:rsidRPr="00035D3E">
        <w:t>Ms Kelly Lee is an entrepreneur in Singapore. Her business involves stationary supplies, printing services and office furniture component design and manufacturing. She is focused on supply chain operations, using technology to improve logistics efficienc</w:t>
      </w:r>
      <w:r w:rsidR="00CC05F4" w:rsidRPr="00035D3E">
        <w:t>y and drive business success.</w:t>
      </w:r>
    </w:p>
    <w:p w14:paraId="76942FA8" w14:textId="77777777" w:rsidR="009D4675" w:rsidRPr="00035D3E" w:rsidRDefault="009D4675" w:rsidP="009D4675">
      <w:pPr>
        <w:spacing w:after="0"/>
      </w:pPr>
    </w:p>
    <w:p w14:paraId="2DF54195" w14:textId="77777777" w:rsidR="009D4675" w:rsidRPr="00035D3E" w:rsidRDefault="009D4675" w:rsidP="009D4675">
      <w:pPr>
        <w:spacing w:after="0"/>
      </w:pPr>
      <w:r w:rsidRPr="00035D3E">
        <w:t>Ms Lee was invited to join CILT Singapore in 2014. With their support she founded WiLAT Singapore in August 2014. Industry elites and academies were invited to witness the inauguration ceremony held on May 1</w:t>
      </w:r>
      <w:r w:rsidRPr="00035D3E">
        <w:rPr>
          <w:vertAlign w:val="superscript"/>
        </w:rPr>
        <w:t>st</w:t>
      </w:r>
      <w:r w:rsidRPr="00035D3E">
        <w:t>, 2015. WiLAT Hong Kong patron Ms Pansy Ho kindly agreed to become WiLAT Regional Patron. This encouraging development was followed by Ms Lee’s offer to host the WiLAT Asia Forum at CIL</w:t>
      </w:r>
      <w:r w:rsidR="00F53762" w:rsidRPr="00035D3E">
        <w:t>T Singapore</w:t>
      </w:r>
      <w:r w:rsidRPr="00035D3E">
        <w:t xml:space="preserve"> on January 8</w:t>
      </w:r>
      <w:r w:rsidRPr="00035D3E">
        <w:rPr>
          <w:vertAlign w:val="superscript"/>
        </w:rPr>
        <w:t>th</w:t>
      </w:r>
      <w:r w:rsidRPr="00035D3E">
        <w:t xml:space="preserve">, 2016, a date now being observed as the anniversary of WiLAT Asia Forum. Kelly was appointed to the Board of Directors of CILT </w:t>
      </w:r>
      <w:r w:rsidR="00F53762" w:rsidRPr="00035D3E">
        <w:t>Singapore</w:t>
      </w:r>
      <w:r w:rsidRPr="00035D3E">
        <w:t xml:space="preserve"> in January </w:t>
      </w:r>
      <w:r w:rsidR="006B193B" w:rsidRPr="00035D3E">
        <w:t>2015</w:t>
      </w:r>
      <w:r w:rsidRPr="00035D3E">
        <w:t xml:space="preserve"> and Global Treasurer of WiLAT in January 2016.</w:t>
      </w:r>
    </w:p>
    <w:p w14:paraId="34E1CD37" w14:textId="77777777" w:rsidR="009D4675" w:rsidRPr="00035D3E" w:rsidRDefault="009D4675" w:rsidP="009D4675">
      <w:pPr>
        <w:spacing w:after="0"/>
      </w:pPr>
    </w:p>
    <w:p w14:paraId="558A99E3" w14:textId="77777777" w:rsidR="009D4675" w:rsidRPr="00035D3E" w:rsidRDefault="009D4675" w:rsidP="009D4675">
      <w:pPr>
        <w:spacing w:after="0"/>
      </w:pPr>
      <w:r w:rsidRPr="00035D3E">
        <w:t xml:space="preserve">In the past 2 years, WiLAT </w:t>
      </w:r>
      <w:r w:rsidR="00F53762" w:rsidRPr="00035D3E">
        <w:t>Singapore</w:t>
      </w:r>
      <w:r w:rsidRPr="00035D3E">
        <w:t xml:space="preserve"> has focused on forging ties with prominent</w:t>
      </w:r>
      <w:r w:rsidR="00432832" w:rsidRPr="00035D3E">
        <w:t xml:space="preserve"> logistics and transport organis</w:t>
      </w:r>
      <w:r w:rsidRPr="00035D3E">
        <w:t>ations, encouraging</w:t>
      </w:r>
      <w:r w:rsidR="00F53762" w:rsidRPr="00035D3E">
        <w:t xml:space="preserve"> them to engage with and support women </w:t>
      </w:r>
      <w:r w:rsidRPr="00035D3E">
        <w:t>in a male dominated industry.</w:t>
      </w:r>
    </w:p>
    <w:p w14:paraId="413E6A50" w14:textId="77777777" w:rsidR="004A5706" w:rsidRPr="00035D3E" w:rsidRDefault="004A5706" w:rsidP="009D4675">
      <w:pPr>
        <w:spacing w:after="0"/>
      </w:pPr>
    </w:p>
    <w:p w14:paraId="12815888" w14:textId="77777777" w:rsidR="004A5706" w:rsidRPr="00035D3E" w:rsidRDefault="004A5706" w:rsidP="004A5706">
      <w:pPr>
        <w:spacing w:after="0"/>
      </w:pPr>
      <w:r w:rsidRPr="00035D3E">
        <w:t>W20</w:t>
      </w:r>
    </w:p>
    <w:p w14:paraId="072E083D" w14:textId="77777777" w:rsidR="004A5706" w:rsidRPr="00035D3E" w:rsidRDefault="004A5706" w:rsidP="004A5706">
      <w:pPr>
        <w:spacing w:after="0"/>
      </w:pPr>
      <w:r w:rsidRPr="00035D3E">
        <w:t>Margaret Bango</w:t>
      </w:r>
    </w:p>
    <w:p w14:paraId="0BFED3CC" w14:textId="77777777" w:rsidR="004A5706" w:rsidRPr="00035D3E" w:rsidRDefault="004A5706" w:rsidP="004A5706">
      <w:pPr>
        <w:spacing w:after="0"/>
      </w:pPr>
      <w:r w:rsidRPr="00035D3E">
        <w:t>Chairperson, WiLAT South Africa</w:t>
      </w:r>
    </w:p>
    <w:p w14:paraId="4A0FDF19" w14:textId="77777777" w:rsidR="004A5706" w:rsidRPr="00035D3E" w:rsidRDefault="004A5706" w:rsidP="004A5706">
      <w:pPr>
        <w:spacing w:after="0"/>
      </w:pPr>
    </w:p>
    <w:p w14:paraId="5DEE9F71" w14:textId="77777777" w:rsidR="004A5706" w:rsidRPr="00035D3E" w:rsidRDefault="00723E04" w:rsidP="004A5706">
      <w:pPr>
        <w:spacing w:after="0"/>
      </w:pPr>
      <w:r w:rsidRPr="00035D3E">
        <w:t>Ms</w:t>
      </w:r>
      <w:r w:rsidR="004A5706" w:rsidRPr="00035D3E">
        <w:t xml:space="preserve"> Margaret Bango has retired from her role as a professional nurse in gene</w:t>
      </w:r>
      <w:r w:rsidR="00CC05F4" w:rsidRPr="00035D3E">
        <w:t xml:space="preserve">ral obstetrics and psychiatry. </w:t>
      </w:r>
      <w:r w:rsidR="004A5706" w:rsidRPr="00035D3E">
        <w:t>She has also worked as an Area Manager at AVBOB Mutual Assurance where she was responsible for r</w:t>
      </w:r>
      <w:r w:rsidR="00CC05F4" w:rsidRPr="00035D3E">
        <w:t xml:space="preserve">unning two provincial offices. </w:t>
      </w:r>
      <w:r w:rsidR="004A5706" w:rsidRPr="00035D3E">
        <w:t>Her key focus areas were staff recruitment, training, and coaching as well as product marketing and the financial management of the offices.</w:t>
      </w:r>
    </w:p>
    <w:p w14:paraId="26679854" w14:textId="77777777" w:rsidR="004A5706" w:rsidRPr="00035D3E" w:rsidRDefault="004A5706" w:rsidP="004A5706">
      <w:pPr>
        <w:spacing w:after="0"/>
      </w:pPr>
    </w:p>
    <w:p w14:paraId="6F4BA608" w14:textId="77777777" w:rsidR="004A5706" w:rsidRPr="00035D3E" w:rsidRDefault="004A5706" w:rsidP="004A5706">
      <w:pPr>
        <w:spacing w:after="0"/>
      </w:pPr>
      <w:r w:rsidRPr="00035D3E">
        <w:t>As the Founding President of Ipelegeng Consortium, a Women’s Empowerment Group focusing on helping women to be entrepreneurs, Margaret created awareness around business compliance, sought funding; and provided training, coaching and mentoring.</w:t>
      </w:r>
    </w:p>
    <w:p w14:paraId="442D60BD" w14:textId="77777777" w:rsidR="004A5706" w:rsidRPr="00035D3E" w:rsidRDefault="004A5706" w:rsidP="004A5706">
      <w:pPr>
        <w:spacing w:after="0"/>
      </w:pPr>
      <w:r w:rsidRPr="00035D3E">
        <w:t>Margaret has had a diverse career as an entrepreneur since 1982 and has experience in many business sectors. Her initiatives have included being:</w:t>
      </w:r>
    </w:p>
    <w:p w14:paraId="1BE518CA" w14:textId="77777777" w:rsidR="004A5706" w:rsidRPr="00035D3E" w:rsidRDefault="004A5706" w:rsidP="004A5706">
      <w:pPr>
        <w:pStyle w:val="ListParagraph"/>
        <w:numPr>
          <w:ilvl w:val="0"/>
          <w:numId w:val="16"/>
        </w:numPr>
        <w:spacing w:after="0"/>
      </w:pPr>
      <w:r w:rsidRPr="00035D3E">
        <w:t xml:space="preserve">Executive Director of Phororo Projects and Investment (Pty) Ltd – a consulting and projects company with a focus on supply chain </w:t>
      </w:r>
    </w:p>
    <w:p w14:paraId="3EF4C6F6" w14:textId="77777777" w:rsidR="004A5706" w:rsidRPr="00035D3E" w:rsidRDefault="004A5706" w:rsidP="004A5706">
      <w:pPr>
        <w:pStyle w:val="ListParagraph"/>
        <w:numPr>
          <w:ilvl w:val="0"/>
          <w:numId w:val="16"/>
        </w:numPr>
        <w:spacing w:after="0"/>
      </w:pPr>
      <w:r w:rsidRPr="00035D3E">
        <w:t>Director of Tizawell (Pty) Ltd</w:t>
      </w:r>
    </w:p>
    <w:p w14:paraId="4F81B371" w14:textId="77777777" w:rsidR="004A5706" w:rsidRPr="00035D3E" w:rsidRDefault="004A5706" w:rsidP="004A5706">
      <w:pPr>
        <w:pStyle w:val="ListParagraph"/>
        <w:numPr>
          <w:ilvl w:val="0"/>
          <w:numId w:val="16"/>
        </w:numPr>
        <w:spacing w:after="0"/>
      </w:pPr>
      <w:r w:rsidRPr="00035D3E">
        <w:t>Founding Director of Maboko Elona Women’s Consortium (DRC) focussing on supply chain and import and export between South Africa, DRC and Republic of Congo.</w:t>
      </w:r>
    </w:p>
    <w:p w14:paraId="3DCDDB5B" w14:textId="77777777" w:rsidR="004A5706" w:rsidRPr="00035D3E" w:rsidRDefault="004A5706" w:rsidP="004A5706">
      <w:pPr>
        <w:spacing w:after="0"/>
      </w:pPr>
    </w:p>
    <w:p w14:paraId="1D64FBB7" w14:textId="77777777" w:rsidR="004A5706" w:rsidRPr="00035D3E" w:rsidRDefault="004A5706" w:rsidP="004A5706">
      <w:pPr>
        <w:spacing w:after="0"/>
      </w:pPr>
      <w:r w:rsidRPr="00035D3E">
        <w:t>She has held many Business Chamber positions of leadership including being a member of the Black Business Council where she was on the committee responsible for the SMME portfolio. As 2nd Vice President of the National African Federation of Chamber of Commerce and Industry she is currently responsible for International Relations, with a focus on Intra-Africa trading, creating and maintaining export markets for small businesses, establishing and maintaining business relations with foreign countries, promoting Intra-Africa trading, attracting foreign direct investment to South Africa for small businesses, and leading trade missions outside South Africa.</w:t>
      </w:r>
    </w:p>
    <w:p w14:paraId="46196429" w14:textId="77777777" w:rsidR="004A5706" w:rsidRPr="00035D3E" w:rsidRDefault="004A5706" w:rsidP="004A5706">
      <w:pPr>
        <w:spacing w:after="0"/>
      </w:pPr>
    </w:p>
    <w:p w14:paraId="57245A13" w14:textId="77777777" w:rsidR="004A5706" w:rsidRPr="00035D3E" w:rsidRDefault="004A5706" w:rsidP="004A5706">
      <w:pPr>
        <w:spacing w:after="0"/>
      </w:pPr>
      <w:r w:rsidRPr="00035D3E">
        <w:t>Ms Bango serves as National Secretary General of the Women’s Chamber, responsible for the Women Empowerment portfolio. She previously served as National Deputy Secretary General between 2009 and 2014. She is the Founder and current Chairperson of WiLAT South Africa. She also serves as a member of the Home Affairs Immigration Advisory Board, and the Skills Education and Training Authority Board. She works closely with the Bambanani Shelter for abused women and children in Alexandra Township.</w:t>
      </w:r>
    </w:p>
    <w:p w14:paraId="28A07B4C" w14:textId="77777777" w:rsidR="004A5706" w:rsidRPr="00035D3E" w:rsidRDefault="004A5706" w:rsidP="004A5706">
      <w:pPr>
        <w:spacing w:after="0"/>
      </w:pPr>
    </w:p>
    <w:p w14:paraId="2FA6D7C5" w14:textId="77777777" w:rsidR="004A5706" w:rsidRPr="00035D3E" w:rsidRDefault="004A5706" w:rsidP="004A5706">
      <w:pPr>
        <w:spacing w:after="0"/>
      </w:pPr>
    </w:p>
    <w:p w14:paraId="2EB06D25" w14:textId="77777777" w:rsidR="004A5706" w:rsidRPr="00035D3E" w:rsidRDefault="004A5706" w:rsidP="004A5706">
      <w:pPr>
        <w:spacing w:after="0"/>
      </w:pPr>
      <w:r w:rsidRPr="00035D3E">
        <w:t>W21</w:t>
      </w:r>
    </w:p>
    <w:p w14:paraId="4157F058" w14:textId="77777777" w:rsidR="004A5706" w:rsidRPr="00035D3E" w:rsidRDefault="004A5706" w:rsidP="004A5706">
      <w:pPr>
        <w:spacing w:after="0"/>
      </w:pPr>
      <w:r w:rsidRPr="00035D3E">
        <w:t>Gayani de Alwis</w:t>
      </w:r>
    </w:p>
    <w:p w14:paraId="65AC39E1" w14:textId="77777777" w:rsidR="004A5706" w:rsidRPr="00035D3E" w:rsidRDefault="004A5706" w:rsidP="004A5706">
      <w:pPr>
        <w:spacing w:after="0"/>
      </w:pPr>
      <w:r w:rsidRPr="00035D3E">
        <w:t>Chairperson, WiLAT Sri Lanka during 2013 - 2016</w:t>
      </w:r>
    </w:p>
    <w:p w14:paraId="1B356BBF" w14:textId="77777777" w:rsidR="004A5706" w:rsidRPr="00035D3E" w:rsidRDefault="004A5706" w:rsidP="004A5706">
      <w:pPr>
        <w:spacing w:after="0"/>
      </w:pPr>
      <w:r w:rsidRPr="00035D3E">
        <w:t>Vice Chairperson, CILT Sri Lanka during 2012 – 2015, 2017 – present</w:t>
      </w:r>
    </w:p>
    <w:p w14:paraId="6B732D4A" w14:textId="77777777" w:rsidR="004A5706" w:rsidRPr="00035D3E" w:rsidRDefault="004A5706" w:rsidP="004A5706">
      <w:pPr>
        <w:spacing w:after="0"/>
      </w:pPr>
    </w:p>
    <w:p w14:paraId="3C9D64D9" w14:textId="77777777" w:rsidR="004A5706" w:rsidRPr="00035D3E" w:rsidRDefault="004A5706" w:rsidP="004A5706">
      <w:pPr>
        <w:spacing w:after="0"/>
      </w:pPr>
      <w:r w:rsidRPr="00035D3E">
        <w:lastRenderedPageBreak/>
        <w:t>Ms Gayani de Alwis is an experienced supply chain professional who holds a MBA from the Postgraduate Institute of Management (PIM) at the University of Sri Jayewardenepura, Sri Lanka, and an MSc in Food Process Engineering from the University of Reading, UK. She did her undergraduate studies in Chemical Engineering from University of Moratuwa, Sri Lanka before moving to UK to complete her Masters. She is a Certified Supply Chain Manager (CSCM) from International Supply Chain Education Alliance (ISCEA), USA.</w:t>
      </w:r>
    </w:p>
    <w:p w14:paraId="7D32A122" w14:textId="77777777" w:rsidR="004A5706" w:rsidRPr="00035D3E" w:rsidRDefault="004A5706" w:rsidP="004A5706">
      <w:pPr>
        <w:spacing w:after="0"/>
      </w:pPr>
    </w:p>
    <w:p w14:paraId="1A5CA06C" w14:textId="77777777" w:rsidR="004A5706" w:rsidRPr="00035D3E" w:rsidRDefault="004A5706" w:rsidP="004A5706">
      <w:pPr>
        <w:spacing w:after="0"/>
      </w:pPr>
      <w:r w:rsidRPr="00035D3E">
        <w:t xml:space="preserve">Ms de Alwis is the former Director of the Customer Service and Management Committee of Unilever Sri Lanka LTD (USL) responsible for Supply Chain. She was the first female director for supply chain in South Asia for Unilever. </w:t>
      </w:r>
      <w:r w:rsidR="006B193B" w:rsidRPr="00035D3E">
        <w:t xml:space="preserve">During her 19 and </w:t>
      </w:r>
      <w:r w:rsidR="008A6BF1" w:rsidRPr="00035D3E">
        <w:t>a half year tenure with the company</w:t>
      </w:r>
      <w:r w:rsidR="006B193B" w:rsidRPr="00035D3E">
        <w:t xml:space="preserve"> locally and overseas, she has worked in Supply Chain, R&amp;D and Quality Assurance. </w:t>
      </w:r>
      <w:r w:rsidRPr="00035D3E">
        <w:t>She was the first Lead Auditor appointed from South Asia and has wide experience in leading an international audit team conducting audits in supply chain operations across Unilever globally. She took early retirement in 2013 to start her own consulting career.</w:t>
      </w:r>
    </w:p>
    <w:p w14:paraId="6E830781" w14:textId="77777777" w:rsidR="004A5706" w:rsidRPr="00035D3E" w:rsidRDefault="004A5706" w:rsidP="004A5706">
      <w:pPr>
        <w:spacing w:after="0"/>
      </w:pPr>
    </w:p>
    <w:p w14:paraId="33C3C983" w14:textId="77777777" w:rsidR="004A5706" w:rsidRPr="00035D3E" w:rsidRDefault="004A5706" w:rsidP="004A5706">
      <w:pPr>
        <w:spacing w:after="0"/>
      </w:pPr>
      <w:r w:rsidRPr="00035D3E">
        <w:t>Ms de Alwis has attended many training programs both locally and overseas on coaching and mentoring, and has personally coached and mentored more than 100 company employees and undergraduates within the past few years.</w:t>
      </w:r>
    </w:p>
    <w:p w14:paraId="791684EC" w14:textId="77777777" w:rsidR="004A5706" w:rsidRPr="00035D3E" w:rsidRDefault="004A5706" w:rsidP="004A5706">
      <w:pPr>
        <w:spacing w:after="0"/>
      </w:pPr>
    </w:p>
    <w:p w14:paraId="6FF645DF" w14:textId="77777777" w:rsidR="004A5706" w:rsidRPr="00035D3E" w:rsidRDefault="004A5706" w:rsidP="004A5706">
      <w:pPr>
        <w:spacing w:after="0"/>
      </w:pPr>
      <w:r w:rsidRPr="00035D3E">
        <w:t>She joined CILT in 2011 as a Chartered member, subsequently being elected as a Vice Chairperson of CILT SL in the first ever election held in 2017. She had previously also held the Vice Chairperson position from 2012 to 2015. As the Chairperson of Corporate Partnership (CP) subco</w:t>
      </w:r>
      <w:r w:rsidR="00DE1598" w:rsidRPr="00035D3E">
        <w:t>mmittee, she initiated the CILT</w:t>
      </w:r>
      <w:r w:rsidRPr="00035D3E">
        <w:t xml:space="preserve"> CP program with 10 corporates in 2011 and the number has grown to 25 since then. She is currently the Chairperson of </w:t>
      </w:r>
      <w:r w:rsidR="009167C9" w:rsidRPr="00035D3E">
        <w:t xml:space="preserve">the </w:t>
      </w:r>
      <w:r w:rsidRPr="00035D3E">
        <w:t>Public Relations subcommittee</w:t>
      </w:r>
      <w:r w:rsidR="009167C9" w:rsidRPr="00035D3E">
        <w:t>,</w:t>
      </w:r>
      <w:r w:rsidRPr="00035D3E">
        <w:t xml:space="preserve"> raising the profile of the institute through marketing and communication and last year revamped the CILT LINK newsletter with a new outlook.</w:t>
      </w:r>
    </w:p>
    <w:p w14:paraId="55E36AD4" w14:textId="77777777" w:rsidR="004A5706" w:rsidRPr="00035D3E" w:rsidRDefault="004A5706" w:rsidP="004A5706">
      <w:pPr>
        <w:spacing w:after="0"/>
      </w:pPr>
    </w:p>
    <w:p w14:paraId="108639BC" w14:textId="77777777" w:rsidR="004A5706" w:rsidRPr="00035D3E" w:rsidRDefault="004A5706" w:rsidP="004A5706">
      <w:pPr>
        <w:spacing w:after="0"/>
      </w:pPr>
      <w:r w:rsidRPr="00035D3E">
        <w:t xml:space="preserve">Ms de Alwis co-founded WiLAT in Sri Lanka in March 2013, becoming the first Chairperson, a role she continues to perform. She is a strong advocate of women’s empowerment through mentoring and coaching. She </w:t>
      </w:r>
      <w:r w:rsidR="006B193B" w:rsidRPr="00035D3E">
        <w:t>led</w:t>
      </w:r>
      <w:r w:rsidRPr="00035D3E">
        <w:t xml:space="preserve"> the efforts resulting in the </w:t>
      </w:r>
      <w:r w:rsidR="00A1716A" w:rsidRPr="00035D3E">
        <w:t>‘</w:t>
      </w:r>
      <w:r w:rsidRPr="00035D3E">
        <w:t>Ignite</w:t>
      </w:r>
      <w:r w:rsidR="00A1716A" w:rsidRPr="00035D3E">
        <w:t>’</w:t>
      </w:r>
      <w:r w:rsidRPr="00035D3E">
        <w:t xml:space="preserve"> mentoring initiative in Sri Lanka, and is the Global Co</w:t>
      </w:r>
      <w:r w:rsidR="004F007B" w:rsidRPr="00035D3E">
        <w:t>-</w:t>
      </w:r>
      <w:r w:rsidRPr="00035D3E">
        <w:t>ordinator for the WiLAT Mentorship Strategic Thrust. In 2017 at the fourth anniversary, WiLAT SL partnered with UNWomen’s #HeforShe movement to promote women empowerment in the country, getting 10 corporate leaders to pledge support. WiLAT SL has made significant inroads under her leadership with key initiatives generated in SL being adopted globally, notably the ‘Ignite’ mentoring program, the annual report, and the annual WiLAT walk.</w:t>
      </w:r>
    </w:p>
    <w:p w14:paraId="0861984C" w14:textId="77777777" w:rsidR="004A5706" w:rsidRPr="00035D3E" w:rsidRDefault="004A5706" w:rsidP="004A5706">
      <w:pPr>
        <w:spacing w:after="0"/>
      </w:pPr>
    </w:p>
    <w:p w14:paraId="231C5B86" w14:textId="77777777" w:rsidR="004A5706" w:rsidRPr="00035D3E" w:rsidRDefault="004A5706" w:rsidP="004A5706">
      <w:pPr>
        <w:spacing w:after="0"/>
      </w:pPr>
      <w:r w:rsidRPr="00035D3E">
        <w:t>She is also the first female Fellow of</w:t>
      </w:r>
      <w:r w:rsidR="00502F6D" w:rsidRPr="00035D3E">
        <w:t xml:space="preserve"> the</w:t>
      </w:r>
      <w:r w:rsidRPr="00035D3E">
        <w:t xml:space="preserve"> Institute of Supply and Materials Management (ISMM) SL in their 42 year history, and served as the Vice President of ISMM from 2013 to 2015. She is a member of the Sri Lanka Institute </w:t>
      </w:r>
      <w:r w:rsidR="00432832" w:rsidRPr="00035D3E">
        <w:t>of Directors (SLID), the Organis</w:t>
      </w:r>
      <w:r w:rsidRPr="00035D3E">
        <w:t>ation of Professional Associations (OPA), and the Women’s Chamber of International Commerce (WCIC). She is also a Board of Advisor for AIESEC international student body in Sri Lanka, a member of the National Agenda Committee (NAC) for logistics and transport at the Ceylon Chamber of Commerce, Sri Lanka, and a member of the Taskforce appointed by the National Human Resource Development Council (NHRDC) under the aegis of the Prime Minister’s office to develop a National Human Resource Strategy, aiming to increase women’s participation in the public and private sectors in Sri Lanka.</w:t>
      </w:r>
    </w:p>
    <w:p w14:paraId="11EFFB33" w14:textId="77777777" w:rsidR="004A5706" w:rsidRPr="00035D3E" w:rsidRDefault="004A5706" w:rsidP="004A5706">
      <w:pPr>
        <w:spacing w:after="0"/>
      </w:pPr>
    </w:p>
    <w:p w14:paraId="3E848CFF" w14:textId="77777777" w:rsidR="004A5706" w:rsidRPr="00035D3E" w:rsidRDefault="004A5706" w:rsidP="004A5706">
      <w:pPr>
        <w:spacing w:after="0"/>
      </w:pPr>
      <w:r w:rsidRPr="00035D3E">
        <w:t>Her passion is to promote supply chain education in the country and mentor and empower young supply chain professionals to harness their true potential and make a meaningful contribution to the economy. She believes the logistics and transport industry has left the potential of women untapped for too long, and hopes that abysmally low female representation in the sector can be reversed soon.</w:t>
      </w:r>
    </w:p>
    <w:p w14:paraId="7E21F8B0" w14:textId="77777777" w:rsidR="004A5706" w:rsidRPr="00035D3E" w:rsidRDefault="004A5706" w:rsidP="004A5706">
      <w:pPr>
        <w:spacing w:after="0"/>
      </w:pPr>
      <w:r w:rsidRPr="00035D3E">
        <w:t xml:space="preserve"> </w:t>
      </w:r>
    </w:p>
    <w:p w14:paraId="784E60E9" w14:textId="77777777" w:rsidR="004A5706" w:rsidRPr="00035D3E" w:rsidRDefault="004A5706" w:rsidP="004A5706">
      <w:pPr>
        <w:spacing w:after="0"/>
      </w:pPr>
      <w:r w:rsidRPr="00035D3E">
        <w:t xml:space="preserve">She was recently awarded the ‘Women at the Helm Award’ for most outstanding female business leader of the year at PIMA National Management Awards, and also </w:t>
      </w:r>
      <w:r w:rsidR="00DC5ABE" w:rsidRPr="00035D3E">
        <w:t xml:space="preserve">a </w:t>
      </w:r>
      <w:r w:rsidRPr="00035D3E">
        <w:t>‘Distinguished mentor and role model’ award from WiLAT Nigeria for her efforts in promoting mentoring in WiLAT. Currently she is a consultant to the World Bank and many leading blue chip companies, and a visiting faculty member for postgraduate programs at leading local and foreign universities.</w:t>
      </w:r>
    </w:p>
    <w:p w14:paraId="71E8B6EA" w14:textId="77777777" w:rsidR="004A5706" w:rsidRPr="00035D3E" w:rsidRDefault="004A5706" w:rsidP="009D4675">
      <w:pPr>
        <w:spacing w:after="0"/>
      </w:pPr>
    </w:p>
    <w:p w14:paraId="07BE1AFC" w14:textId="77777777" w:rsidR="004A5706" w:rsidRPr="00035D3E" w:rsidRDefault="004A5706" w:rsidP="004A5706">
      <w:pPr>
        <w:spacing w:after="0"/>
      </w:pPr>
      <w:r w:rsidRPr="00035D3E">
        <w:t>W22</w:t>
      </w:r>
    </w:p>
    <w:p w14:paraId="231DDF49" w14:textId="77777777" w:rsidR="004A5706" w:rsidRPr="00035D3E" w:rsidRDefault="004A5706" w:rsidP="004A5706">
      <w:pPr>
        <w:spacing w:after="0"/>
      </w:pPr>
      <w:r w:rsidRPr="00035D3E">
        <w:t>Dhashma Karunaratne</w:t>
      </w:r>
    </w:p>
    <w:p w14:paraId="4C0BADAA" w14:textId="77777777" w:rsidR="004A5706" w:rsidRPr="00035D3E" w:rsidRDefault="004A5706" w:rsidP="004A5706">
      <w:pPr>
        <w:spacing w:after="0"/>
      </w:pPr>
      <w:r w:rsidRPr="00035D3E">
        <w:t>Chairperson, WiLAT Sri Lanka 2017 – 2019</w:t>
      </w:r>
    </w:p>
    <w:p w14:paraId="77122ACC" w14:textId="77777777" w:rsidR="004A5706" w:rsidRPr="00035D3E" w:rsidRDefault="004A5706" w:rsidP="004A5706">
      <w:pPr>
        <w:spacing w:after="0"/>
      </w:pPr>
    </w:p>
    <w:p w14:paraId="0F00BE5C" w14:textId="77777777" w:rsidR="004A5706" w:rsidRPr="00035D3E" w:rsidRDefault="00723E04" w:rsidP="004A5706">
      <w:pPr>
        <w:spacing w:after="0"/>
      </w:pPr>
      <w:r w:rsidRPr="00035D3E">
        <w:t>Ms</w:t>
      </w:r>
      <w:r w:rsidR="004A5706" w:rsidRPr="00035D3E">
        <w:t xml:space="preserve"> Dhashma Karunaratne is responsible for executing the Commercial and Marketing Strategy of South Asia Gateway Terminals, Port of Colombo, Sri Lanka and drives initiatives for business growth integrating contractual perfo</w:t>
      </w:r>
      <w:r w:rsidR="00CC05F4" w:rsidRPr="00035D3E">
        <w:t>rmance monitoring &amp; compliance.</w:t>
      </w:r>
      <w:r w:rsidR="004A5706" w:rsidRPr="00035D3E">
        <w:t xml:space="preserve"> In her professional career she has held diverse roles in Corporate Finance, Business Strategy, Management Accounting, Business Planning &amp; Distribution and Project Management.</w:t>
      </w:r>
    </w:p>
    <w:p w14:paraId="2A9398C7" w14:textId="77777777" w:rsidR="004A5706" w:rsidRPr="00035D3E" w:rsidRDefault="004A5706" w:rsidP="004A5706">
      <w:pPr>
        <w:spacing w:after="0"/>
      </w:pPr>
      <w:r w:rsidRPr="00035D3E">
        <w:t xml:space="preserve">She is a CILT member, currently serving as a co-opted </w:t>
      </w:r>
      <w:r w:rsidR="00CC05F4" w:rsidRPr="00035D3E">
        <w:t>Member of the national council.</w:t>
      </w:r>
      <w:r w:rsidRPr="00035D3E">
        <w:t xml:space="preserve"> She has been an active council member of WiLAT Sri Lanka since its inception in 2014 and has served as Vice-Chairperson for Brand</w:t>
      </w:r>
      <w:r w:rsidR="00CC05F4" w:rsidRPr="00035D3E">
        <w:t xml:space="preserve">ing and Promotions since 2016. </w:t>
      </w:r>
      <w:r w:rsidRPr="00035D3E">
        <w:t>She has successfully executed effective campaigns to promote and position women in logistics as an integral pa</w:t>
      </w:r>
      <w:r w:rsidR="00CC05F4" w:rsidRPr="00035D3E">
        <w:t>rt of the industry and economy.</w:t>
      </w:r>
      <w:r w:rsidRPr="00035D3E">
        <w:t xml:space="preserve"> She has contributed significantly as a mentor in the WiLAT Sri Lanka mentoring programme and successfully conceptuali</w:t>
      </w:r>
      <w:r w:rsidR="000868DB" w:rsidRPr="00035D3E">
        <w:t>s</w:t>
      </w:r>
      <w:r w:rsidRPr="00035D3E">
        <w:t>ed and designe</w:t>
      </w:r>
      <w:r w:rsidR="00A1716A" w:rsidRPr="00035D3E">
        <w:t>d the WiLAT Sri Lanka flagship ‘Ignite’</w:t>
      </w:r>
      <w:r w:rsidRPr="00035D3E">
        <w:t xml:space="preserve"> programme in 2015.</w:t>
      </w:r>
    </w:p>
    <w:p w14:paraId="7B58DD76" w14:textId="77777777" w:rsidR="004A5706" w:rsidRPr="00035D3E" w:rsidRDefault="004A5706" w:rsidP="004A5706">
      <w:pPr>
        <w:spacing w:after="0"/>
      </w:pPr>
      <w:r w:rsidRPr="00035D3E">
        <w:t xml:space="preserve">Dhashma holds a Masters Degree in Business Studies from the University of Colombo in Sri Lanka. She is a Fellow of CIMA (UK), a Chartered Global Management Accountant (CGMA) and is certified by the Central Bank of Sri Lanka </w:t>
      </w:r>
      <w:r w:rsidR="00CC05F4" w:rsidRPr="00035D3E">
        <w:t>as a Treasury and Forex Dealer.</w:t>
      </w:r>
      <w:r w:rsidRPr="00035D3E">
        <w:t xml:space="preserve"> She serves as an executive committee member and Assistant Treasurer of the Women’s International Shipping and Trading Association (WISTA) and as a Member of YMF of Ceylon Chamber of Commerce.</w:t>
      </w:r>
    </w:p>
    <w:p w14:paraId="1B34E989" w14:textId="77777777" w:rsidR="004A5706" w:rsidRPr="00035D3E" w:rsidRDefault="004A5706" w:rsidP="004A5706">
      <w:pPr>
        <w:spacing w:after="0"/>
      </w:pPr>
      <w:r w:rsidRPr="00035D3E">
        <w:t xml:space="preserve">Dhashma aspires to enhance female representation in the Maritime and Logistic industry by promoting and empowering women. </w:t>
      </w:r>
    </w:p>
    <w:p w14:paraId="57EFF560" w14:textId="77777777" w:rsidR="004A5706" w:rsidRPr="00035D3E" w:rsidRDefault="004A5706" w:rsidP="004A5706">
      <w:pPr>
        <w:spacing w:after="0"/>
      </w:pPr>
      <w:r w:rsidRPr="00035D3E">
        <w:t> </w:t>
      </w:r>
    </w:p>
    <w:p w14:paraId="2BA53E17" w14:textId="77777777" w:rsidR="004A5706" w:rsidRPr="00035D3E" w:rsidRDefault="004A5706" w:rsidP="004A5706">
      <w:pPr>
        <w:spacing w:after="0"/>
      </w:pPr>
      <w:r w:rsidRPr="00035D3E">
        <w:t>W23</w:t>
      </w:r>
    </w:p>
    <w:p w14:paraId="7D4BC681" w14:textId="77777777" w:rsidR="004A5706" w:rsidRPr="00035D3E" w:rsidRDefault="006B193B" w:rsidP="004A5706">
      <w:pPr>
        <w:spacing w:after="0"/>
      </w:pPr>
      <w:r w:rsidRPr="00035D3E">
        <w:t xml:space="preserve">Salha Mohammed Kassim </w:t>
      </w:r>
    </w:p>
    <w:p w14:paraId="5F0B2E02" w14:textId="77777777" w:rsidR="004A5706" w:rsidRPr="00035D3E" w:rsidRDefault="004A5706" w:rsidP="004A5706">
      <w:pPr>
        <w:spacing w:after="0"/>
      </w:pPr>
      <w:r w:rsidRPr="00035D3E">
        <w:t>Vice Chairperson, WiLAT Tanzania</w:t>
      </w:r>
    </w:p>
    <w:p w14:paraId="4AF0F956" w14:textId="77777777" w:rsidR="004A5706" w:rsidRPr="00035D3E" w:rsidRDefault="004A5706" w:rsidP="004A5706">
      <w:pPr>
        <w:spacing w:after="0"/>
      </w:pPr>
    </w:p>
    <w:p w14:paraId="199A46B0" w14:textId="77777777" w:rsidR="004A5706" w:rsidRPr="00035D3E" w:rsidRDefault="006B193B" w:rsidP="004A5706">
      <w:pPr>
        <w:spacing w:after="0"/>
      </w:pPr>
      <w:r w:rsidRPr="00035D3E">
        <w:t>Dr</w:t>
      </w:r>
      <w:r w:rsidR="004A5706" w:rsidRPr="00035D3E">
        <w:t xml:space="preserve"> Salha Mohammed Kassim, a registered engineer by profession, is currently a senior lecturer in the Department of Building and Civil Engineering at Dar es Salaam Institute of</w:t>
      </w:r>
      <w:r w:rsidR="00CC05F4" w:rsidRPr="00035D3E">
        <w:t xml:space="preserve"> Technology (DIT) in Tanzania. </w:t>
      </w:r>
      <w:r w:rsidR="004A5706" w:rsidRPr="00035D3E">
        <w:t>She has been involved in teaching a number of subjects related to transport and logistics.</w:t>
      </w:r>
    </w:p>
    <w:p w14:paraId="4E969DBC" w14:textId="77777777" w:rsidR="004A5706" w:rsidRPr="00035D3E" w:rsidRDefault="00DE1598" w:rsidP="004A5706">
      <w:pPr>
        <w:spacing w:after="0"/>
      </w:pPr>
      <w:r w:rsidRPr="00035D3E">
        <w:lastRenderedPageBreak/>
        <w:t>She holds a Master</w:t>
      </w:r>
      <w:r w:rsidR="004A5706" w:rsidRPr="00035D3E">
        <w:t>s Degree in Engineering from the International Institute for Hydraulics and Environmental Engineering (IHE) Delft in Netherlands and a PhD in Environmental Health and Sanitary Engineering from Loughborough University in the UK.</w:t>
      </w:r>
    </w:p>
    <w:p w14:paraId="032E204C" w14:textId="77777777" w:rsidR="004A5706" w:rsidRPr="00035D3E" w:rsidRDefault="004A5706" w:rsidP="004A5706">
      <w:pPr>
        <w:spacing w:after="0"/>
      </w:pPr>
      <w:r w:rsidRPr="00035D3E">
        <w:t>She is currently a Council Member and Chairperson of the Academic Staff Association of DIT, and a Board Member of Al Makhtoum College of Engineering and Technology where she mentors female students, encourages female students to consider science and engineering subjects, and supervises students during their industrial practice and research.</w:t>
      </w:r>
    </w:p>
    <w:p w14:paraId="1B99C5C6" w14:textId="77777777" w:rsidR="004A5706" w:rsidRPr="00035D3E" w:rsidRDefault="006B193B" w:rsidP="004A5706">
      <w:pPr>
        <w:spacing w:after="0"/>
      </w:pPr>
      <w:r w:rsidRPr="00035D3E">
        <w:t>Dr</w:t>
      </w:r>
      <w:r w:rsidR="004A5706" w:rsidRPr="00035D3E">
        <w:t xml:space="preserve"> Kassim who has been as a Chartered M</w:t>
      </w:r>
      <w:r w:rsidR="000868DB" w:rsidRPr="00035D3E">
        <w:t>ember of CILT since 2011 and a f</w:t>
      </w:r>
      <w:r w:rsidR="004A5706" w:rsidRPr="00035D3E">
        <w:t>ounder</w:t>
      </w:r>
      <w:r w:rsidR="000868DB" w:rsidRPr="00035D3E">
        <w:t>-</w:t>
      </w:r>
      <w:r w:rsidR="004A5706" w:rsidRPr="00035D3E">
        <w:t>member of WiLAT in Tanzania since 2012 is currently WiLAT Vice Chairperson. She was an active member of the Steering Committee organising CILT Africa Forums in 2011, 2014 and 2015.</w:t>
      </w:r>
    </w:p>
    <w:p w14:paraId="7544FF51" w14:textId="77777777" w:rsidR="004A5706" w:rsidRPr="00035D3E" w:rsidRDefault="004A5706" w:rsidP="004A5706">
      <w:pPr>
        <w:spacing w:after="0"/>
      </w:pPr>
    </w:p>
    <w:p w14:paraId="7303B4B8" w14:textId="77777777" w:rsidR="004A5706" w:rsidRPr="00035D3E" w:rsidRDefault="004A5706" w:rsidP="007D71B8">
      <w:pPr>
        <w:spacing w:after="0"/>
      </w:pPr>
      <w:r w:rsidRPr="00035D3E">
        <w:t xml:space="preserve">As Vice Chairperson of the 70 strong membership in Tanzania </w:t>
      </w:r>
      <w:r w:rsidR="006B193B" w:rsidRPr="00035D3E">
        <w:t>Dr</w:t>
      </w:r>
      <w:r w:rsidR="007D71B8" w:rsidRPr="00035D3E">
        <w:t xml:space="preserve"> Kassim has a vision to </w:t>
      </w:r>
      <w:r w:rsidRPr="00035D3E">
        <w:t>strengthen networking between Tanzanian women in logistic and transport</w:t>
      </w:r>
      <w:r w:rsidR="007D71B8" w:rsidRPr="00035D3E">
        <w:t>, to s</w:t>
      </w:r>
      <w:r w:rsidRPr="00035D3E">
        <w:t>hare information and lobby for the promotion of gender equality in Tanzania through legislation, public education and advocacy</w:t>
      </w:r>
      <w:r w:rsidR="007D71B8" w:rsidRPr="00035D3E">
        <w:t xml:space="preserve">, and to </w:t>
      </w:r>
      <w:r w:rsidRPr="00035D3E">
        <w:t xml:space="preserve">enhance the professional status of </w:t>
      </w:r>
      <w:r w:rsidR="007D71B8" w:rsidRPr="00035D3E">
        <w:t>w</w:t>
      </w:r>
      <w:r w:rsidRPr="00035D3E">
        <w:t>omen in</w:t>
      </w:r>
      <w:r w:rsidR="007D71B8" w:rsidRPr="00035D3E">
        <w:t xml:space="preserve"> the</w:t>
      </w:r>
      <w:r w:rsidRPr="00035D3E">
        <w:t xml:space="preserve"> </w:t>
      </w:r>
      <w:r w:rsidR="007D71B8" w:rsidRPr="00035D3E">
        <w:t>l</w:t>
      </w:r>
      <w:r w:rsidRPr="00035D3E">
        <w:t xml:space="preserve">ogistics and </w:t>
      </w:r>
      <w:r w:rsidR="007D71B8" w:rsidRPr="00035D3E">
        <w:t>t</w:t>
      </w:r>
      <w:r w:rsidRPr="00035D3E">
        <w:t xml:space="preserve">ransport </w:t>
      </w:r>
      <w:r w:rsidR="007D71B8" w:rsidRPr="00035D3E">
        <w:t xml:space="preserve">industry. She works to </w:t>
      </w:r>
      <w:r w:rsidRPr="00035D3E">
        <w:t>encourage, promote and inspire female students and women in logistics and transport</w:t>
      </w:r>
      <w:r w:rsidR="007D71B8" w:rsidRPr="00035D3E">
        <w:t xml:space="preserve">, and to </w:t>
      </w:r>
      <w:r w:rsidRPr="00035D3E">
        <w:t>reach-out to disadvantaged wo</w:t>
      </w:r>
      <w:r w:rsidR="007D71B8" w:rsidRPr="00035D3E">
        <w:t>men through assisted programmes.</w:t>
      </w:r>
    </w:p>
    <w:p w14:paraId="7038DF11" w14:textId="77777777" w:rsidR="004A5706" w:rsidRPr="00035D3E" w:rsidRDefault="004A5706" w:rsidP="004A5706">
      <w:pPr>
        <w:spacing w:after="0"/>
      </w:pPr>
    </w:p>
    <w:p w14:paraId="50D2827D" w14:textId="77777777" w:rsidR="004A5706" w:rsidRPr="00035D3E" w:rsidRDefault="004A5706" w:rsidP="004A5706">
      <w:pPr>
        <w:spacing w:after="0"/>
      </w:pPr>
      <w:r w:rsidRPr="00035D3E">
        <w:t>W24</w:t>
      </w:r>
    </w:p>
    <w:p w14:paraId="36E4E43B" w14:textId="77777777" w:rsidR="004A5706" w:rsidRPr="00035D3E" w:rsidRDefault="004A5706" w:rsidP="004A5706">
      <w:pPr>
        <w:spacing w:after="0"/>
      </w:pPr>
      <w:r w:rsidRPr="00035D3E">
        <w:t>Lucy Polly Adeke</w:t>
      </w:r>
    </w:p>
    <w:p w14:paraId="061477B7" w14:textId="77777777" w:rsidR="004A5706" w:rsidRPr="00035D3E" w:rsidRDefault="004A5706" w:rsidP="004A5706">
      <w:pPr>
        <w:spacing w:after="0"/>
      </w:pPr>
      <w:r w:rsidRPr="00035D3E">
        <w:t>Chairperson, WiLAT Uganda</w:t>
      </w:r>
    </w:p>
    <w:p w14:paraId="5A415782" w14:textId="77777777" w:rsidR="004A5706" w:rsidRPr="00035D3E" w:rsidRDefault="004A5706" w:rsidP="004A5706">
      <w:pPr>
        <w:spacing w:after="0"/>
      </w:pPr>
    </w:p>
    <w:p w14:paraId="17C700A1" w14:textId="77777777" w:rsidR="004A5706" w:rsidRPr="00035D3E" w:rsidRDefault="00723E04" w:rsidP="004A5706">
      <w:pPr>
        <w:spacing w:after="0"/>
      </w:pPr>
      <w:r w:rsidRPr="00035D3E">
        <w:t>Ms</w:t>
      </w:r>
      <w:r w:rsidR="007D71B8" w:rsidRPr="00035D3E">
        <w:t xml:space="preserve"> Lucy Polly Adeke obtained her Bachelors D</w:t>
      </w:r>
      <w:r w:rsidR="004A5706" w:rsidRPr="00035D3E">
        <w:t>egree in Business Administration from Makerere University, Kampala and holds a CILT International Diploma. She is a Chartered Member of both the Chartered Institute of Logistics and Transport and The Chartered Institute of P</w:t>
      </w:r>
      <w:r w:rsidR="00CC05F4" w:rsidRPr="00035D3E">
        <w:t>rocurement and Supply (MCIPS).</w:t>
      </w:r>
    </w:p>
    <w:p w14:paraId="486FD144" w14:textId="77777777" w:rsidR="007D71B8" w:rsidRPr="00035D3E" w:rsidRDefault="007D71B8" w:rsidP="004A5706">
      <w:pPr>
        <w:spacing w:after="0"/>
      </w:pPr>
    </w:p>
    <w:p w14:paraId="04BC0110" w14:textId="77777777" w:rsidR="004A5706" w:rsidRPr="00035D3E" w:rsidRDefault="004A5706" w:rsidP="004A5706">
      <w:pPr>
        <w:spacing w:after="0"/>
      </w:pPr>
      <w:r w:rsidRPr="00035D3E">
        <w:t>She is an advocate of female empowerment and supports programmes that help women forge careers in the logistics and transport industry. She has a particular interest in the challenges affecting rural female mobility.</w:t>
      </w:r>
      <w:r w:rsidR="007D71B8" w:rsidRPr="00035D3E">
        <w:t xml:space="preserve"> As WiLAT Uganda C</w:t>
      </w:r>
      <w:r w:rsidRPr="00035D3E">
        <w:t>hairperson and the women’s representative on the national governing council of CILT Uganda, Lucy is committed to supporting women in the Institute and th</w:t>
      </w:r>
      <w:r w:rsidR="00CC05F4" w:rsidRPr="00035D3E">
        <w:t>e transport sector in general.</w:t>
      </w:r>
    </w:p>
    <w:p w14:paraId="3B8170BF" w14:textId="77777777" w:rsidR="007D71B8" w:rsidRPr="00035D3E" w:rsidRDefault="007D71B8" w:rsidP="004A5706">
      <w:pPr>
        <w:spacing w:after="0"/>
      </w:pPr>
    </w:p>
    <w:p w14:paraId="6FCF101F" w14:textId="77777777" w:rsidR="004A5706" w:rsidRPr="00035D3E" w:rsidRDefault="004A5706" w:rsidP="004A5706">
      <w:pPr>
        <w:spacing w:after="0"/>
      </w:pPr>
      <w:r w:rsidRPr="00035D3E">
        <w:t>Since 2008 Lucy has been Project Logistics Co</w:t>
      </w:r>
      <w:r w:rsidR="004F007B" w:rsidRPr="00035D3E">
        <w:t>-</w:t>
      </w:r>
      <w:r w:rsidRPr="00035D3E">
        <w:t>ordinator at Airtel Uganda. She is an active member of the Rotary club of Kampala Naalya (district 9211), where she works on initiatives with the Women in Rotary Committee, and advises on procur</w:t>
      </w:r>
      <w:r w:rsidR="007167C0" w:rsidRPr="00035D3E">
        <w:t xml:space="preserve">ement and supply chain projects. </w:t>
      </w:r>
      <w:r w:rsidRPr="00035D3E">
        <w:t>Lucy advocates values of honesty, morality, empowerment, and service above self.</w:t>
      </w:r>
    </w:p>
    <w:p w14:paraId="75AA7310" w14:textId="77777777" w:rsidR="004A5706" w:rsidRPr="00035D3E" w:rsidRDefault="004A5706" w:rsidP="004A5706">
      <w:pPr>
        <w:spacing w:after="0"/>
      </w:pPr>
    </w:p>
    <w:p w14:paraId="270D2C1E" w14:textId="77777777" w:rsidR="004A5706" w:rsidRPr="00035D3E" w:rsidRDefault="004A5706" w:rsidP="004A5706">
      <w:pPr>
        <w:spacing w:after="0"/>
      </w:pPr>
      <w:r w:rsidRPr="00035D3E">
        <w:t>W25</w:t>
      </w:r>
    </w:p>
    <w:p w14:paraId="3F6245C1" w14:textId="77777777" w:rsidR="004A5706" w:rsidRPr="00035D3E" w:rsidRDefault="004A5706" w:rsidP="004A5706">
      <w:pPr>
        <w:spacing w:after="0"/>
      </w:pPr>
      <w:r w:rsidRPr="00035D3E">
        <w:t>Namwak</w:t>
      </w:r>
      <w:r w:rsidR="006B193B" w:rsidRPr="00035D3E">
        <w:t>w</w:t>
      </w:r>
      <w:r w:rsidRPr="00035D3E">
        <w:t xml:space="preserve">a Nachilongo Kasafya </w:t>
      </w:r>
    </w:p>
    <w:p w14:paraId="381AC233" w14:textId="77777777" w:rsidR="004A5706" w:rsidRPr="00035D3E" w:rsidRDefault="004A5706" w:rsidP="004A5706">
      <w:pPr>
        <w:spacing w:after="0"/>
      </w:pPr>
      <w:r w:rsidRPr="00035D3E">
        <w:t>Chairperson, WiLAT Zambia</w:t>
      </w:r>
    </w:p>
    <w:p w14:paraId="7598E422" w14:textId="77777777" w:rsidR="001A24C4" w:rsidRPr="00035D3E" w:rsidRDefault="001A24C4" w:rsidP="004A5706">
      <w:pPr>
        <w:spacing w:after="0"/>
      </w:pPr>
    </w:p>
    <w:p w14:paraId="0574E2BE" w14:textId="77777777" w:rsidR="001A24C4" w:rsidRPr="00035D3E" w:rsidRDefault="004A5706" w:rsidP="004A5706">
      <w:pPr>
        <w:spacing w:after="0"/>
      </w:pPr>
      <w:r w:rsidRPr="00035D3E">
        <w:t xml:space="preserve">Namwakwa Nachilongo has been working as the Provincial Manager (Western Province) of the </w:t>
      </w:r>
      <w:r w:rsidR="001A24C4" w:rsidRPr="00035D3E">
        <w:t xml:space="preserve">Zambia </w:t>
      </w:r>
      <w:r w:rsidRPr="00035D3E">
        <w:t>Road Transpor</w:t>
      </w:r>
      <w:r w:rsidR="00CC05F4" w:rsidRPr="00035D3E">
        <w:t>t and Safety Agency since 2008.</w:t>
      </w:r>
      <w:r w:rsidRPr="00035D3E">
        <w:t xml:space="preserve"> Previously she worked for the Falcon Printing Group, Hill and Delamin (Z) Limited, and was Assistant Manager of Sea, Air, Road and Rail Freight at Kuehne-Nagel (Z) Limited) for eight years.</w:t>
      </w:r>
    </w:p>
    <w:p w14:paraId="702B4632" w14:textId="77777777" w:rsidR="001A24C4" w:rsidRPr="00035D3E" w:rsidRDefault="001A24C4" w:rsidP="004A5706">
      <w:pPr>
        <w:spacing w:after="0"/>
      </w:pPr>
    </w:p>
    <w:p w14:paraId="4730EEB0" w14:textId="77777777" w:rsidR="004A5706" w:rsidRPr="00035D3E" w:rsidRDefault="004A5706" w:rsidP="004A5706">
      <w:pPr>
        <w:spacing w:after="0"/>
      </w:pPr>
      <w:r w:rsidRPr="00035D3E">
        <w:t>She holds a CILT Advanced Diploma and obtained a BSc in Logistics from the Cyprus Institute of Marketing in 2013.</w:t>
      </w:r>
      <w:r w:rsidR="001A24C4" w:rsidRPr="00035D3E">
        <w:t xml:space="preserve"> </w:t>
      </w:r>
      <w:r w:rsidR="006B193B" w:rsidRPr="00035D3E">
        <w:t xml:space="preserve">Namakwa has been a member of CILT since 2001 when she first started studying with CILT </w:t>
      </w:r>
      <w:r w:rsidR="00CC05F4" w:rsidRPr="00035D3E">
        <w:t xml:space="preserve">(UK). </w:t>
      </w:r>
      <w:r w:rsidRPr="00035D3E">
        <w:t>She believes that her studies in logistics and transport gave her a better understanding of her work and enabled her to</w:t>
      </w:r>
      <w:r w:rsidR="00CC05F4" w:rsidRPr="00035D3E">
        <w:t xml:space="preserve"> effectively supervise others. </w:t>
      </w:r>
      <w:r w:rsidRPr="00035D3E">
        <w:t>She</w:t>
      </w:r>
      <w:r w:rsidR="00DE1598" w:rsidRPr="00035D3E">
        <w:t xml:space="preserve"> is currently pursuing a Master</w:t>
      </w:r>
      <w:r w:rsidRPr="00035D3E">
        <w:t>s Degree in Logistics at CIMA in Cyprus.</w:t>
      </w:r>
    </w:p>
    <w:p w14:paraId="3B41BFF6" w14:textId="77777777" w:rsidR="001A24C4" w:rsidRPr="00035D3E" w:rsidRDefault="001A24C4" w:rsidP="004A5706">
      <w:pPr>
        <w:spacing w:after="0"/>
      </w:pPr>
    </w:p>
    <w:p w14:paraId="646E1B07" w14:textId="77777777" w:rsidR="004A5706" w:rsidRPr="00035D3E" w:rsidRDefault="004A5706" w:rsidP="004A5706">
      <w:pPr>
        <w:spacing w:after="0"/>
      </w:pPr>
      <w:r w:rsidRPr="00035D3E">
        <w:t xml:space="preserve">As the Chairperson for WiLAT Zambia, </w:t>
      </w:r>
      <w:r w:rsidR="006B193B" w:rsidRPr="00035D3E">
        <w:t>Namakwa</w:t>
      </w:r>
      <w:r w:rsidRPr="00035D3E">
        <w:t xml:space="preserve"> also sits on the National Executive Council of CILT Zambia and is a member of the CILT</w:t>
      </w:r>
      <w:r w:rsidR="00CC05F4" w:rsidRPr="00035D3E">
        <w:t xml:space="preserve"> Zambia Disciplinary Committee.</w:t>
      </w:r>
      <w:r w:rsidR="001A24C4" w:rsidRPr="00035D3E">
        <w:t xml:space="preserve"> </w:t>
      </w:r>
      <w:r w:rsidRPr="00035D3E">
        <w:t xml:space="preserve">The main focus of </w:t>
      </w:r>
      <w:r w:rsidR="006B193B" w:rsidRPr="00035D3E">
        <w:t>Namakwa’s</w:t>
      </w:r>
      <w:r w:rsidRPr="00035D3E">
        <w:t xml:space="preserve"> work as WiLAT chairperson is to grow membership. She says “our current membership consists of professional working women and recent graduates. I would like to see more women entrepreneurs join the organisation and create a network whereby our members can share and access business opportunities with on</w:t>
      </w:r>
      <w:r w:rsidR="001A24C4" w:rsidRPr="00035D3E">
        <w:t xml:space="preserve">e another.” </w:t>
      </w:r>
      <w:r w:rsidR="006B193B" w:rsidRPr="00035D3E">
        <w:t>Namakwa</w:t>
      </w:r>
      <w:r w:rsidRPr="00035D3E">
        <w:t xml:space="preserve"> would also like to edu</w:t>
      </w:r>
      <w:r w:rsidR="001A24C4" w:rsidRPr="00035D3E">
        <w:t>cate young girls in high school</w:t>
      </w:r>
      <w:r w:rsidRPr="00035D3E">
        <w:t xml:space="preserve"> on</w:t>
      </w:r>
      <w:r w:rsidR="001A24C4" w:rsidRPr="00035D3E">
        <w:t xml:space="preserve"> the</w:t>
      </w:r>
      <w:r w:rsidRPr="00035D3E">
        <w:t xml:space="preserve"> opportunities in the transport and logistics sector to fill the gap caused by female under-representation in the industry.</w:t>
      </w:r>
    </w:p>
    <w:p w14:paraId="6F0FD380" w14:textId="77777777" w:rsidR="004A5706" w:rsidRPr="00035D3E" w:rsidRDefault="004A5706" w:rsidP="004A5706">
      <w:pPr>
        <w:spacing w:after="0"/>
      </w:pPr>
    </w:p>
    <w:p w14:paraId="4D31CE49" w14:textId="77777777" w:rsidR="004A5706" w:rsidRPr="00035D3E" w:rsidRDefault="004A5706" w:rsidP="004A5706">
      <w:pPr>
        <w:spacing w:after="0"/>
      </w:pPr>
      <w:r w:rsidRPr="00035D3E">
        <w:t>W26</w:t>
      </w:r>
    </w:p>
    <w:p w14:paraId="0AC398DF" w14:textId="77777777" w:rsidR="004A5706" w:rsidRPr="00035D3E" w:rsidRDefault="004A5706" w:rsidP="004A5706">
      <w:pPr>
        <w:spacing w:after="0"/>
      </w:pPr>
      <w:r w:rsidRPr="00035D3E">
        <w:t>Lynette Chakwenya</w:t>
      </w:r>
    </w:p>
    <w:p w14:paraId="0CCC4808" w14:textId="77777777" w:rsidR="004A5706" w:rsidRPr="00035D3E" w:rsidRDefault="004A5706" w:rsidP="004A5706">
      <w:pPr>
        <w:spacing w:after="0"/>
      </w:pPr>
      <w:r w:rsidRPr="00035D3E">
        <w:t>Chairperson, WiLAT Zimbabwe</w:t>
      </w:r>
    </w:p>
    <w:p w14:paraId="13F4040B" w14:textId="77777777" w:rsidR="004A5706" w:rsidRPr="00035D3E" w:rsidRDefault="004A5706" w:rsidP="004A5706">
      <w:pPr>
        <w:spacing w:after="0"/>
      </w:pPr>
    </w:p>
    <w:p w14:paraId="134BE920" w14:textId="77777777" w:rsidR="001A24C4" w:rsidRPr="00035D3E" w:rsidRDefault="004A5706" w:rsidP="004A5706">
      <w:pPr>
        <w:spacing w:after="0"/>
      </w:pPr>
      <w:r w:rsidRPr="00035D3E">
        <w:t>Lynette Chakwenya is Supply Chain Manager for Aggreko In</w:t>
      </w:r>
      <w:r w:rsidR="00CC05F4" w:rsidRPr="00035D3E">
        <w:t xml:space="preserve">ternational, Zimbabwe project. </w:t>
      </w:r>
      <w:r w:rsidRPr="00035D3E">
        <w:t>She is a class one motor mechanic with a CILT Advanced Diploma who has worked in the supply chain department of various companies in the motor and construction industry. She now has a decade’s worth of experience at various levels in the</w:t>
      </w:r>
      <w:r w:rsidR="00CC05F4" w:rsidRPr="00035D3E">
        <w:t xml:space="preserve"> logistics and transport field. </w:t>
      </w:r>
      <w:r w:rsidRPr="00035D3E">
        <w:t>Lynette became involved with CILT as a founding member of WiLAT Zimbabwe and as a member of the CILT Zimbabwe Education Commi</w:t>
      </w:r>
      <w:r w:rsidR="00CC05F4" w:rsidRPr="00035D3E">
        <w:t>ttee.</w:t>
      </w:r>
      <w:r w:rsidRPr="00035D3E">
        <w:t xml:space="preserve"> She is the current WiLAT Zimbabwe chairperson and is passionate about promoting the interests of women in logistics and transport in Zimbabwe. She enjoys working to support and encourage the development of local WiLAT groups in her country. Her committee aims to become the leading group in Zimbabwe for encouraging active particip</w:t>
      </w:r>
      <w:r w:rsidR="001A24C4" w:rsidRPr="00035D3E">
        <w:t>ation of women in our industry.</w:t>
      </w:r>
    </w:p>
    <w:p w14:paraId="623B1CE8" w14:textId="77777777" w:rsidR="001A24C4" w:rsidRPr="00035D3E" w:rsidRDefault="001A24C4" w:rsidP="004A5706">
      <w:pPr>
        <w:spacing w:after="0"/>
      </w:pPr>
    </w:p>
    <w:p w14:paraId="10D0D789" w14:textId="77777777" w:rsidR="004A5706" w:rsidRPr="00035D3E" w:rsidRDefault="004A5706" w:rsidP="004A5706">
      <w:pPr>
        <w:spacing w:after="0"/>
      </w:pPr>
      <w:r w:rsidRPr="00035D3E">
        <w:t>Her objectives are:</w:t>
      </w:r>
    </w:p>
    <w:p w14:paraId="36E961C9" w14:textId="77777777" w:rsidR="004A5706" w:rsidRPr="00035D3E" w:rsidRDefault="004A5706" w:rsidP="004A5706">
      <w:pPr>
        <w:spacing w:after="0"/>
      </w:pPr>
      <w:r w:rsidRPr="00035D3E">
        <w:t>•</w:t>
      </w:r>
      <w:r w:rsidRPr="00035D3E">
        <w:tab/>
        <w:t>To address gender imbalance issues</w:t>
      </w:r>
    </w:p>
    <w:p w14:paraId="32592CA5" w14:textId="77777777" w:rsidR="004A5706" w:rsidRPr="00035D3E" w:rsidRDefault="004A5706" w:rsidP="004A5706">
      <w:pPr>
        <w:spacing w:after="0"/>
      </w:pPr>
      <w:r w:rsidRPr="00035D3E">
        <w:t>•</w:t>
      </w:r>
      <w:r w:rsidRPr="00035D3E">
        <w:tab/>
        <w:t>To create greater awareness among women of the logistics industry</w:t>
      </w:r>
    </w:p>
    <w:p w14:paraId="22127A81" w14:textId="77777777" w:rsidR="004A5706" w:rsidRPr="00035D3E" w:rsidRDefault="004A5706" w:rsidP="004A5706">
      <w:pPr>
        <w:spacing w:after="0"/>
      </w:pPr>
      <w:r w:rsidRPr="00035D3E">
        <w:t>•</w:t>
      </w:r>
      <w:r w:rsidRPr="00035D3E">
        <w:tab/>
        <w:t>To create a platform for networking with similar groups within and outside Zimbabwe</w:t>
      </w:r>
    </w:p>
    <w:p w14:paraId="39F2620F" w14:textId="77777777" w:rsidR="004A5706" w:rsidRPr="00035D3E" w:rsidRDefault="004A5706" w:rsidP="004A5706">
      <w:pPr>
        <w:spacing w:after="0"/>
        <w:ind w:left="720" w:hanging="720"/>
      </w:pPr>
      <w:r w:rsidRPr="00035D3E">
        <w:t>•</w:t>
      </w:r>
      <w:r w:rsidRPr="00035D3E">
        <w:tab/>
        <w:t>To invite ministries, government departments, NGOs and universities to collaborate for the benefit of all stakeholders</w:t>
      </w:r>
    </w:p>
    <w:p w14:paraId="22A89FF5" w14:textId="77777777" w:rsidR="004A5706" w:rsidRPr="00035D3E" w:rsidRDefault="004A5706" w:rsidP="004A5706">
      <w:pPr>
        <w:spacing w:after="0"/>
      </w:pPr>
      <w:r w:rsidRPr="00035D3E">
        <w:t>•</w:t>
      </w:r>
      <w:r w:rsidRPr="00035D3E">
        <w:tab/>
        <w:t>To uplift CILT in all possible manners</w:t>
      </w:r>
    </w:p>
    <w:p w14:paraId="3A0D50EC" w14:textId="77777777" w:rsidR="004A5706" w:rsidRPr="00035D3E" w:rsidRDefault="004A5706" w:rsidP="004A5706">
      <w:pPr>
        <w:spacing w:after="0"/>
      </w:pPr>
      <w:r w:rsidRPr="00035D3E">
        <w:t>•</w:t>
      </w:r>
      <w:r w:rsidRPr="00035D3E">
        <w:tab/>
        <w:t>To connect by providing networking and professional development events</w:t>
      </w:r>
    </w:p>
    <w:p w14:paraId="2BE63C30" w14:textId="77777777" w:rsidR="004A5706" w:rsidRPr="00035D3E" w:rsidRDefault="004A5706" w:rsidP="004A5706">
      <w:pPr>
        <w:spacing w:after="0"/>
        <w:ind w:left="720" w:hanging="720"/>
      </w:pPr>
      <w:r w:rsidRPr="00035D3E">
        <w:t>•</w:t>
      </w:r>
      <w:r w:rsidRPr="00035D3E">
        <w:tab/>
        <w:t>To engage by offering support and mentoring and by showcasing the achievements of role model women. Providing a voice for women working in logistics and transport challenges traditional industry values</w:t>
      </w:r>
    </w:p>
    <w:p w14:paraId="3A9FB7BB" w14:textId="77777777" w:rsidR="004A5706" w:rsidRPr="00035D3E" w:rsidRDefault="004A5706" w:rsidP="004A5706">
      <w:pPr>
        <w:spacing w:after="0"/>
        <w:ind w:left="720" w:hanging="720"/>
      </w:pPr>
      <w:r w:rsidRPr="00035D3E">
        <w:t>•</w:t>
      </w:r>
      <w:r w:rsidRPr="00035D3E">
        <w:tab/>
        <w:t>To inspire by providing an inclusive and encouraging environment to nurture female talent within the sector</w:t>
      </w:r>
    </w:p>
    <w:p w14:paraId="1C5866EA" w14:textId="77777777" w:rsidR="004A5706" w:rsidRPr="00035D3E" w:rsidRDefault="004A5706" w:rsidP="001A24C4">
      <w:pPr>
        <w:spacing w:after="0"/>
        <w:ind w:left="720" w:hanging="720"/>
      </w:pPr>
      <w:r w:rsidRPr="00035D3E">
        <w:t>•</w:t>
      </w:r>
      <w:r w:rsidRPr="00035D3E">
        <w:tab/>
        <w:t>To keep on encouraging women to be actively involved in WiLAT</w:t>
      </w:r>
      <w:r w:rsidR="001A24C4" w:rsidRPr="00035D3E">
        <w:t xml:space="preserve"> activities through networking.</w:t>
      </w:r>
    </w:p>
    <w:p w14:paraId="0670DAA8" w14:textId="77777777" w:rsidR="001A24C4" w:rsidRPr="00035D3E" w:rsidRDefault="001A24C4"/>
    <w:p w14:paraId="328102A0" w14:textId="77777777" w:rsidR="009D4675" w:rsidRPr="00035D3E" w:rsidRDefault="001A24C4">
      <w:r w:rsidRPr="00035D3E">
        <w:lastRenderedPageBreak/>
        <w:t>Lynette says that despite the current economic challenges in Zimbabwe women need to be aware of the many opportunities in the sector worldwide. Barriers are being removed and women are able to pursue careers at all levels in the logistics and transport sector.</w:t>
      </w:r>
      <w:r w:rsidR="009D4675" w:rsidRPr="00035D3E">
        <w:br w:type="page"/>
      </w:r>
    </w:p>
    <w:p w14:paraId="1A4E7251" w14:textId="77777777" w:rsidR="00200229" w:rsidRPr="00035D3E" w:rsidRDefault="00A13046" w:rsidP="006313D2">
      <w:pPr>
        <w:rPr>
          <w:b/>
        </w:rPr>
      </w:pPr>
      <w:r w:rsidRPr="00035D3E">
        <w:rPr>
          <w:b/>
        </w:rPr>
        <w:lastRenderedPageBreak/>
        <w:t>7/</w:t>
      </w:r>
      <w:r w:rsidR="00200229" w:rsidRPr="00035D3E">
        <w:rPr>
          <w:b/>
        </w:rPr>
        <w:t>Epilogue</w:t>
      </w:r>
    </w:p>
    <w:p w14:paraId="4E845E1F" w14:textId="77777777" w:rsidR="00452390" w:rsidRPr="00035D3E" w:rsidRDefault="00452390" w:rsidP="00452390">
      <w:r w:rsidRPr="00035D3E">
        <w:t>This publication has been prepared for the WiLAT Global Meeting to be held during</w:t>
      </w:r>
      <w:r w:rsidR="00926292" w:rsidRPr="00035D3E">
        <w:t xml:space="preserve"> the</w:t>
      </w:r>
      <w:r w:rsidRPr="00035D3E">
        <w:t xml:space="preserve"> CILT Annual Convention in Macao in June 2017. Both the meeting and the wider convention are fantastic opportunities to meet face to face with other members, to talk with our Patrons from Africa and Asia, and </w:t>
      </w:r>
      <w:r w:rsidR="00723E04" w:rsidRPr="00035D3E">
        <w:t>our key speakers including Mrs</w:t>
      </w:r>
      <w:r w:rsidRPr="00035D3E">
        <w:t xml:space="preserve"> Hadiza Bala Usman from the Nigeria</w:t>
      </w:r>
      <w:r w:rsidR="00D10D17" w:rsidRPr="00035D3E">
        <w:t>n</w:t>
      </w:r>
      <w:r w:rsidR="00723E04" w:rsidRPr="00035D3E">
        <w:t xml:space="preserve"> Port Authority, and Ms</w:t>
      </w:r>
      <w:r w:rsidRPr="00035D3E">
        <w:t xml:space="preserve"> Miriam Lau, a lawyer, former Legislator and </w:t>
      </w:r>
      <w:r w:rsidR="006B193B" w:rsidRPr="00035D3E">
        <w:rPr>
          <w:lang w:eastAsia="zh-HK"/>
        </w:rPr>
        <w:t>honorary</w:t>
      </w:r>
      <w:r w:rsidRPr="00035D3E">
        <w:t xml:space="preserve"> chairperson of the Liberal Party in Hong Kong. All these women are trailblazers, guiding lights who show what can be achieved, and give other women the confidence to reach for top positions.</w:t>
      </w:r>
    </w:p>
    <w:p w14:paraId="471BBD27" w14:textId="77777777" w:rsidR="00452390" w:rsidRPr="00035D3E" w:rsidRDefault="00452390" w:rsidP="00452390">
      <w:r w:rsidRPr="00035D3E">
        <w:t xml:space="preserve">We have among us entrepreneurs, professionals in the fields of aviation, port operation, engineering and urban transportation. We have those who dedicate themselves to mentoring the next generation and those who spend tremendous efforts promoting the welfare of women. As individuals we are strong, but together we are stronger. By sharing our stories, our experiences and our insights we can inspire others, and show how we can all work for a more inclusive workplace, a fairer industry, and better society. </w:t>
      </w:r>
    </w:p>
    <w:p w14:paraId="0E345E9B" w14:textId="77777777" w:rsidR="00452390" w:rsidRPr="00035D3E" w:rsidRDefault="00AE0D8D" w:rsidP="00452390">
      <w:r w:rsidRPr="00035D3E">
        <w:t xml:space="preserve">This is why we have created </w:t>
      </w:r>
      <w:r w:rsidR="00452390" w:rsidRPr="00035D3E">
        <w:rPr>
          <w:i/>
        </w:rPr>
        <w:t>We Inspire • We Impact</w:t>
      </w:r>
      <w:r w:rsidR="00452390" w:rsidRPr="00035D3E">
        <w:t>. It is the story of WiLAT, who we are, where we come from and where we’re going.</w:t>
      </w:r>
    </w:p>
    <w:p w14:paraId="0A1E2732" w14:textId="77777777" w:rsidR="00452390" w:rsidRPr="00035D3E" w:rsidRDefault="00452390" w:rsidP="006313D2"/>
    <w:p w14:paraId="41D25632" w14:textId="77777777" w:rsidR="00D81C63" w:rsidRPr="00035D3E" w:rsidRDefault="00D81C63">
      <w:pPr>
        <w:rPr>
          <w:b/>
        </w:rPr>
      </w:pPr>
      <w:r w:rsidRPr="00035D3E">
        <w:rPr>
          <w:b/>
        </w:rPr>
        <w:br w:type="page"/>
      </w:r>
    </w:p>
    <w:p w14:paraId="3D419C5F" w14:textId="77777777" w:rsidR="00200229" w:rsidRPr="00035D3E" w:rsidRDefault="00A13046" w:rsidP="006313D2">
      <w:pPr>
        <w:rPr>
          <w:b/>
        </w:rPr>
      </w:pPr>
      <w:r w:rsidRPr="00035D3E">
        <w:rPr>
          <w:b/>
        </w:rPr>
        <w:lastRenderedPageBreak/>
        <w:t xml:space="preserve">8/ </w:t>
      </w:r>
      <w:r w:rsidR="00200229" w:rsidRPr="00035D3E">
        <w:rPr>
          <w:b/>
        </w:rPr>
        <w:t>Acknowledgements</w:t>
      </w:r>
    </w:p>
    <w:p w14:paraId="1918CB0C" w14:textId="77777777" w:rsidR="003F1F07" w:rsidRPr="00035D3E" w:rsidRDefault="00997F46" w:rsidP="005F26E5">
      <w:pPr>
        <w:spacing w:afterLines="50" w:after="120"/>
        <w:rPr>
          <w:spacing w:val="4"/>
          <w:lang w:eastAsia="zh-HK"/>
        </w:rPr>
      </w:pPr>
      <w:r w:rsidRPr="00035D3E">
        <w:rPr>
          <w:spacing w:val="4"/>
        </w:rPr>
        <w:t>We are grateful to M</w:t>
      </w:r>
      <w:r w:rsidR="00723E04" w:rsidRPr="00035D3E">
        <w:rPr>
          <w:spacing w:val="4"/>
        </w:rPr>
        <w:t>s</w:t>
      </w:r>
      <w:r w:rsidRPr="00035D3E">
        <w:rPr>
          <w:spacing w:val="4"/>
        </w:rPr>
        <w:t xml:space="preserve"> Pansy Ho, Patron of WiLAT Asia, and to sponsors TurboJet for making it possible to host a WiLAT Global meeting and a talent evening in Macao.</w:t>
      </w:r>
    </w:p>
    <w:p w14:paraId="6732395D" w14:textId="77777777" w:rsidR="00DF60CA" w:rsidRPr="00035D3E" w:rsidRDefault="00723E04" w:rsidP="005F26E5">
      <w:pPr>
        <w:spacing w:afterLines="50" w:after="120"/>
        <w:rPr>
          <w:rFonts w:eastAsia="Berthold Imago"/>
          <w:spacing w:val="4"/>
          <w:lang w:eastAsia="zh-HK"/>
        </w:rPr>
      </w:pPr>
      <w:r w:rsidRPr="00035D3E">
        <w:rPr>
          <w:rFonts w:eastAsia="Berthold Imago"/>
          <w:spacing w:val="4"/>
        </w:rPr>
        <w:t>We thank Ms</w:t>
      </w:r>
      <w:r w:rsidR="00DF60CA" w:rsidRPr="00035D3E">
        <w:rPr>
          <w:rFonts w:eastAsia="Berthold Imago"/>
          <w:spacing w:val="4"/>
        </w:rPr>
        <w:t xml:space="preserve"> Venice Choy and Ms Iris </w:t>
      </w:r>
      <w:r w:rsidR="00DF60CA" w:rsidRPr="00035D3E">
        <w:rPr>
          <w:rFonts w:eastAsia="Berthold Imago"/>
          <w:spacing w:val="4"/>
          <w:lang w:eastAsia="zh-HK"/>
        </w:rPr>
        <w:t>Yu</w:t>
      </w:r>
      <w:r w:rsidR="00DF60CA" w:rsidRPr="00035D3E">
        <w:rPr>
          <w:rFonts w:eastAsia="Berthold Imago"/>
          <w:spacing w:val="4"/>
        </w:rPr>
        <w:t xml:space="preserve"> for the</w:t>
      </w:r>
      <w:r w:rsidR="003F1F07" w:rsidRPr="00035D3E">
        <w:rPr>
          <w:rFonts w:eastAsia="Berthold Imago"/>
          <w:spacing w:val="4"/>
        </w:rPr>
        <w:t>ir</w:t>
      </w:r>
      <w:r w:rsidR="00DF60CA" w:rsidRPr="00035D3E">
        <w:rPr>
          <w:rFonts w:eastAsia="Berthold Imago"/>
          <w:spacing w:val="4"/>
        </w:rPr>
        <w:t xml:space="preserve"> editorial and design work</w:t>
      </w:r>
      <w:r w:rsidR="007A00EB" w:rsidRPr="00035D3E">
        <w:rPr>
          <w:rFonts w:eastAsia="Berthold Imago"/>
          <w:spacing w:val="4"/>
        </w:rPr>
        <w:t>,</w:t>
      </w:r>
      <w:r w:rsidR="00DF60CA" w:rsidRPr="00035D3E">
        <w:rPr>
          <w:rFonts w:eastAsia="Berthold Imago"/>
          <w:spacing w:val="4"/>
        </w:rPr>
        <w:t xml:space="preserve"> and</w:t>
      </w:r>
      <w:r w:rsidR="003F1F07" w:rsidRPr="00035D3E">
        <w:rPr>
          <w:rFonts w:eastAsia="Berthold Imago"/>
          <w:spacing w:val="4"/>
        </w:rPr>
        <w:t xml:space="preserve"> WiLAT Global Advisor </w:t>
      </w:r>
      <w:r w:rsidR="006B193B" w:rsidRPr="00035D3E">
        <w:rPr>
          <w:rFonts w:eastAsia="Berthold Imago"/>
          <w:spacing w:val="4"/>
        </w:rPr>
        <w:t>Dr</w:t>
      </w:r>
      <w:r w:rsidR="003F1F07" w:rsidRPr="00035D3E">
        <w:rPr>
          <w:rFonts w:eastAsia="Berthold Imago"/>
          <w:spacing w:val="4"/>
        </w:rPr>
        <w:t xml:space="preserve"> Dorothy Chan</w:t>
      </w:r>
      <w:r w:rsidR="00DC5F7F" w:rsidRPr="00035D3E">
        <w:rPr>
          <w:rFonts w:eastAsia="Berthold Imago"/>
          <w:spacing w:val="4"/>
          <w:lang w:eastAsia="zh-HK"/>
        </w:rPr>
        <w:t>,</w:t>
      </w:r>
      <w:r w:rsidR="007F492D" w:rsidRPr="00035D3E">
        <w:rPr>
          <w:rFonts w:eastAsia="Berthold Imago"/>
          <w:spacing w:val="4"/>
          <w:lang w:eastAsia="zh-HK"/>
        </w:rPr>
        <w:t xml:space="preserve"> Ms Vicky Koo</w:t>
      </w:r>
      <w:r w:rsidR="00DC5F7F" w:rsidRPr="00035D3E">
        <w:rPr>
          <w:rFonts w:eastAsia="Berthold Imago"/>
          <w:spacing w:val="4"/>
          <w:lang w:eastAsia="zh-HK"/>
        </w:rPr>
        <w:t xml:space="preserve"> and WiLAT Hong Kong</w:t>
      </w:r>
      <w:r w:rsidR="003F1F07" w:rsidRPr="00035D3E">
        <w:rPr>
          <w:rFonts w:eastAsia="Berthold Imago"/>
          <w:spacing w:val="4"/>
        </w:rPr>
        <w:t xml:space="preserve"> for </w:t>
      </w:r>
      <w:r w:rsidR="007F492D" w:rsidRPr="00035D3E">
        <w:rPr>
          <w:rFonts w:eastAsia="Berthold Imago"/>
          <w:spacing w:val="4"/>
          <w:lang w:eastAsia="zh-HK"/>
        </w:rPr>
        <w:t xml:space="preserve">their </w:t>
      </w:r>
      <w:r w:rsidR="003F1F07" w:rsidRPr="00035D3E">
        <w:rPr>
          <w:rFonts w:eastAsia="Berthold Imago"/>
          <w:spacing w:val="4"/>
        </w:rPr>
        <w:t>support</w:t>
      </w:r>
      <w:r w:rsidR="00DF60CA" w:rsidRPr="00035D3E">
        <w:rPr>
          <w:rFonts w:eastAsia="Berthold Imago"/>
          <w:spacing w:val="4"/>
        </w:rPr>
        <w:t xml:space="preserve"> </w:t>
      </w:r>
      <w:r w:rsidR="003F1F07" w:rsidRPr="00035D3E">
        <w:rPr>
          <w:rFonts w:eastAsia="Berthold Imago"/>
          <w:spacing w:val="4"/>
        </w:rPr>
        <w:t xml:space="preserve">creating the first </w:t>
      </w:r>
      <w:r w:rsidR="00465110" w:rsidRPr="00035D3E">
        <w:rPr>
          <w:rFonts w:eastAsia="Berthold Imago"/>
          <w:spacing w:val="4"/>
        </w:rPr>
        <w:t xml:space="preserve">edition of </w:t>
      </w:r>
      <w:r w:rsidR="00AE0D8D" w:rsidRPr="00035D3E">
        <w:rPr>
          <w:i/>
        </w:rPr>
        <w:t>We Inspire • We Impact</w:t>
      </w:r>
      <w:r w:rsidR="00465110" w:rsidRPr="00035D3E">
        <w:rPr>
          <w:rFonts w:eastAsia="Berthold Imago"/>
          <w:spacing w:val="4"/>
        </w:rPr>
        <w:t>.</w:t>
      </w:r>
    </w:p>
    <w:p w14:paraId="0CCF92DC" w14:textId="77777777" w:rsidR="005F26E5" w:rsidRPr="00035D3E" w:rsidRDefault="00DF60CA" w:rsidP="005F26E5">
      <w:pPr>
        <w:spacing w:afterLines="50" w:after="120"/>
        <w:rPr>
          <w:rFonts w:eastAsia="Berthold Imago"/>
          <w:lang w:eastAsia="zh-HK"/>
        </w:rPr>
      </w:pPr>
      <w:r w:rsidRPr="00035D3E">
        <w:rPr>
          <w:rFonts w:eastAsia="Berthold Imago"/>
        </w:rPr>
        <w:t>We thank Hung Hing</w:t>
      </w:r>
      <w:r w:rsidRPr="00035D3E">
        <w:rPr>
          <w:rFonts w:eastAsia="Berthold Imago"/>
          <w:lang w:eastAsia="zh-HK"/>
        </w:rPr>
        <w:t xml:space="preserve"> Printing Group Limited</w:t>
      </w:r>
      <w:r w:rsidRPr="00035D3E">
        <w:rPr>
          <w:rFonts w:eastAsia="Berthold Imago"/>
        </w:rPr>
        <w:t xml:space="preserve"> for sponsoring the printing of this publication.</w:t>
      </w:r>
      <w:r w:rsidR="00CC05F4" w:rsidRPr="00035D3E">
        <w:rPr>
          <w:rFonts w:eastAsia="Berthold Imago"/>
          <w:lang w:eastAsia="zh-HK"/>
        </w:rPr>
        <w:t xml:space="preserve"> </w:t>
      </w:r>
      <w:r w:rsidR="007A00EB" w:rsidRPr="00035D3E">
        <w:rPr>
          <w:rFonts w:eastAsia="Berthold Imago"/>
          <w:lang w:eastAsia="zh-HK"/>
        </w:rPr>
        <w:t>First opening</w:t>
      </w:r>
      <w:r w:rsidRPr="00035D3E">
        <w:rPr>
          <w:rFonts w:eastAsia="Berthold Imago"/>
          <w:lang w:eastAsia="zh-HK"/>
        </w:rPr>
        <w:t xml:space="preserve"> in 1950, Hung Hing Printing Group has expanded its business from a small printing house to </w:t>
      </w:r>
      <w:r w:rsidR="007A00EB" w:rsidRPr="00035D3E">
        <w:rPr>
          <w:rFonts w:eastAsia="Berthold Imago"/>
          <w:lang w:eastAsia="zh-HK"/>
        </w:rPr>
        <w:t xml:space="preserve">the </w:t>
      </w:r>
      <w:r w:rsidRPr="00035D3E">
        <w:rPr>
          <w:rFonts w:eastAsia="Berthold Imago"/>
          <w:lang w:eastAsia="zh-HK"/>
        </w:rPr>
        <w:t>manufacturing of paper, folding cartons and corrugated containers</w:t>
      </w:r>
      <w:r w:rsidR="007A00EB" w:rsidRPr="00035D3E">
        <w:rPr>
          <w:rFonts w:eastAsia="Berthold Imago"/>
          <w:lang w:eastAsia="zh-HK"/>
        </w:rPr>
        <w:t>,</w:t>
      </w:r>
      <w:r w:rsidRPr="00035D3E">
        <w:rPr>
          <w:rFonts w:eastAsia="Berthold Imago"/>
          <w:lang w:eastAsia="zh-HK"/>
        </w:rPr>
        <w:t xml:space="preserve"> </w:t>
      </w:r>
      <w:r w:rsidR="007A00EB" w:rsidRPr="00035D3E">
        <w:rPr>
          <w:rFonts w:eastAsia="Berthold Imago"/>
          <w:lang w:eastAsia="zh-HK"/>
        </w:rPr>
        <w:t>as well as a wide range of high-</w:t>
      </w:r>
      <w:r w:rsidRPr="00035D3E">
        <w:rPr>
          <w:rFonts w:eastAsia="Berthold Imago"/>
          <w:lang w:eastAsia="zh-HK"/>
        </w:rPr>
        <w:t>end packaging products</w:t>
      </w:r>
      <w:r w:rsidR="007A00EB" w:rsidRPr="00035D3E">
        <w:rPr>
          <w:rFonts w:eastAsia="Berthold Imago"/>
          <w:lang w:eastAsia="zh-HK"/>
        </w:rPr>
        <w:t>.</w:t>
      </w:r>
      <w:r w:rsidRPr="00035D3E">
        <w:rPr>
          <w:rFonts w:eastAsia="Berthold Imago"/>
          <w:lang w:eastAsia="zh-HK"/>
        </w:rPr>
        <w:t xml:space="preserve"> </w:t>
      </w:r>
      <w:r w:rsidR="007A00EB" w:rsidRPr="00035D3E">
        <w:rPr>
          <w:rFonts w:eastAsia="Berthold Imago"/>
          <w:lang w:eastAsia="zh-HK"/>
        </w:rPr>
        <w:t>The Group operates</w:t>
      </w:r>
      <w:r w:rsidRPr="00035D3E">
        <w:rPr>
          <w:rFonts w:eastAsia="Berthold Imago"/>
          <w:lang w:eastAsia="zh-HK"/>
        </w:rPr>
        <w:t xml:space="preserve"> four plants across China</w:t>
      </w:r>
      <w:r w:rsidR="003F1F07" w:rsidRPr="00035D3E">
        <w:rPr>
          <w:rFonts w:eastAsia="Berthold Imago"/>
          <w:lang w:eastAsia="zh-HK"/>
        </w:rPr>
        <w:t>,</w:t>
      </w:r>
      <w:r w:rsidRPr="00035D3E">
        <w:rPr>
          <w:rFonts w:eastAsia="Berthold Imago"/>
          <w:lang w:eastAsia="zh-HK"/>
        </w:rPr>
        <w:t xml:space="preserve"> </w:t>
      </w:r>
      <w:r w:rsidR="003F1F07" w:rsidRPr="00035D3E">
        <w:rPr>
          <w:rFonts w:eastAsia="Berthold Imago"/>
          <w:lang w:eastAsia="zh-HK"/>
        </w:rPr>
        <w:t>employing</w:t>
      </w:r>
      <w:r w:rsidRPr="00035D3E">
        <w:rPr>
          <w:rFonts w:eastAsia="Berthold Imago"/>
          <w:lang w:eastAsia="zh-HK"/>
        </w:rPr>
        <w:t xml:space="preserve"> over 10,000 dedicated </w:t>
      </w:r>
      <w:r w:rsidR="003F1F07" w:rsidRPr="00035D3E">
        <w:rPr>
          <w:rFonts w:eastAsia="Berthold Imago"/>
          <w:lang w:eastAsia="zh-HK"/>
        </w:rPr>
        <w:t>people</w:t>
      </w:r>
      <w:r w:rsidRPr="00035D3E">
        <w:rPr>
          <w:rFonts w:eastAsia="Berthold Imago"/>
          <w:lang w:eastAsia="zh-HK"/>
        </w:rPr>
        <w:t>.</w:t>
      </w:r>
    </w:p>
    <w:p w14:paraId="1241AEE2" w14:textId="77777777" w:rsidR="00D81C63" w:rsidRDefault="00DF60CA" w:rsidP="00951139">
      <w:pPr>
        <w:spacing w:afterLines="50" w:after="120"/>
      </w:pPr>
      <w:r w:rsidRPr="00035D3E">
        <w:rPr>
          <w:rFonts w:eastAsia="Berthold Imago"/>
          <w:lang w:eastAsia="zh-HK"/>
        </w:rPr>
        <w:t>We are also grateful to</w:t>
      </w:r>
      <w:r w:rsidR="008D3D24" w:rsidRPr="00035D3E">
        <w:rPr>
          <w:rFonts w:eastAsia="Berthold Imago"/>
          <w:lang w:eastAsia="zh-HK"/>
        </w:rPr>
        <w:t xml:space="preserve"> the</w:t>
      </w:r>
      <w:r w:rsidRPr="00035D3E">
        <w:rPr>
          <w:rFonts w:eastAsia="Berthold Imago"/>
          <w:lang w:eastAsia="zh-HK"/>
        </w:rPr>
        <w:t xml:space="preserve"> CILT International Office</w:t>
      </w:r>
      <w:r w:rsidR="00723E04" w:rsidRPr="00035D3E">
        <w:rPr>
          <w:rFonts w:eastAsia="Berthold Imago"/>
          <w:lang w:eastAsia="zh-HK"/>
        </w:rPr>
        <w:t xml:space="preserve"> and in particular Ms</w:t>
      </w:r>
      <w:r w:rsidR="006D53FE" w:rsidRPr="00035D3E">
        <w:rPr>
          <w:rFonts w:eastAsia="Berthold Imago"/>
          <w:lang w:eastAsia="zh-HK"/>
        </w:rPr>
        <w:t xml:space="preserve"> Ceri Williams</w:t>
      </w:r>
      <w:r w:rsidR="008D3D24" w:rsidRPr="00035D3E">
        <w:rPr>
          <w:rFonts w:eastAsia="Berthold Imago"/>
          <w:lang w:eastAsia="zh-HK"/>
        </w:rPr>
        <w:t xml:space="preserve"> for their</w:t>
      </w:r>
      <w:r w:rsidRPr="00035D3E">
        <w:rPr>
          <w:rFonts w:eastAsia="Berthold Imago"/>
          <w:lang w:eastAsia="zh-HK"/>
        </w:rPr>
        <w:t xml:space="preserve"> support copywriting</w:t>
      </w:r>
      <w:r w:rsidR="008D3D24" w:rsidRPr="00035D3E">
        <w:rPr>
          <w:rFonts w:eastAsia="Berthold Imago"/>
          <w:lang w:eastAsia="zh-HK"/>
        </w:rPr>
        <w:t>, formatting</w:t>
      </w:r>
      <w:r w:rsidRPr="00035D3E">
        <w:rPr>
          <w:rFonts w:eastAsia="Berthold Imago"/>
          <w:lang w:eastAsia="zh-HK"/>
        </w:rPr>
        <w:t xml:space="preserve"> and producin</w:t>
      </w:r>
      <w:r w:rsidR="008D3D24" w:rsidRPr="00035D3E">
        <w:rPr>
          <w:rFonts w:eastAsia="Berthold Imago"/>
          <w:lang w:eastAsia="zh-HK"/>
        </w:rPr>
        <w:t>g</w:t>
      </w:r>
      <w:r w:rsidRPr="00035D3E">
        <w:rPr>
          <w:rFonts w:eastAsia="Berthold Imago"/>
          <w:lang w:eastAsia="zh-HK"/>
        </w:rPr>
        <w:t xml:space="preserve"> this book.</w:t>
      </w:r>
      <w:r w:rsidR="00951139" w:rsidRPr="00035D3E">
        <w:rPr>
          <w:rFonts w:eastAsia="Berthold Imago"/>
          <w:lang w:eastAsia="zh-HK"/>
        </w:rPr>
        <w:t xml:space="preserve"> </w:t>
      </w:r>
      <w:r w:rsidR="00951139" w:rsidRPr="00035D3E">
        <w:t>The production of this publication is also supported by Chung S</w:t>
      </w:r>
      <w:r w:rsidR="000B7F36" w:rsidRPr="00035D3E">
        <w:t>hing Taxi Limited,</w:t>
      </w:r>
      <w:r w:rsidR="00951139" w:rsidRPr="00035D3E">
        <w:t xml:space="preserve"> one of the biggest taxi</w:t>
      </w:r>
      <w:r w:rsidR="000B7F36" w:rsidRPr="00035D3E">
        <w:t xml:space="preserve"> </w:t>
      </w:r>
      <w:r w:rsidR="00951139" w:rsidRPr="00035D3E">
        <w:t>companies in Hong Kong.</w:t>
      </w:r>
    </w:p>
    <w:p w14:paraId="7CDEC6F9" w14:textId="77777777" w:rsidR="00035D3E" w:rsidRPr="00035D3E" w:rsidRDefault="00035D3E" w:rsidP="00951139">
      <w:pPr>
        <w:spacing w:afterLines="50" w:after="120"/>
      </w:pPr>
    </w:p>
    <w:p w14:paraId="09844B7A" w14:textId="77777777" w:rsidR="00D81C63" w:rsidRPr="00035D3E" w:rsidRDefault="00895129">
      <w:pPr>
        <w:rPr>
          <w:b/>
        </w:rPr>
      </w:pPr>
      <w:r w:rsidRPr="00035D3E">
        <w:rPr>
          <w:b/>
          <w:color w:val="FF0000"/>
        </w:rPr>
        <w:t>Add logos for TurboJet and Hung Hing</w:t>
      </w:r>
      <w:r w:rsidR="005F26E5" w:rsidRPr="00035D3E">
        <w:rPr>
          <w:b/>
          <w:color w:val="FF0000"/>
        </w:rPr>
        <w:t>, and Chung Shing Taxi</w:t>
      </w:r>
      <w:r w:rsidR="004A583C" w:rsidRPr="00035D3E">
        <w:rPr>
          <w:b/>
          <w:color w:val="FF0000"/>
        </w:rPr>
        <w:t xml:space="preserve"> (TBC)</w:t>
      </w:r>
      <w:r w:rsidR="00D81C63" w:rsidRPr="00035D3E">
        <w:rPr>
          <w:b/>
        </w:rPr>
        <w:br w:type="page"/>
      </w:r>
    </w:p>
    <w:p w14:paraId="3350351A" w14:textId="77777777" w:rsidR="00D81C63" w:rsidRPr="00035D3E" w:rsidRDefault="00A13046" w:rsidP="00D81C63">
      <w:pPr>
        <w:snapToGrid w:val="0"/>
        <w:spacing w:line="600" w:lineRule="auto"/>
        <w:rPr>
          <w:rFonts w:ascii="Berthold Imago" w:eastAsia="Berthold Imago" w:hAnsi="Berthold Imago" w:cs="Berthold Imago"/>
          <w:b/>
          <w:caps/>
          <w:szCs w:val="24"/>
          <w:lang w:eastAsia="zh-HK"/>
        </w:rPr>
      </w:pPr>
      <w:r w:rsidRPr="00035D3E">
        <w:rPr>
          <w:rFonts w:ascii="Berthold Imago" w:eastAsia="Berthold Imago" w:hAnsi="Berthold Imago" w:cs="Berthold Imago"/>
          <w:b/>
          <w:caps/>
          <w:szCs w:val="24"/>
          <w:lang w:eastAsia="zh-HK"/>
        </w:rPr>
        <w:lastRenderedPageBreak/>
        <w:t>9/</w:t>
      </w:r>
      <w:r w:rsidR="00D81C63" w:rsidRPr="00035D3E">
        <w:rPr>
          <w:rFonts w:ascii="Berthold Imago" w:eastAsia="Berthold Imago" w:hAnsi="Berthold Imago" w:cs="Berthold Imago"/>
          <w:b/>
          <w:caps/>
          <w:szCs w:val="24"/>
          <w:lang w:eastAsia="zh-HK"/>
        </w:rPr>
        <w:t>FIND US</w:t>
      </w:r>
    </w:p>
    <w:p w14:paraId="2711FF9D" w14:textId="77777777" w:rsidR="00D81C63" w:rsidRPr="00035D3E" w:rsidRDefault="00D81C63" w:rsidP="00D81C63">
      <w:pPr>
        <w:snapToGrid w:val="0"/>
        <w:rPr>
          <w:rFonts w:ascii="Berthold Imago" w:eastAsia="Berthold Imago" w:hAnsi="Berthold Imago" w:cs="Berthold Imago"/>
          <w:b/>
          <w:sz w:val="26"/>
          <w:szCs w:val="26"/>
          <w:lang w:eastAsia="zh-HK"/>
        </w:rPr>
      </w:pPr>
      <w:r w:rsidRPr="00035D3E">
        <w:rPr>
          <w:rFonts w:ascii="Berthold Imago" w:eastAsia="Berthold Imago" w:hAnsi="Berthold Imago" w:cs="Berthold Imago"/>
          <w:b/>
          <w:sz w:val="26"/>
          <w:szCs w:val="26"/>
          <w:lang w:eastAsia="zh-HK"/>
        </w:rPr>
        <w:t>Where are we</w:t>
      </w:r>
    </w:p>
    <w:p w14:paraId="7887E35A" w14:textId="77777777" w:rsidR="00D81C63" w:rsidRPr="00035D3E" w:rsidRDefault="00D81C63" w:rsidP="00D81C63">
      <w:pPr>
        <w:tabs>
          <w:tab w:val="left" w:pos="2430"/>
          <w:tab w:val="left" w:pos="5760"/>
        </w:tabs>
        <w:ind w:left="1" w:right="-613"/>
        <w:rPr>
          <w:rFonts w:ascii="Berthold Imago" w:eastAsia="Berthold Imago" w:hAnsi="Berthold Imago" w:cs="Berthold Imago"/>
          <w:lang w:eastAsia="zh-HK"/>
        </w:rPr>
      </w:pPr>
      <w:r w:rsidRPr="00035D3E">
        <w:rPr>
          <w:rFonts w:ascii="Berthold Imago" w:eastAsia="Berthold Imago" w:hAnsi="Berthold Imago" w:cs="Berthold Imago"/>
          <w:b/>
        </w:rPr>
        <w:t>Country</w:t>
      </w:r>
      <w:r w:rsidRPr="00035D3E">
        <w:rPr>
          <w:rFonts w:ascii="Berthold Imago" w:eastAsia="Berthold Imago" w:hAnsi="Berthold Imago" w:cs="Berthold Imago"/>
          <w:b/>
        </w:rPr>
        <w:tab/>
        <w:t>Chairperson</w:t>
      </w:r>
      <w:r w:rsidRPr="00035D3E">
        <w:rPr>
          <w:rFonts w:ascii="Berthold Imago" w:eastAsia="Berthold Imago" w:hAnsi="Berthold Imago" w:cs="Berthold Imago"/>
          <w:b/>
          <w:lang w:eastAsia="zh-HK"/>
        </w:rPr>
        <w:t xml:space="preserve"> / Contact</w:t>
      </w:r>
      <w:r w:rsidRPr="00035D3E">
        <w:rPr>
          <w:rFonts w:ascii="Berthold Imago" w:eastAsia="Berthold Imago" w:hAnsi="Berthold Imago" w:cs="Berthold Imago"/>
          <w:b/>
        </w:rPr>
        <w:tab/>
        <w:t xml:space="preserve">Email </w:t>
      </w:r>
    </w:p>
    <w:p w14:paraId="1029F22D" w14:textId="77777777" w:rsidR="00D81C63" w:rsidRPr="00035D3E" w:rsidRDefault="00D81C63" w:rsidP="00D81C63">
      <w:pPr>
        <w:tabs>
          <w:tab w:val="left" w:pos="2430"/>
          <w:tab w:val="left" w:pos="5760"/>
        </w:tabs>
        <w:spacing w:after="140"/>
        <w:ind w:right="-619"/>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lang w:eastAsia="zh-HK"/>
        </w:rPr>
        <w:t>China</w:t>
      </w:r>
      <w:r w:rsidRPr="00035D3E">
        <w:rPr>
          <w:rFonts w:ascii="Berthold Imago" w:eastAsia="Berthold Imago" w:hAnsi="Berthold Imago" w:cs="Berthold Imago"/>
          <w:sz w:val="20"/>
          <w:szCs w:val="20"/>
          <w:lang w:eastAsia="zh-HK"/>
        </w:rPr>
        <w:tab/>
        <w:t>Li Tong</w:t>
      </w:r>
      <w:r w:rsidRPr="00035D3E">
        <w:rPr>
          <w:rFonts w:ascii="Berthold Imago" w:eastAsia="Berthold Imago" w:hAnsi="Berthold Imago" w:cs="Berthold Imago"/>
          <w:sz w:val="20"/>
          <w:szCs w:val="20"/>
          <w:lang w:eastAsia="zh-HK"/>
        </w:rPr>
        <w:tab/>
        <w:t>wilatchina@163.com</w:t>
      </w:r>
    </w:p>
    <w:p w14:paraId="343C7334" w14:textId="77777777" w:rsidR="00D81C63" w:rsidRPr="00035D3E" w:rsidRDefault="00D81C63" w:rsidP="00D81C63">
      <w:pPr>
        <w:tabs>
          <w:tab w:val="left" w:pos="540"/>
          <w:tab w:val="left" w:pos="2430"/>
          <w:tab w:val="left" w:pos="5760"/>
        </w:tabs>
        <w:spacing w:after="140"/>
        <w:ind w:right="-619"/>
        <w:rPr>
          <w:rFonts w:ascii="Berthold Imago" w:eastAsia="Berthold Imago" w:hAnsi="Berthold Imago" w:cs="Berthold Imago"/>
          <w:sz w:val="20"/>
          <w:szCs w:val="20"/>
        </w:rPr>
      </w:pPr>
      <w:r w:rsidRPr="00035D3E">
        <w:rPr>
          <w:rFonts w:ascii="Berthold Imago" w:eastAsia="Berthold Imago" w:hAnsi="Berthold Imago" w:cs="Berthold Imago"/>
          <w:sz w:val="20"/>
          <w:szCs w:val="20"/>
        </w:rPr>
        <w:t>Gambia</w:t>
      </w:r>
      <w:r w:rsidRPr="00035D3E">
        <w:rPr>
          <w:rFonts w:ascii="Berthold Imago" w:eastAsia="Berthold Imago" w:hAnsi="Berthold Imago" w:cs="Berthold Imago"/>
          <w:sz w:val="20"/>
          <w:szCs w:val="20"/>
        </w:rPr>
        <w:tab/>
        <w:t xml:space="preserve">Jahumpa </w:t>
      </w:r>
      <w:r w:rsidRPr="00035D3E">
        <w:rPr>
          <w:rFonts w:ascii="Berthold Imago" w:eastAsia="Berthold Imago" w:hAnsi="Berthold Imago" w:cs="Berthold Imago"/>
          <w:sz w:val="20"/>
          <w:szCs w:val="20"/>
          <w:lang w:eastAsia="zh-HK"/>
        </w:rPr>
        <w:t>Ceesay</w:t>
      </w:r>
      <w:r w:rsidRPr="00035D3E">
        <w:rPr>
          <w:rFonts w:ascii="Berthold Imago" w:eastAsia="Berthold Imago" w:hAnsi="Berthold Imago" w:cs="Berthold Imago"/>
          <w:sz w:val="20"/>
          <w:szCs w:val="20"/>
        </w:rPr>
        <w:tab/>
        <w:t xml:space="preserve">jahumpaceesay@yahoo.com </w:t>
      </w:r>
    </w:p>
    <w:p w14:paraId="0E1C56FA"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rPr>
      </w:pPr>
      <w:r w:rsidRPr="00035D3E">
        <w:rPr>
          <w:rFonts w:ascii="Berthold Imago" w:eastAsia="Berthold Imago" w:hAnsi="Berthold Imago" w:cs="Berthold Imago"/>
          <w:sz w:val="20"/>
          <w:szCs w:val="20"/>
        </w:rPr>
        <w:t>Ghana</w:t>
      </w:r>
      <w:r w:rsidRPr="00035D3E">
        <w:rPr>
          <w:rFonts w:ascii="Berthold Imago" w:eastAsia="Berthold Imago" w:hAnsi="Berthold Imago" w:cs="Berthold Imago"/>
          <w:sz w:val="20"/>
          <w:szCs w:val="20"/>
        </w:rPr>
        <w:tab/>
        <w:t xml:space="preserve">Doreen </w:t>
      </w:r>
      <w:r w:rsidRPr="00035D3E">
        <w:rPr>
          <w:rFonts w:ascii="Berthold Imago" w:eastAsia="Berthold Imago" w:hAnsi="Berthold Imago" w:cs="Berthold Imago"/>
          <w:sz w:val="20"/>
          <w:szCs w:val="20"/>
          <w:lang w:eastAsia="zh-HK"/>
        </w:rPr>
        <w:t>Owusu-Fianko</w:t>
      </w:r>
      <w:r w:rsidRPr="00035D3E">
        <w:rPr>
          <w:rFonts w:ascii="Berthold Imago" w:eastAsia="Berthold Imago" w:hAnsi="Berthold Imago" w:cs="Berthold Imago"/>
          <w:sz w:val="20"/>
          <w:szCs w:val="20"/>
          <w:lang w:eastAsia="zh-HK"/>
        </w:rPr>
        <w:tab/>
      </w:r>
      <w:hyperlink r:id="rId11" w:history="1">
        <w:r w:rsidRPr="00035D3E">
          <w:rPr>
            <w:rFonts w:ascii="Berthold Imago" w:eastAsia="Berthold Imago" w:hAnsi="Berthold Imago" w:cs="Berthold Imago"/>
            <w:sz w:val="20"/>
            <w:szCs w:val="20"/>
          </w:rPr>
          <w:t>doreenaa@hotmail.com</w:t>
        </w:r>
      </w:hyperlink>
      <w:r w:rsidRPr="00035D3E">
        <w:rPr>
          <w:rFonts w:ascii="Berthold Imago" w:eastAsia="Berthold Imago" w:hAnsi="Berthold Imago" w:cs="Berthold Imago"/>
          <w:sz w:val="20"/>
          <w:szCs w:val="20"/>
        </w:rPr>
        <w:t xml:space="preserve"> </w:t>
      </w:r>
    </w:p>
    <w:p w14:paraId="70417A6D" w14:textId="77777777" w:rsidR="00D81C63" w:rsidRPr="00035D3E" w:rsidRDefault="00D81C63" w:rsidP="00D81C63">
      <w:pPr>
        <w:tabs>
          <w:tab w:val="left" w:pos="540"/>
          <w:tab w:val="left" w:pos="2430"/>
          <w:tab w:val="left" w:pos="5760"/>
        </w:tabs>
        <w:spacing w:after="140"/>
        <w:ind w:right="-22"/>
        <w:rPr>
          <w:rFonts w:ascii="Berthold Imago" w:eastAsia="Berthold Imago" w:hAnsi="Berthold Imago" w:cs="Berthold Imago"/>
          <w:sz w:val="20"/>
          <w:szCs w:val="20"/>
        </w:rPr>
      </w:pPr>
      <w:r w:rsidRPr="00035D3E">
        <w:rPr>
          <w:rFonts w:ascii="Berthold Imago" w:eastAsia="Berthold Imago" w:hAnsi="Berthold Imago" w:cs="Berthold Imago"/>
          <w:sz w:val="20"/>
          <w:szCs w:val="20"/>
        </w:rPr>
        <w:t>Hong Kong</w:t>
      </w:r>
      <w:r w:rsidRPr="00035D3E">
        <w:rPr>
          <w:rFonts w:ascii="Berthold Imago" w:eastAsia="Berthold Imago" w:hAnsi="Berthold Imago" w:cs="Berthold Imago"/>
          <w:sz w:val="20"/>
          <w:szCs w:val="20"/>
        </w:rPr>
        <w:tab/>
        <w:t xml:space="preserve">Vicky </w:t>
      </w:r>
      <w:r w:rsidRPr="00035D3E">
        <w:rPr>
          <w:rFonts w:ascii="Berthold Imago" w:eastAsia="Berthold Imago" w:hAnsi="Berthold Imago" w:cs="Berthold Imago"/>
          <w:sz w:val="20"/>
          <w:szCs w:val="20"/>
          <w:lang w:eastAsia="zh-HK"/>
        </w:rPr>
        <w:t>Koo</w:t>
      </w:r>
      <w:r w:rsidRPr="00035D3E">
        <w:rPr>
          <w:rFonts w:ascii="Berthold Imago" w:eastAsia="Berthold Imago" w:hAnsi="Berthold Imago" w:cs="Berthold Imago"/>
          <w:sz w:val="20"/>
          <w:szCs w:val="20"/>
        </w:rPr>
        <w:tab/>
      </w:r>
      <w:hyperlink r:id="rId12" w:history="1">
        <w:r w:rsidRPr="00035D3E">
          <w:rPr>
            <w:rFonts w:ascii="Berthold Imago" w:eastAsia="Berthold Imago" w:hAnsi="Berthold Imago" w:cs="Berthold Imago"/>
            <w:sz w:val="20"/>
            <w:szCs w:val="20"/>
          </w:rPr>
          <w:t>vickykoo@netvigator.com</w:t>
        </w:r>
      </w:hyperlink>
    </w:p>
    <w:p w14:paraId="1B029DFD"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rPr>
      </w:pPr>
      <w:r w:rsidRPr="00035D3E">
        <w:rPr>
          <w:rFonts w:ascii="Berthold Imago" w:eastAsia="Berthold Imago" w:hAnsi="Berthold Imago" w:cs="Berthold Imago"/>
          <w:sz w:val="20"/>
          <w:szCs w:val="20"/>
        </w:rPr>
        <w:t>India</w:t>
      </w:r>
      <w:r w:rsidRPr="00035D3E">
        <w:rPr>
          <w:rFonts w:ascii="Berthold Imago" w:eastAsia="Berthold Imago" w:hAnsi="Berthold Imago" w:cs="Berthold Imago"/>
          <w:sz w:val="20"/>
          <w:szCs w:val="20"/>
        </w:rPr>
        <w:tab/>
      </w:r>
      <w:r w:rsidRPr="00035D3E">
        <w:rPr>
          <w:rFonts w:ascii="Berthold Imago" w:eastAsia="Berthold Imago" w:hAnsi="Berthold Imago" w:cs="Berthold Imago"/>
          <w:sz w:val="20"/>
          <w:szCs w:val="20"/>
          <w:lang w:eastAsia="zh-HK"/>
        </w:rPr>
        <w:tab/>
      </w:r>
      <w:r w:rsidRPr="00035D3E">
        <w:rPr>
          <w:rFonts w:ascii="Berthold Imago" w:eastAsia="Berthold Imago" w:hAnsi="Berthold Imago" w:cs="Berthold Imago"/>
          <w:sz w:val="20"/>
          <w:szCs w:val="20"/>
        </w:rPr>
        <w:t xml:space="preserve">Ragini </w:t>
      </w:r>
      <w:r w:rsidRPr="00035D3E">
        <w:rPr>
          <w:rFonts w:ascii="Berthold Imago" w:eastAsia="Berthold Imago" w:hAnsi="Berthold Imago" w:cs="Berthold Imago"/>
          <w:sz w:val="20"/>
          <w:szCs w:val="20"/>
          <w:lang w:eastAsia="zh-HK"/>
        </w:rPr>
        <w:t>Yechury</w:t>
      </w:r>
      <w:r w:rsidRPr="00035D3E">
        <w:rPr>
          <w:rFonts w:ascii="Berthold Imago" w:eastAsia="Berthold Imago" w:hAnsi="Berthold Imago" w:cs="Berthold Imago"/>
          <w:sz w:val="20"/>
          <w:szCs w:val="20"/>
        </w:rPr>
        <w:tab/>
      </w:r>
      <w:hyperlink r:id="rId13" w:history="1">
        <w:r w:rsidRPr="00035D3E">
          <w:rPr>
            <w:rFonts w:ascii="Berthold Imago" w:eastAsia="Berthold Imago" w:hAnsi="Berthold Imago" w:cs="Berthold Imago"/>
            <w:sz w:val="20"/>
            <w:szCs w:val="20"/>
          </w:rPr>
          <w:t>raginiyechury@gmail.com</w:t>
        </w:r>
      </w:hyperlink>
    </w:p>
    <w:p w14:paraId="4E73A616"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rPr>
      </w:pPr>
      <w:r w:rsidRPr="00035D3E">
        <w:rPr>
          <w:rFonts w:ascii="Berthold Imago" w:eastAsia="Berthold Imago" w:hAnsi="Berthold Imago" w:cs="Berthold Imago"/>
          <w:sz w:val="20"/>
          <w:szCs w:val="20"/>
        </w:rPr>
        <w:t>Ireland</w:t>
      </w:r>
      <w:r w:rsidRPr="00035D3E">
        <w:rPr>
          <w:rFonts w:ascii="Berthold Imago" w:eastAsia="Berthold Imago" w:hAnsi="Berthold Imago" w:cs="Berthold Imago"/>
          <w:sz w:val="20"/>
          <w:szCs w:val="20"/>
        </w:rPr>
        <w:tab/>
      </w:r>
      <w:r w:rsidRPr="00035D3E">
        <w:rPr>
          <w:rFonts w:ascii="Berthold Imago" w:eastAsia="Berthold Imago" w:hAnsi="Berthold Imago" w:cs="Berthold Imago"/>
          <w:sz w:val="20"/>
          <w:szCs w:val="20"/>
          <w:lang w:eastAsia="zh-HK"/>
        </w:rPr>
        <w:t>Helen Noble</w:t>
      </w:r>
      <w:r w:rsidRPr="00035D3E">
        <w:rPr>
          <w:rFonts w:ascii="Berthold Imago" w:eastAsia="Berthold Imago" w:hAnsi="Berthold Imago" w:cs="Berthold Imago"/>
          <w:sz w:val="20"/>
          <w:szCs w:val="20"/>
        </w:rPr>
        <w:tab/>
      </w:r>
      <w:r w:rsidRPr="00035D3E">
        <w:rPr>
          <w:rFonts w:ascii="Berthold Imago" w:eastAsia="Berthold Imago" w:hAnsi="Berthold Imago" w:cs="Berthold Imago"/>
          <w:sz w:val="20"/>
          <w:szCs w:val="20"/>
          <w:lang w:eastAsia="zh-HK"/>
        </w:rPr>
        <w:t>mhnoble@hotmail.com</w:t>
      </w:r>
    </w:p>
    <w:p w14:paraId="45B77627" w14:textId="77777777" w:rsidR="00D81C63" w:rsidRPr="00035D3E" w:rsidRDefault="00D81C63" w:rsidP="00D81C63">
      <w:pPr>
        <w:tabs>
          <w:tab w:val="left" w:pos="540"/>
          <w:tab w:val="left" w:pos="2430"/>
          <w:tab w:val="left" w:pos="2880"/>
          <w:tab w:val="left" w:pos="5760"/>
          <w:tab w:val="left" w:pos="6300"/>
        </w:tabs>
        <w:spacing w:after="140"/>
        <w:ind w:right="-613"/>
        <w:rPr>
          <w:rFonts w:ascii="Berthold Imago" w:eastAsia="Berthold Imago" w:hAnsi="Berthold Imago" w:cs="Berthold Imago"/>
          <w:sz w:val="20"/>
          <w:szCs w:val="20"/>
        </w:rPr>
      </w:pPr>
      <w:r w:rsidRPr="00035D3E">
        <w:rPr>
          <w:rFonts w:ascii="Berthold Imago" w:eastAsia="Berthold Imago" w:hAnsi="Berthold Imago" w:cs="Berthold Imago"/>
          <w:sz w:val="20"/>
          <w:szCs w:val="20"/>
        </w:rPr>
        <w:t>Malaysia</w:t>
      </w:r>
      <w:r w:rsidRPr="00035D3E">
        <w:rPr>
          <w:rFonts w:ascii="Berthold Imago" w:eastAsia="Berthold Imago" w:hAnsi="Berthold Imago" w:cs="Berthold Imago"/>
          <w:sz w:val="20"/>
          <w:szCs w:val="20"/>
        </w:rPr>
        <w:tab/>
      </w:r>
      <w:r w:rsidRPr="00035D3E">
        <w:rPr>
          <w:rFonts w:ascii="Berthold Imago" w:eastAsia="Berthold Imago" w:hAnsi="Berthold Imago" w:cs="Berthold Imago"/>
          <w:sz w:val="20"/>
          <w:szCs w:val="20"/>
          <w:lang w:eastAsia="zh-HK"/>
        </w:rPr>
        <w:t xml:space="preserve">Amy </w:t>
      </w:r>
      <w:proofErr w:type="spellStart"/>
      <w:r w:rsidRPr="00035D3E">
        <w:rPr>
          <w:rFonts w:ascii="Berthold Imago" w:eastAsia="Berthold Imago" w:hAnsi="Berthold Imago" w:cs="Berthold Imago"/>
          <w:sz w:val="20"/>
          <w:szCs w:val="20"/>
          <w:lang w:eastAsia="zh-HK"/>
        </w:rPr>
        <w:t>Ooi</w:t>
      </w:r>
      <w:proofErr w:type="spellEnd"/>
      <w:r w:rsidRPr="00035D3E">
        <w:rPr>
          <w:rFonts w:ascii="Berthold Imago" w:eastAsia="Berthold Imago" w:hAnsi="Berthold Imago" w:cs="Berthold Imago"/>
          <w:sz w:val="20"/>
          <w:szCs w:val="20"/>
        </w:rPr>
        <w:tab/>
      </w:r>
      <w:hyperlink r:id="rId14" w:history="1"/>
      <w:r w:rsidRPr="00035D3E">
        <w:rPr>
          <w:rFonts w:ascii="Berthold Imago" w:eastAsia="Berthold Imago" w:hAnsi="Berthold Imago" w:cs="Berthold Imago"/>
          <w:sz w:val="20"/>
          <w:szCs w:val="20"/>
        </w:rPr>
        <w:t xml:space="preserve">amy@ak-academy.com </w:t>
      </w:r>
    </w:p>
    <w:p w14:paraId="2A3CA00B" w14:textId="77777777" w:rsidR="00D81C63" w:rsidRPr="00035D3E" w:rsidRDefault="00D81C63" w:rsidP="00D81C63">
      <w:pPr>
        <w:tabs>
          <w:tab w:val="left" w:pos="540"/>
          <w:tab w:val="left" w:pos="2430"/>
          <w:tab w:val="left" w:pos="2880"/>
          <w:tab w:val="left" w:pos="5760"/>
          <w:tab w:val="left" w:pos="6300"/>
        </w:tabs>
        <w:spacing w:after="140"/>
        <w:ind w:right="-613"/>
        <w:rPr>
          <w:rFonts w:ascii="Berthold Imago" w:eastAsia="Berthold Imago" w:hAnsi="Berthold Imago" w:cs="Berthold Imago"/>
          <w:sz w:val="20"/>
          <w:szCs w:val="20"/>
        </w:rPr>
      </w:pPr>
      <w:r w:rsidRPr="00035D3E">
        <w:rPr>
          <w:rFonts w:ascii="Berthold Imago" w:eastAsia="Berthold Imago" w:hAnsi="Berthold Imago" w:cs="Berthold Imago"/>
          <w:sz w:val="20"/>
          <w:szCs w:val="20"/>
          <w:lang w:eastAsia="zh-HK"/>
        </w:rPr>
        <w:t>Mauritius</w:t>
      </w:r>
      <w:r w:rsidRPr="00035D3E">
        <w:rPr>
          <w:rFonts w:ascii="Berthold Imago" w:eastAsia="Berthold Imago" w:hAnsi="Berthold Imago" w:cs="Berthold Imago"/>
          <w:sz w:val="20"/>
          <w:szCs w:val="20"/>
          <w:lang w:eastAsia="zh-HK"/>
        </w:rPr>
        <w:tab/>
        <w:t>Nazeema Seelarbokus</w:t>
      </w:r>
      <w:r w:rsidRPr="00035D3E">
        <w:rPr>
          <w:lang w:eastAsia="zh-HK"/>
        </w:rPr>
        <w:tab/>
      </w:r>
      <w:hyperlink r:id="rId15" w:history="1">
        <w:r w:rsidRPr="00035D3E">
          <w:rPr>
            <w:rFonts w:ascii="Berthold Imago" w:eastAsia="Berthold Imago" w:hAnsi="Berthold Imago" w:cs="Berthold Imago"/>
            <w:sz w:val="20"/>
            <w:szCs w:val="20"/>
          </w:rPr>
          <w:t>narz1956@gmail.com</w:t>
        </w:r>
      </w:hyperlink>
    </w:p>
    <w:p w14:paraId="72D492B8"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rPr>
        <w:t>Middle East</w:t>
      </w:r>
      <w:r w:rsidRPr="00035D3E">
        <w:rPr>
          <w:rFonts w:ascii="Berthold Imago" w:eastAsia="Berthold Imago" w:hAnsi="Berthold Imago" w:cs="Berthold Imago"/>
          <w:sz w:val="20"/>
          <w:szCs w:val="20"/>
        </w:rPr>
        <w:tab/>
        <w:t xml:space="preserve">Nadia Abdul </w:t>
      </w:r>
      <w:r w:rsidRPr="00035D3E">
        <w:rPr>
          <w:rFonts w:ascii="Berthold Imago" w:eastAsia="Berthold Imago" w:hAnsi="Berthold Imago" w:cs="Berthold Imago"/>
          <w:sz w:val="20"/>
          <w:szCs w:val="20"/>
          <w:lang w:eastAsia="zh-HK"/>
        </w:rPr>
        <w:t>Aziz</w:t>
      </w:r>
      <w:r w:rsidRPr="00035D3E">
        <w:rPr>
          <w:rFonts w:ascii="Berthold Imago" w:eastAsia="Berthold Imago" w:hAnsi="Berthold Imago" w:cs="Berthold Imago"/>
          <w:sz w:val="20"/>
          <w:szCs w:val="20"/>
        </w:rPr>
        <w:tab/>
      </w:r>
      <w:hyperlink r:id="rId16" w:history="1">
        <w:r w:rsidRPr="00035D3E">
          <w:rPr>
            <w:rFonts w:ascii="Berthold Imago" w:eastAsia="Berthold Imago" w:hAnsi="Berthold Imago" w:cs="Berthold Imago"/>
            <w:sz w:val="20"/>
            <w:szCs w:val="20"/>
          </w:rPr>
          <w:t>director@unasco-uae.com</w:t>
        </w:r>
      </w:hyperlink>
    </w:p>
    <w:p w14:paraId="600D9D0B" w14:textId="77777777" w:rsidR="00D81C63" w:rsidRPr="00035D3E" w:rsidRDefault="00D81C63" w:rsidP="00D81C63">
      <w:pPr>
        <w:pStyle w:val="Default"/>
        <w:tabs>
          <w:tab w:val="left" w:pos="2430"/>
          <w:tab w:val="left" w:pos="5760"/>
        </w:tabs>
        <w:spacing w:after="140"/>
        <w:rPr>
          <w:rFonts w:eastAsia="Berthold Imago"/>
          <w:color w:val="auto"/>
          <w:sz w:val="20"/>
          <w:szCs w:val="20"/>
          <w:lang w:val="en-GB" w:eastAsia="zh-HK"/>
        </w:rPr>
      </w:pPr>
      <w:r w:rsidRPr="00035D3E">
        <w:rPr>
          <w:rFonts w:eastAsia="Berthold Imago"/>
          <w:color w:val="auto"/>
          <w:sz w:val="20"/>
          <w:szCs w:val="20"/>
          <w:lang w:val="en-GB" w:eastAsia="zh-HK"/>
        </w:rPr>
        <w:t>Myanmar</w:t>
      </w:r>
      <w:r w:rsidRPr="00035D3E">
        <w:rPr>
          <w:rFonts w:eastAsia="Berthold Imago"/>
          <w:color w:val="auto"/>
          <w:sz w:val="20"/>
          <w:szCs w:val="20"/>
          <w:lang w:val="en-GB" w:eastAsia="zh-HK"/>
        </w:rPr>
        <w:tab/>
      </w:r>
      <w:r w:rsidRPr="00035D3E">
        <w:rPr>
          <w:rFonts w:eastAsia="Berthold Imago"/>
          <w:color w:val="auto"/>
          <w:sz w:val="20"/>
          <w:szCs w:val="20"/>
          <w:lang w:val="en-GB"/>
        </w:rPr>
        <w:t>Sarabe Chan</w:t>
      </w:r>
      <w:r w:rsidRPr="00035D3E">
        <w:rPr>
          <w:rFonts w:eastAsia="Berthold Imago"/>
          <w:color w:val="auto"/>
          <w:sz w:val="20"/>
          <w:szCs w:val="20"/>
          <w:lang w:val="en-GB" w:eastAsia="zh-HK"/>
        </w:rPr>
        <w:tab/>
      </w:r>
      <w:r w:rsidRPr="00035D3E">
        <w:rPr>
          <w:rFonts w:eastAsia="Berthold Imago"/>
          <w:color w:val="auto"/>
          <w:kern w:val="2"/>
          <w:sz w:val="20"/>
          <w:szCs w:val="20"/>
          <w:lang w:val="en-GB"/>
        </w:rPr>
        <w:t xml:space="preserve"> sarabe.chan@gmail.com</w:t>
      </w:r>
    </w:p>
    <w:p w14:paraId="054EA71C" w14:textId="77777777" w:rsidR="00D81C63" w:rsidRPr="00035D3E" w:rsidRDefault="00D81C63" w:rsidP="00D81C63">
      <w:pPr>
        <w:tabs>
          <w:tab w:val="left" w:pos="540"/>
          <w:tab w:val="left" w:pos="2430"/>
          <w:tab w:val="left" w:pos="5760"/>
        </w:tabs>
        <w:spacing w:after="140"/>
        <w:ind w:right="-22"/>
        <w:rPr>
          <w:rFonts w:ascii="Berthold Imago" w:eastAsia="Berthold Imago" w:hAnsi="Berthold Imago" w:cs="Berthold Imago"/>
          <w:sz w:val="20"/>
          <w:szCs w:val="20"/>
        </w:rPr>
      </w:pPr>
      <w:r w:rsidRPr="00035D3E">
        <w:rPr>
          <w:rFonts w:ascii="Berthold Imago" w:eastAsia="Berthold Imago" w:hAnsi="Berthold Imago" w:cs="Berthold Imago"/>
          <w:sz w:val="20"/>
          <w:szCs w:val="20"/>
        </w:rPr>
        <w:t>Nigeria</w:t>
      </w:r>
      <w:r w:rsidRPr="00035D3E">
        <w:rPr>
          <w:rFonts w:ascii="Berthold Imago" w:eastAsia="Berthold Imago" w:hAnsi="Berthold Imago" w:cs="Berthold Imago"/>
          <w:sz w:val="20"/>
          <w:szCs w:val="20"/>
          <w:lang w:eastAsia="zh-HK"/>
        </w:rPr>
        <w:tab/>
      </w:r>
      <w:r w:rsidRPr="00035D3E">
        <w:rPr>
          <w:rFonts w:ascii="Berthold Imago" w:eastAsia="Berthold Imago" w:hAnsi="Berthold Imago" w:cs="Berthold Imago"/>
          <w:sz w:val="20"/>
          <w:szCs w:val="20"/>
        </w:rPr>
        <w:t>A</w:t>
      </w:r>
      <w:r w:rsidRPr="00035D3E">
        <w:rPr>
          <w:rFonts w:ascii="Berthold Imago" w:eastAsia="Berthold Imago" w:hAnsi="Berthold Imago" w:cs="Berthold Imago"/>
          <w:sz w:val="20"/>
          <w:szCs w:val="20"/>
          <w:lang w:eastAsia="zh-HK"/>
        </w:rPr>
        <w:t>isha</w:t>
      </w:r>
      <w:r w:rsidRPr="00035D3E">
        <w:rPr>
          <w:rFonts w:ascii="Berthold Imago" w:eastAsia="Berthold Imago" w:hAnsi="Berthold Imago" w:cs="Berthold Imago"/>
          <w:sz w:val="20"/>
          <w:szCs w:val="20"/>
        </w:rPr>
        <w:t xml:space="preserve"> Ali-</w:t>
      </w:r>
      <w:r w:rsidRPr="00035D3E">
        <w:rPr>
          <w:rFonts w:ascii="Berthold Imago" w:eastAsia="Berthold Imago" w:hAnsi="Berthold Imago" w:cs="Berthold Imago"/>
          <w:sz w:val="20"/>
          <w:szCs w:val="20"/>
          <w:lang w:eastAsia="zh-HK"/>
        </w:rPr>
        <w:t xml:space="preserve">Ibrahim </w:t>
      </w:r>
      <w:r w:rsidRPr="00035D3E">
        <w:rPr>
          <w:rFonts w:ascii="Berthold Imago" w:eastAsia="Berthold Imago" w:hAnsi="Berthold Imago" w:cs="Berthold Imago"/>
          <w:sz w:val="20"/>
          <w:szCs w:val="20"/>
        </w:rPr>
        <w:tab/>
      </w:r>
      <w:hyperlink r:id="rId17" w:history="1">
        <w:r w:rsidRPr="00035D3E">
          <w:rPr>
            <w:rFonts w:ascii="Berthold Imago" w:eastAsia="Berthold Imago" w:hAnsi="Berthold Imago" w:cs="Berthold Imago"/>
            <w:sz w:val="20"/>
            <w:szCs w:val="20"/>
          </w:rPr>
          <w:t>aishawilat2010@yahoo.com</w:t>
        </w:r>
      </w:hyperlink>
    </w:p>
    <w:p w14:paraId="356D972B"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rPr>
      </w:pPr>
      <w:r w:rsidRPr="00035D3E">
        <w:rPr>
          <w:rFonts w:ascii="Berthold Imago" w:eastAsia="Berthold Imago" w:hAnsi="Berthold Imago" w:cs="Berthold Imago"/>
          <w:sz w:val="20"/>
          <w:szCs w:val="20"/>
        </w:rPr>
        <w:t>Pakistan</w:t>
      </w:r>
      <w:r w:rsidRPr="00035D3E">
        <w:rPr>
          <w:rFonts w:ascii="Berthold Imago" w:eastAsia="Berthold Imago" w:hAnsi="Berthold Imago" w:cs="Berthold Imago"/>
          <w:sz w:val="20"/>
          <w:szCs w:val="20"/>
        </w:rPr>
        <w:tab/>
      </w:r>
      <w:r w:rsidRPr="00035D3E">
        <w:rPr>
          <w:rFonts w:ascii="Berthold Imago" w:eastAsia="Berthold Imago" w:hAnsi="Berthold Imago" w:cs="Berthold Imago"/>
          <w:sz w:val="20"/>
          <w:szCs w:val="20"/>
          <w:lang w:eastAsia="zh-HK"/>
        </w:rPr>
        <w:t>Nasreen Haque</w:t>
      </w:r>
      <w:r w:rsidRPr="00035D3E">
        <w:rPr>
          <w:rFonts w:ascii="Berthold Imago" w:eastAsia="Berthold Imago" w:hAnsi="Berthold Imago" w:cs="Berthold Imago"/>
          <w:sz w:val="20"/>
          <w:szCs w:val="20"/>
        </w:rPr>
        <w:tab/>
      </w:r>
      <w:hyperlink r:id="rId18" w:history="1">
        <w:r w:rsidRPr="00035D3E">
          <w:rPr>
            <w:rFonts w:ascii="Berthold Imago" w:eastAsia="Berthold Imago" w:hAnsi="Berthold Imago" w:cs="Berthold Imago"/>
            <w:sz w:val="20"/>
            <w:szCs w:val="20"/>
          </w:rPr>
          <w:t>n.haque2012@gmail.com</w:t>
        </w:r>
      </w:hyperlink>
    </w:p>
    <w:p w14:paraId="484D16BA" w14:textId="77777777" w:rsidR="00D81C63" w:rsidRPr="00035D3E" w:rsidRDefault="00D81C63" w:rsidP="00D81C63">
      <w:pPr>
        <w:tabs>
          <w:tab w:val="left" w:pos="180"/>
          <w:tab w:val="left" w:pos="540"/>
          <w:tab w:val="left" w:pos="2430"/>
          <w:tab w:val="left" w:pos="5760"/>
        </w:tabs>
        <w:spacing w:after="140"/>
        <w:ind w:right="-613"/>
        <w:rPr>
          <w:rFonts w:ascii="Berthold Imago" w:eastAsia="Berthold Imago" w:hAnsi="Berthold Imago" w:cs="Berthold Imago"/>
          <w:sz w:val="20"/>
          <w:szCs w:val="20"/>
        </w:rPr>
      </w:pPr>
      <w:r w:rsidRPr="00035D3E">
        <w:rPr>
          <w:rFonts w:ascii="Berthold Imago" w:eastAsia="Berthold Imago" w:hAnsi="Berthold Imago" w:cs="Berthold Imago"/>
          <w:sz w:val="20"/>
          <w:szCs w:val="20"/>
          <w:lang w:eastAsia="zh-HK"/>
        </w:rPr>
        <w:t>Singapore</w:t>
      </w:r>
      <w:r w:rsidRPr="00035D3E">
        <w:rPr>
          <w:rFonts w:ascii="Berthold Imago" w:eastAsia="Berthold Imago" w:hAnsi="Berthold Imago" w:cs="Berthold Imago"/>
          <w:sz w:val="20"/>
          <w:szCs w:val="20"/>
          <w:lang w:eastAsia="zh-HK"/>
        </w:rPr>
        <w:tab/>
        <w:t>Kelly Lee</w:t>
      </w:r>
      <w:r w:rsidRPr="00035D3E">
        <w:rPr>
          <w:rFonts w:ascii="Berthold Imago" w:eastAsia="Berthold Imago" w:hAnsi="Berthold Imago" w:cs="Berthold Imago"/>
          <w:sz w:val="20"/>
          <w:szCs w:val="20"/>
          <w:lang w:eastAsia="zh-HK"/>
        </w:rPr>
        <w:tab/>
      </w:r>
      <w:hyperlink r:id="rId19" w:history="1">
        <w:r w:rsidRPr="00035D3E">
          <w:rPr>
            <w:rFonts w:ascii="Berthold Imago" w:eastAsia="Berthold Imago" w:hAnsi="Berthold Imago" w:cs="Berthold Imago"/>
            <w:sz w:val="20"/>
            <w:szCs w:val="20"/>
          </w:rPr>
          <w:t>kelly@k2-Singapore.com</w:t>
        </w:r>
      </w:hyperlink>
    </w:p>
    <w:p w14:paraId="506DA9B2"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rPr>
        <w:t>South Africa</w:t>
      </w:r>
      <w:r w:rsidRPr="00035D3E">
        <w:rPr>
          <w:rFonts w:ascii="Berthold Imago" w:eastAsia="Berthold Imago" w:hAnsi="Berthold Imago" w:cs="Berthold Imago"/>
          <w:sz w:val="20"/>
          <w:szCs w:val="20"/>
          <w:lang w:eastAsia="zh-HK"/>
        </w:rPr>
        <w:tab/>
      </w:r>
      <w:r w:rsidRPr="00035D3E">
        <w:rPr>
          <w:rFonts w:ascii="Berthold Imago" w:eastAsia="Berthold Imago" w:hAnsi="Berthold Imago" w:cs="Berthold Imago"/>
          <w:sz w:val="20"/>
          <w:szCs w:val="20"/>
        </w:rPr>
        <w:t xml:space="preserve">Margaret </w:t>
      </w:r>
      <w:r w:rsidRPr="00035D3E">
        <w:rPr>
          <w:rFonts w:ascii="Berthold Imago" w:eastAsia="Berthold Imago" w:hAnsi="Berthold Imago" w:cs="Berthold Imago"/>
          <w:sz w:val="20"/>
          <w:szCs w:val="20"/>
          <w:lang w:eastAsia="zh-HK"/>
        </w:rPr>
        <w:t>Bango</w:t>
      </w:r>
      <w:r w:rsidRPr="00035D3E">
        <w:rPr>
          <w:rFonts w:ascii="Berthold Imago" w:eastAsia="Berthold Imago" w:hAnsi="Berthold Imago" w:cs="Berthold Imago"/>
          <w:sz w:val="20"/>
          <w:szCs w:val="20"/>
        </w:rPr>
        <w:tab/>
      </w:r>
      <w:hyperlink r:id="rId20" w:history="1">
        <w:r w:rsidRPr="00035D3E">
          <w:rPr>
            <w:rFonts w:ascii="Berthold Imago" w:eastAsia="Berthold Imago" w:hAnsi="Berthold Imago" w:cs="Berthold Imago"/>
            <w:sz w:val="20"/>
            <w:szCs w:val="20"/>
            <w:lang w:eastAsia="zh-HK"/>
          </w:rPr>
          <w:t>ipelegengconsortium@yahoo.com</w:t>
        </w:r>
      </w:hyperlink>
    </w:p>
    <w:p w14:paraId="1A14007C" w14:textId="77777777" w:rsidR="00D81C63" w:rsidRPr="00035D3E" w:rsidRDefault="00D81C63" w:rsidP="00D81C63">
      <w:pPr>
        <w:tabs>
          <w:tab w:val="left" w:pos="540"/>
          <w:tab w:val="left" w:pos="2430"/>
          <w:tab w:val="left" w:pos="5760"/>
        </w:tabs>
        <w:spacing w:after="140"/>
        <w:ind w:right="-22"/>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rPr>
        <w:t>Sri Lanka</w:t>
      </w:r>
      <w:r w:rsidRPr="00035D3E">
        <w:rPr>
          <w:rFonts w:ascii="Berthold Imago" w:eastAsia="Berthold Imago" w:hAnsi="Berthold Imago" w:cs="Berthold Imago"/>
          <w:sz w:val="20"/>
          <w:szCs w:val="20"/>
        </w:rPr>
        <w:tab/>
      </w:r>
      <w:r w:rsidRPr="00035D3E">
        <w:rPr>
          <w:rFonts w:ascii="Berthold Imago" w:eastAsia="Berthold Imago" w:hAnsi="Berthold Imago" w:cs="Berthold Imago"/>
          <w:sz w:val="20"/>
          <w:szCs w:val="20"/>
          <w:lang w:eastAsia="zh-HK"/>
        </w:rPr>
        <w:t>Dhashma Karunaratne</w:t>
      </w:r>
      <w:r w:rsidRPr="00035D3E">
        <w:rPr>
          <w:rFonts w:ascii="Berthold Imago" w:eastAsia="Berthold Imago" w:hAnsi="Berthold Imago" w:cs="Berthold Imago"/>
          <w:sz w:val="20"/>
          <w:szCs w:val="20"/>
        </w:rPr>
        <w:tab/>
        <w:t>dhashma.karunaratne@sagt.com.lk</w:t>
      </w:r>
    </w:p>
    <w:p w14:paraId="0C636154"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rPr>
        <w:t>Tanzania</w:t>
      </w:r>
      <w:r w:rsidRPr="00035D3E">
        <w:rPr>
          <w:rFonts w:ascii="Berthold Imago" w:eastAsia="Berthold Imago" w:hAnsi="Berthold Imago" w:cs="Berthold Imago"/>
          <w:sz w:val="20"/>
          <w:szCs w:val="20"/>
        </w:rPr>
        <w:tab/>
      </w:r>
      <w:r w:rsidRPr="00035D3E">
        <w:rPr>
          <w:rFonts w:ascii="Berthold Imago" w:eastAsia="Berthold Imago" w:hAnsi="Berthold Imago" w:cs="Berthold Imago"/>
          <w:sz w:val="20"/>
          <w:szCs w:val="20"/>
          <w:lang w:eastAsia="zh-HK"/>
        </w:rPr>
        <w:t>Salha Mohammed Kassim</w:t>
      </w:r>
      <w:r w:rsidRPr="00035D3E">
        <w:rPr>
          <w:rFonts w:ascii="Berthold Imago" w:eastAsia="Berthold Imago" w:hAnsi="Berthold Imago" w:cs="Berthold Imago"/>
          <w:sz w:val="20"/>
          <w:szCs w:val="20"/>
        </w:rPr>
        <w:tab/>
        <w:t>kassimsalha@yahoo.com</w:t>
      </w:r>
    </w:p>
    <w:p w14:paraId="5B99838B"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rPr>
        <w:t>Uganda</w:t>
      </w:r>
      <w:r w:rsidRPr="00035D3E">
        <w:rPr>
          <w:rFonts w:ascii="Berthold Imago" w:eastAsia="Berthold Imago" w:hAnsi="Berthold Imago" w:cs="Berthold Imago"/>
          <w:sz w:val="20"/>
          <w:szCs w:val="20"/>
        </w:rPr>
        <w:tab/>
        <w:t xml:space="preserve">Lucy </w:t>
      </w:r>
      <w:r w:rsidRPr="00035D3E">
        <w:rPr>
          <w:rFonts w:ascii="Berthold Imago" w:eastAsia="Berthold Imago" w:hAnsi="Berthold Imago" w:cs="Berthold Imago"/>
          <w:sz w:val="20"/>
          <w:szCs w:val="20"/>
          <w:lang w:eastAsia="zh-HK"/>
        </w:rPr>
        <w:t>Adeke</w:t>
      </w:r>
      <w:r w:rsidRPr="00035D3E">
        <w:rPr>
          <w:rFonts w:ascii="Berthold Imago" w:eastAsia="Berthold Imago" w:hAnsi="Berthold Imago" w:cs="Berthold Imago"/>
          <w:sz w:val="20"/>
          <w:szCs w:val="20"/>
        </w:rPr>
        <w:tab/>
      </w:r>
      <w:hyperlink r:id="rId21" w:history="1">
        <w:r w:rsidRPr="00035D3E">
          <w:rPr>
            <w:rFonts w:ascii="Berthold Imago" w:eastAsia="Berthold Imago" w:hAnsi="Berthold Imago" w:cs="Berthold Imago"/>
            <w:sz w:val="20"/>
            <w:szCs w:val="20"/>
            <w:lang w:eastAsia="zh-HK"/>
          </w:rPr>
          <w:t>adekel20</w:t>
        </w:r>
        <w:r w:rsidRPr="00035D3E">
          <w:rPr>
            <w:rFonts w:ascii="Berthold Imago" w:eastAsia="Berthold Imago" w:hAnsi="Berthold Imago" w:cs="Berthold Imago"/>
            <w:sz w:val="20"/>
            <w:szCs w:val="20"/>
          </w:rPr>
          <w:t>02</w:t>
        </w:r>
        <w:r w:rsidRPr="00035D3E">
          <w:rPr>
            <w:rFonts w:ascii="Berthold Imago" w:eastAsia="Berthold Imago" w:hAnsi="Berthold Imago" w:cs="Berthold Imago"/>
            <w:sz w:val="20"/>
            <w:szCs w:val="20"/>
            <w:lang w:eastAsia="zh-HK"/>
          </w:rPr>
          <w:t>@gmail.com</w:t>
        </w:r>
      </w:hyperlink>
    </w:p>
    <w:p w14:paraId="2B5855E5" w14:textId="77777777" w:rsidR="00D81C63" w:rsidRPr="00035D3E" w:rsidRDefault="00D81C63" w:rsidP="00D81C63">
      <w:pPr>
        <w:tabs>
          <w:tab w:val="left" w:pos="540"/>
          <w:tab w:val="left" w:pos="2430"/>
          <w:tab w:val="left" w:pos="5760"/>
        </w:tabs>
        <w:spacing w:after="140"/>
        <w:ind w:right="-613"/>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rPr>
        <w:t>Zambia</w:t>
      </w:r>
      <w:r w:rsidRPr="00035D3E">
        <w:rPr>
          <w:rFonts w:ascii="Berthold Imago" w:eastAsia="Berthold Imago" w:hAnsi="Berthold Imago" w:cs="Berthold Imago"/>
          <w:sz w:val="20"/>
          <w:szCs w:val="20"/>
        </w:rPr>
        <w:tab/>
      </w:r>
      <w:r w:rsidR="006B193B" w:rsidRPr="00035D3E">
        <w:rPr>
          <w:rFonts w:ascii="Berthold Imago" w:eastAsia="Berthold Imago" w:hAnsi="Berthold Imago" w:cs="Berthold Imago"/>
          <w:sz w:val="20"/>
          <w:szCs w:val="20"/>
          <w:lang w:eastAsia="zh-HK"/>
        </w:rPr>
        <w:t>Namwakwa</w:t>
      </w:r>
      <w:r w:rsidRPr="00035D3E">
        <w:rPr>
          <w:rFonts w:ascii="Berthold Imago" w:eastAsia="Berthold Imago" w:hAnsi="Berthold Imago" w:cs="Berthold Imago"/>
          <w:sz w:val="20"/>
          <w:szCs w:val="20"/>
          <w:lang w:eastAsia="zh-HK"/>
        </w:rPr>
        <w:t xml:space="preserve"> Nachilongo Kasafya</w:t>
      </w:r>
      <w:r w:rsidRPr="00035D3E">
        <w:rPr>
          <w:rFonts w:ascii="Berthold Imago" w:eastAsia="Berthold Imago" w:hAnsi="Berthold Imago" w:cs="Berthold Imago"/>
          <w:sz w:val="20"/>
          <w:szCs w:val="20"/>
        </w:rPr>
        <w:tab/>
      </w:r>
      <w:r w:rsidRPr="00035D3E">
        <w:rPr>
          <w:rFonts w:ascii="Berthold Imago" w:eastAsia="Berthold Imago" w:hAnsi="Berthold Imago" w:cs="Berthold Imago"/>
          <w:sz w:val="20"/>
          <w:szCs w:val="20"/>
          <w:lang w:eastAsia="zh-HK"/>
        </w:rPr>
        <w:t>nnachilongo@rtsa.org.zm</w:t>
      </w:r>
    </w:p>
    <w:p w14:paraId="76E40954" w14:textId="77777777" w:rsidR="00D81C63" w:rsidRPr="00035D3E" w:rsidRDefault="00D81C63" w:rsidP="00D81C63">
      <w:pPr>
        <w:tabs>
          <w:tab w:val="left" w:pos="450"/>
          <w:tab w:val="left" w:pos="540"/>
          <w:tab w:val="left" w:pos="2430"/>
          <w:tab w:val="left" w:pos="2880"/>
          <w:tab w:val="left" w:pos="5760"/>
        </w:tabs>
        <w:spacing w:after="140"/>
        <w:ind w:right="-619"/>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lang w:eastAsia="zh-HK"/>
        </w:rPr>
        <w:t>Zimbabwe</w:t>
      </w:r>
      <w:r w:rsidRPr="00035D3E">
        <w:rPr>
          <w:rFonts w:ascii="Berthold Imago" w:eastAsia="Berthold Imago" w:hAnsi="Berthold Imago" w:cs="Berthold Imago"/>
          <w:sz w:val="20"/>
          <w:szCs w:val="20"/>
          <w:lang w:eastAsia="zh-HK"/>
        </w:rPr>
        <w:tab/>
        <w:t>Lynette Chakwenya</w:t>
      </w:r>
      <w:r w:rsidRPr="00035D3E">
        <w:rPr>
          <w:rFonts w:ascii="Berthold Imago" w:eastAsia="Berthold Imago" w:hAnsi="Berthold Imago" w:cs="Berthold Imago"/>
          <w:sz w:val="20"/>
          <w:szCs w:val="20"/>
          <w:lang w:eastAsia="zh-HK"/>
        </w:rPr>
        <w:tab/>
      </w:r>
      <w:hyperlink r:id="rId22" w:history="1">
        <w:r w:rsidRPr="00035D3E">
          <w:rPr>
            <w:rFonts w:ascii="Berthold Imago" w:eastAsia="Berthold Imago" w:hAnsi="Berthold Imago" w:cs="Berthold Imago"/>
            <w:sz w:val="20"/>
            <w:szCs w:val="20"/>
            <w:lang w:eastAsia="zh-HK"/>
          </w:rPr>
          <w:t>lynettec8@gmail.com</w:t>
        </w:r>
      </w:hyperlink>
      <w:r w:rsidRPr="00035D3E">
        <w:rPr>
          <w:rFonts w:ascii="Berthold Imago" w:eastAsia="Berthold Imago" w:hAnsi="Berthold Imago" w:cs="Berthold Imago"/>
          <w:b/>
        </w:rPr>
        <w:br w:type="page"/>
      </w:r>
    </w:p>
    <w:p w14:paraId="2546E53C" w14:textId="77777777" w:rsidR="00D81C63" w:rsidRPr="00035D3E" w:rsidRDefault="00D81C63" w:rsidP="00D81C63">
      <w:pPr>
        <w:tabs>
          <w:tab w:val="left" w:pos="180"/>
          <w:tab w:val="left" w:pos="2250"/>
          <w:tab w:val="left" w:pos="2880"/>
          <w:tab w:val="left" w:pos="5760"/>
        </w:tabs>
        <w:spacing w:after="0" w:line="240" w:lineRule="auto"/>
        <w:ind w:right="-619"/>
        <w:rPr>
          <w:rFonts w:ascii="Berthold Imago" w:eastAsia="Berthold Imago" w:hAnsi="Berthold Imago" w:cs="Berthold Imago"/>
          <w:b/>
          <w:lang w:eastAsia="zh-HK"/>
        </w:rPr>
      </w:pPr>
      <w:r w:rsidRPr="00035D3E">
        <w:rPr>
          <w:rFonts w:ascii="Berthold Imago" w:eastAsia="Berthold Imago" w:hAnsi="Berthold Imago" w:cs="Berthold Imago"/>
          <w:b/>
        </w:rPr>
        <w:lastRenderedPageBreak/>
        <w:t xml:space="preserve">Other </w:t>
      </w:r>
      <w:r w:rsidRPr="00035D3E">
        <w:rPr>
          <w:rFonts w:ascii="Berthold Imago" w:eastAsia="Berthold Imago" w:hAnsi="Berthold Imago" w:cs="Berthold Imago"/>
          <w:b/>
          <w:lang w:eastAsia="zh-HK"/>
        </w:rPr>
        <w:t>c</w:t>
      </w:r>
      <w:r w:rsidRPr="00035D3E">
        <w:rPr>
          <w:rFonts w:ascii="Berthold Imago" w:eastAsia="Berthold Imago" w:hAnsi="Berthold Imago" w:cs="Berthold Imago"/>
          <w:b/>
        </w:rPr>
        <w:t>ontacts</w:t>
      </w:r>
    </w:p>
    <w:p w14:paraId="2BD5033E" w14:textId="77777777" w:rsidR="00D81C63" w:rsidRPr="00035D3E" w:rsidRDefault="00D81C63" w:rsidP="00D81C63">
      <w:pPr>
        <w:tabs>
          <w:tab w:val="left" w:pos="450"/>
          <w:tab w:val="left" w:pos="540"/>
          <w:tab w:val="left" w:pos="2430"/>
          <w:tab w:val="left" w:pos="2880"/>
          <w:tab w:val="left" w:pos="5760"/>
        </w:tabs>
        <w:spacing w:after="120"/>
        <w:ind w:right="-619"/>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lang w:eastAsia="zh-HK"/>
        </w:rPr>
        <w:t>Australia</w:t>
      </w:r>
      <w:r w:rsidRPr="00035D3E">
        <w:rPr>
          <w:rFonts w:ascii="Berthold Imago" w:eastAsia="Berthold Imago" w:hAnsi="Berthold Imago" w:cs="Berthold Imago"/>
          <w:sz w:val="20"/>
          <w:szCs w:val="20"/>
          <w:lang w:eastAsia="zh-HK"/>
        </w:rPr>
        <w:tab/>
        <w:t>Karyn Welsh</w:t>
      </w:r>
      <w:r w:rsidRPr="00035D3E">
        <w:rPr>
          <w:rFonts w:ascii="Berthold Imago" w:eastAsia="Berthold Imago" w:hAnsi="Berthold Imago" w:cs="Berthold Imago"/>
          <w:sz w:val="20"/>
          <w:szCs w:val="20"/>
          <w:lang w:eastAsia="zh-HK"/>
        </w:rPr>
        <w:tab/>
        <w:t>admin@cilta.com.au</w:t>
      </w:r>
    </w:p>
    <w:p w14:paraId="25EA3033" w14:textId="77777777" w:rsidR="00D81C63" w:rsidRPr="00035D3E" w:rsidRDefault="00D81C63" w:rsidP="00D81C63">
      <w:pPr>
        <w:tabs>
          <w:tab w:val="left" w:pos="450"/>
          <w:tab w:val="left" w:pos="540"/>
          <w:tab w:val="left" w:pos="2430"/>
          <w:tab w:val="left" w:pos="2880"/>
          <w:tab w:val="left" w:pos="5760"/>
        </w:tabs>
        <w:spacing w:after="120"/>
        <w:ind w:right="-619"/>
        <w:rPr>
          <w:rFonts w:ascii="Berthold Imago" w:eastAsia="Berthold Imago" w:hAnsi="Berthold Imago" w:cs="Berthold Imago"/>
          <w:sz w:val="20"/>
          <w:szCs w:val="20"/>
          <w:lang w:eastAsia="zh-HK"/>
        </w:rPr>
      </w:pPr>
      <w:r w:rsidRPr="00035D3E">
        <w:rPr>
          <w:rFonts w:ascii="Berthold Imago" w:eastAsia="Berthold Imago" w:hAnsi="Berthold Imago" w:cs="Berthold Imago"/>
          <w:sz w:val="20"/>
          <w:szCs w:val="20"/>
          <w:lang w:eastAsia="zh-HK"/>
        </w:rPr>
        <w:t>French speaking Region</w:t>
      </w:r>
      <w:r w:rsidRPr="00035D3E">
        <w:rPr>
          <w:rFonts w:ascii="Berthold Imago" w:eastAsia="Berthold Imago" w:hAnsi="Berthold Imago" w:cs="Berthold Imago"/>
          <w:sz w:val="20"/>
          <w:szCs w:val="20"/>
          <w:lang w:eastAsia="zh-HK"/>
        </w:rPr>
        <w:tab/>
        <w:t>Marianna M’ Saide Camara</w:t>
      </w:r>
      <w:r w:rsidRPr="00035D3E">
        <w:rPr>
          <w:rFonts w:ascii="Berthold Imago" w:eastAsia="Berthold Imago" w:hAnsi="Berthold Imago" w:cs="Berthold Imago"/>
          <w:sz w:val="20"/>
          <w:szCs w:val="20"/>
          <w:lang w:eastAsia="zh-HK"/>
        </w:rPr>
        <w:tab/>
      </w:r>
      <w:hyperlink r:id="rId23" w:history="1">
        <w:r w:rsidRPr="00035D3E">
          <w:rPr>
            <w:rFonts w:ascii="Berthold Imago" w:eastAsia="Berthold Imago" w:hAnsi="Berthold Imago" w:cs="Berthold Imago"/>
            <w:sz w:val="20"/>
            <w:szCs w:val="20"/>
            <w:lang w:eastAsia="zh-HK"/>
          </w:rPr>
          <w:t>mariadub@yahoo.com</w:t>
        </w:r>
      </w:hyperlink>
      <w:r w:rsidRPr="00035D3E">
        <w:rPr>
          <w:rFonts w:ascii="Berthold Imago" w:eastAsia="Berthold Imago" w:hAnsi="Berthold Imago" w:cs="Berthold Imago"/>
          <w:sz w:val="20"/>
          <w:szCs w:val="20"/>
          <w:lang w:eastAsia="zh-HK"/>
        </w:rPr>
        <w:t xml:space="preserve"> </w:t>
      </w:r>
    </w:p>
    <w:p w14:paraId="2447E3BB" w14:textId="77777777" w:rsidR="00D81C63" w:rsidRPr="00035D3E" w:rsidRDefault="00D81C63" w:rsidP="00D81C63">
      <w:pPr>
        <w:rPr>
          <w:sz w:val="23"/>
          <w:szCs w:val="23"/>
          <w:shd w:val="clear" w:color="auto" w:fill="FFFFFF"/>
        </w:rPr>
      </w:pPr>
    </w:p>
    <w:sectPr w:rsidR="00D81C63" w:rsidRPr="00035D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D713" w14:textId="77777777" w:rsidR="00A41C4E" w:rsidRDefault="00A41C4E" w:rsidP="00746FD6">
      <w:pPr>
        <w:spacing w:after="0" w:line="240" w:lineRule="auto"/>
      </w:pPr>
      <w:r>
        <w:separator/>
      </w:r>
    </w:p>
  </w:endnote>
  <w:endnote w:type="continuationSeparator" w:id="0">
    <w:p w14:paraId="2AA0F9AF" w14:textId="77777777" w:rsidR="00A41C4E" w:rsidRDefault="00A41C4E" w:rsidP="0074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erthold Imago">
    <w:panose1 w:val="00000000000000000000"/>
    <w:charset w:val="80"/>
    <w:family w:val="auto"/>
    <w:pitch w:val="variable"/>
    <w:sig w:usb0="A1002AAF" w:usb1="490F0048" w:usb2="00000010"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8302F" w14:textId="77777777" w:rsidR="00A41C4E" w:rsidRDefault="00A41C4E" w:rsidP="00746FD6">
      <w:pPr>
        <w:spacing w:after="0" w:line="240" w:lineRule="auto"/>
      </w:pPr>
      <w:r>
        <w:separator/>
      </w:r>
    </w:p>
  </w:footnote>
  <w:footnote w:type="continuationSeparator" w:id="0">
    <w:p w14:paraId="48F3D6B8" w14:textId="77777777" w:rsidR="00A41C4E" w:rsidRDefault="00A41C4E" w:rsidP="00746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1"/>
    <w:multiLevelType w:val="hybridMultilevel"/>
    <w:tmpl w:val="2550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2FAB"/>
    <w:multiLevelType w:val="hybridMultilevel"/>
    <w:tmpl w:val="C608A784"/>
    <w:lvl w:ilvl="0" w:tplc="8C201A9C">
      <w:numFmt w:val="bullet"/>
      <w:lvlText w:val="-"/>
      <w:lvlJc w:val="left"/>
      <w:pPr>
        <w:ind w:left="720" w:hanging="360"/>
      </w:pPr>
      <w:rPr>
        <w:rFonts w:ascii="Times New Roman" w:eastAsia="楷体"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00BBA"/>
    <w:multiLevelType w:val="hybridMultilevel"/>
    <w:tmpl w:val="99AA8C6C"/>
    <w:lvl w:ilvl="0" w:tplc="9DA0AE98">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A5879"/>
    <w:multiLevelType w:val="hybridMultilevel"/>
    <w:tmpl w:val="D318EC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05276"/>
    <w:multiLevelType w:val="hybridMultilevel"/>
    <w:tmpl w:val="80EE9D88"/>
    <w:lvl w:ilvl="0" w:tplc="8C201A9C">
      <w:numFmt w:val="bullet"/>
      <w:lvlText w:val="-"/>
      <w:lvlJc w:val="left"/>
      <w:pPr>
        <w:ind w:left="720" w:hanging="360"/>
      </w:pPr>
      <w:rPr>
        <w:rFonts w:ascii="Times New Roman" w:eastAsia="楷体"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510D"/>
    <w:multiLevelType w:val="hybridMultilevel"/>
    <w:tmpl w:val="96166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249A"/>
    <w:multiLevelType w:val="hybridMultilevel"/>
    <w:tmpl w:val="E48A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3149A"/>
    <w:multiLevelType w:val="hybridMultilevel"/>
    <w:tmpl w:val="26D0419E"/>
    <w:lvl w:ilvl="0" w:tplc="8C201A9C">
      <w:numFmt w:val="bullet"/>
      <w:lvlText w:val="-"/>
      <w:lvlJc w:val="left"/>
      <w:pPr>
        <w:ind w:left="720" w:hanging="360"/>
      </w:pPr>
      <w:rPr>
        <w:rFonts w:ascii="Times New Roman" w:eastAsia="楷体"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03242"/>
    <w:multiLevelType w:val="hybridMultilevel"/>
    <w:tmpl w:val="891A39BC"/>
    <w:lvl w:ilvl="0" w:tplc="8C201A9C">
      <w:numFmt w:val="bullet"/>
      <w:lvlText w:val="-"/>
      <w:lvlJc w:val="left"/>
      <w:pPr>
        <w:ind w:left="720" w:hanging="360"/>
      </w:pPr>
      <w:rPr>
        <w:rFonts w:ascii="Times New Roman" w:eastAsia="楷体"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D350B"/>
    <w:multiLevelType w:val="hybridMultilevel"/>
    <w:tmpl w:val="B00A0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14CB4"/>
    <w:multiLevelType w:val="hybridMultilevel"/>
    <w:tmpl w:val="C02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86E18"/>
    <w:multiLevelType w:val="hybridMultilevel"/>
    <w:tmpl w:val="D81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C3ECB"/>
    <w:multiLevelType w:val="hybridMultilevel"/>
    <w:tmpl w:val="7F3E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F2BCB"/>
    <w:multiLevelType w:val="hybridMultilevel"/>
    <w:tmpl w:val="797270D2"/>
    <w:lvl w:ilvl="0" w:tplc="8C201A9C">
      <w:numFmt w:val="bullet"/>
      <w:lvlText w:val="-"/>
      <w:lvlJc w:val="left"/>
      <w:pPr>
        <w:ind w:left="720" w:hanging="360"/>
      </w:pPr>
      <w:rPr>
        <w:rFonts w:ascii="Times New Roman" w:eastAsia="楷体"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03B55"/>
    <w:multiLevelType w:val="hybridMultilevel"/>
    <w:tmpl w:val="C8424070"/>
    <w:lvl w:ilvl="0" w:tplc="8C201A9C">
      <w:numFmt w:val="bullet"/>
      <w:lvlText w:val="-"/>
      <w:lvlJc w:val="left"/>
      <w:pPr>
        <w:ind w:left="720" w:hanging="360"/>
      </w:pPr>
      <w:rPr>
        <w:rFonts w:ascii="Times New Roman" w:eastAsia="楷体"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E1DA0"/>
    <w:multiLevelType w:val="hybridMultilevel"/>
    <w:tmpl w:val="A5F89C6A"/>
    <w:lvl w:ilvl="0" w:tplc="269ED734">
      <w:start w:val="199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553E4"/>
    <w:multiLevelType w:val="hybridMultilevel"/>
    <w:tmpl w:val="96B2B7F6"/>
    <w:lvl w:ilvl="0" w:tplc="166A2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5604E"/>
    <w:multiLevelType w:val="hybridMultilevel"/>
    <w:tmpl w:val="B2F63694"/>
    <w:lvl w:ilvl="0" w:tplc="9C9A3792">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25F14BF"/>
    <w:multiLevelType w:val="hybridMultilevel"/>
    <w:tmpl w:val="48A0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0F0B"/>
    <w:multiLevelType w:val="hybridMultilevel"/>
    <w:tmpl w:val="8C5A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243FB"/>
    <w:multiLevelType w:val="hybridMultilevel"/>
    <w:tmpl w:val="4EC08D52"/>
    <w:lvl w:ilvl="0" w:tplc="8C201A9C">
      <w:numFmt w:val="bullet"/>
      <w:lvlText w:val="-"/>
      <w:lvlJc w:val="left"/>
      <w:pPr>
        <w:ind w:left="1440" w:hanging="360"/>
      </w:pPr>
      <w:rPr>
        <w:rFonts w:ascii="Times New Roman" w:eastAsia="楷体"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1"/>
  </w:num>
  <w:num w:numId="4">
    <w:abstractNumId w:val="0"/>
  </w:num>
  <w:num w:numId="5">
    <w:abstractNumId w:val="12"/>
  </w:num>
  <w:num w:numId="6">
    <w:abstractNumId w:val="6"/>
  </w:num>
  <w:num w:numId="7">
    <w:abstractNumId w:val="9"/>
  </w:num>
  <w:num w:numId="8">
    <w:abstractNumId w:val="17"/>
  </w:num>
  <w:num w:numId="9">
    <w:abstractNumId w:val="19"/>
  </w:num>
  <w:num w:numId="10">
    <w:abstractNumId w:val="2"/>
  </w:num>
  <w:num w:numId="11">
    <w:abstractNumId w:val="7"/>
  </w:num>
  <w:num w:numId="12">
    <w:abstractNumId w:val="14"/>
  </w:num>
  <w:num w:numId="13">
    <w:abstractNumId w:val="20"/>
  </w:num>
  <w:num w:numId="14">
    <w:abstractNumId w:val="8"/>
  </w:num>
  <w:num w:numId="15">
    <w:abstractNumId w:val="15"/>
  </w:num>
  <w:num w:numId="16">
    <w:abstractNumId w:val="4"/>
  </w:num>
  <w:num w:numId="17">
    <w:abstractNumId w:val="13"/>
  </w:num>
  <w:num w:numId="18">
    <w:abstractNumId w:val="1"/>
  </w:num>
  <w:num w:numId="19">
    <w:abstractNumId w:val="5"/>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A2"/>
    <w:rsid w:val="00035D3E"/>
    <w:rsid w:val="00036658"/>
    <w:rsid w:val="000404EA"/>
    <w:rsid w:val="000417F1"/>
    <w:rsid w:val="00042C24"/>
    <w:rsid w:val="0005632B"/>
    <w:rsid w:val="00065144"/>
    <w:rsid w:val="00074915"/>
    <w:rsid w:val="00076145"/>
    <w:rsid w:val="000868DB"/>
    <w:rsid w:val="000B0FAD"/>
    <w:rsid w:val="000B47AB"/>
    <w:rsid w:val="000B7F36"/>
    <w:rsid w:val="000D5D19"/>
    <w:rsid w:val="000E3C7D"/>
    <w:rsid w:val="001027F7"/>
    <w:rsid w:val="00112DD3"/>
    <w:rsid w:val="00117A76"/>
    <w:rsid w:val="001322CA"/>
    <w:rsid w:val="00136777"/>
    <w:rsid w:val="00140ABD"/>
    <w:rsid w:val="00141CD8"/>
    <w:rsid w:val="001436A1"/>
    <w:rsid w:val="0014433B"/>
    <w:rsid w:val="001443EC"/>
    <w:rsid w:val="001544CA"/>
    <w:rsid w:val="0017021D"/>
    <w:rsid w:val="001734D2"/>
    <w:rsid w:val="00176CC9"/>
    <w:rsid w:val="0017737C"/>
    <w:rsid w:val="0019201C"/>
    <w:rsid w:val="001A24C4"/>
    <w:rsid w:val="001A433E"/>
    <w:rsid w:val="001A617B"/>
    <w:rsid w:val="001D1D38"/>
    <w:rsid w:val="001D2632"/>
    <w:rsid w:val="001E0A5F"/>
    <w:rsid w:val="001E37AD"/>
    <w:rsid w:val="00200229"/>
    <w:rsid w:val="00201ADD"/>
    <w:rsid w:val="0020321A"/>
    <w:rsid w:val="00213E8A"/>
    <w:rsid w:val="00216A6D"/>
    <w:rsid w:val="00221D96"/>
    <w:rsid w:val="00224570"/>
    <w:rsid w:val="00224E10"/>
    <w:rsid w:val="002313A4"/>
    <w:rsid w:val="00233E8F"/>
    <w:rsid w:val="00241DA5"/>
    <w:rsid w:val="00241E87"/>
    <w:rsid w:val="002502FC"/>
    <w:rsid w:val="0026590C"/>
    <w:rsid w:val="00266B1A"/>
    <w:rsid w:val="002701AA"/>
    <w:rsid w:val="0028474F"/>
    <w:rsid w:val="00287437"/>
    <w:rsid w:val="00293F73"/>
    <w:rsid w:val="002B4DE7"/>
    <w:rsid w:val="002B75EA"/>
    <w:rsid w:val="002C5F4A"/>
    <w:rsid w:val="002D26FC"/>
    <w:rsid w:val="002E1EEB"/>
    <w:rsid w:val="002E52A9"/>
    <w:rsid w:val="0030260D"/>
    <w:rsid w:val="00305CEF"/>
    <w:rsid w:val="003212AD"/>
    <w:rsid w:val="0034115A"/>
    <w:rsid w:val="00344E7E"/>
    <w:rsid w:val="00352288"/>
    <w:rsid w:val="00352717"/>
    <w:rsid w:val="003755A0"/>
    <w:rsid w:val="0038441A"/>
    <w:rsid w:val="003A5E59"/>
    <w:rsid w:val="003B4945"/>
    <w:rsid w:val="003B6BFD"/>
    <w:rsid w:val="003B7807"/>
    <w:rsid w:val="003C7C59"/>
    <w:rsid w:val="003D06ED"/>
    <w:rsid w:val="003D41E4"/>
    <w:rsid w:val="003D713F"/>
    <w:rsid w:val="003E31E6"/>
    <w:rsid w:val="003E37EB"/>
    <w:rsid w:val="003F0E70"/>
    <w:rsid w:val="003F1F07"/>
    <w:rsid w:val="00400C37"/>
    <w:rsid w:val="00403B39"/>
    <w:rsid w:val="00431FCA"/>
    <w:rsid w:val="00432832"/>
    <w:rsid w:val="00441956"/>
    <w:rsid w:val="00445BC1"/>
    <w:rsid w:val="00451F2F"/>
    <w:rsid w:val="00452390"/>
    <w:rsid w:val="00461A3F"/>
    <w:rsid w:val="0046432C"/>
    <w:rsid w:val="00465110"/>
    <w:rsid w:val="00465E35"/>
    <w:rsid w:val="004766C9"/>
    <w:rsid w:val="004A3D77"/>
    <w:rsid w:val="004A55F8"/>
    <w:rsid w:val="004A5706"/>
    <w:rsid w:val="004A583C"/>
    <w:rsid w:val="004E0EFE"/>
    <w:rsid w:val="004F007B"/>
    <w:rsid w:val="004F22AC"/>
    <w:rsid w:val="004F25CA"/>
    <w:rsid w:val="005018A4"/>
    <w:rsid w:val="00502F6D"/>
    <w:rsid w:val="00503441"/>
    <w:rsid w:val="00517748"/>
    <w:rsid w:val="00520277"/>
    <w:rsid w:val="005216BE"/>
    <w:rsid w:val="005316A7"/>
    <w:rsid w:val="00534E2B"/>
    <w:rsid w:val="00542BF3"/>
    <w:rsid w:val="005458BE"/>
    <w:rsid w:val="005462D0"/>
    <w:rsid w:val="00547321"/>
    <w:rsid w:val="00560E67"/>
    <w:rsid w:val="005610A1"/>
    <w:rsid w:val="00575AB9"/>
    <w:rsid w:val="005903A1"/>
    <w:rsid w:val="00593229"/>
    <w:rsid w:val="005A309A"/>
    <w:rsid w:val="005A633D"/>
    <w:rsid w:val="005B7835"/>
    <w:rsid w:val="005B7BA0"/>
    <w:rsid w:val="005D3BF6"/>
    <w:rsid w:val="005D497C"/>
    <w:rsid w:val="005D6053"/>
    <w:rsid w:val="005E20FE"/>
    <w:rsid w:val="005E5E03"/>
    <w:rsid w:val="005F24D8"/>
    <w:rsid w:val="005F26E5"/>
    <w:rsid w:val="006073E9"/>
    <w:rsid w:val="00612041"/>
    <w:rsid w:val="00613E9D"/>
    <w:rsid w:val="006158EF"/>
    <w:rsid w:val="006178F0"/>
    <w:rsid w:val="006210AF"/>
    <w:rsid w:val="006313D2"/>
    <w:rsid w:val="0063485B"/>
    <w:rsid w:val="00650E59"/>
    <w:rsid w:val="0065769F"/>
    <w:rsid w:val="0066394D"/>
    <w:rsid w:val="00665B94"/>
    <w:rsid w:val="00666847"/>
    <w:rsid w:val="00674B2C"/>
    <w:rsid w:val="00675A1D"/>
    <w:rsid w:val="006768B3"/>
    <w:rsid w:val="00677A8F"/>
    <w:rsid w:val="00684A83"/>
    <w:rsid w:val="006920A1"/>
    <w:rsid w:val="006A2C75"/>
    <w:rsid w:val="006A49BB"/>
    <w:rsid w:val="006B193B"/>
    <w:rsid w:val="006D1C11"/>
    <w:rsid w:val="006D53FE"/>
    <w:rsid w:val="006F0E59"/>
    <w:rsid w:val="00702A18"/>
    <w:rsid w:val="007167C0"/>
    <w:rsid w:val="00722EEF"/>
    <w:rsid w:val="00723E04"/>
    <w:rsid w:val="0072753E"/>
    <w:rsid w:val="007302CE"/>
    <w:rsid w:val="00746FD6"/>
    <w:rsid w:val="00750018"/>
    <w:rsid w:val="00797041"/>
    <w:rsid w:val="007972B9"/>
    <w:rsid w:val="007A00EB"/>
    <w:rsid w:val="007A5567"/>
    <w:rsid w:val="007B0DDD"/>
    <w:rsid w:val="007D3C86"/>
    <w:rsid w:val="007D71B8"/>
    <w:rsid w:val="007F143F"/>
    <w:rsid w:val="007F1C05"/>
    <w:rsid w:val="007F492D"/>
    <w:rsid w:val="007F680F"/>
    <w:rsid w:val="00806902"/>
    <w:rsid w:val="0081351E"/>
    <w:rsid w:val="00813AF9"/>
    <w:rsid w:val="00817C47"/>
    <w:rsid w:val="0082276C"/>
    <w:rsid w:val="00822FE5"/>
    <w:rsid w:val="008314AA"/>
    <w:rsid w:val="008547C3"/>
    <w:rsid w:val="00887034"/>
    <w:rsid w:val="00895129"/>
    <w:rsid w:val="008A3489"/>
    <w:rsid w:val="008A6BF1"/>
    <w:rsid w:val="008B2E2F"/>
    <w:rsid w:val="008B5F2A"/>
    <w:rsid w:val="008C3A05"/>
    <w:rsid w:val="008C79D6"/>
    <w:rsid w:val="008D3D24"/>
    <w:rsid w:val="008D4014"/>
    <w:rsid w:val="008D6EB5"/>
    <w:rsid w:val="008F3A27"/>
    <w:rsid w:val="008F3FE1"/>
    <w:rsid w:val="00900D0B"/>
    <w:rsid w:val="00910FC1"/>
    <w:rsid w:val="009167C9"/>
    <w:rsid w:val="00924C16"/>
    <w:rsid w:val="00926292"/>
    <w:rsid w:val="00951139"/>
    <w:rsid w:val="0095798D"/>
    <w:rsid w:val="00960469"/>
    <w:rsid w:val="00963144"/>
    <w:rsid w:val="0097019D"/>
    <w:rsid w:val="0097099E"/>
    <w:rsid w:val="00995067"/>
    <w:rsid w:val="009956D7"/>
    <w:rsid w:val="00997F46"/>
    <w:rsid w:val="009B0CA7"/>
    <w:rsid w:val="009B66BE"/>
    <w:rsid w:val="009B6962"/>
    <w:rsid w:val="009C02CD"/>
    <w:rsid w:val="009C0436"/>
    <w:rsid w:val="009C24C9"/>
    <w:rsid w:val="009D0172"/>
    <w:rsid w:val="009D2122"/>
    <w:rsid w:val="009D4675"/>
    <w:rsid w:val="009D7675"/>
    <w:rsid w:val="009E7181"/>
    <w:rsid w:val="009F022E"/>
    <w:rsid w:val="00A13046"/>
    <w:rsid w:val="00A1498A"/>
    <w:rsid w:val="00A14B64"/>
    <w:rsid w:val="00A1716A"/>
    <w:rsid w:val="00A3307F"/>
    <w:rsid w:val="00A34829"/>
    <w:rsid w:val="00A41C4E"/>
    <w:rsid w:val="00A4490D"/>
    <w:rsid w:val="00A47F0D"/>
    <w:rsid w:val="00A51972"/>
    <w:rsid w:val="00A7149A"/>
    <w:rsid w:val="00A80260"/>
    <w:rsid w:val="00A907D8"/>
    <w:rsid w:val="00AA2690"/>
    <w:rsid w:val="00AA64B3"/>
    <w:rsid w:val="00AB3C8A"/>
    <w:rsid w:val="00AB4AA1"/>
    <w:rsid w:val="00AD56A5"/>
    <w:rsid w:val="00AD6D54"/>
    <w:rsid w:val="00AE0D8D"/>
    <w:rsid w:val="00AF7BAB"/>
    <w:rsid w:val="00B14C15"/>
    <w:rsid w:val="00B20560"/>
    <w:rsid w:val="00B21A28"/>
    <w:rsid w:val="00B2581C"/>
    <w:rsid w:val="00B320BB"/>
    <w:rsid w:val="00B37496"/>
    <w:rsid w:val="00B53211"/>
    <w:rsid w:val="00B547AE"/>
    <w:rsid w:val="00B56B50"/>
    <w:rsid w:val="00B61DFE"/>
    <w:rsid w:val="00B61FD7"/>
    <w:rsid w:val="00B87C3C"/>
    <w:rsid w:val="00B93395"/>
    <w:rsid w:val="00B94912"/>
    <w:rsid w:val="00B95BC9"/>
    <w:rsid w:val="00B97C46"/>
    <w:rsid w:val="00BC75E7"/>
    <w:rsid w:val="00BD05D1"/>
    <w:rsid w:val="00BE0E72"/>
    <w:rsid w:val="00BE3983"/>
    <w:rsid w:val="00BE3F22"/>
    <w:rsid w:val="00BE50C1"/>
    <w:rsid w:val="00BF0097"/>
    <w:rsid w:val="00C00AA2"/>
    <w:rsid w:val="00C10B49"/>
    <w:rsid w:val="00C10D85"/>
    <w:rsid w:val="00C14154"/>
    <w:rsid w:val="00C159F7"/>
    <w:rsid w:val="00C36452"/>
    <w:rsid w:val="00C36649"/>
    <w:rsid w:val="00C4284A"/>
    <w:rsid w:val="00C52552"/>
    <w:rsid w:val="00C57267"/>
    <w:rsid w:val="00C65E97"/>
    <w:rsid w:val="00C7054F"/>
    <w:rsid w:val="00C81D2A"/>
    <w:rsid w:val="00C820DA"/>
    <w:rsid w:val="00CC05F4"/>
    <w:rsid w:val="00CD45FC"/>
    <w:rsid w:val="00CE704D"/>
    <w:rsid w:val="00CF06D4"/>
    <w:rsid w:val="00CF21DF"/>
    <w:rsid w:val="00CF39EE"/>
    <w:rsid w:val="00D03047"/>
    <w:rsid w:val="00D10D17"/>
    <w:rsid w:val="00D17634"/>
    <w:rsid w:val="00D24328"/>
    <w:rsid w:val="00D27D35"/>
    <w:rsid w:val="00D3544E"/>
    <w:rsid w:val="00D377C2"/>
    <w:rsid w:val="00D41A53"/>
    <w:rsid w:val="00D50276"/>
    <w:rsid w:val="00D50799"/>
    <w:rsid w:val="00D527AF"/>
    <w:rsid w:val="00D55B1D"/>
    <w:rsid w:val="00D60CF4"/>
    <w:rsid w:val="00D614D5"/>
    <w:rsid w:val="00D67913"/>
    <w:rsid w:val="00D725A4"/>
    <w:rsid w:val="00D81C63"/>
    <w:rsid w:val="00D876B9"/>
    <w:rsid w:val="00D94034"/>
    <w:rsid w:val="00DA383D"/>
    <w:rsid w:val="00DB397F"/>
    <w:rsid w:val="00DC152E"/>
    <w:rsid w:val="00DC5ABE"/>
    <w:rsid w:val="00DC5F7F"/>
    <w:rsid w:val="00DD09AC"/>
    <w:rsid w:val="00DD1623"/>
    <w:rsid w:val="00DE1598"/>
    <w:rsid w:val="00DF60CA"/>
    <w:rsid w:val="00E116CC"/>
    <w:rsid w:val="00E33689"/>
    <w:rsid w:val="00E64BCC"/>
    <w:rsid w:val="00E73A98"/>
    <w:rsid w:val="00E75ACA"/>
    <w:rsid w:val="00E81275"/>
    <w:rsid w:val="00EA7DEA"/>
    <w:rsid w:val="00EC086A"/>
    <w:rsid w:val="00EC4671"/>
    <w:rsid w:val="00EC6A3B"/>
    <w:rsid w:val="00EC6DAD"/>
    <w:rsid w:val="00ED33D6"/>
    <w:rsid w:val="00ED5452"/>
    <w:rsid w:val="00EE0968"/>
    <w:rsid w:val="00EE3FC4"/>
    <w:rsid w:val="00EE4FAE"/>
    <w:rsid w:val="00EE761E"/>
    <w:rsid w:val="00EF2237"/>
    <w:rsid w:val="00F05269"/>
    <w:rsid w:val="00F130F1"/>
    <w:rsid w:val="00F23217"/>
    <w:rsid w:val="00F26E19"/>
    <w:rsid w:val="00F33B90"/>
    <w:rsid w:val="00F53762"/>
    <w:rsid w:val="00F541ED"/>
    <w:rsid w:val="00F57859"/>
    <w:rsid w:val="00F61568"/>
    <w:rsid w:val="00F64373"/>
    <w:rsid w:val="00F724B4"/>
    <w:rsid w:val="00F73CAB"/>
    <w:rsid w:val="00F75676"/>
    <w:rsid w:val="00F949DD"/>
    <w:rsid w:val="00F94BD0"/>
    <w:rsid w:val="00FA11D2"/>
    <w:rsid w:val="00FA22D2"/>
    <w:rsid w:val="00FA5803"/>
    <w:rsid w:val="00FB2724"/>
    <w:rsid w:val="00FD0DD8"/>
    <w:rsid w:val="00FD1A3A"/>
    <w:rsid w:val="00FD2A4E"/>
    <w:rsid w:val="00FD689D"/>
    <w:rsid w:val="00FF1ECB"/>
    <w:rsid w:val="00FF672F"/>
    <w:rsid w:val="00FF70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10FD9"/>
  <w15:docId w15:val="{7AC649D6-9663-46C4-B893-B1D13EAF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A2"/>
    <w:pPr>
      <w:ind w:left="720"/>
      <w:contextualSpacing/>
    </w:pPr>
  </w:style>
  <w:style w:type="character" w:customStyle="1" w:styleId="apple-converted-space">
    <w:name w:val="apple-converted-space"/>
    <w:basedOn w:val="DefaultParagraphFont"/>
    <w:rsid w:val="00D3544E"/>
  </w:style>
  <w:style w:type="character" w:styleId="Emphasis">
    <w:name w:val="Emphasis"/>
    <w:basedOn w:val="DefaultParagraphFont"/>
    <w:uiPriority w:val="20"/>
    <w:qFormat/>
    <w:rsid w:val="001E0A5F"/>
    <w:rPr>
      <w:i/>
      <w:iCs/>
    </w:rPr>
  </w:style>
  <w:style w:type="paragraph" w:styleId="BalloonText">
    <w:name w:val="Balloon Text"/>
    <w:basedOn w:val="Normal"/>
    <w:link w:val="BalloonTextChar"/>
    <w:uiPriority w:val="99"/>
    <w:semiHidden/>
    <w:unhideWhenUsed/>
    <w:rsid w:val="001E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5F"/>
    <w:rPr>
      <w:rFonts w:ascii="Tahoma" w:hAnsi="Tahoma" w:cs="Tahoma"/>
      <w:sz w:val="16"/>
      <w:szCs w:val="16"/>
    </w:rPr>
  </w:style>
  <w:style w:type="paragraph" w:styleId="NoSpacing">
    <w:name w:val="No Spacing"/>
    <w:uiPriority w:val="1"/>
    <w:qFormat/>
    <w:rsid w:val="00403B39"/>
    <w:pPr>
      <w:spacing w:after="0" w:line="240" w:lineRule="auto"/>
    </w:pPr>
  </w:style>
  <w:style w:type="character" w:styleId="Hyperlink">
    <w:name w:val="Hyperlink"/>
    <w:basedOn w:val="DefaultParagraphFont"/>
    <w:uiPriority w:val="99"/>
    <w:unhideWhenUsed/>
    <w:rsid w:val="00EE3FC4"/>
    <w:rPr>
      <w:color w:val="0000FF"/>
      <w:u w:val="single"/>
    </w:rPr>
  </w:style>
  <w:style w:type="paragraph" w:customStyle="1" w:styleId="Default">
    <w:name w:val="Default"/>
    <w:rsid w:val="00D81C63"/>
    <w:pPr>
      <w:autoSpaceDE w:val="0"/>
      <w:autoSpaceDN w:val="0"/>
      <w:adjustRightInd w:val="0"/>
      <w:spacing w:after="0" w:line="240" w:lineRule="auto"/>
    </w:pPr>
    <w:rPr>
      <w:rFonts w:ascii="Berthold Imago" w:hAnsi="Berthold Imago" w:cs="Berthold Imago"/>
      <w:color w:val="000000"/>
      <w:sz w:val="24"/>
      <w:szCs w:val="24"/>
      <w:lang w:val="en-US"/>
    </w:rPr>
  </w:style>
  <w:style w:type="paragraph" w:styleId="PlainText">
    <w:name w:val="Plain Text"/>
    <w:basedOn w:val="Normal"/>
    <w:link w:val="PlainTextChar"/>
    <w:uiPriority w:val="99"/>
    <w:semiHidden/>
    <w:unhideWhenUsed/>
    <w:rsid w:val="00FB2724"/>
    <w:pPr>
      <w:spacing w:after="0" w:line="240" w:lineRule="auto"/>
    </w:pPr>
    <w:rPr>
      <w:rFonts w:ascii="Calibri" w:hAnsi="Calibri" w:cs="Times New Roman"/>
      <w:sz w:val="24"/>
      <w:szCs w:val="24"/>
      <w:lang w:val="en-US" w:eastAsia="zh-TW"/>
    </w:rPr>
  </w:style>
  <w:style w:type="character" w:customStyle="1" w:styleId="PlainTextChar">
    <w:name w:val="Plain Text Char"/>
    <w:basedOn w:val="DefaultParagraphFont"/>
    <w:link w:val="PlainText"/>
    <w:uiPriority w:val="99"/>
    <w:semiHidden/>
    <w:rsid w:val="00FB2724"/>
    <w:rPr>
      <w:rFonts w:ascii="Calibri" w:hAnsi="Calibri" w:cs="Times New Roman"/>
      <w:sz w:val="24"/>
      <w:szCs w:val="24"/>
      <w:lang w:val="en-US" w:eastAsia="zh-TW"/>
    </w:rPr>
  </w:style>
  <w:style w:type="paragraph" w:styleId="Header">
    <w:name w:val="header"/>
    <w:basedOn w:val="Normal"/>
    <w:link w:val="HeaderChar"/>
    <w:uiPriority w:val="99"/>
    <w:unhideWhenUsed/>
    <w:rsid w:val="00746FD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46FD6"/>
    <w:rPr>
      <w:sz w:val="20"/>
      <w:szCs w:val="20"/>
    </w:rPr>
  </w:style>
  <w:style w:type="paragraph" w:styleId="Footer">
    <w:name w:val="footer"/>
    <w:basedOn w:val="Normal"/>
    <w:link w:val="FooterChar"/>
    <w:uiPriority w:val="99"/>
    <w:unhideWhenUsed/>
    <w:rsid w:val="00746FD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46F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3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at.org" TargetMode="External"/><Relationship Id="rId13" Type="http://schemas.openxmlformats.org/officeDocument/2006/relationships/hyperlink" Target="mailto:raginiyechury@gmail.com" TargetMode="External"/><Relationship Id="rId18" Type="http://schemas.openxmlformats.org/officeDocument/2006/relationships/hyperlink" Target="mailto:n.haque2012@gmail.com" TargetMode="External"/><Relationship Id="rId3" Type="http://schemas.openxmlformats.org/officeDocument/2006/relationships/styles" Target="styles.xml"/><Relationship Id="rId21" Type="http://schemas.openxmlformats.org/officeDocument/2006/relationships/hyperlink" Target="mailto:adekel2002@gmail.com" TargetMode="External"/><Relationship Id="rId7" Type="http://schemas.openxmlformats.org/officeDocument/2006/relationships/endnotes" Target="endnotes.xml"/><Relationship Id="rId12" Type="http://schemas.openxmlformats.org/officeDocument/2006/relationships/hyperlink" Target="mailto:vickykoo@netvigator.com" TargetMode="External"/><Relationship Id="rId17" Type="http://schemas.openxmlformats.org/officeDocument/2006/relationships/hyperlink" Target="mailto:aishawilat2010@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rector@unasco-uae.com" TargetMode="External"/><Relationship Id="rId20" Type="http://schemas.openxmlformats.org/officeDocument/2006/relationships/hyperlink" Target="mailto:ipelegengconsortium@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eenaa@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rz1956@gmail.com" TargetMode="External"/><Relationship Id="rId23" Type="http://schemas.openxmlformats.org/officeDocument/2006/relationships/hyperlink" Target="mailto:mariadub@yahoo.com" TargetMode="External"/><Relationship Id="rId10" Type="http://schemas.openxmlformats.org/officeDocument/2006/relationships/hyperlink" Target="http://www.thekingsburyhotel.com/" TargetMode="External"/><Relationship Id="rId19" Type="http://schemas.openxmlformats.org/officeDocument/2006/relationships/hyperlink" Target="mailto:kelly@k2-Singapore.com" TargetMode="External"/><Relationship Id="rId4" Type="http://schemas.openxmlformats.org/officeDocument/2006/relationships/settings" Target="settings.xml"/><Relationship Id="rId9" Type="http://schemas.openxmlformats.org/officeDocument/2006/relationships/hyperlink" Target="http://www.ciltsl.com/wilat/" TargetMode="External"/><Relationship Id="rId14" Type="http://schemas.openxmlformats.org/officeDocument/2006/relationships/hyperlink" Target="mailto:" TargetMode="External"/><Relationship Id="rId22" Type="http://schemas.openxmlformats.org/officeDocument/2006/relationships/hyperlink" Target="mailto:lynettec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D90A-00EB-4A95-8D75-37C8ECA6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587</Words>
  <Characters>9454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Cook</dc:creator>
  <cp:lastModifiedBy>Ceri Williams | CILT International</cp:lastModifiedBy>
  <cp:revision>2</cp:revision>
  <cp:lastPrinted>2017-04-28T04:24:00Z</cp:lastPrinted>
  <dcterms:created xsi:type="dcterms:W3CDTF">2021-06-09T09:48:00Z</dcterms:created>
  <dcterms:modified xsi:type="dcterms:W3CDTF">2021-06-09T09:48:00Z</dcterms:modified>
</cp:coreProperties>
</file>